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655FD" w14:textId="1DFFA04A" w:rsidR="00D0264F" w:rsidRPr="00D0264F" w:rsidRDefault="00D0264F" w:rsidP="00D0264F">
      <w:pPr>
        <w:pStyle w:val="Default"/>
        <w:ind w:firstLine="851"/>
        <w:jc w:val="right"/>
        <w:rPr>
          <w:bCs/>
          <w:sz w:val="28"/>
          <w:szCs w:val="28"/>
        </w:rPr>
      </w:pPr>
      <w:r w:rsidRPr="00D0264F">
        <w:rPr>
          <w:bCs/>
          <w:sz w:val="28"/>
          <w:szCs w:val="28"/>
        </w:rPr>
        <w:t>Приложение 1</w:t>
      </w:r>
    </w:p>
    <w:p w14:paraId="325B6EBE" w14:textId="010073C7" w:rsidR="00670722" w:rsidRPr="00B56AE7" w:rsidRDefault="00670722" w:rsidP="001E75BB">
      <w:pPr>
        <w:pStyle w:val="Default"/>
        <w:ind w:firstLine="851"/>
        <w:jc w:val="center"/>
        <w:rPr>
          <w:bCs/>
        </w:rPr>
      </w:pPr>
      <w:r w:rsidRPr="00B56AE7">
        <w:rPr>
          <w:bCs/>
        </w:rPr>
        <w:t>Министерство образования Иркутской области</w:t>
      </w:r>
    </w:p>
    <w:p w14:paraId="78B441BE" w14:textId="1836DA88" w:rsidR="00670722" w:rsidRPr="00B56AE7" w:rsidRDefault="00670722" w:rsidP="001E75BB">
      <w:pPr>
        <w:pStyle w:val="Default"/>
        <w:ind w:firstLine="851"/>
        <w:jc w:val="center"/>
        <w:rPr>
          <w:bCs/>
        </w:rPr>
      </w:pPr>
      <w:r w:rsidRPr="00B56AE7">
        <w:rPr>
          <w:bCs/>
        </w:rPr>
        <w:t>ГАУ ДПО</w:t>
      </w:r>
      <w:r w:rsidR="00F902B0" w:rsidRPr="00B56AE7">
        <w:rPr>
          <w:bCs/>
        </w:rPr>
        <w:t xml:space="preserve"> «Институт развития образования</w:t>
      </w:r>
      <w:r w:rsidRPr="00B56AE7">
        <w:rPr>
          <w:bCs/>
        </w:rPr>
        <w:t xml:space="preserve"> Иркутской области</w:t>
      </w:r>
      <w:r w:rsidR="00F902B0" w:rsidRPr="00B56AE7">
        <w:rPr>
          <w:bCs/>
        </w:rPr>
        <w:t>»</w:t>
      </w:r>
    </w:p>
    <w:p w14:paraId="364B043E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76EE9FDA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3B776C86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6F8B341B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4A5AF16F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1DED1275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2AE9D1E5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67260B4A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398C1290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4DB101BE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1A9CB14A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084A2081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33079C8E" w14:textId="3434AC9C" w:rsidR="009C7838" w:rsidRPr="00B56AE7" w:rsidRDefault="009C7838" w:rsidP="001E75BB">
      <w:pPr>
        <w:pStyle w:val="Default"/>
        <w:jc w:val="center"/>
        <w:rPr>
          <w:bCs/>
          <w:sz w:val="32"/>
          <w:szCs w:val="32"/>
        </w:rPr>
      </w:pPr>
      <w:r w:rsidRPr="00B56AE7">
        <w:rPr>
          <w:bCs/>
          <w:sz w:val="32"/>
          <w:szCs w:val="32"/>
        </w:rPr>
        <w:t>РЕГИОНАЛЬНАЯ КАСКАДНАЯ МОДЕЛЬ</w:t>
      </w:r>
    </w:p>
    <w:p w14:paraId="2DF3C3D6" w14:textId="63CEB4B6" w:rsidR="009C7838" w:rsidRPr="00B56AE7" w:rsidRDefault="00D2140D" w:rsidP="001E75BB">
      <w:pPr>
        <w:pStyle w:val="Default"/>
        <w:jc w:val="center"/>
        <w:rPr>
          <w:bCs/>
          <w:sz w:val="32"/>
          <w:szCs w:val="32"/>
        </w:rPr>
      </w:pPr>
      <w:r w:rsidRPr="00B56AE7">
        <w:rPr>
          <w:bCs/>
          <w:sz w:val="32"/>
          <w:szCs w:val="32"/>
        </w:rPr>
        <w:t>комплексного сопровождения</w:t>
      </w:r>
    </w:p>
    <w:p w14:paraId="2BD19566" w14:textId="0BF7945E" w:rsidR="009C7838" w:rsidRPr="00B56AE7" w:rsidRDefault="00D2140D" w:rsidP="001E75BB">
      <w:pPr>
        <w:pStyle w:val="Default"/>
        <w:jc w:val="center"/>
        <w:rPr>
          <w:bCs/>
          <w:sz w:val="32"/>
          <w:szCs w:val="32"/>
        </w:rPr>
      </w:pPr>
      <w:r w:rsidRPr="00B56AE7">
        <w:rPr>
          <w:bCs/>
          <w:sz w:val="32"/>
          <w:szCs w:val="32"/>
        </w:rPr>
        <w:t>муниципальных образовательных систем,</w:t>
      </w:r>
    </w:p>
    <w:p w14:paraId="6E9AFE84" w14:textId="3403A35B" w:rsidR="009C7838" w:rsidRPr="00B56AE7" w:rsidRDefault="00D2140D" w:rsidP="001E75BB">
      <w:pPr>
        <w:pStyle w:val="Default"/>
        <w:jc w:val="center"/>
        <w:rPr>
          <w:bCs/>
          <w:sz w:val="32"/>
          <w:szCs w:val="32"/>
        </w:rPr>
      </w:pPr>
      <w:r w:rsidRPr="00B56AE7">
        <w:rPr>
          <w:bCs/>
          <w:sz w:val="32"/>
          <w:szCs w:val="32"/>
        </w:rPr>
        <w:t>общеобразовательных организаций</w:t>
      </w:r>
    </w:p>
    <w:p w14:paraId="1A0E2FDA" w14:textId="0A9E9F4C" w:rsidR="009C7838" w:rsidRPr="00B56AE7" w:rsidRDefault="00D2140D" w:rsidP="001E75BB">
      <w:pPr>
        <w:pStyle w:val="Default"/>
        <w:jc w:val="center"/>
        <w:rPr>
          <w:bCs/>
          <w:sz w:val="32"/>
          <w:szCs w:val="32"/>
        </w:rPr>
      </w:pPr>
      <w:r w:rsidRPr="00B56AE7">
        <w:rPr>
          <w:bCs/>
          <w:sz w:val="32"/>
          <w:szCs w:val="32"/>
        </w:rPr>
        <w:t>в ходе реализации мероприятия</w:t>
      </w:r>
    </w:p>
    <w:p w14:paraId="68EEC34E" w14:textId="77777777" w:rsidR="008333C6" w:rsidRPr="00B56AE7" w:rsidRDefault="00D2140D" w:rsidP="001E75BB">
      <w:pPr>
        <w:pStyle w:val="Default"/>
        <w:jc w:val="center"/>
        <w:rPr>
          <w:bCs/>
          <w:sz w:val="32"/>
          <w:szCs w:val="32"/>
        </w:rPr>
      </w:pPr>
      <w:r w:rsidRPr="00B56AE7">
        <w:rPr>
          <w:bCs/>
          <w:sz w:val="32"/>
          <w:szCs w:val="32"/>
        </w:rPr>
        <w:t>«Повышение качества образования в школах с низкими результатами обучения и в школах, функционирующих в неблагоприятных социальных условиях»</w:t>
      </w:r>
    </w:p>
    <w:p w14:paraId="14F93DC2" w14:textId="77777777" w:rsidR="008333C6" w:rsidRPr="00B56AE7" w:rsidRDefault="008333C6" w:rsidP="001E75BB">
      <w:pPr>
        <w:pStyle w:val="Default"/>
        <w:jc w:val="center"/>
        <w:rPr>
          <w:bCs/>
          <w:sz w:val="32"/>
          <w:szCs w:val="32"/>
        </w:rPr>
      </w:pPr>
      <w:r w:rsidRPr="00B56AE7">
        <w:rPr>
          <w:bCs/>
          <w:sz w:val="32"/>
          <w:szCs w:val="32"/>
        </w:rPr>
        <w:t xml:space="preserve">Государственной программе Российской Федерации </w:t>
      </w:r>
    </w:p>
    <w:p w14:paraId="1ECDA651" w14:textId="0918BC37" w:rsidR="00670722" w:rsidRPr="00B56AE7" w:rsidRDefault="008333C6" w:rsidP="001E75BB">
      <w:pPr>
        <w:pStyle w:val="Default"/>
        <w:jc w:val="center"/>
        <w:rPr>
          <w:bCs/>
          <w:sz w:val="32"/>
          <w:szCs w:val="32"/>
        </w:rPr>
      </w:pPr>
      <w:r w:rsidRPr="00B56AE7">
        <w:rPr>
          <w:bCs/>
          <w:sz w:val="32"/>
          <w:szCs w:val="32"/>
        </w:rPr>
        <w:t>«Развитие образования»</w:t>
      </w:r>
    </w:p>
    <w:p w14:paraId="527246C5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0511C923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165E07D4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305F07C3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079A989F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50DDCE99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684B9E51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3805885B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474CD95C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6A3B7124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432B24DE" w14:textId="77777777" w:rsidR="00670722" w:rsidRPr="00B56AE7" w:rsidRDefault="00670722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44748658" w14:textId="77777777" w:rsidR="001018CC" w:rsidRPr="00B56AE7" w:rsidRDefault="001018CC" w:rsidP="009C7838">
      <w:pPr>
        <w:pStyle w:val="Default"/>
        <w:ind w:firstLine="851"/>
        <w:jc w:val="both"/>
        <w:rPr>
          <w:bCs/>
          <w:sz w:val="32"/>
          <w:szCs w:val="32"/>
        </w:rPr>
      </w:pPr>
    </w:p>
    <w:p w14:paraId="6C9C8C34" w14:textId="3E44A5FB" w:rsidR="00D0264F" w:rsidRDefault="00F902B0" w:rsidP="008333C6">
      <w:pPr>
        <w:pStyle w:val="Default"/>
        <w:ind w:firstLine="851"/>
        <w:jc w:val="center"/>
        <w:rPr>
          <w:bCs/>
          <w:sz w:val="32"/>
          <w:szCs w:val="32"/>
        </w:rPr>
      </w:pPr>
      <w:r w:rsidRPr="00B56AE7">
        <w:rPr>
          <w:bCs/>
          <w:sz w:val="32"/>
          <w:szCs w:val="32"/>
        </w:rPr>
        <w:t xml:space="preserve">Иркутск, </w:t>
      </w:r>
      <w:r w:rsidR="001018CC" w:rsidRPr="00B56AE7">
        <w:rPr>
          <w:bCs/>
          <w:sz w:val="32"/>
          <w:szCs w:val="32"/>
        </w:rPr>
        <w:t>2020</w:t>
      </w:r>
      <w:r w:rsidR="009C7838" w:rsidRPr="00B56AE7">
        <w:rPr>
          <w:bCs/>
          <w:sz w:val="32"/>
          <w:szCs w:val="32"/>
        </w:rPr>
        <w:t xml:space="preserve"> </w:t>
      </w:r>
      <w:r w:rsidRPr="00B56AE7">
        <w:rPr>
          <w:bCs/>
          <w:sz w:val="32"/>
          <w:szCs w:val="32"/>
        </w:rPr>
        <w:t>г.</w:t>
      </w:r>
    </w:p>
    <w:p w14:paraId="6AA06313" w14:textId="77777777" w:rsidR="00D0264F" w:rsidRDefault="00D0264F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5F50EA98" w14:textId="77777777" w:rsidR="00D2140D" w:rsidRPr="00B56AE7" w:rsidRDefault="00D2140D" w:rsidP="008333C6">
      <w:pPr>
        <w:pStyle w:val="Default"/>
        <w:ind w:firstLine="851"/>
        <w:jc w:val="center"/>
        <w:rPr>
          <w:bCs/>
          <w:sz w:val="32"/>
          <w:szCs w:val="32"/>
        </w:rPr>
      </w:pPr>
    </w:p>
    <w:p w14:paraId="2CF8AD28" w14:textId="5CD789AF" w:rsidR="009C7838" w:rsidRPr="00B56AE7" w:rsidRDefault="009C7838" w:rsidP="00330A96">
      <w:pPr>
        <w:ind w:firstLine="851"/>
        <w:jc w:val="both"/>
        <w:rPr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4837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179A24" w14:textId="114C7425" w:rsidR="009C7838" w:rsidRPr="00B56AE7" w:rsidRDefault="009C7838" w:rsidP="009C7838">
          <w:pPr>
            <w:pStyle w:val="af"/>
            <w:ind w:firstLine="851"/>
            <w:jc w:val="both"/>
          </w:pPr>
          <w:r w:rsidRPr="00B56AE7">
            <w:t>Оглавление</w:t>
          </w:r>
        </w:p>
        <w:p w14:paraId="4962CF7D" w14:textId="3253E9B9" w:rsidR="009A605A" w:rsidRDefault="009C7838">
          <w:pPr>
            <w:pStyle w:val="11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r w:rsidRPr="00B56AE7">
            <w:fldChar w:fldCharType="begin"/>
          </w:r>
          <w:r w:rsidRPr="00B56AE7">
            <w:instrText xml:space="preserve"> TOC \o "1-3" \h \z \u </w:instrText>
          </w:r>
          <w:r w:rsidRPr="00B56AE7">
            <w:fldChar w:fldCharType="separate"/>
          </w:r>
          <w:hyperlink w:anchor="_Toc35589719" w:history="1">
            <w:r w:rsidR="009A605A" w:rsidRPr="004631EB">
              <w:rPr>
                <w:rStyle w:val="ae"/>
                <w:rFonts w:ascii="Times New Roman" w:hAnsi="Times New Roman" w:cs="Times New Roman"/>
                <w:noProof/>
              </w:rPr>
              <w:t>I.</w:t>
            </w:r>
            <w:r w:rsidR="009A605A">
              <w:rPr>
                <w:rFonts w:eastAsiaTheme="minorEastAsia"/>
                <w:noProof/>
                <w:lang w:eastAsia="ru-RU"/>
              </w:rPr>
              <w:tab/>
            </w:r>
            <w:r w:rsidR="009A605A" w:rsidRPr="004631EB">
              <w:rPr>
                <w:rStyle w:val="ae"/>
                <w:rFonts w:ascii="Times New Roman" w:hAnsi="Times New Roman" w:cs="Times New Roman"/>
                <w:noProof/>
              </w:rPr>
              <w:t>Концепция региональной каскадной модели комплексного сопровождения муниципальных образовательных систем, общеобразовательных организаций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19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4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6EBEBCB5" w14:textId="6EA6C2D4" w:rsidR="009A605A" w:rsidRDefault="00322C69">
          <w:pPr>
            <w:pStyle w:val="2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35589720" w:history="1">
            <w:r w:rsidR="009A605A" w:rsidRPr="004631EB">
              <w:rPr>
                <w:rStyle w:val="ae"/>
                <w:rFonts w:ascii="Times New Roman" w:hAnsi="Times New Roman" w:cs="Times New Roman"/>
                <w:i/>
                <w:noProof/>
              </w:rPr>
              <w:t>Особенности модели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20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13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265A64D7" w14:textId="58B13C44" w:rsidR="009A605A" w:rsidRDefault="00322C69">
          <w:pPr>
            <w:pStyle w:val="2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35589721" w:history="1">
            <w:r w:rsidR="009A605A" w:rsidRPr="004631EB">
              <w:rPr>
                <w:rStyle w:val="ae"/>
                <w:rFonts w:ascii="Times New Roman" w:hAnsi="Times New Roman" w:cs="Times New Roman"/>
                <w:i/>
                <w:noProof/>
              </w:rPr>
              <w:t>Уровни реализации модели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21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13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74DB53F5" w14:textId="20AC6A6F" w:rsidR="009A605A" w:rsidRDefault="00322C69">
          <w:pPr>
            <w:pStyle w:val="2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35589722" w:history="1">
            <w:r w:rsidR="009A605A" w:rsidRPr="004631EB">
              <w:rPr>
                <w:rStyle w:val="ae"/>
                <w:rFonts w:ascii="Times New Roman" w:hAnsi="Times New Roman" w:cs="Times New Roman"/>
                <w:i/>
                <w:noProof/>
              </w:rPr>
              <w:t>Основные участники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22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13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1D30E5A0" w14:textId="5A965CAA" w:rsidR="009A605A" w:rsidRDefault="00322C69">
          <w:pPr>
            <w:pStyle w:val="2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35589723" w:history="1">
            <w:r w:rsidR="009A605A" w:rsidRPr="004631EB">
              <w:rPr>
                <w:rStyle w:val="ae"/>
                <w:rFonts w:ascii="Times New Roman" w:hAnsi="Times New Roman" w:cs="Times New Roman"/>
                <w:i/>
                <w:noProof/>
              </w:rPr>
              <w:t>Основные этапы реализации модели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23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15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77E5FC45" w14:textId="7075AA11" w:rsidR="009A605A" w:rsidRDefault="00322C69">
          <w:pPr>
            <w:pStyle w:val="2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35589724" w:history="1">
            <w:r w:rsidR="009A605A" w:rsidRPr="004631EB">
              <w:rPr>
                <w:rStyle w:val="ae"/>
                <w:rFonts w:ascii="Times New Roman" w:hAnsi="Times New Roman" w:cs="Times New Roman"/>
                <w:i/>
                <w:noProof/>
              </w:rPr>
              <w:t>Содержание этапов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24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15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4D0BD867" w14:textId="3EDB1782" w:rsidR="009A605A" w:rsidRDefault="00322C69">
          <w:pPr>
            <w:pStyle w:val="3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35589725" w:history="1">
            <w:r w:rsidR="009A605A" w:rsidRPr="004631EB">
              <w:rPr>
                <w:rStyle w:val="ae"/>
                <w:rFonts w:ascii="Times New Roman" w:hAnsi="Times New Roman" w:cs="Times New Roman"/>
                <w:noProof/>
                <w:lang w:val="en-US"/>
              </w:rPr>
              <w:t>I</w:t>
            </w:r>
            <w:r w:rsidR="009A605A" w:rsidRPr="004631EB">
              <w:rPr>
                <w:rStyle w:val="ae"/>
                <w:rFonts w:ascii="Times New Roman" w:hAnsi="Times New Roman" w:cs="Times New Roman"/>
                <w:noProof/>
              </w:rPr>
              <w:t xml:space="preserve"> этап. АНАЛИЗ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25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16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5A79D2A4" w14:textId="025E7107" w:rsidR="009A605A" w:rsidRDefault="00322C69">
          <w:pPr>
            <w:pStyle w:val="3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35589726" w:history="1">
            <w:r w:rsidR="009A605A" w:rsidRPr="004631EB">
              <w:rPr>
                <w:rStyle w:val="ae"/>
                <w:rFonts w:ascii="Times New Roman" w:hAnsi="Times New Roman" w:cs="Times New Roman"/>
                <w:noProof/>
                <w:lang w:val="en-US"/>
              </w:rPr>
              <w:t>II</w:t>
            </w:r>
            <w:r w:rsidR="009A605A" w:rsidRPr="004631EB">
              <w:rPr>
                <w:rStyle w:val="ae"/>
                <w:rFonts w:ascii="Times New Roman" w:hAnsi="Times New Roman" w:cs="Times New Roman"/>
                <w:noProof/>
              </w:rPr>
              <w:t xml:space="preserve"> этап. ПРОЕКТИРОВАНИЕ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26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16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0E92B4A6" w14:textId="5F567C86" w:rsidR="009A605A" w:rsidRDefault="00322C69">
          <w:pPr>
            <w:pStyle w:val="3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35589727" w:history="1">
            <w:r w:rsidR="009A605A" w:rsidRPr="004631EB">
              <w:rPr>
                <w:rStyle w:val="ae"/>
                <w:rFonts w:ascii="Times New Roman" w:hAnsi="Times New Roman" w:cs="Times New Roman"/>
                <w:noProof/>
                <w:lang w:val="en-US"/>
              </w:rPr>
              <w:t>III</w:t>
            </w:r>
            <w:r w:rsidR="009A605A" w:rsidRPr="004631EB">
              <w:rPr>
                <w:rStyle w:val="ae"/>
                <w:rFonts w:ascii="Times New Roman" w:hAnsi="Times New Roman" w:cs="Times New Roman"/>
                <w:noProof/>
              </w:rPr>
              <w:t xml:space="preserve"> этап. РЕАЛИЗАЦИЯ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27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17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2D28FA54" w14:textId="11CD52C4" w:rsidR="009A605A" w:rsidRDefault="00322C69">
          <w:pPr>
            <w:pStyle w:val="1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35589728" w:history="1">
            <w:r w:rsidR="009A605A" w:rsidRPr="004631EB">
              <w:rPr>
                <w:rStyle w:val="ae"/>
                <w:rFonts w:ascii="Times New Roman" w:hAnsi="Times New Roman" w:cs="Times New Roman"/>
                <w:noProof/>
                <w:lang w:val="en-US"/>
              </w:rPr>
              <w:t>III</w:t>
            </w:r>
            <w:r w:rsidR="009A605A" w:rsidRPr="004631EB">
              <w:rPr>
                <w:rStyle w:val="ae"/>
                <w:rFonts w:ascii="Times New Roman" w:hAnsi="Times New Roman" w:cs="Times New Roman"/>
                <w:noProof/>
              </w:rPr>
              <w:t>.Организационные условия апробации и внедрения региональной модели комплексного сопровождения муниципальных образовательных систем, общеобразовательных организаций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28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20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181840EF" w14:textId="797E26FA" w:rsidR="009A605A" w:rsidRDefault="00322C69">
          <w:pPr>
            <w:pStyle w:val="2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35589729" w:history="1">
            <w:r w:rsidR="009A605A" w:rsidRPr="004631EB">
              <w:rPr>
                <w:rStyle w:val="ae"/>
                <w:rFonts w:ascii="Times New Roman" w:hAnsi="Times New Roman" w:cs="Times New Roman"/>
                <w:i/>
                <w:noProof/>
              </w:rPr>
              <w:t>Механизмы реализации модели: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29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20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757FD12F" w14:textId="5B34FCC5" w:rsidR="009A605A" w:rsidRDefault="00322C69">
          <w:pPr>
            <w:pStyle w:val="2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35589730" w:history="1">
            <w:r w:rsidR="009A605A" w:rsidRPr="004631EB">
              <w:rPr>
                <w:rStyle w:val="ae"/>
                <w:rFonts w:ascii="Times New Roman" w:hAnsi="Times New Roman" w:cs="Times New Roman"/>
                <w:i/>
                <w:noProof/>
              </w:rPr>
              <w:t>Кадровое обеспечение реализации модели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30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20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4388F967" w14:textId="02AE018B" w:rsidR="009A605A" w:rsidRDefault="00322C69">
          <w:pPr>
            <w:pStyle w:val="2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35589731" w:history="1">
            <w:r w:rsidR="009A605A" w:rsidRPr="004631EB">
              <w:rPr>
                <w:rStyle w:val="ae"/>
                <w:rFonts w:ascii="Times New Roman" w:hAnsi="Times New Roman" w:cs="Times New Roman"/>
                <w:i/>
                <w:noProof/>
              </w:rPr>
              <w:t>Инфраструктура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31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20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78D4ABAC" w14:textId="403BFC57" w:rsidR="009A605A" w:rsidRDefault="00322C69">
          <w:pPr>
            <w:pStyle w:val="1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35589732" w:history="1">
            <w:r w:rsidR="009A605A" w:rsidRPr="004631EB">
              <w:rPr>
                <w:rStyle w:val="ae"/>
                <w:rFonts w:ascii="Times New Roman" w:hAnsi="Times New Roman" w:cs="Times New Roman"/>
                <w:noProof/>
                <w:lang w:val="en-US"/>
              </w:rPr>
              <w:t>IV</w:t>
            </w:r>
            <w:r w:rsidR="009A605A" w:rsidRPr="004631EB">
              <w:rPr>
                <w:rStyle w:val="ae"/>
                <w:rFonts w:ascii="Times New Roman" w:hAnsi="Times New Roman" w:cs="Times New Roman"/>
                <w:noProof/>
              </w:rPr>
              <w:t>. Ожидаемые результаты.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32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21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11CADBB9" w14:textId="05E3AB08" w:rsidR="009A605A" w:rsidRDefault="00322C69">
          <w:pPr>
            <w:pStyle w:val="1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35589733" w:history="1">
            <w:r w:rsidR="009A605A" w:rsidRPr="004631EB">
              <w:rPr>
                <w:rStyle w:val="ae"/>
                <w:rFonts w:ascii="Times New Roman" w:hAnsi="Times New Roman" w:cs="Times New Roman"/>
                <w:noProof/>
                <w:lang w:val="en-US"/>
              </w:rPr>
              <w:t>V</w:t>
            </w:r>
            <w:r w:rsidR="009A605A" w:rsidRPr="004631EB">
              <w:rPr>
                <w:rStyle w:val="ae"/>
                <w:rFonts w:ascii="Times New Roman" w:hAnsi="Times New Roman" w:cs="Times New Roman"/>
                <w:noProof/>
              </w:rPr>
              <w:t>. Оценка реализации и эффективности модели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33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22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2E5C13F6" w14:textId="49A56E44" w:rsidR="009A605A" w:rsidRDefault="00322C69">
          <w:pPr>
            <w:pStyle w:val="11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35589734" w:history="1">
            <w:r w:rsidR="009A605A" w:rsidRPr="004631EB">
              <w:rPr>
                <w:rStyle w:val="ae"/>
                <w:rFonts w:ascii="Times New Roman" w:hAnsi="Times New Roman" w:cs="Times New Roman"/>
                <w:noProof/>
              </w:rPr>
              <w:t>Условные обозначения:</w:t>
            </w:r>
            <w:r w:rsidR="009A605A">
              <w:rPr>
                <w:noProof/>
                <w:webHidden/>
              </w:rPr>
              <w:tab/>
            </w:r>
            <w:r w:rsidR="009A605A">
              <w:rPr>
                <w:noProof/>
                <w:webHidden/>
              </w:rPr>
              <w:fldChar w:fldCharType="begin"/>
            </w:r>
            <w:r w:rsidR="009A605A">
              <w:rPr>
                <w:noProof/>
                <w:webHidden/>
              </w:rPr>
              <w:instrText xml:space="preserve"> PAGEREF _Toc35589734 \h </w:instrText>
            </w:r>
            <w:r w:rsidR="009A605A">
              <w:rPr>
                <w:noProof/>
                <w:webHidden/>
              </w:rPr>
            </w:r>
            <w:r w:rsidR="009A605A">
              <w:rPr>
                <w:noProof/>
                <w:webHidden/>
              </w:rPr>
              <w:fldChar w:fldCharType="separate"/>
            </w:r>
            <w:r w:rsidR="00C4309C">
              <w:rPr>
                <w:noProof/>
                <w:webHidden/>
              </w:rPr>
              <w:t>24</w:t>
            </w:r>
            <w:r w:rsidR="009A605A">
              <w:rPr>
                <w:noProof/>
                <w:webHidden/>
              </w:rPr>
              <w:fldChar w:fldCharType="end"/>
            </w:r>
          </w:hyperlink>
        </w:p>
        <w:p w14:paraId="33814347" w14:textId="17DB0BDD" w:rsidR="009C7838" w:rsidRPr="00B56AE7" w:rsidRDefault="009C7838" w:rsidP="009C7838">
          <w:pPr>
            <w:ind w:firstLine="851"/>
            <w:jc w:val="both"/>
          </w:pPr>
          <w:r w:rsidRPr="00B56AE7">
            <w:rPr>
              <w:bCs/>
            </w:rPr>
            <w:fldChar w:fldCharType="end"/>
          </w:r>
        </w:p>
      </w:sdtContent>
    </w:sdt>
    <w:p w14:paraId="254D6860" w14:textId="7A370CF3" w:rsidR="009C7838" w:rsidRPr="00B56AE7" w:rsidRDefault="009C7838" w:rsidP="009C7838">
      <w:pPr>
        <w:ind w:firstLine="851"/>
        <w:jc w:val="both"/>
        <w:rPr>
          <w:bCs/>
          <w:sz w:val="32"/>
          <w:szCs w:val="32"/>
        </w:rPr>
      </w:pPr>
    </w:p>
    <w:p w14:paraId="6763F47D" w14:textId="00A746D1" w:rsidR="009C7838" w:rsidRPr="00B56AE7" w:rsidRDefault="009C7838" w:rsidP="009C7838">
      <w:pPr>
        <w:ind w:firstLine="851"/>
        <w:jc w:val="both"/>
        <w:rPr>
          <w:bCs/>
          <w:sz w:val="32"/>
          <w:szCs w:val="32"/>
        </w:rPr>
      </w:pPr>
      <w:r w:rsidRPr="00B56AE7">
        <w:rPr>
          <w:bCs/>
          <w:sz w:val="32"/>
          <w:szCs w:val="32"/>
        </w:rPr>
        <w:br w:type="page"/>
      </w:r>
    </w:p>
    <w:p w14:paraId="70BE6F75" w14:textId="65208F39" w:rsidR="009C7838" w:rsidRPr="00B56AE7" w:rsidRDefault="009C7838" w:rsidP="00AE41B1">
      <w:pPr>
        <w:pStyle w:val="1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0" w:name="_Toc35589719"/>
      <w:r w:rsidRPr="00B56AE7">
        <w:rPr>
          <w:rFonts w:ascii="Times New Roman" w:hAnsi="Times New Roman" w:cs="Times New Roman"/>
          <w:color w:val="auto"/>
        </w:rPr>
        <w:lastRenderedPageBreak/>
        <w:t xml:space="preserve">Концепция региональной </w:t>
      </w:r>
      <w:r w:rsidR="00F363D8" w:rsidRPr="00B56AE7">
        <w:rPr>
          <w:rFonts w:ascii="Times New Roman" w:hAnsi="Times New Roman" w:cs="Times New Roman"/>
          <w:color w:val="auto"/>
        </w:rPr>
        <w:t xml:space="preserve">каскадной </w:t>
      </w:r>
      <w:r w:rsidRPr="00B56AE7">
        <w:rPr>
          <w:rFonts w:ascii="Times New Roman" w:hAnsi="Times New Roman" w:cs="Times New Roman"/>
          <w:color w:val="auto"/>
        </w:rPr>
        <w:t>модели комплексного сопровождения муниципальных образовательных систем, общеобразовательных организаций</w:t>
      </w:r>
      <w:bookmarkEnd w:id="0"/>
    </w:p>
    <w:p w14:paraId="5239565B" w14:textId="77777777" w:rsidR="001018CC" w:rsidRPr="00B56AE7" w:rsidRDefault="001018CC" w:rsidP="00AE41B1">
      <w:pPr>
        <w:pStyle w:val="Default"/>
        <w:ind w:firstLine="709"/>
        <w:jc w:val="both"/>
        <w:rPr>
          <w:bCs/>
          <w:sz w:val="32"/>
          <w:szCs w:val="32"/>
        </w:rPr>
      </w:pPr>
    </w:p>
    <w:p w14:paraId="7037F003" w14:textId="60F1B814" w:rsidR="0052458A" w:rsidRPr="00B56AE7" w:rsidRDefault="00D30ED3" w:rsidP="00330A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E7">
        <w:rPr>
          <w:rFonts w:ascii="Times New Roman" w:hAnsi="Times New Roman" w:cs="Times New Roman"/>
          <w:sz w:val="28"/>
          <w:szCs w:val="28"/>
        </w:rPr>
        <w:t xml:space="preserve">В Российской Федерации вопросы повышения качества образования определены как приоритетные. Основные принципы оценки качества образования закреплены в </w:t>
      </w:r>
      <w:r w:rsidR="0052458A" w:rsidRPr="00B56AE7">
        <w:rPr>
          <w:rFonts w:ascii="Times New Roman" w:hAnsi="Times New Roman" w:cs="Times New Roman"/>
          <w:sz w:val="28"/>
          <w:szCs w:val="28"/>
        </w:rPr>
        <w:t xml:space="preserve">различных документах, в том числе в </w:t>
      </w:r>
      <w:r w:rsidRPr="00B56AE7">
        <w:rPr>
          <w:rFonts w:ascii="Times New Roman" w:hAnsi="Times New Roman" w:cs="Times New Roman"/>
          <w:sz w:val="28"/>
          <w:szCs w:val="28"/>
        </w:rPr>
        <w:t xml:space="preserve">Государственной программе </w:t>
      </w:r>
      <w:r w:rsidR="00F363D8" w:rsidRPr="00B56AE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56AE7">
        <w:rPr>
          <w:rFonts w:ascii="Times New Roman" w:hAnsi="Times New Roman" w:cs="Times New Roman"/>
          <w:sz w:val="28"/>
          <w:szCs w:val="28"/>
        </w:rPr>
        <w:t>«Развитие образования», утвержденной Постановлением Правительства Российской Федерации от 26 декабря 2017 года № 1642 «Об утверждении государственной программы Российской Федерации «Развитие образования», с изменениями от 5 февраля 2019г. № 073-08-2019-148;</w:t>
      </w:r>
      <w:r w:rsidR="0052458A" w:rsidRPr="00B56AE7">
        <w:rPr>
          <w:rFonts w:ascii="Times New Roman" w:hAnsi="Times New Roman" w:cs="Times New Roman"/>
          <w:sz w:val="28"/>
          <w:szCs w:val="28"/>
        </w:rPr>
        <w:t xml:space="preserve"> в </w:t>
      </w:r>
      <w:r w:rsidRPr="00B56AE7">
        <w:rPr>
          <w:rFonts w:ascii="Times New Roman" w:hAnsi="Times New Roman" w:cs="Times New Roman"/>
          <w:sz w:val="28"/>
          <w:szCs w:val="28"/>
        </w:rPr>
        <w:t>Указ</w:t>
      </w:r>
      <w:r w:rsidR="0052458A" w:rsidRPr="00B56AE7">
        <w:rPr>
          <w:rFonts w:ascii="Times New Roman" w:hAnsi="Times New Roman" w:cs="Times New Roman"/>
          <w:sz w:val="28"/>
          <w:szCs w:val="28"/>
        </w:rPr>
        <w:t>е</w:t>
      </w:r>
      <w:r w:rsidRPr="00B56AE7">
        <w:rPr>
          <w:rFonts w:ascii="Times New Roman" w:hAnsi="Times New Roman" w:cs="Times New Roman"/>
          <w:sz w:val="28"/>
          <w:szCs w:val="28"/>
        </w:rPr>
        <w:t xml:space="preserve"> Президента России В.В. Путина от 07.05.2018 № 204 «О национальных целях и стратегических задачах развития Российской Федерации на период до 2024 года»</w:t>
      </w:r>
      <w:r w:rsidR="0042700E" w:rsidRPr="00B56AE7">
        <w:rPr>
          <w:rFonts w:ascii="Times New Roman" w:hAnsi="Times New Roman" w:cs="Times New Roman"/>
          <w:sz w:val="28"/>
          <w:szCs w:val="28"/>
        </w:rPr>
        <w:t>, в национальном проекте «Образование, утверждённом 24 декабря 2018 года</w:t>
      </w:r>
      <w:r w:rsidR="0052458A" w:rsidRPr="00B56A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59ECF7" w14:textId="403A0A50" w:rsidR="0052458A" w:rsidRPr="00B56AE7" w:rsidRDefault="0052458A" w:rsidP="00330A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E7">
        <w:rPr>
          <w:rFonts w:ascii="Times New Roman" w:hAnsi="Times New Roman" w:cs="Times New Roman"/>
          <w:sz w:val="28"/>
          <w:szCs w:val="28"/>
        </w:rPr>
        <w:t>Предлагаемая Концепция региональной каскадной модели</w:t>
      </w:r>
      <w:r w:rsidR="00035A75">
        <w:rPr>
          <w:rFonts w:ascii="Times New Roman" w:hAnsi="Times New Roman" w:cs="Times New Roman"/>
          <w:sz w:val="28"/>
          <w:szCs w:val="28"/>
        </w:rPr>
        <w:t xml:space="preserve"> </w:t>
      </w:r>
      <w:r w:rsidR="00035A75" w:rsidRPr="00035A75">
        <w:rPr>
          <w:rFonts w:ascii="Times New Roman" w:hAnsi="Times New Roman" w:cs="Times New Roman"/>
          <w:sz w:val="28"/>
          <w:szCs w:val="28"/>
        </w:rPr>
        <w:t>комплексного сопровождения муниципальных образовательных систем, общеобразовательных организаций</w:t>
      </w:r>
      <w:r w:rsidR="00035A75">
        <w:rPr>
          <w:rFonts w:ascii="Times New Roman" w:hAnsi="Times New Roman" w:cs="Times New Roman"/>
          <w:sz w:val="28"/>
          <w:szCs w:val="28"/>
        </w:rPr>
        <w:t xml:space="preserve"> (далее – модель)</w:t>
      </w:r>
      <w:r w:rsidRPr="00B56AE7">
        <w:rPr>
          <w:rFonts w:ascii="Times New Roman" w:hAnsi="Times New Roman" w:cs="Times New Roman"/>
          <w:sz w:val="28"/>
          <w:szCs w:val="28"/>
        </w:rPr>
        <w:t xml:space="preserve"> разработана в рамках реализации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Государственной программы </w:t>
      </w:r>
      <w:r w:rsidR="009C7DA4" w:rsidRPr="00B56AE7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56AE7">
        <w:rPr>
          <w:rFonts w:ascii="Times New Roman" w:hAnsi="Times New Roman" w:cs="Times New Roman"/>
          <w:sz w:val="28"/>
          <w:szCs w:val="28"/>
        </w:rPr>
        <w:t>«Развитие образования» (ГПРО).</w:t>
      </w:r>
    </w:p>
    <w:p w14:paraId="415605E7" w14:textId="6B57C1B8" w:rsidR="00D30ED3" w:rsidRPr="00B56AE7" w:rsidRDefault="0052458A" w:rsidP="00330A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E7">
        <w:rPr>
          <w:rFonts w:ascii="Times New Roman" w:hAnsi="Times New Roman" w:cs="Times New Roman"/>
          <w:sz w:val="28"/>
          <w:szCs w:val="28"/>
        </w:rPr>
        <w:t xml:space="preserve">В рамках модернизации общего образования, реализации региональных программ Иркутской области продолжается работа, направленная на обеспечение государственных гарантий в части доступности и равных возможностей получения качественного образования всех уровней. Разработана </w:t>
      </w:r>
      <w:r w:rsidR="00D30ED3" w:rsidRPr="00B56AE7">
        <w:rPr>
          <w:rFonts w:ascii="Times New Roman" w:hAnsi="Times New Roman" w:cs="Times New Roman"/>
          <w:sz w:val="28"/>
          <w:szCs w:val="28"/>
        </w:rPr>
        <w:t>государственная программа Иркутской области «Развитие образования» на 2019-2024 годы, утвержденная постановлением Правительства Иркутской области от 9 ноября 2018 года№ 820-пп и др</w:t>
      </w:r>
      <w:r w:rsidRPr="00B56AE7">
        <w:rPr>
          <w:rFonts w:ascii="Times New Roman" w:hAnsi="Times New Roman" w:cs="Times New Roman"/>
          <w:sz w:val="28"/>
          <w:szCs w:val="28"/>
        </w:rPr>
        <w:t xml:space="preserve">угие </w:t>
      </w:r>
      <w:r w:rsidRPr="00B56AE7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акты, </w:t>
      </w:r>
      <w:r w:rsidR="009C7DA4" w:rsidRPr="00B56AE7">
        <w:rPr>
          <w:rFonts w:ascii="Times New Roman" w:hAnsi="Times New Roman" w:cs="Times New Roman"/>
          <w:sz w:val="28"/>
          <w:szCs w:val="28"/>
        </w:rPr>
        <w:t xml:space="preserve">регулирующие </w:t>
      </w:r>
      <w:r w:rsidR="00D30ED3" w:rsidRPr="00B56AE7">
        <w:rPr>
          <w:rFonts w:ascii="Times New Roman" w:hAnsi="Times New Roman" w:cs="Times New Roman"/>
          <w:sz w:val="28"/>
          <w:szCs w:val="28"/>
        </w:rPr>
        <w:t xml:space="preserve">вопросы повышения качества образования. </w:t>
      </w:r>
    </w:p>
    <w:p w14:paraId="167E2899" w14:textId="28E3E8A8" w:rsidR="00D30ED3" w:rsidRPr="00B56AE7" w:rsidRDefault="003B6619" w:rsidP="00330A9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AE7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52458A" w:rsidRPr="00B56AE7">
        <w:rPr>
          <w:rFonts w:ascii="Times New Roman" w:hAnsi="Times New Roman" w:cs="Times New Roman"/>
          <w:sz w:val="28"/>
          <w:szCs w:val="28"/>
        </w:rPr>
        <w:t>существует «зона риска»</w:t>
      </w:r>
      <w:r w:rsidR="009C7DA4" w:rsidRPr="00B56AE7">
        <w:rPr>
          <w:rFonts w:ascii="Times New Roman" w:hAnsi="Times New Roman" w:cs="Times New Roman"/>
          <w:sz w:val="28"/>
          <w:szCs w:val="28"/>
        </w:rPr>
        <w:t>:</w:t>
      </w:r>
      <w:r w:rsidR="008F65CC" w:rsidRPr="00B56AE7">
        <w:rPr>
          <w:rFonts w:ascii="Times New Roman" w:hAnsi="Times New Roman" w:cs="Times New Roman"/>
          <w:sz w:val="28"/>
          <w:szCs w:val="28"/>
        </w:rPr>
        <w:t xml:space="preserve"> </w:t>
      </w:r>
      <w:r w:rsidR="0052458A" w:rsidRPr="00B56AE7">
        <w:rPr>
          <w:rFonts w:ascii="Times New Roman" w:hAnsi="Times New Roman" w:cs="Times New Roman"/>
          <w:sz w:val="28"/>
          <w:szCs w:val="28"/>
        </w:rPr>
        <w:t xml:space="preserve">ряд </w:t>
      </w:r>
      <w:r w:rsidRPr="00B56AE7">
        <w:rPr>
          <w:rFonts w:ascii="Times New Roman" w:hAnsi="Times New Roman" w:cs="Times New Roman"/>
          <w:sz w:val="28"/>
          <w:szCs w:val="28"/>
        </w:rPr>
        <w:t>школ</w:t>
      </w:r>
      <w:r w:rsidR="0052458A" w:rsidRPr="00B56AE7">
        <w:rPr>
          <w:rFonts w:ascii="Times New Roman" w:hAnsi="Times New Roman" w:cs="Times New Roman"/>
          <w:sz w:val="28"/>
          <w:szCs w:val="28"/>
        </w:rPr>
        <w:t xml:space="preserve"> функционирует в неблагоприятных социальных условиях и/или стабильно демонстрирует </w:t>
      </w:r>
      <w:r w:rsidRPr="00B56AE7">
        <w:rPr>
          <w:rFonts w:ascii="Times New Roman" w:hAnsi="Times New Roman" w:cs="Times New Roman"/>
          <w:sz w:val="28"/>
          <w:szCs w:val="28"/>
        </w:rPr>
        <w:t>низки</w:t>
      </w:r>
      <w:r w:rsidR="0052458A" w:rsidRPr="00B56AE7">
        <w:rPr>
          <w:rFonts w:ascii="Times New Roman" w:hAnsi="Times New Roman" w:cs="Times New Roman"/>
          <w:sz w:val="28"/>
          <w:szCs w:val="28"/>
        </w:rPr>
        <w:t>е</w:t>
      </w:r>
      <w:r w:rsidRPr="00B56AE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2458A" w:rsidRPr="00B56AE7">
        <w:rPr>
          <w:rFonts w:ascii="Times New Roman" w:hAnsi="Times New Roman" w:cs="Times New Roman"/>
          <w:sz w:val="28"/>
          <w:szCs w:val="28"/>
        </w:rPr>
        <w:t>ы</w:t>
      </w:r>
      <w:r w:rsidRPr="00B56AE7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14:paraId="4D901690" w14:textId="61D5B19A" w:rsidR="00D30ED3" w:rsidRPr="00B56AE7" w:rsidRDefault="003B6619" w:rsidP="00330A9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AE7">
        <w:rPr>
          <w:rFonts w:ascii="Times New Roman" w:hAnsi="Times New Roman" w:cs="Times New Roman"/>
          <w:sz w:val="28"/>
          <w:szCs w:val="28"/>
        </w:rPr>
        <w:t>Согласно методическим рекомендациям Министерства образования и науки</w:t>
      </w:r>
      <w:r w:rsidRPr="00B56AE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56AE7">
        <w:rPr>
          <w:rFonts w:ascii="Times New Roman" w:hAnsi="Times New Roman" w:cs="Times New Roman"/>
          <w:sz w:val="28"/>
          <w:szCs w:val="28"/>
        </w:rPr>
        <w:t xml:space="preserve">, </w:t>
      </w:r>
      <w:r w:rsidR="00D30ED3" w:rsidRPr="00B56AE7">
        <w:rPr>
          <w:rFonts w:ascii="Times New Roman" w:hAnsi="Times New Roman" w:cs="Times New Roman"/>
          <w:sz w:val="28"/>
          <w:szCs w:val="28"/>
        </w:rPr>
        <w:t xml:space="preserve">в </w:t>
      </w:r>
      <w:r w:rsidR="00035A75">
        <w:rPr>
          <w:rFonts w:ascii="Times New Roman" w:hAnsi="Times New Roman" w:cs="Times New Roman"/>
          <w:sz w:val="28"/>
          <w:szCs w:val="28"/>
        </w:rPr>
        <w:t>м</w:t>
      </w:r>
      <w:r w:rsidR="00D30ED3" w:rsidRPr="00B56AE7">
        <w:rPr>
          <w:rFonts w:ascii="Times New Roman" w:hAnsi="Times New Roman" w:cs="Times New Roman"/>
          <w:sz w:val="28"/>
          <w:szCs w:val="28"/>
        </w:rPr>
        <w:t>одели используется следующая трактовка понятий:</w:t>
      </w:r>
    </w:p>
    <w:p w14:paraId="76978BE8" w14:textId="3E84CE31" w:rsidR="00D30ED3" w:rsidRPr="00B56AE7" w:rsidRDefault="003B6619" w:rsidP="00330A96">
      <w:pPr>
        <w:pStyle w:val="a6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6AE7">
        <w:rPr>
          <w:rFonts w:ascii="Times New Roman" w:hAnsi="Times New Roman" w:cs="Times New Roman"/>
          <w:sz w:val="28"/>
          <w:szCs w:val="28"/>
        </w:rPr>
        <w:t xml:space="preserve">школы с низкими результатами обучения </w:t>
      </w:r>
      <w:r w:rsidR="0052458A" w:rsidRPr="00B56AE7">
        <w:rPr>
          <w:rFonts w:ascii="Times New Roman" w:hAnsi="Times New Roman" w:cs="Times New Roman"/>
          <w:sz w:val="28"/>
          <w:szCs w:val="28"/>
        </w:rPr>
        <w:t xml:space="preserve">(НРО) </w:t>
      </w:r>
      <w:r w:rsidRPr="00B56AE7">
        <w:rPr>
          <w:rFonts w:ascii="Times New Roman" w:hAnsi="Times New Roman" w:cs="Times New Roman"/>
          <w:sz w:val="28"/>
          <w:szCs w:val="28"/>
        </w:rPr>
        <w:t xml:space="preserve">– это школы, показывающие устойчивые низкие результаты обучения на всех ступенях образования, ведущие к </w:t>
      </w:r>
      <w:proofErr w:type="spellStart"/>
      <w:r w:rsidRPr="00B56AE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56AE7">
        <w:rPr>
          <w:rFonts w:ascii="Times New Roman" w:hAnsi="Times New Roman" w:cs="Times New Roman"/>
          <w:sz w:val="28"/>
          <w:szCs w:val="28"/>
        </w:rPr>
        <w:t xml:space="preserve"> учащихся и препятствующие продолжению их образовательной и профессиональной траектории;</w:t>
      </w:r>
    </w:p>
    <w:p w14:paraId="1803A796" w14:textId="6720508E" w:rsidR="00D30ED3" w:rsidRPr="00B56AE7" w:rsidRDefault="003B6619" w:rsidP="00330A96">
      <w:pPr>
        <w:pStyle w:val="a6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6AE7">
        <w:rPr>
          <w:rFonts w:ascii="Times New Roman" w:hAnsi="Times New Roman" w:cs="Times New Roman"/>
          <w:sz w:val="28"/>
          <w:szCs w:val="28"/>
        </w:rPr>
        <w:t>школы, функционирующие в неблагоприятных социальных условиях</w:t>
      </w:r>
      <w:r w:rsidR="0052458A" w:rsidRPr="00B56AE7">
        <w:rPr>
          <w:rFonts w:ascii="Times New Roman" w:hAnsi="Times New Roman" w:cs="Times New Roman"/>
          <w:sz w:val="28"/>
          <w:szCs w:val="28"/>
        </w:rPr>
        <w:t xml:space="preserve"> (НСУ)</w:t>
      </w:r>
      <w:r w:rsidRPr="00B56AE7">
        <w:rPr>
          <w:rFonts w:ascii="Times New Roman" w:hAnsi="Times New Roman" w:cs="Times New Roman"/>
          <w:sz w:val="28"/>
          <w:szCs w:val="28"/>
        </w:rPr>
        <w:t xml:space="preserve"> </w:t>
      </w:r>
      <w:r w:rsidR="0052458A" w:rsidRPr="00B56AE7">
        <w:rPr>
          <w:rFonts w:ascii="Times New Roman" w:hAnsi="Times New Roman" w:cs="Times New Roman"/>
          <w:sz w:val="28"/>
          <w:szCs w:val="28"/>
        </w:rPr>
        <w:t>–</w:t>
      </w:r>
      <w:r w:rsidRPr="00B56AE7">
        <w:rPr>
          <w:rFonts w:ascii="Times New Roman" w:hAnsi="Times New Roman" w:cs="Times New Roman"/>
          <w:sz w:val="28"/>
          <w:szCs w:val="28"/>
        </w:rPr>
        <w:t xml:space="preserve"> школы, обучающие наиболее сложные категории учащихся и работающие в сложных территориях, как правило, в условиях ресурсных дефицитов. </w:t>
      </w:r>
    </w:p>
    <w:p w14:paraId="44736A64" w14:textId="648E3062" w:rsidR="00DA2A7E" w:rsidRPr="00B56AE7" w:rsidRDefault="00DA2A7E" w:rsidP="00330A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6AE7">
        <w:rPr>
          <w:sz w:val="28"/>
          <w:szCs w:val="28"/>
        </w:rPr>
        <w:t xml:space="preserve">Для </w:t>
      </w:r>
      <w:r w:rsidR="00E6334F" w:rsidRPr="00B56AE7">
        <w:rPr>
          <w:sz w:val="28"/>
          <w:szCs w:val="28"/>
        </w:rPr>
        <w:t xml:space="preserve">идентификации </w:t>
      </w:r>
      <w:r w:rsidRPr="00B56AE7">
        <w:rPr>
          <w:sz w:val="28"/>
          <w:szCs w:val="28"/>
        </w:rPr>
        <w:t>школ</w:t>
      </w:r>
      <w:r w:rsidR="00E6334F" w:rsidRPr="00B56AE7">
        <w:rPr>
          <w:sz w:val="28"/>
          <w:szCs w:val="28"/>
        </w:rPr>
        <w:t xml:space="preserve"> указанных групп </w:t>
      </w:r>
      <w:r w:rsidR="00A55B2A" w:rsidRPr="00B56AE7">
        <w:rPr>
          <w:sz w:val="28"/>
          <w:szCs w:val="28"/>
        </w:rPr>
        <w:t xml:space="preserve">в январе 2020 года государственным автономным учреждением дополнительного профессионального образования «Институт развития образования Иркутской области» (ГАУ ДПО ИРО) </w:t>
      </w:r>
      <w:r w:rsidRPr="00B56AE7">
        <w:rPr>
          <w:sz w:val="28"/>
          <w:szCs w:val="28"/>
        </w:rPr>
        <w:t>была использована «</w:t>
      </w:r>
      <w:r w:rsidRPr="00B56AE7">
        <w:rPr>
          <w:bCs/>
          <w:sz w:val="28"/>
          <w:szCs w:val="28"/>
        </w:rPr>
        <w:t xml:space="preserve">Методика определения статуса школ, функционирующих в неблагоприятных социальных условиях», согласованная </w:t>
      </w:r>
      <w:r w:rsidRPr="00B56AE7">
        <w:rPr>
          <w:sz w:val="28"/>
          <w:szCs w:val="28"/>
        </w:rPr>
        <w:t>Департаментом государственной политики в сфере в сфере общего образования Министерства образования и науки Российской Федерации и рекомендованная ФГАОУ ДПО АПК и ППРО</w:t>
      </w:r>
      <w:r w:rsidR="00A55B2A" w:rsidRPr="00B56AE7">
        <w:rPr>
          <w:sz w:val="28"/>
          <w:szCs w:val="28"/>
        </w:rPr>
        <w:t xml:space="preserve"> (2017)</w:t>
      </w:r>
      <w:r w:rsidRPr="00B56AE7">
        <w:rPr>
          <w:sz w:val="28"/>
          <w:szCs w:val="28"/>
        </w:rPr>
        <w:t xml:space="preserve">. В основу методики положен расчет Индекса социального благополучия школы </w:t>
      </w:r>
      <w:r w:rsidRPr="00B56AE7">
        <w:rPr>
          <w:sz w:val="28"/>
          <w:szCs w:val="28"/>
        </w:rPr>
        <w:lastRenderedPageBreak/>
        <w:t>(ИСБШ), предложенный группой исследователей Института образования научно-исследовательского института Высшей школы экономики.</w:t>
      </w:r>
      <w:r w:rsidR="00A55B2A" w:rsidRPr="00B56AE7">
        <w:rPr>
          <w:sz w:val="28"/>
          <w:szCs w:val="28"/>
        </w:rPr>
        <w:t xml:space="preserve"> </w:t>
      </w:r>
    </w:p>
    <w:p w14:paraId="30E43157" w14:textId="4983EB40" w:rsidR="005F0114" w:rsidRPr="00B56AE7" w:rsidRDefault="005F0114" w:rsidP="00330A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В соответствии с данной методикой и с учётом региональной специфики рабочей группой был разработан комплекс региональных показателей:</w:t>
      </w:r>
    </w:p>
    <w:p w14:paraId="70504585" w14:textId="1F147847" w:rsidR="005F0114" w:rsidRPr="00B56AE7" w:rsidRDefault="005F0114" w:rsidP="00330A96">
      <w:pPr>
        <w:pStyle w:val="Default"/>
        <w:spacing w:line="360" w:lineRule="auto"/>
        <w:ind w:left="1134" w:hanging="425"/>
        <w:jc w:val="both"/>
        <w:rPr>
          <w:iCs/>
          <w:sz w:val="28"/>
          <w:szCs w:val="28"/>
        </w:rPr>
      </w:pPr>
      <w:r w:rsidRPr="00B56AE7">
        <w:rPr>
          <w:sz w:val="28"/>
          <w:szCs w:val="28"/>
        </w:rPr>
        <w:t xml:space="preserve">а) </w:t>
      </w:r>
      <w:r w:rsidRPr="00B56AE7">
        <w:rPr>
          <w:iCs/>
          <w:sz w:val="28"/>
          <w:szCs w:val="28"/>
        </w:rPr>
        <w:t>доля учащихся из семей, где оба родителя имеют высшее образование,</w:t>
      </w:r>
    </w:p>
    <w:p w14:paraId="5287EE96" w14:textId="07490EE3" w:rsidR="005F0114" w:rsidRPr="00B56AE7" w:rsidRDefault="005F0114" w:rsidP="00330A96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B56AE7">
        <w:rPr>
          <w:iCs/>
          <w:sz w:val="28"/>
          <w:szCs w:val="28"/>
        </w:rPr>
        <w:t>б) доля учащихся из неполных семей,</w:t>
      </w:r>
    </w:p>
    <w:p w14:paraId="43D8C04A" w14:textId="0353303F" w:rsidR="005F0114" w:rsidRPr="00B56AE7" w:rsidRDefault="005F0114" w:rsidP="00330A96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B56AE7">
        <w:rPr>
          <w:iCs/>
          <w:sz w:val="28"/>
          <w:szCs w:val="28"/>
        </w:rPr>
        <w:t>в) доля учащихся, состоящих на различных видах учета</w:t>
      </w:r>
    </w:p>
    <w:p w14:paraId="61FFBB0A" w14:textId="10391CBE" w:rsidR="005F0114" w:rsidRPr="00B56AE7" w:rsidRDefault="005F0114" w:rsidP="00330A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6AE7">
        <w:rPr>
          <w:sz w:val="28"/>
          <w:szCs w:val="28"/>
        </w:rPr>
        <w:t xml:space="preserve">г) </w:t>
      </w:r>
      <w:r w:rsidRPr="00B56AE7">
        <w:rPr>
          <w:iCs/>
          <w:sz w:val="28"/>
          <w:szCs w:val="28"/>
        </w:rPr>
        <w:t>доля учащихся, для которых русский язык не является родным.</w:t>
      </w:r>
    </w:p>
    <w:p w14:paraId="36730AF1" w14:textId="04FA5182" w:rsidR="00836F8C" w:rsidRPr="00B56AE7" w:rsidRDefault="005F0114" w:rsidP="00330A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6AE7">
        <w:rPr>
          <w:sz w:val="28"/>
          <w:szCs w:val="28"/>
        </w:rPr>
        <w:t xml:space="preserve">в автоматизированной информационной системе (АИС) «Мониторинг общего и дополнительного образования» Для </w:t>
      </w:r>
      <w:r w:rsidRPr="00B56AE7">
        <w:rPr>
          <w:iCs/>
          <w:sz w:val="28"/>
          <w:szCs w:val="28"/>
        </w:rPr>
        <w:t>875 образовательных организаций</w:t>
      </w:r>
      <w:r w:rsidRPr="00B56AE7">
        <w:rPr>
          <w:sz w:val="28"/>
          <w:szCs w:val="28"/>
        </w:rPr>
        <w:t xml:space="preserve"> выполнен отбор статистических данных</w:t>
      </w:r>
      <w:r w:rsidR="003127CC" w:rsidRPr="00B56AE7">
        <w:rPr>
          <w:sz w:val="28"/>
          <w:szCs w:val="28"/>
        </w:rPr>
        <w:t xml:space="preserve">, проведена группировка </w:t>
      </w:r>
      <w:r w:rsidR="003127CC" w:rsidRPr="00B56AE7">
        <w:rPr>
          <w:bCs/>
          <w:color w:val="000000" w:themeColor="text1"/>
          <w:sz w:val="28"/>
          <w:szCs w:val="28"/>
        </w:rPr>
        <w:t xml:space="preserve">школ по значению ИСБШ </w:t>
      </w:r>
      <w:r w:rsidR="003127CC" w:rsidRPr="00B56AE7">
        <w:rPr>
          <w:sz w:val="28"/>
          <w:szCs w:val="28"/>
        </w:rPr>
        <w:t xml:space="preserve">на 5 </w:t>
      </w:r>
      <w:proofErr w:type="spellStart"/>
      <w:r w:rsidR="003127CC" w:rsidRPr="00B56AE7">
        <w:rPr>
          <w:sz w:val="28"/>
          <w:szCs w:val="28"/>
        </w:rPr>
        <w:t>квинтилей</w:t>
      </w:r>
      <w:proofErr w:type="spellEnd"/>
      <w:r w:rsidR="003127CC" w:rsidRPr="00B56AE7">
        <w:rPr>
          <w:sz w:val="28"/>
          <w:szCs w:val="28"/>
        </w:rPr>
        <w:t xml:space="preserve"> (равных по численности групп) со значениями ИСБШ от наименьшего к наибольшему. </w:t>
      </w:r>
    </w:p>
    <w:p w14:paraId="6947DC85" w14:textId="6E2A86E1" w:rsidR="00836F8C" w:rsidRPr="00B56AE7" w:rsidRDefault="00836F8C" w:rsidP="00330A9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56AE7">
        <w:rPr>
          <w:color w:val="000000" w:themeColor="text1"/>
          <w:sz w:val="28"/>
          <w:szCs w:val="28"/>
        </w:rPr>
        <w:t xml:space="preserve">Сопоставительный анализ данных идентификации выявил факт увеличения значений ИСБШ по каждому </w:t>
      </w:r>
      <w:proofErr w:type="spellStart"/>
      <w:r w:rsidRPr="00B56AE7">
        <w:rPr>
          <w:color w:val="000000" w:themeColor="text1"/>
          <w:sz w:val="28"/>
          <w:szCs w:val="28"/>
        </w:rPr>
        <w:t>квинтелю</w:t>
      </w:r>
      <w:proofErr w:type="spellEnd"/>
      <w:r w:rsidRPr="00B56AE7">
        <w:rPr>
          <w:color w:val="000000" w:themeColor="text1"/>
          <w:sz w:val="28"/>
          <w:szCs w:val="28"/>
        </w:rPr>
        <w:t xml:space="preserve">, демонстрирующий незначительное улучшение социальных контекстных показателей по Иркутской области </w:t>
      </w:r>
      <w:r w:rsidRPr="00B56AE7">
        <w:rPr>
          <w:sz w:val="28"/>
          <w:szCs w:val="28"/>
        </w:rPr>
        <w:t>(Таблица 1)</w:t>
      </w:r>
      <w:r w:rsidRPr="00B56AE7">
        <w:rPr>
          <w:color w:val="000000" w:themeColor="text1"/>
          <w:sz w:val="28"/>
          <w:szCs w:val="28"/>
        </w:rPr>
        <w:t>.</w:t>
      </w:r>
    </w:p>
    <w:p w14:paraId="39D2BCDE" w14:textId="083A1172" w:rsidR="00836F8C" w:rsidRPr="00B56AE7" w:rsidRDefault="00836F8C" w:rsidP="00330A96">
      <w:pPr>
        <w:pStyle w:val="Default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B56AE7">
        <w:rPr>
          <w:sz w:val="28"/>
          <w:szCs w:val="28"/>
        </w:rPr>
        <w:t>Таблица 1</w:t>
      </w:r>
    </w:p>
    <w:p w14:paraId="6594DF60" w14:textId="7E569FE8" w:rsidR="00836F8C" w:rsidRPr="00B56AE7" w:rsidRDefault="00836F8C" w:rsidP="00330A96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B56AE7">
        <w:rPr>
          <w:color w:val="000000" w:themeColor="text1"/>
          <w:sz w:val="28"/>
          <w:szCs w:val="28"/>
        </w:rPr>
        <w:t>Сопоставительный анализ данных идентификации школ с НСУ</w:t>
      </w:r>
    </w:p>
    <w:p w14:paraId="70674EA3" w14:textId="77777777" w:rsidR="00836F8C" w:rsidRPr="00B56AE7" w:rsidRDefault="00836F8C" w:rsidP="005F0114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14"/>
        <w:gridCol w:w="2960"/>
        <w:gridCol w:w="3430"/>
      </w:tblGrid>
      <w:tr w:rsidR="00836F8C" w:rsidRPr="00B56AE7" w14:paraId="76990E57" w14:textId="77777777" w:rsidTr="00330A96">
        <w:trPr>
          <w:tblHeader/>
        </w:trPr>
        <w:tc>
          <w:tcPr>
            <w:tcW w:w="0" w:type="auto"/>
          </w:tcPr>
          <w:p w14:paraId="4B542774" w14:textId="77777777" w:rsidR="00836F8C" w:rsidRPr="00B56AE7" w:rsidRDefault="00836F8C" w:rsidP="00836F8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Уровни ИСБШ (группы по </w:t>
            </w:r>
            <w:proofErr w:type="spellStart"/>
            <w:r w:rsidRPr="00B56AE7">
              <w:rPr>
                <w:color w:val="000000" w:themeColor="text1"/>
                <w:sz w:val="28"/>
                <w:szCs w:val="28"/>
              </w:rPr>
              <w:t>квинтилям</w:t>
            </w:r>
            <w:proofErr w:type="spellEnd"/>
            <w:r w:rsidRPr="00B56AE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7090809" w14:textId="77777777" w:rsidR="00836F8C" w:rsidRPr="00B56AE7" w:rsidRDefault="00836F8C" w:rsidP="00836F8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Интервал фактических значений ИСБШ </w:t>
            </w:r>
          </w:p>
          <w:p w14:paraId="767A585E" w14:textId="63762148" w:rsidR="00836F8C" w:rsidRPr="00B56AE7" w:rsidRDefault="00836F8C" w:rsidP="00836F8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>март 2018 г.</w:t>
            </w:r>
          </w:p>
        </w:tc>
        <w:tc>
          <w:tcPr>
            <w:tcW w:w="3430" w:type="dxa"/>
          </w:tcPr>
          <w:p w14:paraId="3B00F0CD" w14:textId="77777777" w:rsidR="00836F8C" w:rsidRPr="00B56AE7" w:rsidRDefault="00836F8C" w:rsidP="00836F8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Интервал фактических значений ИСБШ </w:t>
            </w:r>
          </w:p>
          <w:p w14:paraId="4E9CF613" w14:textId="6C7B3F06" w:rsidR="00836F8C" w:rsidRPr="00B56AE7" w:rsidRDefault="00836F8C" w:rsidP="00836F8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>январь 2020 г.</w:t>
            </w:r>
          </w:p>
        </w:tc>
      </w:tr>
      <w:tr w:rsidR="00836F8C" w:rsidRPr="00B56AE7" w14:paraId="583953CA" w14:textId="77777777" w:rsidTr="00330A96">
        <w:tc>
          <w:tcPr>
            <w:tcW w:w="0" w:type="auto"/>
          </w:tcPr>
          <w:p w14:paraId="7BDFBC54" w14:textId="77777777" w:rsidR="00B40279" w:rsidRPr="00B56AE7" w:rsidRDefault="00836F8C" w:rsidP="00836F8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Низкий </w:t>
            </w:r>
          </w:p>
          <w:p w14:paraId="68C81ED5" w14:textId="1CAB8A27" w:rsidR="00836F8C" w:rsidRPr="00B56AE7" w:rsidRDefault="00836F8C" w:rsidP="00836F8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(1-ый </w:t>
            </w:r>
            <w:proofErr w:type="spellStart"/>
            <w:r w:rsidRPr="00B56AE7">
              <w:rPr>
                <w:color w:val="000000" w:themeColor="text1"/>
                <w:sz w:val="28"/>
                <w:szCs w:val="28"/>
              </w:rPr>
              <w:t>квинтиль</w:t>
            </w:r>
            <w:proofErr w:type="spellEnd"/>
            <w:r w:rsidRPr="00B56AE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6053BBB3" w14:textId="77777777" w:rsidR="00836F8C" w:rsidRPr="00B56AE7" w:rsidRDefault="00836F8C" w:rsidP="004A735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0 </w:t>
            </w:r>
            <w:r w:rsidRPr="00B56AE7">
              <w:rPr>
                <w:color w:val="000000" w:themeColor="text1"/>
                <w:sz w:val="28"/>
                <w:szCs w:val="28"/>
              </w:rPr>
              <w:sym w:font="Symbol" w:char="F0B8"/>
            </w:r>
            <w:r w:rsidRPr="00B56AE7">
              <w:rPr>
                <w:color w:val="000000" w:themeColor="text1"/>
                <w:sz w:val="28"/>
                <w:szCs w:val="28"/>
              </w:rPr>
              <w:t xml:space="preserve"> 76,8 </w:t>
            </w:r>
          </w:p>
        </w:tc>
        <w:tc>
          <w:tcPr>
            <w:tcW w:w="3430" w:type="dxa"/>
          </w:tcPr>
          <w:p w14:paraId="0754B891" w14:textId="77777777" w:rsidR="00836F8C" w:rsidRPr="00B56AE7" w:rsidRDefault="00836F8C" w:rsidP="004A735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0 </w:t>
            </w:r>
            <w:r w:rsidRPr="00B56AE7">
              <w:rPr>
                <w:color w:val="000000" w:themeColor="text1"/>
                <w:sz w:val="28"/>
                <w:szCs w:val="28"/>
              </w:rPr>
              <w:sym w:font="Symbol" w:char="F0B8"/>
            </w:r>
            <w:r w:rsidRPr="00B56AE7">
              <w:rPr>
                <w:color w:val="000000" w:themeColor="text1"/>
                <w:sz w:val="28"/>
                <w:szCs w:val="28"/>
              </w:rPr>
              <w:t xml:space="preserve"> 79,32</w:t>
            </w:r>
          </w:p>
        </w:tc>
      </w:tr>
      <w:tr w:rsidR="00836F8C" w:rsidRPr="00B56AE7" w14:paraId="690962B1" w14:textId="77777777" w:rsidTr="00330A96">
        <w:tc>
          <w:tcPr>
            <w:tcW w:w="0" w:type="auto"/>
          </w:tcPr>
          <w:p w14:paraId="741D3F5D" w14:textId="77777777" w:rsidR="00B40279" w:rsidRPr="00B56AE7" w:rsidRDefault="00836F8C" w:rsidP="00836F8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Ниже среднего </w:t>
            </w:r>
          </w:p>
          <w:p w14:paraId="2A50404E" w14:textId="5148E245" w:rsidR="00836F8C" w:rsidRPr="00B56AE7" w:rsidRDefault="00836F8C" w:rsidP="00836F8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(2-ый </w:t>
            </w:r>
            <w:proofErr w:type="spellStart"/>
            <w:r w:rsidRPr="00B56AE7">
              <w:rPr>
                <w:color w:val="000000" w:themeColor="text1"/>
                <w:sz w:val="28"/>
                <w:szCs w:val="28"/>
              </w:rPr>
              <w:t>квинтиль</w:t>
            </w:r>
            <w:proofErr w:type="spellEnd"/>
            <w:r w:rsidRPr="00B56AE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63BFB498" w14:textId="77777777" w:rsidR="00836F8C" w:rsidRPr="00B56AE7" w:rsidRDefault="00836F8C" w:rsidP="004A735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76,9 </w:t>
            </w:r>
            <w:r w:rsidRPr="00B56AE7">
              <w:rPr>
                <w:color w:val="000000" w:themeColor="text1"/>
                <w:sz w:val="28"/>
                <w:szCs w:val="28"/>
              </w:rPr>
              <w:sym w:font="Symbol" w:char="F0B8"/>
            </w:r>
            <w:r w:rsidRPr="00B56AE7">
              <w:rPr>
                <w:color w:val="000000" w:themeColor="text1"/>
                <w:sz w:val="28"/>
                <w:szCs w:val="28"/>
              </w:rPr>
              <w:t xml:space="preserve"> 79,4 </w:t>
            </w:r>
          </w:p>
        </w:tc>
        <w:tc>
          <w:tcPr>
            <w:tcW w:w="3430" w:type="dxa"/>
          </w:tcPr>
          <w:p w14:paraId="4C801744" w14:textId="77777777" w:rsidR="00836F8C" w:rsidRPr="00B56AE7" w:rsidRDefault="00836F8C" w:rsidP="004A735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79,35 </w:t>
            </w:r>
            <w:r w:rsidRPr="00B56AE7">
              <w:rPr>
                <w:color w:val="000000" w:themeColor="text1"/>
                <w:sz w:val="28"/>
                <w:szCs w:val="28"/>
              </w:rPr>
              <w:sym w:font="Symbol" w:char="F0B8"/>
            </w:r>
            <w:r w:rsidRPr="00B56AE7">
              <w:rPr>
                <w:color w:val="000000" w:themeColor="text1"/>
                <w:sz w:val="28"/>
                <w:szCs w:val="28"/>
              </w:rPr>
              <w:t xml:space="preserve"> 81,61</w:t>
            </w:r>
          </w:p>
        </w:tc>
      </w:tr>
      <w:tr w:rsidR="00836F8C" w:rsidRPr="00B56AE7" w14:paraId="2BDB2A28" w14:textId="77777777" w:rsidTr="00330A96">
        <w:tc>
          <w:tcPr>
            <w:tcW w:w="0" w:type="auto"/>
          </w:tcPr>
          <w:p w14:paraId="35DDF1DE" w14:textId="77777777" w:rsidR="00B40279" w:rsidRPr="00B56AE7" w:rsidRDefault="00836F8C" w:rsidP="00836F8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Средний </w:t>
            </w:r>
          </w:p>
          <w:p w14:paraId="281C1C16" w14:textId="2114CBDF" w:rsidR="00836F8C" w:rsidRPr="00B56AE7" w:rsidRDefault="00836F8C" w:rsidP="00836F8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(3-ый </w:t>
            </w:r>
            <w:proofErr w:type="spellStart"/>
            <w:r w:rsidRPr="00B56AE7">
              <w:rPr>
                <w:color w:val="000000" w:themeColor="text1"/>
                <w:sz w:val="28"/>
                <w:szCs w:val="28"/>
              </w:rPr>
              <w:t>квинтиль</w:t>
            </w:r>
            <w:proofErr w:type="spellEnd"/>
            <w:r w:rsidRPr="00B56AE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96E2E2A" w14:textId="77777777" w:rsidR="00836F8C" w:rsidRPr="00B56AE7" w:rsidRDefault="00836F8C" w:rsidP="004A735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79,5 </w:t>
            </w:r>
            <w:r w:rsidRPr="00B56AE7">
              <w:rPr>
                <w:color w:val="000000" w:themeColor="text1"/>
                <w:sz w:val="28"/>
                <w:szCs w:val="28"/>
              </w:rPr>
              <w:sym w:font="Symbol" w:char="F0B8"/>
            </w:r>
            <w:r w:rsidRPr="00B56AE7">
              <w:rPr>
                <w:color w:val="000000" w:themeColor="text1"/>
                <w:sz w:val="28"/>
                <w:szCs w:val="28"/>
              </w:rPr>
              <w:t xml:space="preserve"> 81,4 </w:t>
            </w:r>
          </w:p>
        </w:tc>
        <w:tc>
          <w:tcPr>
            <w:tcW w:w="3430" w:type="dxa"/>
          </w:tcPr>
          <w:p w14:paraId="72EDE79B" w14:textId="77777777" w:rsidR="00836F8C" w:rsidRPr="00B56AE7" w:rsidRDefault="00836F8C" w:rsidP="004A735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81,62 </w:t>
            </w:r>
            <w:r w:rsidRPr="00B56AE7">
              <w:rPr>
                <w:color w:val="000000" w:themeColor="text1"/>
                <w:sz w:val="28"/>
                <w:szCs w:val="28"/>
              </w:rPr>
              <w:sym w:font="Symbol" w:char="F0B8"/>
            </w:r>
            <w:r w:rsidRPr="00B56AE7">
              <w:rPr>
                <w:color w:val="000000" w:themeColor="text1"/>
                <w:sz w:val="28"/>
                <w:szCs w:val="28"/>
              </w:rPr>
              <w:t xml:space="preserve"> 83,07</w:t>
            </w:r>
          </w:p>
        </w:tc>
      </w:tr>
      <w:tr w:rsidR="00836F8C" w:rsidRPr="00B56AE7" w14:paraId="72761CBA" w14:textId="77777777" w:rsidTr="00330A96">
        <w:tc>
          <w:tcPr>
            <w:tcW w:w="0" w:type="auto"/>
          </w:tcPr>
          <w:p w14:paraId="49A03F47" w14:textId="77777777" w:rsidR="00B40279" w:rsidRPr="00B56AE7" w:rsidRDefault="00836F8C" w:rsidP="00836F8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Выше среднего </w:t>
            </w:r>
          </w:p>
          <w:p w14:paraId="11ED1C52" w14:textId="1E94B2E8" w:rsidR="00836F8C" w:rsidRPr="00B56AE7" w:rsidRDefault="00836F8C" w:rsidP="00836F8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(4-ый </w:t>
            </w:r>
            <w:proofErr w:type="spellStart"/>
            <w:r w:rsidRPr="00B56AE7">
              <w:rPr>
                <w:color w:val="000000" w:themeColor="text1"/>
                <w:sz w:val="28"/>
                <w:szCs w:val="28"/>
              </w:rPr>
              <w:t>квинтиль</w:t>
            </w:r>
            <w:proofErr w:type="spellEnd"/>
            <w:r w:rsidRPr="00B56AE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0643CD2" w14:textId="77777777" w:rsidR="00836F8C" w:rsidRPr="00B56AE7" w:rsidRDefault="00836F8C" w:rsidP="004A735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81,5 </w:t>
            </w:r>
            <w:r w:rsidRPr="00B56AE7">
              <w:rPr>
                <w:color w:val="000000" w:themeColor="text1"/>
                <w:sz w:val="28"/>
                <w:szCs w:val="28"/>
              </w:rPr>
              <w:sym w:font="Symbol" w:char="F0B8"/>
            </w:r>
            <w:r w:rsidRPr="00B56AE7">
              <w:rPr>
                <w:color w:val="000000" w:themeColor="text1"/>
                <w:sz w:val="28"/>
                <w:szCs w:val="28"/>
              </w:rPr>
              <w:t xml:space="preserve"> 83,6</w:t>
            </w:r>
          </w:p>
        </w:tc>
        <w:tc>
          <w:tcPr>
            <w:tcW w:w="3430" w:type="dxa"/>
          </w:tcPr>
          <w:p w14:paraId="307E259F" w14:textId="77777777" w:rsidR="00836F8C" w:rsidRPr="00B56AE7" w:rsidRDefault="00836F8C" w:rsidP="004A735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83,08 </w:t>
            </w:r>
            <w:r w:rsidRPr="00B56AE7">
              <w:rPr>
                <w:color w:val="000000" w:themeColor="text1"/>
                <w:sz w:val="28"/>
                <w:szCs w:val="28"/>
              </w:rPr>
              <w:sym w:font="Symbol" w:char="F0B8"/>
            </w:r>
            <w:r w:rsidRPr="00B56AE7">
              <w:rPr>
                <w:color w:val="000000" w:themeColor="text1"/>
                <w:sz w:val="28"/>
                <w:szCs w:val="28"/>
              </w:rPr>
              <w:t xml:space="preserve"> 84,84</w:t>
            </w:r>
          </w:p>
        </w:tc>
      </w:tr>
      <w:tr w:rsidR="00836F8C" w:rsidRPr="00B56AE7" w14:paraId="71E4A216" w14:textId="77777777" w:rsidTr="00330A96">
        <w:tc>
          <w:tcPr>
            <w:tcW w:w="0" w:type="auto"/>
          </w:tcPr>
          <w:p w14:paraId="0F98411E" w14:textId="77777777" w:rsidR="00B40279" w:rsidRPr="00B56AE7" w:rsidRDefault="00836F8C" w:rsidP="00836F8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Высокий </w:t>
            </w:r>
          </w:p>
          <w:p w14:paraId="3838EEDA" w14:textId="23A86E32" w:rsidR="00836F8C" w:rsidRPr="00B56AE7" w:rsidRDefault="00836F8C" w:rsidP="00836F8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lastRenderedPageBreak/>
              <w:t xml:space="preserve">(5-ый </w:t>
            </w:r>
            <w:proofErr w:type="spellStart"/>
            <w:r w:rsidRPr="00B56AE7">
              <w:rPr>
                <w:color w:val="000000" w:themeColor="text1"/>
                <w:sz w:val="28"/>
                <w:szCs w:val="28"/>
              </w:rPr>
              <w:t>квинтиль</w:t>
            </w:r>
            <w:proofErr w:type="spellEnd"/>
            <w:r w:rsidRPr="00B56AE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7B2FEE98" w14:textId="77777777" w:rsidR="00836F8C" w:rsidRPr="00B56AE7" w:rsidRDefault="00836F8C" w:rsidP="004A735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lastRenderedPageBreak/>
              <w:t xml:space="preserve">83,7 </w:t>
            </w:r>
            <w:r w:rsidRPr="00B56AE7">
              <w:rPr>
                <w:color w:val="000000" w:themeColor="text1"/>
                <w:sz w:val="28"/>
                <w:szCs w:val="28"/>
              </w:rPr>
              <w:sym w:font="Symbol" w:char="F0B8"/>
            </w:r>
            <w:r w:rsidRPr="00B56AE7">
              <w:rPr>
                <w:color w:val="000000" w:themeColor="text1"/>
                <w:sz w:val="28"/>
                <w:szCs w:val="28"/>
              </w:rPr>
              <w:t xml:space="preserve"> 100</w:t>
            </w:r>
          </w:p>
        </w:tc>
        <w:tc>
          <w:tcPr>
            <w:tcW w:w="3430" w:type="dxa"/>
          </w:tcPr>
          <w:p w14:paraId="78E12F68" w14:textId="77777777" w:rsidR="00836F8C" w:rsidRPr="00B56AE7" w:rsidRDefault="00836F8C" w:rsidP="004A7353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56AE7">
              <w:rPr>
                <w:color w:val="000000" w:themeColor="text1"/>
                <w:sz w:val="28"/>
                <w:szCs w:val="28"/>
              </w:rPr>
              <w:t xml:space="preserve">84,88 </w:t>
            </w:r>
            <w:r w:rsidRPr="00B56AE7">
              <w:rPr>
                <w:color w:val="000000" w:themeColor="text1"/>
                <w:sz w:val="28"/>
                <w:szCs w:val="28"/>
              </w:rPr>
              <w:sym w:font="Symbol" w:char="F0B8"/>
            </w:r>
            <w:r w:rsidRPr="00B56AE7">
              <w:rPr>
                <w:color w:val="000000" w:themeColor="text1"/>
                <w:sz w:val="28"/>
                <w:szCs w:val="28"/>
              </w:rPr>
              <w:t xml:space="preserve"> 100</w:t>
            </w:r>
          </w:p>
        </w:tc>
      </w:tr>
    </w:tbl>
    <w:p w14:paraId="6B2B2930" w14:textId="77777777" w:rsidR="00836F8C" w:rsidRPr="00B56AE7" w:rsidRDefault="00836F8C" w:rsidP="00836F8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14:paraId="5BDC30B4" w14:textId="6282C9E2" w:rsidR="005F0114" w:rsidRPr="00B56AE7" w:rsidRDefault="00BC32B9" w:rsidP="00330A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П</w:t>
      </w:r>
      <w:r w:rsidR="003127CC" w:rsidRPr="00B56AE7">
        <w:rPr>
          <w:sz w:val="28"/>
          <w:szCs w:val="28"/>
        </w:rPr>
        <w:t xml:space="preserve">ервый </w:t>
      </w:r>
      <w:proofErr w:type="spellStart"/>
      <w:r w:rsidR="003127CC" w:rsidRPr="00B56AE7">
        <w:rPr>
          <w:sz w:val="28"/>
          <w:szCs w:val="28"/>
        </w:rPr>
        <w:t>квинтель</w:t>
      </w:r>
      <w:proofErr w:type="spellEnd"/>
      <w:r w:rsidR="003127CC" w:rsidRPr="00B56AE7">
        <w:rPr>
          <w:sz w:val="28"/>
          <w:szCs w:val="28"/>
        </w:rPr>
        <w:t xml:space="preserve"> </w:t>
      </w:r>
      <w:r w:rsidR="00B40279" w:rsidRPr="00B56AE7">
        <w:rPr>
          <w:sz w:val="28"/>
          <w:szCs w:val="28"/>
        </w:rPr>
        <w:t xml:space="preserve">– 126 общеобразовательных организации </w:t>
      </w:r>
      <w:r w:rsidR="00836F8C" w:rsidRPr="00B56AE7">
        <w:rPr>
          <w:sz w:val="28"/>
          <w:szCs w:val="28"/>
        </w:rPr>
        <w:t>с низ</w:t>
      </w:r>
      <w:r w:rsidRPr="00B56AE7">
        <w:rPr>
          <w:sz w:val="28"/>
          <w:szCs w:val="28"/>
        </w:rPr>
        <w:t>к</w:t>
      </w:r>
      <w:r w:rsidR="00836F8C" w:rsidRPr="00B56AE7">
        <w:rPr>
          <w:sz w:val="28"/>
          <w:szCs w:val="28"/>
        </w:rPr>
        <w:t xml:space="preserve">им </w:t>
      </w:r>
      <w:r w:rsidRPr="00B56AE7">
        <w:rPr>
          <w:sz w:val="28"/>
          <w:szCs w:val="28"/>
        </w:rPr>
        <w:t xml:space="preserve">индексом социального благополучия </w:t>
      </w:r>
      <w:r w:rsidR="00B40279" w:rsidRPr="00B56AE7">
        <w:rPr>
          <w:sz w:val="28"/>
          <w:szCs w:val="28"/>
        </w:rPr>
        <w:t xml:space="preserve">– </w:t>
      </w:r>
      <w:r w:rsidRPr="00B56AE7">
        <w:rPr>
          <w:sz w:val="28"/>
          <w:szCs w:val="28"/>
        </w:rPr>
        <w:t>в</w:t>
      </w:r>
      <w:r w:rsidR="00B40279" w:rsidRPr="00B56AE7">
        <w:rPr>
          <w:sz w:val="28"/>
          <w:szCs w:val="28"/>
        </w:rPr>
        <w:t xml:space="preserve"> </w:t>
      </w:r>
      <w:r w:rsidRPr="00B56AE7">
        <w:rPr>
          <w:sz w:val="28"/>
          <w:szCs w:val="28"/>
        </w:rPr>
        <w:t>январе 2020 г состав</w:t>
      </w:r>
      <w:r w:rsidR="00B40279" w:rsidRPr="00B56AE7">
        <w:rPr>
          <w:sz w:val="28"/>
          <w:szCs w:val="28"/>
        </w:rPr>
        <w:t>и</w:t>
      </w:r>
      <w:r w:rsidRPr="00B56AE7">
        <w:rPr>
          <w:sz w:val="28"/>
          <w:szCs w:val="28"/>
        </w:rPr>
        <w:t xml:space="preserve">л так называемую «зону риска». </w:t>
      </w:r>
    </w:p>
    <w:p w14:paraId="58153543" w14:textId="77777777" w:rsidR="008F65CC" w:rsidRPr="00B56AE7" w:rsidRDefault="008F65CC" w:rsidP="00330A9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Существование «зоны риска» затрудняет процесс обеспечения равного доступа к качественному общему образованию для всех детей, проживающих на территории Иркутской области. Поэтому проблема уменьшения зоны риска а</w:t>
      </w:r>
      <w:r w:rsidR="00ED2F08" w:rsidRPr="00B56AE7">
        <w:rPr>
          <w:sz w:val="28"/>
          <w:szCs w:val="28"/>
        </w:rPr>
        <w:t>ктуальн</w:t>
      </w:r>
      <w:r w:rsidRPr="00B56AE7">
        <w:rPr>
          <w:sz w:val="28"/>
          <w:szCs w:val="28"/>
        </w:rPr>
        <w:t>а для нашего региона.</w:t>
      </w:r>
    </w:p>
    <w:p w14:paraId="04174270" w14:textId="1670E00F" w:rsidR="0077557C" w:rsidRPr="00B56AE7" w:rsidRDefault="008F65CC" w:rsidP="00330A96">
      <w:pPr>
        <w:pStyle w:val="Default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B56AE7">
        <w:rPr>
          <w:sz w:val="28"/>
          <w:szCs w:val="28"/>
        </w:rPr>
        <w:t>Проведённый анализ региональной общеобразовательной сети позволил выделить ряд её особенностей</w:t>
      </w:r>
      <w:r w:rsidR="00ED2F08" w:rsidRPr="00B56AE7">
        <w:rPr>
          <w:sz w:val="28"/>
          <w:szCs w:val="28"/>
        </w:rPr>
        <w:t>.</w:t>
      </w:r>
      <w:r w:rsidR="00ED2F08" w:rsidRPr="00B56AE7">
        <w:rPr>
          <w:sz w:val="28"/>
          <w:szCs w:val="28"/>
          <w:lang w:eastAsia="ru-RU"/>
        </w:rPr>
        <w:t xml:space="preserve"> </w:t>
      </w:r>
    </w:p>
    <w:p w14:paraId="176E9827" w14:textId="5FB1A623" w:rsidR="0077557C" w:rsidRPr="00B56AE7" w:rsidRDefault="008F65CC" w:rsidP="00330A9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56AE7">
        <w:rPr>
          <w:sz w:val="28"/>
          <w:szCs w:val="28"/>
        </w:rPr>
        <w:t xml:space="preserve">В Иркутской области насчитывается 822 </w:t>
      </w:r>
      <w:r w:rsidR="005F0114" w:rsidRPr="00B56AE7">
        <w:rPr>
          <w:sz w:val="28"/>
          <w:szCs w:val="28"/>
        </w:rPr>
        <w:t xml:space="preserve">муниципальных </w:t>
      </w:r>
      <w:r w:rsidRPr="00B56AE7">
        <w:rPr>
          <w:sz w:val="28"/>
          <w:szCs w:val="28"/>
        </w:rPr>
        <w:t>общеобразовательны</w:t>
      </w:r>
      <w:r w:rsidR="005F0114" w:rsidRPr="00B56AE7">
        <w:rPr>
          <w:sz w:val="28"/>
          <w:szCs w:val="28"/>
        </w:rPr>
        <w:t>х</w:t>
      </w:r>
      <w:r w:rsidRPr="00B56AE7">
        <w:rPr>
          <w:sz w:val="28"/>
          <w:szCs w:val="28"/>
        </w:rPr>
        <w:t xml:space="preserve"> организаци</w:t>
      </w:r>
      <w:r w:rsidR="005F0114" w:rsidRPr="00B56AE7">
        <w:rPr>
          <w:sz w:val="28"/>
          <w:szCs w:val="28"/>
        </w:rPr>
        <w:t>й</w:t>
      </w:r>
      <w:r w:rsidRPr="00B56AE7">
        <w:rPr>
          <w:sz w:val="28"/>
          <w:szCs w:val="28"/>
        </w:rPr>
        <w:t xml:space="preserve">, </w:t>
      </w:r>
      <w:r w:rsidR="0077557C" w:rsidRPr="00B56AE7">
        <w:rPr>
          <w:sz w:val="28"/>
          <w:szCs w:val="28"/>
        </w:rPr>
        <w:t>из них:</w:t>
      </w:r>
    </w:p>
    <w:p w14:paraId="5B259389" w14:textId="77777777" w:rsidR="0077557C" w:rsidRPr="00B56AE7" w:rsidRDefault="0077557C" w:rsidP="00330A96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eastAsia="ru-RU"/>
        </w:rPr>
      </w:pPr>
      <w:r w:rsidRPr="00B56AE7">
        <w:rPr>
          <w:sz w:val="28"/>
          <w:szCs w:val="28"/>
        </w:rPr>
        <w:t>460 (</w:t>
      </w:r>
      <w:r w:rsidR="008F65CC" w:rsidRPr="00B56AE7">
        <w:rPr>
          <w:sz w:val="28"/>
          <w:szCs w:val="28"/>
        </w:rPr>
        <w:t>56%</w:t>
      </w:r>
      <w:r w:rsidRPr="00B56AE7">
        <w:rPr>
          <w:sz w:val="28"/>
          <w:szCs w:val="28"/>
        </w:rPr>
        <w:t>)</w:t>
      </w:r>
      <w:r w:rsidR="008F65CC" w:rsidRPr="00B56AE7">
        <w:rPr>
          <w:sz w:val="28"/>
          <w:szCs w:val="28"/>
        </w:rPr>
        <w:t xml:space="preserve"> составляют сельские школы</w:t>
      </w:r>
      <w:r w:rsidRPr="00B56AE7">
        <w:rPr>
          <w:sz w:val="28"/>
          <w:szCs w:val="28"/>
        </w:rPr>
        <w:t>;</w:t>
      </w:r>
    </w:p>
    <w:p w14:paraId="17D79A8A" w14:textId="77777777" w:rsidR="0077557C" w:rsidRPr="00B56AE7" w:rsidRDefault="00ED2F08" w:rsidP="00330A96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eastAsia="ru-RU"/>
        </w:rPr>
      </w:pPr>
      <w:r w:rsidRPr="00B56AE7">
        <w:rPr>
          <w:sz w:val="28"/>
          <w:szCs w:val="28"/>
          <w:lang w:eastAsia="ru-RU"/>
        </w:rPr>
        <w:t xml:space="preserve">271 </w:t>
      </w:r>
      <w:r w:rsidR="0077557C" w:rsidRPr="00B56AE7">
        <w:rPr>
          <w:sz w:val="28"/>
          <w:szCs w:val="28"/>
          <w:lang w:eastAsia="ru-RU"/>
        </w:rPr>
        <w:t xml:space="preserve">(33%) – </w:t>
      </w:r>
      <w:r w:rsidRPr="00B56AE7">
        <w:rPr>
          <w:sz w:val="28"/>
          <w:szCs w:val="28"/>
          <w:lang w:eastAsia="ru-RU"/>
        </w:rPr>
        <w:t>малокомплектн</w:t>
      </w:r>
      <w:r w:rsidR="0077557C" w:rsidRPr="00B56AE7">
        <w:rPr>
          <w:sz w:val="28"/>
          <w:szCs w:val="28"/>
          <w:lang w:eastAsia="ru-RU"/>
        </w:rPr>
        <w:t>ые школы;</w:t>
      </w:r>
    </w:p>
    <w:p w14:paraId="0CF2F460" w14:textId="3A718FC0" w:rsidR="0077557C" w:rsidRPr="00B56AE7" w:rsidRDefault="00ED2F08" w:rsidP="00330A96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eastAsia="ru-RU"/>
        </w:rPr>
      </w:pPr>
      <w:r w:rsidRPr="00B56AE7">
        <w:rPr>
          <w:sz w:val="28"/>
          <w:szCs w:val="28"/>
          <w:lang w:eastAsia="ru-RU"/>
        </w:rPr>
        <w:t xml:space="preserve">259 </w:t>
      </w:r>
      <w:r w:rsidR="0077557C" w:rsidRPr="00B56AE7">
        <w:rPr>
          <w:sz w:val="28"/>
          <w:szCs w:val="28"/>
          <w:lang w:eastAsia="ru-RU"/>
        </w:rPr>
        <w:t xml:space="preserve">школ и </w:t>
      </w:r>
      <w:r w:rsidRPr="00B56AE7">
        <w:rPr>
          <w:sz w:val="28"/>
          <w:szCs w:val="28"/>
          <w:lang w:eastAsia="ru-RU"/>
        </w:rPr>
        <w:t xml:space="preserve">расположены в сельской местности, </w:t>
      </w:r>
      <w:r w:rsidR="0077557C" w:rsidRPr="00B56AE7">
        <w:rPr>
          <w:sz w:val="28"/>
          <w:szCs w:val="28"/>
          <w:lang w:eastAsia="ru-RU"/>
        </w:rPr>
        <w:t xml:space="preserve">и являются малокомплектными, </w:t>
      </w:r>
      <w:r w:rsidRPr="00B56AE7">
        <w:rPr>
          <w:sz w:val="28"/>
          <w:szCs w:val="28"/>
          <w:lang w:eastAsia="ru-RU"/>
        </w:rPr>
        <w:t xml:space="preserve">что составляет 31 % от общего количества </w:t>
      </w:r>
      <w:r w:rsidR="00E44B97" w:rsidRPr="00B56AE7">
        <w:rPr>
          <w:sz w:val="28"/>
          <w:szCs w:val="28"/>
          <w:lang w:eastAsia="ru-RU"/>
        </w:rPr>
        <w:t xml:space="preserve">всех </w:t>
      </w:r>
      <w:r w:rsidRPr="00B56AE7">
        <w:rPr>
          <w:sz w:val="28"/>
          <w:szCs w:val="28"/>
          <w:lang w:eastAsia="ru-RU"/>
        </w:rPr>
        <w:t>муниципальных общеобразовательных организаций</w:t>
      </w:r>
      <w:r w:rsidR="00E44B97" w:rsidRPr="00B56AE7">
        <w:rPr>
          <w:sz w:val="28"/>
          <w:szCs w:val="28"/>
          <w:lang w:eastAsia="ru-RU"/>
        </w:rPr>
        <w:t xml:space="preserve"> и 96% от количества малокомплектных школ. </w:t>
      </w:r>
    </w:p>
    <w:p w14:paraId="2875ED07" w14:textId="52BB880D" w:rsidR="00E44B97" w:rsidRPr="00B56AE7" w:rsidRDefault="00E44B97" w:rsidP="00330A96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56AE7">
        <w:rPr>
          <w:sz w:val="28"/>
          <w:szCs w:val="28"/>
          <w:lang w:eastAsia="ru-RU"/>
        </w:rPr>
        <w:t>Несмотря на большое количество малокомплектных общеобразовательных организаций, в них обучается незначительное количество детей – 2,2% от общего числа обучающихся Иркутской области и 22% обучающихся, проживающих в сельской местности.</w:t>
      </w:r>
    </w:p>
    <w:p w14:paraId="0D71E6E2" w14:textId="245FC544" w:rsidR="00ED2F08" w:rsidRPr="00B56AE7" w:rsidRDefault="00E44B97" w:rsidP="00330A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6AE7">
        <w:rPr>
          <w:sz w:val="28"/>
          <w:szCs w:val="28"/>
          <w:lang w:eastAsia="ru-RU"/>
        </w:rPr>
        <w:t>В Иркутской области 42 муниципальных образования, из которых 24 (57%)</w:t>
      </w:r>
      <w:r w:rsidR="00ED2F08" w:rsidRPr="00B56AE7">
        <w:rPr>
          <w:sz w:val="28"/>
          <w:szCs w:val="28"/>
          <w:lang w:eastAsia="ru-RU"/>
        </w:rPr>
        <w:t xml:space="preserve"> расположенных в сельской местности. </w:t>
      </w:r>
      <w:r w:rsidRPr="00B56AE7">
        <w:rPr>
          <w:sz w:val="28"/>
          <w:szCs w:val="28"/>
          <w:lang w:eastAsia="ru-RU"/>
        </w:rPr>
        <w:t xml:space="preserve">По данным региональных аналитических отчетов, в </w:t>
      </w:r>
      <w:r w:rsidR="00D40749" w:rsidRPr="00B56AE7">
        <w:rPr>
          <w:sz w:val="28"/>
          <w:szCs w:val="28"/>
        </w:rPr>
        <w:t>сельских школах</w:t>
      </w:r>
      <w:r w:rsidR="00D40749" w:rsidRPr="00B56AE7">
        <w:rPr>
          <w:sz w:val="28"/>
          <w:szCs w:val="28"/>
          <w:lang w:eastAsia="ru-RU"/>
        </w:rPr>
        <w:t xml:space="preserve"> </w:t>
      </w:r>
      <w:r w:rsidRPr="00B56AE7">
        <w:rPr>
          <w:sz w:val="28"/>
          <w:szCs w:val="28"/>
          <w:lang w:eastAsia="ru-RU"/>
        </w:rPr>
        <w:t xml:space="preserve">Иркутской области функционируют различные модели </w:t>
      </w:r>
      <w:r w:rsidR="00ED2F08" w:rsidRPr="00B56AE7">
        <w:rPr>
          <w:sz w:val="28"/>
          <w:szCs w:val="28"/>
        </w:rPr>
        <w:t>организации</w:t>
      </w:r>
      <w:r w:rsidRPr="00B56AE7">
        <w:rPr>
          <w:sz w:val="28"/>
          <w:szCs w:val="28"/>
        </w:rPr>
        <w:t xml:space="preserve"> </w:t>
      </w:r>
      <w:r w:rsidR="00ED2F08" w:rsidRPr="00B56AE7">
        <w:rPr>
          <w:sz w:val="28"/>
          <w:szCs w:val="28"/>
        </w:rPr>
        <w:t>образовательной деятельности</w:t>
      </w:r>
      <w:r w:rsidR="00253D05" w:rsidRPr="00B56AE7">
        <w:rPr>
          <w:sz w:val="28"/>
          <w:szCs w:val="28"/>
        </w:rPr>
        <w:t>:</w:t>
      </w:r>
    </w:p>
    <w:p w14:paraId="65B333A8" w14:textId="62EFCCC9" w:rsidR="00ED2F08" w:rsidRPr="00B56AE7" w:rsidRDefault="00ED2F08" w:rsidP="00330A9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A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школа </w:t>
      </w:r>
      <w:r w:rsidR="00E44B97" w:rsidRPr="00B56AE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56AE7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="00E44B97" w:rsidRPr="00B56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AE7">
        <w:rPr>
          <w:rFonts w:ascii="Times New Roman" w:hAnsi="Times New Roman" w:cs="Times New Roman"/>
          <w:color w:val="000000"/>
          <w:sz w:val="28"/>
          <w:szCs w:val="28"/>
        </w:rPr>
        <w:t>формирования и развития социокультурной среды сельского поселения;</w:t>
      </w:r>
    </w:p>
    <w:p w14:paraId="26D19FC8" w14:textId="03956B27" w:rsidR="00ED2F08" w:rsidRPr="00B56AE7" w:rsidRDefault="00ED2F08" w:rsidP="00330A9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AE7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E44B97" w:rsidRPr="00B56AE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56AE7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="00E44B97" w:rsidRPr="00B56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AE7">
        <w:rPr>
          <w:rFonts w:ascii="Times New Roman" w:hAnsi="Times New Roman" w:cs="Times New Roman"/>
          <w:color w:val="000000"/>
          <w:sz w:val="28"/>
          <w:szCs w:val="28"/>
        </w:rPr>
        <w:t>патриотического воспитания;</w:t>
      </w:r>
    </w:p>
    <w:p w14:paraId="52EB76C6" w14:textId="3311542E" w:rsidR="00ED2F08" w:rsidRPr="00B56AE7" w:rsidRDefault="00ED2F08" w:rsidP="00330A9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AE7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D40749" w:rsidRPr="00B56AE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56AE7">
        <w:rPr>
          <w:rFonts w:ascii="Times New Roman" w:hAnsi="Times New Roman" w:cs="Times New Roman"/>
          <w:color w:val="000000"/>
          <w:sz w:val="28"/>
          <w:szCs w:val="28"/>
        </w:rPr>
        <w:t>ресурсный</w:t>
      </w:r>
      <w:r w:rsidR="00D40749" w:rsidRPr="00B56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AE7">
        <w:rPr>
          <w:rFonts w:ascii="Times New Roman" w:hAnsi="Times New Roman" w:cs="Times New Roman"/>
          <w:color w:val="000000"/>
          <w:sz w:val="28"/>
          <w:szCs w:val="28"/>
        </w:rPr>
        <w:t>центр профильного образования;</w:t>
      </w:r>
    </w:p>
    <w:p w14:paraId="2E386FD5" w14:textId="3B936438" w:rsidR="00ED2F08" w:rsidRPr="00B56AE7" w:rsidRDefault="00ED2F08" w:rsidP="00330A9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AE7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D40749" w:rsidRPr="00B56AE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56AE7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="00D40749" w:rsidRPr="00B56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6AE7">
        <w:rPr>
          <w:rFonts w:ascii="Times New Roman" w:hAnsi="Times New Roman" w:cs="Times New Roman"/>
          <w:color w:val="000000"/>
          <w:sz w:val="28"/>
          <w:szCs w:val="28"/>
        </w:rPr>
        <w:t>общественных инициатив и гражданского образования детей и взрослых;</w:t>
      </w:r>
    </w:p>
    <w:p w14:paraId="4627196B" w14:textId="010CD79D" w:rsidR="00ED2F08" w:rsidRPr="00B56AE7" w:rsidRDefault="00ED2F08" w:rsidP="00330A96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B56AE7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D40749" w:rsidRPr="00B56AE7">
        <w:rPr>
          <w:rFonts w:ascii="Times New Roman" w:hAnsi="Times New Roman" w:cs="Times New Roman"/>
          <w:color w:val="000000"/>
          <w:sz w:val="28"/>
          <w:szCs w:val="28"/>
        </w:rPr>
        <w:t xml:space="preserve"> – образовательный </w:t>
      </w:r>
      <w:r w:rsidRPr="00B56AE7"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="00D40749" w:rsidRPr="00B56AE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56AE7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е образование – общее образование</w:t>
      </w:r>
      <w:r w:rsidR="00D40749" w:rsidRPr="00B56AE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56AE7">
        <w:rPr>
          <w:rFonts w:ascii="Times New Roman" w:hAnsi="Times New Roman" w:cs="Times New Roman"/>
          <w:color w:val="000000"/>
          <w:sz w:val="28"/>
          <w:szCs w:val="28"/>
        </w:rPr>
        <w:t>учебно-фермерское хозяйство (учебно-опытный участок); общеобразовательная организация</w:t>
      </w:r>
      <w:r w:rsidR="00D40749" w:rsidRPr="00B56AE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56AE7">
        <w:rPr>
          <w:rFonts w:ascii="Times New Roman" w:hAnsi="Times New Roman" w:cs="Times New Roman"/>
          <w:color w:val="000000"/>
          <w:sz w:val="28"/>
          <w:szCs w:val="28"/>
        </w:rPr>
        <w:t>ВУЗ</w:t>
      </w:r>
      <w:r w:rsidR="00D40749" w:rsidRPr="00B56AE7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B56AE7">
        <w:rPr>
          <w:rFonts w:ascii="Times New Roman" w:hAnsi="Times New Roman" w:cs="Times New Roman"/>
          <w:color w:val="000000"/>
          <w:sz w:val="28"/>
          <w:szCs w:val="28"/>
        </w:rPr>
        <w:t>СПО</w:t>
      </w:r>
      <w:r w:rsidR="00D40749" w:rsidRPr="00B56AE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56AE7">
        <w:rPr>
          <w:rFonts w:ascii="Times New Roman" w:hAnsi="Times New Roman" w:cs="Times New Roman"/>
          <w:color w:val="000000"/>
          <w:sz w:val="28"/>
          <w:szCs w:val="28"/>
        </w:rPr>
        <w:t>предприятие.</w:t>
      </w:r>
      <w:r w:rsidRPr="00B56AE7">
        <w:rPr>
          <w:rFonts w:ascii="TimesNewRoman" w:hAnsi="TimesNewRoman" w:cs="TimesNewRoman"/>
          <w:sz w:val="28"/>
          <w:szCs w:val="28"/>
        </w:rPr>
        <w:t xml:space="preserve"> </w:t>
      </w:r>
    </w:p>
    <w:p w14:paraId="14C3D332" w14:textId="77777777" w:rsidR="004703D2" w:rsidRPr="00B56AE7" w:rsidRDefault="004703D2" w:rsidP="00330A9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AE7">
        <w:rPr>
          <w:rFonts w:ascii="Times New Roman" w:hAnsi="Times New Roman" w:cs="Times New Roman"/>
          <w:sz w:val="28"/>
          <w:szCs w:val="28"/>
        </w:rPr>
        <w:t xml:space="preserve">В результате анализа было выявлено, что большинство малокомплектных школ не только функционирует в неблагоприятных социальных условиях, но и не </w:t>
      </w:r>
      <w:r w:rsidR="00160E69" w:rsidRPr="00B56AE7">
        <w:rPr>
          <w:rFonts w:ascii="Times New Roman" w:hAnsi="Times New Roman" w:cs="Times New Roman"/>
          <w:sz w:val="28"/>
          <w:szCs w:val="28"/>
        </w:rPr>
        <w:t>всегда обеспе</w:t>
      </w:r>
      <w:r w:rsidRPr="00B56AE7">
        <w:rPr>
          <w:rFonts w:ascii="Times New Roman" w:hAnsi="Times New Roman" w:cs="Times New Roman"/>
          <w:sz w:val="28"/>
          <w:szCs w:val="28"/>
        </w:rPr>
        <w:t>чивает</w:t>
      </w:r>
      <w:r w:rsidR="00160E69" w:rsidRPr="00B56AE7">
        <w:rPr>
          <w:rFonts w:ascii="Times New Roman" w:hAnsi="Times New Roman" w:cs="Times New Roman"/>
          <w:sz w:val="28"/>
          <w:szCs w:val="28"/>
        </w:rPr>
        <w:t xml:space="preserve"> достаточный уровень качества образования. </w:t>
      </w:r>
      <w:r w:rsidRPr="00B56AE7">
        <w:rPr>
          <w:rFonts w:ascii="Times New Roman" w:hAnsi="Times New Roman" w:cs="Times New Roman"/>
          <w:sz w:val="28"/>
          <w:szCs w:val="28"/>
        </w:rPr>
        <w:t>Е</w:t>
      </w:r>
      <w:r w:rsidR="00160E69" w:rsidRPr="00B56AE7">
        <w:rPr>
          <w:rFonts w:ascii="Times New Roman" w:hAnsi="Times New Roman" w:cs="Times New Roman"/>
          <w:sz w:val="28"/>
          <w:szCs w:val="28"/>
        </w:rPr>
        <w:t xml:space="preserve">жегодно значение среднего тестового балла как по русскому языку, так и по математике в </w:t>
      </w:r>
      <w:r w:rsidR="00ED2F08" w:rsidRPr="00B56AE7">
        <w:rPr>
          <w:rFonts w:ascii="Times New Roman" w:hAnsi="Times New Roman" w:cs="Times New Roman"/>
          <w:sz w:val="28"/>
          <w:szCs w:val="28"/>
        </w:rPr>
        <w:t>малокомплектных школ</w:t>
      </w:r>
      <w:r w:rsidRPr="00B56AE7">
        <w:rPr>
          <w:rFonts w:ascii="Times New Roman" w:hAnsi="Times New Roman" w:cs="Times New Roman"/>
          <w:sz w:val="28"/>
          <w:szCs w:val="28"/>
        </w:rPr>
        <w:t>ах</w:t>
      </w:r>
      <w:r w:rsidR="00ED2F08" w:rsidRPr="00B56AE7">
        <w:rPr>
          <w:rFonts w:ascii="Times New Roman" w:hAnsi="Times New Roman" w:cs="Times New Roman"/>
          <w:sz w:val="28"/>
          <w:szCs w:val="28"/>
        </w:rPr>
        <w:t xml:space="preserve"> </w:t>
      </w:r>
      <w:r w:rsidR="00160E69" w:rsidRPr="00B56AE7">
        <w:rPr>
          <w:rFonts w:ascii="Times New Roman" w:hAnsi="Times New Roman" w:cs="Times New Roman"/>
          <w:sz w:val="28"/>
          <w:szCs w:val="28"/>
        </w:rPr>
        <w:t xml:space="preserve">значительно ниже, чем в </w:t>
      </w:r>
      <w:r w:rsidR="00ED2F08" w:rsidRPr="00B56AE7">
        <w:rPr>
          <w:rFonts w:ascii="Times New Roman" w:hAnsi="Times New Roman" w:cs="Times New Roman"/>
          <w:sz w:val="28"/>
          <w:szCs w:val="28"/>
        </w:rPr>
        <w:t>остальных средних школ</w:t>
      </w:r>
      <w:r w:rsidRPr="00B56AE7">
        <w:rPr>
          <w:rFonts w:ascii="Times New Roman" w:hAnsi="Times New Roman" w:cs="Times New Roman"/>
          <w:sz w:val="28"/>
          <w:szCs w:val="28"/>
        </w:rPr>
        <w:t>ах</w:t>
      </w:r>
      <w:r w:rsidR="00ED2F08" w:rsidRPr="00B56AE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56AE7">
        <w:rPr>
          <w:rFonts w:ascii="Times New Roman" w:hAnsi="Times New Roman" w:cs="Times New Roman"/>
          <w:sz w:val="28"/>
          <w:szCs w:val="28"/>
        </w:rPr>
        <w:t xml:space="preserve">. Прослеживается </w:t>
      </w:r>
      <w:r w:rsidR="00ED2F08" w:rsidRPr="00B56AE7">
        <w:rPr>
          <w:rFonts w:ascii="Times New Roman" w:hAnsi="Times New Roman" w:cs="Times New Roman"/>
          <w:sz w:val="28"/>
          <w:szCs w:val="28"/>
        </w:rPr>
        <w:t>неблагоприятная динамика результатов ЕГЭ у выпускников малокомплектных школ</w:t>
      </w:r>
      <w:r w:rsidRPr="00B56AE7">
        <w:rPr>
          <w:rFonts w:ascii="Times New Roman" w:hAnsi="Times New Roman" w:cs="Times New Roman"/>
          <w:sz w:val="28"/>
          <w:szCs w:val="28"/>
        </w:rPr>
        <w:t xml:space="preserve">: результаты </w:t>
      </w:r>
      <w:r w:rsidR="00ED2F08" w:rsidRPr="00B56AE7">
        <w:rPr>
          <w:rFonts w:ascii="Times New Roman" w:hAnsi="Times New Roman" w:cs="Times New Roman"/>
          <w:sz w:val="28"/>
          <w:szCs w:val="28"/>
        </w:rPr>
        <w:t>по русскому языку и математике профильного уровня</w:t>
      </w:r>
      <w:r w:rsidRPr="00B56AE7">
        <w:rPr>
          <w:rFonts w:ascii="Times New Roman" w:hAnsi="Times New Roman" w:cs="Times New Roman"/>
          <w:sz w:val="28"/>
          <w:szCs w:val="28"/>
        </w:rPr>
        <w:t xml:space="preserve"> снижаются</w:t>
      </w:r>
      <w:r w:rsidR="00ED2F08" w:rsidRPr="00B56AE7">
        <w:rPr>
          <w:rFonts w:ascii="Times New Roman" w:hAnsi="Times New Roman" w:cs="Times New Roman"/>
          <w:sz w:val="28"/>
          <w:szCs w:val="28"/>
        </w:rPr>
        <w:t>.</w:t>
      </w:r>
      <w:r w:rsidR="00253D05" w:rsidRPr="00B56A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1F25B" w14:textId="532C7292" w:rsidR="00BA4ABF" w:rsidRPr="00B56AE7" w:rsidRDefault="00253D05" w:rsidP="00330A9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AE7">
        <w:rPr>
          <w:rFonts w:ascii="Times New Roman" w:hAnsi="Times New Roman" w:cs="Times New Roman"/>
          <w:sz w:val="28"/>
          <w:szCs w:val="28"/>
        </w:rPr>
        <w:t>П</w:t>
      </w:r>
      <w:r w:rsidR="00ED2F08" w:rsidRPr="00B56AE7">
        <w:rPr>
          <w:rFonts w:ascii="Times New Roman" w:hAnsi="Times New Roman" w:cs="Times New Roman"/>
          <w:sz w:val="28"/>
          <w:szCs w:val="28"/>
        </w:rPr>
        <w:t xml:space="preserve">роведенный анализ </w:t>
      </w:r>
      <w:r w:rsidR="00BA4ABF" w:rsidRPr="00B56AE7">
        <w:rPr>
          <w:rFonts w:ascii="Times New Roman" w:hAnsi="Times New Roman" w:cs="Times New Roman"/>
          <w:sz w:val="28"/>
          <w:szCs w:val="28"/>
        </w:rPr>
        <w:t xml:space="preserve">установил, что чаще всего школы не могут самостоятельно, без внешней помощи и поддержки решить проблемы повышения качества обучения. В Иркутской области существует опыт поддержки школ с </w:t>
      </w:r>
      <w:proofErr w:type="spellStart"/>
      <w:r w:rsidR="00B358A7" w:rsidRPr="00B56AE7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="00B358A7" w:rsidRPr="00B56AE7">
        <w:rPr>
          <w:rFonts w:ascii="Times New Roman" w:hAnsi="Times New Roman" w:cs="Times New Roman"/>
          <w:bCs/>
          <w:sz w:val="28"/>
          <w:szCs w:val="28"/>
        </w:rPr>
        <w:t xml:space="preserve"> низкими результатами обучения и образовательных организаций, функционирующих в неблагоприятных социальных условиях</w:t>
      </w:r>
      <w:r w:rsidR="00BA4ABF" w:rsidRPr="00B56AE7">
        <w:rPr>
          <w:rFonts w:ascii="Times New Roman" w:hAnsi="Times New Roman" w:cs="Times New Roman"/>
          <w:sz w:val="28"/>
          <w:szCs w:val="28"/>
        </w:rPr>
        <w:t>. Школы, получающие поддержку на региональном уровне в различных видах, значительно улучшают свои результаты</w:t>
      </w:r>
      <w:r w:rsidR="0042700E" w:rsidRPr="00B56AE7">
        <w:rPr>
          <w:rFonts w:ascii="Times New Roman" w:hAnsi="Times New Roman" w:cs="Times New Roman"/>
          <w:sz w:val="28"/>
          <w:szCs w:val="28"/>
        </w:rPr>
        <w:t xml:space="preserve">. На основании аналитических данных, к 2020 году из 32 школ, участвующих в проекте в 2017-2019 </w:t>
      </w:r>
      <w:proofErr w:type="spellStart"/>
      <w:r w:rsidR="0042700E" w:rsidRPr="00B56AE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42700E" w:rsidRPr="00B56AE7">
        <w:rPr>
          <w:rFonts w:ascii="Times New Roman" w:hAnsi="Times New Roman" w:cs="Times New Roman"/>
          <w:sz w:val="28"/>
          <w:szCs w:val="28"/>
        </w:rPr>
        <w:t xml:space="preserve">. на региональном уровне, 11 школ (34%) вышли из 1 (низкого) квинтеля по ИСБШ, </w:t>
      </w:r>
      <w:r w:rsidR="00C32832" w:rsidRPr="00B56AE7">
        <w:rPr>
          <w:rFonts w:ascii="Times New Roman" w:hAnsi="Times New Roman" w:cs="Times New Roman"/>
          <w:sz w:val="28"/>
          <w:szCs w:val="28"/>
        </w:rPr>
        <w:t xml:space="preserve">качество обучения увеличилось в </w:t>
      </w:r>
      <w:r w:rsidR="0042700E" w:rsidRPr="00B56AE7">
        <w:rPr>
          <w:rFonts w:ascii="Times New Roman" w:hAnsi="Times New Roman" w:cs="Times New Roman"/>
          <w:sz w:val="28"/>
          <w:szCs w:val="28"/>
        </w:rPr>
        <w:t>10 школ</w:t>
      </w:r>
      <w:r w:rsidR="00C32832" w:rsidRPr="00B56AE7">
        <w:rPr>
          <w:rFonts w:ascii="Times New Roman" w:hAnsi="Times New Roman" w:cs="Times New Roman"/>
          <w:sz w:val="28"/>
          <w:szCs w:val="28"/>
        </w:rPr>
        <w:t>ах</w:t>
      </w:r>
      <w:r w:rsidR="0042700E" w:rsidRPr="00B56AE7">
        <w:rPr>
          <w:rFonts w:ascii="Times New Roman" w:hAnsi="Times New Roman" w:cs="Times New Roman"/>
          <w:sz w:val="28"/>
          <w:szCs w:val="28"/>
        </w:rPr>
        <w:t xml:space="preserve"> </w:t>
      </w:r>
      <w:r w:rsidR="00C32832" w:rsidRPr="00B56AE7">
        <w:rPr>
          <w:rFonts w:ascii="Times New Roman" w:hAnsi="Times New Roman" w:cs="Times New Roman"/>
          <w:sz w:val="28"/>
          <w:szCs w:val="28"/>
        </w:rPr>
        <w:t xml:space="preserve">(31%), только 3 школы </w:t>
      </w:r>
      <w:r w:rsidR="00C32832" w:rsidRPr="00B56AE7">
        <w:rPr>
          <w:rFonts w:ascii="Times New Roman" w:hAnsi="Times New Roman" w:cs="Times New Roman"/>
          <w:sz w:val="28"/>
          <w:szCs w:val="28"/>
        </w:rPr>
        <w:lastRenderedPageBreak/>
        <w:t>(9%) остались в фокус-группе.</w:t>
      </w:r>
      <w:r w:rsidR="007E1F48" w:rsidRPr="00B56AE7">
        <w:rPr>
          <w:rFonts w:ascii="Times New Roman" w:hAnsi="Times New Roman" w:cs="Times New Roman"/>
          <w:sz w:val="28"/>
          <w:szCs w:val="28"/>
        </w:rPr>
        <w:t xml:space="preserve"> Но работы нельзя назвать системными, а результаты достаточными. </w:t>
      </w:r>
    </w:p>
    <w:p w14:paraId="6506EBF2" w14:textId="0B995041" w:rsidR="00ED2F08" w:rsidRPr="00B56AE7" w:rsidRDefault="00BA4ABF" w:rsidP="00330A9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AE7">
        <w:rPr>
          <w:rFonts w:ascii="Times New Roman" w:hAnsi="Times New Roman" w:cs="Times New Roman"/>
          <w:sz w:val="28"/>
          <w:szCs w:val="28"/>
        </w:rPr>
        <w:t>Таким образом, обоснована</w:t>
      </w:r>
      <w:r w:rsidR="00253D05" w:rsidRPr="00B56AE7">
        <w:rPr>
          <w:rFonts w:ascii="Times New Roman" w:hAnsi="Times New Roman" w:cs="Times New Roman"/>
          <w:sz w:val="28"/>
          <w:szCs w:val="28"/>
        </w:rPr>
        <w:t xml:space="preserve"> </w:t>
      </w:r>
      <w:r w:rsidR="00ED2F08" w:rsidRPr="00B56AE7">
        <w:rPr>
          <w:rFonts w:ascii="Times New Roman" w:hAnsi="Times New Roman" w:cs="Times New Roman"/>
          <w:sz w:val="28"/>
          <w:szCs w:val="28"/>
        </w:rPr>
        <w:t xml:space="preserve">необходимость дальнейшей разработки и реализации мер по поддержке таких школ, </w:t>
      </w:r>
      <w:r w:rsidRPr="00B56AE7">
        <w:rPr>
          <w:rFonts w:ascii="Times New Roman" w:hAnsi="Times New Roman" w:cs="Times New Roman"/>
          <w:sz w:val="28"/>
          <w:szCs w:val="28"/>
        </w:rPr>
        <w:t xml:space="preserve">систематизация данной работы, </w:t>
      </w:r>
      <w:r w:rsidR="00ED2F08" w:rsidRPr="00B56AE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56AE7">
        <w:rPr>
          <w:rFonts w:ascii="Times New Roman" w:hAnsi="Times New Roman" w:cs="Times New Roman"/>
          <w:sz w:val="28"/>
          <w:szCs w:val="28"/>
        </w:rPr>
        <w:t>обобщение регионального опыта на федеральном уровне</w:t>
      </w:r>
      <w:r w:rsidR="004A7353" w:rsidRPr="00B56AE7">
        <w:rPr>
          <w:rFonts w:ascii="Times New Roman" w:hAnsi="Times New Roman" w:cs="Times New Roman"/>
          <w:sz w:val="28"/>
          <w:szCs w:val="28"/>
        </w:rPr>
        <w:t xml:space="preserve">, в том числе при подготовке </w:t>
      </w:r>
      <w:r w:rsidR="00ED2F08" w:rsidRPr="00B56AE7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4A7353" w:rsidRPr="00B56AE7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ED2F08" w:rsidRPr="00B56AE7">
        <w:rPr>
          <w:rFonts w:ascii="Times New Roman" w:hAnsi="Times New Roman" w:cs="Times New Roman"/>
          <w:sz w:val="28"/>
          <w:szCs w:val="28"/>
        </w:rPr>
        <w:t xml:space="preserve">в федеральном </w:t>
      </w:r>
      <w:r w:rsidR="004A7353" w:rsidRPr="00B56AE7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ED2F08" w:rsidRPr="00B56AE7">
        <w:rPr>
          <w:rFonts w:ascii="Times New Roman" w:hAnsi="Times New Roman" w:cs="Times New Roman"/>
          <w:sz w:val="28"/>
          <w:szCs w:val="28"/>
        </w:rPr>
        <w:t>отборе по вопрос</w:t>
      </w:r>
      <w:r w:rsidR="004A7353" w:rsidRPr="00B56AE7">
        <w:rPr>
          <w:rFonts w:ascii="Times New Roman" w:hAnsi="Times New Roman" w:cs="Times New Roman"/>
          <w:sz w:val="28"/>
          <w:szCs w:val="28"/>
        </w:rPr>
        <w:t>ам</w:t>
      </w:r>
      <w:r w:rsidR="00ED2F08" w:rsidRPr="00B56AE7">
        <w:rPr>
          <w:rFonts w:ascii="Times New Roman" w:hAnsi="Times New Roman" w:cs="Times New Roman"/>
          <w:sz w:val="28"/>
          <w:szCs w:val="28"/>
        </w:rPr>
        <w:t xml:space="preserve"> поддержки школ с низкими результатами обучения и школ,</w:t>
      </w:r>
      <w:r w:rsidR="00253D05" w:rsidRPr="00B56AE7">
        <w:rPr>
          <w:rFonts w:ascii="Times New Roman" w:hAnsi="Times New Roman" w:cs="Times New Roman"/>
          <w:sz w:val="28"/>
          <w:szCs w:val="28"/>
        </w:rPr>
        <w:t xml:space="preserve"> </w:t>
      </w:r>
      <w:r w:rsidR="00ED2F08" w:rsidRPr="00B56AE7">
        <w:rPr>
          <w:rFonts w:ascii="Times New Roman" w:hAnsi="Times New Roman" w:cs="Times New Roman"/>
          <w:sz w:val="28"/>
          <w:szCs w:val="28"/>
        </w:rPr>
        <w:t>функционирующих в сложных социальных условиях.</w:t>
      </w:r>
    </w:p>
    <w:p w14:paraId="55968718" w14:textId="4DE735D6" w:rsidR="007E09B5" w:rsidRPr="00B56AE7" w:rsidRDefault="007E09B5" w:rsidP="00330A9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AE7">
        <w:rPr>
          <w:rFonts w:ascii="Times New Roman" w:hAnsi="Times New Roman" w:cs="Times New Roman"/>
          <w:sz w:val="28"/>
          <w:szCs w:val="28"/>
        </w:rPr>
        <w:t>Полученные данные являются предпосылками создания региональной каскадной модели комплексного сопровождения таких школ</w:t>
      </w:r>
      <w:r w:rsidR="004A7353" w:rsidRPr="00B56AE7">
        <w:rPr>
          <w:rFonts w:ascii="Times New Roman" w:hAnsi="Times New Roman" w:cs="Times New Roman"/>
          <w:sz w:val="28"/>
          <w:szCs w:val="28"/>
        </w:rPr>
        <w:t xml:space="preserve"> – </w:t>
      </w:r>
      <w:r w:rsidRPr="00B56AE7">
        <w:rPr>
          <w:rFonts w:ascii="Times New Roman" w:hAnsi="Times New Roman" w:cs="Times New Roman"/>
          <w:sz w:val="28"/>
          <w:szCs w:val="28"/>
        </w:rPr>
        <w:t>методическ</w:t>
      </w:r>
      <w:r w:rsidR="004A7353" w:rsidRPr="00B56AE7">
        <w:rPr>
          <w:rFonts w:ascii="Times New Roman" w:hAnsi="Times New Roman" w:cs="Times New Roman"/>
          <w:sz w:val="28"/>
          <w:szCs w:val="28"/>
        </w:rPr>
        <w:t xml:space="preserve">ого </w:t>
      </w:r>
      <w:r w:rsidRPr="00B56AE7">
        <w:rPr>
          <w:rFonts w:ascii="Times New Roman" w:hAnsi="Times New Roman" w:cs="Times New Roman"/>
          <w:sz w:val="28"/>
          <w:szCs w:val="28"/>
        </w:rPr>
        <w:t>инструмент</w:t>
      </w:r>
      <w:r w:rsidR="004A7353" w:rsidRPr="00B56AE7">
        <w:rPr>
          <w:rFonts w:ascii="Times New Roman" w:hAnsi="Times New Roman" w:cs="Times New Roman"/>
          <w:sz w:val="28"/>
          <w:szCs w:val="28"/>
        </w:rPr>
        <w:t>а</w:t>
      </w:r>
      <w:r w:rsidRPr="00B56AE7">
        <w:rPr>
          <w:rFonts w:ascii="Times New Roman" w:hAnsi="Times New Roman" w:cs="Times New Roman"/>
          <w:sz w:val="28"/>
          <w:szCs w:val="28"/>
        </w:rPr>
        <w:t xml:space="preserve"> для реализации мероприятия </w:t>
      </w:r>
      <w:r w:rsidR="00C32832" w:rsidRPr="00B56AE7">
        <w:rPr>
          <w:rFonts w:ascii="Times New Roman" w:hAnsi="Times New Roman" w:cs="Times New Roman"/>
          <w:sz w:val="28"/>
          <w:szCs w:val="28"/>
        </w:rPr>
        <w:t>по пов</w:t>
      </w:r>
      <w:r w:rsidR="007E1F48" w:rsidRPr="00B56AE7">
        <w:rPr>
          <w:rFonts w:ascii="Times New Roman" w:hAnsi="Times New Roman" w:cs="Times New Roman"/>
          <w:sz w:val="28"/>
          <w:szCs w:val="28"/>
        </w:rPr>
        <w:t>ы</w:t>
      </w:r>
      <w:r w:rsidR="00C32832" w:rsidRPr="00B56AE7">
        <w:rPr>
          <w:rFonts w:ascii="Times New Roman" w:hAnsi="Times New Roman" w:cs="Times New Roman"/>
          <w:sz w:val="28"/>
          <w:szCs w:val="28"/>
        </w:rPr>
        <w:t xml:space="preserve">шению качества. </w:t>
      </w:r>
    </w:p>
    <w:p w14:paraId="0AC977F1" w14:textId="650AFB8F" w:rsidR="00971D96" w:rsidRPr="00B56AE7" w:rsidRDefault="004A7353" w:rsidP="00330A9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56AE7">
        <w:rPr>
          <w:sz w:val="28"/>
          <w:szCs w:val="28"/>
        </w:rPr>
        <w:t xml:space="preserve">При разработке модели были определены </w:t>
      </w:r>
      <w:r w:rsidR="007E09B5" w:rsidRPr="00B56AE7">
        <w:rPr>
          <w:sz w:val="28"/>
          <w:szCs w:val="28"/>
        </w:rPr>
        <w:t>проблем</w:t>
      </w:r>
      <w:r w:rsidR="001824D5" w:rsidRPr="00B56AE7">
        <w:rPr>
          <w:sz w:val="28"/>
          <w:szCs w:val="28"/>
        </w:rPr>
        <w:t>ны</w:t>
      </w:r>
      <w:r w:rsidRPr="00B56AE7">
        <w:rPr>
          <w:sz w:val="28"/>
          <w:szCs w:val="28"/>
        </w:rPr>
        <w:t>е</w:t>
      </w:r>
      <w:r w:rsidR="001824D5" w:rsidRPr="00B56AE7">
        <w:rPr>
          <w:sz w:val="28"/>
          <w:szCs w:val="28"/>
        </w:rPr>
        <w:t xml:space="preserve"> точк</w:t>
      </w:r>
      <w:r w:rsidRPr="00B56AE7">
        <w:rPr>
          <w:sz w:val="28"/>
          <w:szCs w:val="28"/>
        </w:rPr>
        <w:t>и</w:t>
      </w:r>
      <w:r w:rsidR="007E09B5" w:rsidRPr="00B56AE7">
        <w:rPr>
          <w:sz w:val="28"/>
          <w:szCs w:val="28"/>
        </w:rPr>
        <w:t xml:space="preserve"> региональной</w:t>
      </w:r>
      <w:r w:rsidRPr="00B56AE7">
        <w:rPr>
          <w:sz w:val="28"/>
          <w:szCs w:val="28"/>
        </w:rPr>
        <w:t xml:space="preserve"> </w:t>
      </w:r>
      <w:r w:rsidR="007E09B5" w:rsidRPr="00B56AE7">
        <w:rPr>
          <w:sz w:val="28"/>
          <w:szCs w:val="28"/>
        </w:rPr>
        <w:t xml:space="preserve">системы образования: </w:t>
      </w:r>
    </w:p>
    <w:p w14:paraId="6E0B1251" w14:textId="4ABA97C0" w:rsidR="00971D96" w:rsidRPr="00B56AE7" w:rsidRDefault="007E09B5" w:rsidP="00330A96">
      <w:pPr>
        <w:pStyle w:val="Default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недостаточн</w:t>
      </w:r>
      <w:r w:rsidR="0060432A" w:rsidRPr="00B56AE7">
        <w:rPr>
          <w:sz w:val="28"/>
          <w:szCs w:val="28"/>
        </w:rPr>
        <w:t>ая</w:t>
      </w:r>
      <w:r w:rsidRPr="00B56AE7">
        <w:rPr>
          <w:sz w:val="28"/>
          <w:szCs w:val="28"/>
        </w:rPr>
        <w:t xml:space="preserve"> системность ре</w:t>
      </w:r>
      <w:r w:rsidR="00FC150C" w:rsidRPr="00B56AE7">
        <w:rPr>
          <w:sz w:val="28"/>
          <w:szCs w:val="28"/>
        </w:rPr>
        <w:t xml:space="preserve">ализации муниципальных </w:t>
      </w:r>
      <w:r w:rsidR="00C32832" w:rsidRPr="00B56AE7">
        <w:rPr>
          <w:sz w:val="28"/>
          <w:szCs w:val="28"/>
        </w:rPr>
        <w:t xml:space="preserve">и </w:t>
      </w:r>
      <w:r w:rsidR="00FC150C" w:rsidRPr="00B56AE7">
        <w:rPr>
          <w:sz w:val="28"/>
          <w:szCs w:val="28"/>
        </w:rPr>
        <w:t>школьных</w:t>
      </w:r>
      <w:r w:rsidRPr="00B56AE7">
        <w:rPr>
          <w:sz w:val="28"/>
          <w:szCs w:val="28"/>
        </w:rPr>
        <w:t xml:space="preserve"> </w:t>
      </w:r>
      <w:r w:rsidR="00C32832" w:rsidRPr="00B56AE7">
        <w:rPr>
          <w:sz w:val="28"/>
          <w:szCs w:val="28"/>
        </w:rPr>
        <w:t xml:space="preserve">программ / проектов </w:t>
      </w:r>
      <w:r w:rsidRPr="00B56AE7">
        <w:rPr>
          <w:sz w:val="28"/>
          <w:szCs w:val="28"/>
        </w:rPr>
        <w:t>п</w:t>
      </w:r>
      <w:r w:rsidR="00971D96" w:rsidRPr="00B56AE7">
        <w:rPr>
          <w:sz w:val="28"/>
          <w:szCs w:val="28"/>
        </w:rPr>
        <w:t>овышения качества образования;</w:t>
      </w:r>
    </w:p>
    <w:p w14:paraId="39CAAF5A" w14:textId="4F6B3F6B" w:rsidR="00971D96" w:rsidRPr="00B56AE7" w:rsidRDefault="007E09B5" w:rsidP="00330A96">
      <w:pPr>
        <w:pStyle w:val="Default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56AE7">
        <w:rPr>
          <w:sz w:val="28"/>
          <w:szCs w:val="28"/>
        </w:rPr>
        <w:t xml:space="preserve">несовершенство механизмов проектирования и реализации программ перевода в режим </w:t>
      </w:r>
      <w:r w:rsidR="00971D96" w:rsidRPr="00B56AE7">
        <w:rPr>
          <w:sz w:val="28"/>
          <w:szCs w:val="28"/>
        </w:rPr>
        <w:t>эффективного функционирования;</w:t>
      </w:r>
    </w:p>
    <w:p w14:paraId="2FB5E856" w14:textId="1765DD37" w:rsidR="00971D96" w:rsidRPr="00B56AE7" w:rsidRDefault="007E09B5" w:rsidP="00330A96">
      <w:pPr>
        <w:pStyle w:val="Default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недостаточн</w:t>
      </w:r>
      <w:r w:rsidR="0060432A" w:rsidRPr="00B56AE7">
        <w:rPr>
          <w:sz w:val="28"/>
          <w:szCs w:val="28"/>
        </w:rPr>
        <w:t>ая</w:t>
      </w:r>
      <w:r w:rsidRPr="00B56AE7">
        <w:rPr>
          <w:sz w:val="28"/>
          <w:szCs w:val="28"/>
        </w:rPr>
        <w:t xml:space="preserve"> методологическ</w:t>
      </w:r>
      <w:r w:rsidR="0060432A" w:rsidRPr="00B56AE7">
        <w:rPr>
          <w:sz w:val="28"/>
          <w:szCs w:val="28"/>
        </w:rPr>
        <w:t>ая</w:t>
      </w:r>
      <w:r w:rsidRPr="00B56AE7">
        <w:rPr>
          <w:sz w:val="28"/>
          <w:szCs w:val="28"/>
        </w:rPr>
        <w:t>, технологическ</w:t>
      </w:r>
      <w:r w:rsidR="0060432A" w:rsidRPr="00B56AE7">
        <w:rPr>
          <w:sz w:val="28"/>
          <w:szCs w:val="28"/>
        </w:rPr>
        <w:t>ая</w:t>
      </w:r>
      <w:r w:rsidRPr="00B56AE7">
        <w:rPr>
          <w:sz w:val="28"/>
          <w:szCs w:val="28"/>
        </w:rPr>
        <w:t xml:space="preserve"> готовность руководителей </w:t>
      </w:r>
      <w:r w:rsidR="0060432A" w:rsidRPr="00B56AE7">
        <w:rPr>
          <w:sz w:val="28"/>
          <w:szCs w:val="28"/>
        </w:rPr>
        <w:t>обще</w:t>
      </w:r>
      <w:r w:rsidRPr="00B56AE7">
        <w:rPr>
          <w:sz w:val="28"/>
          <w:szCs w:val="28"/>
        </w:rPr>
        <w:t>образовательных организаций, обеспечивающей переход школ в режим</w:t>
      </w:r>
      <w:r w:rsidR="00971D96" w:rsidRPr="00B56AE7">
        <w:rPr>
          <w:sz w:val="28"/>
          <w:szCs w:val="28"/>
        </w:rPr>
        <w:t xml:space="preserve"> эффективного функционирования;</w:t>
      </w:r>
    </w:p>
    <w:p w14:paraId="709F0082" w14:textId="12FCCE61" w:rsidR="001824D5" w:rsidRPr="00B56AE7" w:rsidRDefault="00C32832" w:rsidP="00330A96">
      <w:pPr>
        <w:pStyle w:val="Default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56AE7">
        <w:rPr>
          <w:sz w:val="28"/>
          <w:szCs w:val="28"/>
        </w:rPr>
        <w:t xml:space="preserve">недостаточной продуманностью механизмов развития и распространения эффективных практик сопровождения, поддержки и повышения качества образования в школах на муниципальном, региональном </w:t>
      </w:r>
      <w:r w:rsidR="0003145A" w:rsidRPr="00B56AE7">
        <w:rPr>
          <w:sz w:val="28"/>
          <w:szCs w:val="28"/>
        </w:rPr>
        <w:t>уровнях;</w:t>
      </w:r>
    </w:p>
    <w:p w14:paraId="1EE37031" w14:textId="5E2A34FF" w:rsidR="00971D96" w:rsidRPr="00B56AE7" w:rsidRDefault="007E09B5" w:rsidP="00330A96">
      <w:pPr>
        <w:pStyle w:val="Default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отсутствие в данных школах комплексных моделей учительского роста, обеспечивающих восполнение предметных, методических, психолого-педаг</w:t>
      </w:r>
      <w:r w:rsidR="00971D96" w:rsidRPr="00B56AE7">
        <w:rPr>
          <w:sz w:val="28"/>
          <w:szCs w:val="28"/>
        </w:rPr>
        <w:t>огических дефицитов педагогов;</w:t>
      </w:r>
    </w:p>
    <w:p w14:paraId="1653D01C" w14:textId="5CDE56F0" w:rsidR="007E09B5" w:rsidRPr="00B56AE7" w:rsidRDefault="007E09B5" w:rsidP="00330A96">
      <w:pPr>
        <w:pStyle w:val="Default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56AE7">
        <w:rPr>
          <w:sz w:val="28"/>
          <w:szCs w:val="28"/>
        </w:rPr>
        <w:lastRenderedPageBreak/>
        <w:t>недостаточн</w:t>
      </w:r>
      <w:r w:rsidR="0060432A" w:rsidRPr="00B56AE7">
        <w:rPr>
          <w:sz w:val="28"/>
          <w:szCs w:val="28"/>
        </w:rPr>
        <w:t>ая</w:t>
      </w:r>
      <w:r w:rsidRPr="00B56AE7">
        <w:rPr>
          <w:sz w:val="28"/>
          <w:szCs w:val="28"/>
        </w:rPr>
        <w:t xml:space="preserve"> методическ</w:t>
      </w:r>
      <w:r w:rsidR="0060432A" w:rsidRPr="00B56AE7">
        <w:rPr>
          <w:sz w:val="28"/>
          <w:szCs w:val="28"/>
        </w:rPr>
        <w:t>ая</w:t>
      </w:r>
      <w:r w:rsidRPr="00B56AE7">
        <w:rPr>
          <w:sz w:val="28"/>
          <w:szCs w:val="28"/>
        </w:rPr>
        <w:t xml:space="preserve"> компетентностью педагогов к работе с детьми, имеющими особые образовательные потребности (дети, для которых </w:t>
      </w:r>
      <w:r w:rsidR="00FC150C" w:rsidRPr="00B56AE7">
        <w:rPr>
          <w:sz w:val="28"/>
          <w:szCs w:val="28"/>
        </w:rPr>
        <w:t>русский язык не является родным;</w:t>
      </w:r>
      <w:r w:rsidRPr="00B56AE7">
        <w:rPr>
          <w:sz w:val="28"/>
          <w:szCs w:val="28"/>
        </w:rPr>
        <w:t xml:space="preserve"> дети с ОВЗ).</w:t>
      </w:r>
    </w:p>
    <w:p w14:paraId="41939998" w14:textId="77777777" w:rsidR="00C32832" w:rsidRPr="00B56AE7" w:rsidRDefault="00C32832" w:rsidP="00330A9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638084" w14:textId="215F609F" w:rsidR="009330BF" w:rsidRPr="00B56AE7" w:rsidRDefault="0060432A" w:rsidP="00330A9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sz w:val="28"/>
          <w:szCs w:val="28"/>
        </w:rPr>
        <w:t xml:space="preserve">Указанные проблемы </w:t>
      </w:r>
      <w:r w:rsidR="009330BF" w:rsidRPr="00B56AE7">
        <w:rPr>
          <w:rFonts w:ascii="Times New Roman" w:hAnsi="Times New Roman" w:cs="Times New Roman"/>
          <w:sz w:val="28"/>
          <w:szCs w:val="28"/>
        </w:rPr>
        <w:t xml:space="preserve">целесообразно рассматривать в качестве направлений реализации региональной каскадной модели комплексного сопровождения </w:t>
      </w:r>
      <w:r w:rsidR="009330BF" w:rsidRPr="00B56AE7">
        <w:rPr>
          <w:rFonts w:ascii="Times New Roman" w:hAnsi="Times New Roman" w:cs="Times New Roman"/>
          <w:bCs/>
          <w:sz w:val="28"/>
          <w:szCs w:val="28"/>
        </w:rPr>
        <w:t>муниципальных образовательных систем, общеобразовательных организаций.</w:t>
      </w:r>
    </w:p>
    <w:p w14:paraId="5AA7EB8D" w14:textId="3FC836C6" w:rsidR="00566AEB" w:rsidRPr="00B56AE7" w:rsidRDefault="00661BC8" w:rsidP="00330A9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 xml:space="preserve">Гипотеза: комплексное сопровождение </w:t>
      </w:r>
      <w:r w:rsidR="00523696" w:rsidRPr="00B56AE7">
        <w:rPr>
          <w:rFonts w:ascii="Times New Roman" w:hAnsi="Times New Roman" w:cs="Times New Roman"/>
          <w:bCs/>
          <w:sz w:val="28"/>
          <w:szCs w:val="28"/>
        </w:rPr>
        <w:t xml:space="preserve">школ с </w:t>
      </w:r>
      <w:r w:rsidRPr="00B56AE7">
        <w:rPr>
          <w:rFonts w:ascii="Times New Roman" w:hAnsi="Times New Roman" w:cs="Times New Roman"/>
          <w:bCs/>
          <w:sz w:val="28"/>
          <w:szCs w:val="28"/>
        </w:rPr>
        <w:t>низки</w:t>
      </w:r>
      <w:r w:rsidR="00523696" w:rsidRPr="00B56AE7">
        <w:rPr>
          <w:rFonts w:ascii="Times New Roman" w:hAnsi="Times New Roman" w:cs="Times New Roman"/>
          <w:bCs/>
          <w:sz w:val="28"/>
          <w:szCs w:val="28"/>
        </w:rPr>
        <w:t>ми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523696" w:rsidRPr="00B56AE7">
        <w:rPr>
          <w:rFonts w:ascii="Times New Roman" w:hAnsi="Times New Roman" w:cs="Times New Roman"/>
          <w:bCs/>
          <w:sz w:val="28"/>
          <w:szCs w:val="28"/>
        </w:rPr>
        <w:t>ами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 обучения и/или </w:t>
      </w:r>
      <w:r w:rsidR="00523696" w:rsidRPr="00B56AE7">
        <w:rPr>
          <w:rFonts w:ascii="Times New Roman" w:hAnsi="Times New Roman" w:cs="Times New Roman"/>
          <w:bCs/>
          <w:sz w:val="28"/>
          <w:szCs w:val="28"/>
        </w:rPr>
        <w:t xml:space="preserve">школ, </w:t>
      </w:r>
      <w:r w:rsidRPr="00B56AE7">
        <w:rPr>
          <w:rFonts w:ascii="Times New Roman" w:hAnsi="Times New Roman" w:cs="Times New Roman"/>
          <w:bCs/>
          <w:sz w:val="28"/>
          <w:szCs w:val="28"/>
        </w:rPr>
        <w:t>функционирующих в неблагоприятных социальных условиях</w:t>
      </w:r>
      <w:r w:rsidR="00523696" w:rsidRPr="00B56AE7">
        <w:rPr>
          <w:rFonts w:ascii="Times New Roman" w:hAnsi="Times New Roman" w:cs="Times New Roman"/>
          <w:bCs/>
          <w:sz w:val="28"/>
          <w:szCs w:val="28"/>
        </w:rPr>
        <w:t xml:space="preserve">, способствует повышению качества образовательных результатов и переходу школ в эффективный режим </w:t>
      </w:r>
      <w:r w:rsidR="00566AEB" w:rsidRPr="00B56AE7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523696" w:rsidRPr="00B56A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6C1294" w14:textId="7FA2B669" w:rsidR="00566AEB" w:rsidRPr="00B56AE7" w:rsidRDefault="00566AEB" w:rsidP="00330A9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 xml:space="preserve">Эффективность управления развитием определяется созданием совокупности связанных между собой изменений, обеспечивающих его переход в новое качество. Чтобы управление развитием школой было эффективным, необходимо выполнить следующие условия: </w:t>
      </w:r>
    </w:p>
    <w:p w14:paraId="5985DA98" w14:textId="77777777" w:rsidR="00566AEB" w:rsidRPr="00B56AE7" w:rsidRDefault="00566AEB" w:rsidP="00330A9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 xml:space="preserve">выделить все актуальные проблемы ОО; </w:t>
      </w:r>
    </w:p>
    <w:p w14:paraId="69C3571D" w14:textId="77777777" w:rsidR="00566AEB" w:rsidRPr="00B56AE7" w:rsidRDefault="00566AEB" w:rsidP="00330A9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 xml:space="preserve">сформировать концепцию развития; </w:t>
      </w:r>
    </w:p>
    <w:p w14:paraId="5460C0EF" w14:textId="77777777" w:rsidR="00566AEB" w:rsidRPr="00B56AE7" w:rsidRDefault="00566AEB" w:rsidP="00330A9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>заинтересовать весь коллектив в освоении педагогического новшества;</w:t>
      </w:r>
    </w:p>
    <w:p w14:paraId="2495C066" w14:textId="77777777" w:rsidR="00566AEB" w:rsidRPr="00B56AE7" w:rsidRDefault="00566AEB" w:rsidP="00330A9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>обеспечить качество и рациональность постановки целей развития школой;</w:t>
      </w:r>
    </w:p>
    <w:p w14:paraId="1787F54C" w14:textId="77777777" w:rsidR="00566AEB" w:rsidRPr="00B56AE7" w:rsidRDefault="00566AEB" w:rsidP="00330A9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>разработать реальную программу развития школы;</w:t>
      </w:r>
    </w:p>
    <w:p w14:paraId="630A81AF" w14:textId="2B6D6F12" w:rsidR="00661BC8" w:rsidRPr="00B56AE7" w:rsidRDefault="00566AEB" w:rsidP="00330A96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>обеспечить контроль инновационного процесса.</w:t>
      </w:r>
      <w:r w:rsidR="00523696" w:rsidRPr="00B56A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0EADC2" w14:textId="06CA90B8" w:rsidR="0091283D" w:rsidRDefault="00912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1EA0F6" w14:textId="77777777" w:rsidR="00B56AE7" w:rsidRPr="00B56AE7" w:rsidRDefault="00B56AE7" w:rsidP="00330A9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46003A" w14:textId="01CA447B" w:rsidR="00ED2F08" w:rsidRPr="00035A75" w:rsidRDefault="008F601E" w:rsidP="00330A9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AE7">
        <w:rPr>
          <w:rFonts w:ascii="Times New Roman" w:hAnsi="Times New Roman" w:cs="Times New Roman"/>
          <w:sz w:val="28"/>
          <w:szCs w:val="28"/>
        </w:rPr>
        <w:t>Стратегическ</w:t>
      </w:r>
      <w:r w:rsidR="0060432A" w:rsidRPr="00B56AE7">
        <w:rPr>
          <w:rFonts w:ascii="Times New Roman" w:hAnsi="Times New Roman" w:cs="Times New Roman"/>
          <w:sz w:val="28"/>
          <w:szCs w:val="28"/>
        </w:rPr>
        <w:t>ая</w:t>
      </w:r>
      <w:r w:rsidRPr="00B56AE7">
        <w:rPr>
          <w:rFonts w:ascii="Times New Roman" w:hAnsi="Times New Roman" w:cs="Times New Roman"/>
          <w:sz w:val="28"/>
          <w:szCs w:val="28"/>
        </w:rPr>
        <w:t xml:space="preserve"> цель </w:t>
      </w:r>
      <w:r w:rsidR="00C93811" w:rsidRPr="00B56AE7">
        <w:rPr>
          <w:rFonts w:ascii="Times New Roman" w:hAnsi="Times New Roman" w:cs="Times New Roman"/>
          <w:sz w:val="28"/>
          <w:szCs w:val="28"/>
        </w:rPr>
        <w:t xml:space="preserve">каскадной </w:t>
      </w:r>
      <w:r w:rsidRPr="00B56AE7">
        <w:rPr>
          <w:rFonts w:ascii="Times New Roman" w:hAnsi="Times New Roman" w:cs="Times New Roman"/>
          <w:sz w:val="28"/>
          <w:szCs w:val="28"/>
        </w:rPr>
        <w:t>модели</w:t>
      </w:r>
      <w:r w:rsidR="00035A75">
        <w:rPr>
          <w:rFonts w:ascii="Times New Roman" w:hAnsi="Times New Roman" w:cs="Times New Roman"/>
          <w:sz w:val="28"/>
          <w:szCs w:val="28"/>
        </w:rPr>
        <w:t xml:space="preserve"> </w:t>
      </w:r>
      <w:r w:rsidR="00035A75" w:rsidRPr="00035A75">
        <w:rPr>
          <w:rFonts w:ascii="Times New Roman" w:hAnsi="Times New Roman" w:cs="Times New Roman"/>
          <w:sz w:val="28"/>
          <w:szCs w:val="28"/>
        </w:rPr>
        <w:t>комплексного сопровождения муниципальных образовательных систем, общеобразовательных организаций</w:t>
      </w:r>
      <w:r w:rsidR="00035A75">
        <w:rPr>
          <w:rFonts w:ascii="Times New Roman" w:hAnsi="Times New Roman" w:cs="Times New Roman"/>
          <w:sz w:val="28"/>
          <w:szCs w:val="28"/>
        </w:rPr>
        <w:t xml:space="preserve">: </w:t>
      </w:r>
      <w:r w:rsidR="001F1E2D" w:rsidRPr="00B56AE7">
        <w:rPr>
          <w:rFonts w:ascii="Times New Roman" w:hAnsi="Times New Roman" w:cs="Times New Roman"/>
          <w:i/>
          <w:sz w:val="28"/>
          <w:szCs w:val="28"/>
        </w:rPr>
        <w:t>создание условий, позволяющих обеспечить комплексное сопровождение школ с низкими результатами обучения и школ, функционирующих в неблагоприятных условиях,</w:t>
      </w:r>
      <w:r w:rsidR="00523696" w:rsidRPr="00B56AE7">
        <w:rPr>
          <w:rFonts w:ascii="Times New Roman" w:hAnsi="Times New Roman" w:cs="Times New Roman"/>
          <w:i/>
          <w:sz w:val="28"/>
          <w:szCs w:val="28"/>
        </w:rPr>
        <w:t xml:space="preserve"> с целью повышения</w:t>
      </w:r>
      <w:r w:rsidR="001824D5" w:rsidRPr="00B56A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E2D" w:rsidRPr="00B56AE7">
        <w:rPr>
          <w:rFonts w:ascii="Times New Roman" w:hAnsi="Times New Roman" w:cs="Times New Roman"/>
          <w:i/>
          <w:sz w:val="28"/>
          <w:szCs w:val="28"/>
        </w:rPr>
        <w:t xml:space="preserve">образовательных результатов и перехода </w:t>
      </w:r>
      <w:r w:rsidR="00523696" w:rsidRPr="00B56AE7">
        <w:rPr>
          <w:rFonts w:ascii="Times New Roman" w:hAnsi="Times New Roman" w:cs="Times New Roman"/>
          <w:i/>
          <w:sz w:val="28"/>
          <w:szCs w:val="28"/>
        </w:rPr>
        <w:t xml:space="preserve">указанных школ </w:t>
      </w:r>
      <w:r w:rsidR="009073C2" w:rsidRPr="00B56AE7">
        <w:rPr>
          <w:rFonts w:ascii="Times New Roman" w:hAnsi="Times New Roman" w:cs="Times New Roman"/>
          <w:i/>
          <w:sz w:val="28"/>
          <w:szCs w:val="28"/>
        </w:rPr>
        <w:t>в</w:t>
      </w:r>
      <w:r w:rsidR="009330BF" w:rsidRPr="00B56A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E2D" w:rsidRPr="00B56AE7">
        <w:rPr>
          <w:rFonts w:ascii="Times New Roman" w:hAnsi="Times New Roman" w:cs="Times New Roman"/>
          <w:i/>
          <w:sz w:val="28"/>
          <w:szCs w:val="28"/>
        </w:rPr>
        <w:t>эффективный режим развития.</w:t>
      </w:r>
    </w:p>
    <w:p w14:paraId="7483745A" w14:textId="77777777" w:rsidR="001F1E2D" w:rsidRPr="00B56AE7" w:rsidRDefault="001F1E2D" w:rsidP="00330A9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56AE7">
        <w:rPr>
          <w:sz w:val="28"/>
          <w:szCs w:val="28"/>
        </w:rPr>
        <w:t xml:space="preserve">Задачи: </w:t>
      </w:r>
    </w:p>
    <w:p w14:paraId="04532368" w14:textId="1A2E35E7" w:rsidR="009073C2" w:rsidRPr="00B56AE7" w:rsidRDefault="000A179F" w:rsidP="00330A96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Внести коррективы и организовать реали</w:t>
      </w:r>
      <w:r w:rsidR="001F1E2D" w:rsidRPr="00B56AE7">
        <w:rPr>
          <w:sz w:val="28"/>
          <w:szCs w:val="28"/>
        </w:rPr>
        <w:t>заци</w:t>
      </w:r>
      <w:r w:rsidRPr="00B56AE7">
        <w:rPr>
          <w:sz w:val="28"/>
          <w:szCs w:val="28"/>
        </w:rPr>
        <w:t>ю</w:t>
      </w:r>
      <w:r w:rsidR="001F1E2D" w:rsidRPr="00B56AE7">
        <w:rPr>
          <w:sz w:val="28"/>
          <w:szCs w:val="28"/>
        </w:rPr>
        <w:t xml:space="preserve"> </w:t>
      </w:r>
      <w:r w:rsidR="009073C2" w:rsidRPr="00B56AE7">
        <w:rPr>
          <w:sz w:val="28"/>
          <w:szCs w:val="28"/>
        </w:rPr>
        <w:t xml:space="preserve">региональной программы поддержки школ </w:t>
      </w:r>
      <w:r w:rsidR="008A4F75" w:rsidRPr="00B56AE7">
        <w:rPr>
          <w:sz w:val="28"/>
          <w:szCs w:val="28"/>
        </w:rPr>
        <w:t>с низкими результатами обучения и школ, функционирующих в неблагоприятных социальных условиях.</w:t>
      </w:r>
    </w:p>
    <w:p w14:paraId="32429DE1" w14:textId="4D748EC7" w:rsidR="000A179F" w:rsidRPr="00B56AE7" w:rsidRDefault="00583A18" w:rsidP="00330A96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56AE7">
        <w:rPr>
          <w:sz w:val="28"/>
          <w:szCs w:val="28"/>
        </w:rPr>
        <w:t xml:space="preserve">Внести коррективы и организовать </w:t>
      </w:r>
      <w:r w:rsidR="000A179F" w:rsidRPr="00B56AE7">
        <w:rPr>
          <w:color w:val="000000" w:themeColor="text1"/>
          <w:sz w:val="28"/>
        </w:rPr>
        <w:t xml:space="preserve">системную реализацию муниципальных программ / проектов </w:t>
      </w:r>
      <w:r w:rsidR="008A4F75" w:rsidRPr="00B56AE7">
        <w:rPr>
          <w:sz w:val="28"/>
          <w:szCs w:val="28"/>
        </w:rPr>
        <w:t>поддержки школ с низкими результатами обучения и школ, функционирующих в неблагоприятных социальных условиях</w:t>
      </w:r>
      <w:r w:rsidR="000A179F" w:rsidRPr="00B56AE7">
        <w:rPr>
          <w:sz w:val="28"/>
          <w:szCs w:val="28"/>
        </w:rPr>
        <w:t>.</w:t>
      </w:r>
    </w:p>
    <w:p w14:paraId="600452AA" w14:textId="417DE9BE" w:rsidR="009F2E65" w:rsidRPr="00B56AE7" w:rsidRDefault="000A179F" w:rsidP="00330A96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56AE7">
        <w:rPr>
          <w:color w:val="000000" w:themeColor="text1"/>
          <w:sz w:val="28"/>
        </w:rPr>
        <w:t>Совершенствовать механизмы проектирования и реализации программ перевода организаций и систем в режим эффективного функционирования, в том числе школьных программ / проектов повышения образования</w:t>
      </w:r>
      <w:r w:rsidR="00661BC8" w:rsidRPr="00B56AE7">
        <w:rPr>
          <w:color w:val="000000" w:themeColor="text1"/>
          <w:sz w:val="28"/>
        </w:rPr>
        <w:t>;</w:t>
      </w:r>
    </w:p>
    <w:p w14:paraId="5BD816A1" w14:textId="6C912F8A" w:rsidR="000A179F" w:rsidRPr="00B56AE7" w:rsidRDefault="00661BC8" w:rsidP="00330A96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56AE7">
        <w:rPr>
          <w:color w:val="000000" w:themeColor="text1"/>
          <w:sz w:val="28"/>
        </w:rPr>
        <w:t>В</w:t>
      </w:r>
      <w:r w:rsidR="000A179F" w:rsidRPr="00B56AE7">
        <w:rPr>
          <w:color w:val="000000" w:themeColor="text1"/>
          <w:sz w:val="28"/>
        </w:rPr>
        <w:t>ыстроить в школах с низкими результатами обучения и в школах, функционирующих в неблагоприятных социальных условиях</w:t>
      </w:r>
      <w:r w:rsidRPr="00B56AE7">
        <w:rPr>
          <w:color w:val="000000" w:themeColor="text1"/>
          <w:sz w:val="28"/>
        </w:rPr>
        <w:t>,</w:t>
      </w:r>
      <w:r w:rsidR="000A179F" w:rsidRPr="00B56AE7">
        <w:rPr>
          <w:color w:val="000000" w:themeColor="text1"/>
          <w:sz w:val="28"/>
        </w:rPr>
        <w:t xml:space="preserve"> комплексные модели профессионального роста, обеспечивающие восполнение предметных, методических, психолого-педагогических дефицитов педагогов, методологическую и технологическую готовность руководителей образовательных организаций и муниципальных органов управления образованием;</w:t>
      </w:r>
    </w:p>
    <w:p w14:paraId="2E945449" w14:textId="3EACAB2A" w:rsidR="009F2E65" w:rsidRPr="00B56AE7" w:rsidRDefault="009F2E65" w:rsidP="00330A96">
      <w:pPr>
        <w:pStyle w:val="Defaul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Повышение профессиональных компетен</w:t>
      </w:r>
      <w:r w:rsidR="00583A18" w:rsidRPr="00B56AE7">
        <w:rPr>
          <w:sz w:val="28"/>
          <w:szCs w:val="28"/>
        </w:rPr>
        <w:t>ций</w:t>
      </w:r>
      <w:r w:rsidRPr="00B56AE7">
        <w:rPr>
          <w:sz w:val="28"/>
          <w:szCs w:val="28"/>
        </w:rPr>
        <w:t xml:space="preserve"> руководящих и педагогических работников общеобразовательных организаций:</w:t>
      </w:r>
    </w:p>
    <w:p w14:paraId="0C1E5C7C" w14:textId="2DA9C589" w:rsidR="009F2E65" w:rsidRPr="00B56AE7" w:rsidRDefault="007E714C" w:rsidP="00330A96">
      <w:pPr>
        <w:pStyle w:val="Default"/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B56AE7">
        <w:rPr>
          <w:sz w:val="28"/>
          <w:szCs w:val="28"/>
        </w:rPr>
        <w:lastRenderedPageBreak/>
        <w:t>по</w:t>
      </w:r>
      <w:r w:rsidR="00971D96" w:rsidRPr="00B56AE7">
        <w:rPr>
          <w:sz w:val="28"/>
          <w:szCs w:val="28"/>
        </w:rPr>
        <w:t xml:space="preserve"> разработке </w:t>
      </w:r>
      <w:r w:rsidR="00557B43" w:rsidRPr="00B56AE7">
        <w:rPr>
          <w:sz w:val="28"/>
          <w:szCs w:val="28"/>
        </w:rPr>
        <w:t xml:space="preserve">и реализации </w:t>
      </w:r>
      <w:r w:rsidR="00971D96" w:rsidRPr="00B56AE7">
        <w:rPr>
          <w:sz w:val="28"/>
          <w:szCs w:val="28"/>
        </w:rPr>
        <w:t>программ повышения качества образования</w:t>
      </w:r>
      <w:r w:rsidR="009F2E65" w:rsidRPr="00B56AE7">
        <w:rPr>
          <w:sz w:val="28"/>
          <w:szCs w:val="28"/>
        </w:rPr>
        <w:t xml:space="preserve"> с целью перехода школы в эффективный режим развития</w:t>
      </w:r>
      <w:r w:rsidR="00557B43" w:rsidRPr="00B56AE7">
        <w:rPr>
          <w:sz w:val="28"/>
          <w:szCs w:val="28"/>
        </w:rPr>
        <w:t>;</w:t>
      </w:r>
    </w:p>
    <w:p w14:paraId="416685F5" w14:textId="5FBB75CB" w:rsidR="007E714C" w:rsidRPr="00B56AE7" w:rsidRDefault="007E714C" w:rsidP="00330A96">
      <w:pPr>
        <w:pStyle w:val="Default"/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B56AE7">
        <w:rPr>
          <w:sz w:val="28"/>
          <w:szCs w:val="28"/>
        </w:rPr>
        <w:t xml:space="preserve">по выявлению затруднений </w:t>
      </w:r>
      <w:r w:rsidR="00583A18" w:rsidRPr="00B56AE7">
        <w:rPr>
          <w:sz w:val="28"/>
          <w:szCs w:val="28"/>
        </w:rPr>
        <w:t xml:space="preserve">и повышению уровня </w:t>
      </w:r>
      <w:r w:rsidRPr="00B56AE7">
        <w:rPr>
          <w:sz w:val="28"/>
          <w:szCs w:val="28"/>
        </w:rPr>
        <w:t>профессионального развития педагогов;</w:t>
      </w:r>
    </w:p>
    <w:p w14:paraId="411F14DD" w14:textId="77777777" w:rsidR="00583A18" w:rsidRPr="00B56AE7" w:rsidRDefault="007E714C" w:rsidP="00330A96">
      <w:pPr>
        <w:pStyle w:val="Default"/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по организации образовательной деятельности для обучающихся с особыми образовательными потребностями: находящихся в сложной социальной ситуации, детей мигрантов, с неродным русским языком, с ограниченными возможностями здоровья и другими категориями</w:t>
      </w:r>
    </w:p>
    <w:p w14:paraId="796885B0" w14:textId="1BC77C0A" w:rsidR="00971D96" w:rsidRPr="00B56AE7" w:rsidRDefault="00583A18" w:rsidP="00330A96">
      <w:pPr>
        <w:pStyle w:val="Default"/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по организации эффективного социального партнёрства с вузами, социальными партнёрами, родительской общественностью.</w:t>
      </w:r>
    </w:p>
    <w:p w14:paraId="1451A555" w14:textId="77777777" w:rsidR="000A179F" w:rsidRPr="00B56AE7" w:rsidRDefault="000A179F" w:rsidP="00330A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83F345F" w14:textId="0A890A8F" w:rsidR="00523696" w:rsidRPr="00B56AE7" w:rsidRDefault="00523696" w:rsidP="00330A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6AE7">
        <w:rPr>
          <w:sz w:val="28"/>
          <w:szCs w:val="28"/>
        </w:rPr>
        <w:t xml:space="preserve">Проектирование региональной каскадной модели комплексного сопровождения </w:t>
      </w:r>
      <w:r w:rsidR="00035A75" w:rsidRPr="00035A75">
        <w:rPr>
          <w:color w:val="auto"/>
          <w:sz w:val="28"/>
          <w:szCs w:val="28"/>
        </w:rPr>
        <w:t>комплексного сопровождения муниципальных образовательных систем, общеобразовательных организаций</w:t>
      </w:r>
      <w:r w:rsidRPr="00B56AE7">
        <w:rPr>
          <w:sz w:val="28"/>
          <w:szCs w:val="28"/>
        </w:rPr>
        <w:t xml:space="preserve"> основывалось на методологических подходах: </w:t>
      </w:r>
      <w:r w:rsidR="00BE0880" w:rsidRPr="00B56AE7">
        <w:rPr>
          <w:sz w:val="28"/>
          <w:szCs w:val="28"/>
        </w:rPr>
        <w:t xml:space="preserve">системном, процессном, комплексном и </w:t>
      </w:r>
      <w:proofErr w:type="spellStart"/>
      <w:r w:rsidR="00BE0880" w:rsidRPr="00B56AE7">
        <w:rPr>
          <w:sz w:val="28"/>
          <w:szCs w:val="28"/>
        </w:rPr>
        <w:t>деятельностном</w:t>
      </w:r>
      <w:proofErr w:type="spellEnd"/>
      <w:r w:rsidR="00BE0880" w:rsidRPr="00B56AE7">
        <w:rPr>
          <w:sz w:val="28"/>
          <w:szCs w:val="28"/>
        </w:rPr>
        <w:t xml:space="preserve">, предполагающих </w:t>
      </w:r>
      <w:r w:rsidRPr="00B56AE7">
        <w:rPr>
          <w:sz w:val="28"/>
          <w:szCs w:val="28"/>
        </w:rPr>
        <w:t>видение в результатах реализации комплексного сопровождения прикладных смыслов, необходимых для принятия эффективных управленческих и педагогических решений на различных уровнях управления</w:t>
      </w:r>
      <w:r w:rsidR="00BE0880" w:rsidRPr="00B56AE7">
        <w:rPr>
          <w:sz w:val="28"/>
          <w:szCs w:val="28"/>
        </w:rPr>
        <w:t>.</w:t>
      </w:r>
      <w:r w:rsidRPr="00B56AE7">
        <w:rPr>
          <w:sz w:val="28"/>
          <w:szCs w:val="28"/>
        </w:rPr>
        <w:t xml:space="preserve"> </w:t>
      </w:r>
    </w:p>
    <w:p w14:paraId="58DC623E" w14:textId="0707431D" w:rsidR="00D2670C" w:rsidRPr="00B56AE7" w:rsidRDefault="00523696" w:rsidP="00330A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В соответствии с методологией сформулирована система принципов</w:t>
      </w:r>
      <w:r w:rsidR="0022703B" w:rsidRPr="00B56AE7">
        <w:rPr>
          <w:sz w:val="28"/>
          <w:szCs w:val="28"/>
        </w:rPr>
        <w:t xml:space="preserve"> реализации модели: </w:t>
      </w:r>
    </w:p>
    <w:p w14:paraId="38E58F84" w14:textId="77777777" w:rsidR="00BE0880" w:rsidRPr="00B56AE7" w:rsidRDefault="000B3C35" w:rsidP="00330A96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принцип системности</w:t>
      </w:r>
      <w:r w:rsidR="00BE0880" w:rsidRPr="00B56AE7">
        <w:rPr>
          <w:sz w:val="28"/>
          <w:szCs w:val="28"/>
        </w:rPr>
        <w:t xml:space="preserve"> (необходимость использования элементов теории больших систем, системного анализа в каждом управленческом решении);</w:t>
      </w:r>
    </w:p>
    <w:p w14:paraId="423721D1" w14:textId="18212431" w:rsidR="000B3C35" w:rsidRPr="00B56AE7" w:rsidRDefault="00BE0880" w:rsidP="00330A96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56AE7">
        <w:rPr>
          <w:sz w:val="28"/>
          <w:szCs w:val="28"/>
        </w:rPr>
        <w:t xml:space="preserve">принцип </w:t>
      </w:r>
      <w:r w:rsidR="000B3C35" w:rsidRPr="00B56AE7">
        <w:rPr>
          <w:sz w:val="28"/>
          <w:szCs w:val="28"/>
        </w:rPr>
        <w:t>комплексности</w:t>
      </w:r>
      <w:r w:rsidRPr="00B56AE7">
        <w:rPr>
          <w:sz w:val="28"/>
          <w:szCs w:val="28"/>
        </w:rPr>
        <w:t xml:space="preserve"> (</w:t>
      </w:r>
      <w:r w:rsidR="000B3C35" w:rsidRPr="00B56AE7">
        <w:rPr>
          <w:sz w:val="28"/>
          <w:szCs w:val="28"/>
        </w:rPr>
        <w:t>необходимость всестороннего охвата всей управляемой системы, учета всех сторон, всех направлений, всех свойств</w:t>
      </w:r>
      <w:r w:rsidRPr="00B56AE7">
        <w:rPr>
          <w:sz w:val="28"/>
          <w:szCs w:val="28"/>
        </w:rPr>
        <w:t>);</w:t>
      </w:r>
    </w:p>
    <w:p w14:paraId="19B1C555" w14:textId="128AE9AF" w:rsidR="00D2670C" w:rsidRPr="00B56AE7" w:rsidRDefault="00D2670C" w:rsidP="00330A96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56AE7">
        <w:rPr>
          <w:sz w:val="28"/>
          <w:szCs w:val="28"/>
        </w:rPr>
        <w:lastRenderedPageBreak/>
        <w:t xml:space="preserve">принцип взаимной обусловленности процесса развития содержания и структуры региональной модели и процесса развития технологического обеспечения процедур оценки; </w:t>
      </w:r>
    </w:p>
    <w:p w14:paraId="53EC1B6E" w14:textId="6BFE3C09" w:rsidR="0003145A" w:rsidRPr="00B56AE7" w:rsidRDefault="00D2670C" w:rsidP="00330A96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принцип необходимости и достаточности компонентов региональной модели для обеспечения эффективности принимаемых управленческих решений, направленных на обеспечен</w:t>
      </w:r>
      <w:r w:rsidR="0003145A" w:rsidRPr="00B56AE7">
        <w:rPr>
          <w:sz w:val="28"/>
          <w:szCs w:val="28"/>
        </w:rPr>
        <w:t>ие качества общего образования;</w:t>
      </w:r>
    </w:p>
    <w:p w14:paraId="13520DDF" w14:textId="152B7EFC" w:rsidR="00BE0880" w:rsidRPr="00B56AE7" w:rsidRDefault="00BE0880" w:rsidP="00330A96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принцип нормативности (управление осуществляется на основе определенной общепринятой нормативной базы, в соответствии с уставом, инструкциями, методическими указаниями, письмами министерства образования);</w:t>
      </w:r>
    </w:p>
    <w:p w14:paraId="23E524BA" w14:textId="1E543C97" w:rsidR="00D2670C" w:rsidRPr="00B56AE7" w:rsidRDefault="00D2670C" w:rsidP="00330A96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56AE7">
        <w:rPr>
          <w:sz w:val="28"/>
          <w:szCs w:val="28"/>
        </w:rPr>
        <w:t xml:space="preserve">принцип независимости процедур оценки, форм ее проведения, используемого инструментария от объекта, подвергаемого оценке; </w:t>
      </w:r>
    </w:p>
    <w:p w14:paraId="28BEBE47" w14:textId="21728E23" w:rsidR="00D2670C" w:rsidRPr="00B56AE7" w:rsidRDefault="00D2670C" w:rsidP="00330A96">
      <w:pPr>
        <w:pStyle w:val="Defaul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принцип бюджетирования, в соответствии с которым объ</w:t>
      </w:r>
      <w:r w:rsidR="0022703B" w:rsidRPr="00B56AE7">
        <w:rPr>
          <w:sz w:val="28"/>
          <w:szCs w:val="28"/>
        </w:rPr>
        <w:t>ё</w:t>
      </w:r>
      <w:r w:rsidRPr="00B56AE7">
        <w:rPr>
          <w:sz w:val="28"/>
          <w:szCs w:val="28"/>
        </w:rPr>
        <w:t>м и содержание мероприятий по оценке качества образования определяется существующими объемами финансирования.</w:t>
      </w:r>
    </w:p>
    <w:p w14:paraId="1A04B26B" w14:textId="77777777" w:rsidR="00310F0F" w:rsidRPr="00B56AE7" w:rsidRDefault="00310F0F" w:rsidP="00330A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89660F1" w14:textId="6E86A83A" w:rsidR="00C93811" w:rsidRPr="00B56AE7" w:rsidRDefault="00C93811" w:rsidP="00330A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6AE7">
        <w:rPr>
          <w:sz w:val="28"/>
          <w:szCs w:val="28"/>
        </w:rPr>
        <w:t>Категориальный аппарат региональной каскадной модели комплексного сопровождения</w:t>
      </w:r>
      <w:r w:rsidR="007D093B" w:rsidRPr="00B56AE7">
        <w:rPr>
          <w:sz w:val="28"/>
          <w:szCs w:val="28"/>
        </w:rPr>
        <w:t xml:space="preserve"> </w:t>
      </w:r>
      <w:r w:rsidR="00035A75" w:rsidRPr="00035A75">
        <w:rPr>
          <w:color w:val="auto"/>
          <w:sz w:val="28"/>
          <w:szCs w:val="28"/>
        </w:rPr>
        <w:t>комплексного сопровождения муниципальных образовательных систем, общеобразовательных организаций</w:t>
      </w:r>
      <w:r w:rsidRPr="00B56AE7">
        <w:rPr>
          <w:sz w:val="28"/>
          <w:szCs w:val="28"/>
        </w:rPr>
        <w:t xml:space="preserve"> представлен следующими понятиями</w:t>
      </w:r>
      <w:r w:rsidR="007D093B" w:rsidRPr="00B56AE7">
        <w:rPr>
          <w:sz w:val="28"/>
          <w:szCs w:val="28"/>
        </w:rPr>
        <w:t>:</w:t>
      </w:r>
    </w:p>
    <w:p w14:paraId="73B28923" w14:textId="40B34125" w:rsidR="006353A1" w:rsidRPr="00B56AE7" w:rsidRDefault="006353A1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r w:rsidRPr="00B56AE7">
        <w:rPr>
          <w:i/>
          <w:sz w:val="28"/>
          <w:szCs w:val="28"/>
        </w:rPr>
        <w:t xml:space="preserve">Качество образования – </w:t>
      </w:r>
      <w:r w:rsidRPr="00B56AE7">
        <w:rPr>
          <w:sz w:val="28"/>
          <w:szCs w:val="28"/>
        </w:rPr>
        <w:t xml:space="preserve">определенный уровень знаний и умений, умственного, нравственного и физического развития, которого достигают обучаемые на определенном этапе в соответствии с планируемыми целями; степень удовлетворения ожиданий различных участников процесса образования от предоставляемых образовательным учреждением образовательных услуг (по Г.М. </w:t>
      </w:r>
      <w:proofErr w:type="spellStart"/>
      <w:r w:rsidRPr="00B56AE7">
        <w:rPr>
          <w:sz w:val="28"/>
          <w:szCs w:val="28"/>
        </w:rPr>
        <w:t>Коджаспировой</w:t>
      </w:r>
      <w:proofErr w:type="spellEnd"/>
      <w:r w:rsidRPr="00B56AE7">
        <w:rPr>
          <w:sz w:val="28"/>
          <w:szCs w:val="28"/>
        </w:rPr>
        <w:t xml:space="preserve">). </w:t>
      </w:r>
    </w:p>
    <w:p w14:paraId="7C11CB66" w14:textId="413D6A05" w:rsidR="007D093B" w:rsidRPr="00B56AE7" w:rsidRDefault="007D093B" w:rsidP="00330A96">
      <w:pPr>
        <w:pStyle w:val="Default"/>
        <w:spacing w:line="360" w:lineRule="auto"/>
        <w:ind w:left="709" w:hanging="709"/>
        <w:jc w:val="both"/>
        <w:rPr>
          <w:rStyle w:val="ae"/>
          <w:color w:val="auto"/>
          <w:u w:val="none"/>
        </w:rPr>
      </w:pPr>
      <w:r w:rsidRPr="00B56AE7">
        <w:rPr>
          <w:i/>
          <w:sz w:val="28"/>
          <w:szCs w:val="28"/>
        </w:rPr>
        <w:lastRenderedPageBreak/>
        <w:t>Каскад</w:t>
      </w:r>
      <w:r w:rsidR="00591BD9" w:rsidRPr="00B56AE7">
        <w:rPr>
          <w:i/>
          <w:sz w:val="28"/>
          <w:szCs w:val="28"/>
        </w:rPr>
        <w:t>ная модель</w:t>
      </w:r>
      <w:r w:rsidR="0022703B" w:rsidRPr="00B56AE7">
        <w:rPr>
          <w:i/>
          <w:sz w:val="28"/>
          <w:szCs w:val="28"/>
        </w:rPr>
        <w:t xml:space="preserve"> </w:t>
      </w:r>
      <w:r w:rsidR="0022703B" w:rsidRPr="00B56AE7">
        <w:rPr>
          <w:sz w:val="28"/>
          <w:szCs w:val="28"/>
        </w:rPr>
        <w:t>–</w:t>
      </w:r>
      <w:r w:rsidR="0022703B" w:rsidRPr="00B56AE7">
        <w:rPr>
          <w:i/>
          <w:sz w:val="28"/>
          <w:szCs w:val="28"/>
        </w:rPr>
        <w:t xml:space="preserve"> </w:t>
      </w:r>
      <w:hyperlink r:id="rId8" w:tooltip="Модель (информатика) (страница отсутствует)" w:history="1">
        <w:r w:rsidR="00591BD9" w:rsidRPr="00B56AE7">
          <w:rPr>
            <w:rStyle w:val="ae"/>
            <w:color w:val="auto"/>
            <w:sz w:val="28"/>
            <w:szCs w:val="28"/>
            <w:u w:val="none"/>
          </w:rPr>
          <w:t>модель</w:t>
        </w:r>
      </w:hyperlink>
      <w:r w:rsidR="0022703B" w:rsidRPr="00B56AE7">
        <w:rPr>
          <w:rStyle w:val="ae"/>
          <w:color w:val="auto"/>
          <w:sz w:val="28"/>
          <w:szCs w:val="28"/>
          <w:u w:val="none"/>
        </w:rPr>
        <w:t xml:space="preserve"> какого-либо </w:t>
      </w:r>
      <w:r w:rsidR="0022703B" w:rsidRPr="00B56AE7">
        <w:rPr>
          <w:color w:val="auto"/>
          <w:sz w:val="28"/>
          <w:szCs w:val="28"/>
        </w:rPr>
        <w:t>процесса</w:t>
      </w:r>
      <w:hyperlink r:id="rId9" w:tooltip="Разработка программного обеспечения" w:history="1"/>
      <w:r w:rsidR="00591BD9" w:rsidRPr="00B56AE7">
        <w:rPr>
          <w:sz w:val="28"/>
          <w:szCs w:val="28"/>
        </w:rPr>
        <w:t xml:space="preserve">, в которой процесс выглядит как поток, проходящий </w:t>
      </w:r>
      <w:r w:rsidR="0022703B" w:rsidRPr="00B56AE7">
        <w:rPr>
          <w:rStyle w:val="ae"/>
          <w:color w:val="auto"/>
          <w:sz w:val="28"/>
          <w:szCs w:val="28"/>
          <w:u w:val="none"/>
        </w:rPr>
        <w:t>строго последовательно от одной стадии к другой</w:t>
      </w:r>
      <w:r w:rsidR="0019280E" w:rsidRPr="00B56AE7">
        <w:rPr>
          <w:rStyle w:val="ae"/>
          <w:color w:val="auto"/>
          <w:sz w:val="28"/>
          <w:szCs w:val="28"/>
          <w:u w:val="none"/>
        </w:rPr>
        <w:t xml:space="preserve"> только после её завершения</w:t>
      </w:r>
      <w:r w:rsidR="0022703B" w:rsidRPr="00B56AE7">
        <w:rPr>
          <w:rStyle w:val="ae"/>
          <w:color w:val="auto"/>
          <w:sz w:val="28"/>
          <w:szCs w:val="28"/>
          <w:u w:val="none"/>
        </w:rPr>
        <w:t xml:space="preserve">, </w:t>
      </w:r>
      <w:r w:rsidR="0019280E" w:rsidRPr="00B56AE7">
        <w:rPr>
          <w:rStyle w:val="ae"/>
          <w:color w:val="auto"/>
          <w:sz w:val="28"/>
          <w:szCs w:val="28"/>
          <w:u w:val="none"/>
        </w:rPr>
        <w:t>причём</w:t>
      </w:r>
      <w:r w:rsidR="0022703B" w:rsidRPr="00B56AE7">
        <w:rPr>
          <w:rStyle w:val="ae"/>
          <w:color w:val="auto"/>
          <w:sz w:val="28"/>
          <w:szCs w:val="28"/>
          <w:u w:val="none"/>
        </w:rPr>
        <w:t xml:space="preserve"> стадии процесса заранее обусловлены. </w:t>
      </w:r>
    </w:p>
    <w:p w14:paraId="51B4FDB1" w14:textId="58DE304C" w:rsidR="007D093B" w:rsidRPr="00B56AE7" w:rsidRDefault="007D093B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r w:rsidRPr="00B56AE7">
        <w:rPr>
          <w:i/>
          <w:sz w:val="28"/>
          <w:szCs w:val="28"/>
        </w:rPr>
        <w:t xml:space="preserve">Сопровождение </w:t>
      </w:r>
      <w:r w:rsidRPr="00B56AE7">
        <w:rPr>
          <w:sz w:val="28"/>
          <w:szCs w:val="28"/>
        </w:rPr>
        <w:t>–</w:t>
      </w:r>
      <w:r w:rsidR="0022703B" w:rsidRPr="00B56AE7">
        <w:t xml:space="preserve"> </w:t>
      </w:r>
      <w:r w:rsidR="0022703B" w:rsidRPr="00B56AE7">
        <w:rPr>
          <w:sz w:val="28"/>
          <w:szCs w:val="28"/>
        </w:rPr>
        <w:t xml:space="preserve">процесс взаимодействия </w:t>
      </w:r>
      <w:r w:rsidR="0019280E" w:rsidRPr="00B56AE7">
        <w:rPr>
          <w:sz w:val="28"/>
          <w:szCs w:val="28"/>
        </w:rPr>
        <w:t xml:space="preserve">некоторых </w:t>
      </w:r>
      <w:r w:rsidR="00583A18" w:rsidRPr="00B56AE7">
        <w:rPr>
          <w:sz w:val="28"/>
          <w:szCs w:val="28"/>
        </w:rPr>
        <w:t xml:space="preserve">объектов / </w:t>
      </w:r>
      <w:r w:rsidR="0022703B" w:rsidRPr="00B56AE7">
        <w:rPr>
          <w:sz w:val="28"/>
          <w:szCs w:val="28"/>
        </w:rPr>
        <w:t>субъектов</w:t>
      </w:r>
      <w:r w:rsidR="0019280E" w:rsidRPr="00B56AE7">
        <w:rPr>
          <w:sz w:val="28"/>
          <w:szCs w:val="28"/>
        </w:rPr>
        <w:t xml:space="preserve"> (образовательных систем, школы, детей, родителей и т.п.)</w:t>
      </w:r>
      <w:r w:rsidR="0022703B" w:rsidRPr="00B56AE7">
        <w:rPr>
          <w:sz w:val="28"/>
          <w:szCs w:val="28"/>
        </w:rPr>
        <w:t xml:space="preserve">, направленный на разрешение жизненно важных </w:t>
      </w:r>
      <w:r w:rsidR="0019280E" w:rsidRPr="00B56AE7">
        <w:rPr>
          <w:sz w:val="28"/>
          <w:szCs w:val="28"/>
        </w:rPr>
        <w:t xml:space="preserve">для субъектов взаимодействия </w:t>
      </w:r>
      <w:r w:rsidR="0022703B" w:rsidRPr="00B56AE7">
        <w:rPr>
          <w:sz w:val="28"/>
          <w:szCs w:val="28"/>
        </w:rPr>
        <w:t xml:space="preserve">проблем развития </w:t>
      </w:r>
      <w:r w:rsidR="0019280E" w:rsidRPr="00B56AE7">
        <w:rPr>
          <w:sz w:val="28"/>
          <w:szCs w:val="28"/>
        </w:rPr>
        <w:t xml:space="preserve">и </w:t>
      </w:r>
      <w:r w:rsidR="0022703B" w:rsidRPr="00B56AE7">
        <w:rPr>
          <w:sz w:val="28"/>
          <w:szCs w:val="28"/>
        </w:rPr>
        <w:t>способствующий принятию оптимальных решений в различных ситуациях</w:t>
      </w:r>
      <w:r w:rsidR="00583A18" w:rsidRPr="00B56AE7">
        <w:rPr>
          <w:sz w:val="28"/>
          <w:szCs w:val="28"/>
        </w:rPr>
        <w:t xml:space="preserve"> выбора</w:t>
      </w:r>
      <w:r w:rsidR="0019280E" w:rsidRPr="00B56AE7">
        <w:rPr>
          <w:sz w:val="28"/>
          <w:szCs w:val="28"/>
        </w:rPr>
        <w:t xml:space="preserve">. </w:t>
      </w:r>
    </w:p>
    <w:p w14:paraId="455544F4" w14:textId="282AB692" w:rsidR="00694328" w:rsidRPr="00B56AE7" w:rsidRDefault="00694328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r w:rsidRPr="00B56AE7">
        <w:rPr>
          <w:i/>
          <w:sz w:val="28"/>
          <w:szCs w:val="28"/>
        </w:rPr>
        <w:t xml:space="preserve">Участники взаимодействия – </w:t>
      </w:r>
      <w:r w:rsidRPr="00B56AE7">
        <w:rPr>
          <w:sz w:val="28"/>
          <w:szCs w:val="28"/>
        </w:rPr>
        <w:t xml:space="preserve">образовательные системы и организации, муниципальные и региональные координаторы. административные и педагогические работники, </w:t>
      </w:r>
      <w:proofErr w:type="spellStart"/>
      <w:r w:rsidRPr="00B56AE7">
        <w:rPr>
          <w:sz w:val="28"/>
          <w:szCs w:val="28"/>
        </w:rPr>
        <w:t>тьюторы</w:t>
      </w:r>
      <w:proofErr w:type="spellEnd"/>
      <w:r w:rsidRPr="00B56AE7">
        <w:rPr>
          <w:sz w:val="28"/>
          <w:szCs w:val="28"/>
        </w:rPr>
        <w:t>, наставники школ и педагогов</w:t>
      </w:r>
      <w:r w:rsidR="00310F0F" w:rsidRPr="00B56AE7">
        <w:rPr>
          <w:sz w:val="28"/>
          <w:szCs w:val="28"/>
        </w:rPr>
        <w:t xml:space="preserve"> родители и дети.</w:t>
      </w:r>
    </w:p>
    <w:p w14:paraId="7A859EF3" w14:textId="77777777" w:rsidR="008A56CF" w:rsidRPr="00B56AE7" w:rsidRDefault="008A56CF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B56AE7">
        <w:rPr>
          <w:i/>
          <w:sz w:val="28"/>
          <w:szCs w:val="28"/>
        </w:rPr>
        <w:t>Тьютор</w:t>
      </w:r>
      <w:proofErr w:type="spellEnd"/>
      <w:r w:rsidRPr="00B56AE7">
        <w:rPr>
          <w:i/>
          <w:sz w:val="28"/>
          <w:szCs w:val="28"/>
        </w:rPr>
        <w:t xml:space="preserve"> –</w:t>
      </w:r>
      <w:r w:rsidRPr="00B56AE7">
        <w:t xml:space="preserve"> </w:t>
      </w:r>
      <w:r w:rsidRPr="00B56AE7">
        <w:rPr>
          <w:sz w:val="28"/>
          <w:szCs w:val="28"/>
        </w:rPr>
        <w:t xml:space="preserve">педагогический работник, который обеспечивает разработку индивидуальных образовательных маршрутов / программ участников взаимодействия и сопровождает процесс индивидуализации и </w:t>
      </w:r>
      <w:hyperlink r:id="rId10" w:tooltip="Индивидуальная образовательная траектория" w:history="1">
        <w:r w:rsidRPr="00B56AE7">
          <w:rPr>
            <w:rStyle w:val="ae"/>
            <w:color w:val="auto"/>
            <w:sz w:val="28"/>
            <w:szCs w:val="28"/>
            <w:u w:val="none"/>
          </w:rPr>
          <w:t>индивидуального образования</w:t>
        </w:r>
      </w:hyperlink>
      <w:r w:rsidRPr="00B56AE7">
        <w:rPr>
          <w:rStyle w:val="ae"/>
          <w:color w:val="auto"/>
          <w:sz w:val="28"/>
          <w:szCs w:val="28"/>
          <w:u w:val="none"/>
        </w:rPr>
        <w:t xml:space="preserve">. </w:t>
      </w:r>
      <w:r w:rsidRPr="00B56AE7">
        <w:rPr>
          <w:sz w:val="28"/>
          <w:szCs w:val="28"/>
        </w:rPr>
        <w:t xml:space="preserve">В проекте могут участвовать как </w:t>
      </w:r>
      <w:proofErr w:type="spellStart"/>
      <w:r w:rsidRPr="00B56AE7">
        <w:rPr>
          <w:sz w:val="28"/>
          <w:szCs w:val="28"/>
        </w:rPr>
        <w:t>тьюторы</w:t>
      </w:r>
      <w:proofErr w:type="spellEnd"/>
      <w:r w:rsidRPr="00B56AE7">
        <w:rPr>
          <w:sz w:val="28"/>
          <w:szCs w:val="28"/>
        </w:rPr>
        <w:t xml:space="preserve"> по должности, так и педагоги в позиции </w:t>
      </w:r>
      <w:proofErr w:type="spellStart"/>
      <w:r w:rsidRPr="00B56AE7">
        <w:rPr>
          <w:sz w:val="28"/>
          <w:szCs w:val="28"/>
        </w:rPr>
        <w:t>тьютора</w:t>
      </w:r>
      <w:proofErr w:type="spellEnd"/>
      <w:r w:rsidRPr="00B56AE7">
        <w:rPr>
          <w:sz w:val="28"/>
          <w:szCs w:val="28"/>
        </w:rPr>
        <w:t>.</w:t>
      </w:r>
    </w:p>
    <w:p w14:paraId="732FCE74" w14:textId="11CE9778" w:rsidR="008A56CF" w:rsidRPr="00B56AE7" w:rsidRDefault="008A56CF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r w:rsidRPr="00B56AE7">
        <w:rPr>
          <w:i/>
          <w:sz w:val="28"/>
          <w:szCs w:val="28"/>
        </w:rPr>
        <w:t>Координатор (региональный, муниципальный) –</w:t>
      </w:r>
      <w:r w:rsidRPr="00B56AE7">
        <w:t xml:space="preserve"> </w:t>
      </w:r>
      <w:r w:rsidRPr="00B56AE7">
        <w:rPr>
          <w:sz w:val="28"/>
          <w:szCs w:val="28"/>
        </w:rPr>
        <w:t>работник, который обеспечивает взаимодействие субъектов, координирует процессы реализации программ и необходимые оценочные процедуры.</w:t>
      </w:r>
    </w:p>
    <w:p w14:paraId="3D95953C" w14:textId="717B01E6" w:rsidR="007F6201" w:rsidRPr="00B56AE7" w:rsidRDefault="007F6201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r w:rsidRPr="00B56AE7">
        <w:rPr>
          <w:i/>
          <w:sz w:val="28"/>
          <w:szCs w:val="28"/>
        </w:rPr>
        <w:t xml:space="preserve">Наставничество </w:t>
      </w:r>
      <w:r w:rsidRPr="00B56AE7">
        <w:rPr>
          <w:sz w:val="28"/>
          <w:szCs w:val="28"/>
        </w:rPr>
        <w:t>— отношения, в которых опытный или более сведущий человек помогает менее опытному или менее сведущему усвоить определенные компетенции; наставник – более опытный человек, который помогает другому усвоить определённые компетенции</w:t>
      </w:r>
      <w:r w:rsidRPr="00B56AE7">
        <w:rPr>
          <w:i/>
          <w:sz w:val="28"/>
          <w:szCs w:val="28"/>
        </w:rPr>
        <w:t>.</w:t>
      </w:r>
    </w:p>
    <w:p w14:paraId="1FDEADAE" w14:textId="58E5D075" w:rsidR="0019280E" w:rsidRPr="00B56AE7" w:rsidRDefault="0019280E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r w:rsidRPr="00B56AE7">
        <w:rPr>
          <w:i/>
          <w:sz w:val="28"/>
          <w:szCs w:val="28"/>
        </w:rPr>
        <w:t xml:space="preserve">Группы взаимодействия </w:t>
      </w:r>
      <w:r w:rsidRPr="00B56AE7">
        <w:rPr>
          <w:sz w:val="28"/>
          <w:szCs w:val="28"/>
        </w:rPr>
        <w:t>– фокус-группа, контрольная группа, Б(О)П.</w:t>
      </w:r>
    </w:p>
    <w:p w14:paraId="292B1C22" w14:textId="562AD646" w:rsidR="0019280E" w:rsidRPr="00B56AE7" w:rsidRDefault="0019280E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r w:rsidRPr="00B56AE7">
        <w:rPr>
          <w:i/>
          <w:sz w:val="28"/>
          <w:szCs w:val="28"/>
        </w:rPr>
        <w:t>Фокус-группа –</w:t>
      </w:r>
      <w:r w:rsidRPr="00B56AE7">
        <w:rPr>
          <w:sz w:val="28"/>
          <w:szCs w:val="28"/>
        </w:rPr>
        <w:t xml:space="preserve"> определенная </w:t>
      </w:r>
      <w:r w:rsidRPr="00B56AE7">
        <w:rPr>
          <w:bCs/>
          <w:sz w:val="28"/>
          <w:szCs w:val="28"/>
        </w:rPr>
        <w:t>группа</w:t>
      </w:r>
      <w:r w:rsidRPr="00B56AE7">
        <w:rPr>
          <w:sz w:val="28"/>
          <w:szCs w:val="28"/>
        </w:rPr>
        <w:t xml:space="preserve"> школ, </w:t>
      </w:r>
      <w:r w:rsidR="00694328" w:rsidRPr="00B56AE7">
        <w:rPr>
          <w:sz w:val="28"/>
          <w:szCs w:val="28"/>
        </w:rPr>
        <w:t xml:space="preserve">организующая экспериментальную </w:t>
      </w:r>
      <w:r w:rsidRPr="00B56AE7">
        <w:rPr>
          <w:sz w:val="28"/>
          <w:szCs w:val="28"/>
        </w:rPr>
        <w:t xml:space="preserve">деятельность </w:t>
      </w:r>
      <w:r w:rsidR="00694328" w:rsidRPr="00B56AE7">
        <w:rPr>
          <w:sz w:val="28"/>
          <w:szCs w:val="28"/>
        </w:rPr>
        <w:t xml:space="preserve">по достижению поставленной цели под внешними воздействиями в рамках организованного комплексного </w:t>
      </w:r>
      <w:r w:rsidR="00694328" w:rsidRPr="00B56AE7">
        <w:rPr>
          <w:sz w:val="28"/>
          <w:szCs w:val="28"/>
        </w:rPr>
        <w:lastRenderedPageBreak/>
        <w:t>сопровождения</w:t>
      </w:r>
      <w:r w:rsidRPr="00B56AE7">
        <w:rPr>
          <w:sz w:val="28"/>
          <w:szCs w:val="28"/>
        </w:rPr>
        <w:t xml:space="preserve">, в которой каждый участник является заинтересованным в конечном результате. </w:t>
      </w:r>
    </w:p>
    <w:p w14:paraId="2C010B5E" w14:textId="719B5B34" w:rsidR="0019280E" w:rsidRPr="00B56AE7" w:rsidRDefault="0019280E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r w:rsidRPr="00B56AE7">
        <w:rPr>
          <w:i/>
          <w:sz w:val="28"/>
          <w:szCs w:val="28"/>
        </w:rPr>
        <w:t>Контрольная группа –</w:t>
      </w:r>
      <w:r w:rsidRPr="00B56AE7">
        <w:rPr>
          <w:sz w:val="28"/>
          <w:szCs w:val="28"/>
        </w:rPr>
        <w:t xml:space="preserve"> </w:t>
      </w:r>
      <w:r w:rsidR="00694328" w:rsidRPr="00B56AE7">
        <w:rPr>
          <w:sz w:val="28"/>
          <w:szCs w:val="28"/>
        </w:rPr>
        <w:t xml:space="preserve">определённая </w:t>
      </w:r>
      <w:r w:rsidRPr="00B56AE7">
        <w:rPr>
          <w:sz w:val="28"/>
          <w:szCs w:val="28"/>
        </w:rPr>
        <w:t>группа</w:t>
      </w:r>
      <w:r w:rsidR="00694328" w:rsidRPr="00B56AE7">
        <w:rPr>
          <w:sz w:val="28"/>
          <w:szCs w:val="28"/>
        </w:rPr>
        <w:t xml:space="preserve"> школ</w:t>
      </w:r>
      <w:r w:rsidRPr="00B56AE7">
        <w:rPr>
          <w:sz w:val="28"/>
          <w:szCs w:val="28"/>
        </w:rPr>
        <w:t xml:space="preserve">, участвующих в эксперименте, которая </w:t>
      </w:r>
      <w:r w:rsidR="00694328" w:rsidRPr="00B56AE7">
        <w:rPr>
          <w:sz w:val="28"/>
          <w:szCs w:val="28"/>
        </w:rPr>
        <w:t xml:space="preserve">напрямую </w:t>
      </w:r>
      <w:r w:rsidRPr="00B56AE7">
        <w:rPr>
          <w:sz w:val="28"/>
          <w:szCs w:val="28"/>
        </w:rPr>
        <w:t>не подвергается воздействию</w:t>
      </w:r>
      <w:r w:rsidR="00694328" w:rsidRPr="00B56AE7">
        <w:rPr>
          <w:sz w:val="28"/>
          <w:szCs w:val="28"/>
        </w:rPr>
        <w:t>, добивается результатов с большей степенью самостоятельности.</w:t>
      </w:r>
    </w:p>
    <w:p w14:paraId="27755009" w14:textId="24B8A9B1" w:rsidR="007D093B" w:rsidRPr="00B56AE7" w:rsidRDefault="007D093B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r w:rsidRPr="00B56AE7">
        <w:rPr>
          <w:i/>
          <w:sz w:val="28"/>
          <w:szCs w:val="28"/>
        </w:rPr>
        <w:t>Б</w:t>
      </w:r>
      <w:r w:rsidR="00583A18" w:rsidRPr="00B56AE7">
        <w:rPr>
          <w:i/>
          <w:sz w:val="28"/>
          <w:szCs w:val="28"/>
        </w:rPr>
        <w:t>(</w:t>
      </w:r>
      <w:r w:rsidRPr="00B56AE7">
        <w:rPr>
          <w:i/>
          <w:sz w:val="28"/>
          <w:szCs w:val="28"/>
        </w:rPr>
        <w:t>О</w:t>
      </w:r>
      <w:r w:rsidR="00583A18" w:rsidRPr="00B56AE7">
        <w:rPr>
          <w:i/>
          <w:sz w:val="28"/>
          <w:szCs w:val="28"/>
        </w:rPr>
        <w:t>)</w:t>
      </w:r>
      <w:r w:rsidRPr="00B56AE7">
        <w:rPr>
          <w:i/>
          <w:sz w:val="28"/>
          <w:szCs w:val="28"/>
        </w:rPr>
        <w:t>П-</w:t>
      </w:r>
      <w:r w:rsidR="00DF0509" w:rsidRPr="00B56AE7">
        <w:rPr>
          <w:sz w:val="28"/>
          <w:szCs w:val="28"/>
        </w:rPr>
        <w:t xml:space="preserve"> базовые </w:t>
      </w:r>
      <w:r w:rsidR="0019280E" w:rsidRPr="00B56AE7">
        <w:rPr>
          <w:sz w:val="28"/>
          <w:szCs w:val="28"/>
        </w:rPr>
        <w:t>(</w:t>
      </w:r>
      <w:r w:rsidR="00DF0509" w:rsidRPr="00B56AE7">
        <w:rPr>
          <w:sz w:val="28"/>
          <w:szCs w:val="28"/>
        </w:rPr>
        <w:t>опорные</w:t>
      </w:r>
      <w:r w:rsidR="0019280E" w:rsidRPr="00B56AE7">
        <w:rPr>
          <w:sz w:val="28"/>
          <w:szCs w:val="28"/>
        </w:rPr>
        <w:t>)</w:t>
      </w:r>
      <w:r w:rsidR="00DF0509" w:rsidRPr="00B56AE7">
        <w:rPr>
          <w:sz w:val="28"/>
          <w:szCs w:val="28"/>
        </w:rPr>
        <w:t xml:space="preserve"> пло</w:t>
      </w:r>
      <w:r w:rsidR="00591BD9" w:rsidRPr="00B56AE7">
        <w:rPr>
          <w:sz w:val="28"/>
          <w:szCs w:val="28"/>
        </w:rPr>
        <w:t>щадки</w:t>
      </w:r>
      <w:r w:rsidR="0019280E" w:rsidRPr="00B56AE7">
        <w:rPr>
          <w:sz w:val="28"/>
          <w:szCs w:val="28"/>
        </w:rPr>
        <w:t xml:space="preserve"> – школы, находящиеся в схожих неблагоприятных условиях, но показывающие результаты образования, значительно выше средних по </w:t>
      </w:r>
      <w:proofErr w:type="spellStart"/>
      <w:r w:rsidR="0019280E" w:rsidRPr="00B56AE7">
        <w:rPr>
          <w:sz w:val="28"/>
          <w:szCs w:val="28"/>
        </w:rPr>
        <w:t>квинтелю</w:t>
      </w:r>
      <w:proofErr w:type="spellEnd"/>
      <w:r w:rsidR="00694328" w:rsidRPr="00B56AE7">
        <w:rPr>
          <w:sz w:val="28"/>
          <w:szCs w:val="28"/>
        </w:rPr>
        <w:t xml:space="preserve"> и имеющие ресурсы для распространения своего опыта</w:t>
      </w:r>
      <w:r w:rsidR="0019280E" w:rsidRPr="00B56AE7">
        <w:rPr>
          <w:sz w:val="28"/>
          <w:szCs w:val="28"/>
        </w:rPr>
        <w:t xml:space="preserve">. </w:t>
      </w:r>
    </w:p>
    <w:p w14:paraId="1BEA870D" w14:textId="6AD9378F" w:rsidR="00566AEB" w:rsidRPr="00B56AE7" w:rsidRDefault="00566AEB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r w:rsidRPr="00B56AE7">
        <w:rPr>
          <w:i/>
          <w:sz w:val="28"/>
          <w:szCs w:val="28"/>
        </w:rPr>
        <w:t xml:space="preserve">Уровни </w:t>
      </w:r>
      <w:r w:rsidR="002B1018" w:rsidRPr="00B56AE7">
        <w:rPr>
          <w:i/>
          <w:sz w:val="28"/>
          <w:szCs w:val="28"/>
        </w:rPr>
        <w:t>реализации программ</w:t>
      </w:r>
      <w:r w:rsidR="002B1018" w:rsidRPr="00B56AE7">
        <w:rPr>
          <w:sz w:val="28"/>
          <w:szCs w:val="28"/>
        </w:rPr>
        <w:t xml:space="preserve"> – формальный, функциональный, рефлексивный. </w:t>
      </w:r>
    </w:p>
    <w:p w14:paraId="2A355EE3" w14:textId="385ED8CB" w:rsidR="00004565" w:rsidRPr="00B56AE7" w:rsidRDefault="00004565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r w:rsidRPr="00B56AE7">
        <w:rPr>
          <w:i/>
          <w:sz w:val="28"/>
          <w:szCs w:val="28"/>
        </w:rPr>
        <w:t>Формальный уровень</w:t>
      </w:r>
      <w:r w:rsidR="00C625F3" w:rsidRPr="00B56AE7">
        <w:rPr>
          <w:i/>
          <w:sz w:val="28"/>
          <w:szCs w:val="28"/>
        </w:rPr>
        <w:t xml:space="preserve">: </w:t>
      </w:r>
      <w:r w:rsidR="00C625F3" w:rsidRPr="00B56AE7">
        <w:rPr>
          <w:bCs/>
          <w:sz w:val="28"/>
          <w:szCs w:val="28"/>
        </w:rPr>
        <w:t>п</w:t>
      </w:r>
      <w:r w:rsidRPr="00B56AE7">
        <w:rPr>
          <w:bCs/>
          <w:sz w:val="28"/>
          <w:szCs w:val="28"/>
        </w:rPr>
        <w:t xml:space="preserve">рограмма позволяет </w:t>
      </w:r>
      <w:r w:rsidRPr="00B56AE7">
        <w:rPr>
          <w:sz w:val="28"/>
          <w:szCs w:val="28"/>
        </w:rPr>
        <w:t xml:space="preserve">определить совокупность средств, методов и ресурсов, обеспечивающих выполнение планируемых мероприятий в соответствии с поставленными задачами, направленными на поддержку </w:t>
      </w:r>
      <w:r w:rsidRPr="00B56AE7">
        <w:rPr>
          <w:bCs/>
          <w:sz w:val="28"/>
          <w:szCs w:val="28"/>
        </w:rPr>
        <w:t>школ с низкими результатами обучения и школ, функционирующих в неблагоприятных социальных условиях, вошедших в региональную программу, но данные о разработке</w:t>
      </w:r>
      <w:r w:rsidRPr="00B56AE7">
        <w:rPr>
          <w:sz w:val="28"/>
          <w:szCs w:val="28"/>
        </w:rPr>
        <w:t xml:space="preserve"> механизмов реализации программы поддержки школ, включая принимаемые управленческие решения, не получены или нельзя считать достоверными и / или обоснованными.</w:t>
      </w:r>
    </w:p>
    <w:p w14:paraId="31A10933" w14:textId="56609F4E" w:rsidR="00004565" w:rsidRPr="00B56AE7" w:rsidRDefault="00004565" w:rsidP="00330A96">
      <w:pPr>
        <w:pStyle w:val="Default"/>
        <w:spacing w:line="360" w:lineRule="auto"/>
        <w:ind w:left="709" w:hanging="709"/>
        <w:jc w:val="both"/>
        <w:rPr>
          <w:bCs/>
          <w:sz w:val="28"/>
          <w:szCs w:val="28"/>
        </w:rPr>
      </w:pPr>
      <w:r w:rsidRPr="00B56AE7">
        <w:rPr>
          <w:i/>
          <w:sz w:val="28"/>
          <w:szCs w:val="28"/>
        </w:rPr>
        <w:t>Функциональный уровень –</w:t>
      </w:r>
      <w:r w:rsidRPr="00B56AE7">
        <w:rPr>
          <w:sz w:val="28"/>
          <w:szCs w:val="28"/>
        </w:rPr>
        <w:t xml:space="preserve"> п</w:t>
      </w:r>
      <w:r w:rsidRPr="00B56AE7">
        <w:rPr>
          <w:bCs/>
          <w:sz w:val="28"/>
          <w:szCs w:val="28"/>
        </w:rPr>
        <w:t xml:space="preserve">рограмма не в полной мере позволяет осуществлять </w:t>
      </w:r>
      <w:r w:rsidRPr="00B56AE7">
        <w:rPr>
          <w:sz w:val="28"/>
          <w:szCs w:val="28"/>
        </w:rPr>
        <w:t xml:space="preserve">систематическое стандартизированное наблюдение за динамикой изменений ее результатов, условиями деятельности, собрать данные и провести анализ информации о результатах реализации программы, а затем использовать ее для корректировки программы и повышения качества принимаемых решений, направленных на поддержку </w:t>
      </w:r>
      <w:r w:rsidRPr="00B56AE7">
        <w:rPr>
          <w:bCs/>
          <w:sz w:val="28"/>
          <w:szCs w:val="28"/>
        </w:rPr>
        <w:t>школ с низкими результатами обучения и школ, функционирующих в неблагоприятных социальных условиях, вошедших в региональную программу.</w:t>
      </w:r>
    </w:p>
    <w:p w14:paraId="0D37A865" w14:textId="534E7497" w:rsidR="00D9490E" w:rsidRPr="00B56AE7" w:rsidRDefault="00D9490E" w:rsidP="00330A96">
      <w:pPr>
        <w:spacing w:after="0" w:line="360" w:lineRule="auto"/>
        <w:ind w:left="709" w:hanging="709"/>
        <w:jc w:val="both"/>
        <w:rPr>
          <w:sz w:val="28"/>
          <w:szCs w:val="28"/>
        </w:rPr>
      </w:pPr>
      <w:r w:rsidRPr="00B56AE7">
        <w:rPr>
          <w:rFonts w:ascii="Times New Roman" w:hAnsi="Times New Roman" w:cs="Times New Roman"/>
          <w:i/>
          <w:sz w:val="28"/>
          <w:szCs w:val="28"/>
        </w:rPr>
        <w:lastRenderedPageBreak/>
        <w:t>Рефлексивный уровень</w:t>
      </w:r>
      <w:r w:rsidRPr="00B56AE7">
        <w:rPr>
          <w:i/>
          <w:sz w:val="28"/>
          <w:szCs w:val="28"/>
        </w:rPr>
        <w:t xml:space="preserve"> </w:t>
      </w:r>
      <w:r w:rsidRPr="00B56AE7">
        <w:rPr>
          <w:rFonts w:ascii="Times New Roman" w:hAnsi="Times New Roman" w:cs="Times New Roman"/>
          <w:sz w:val="28"/>
          <w:szCs w:val="28"/>
        </w:rPr>
        <w:t xml:space="preserve">– </w:t>
      </w:r>
      <w:r w:rsidR="00C625F3" w:rsidRPr="00B56AE7">
        <w:rPr>
          <w:rFonts w:ascii="Times New Roman" w:hAnsi="Times New Roman" w:cs="Times New Roman"/>
          <w:sz w:val="28"/>
          <w:szCs w:val="28"/>
        </w:rPr>
        <w:t>п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рограмма позволяет осуществлять </w:t>
      </w:r>
      <w:r w:rsidRPr="00B56AE7">
        <w:rPr>
          <w:rFonts w:ascii="Times New Roman" w:hAnsi="Times New Roman" w:cs="Times New Roman"/>
          <w:sz w:val="28"/>
          <w:szCs w:val="28"/>
        </w:rPr>
        <w:t>систематическое стандартизированное наблюдение за динамикой изменений ее результатов, условиями деятельности, собирать данные и проводить анализ информации о результатах реализации программы, а затем использовать ее для корректировки программы и повышения качества принимаемых решений, направленных на поддержку школ с низкими результатами обучения и школ, функционирующих в неблагоприятных социальных условиях, вошедших в региональную программу</w:t>
      </w:r>
      <w:r w:rsidR="005840AD" w:rsidRPr="00B56AE7">
        <w:rPr>
          <w:rFonts w:ascii="Times New Roman" w:hAnsi="Times New Roman" w:cs="Times New Roman"/>
          <w:sz w:val="28"/>
          <w:szCs w:val="28"/>
        </w:rPr>
        <w:t>.</w:t>
      </w:r>
    </w:p>
    <w:p w14:paraId="65DF26B9" w14:textId="635CE5B2" w:rsidR="007D093B" w:rsidRPr="00B56AE7" w:rsidRDefault="001824D5" w:rsidP="00330A96">
      <w:pPr>
        <w:pStyle w:val="Default"/>
        <w:spacing w:line="360" w:lineRule="auto"/>
        <w:ind w:left="709" w:hanging="709"/>
        <w:jc w:val="both"/>
        <w:rPr>
          <w:i/>
          <w:sz w:val="28"/>
          <w:szCs w:val="28"/>
        </w:rPr>
      </w:pPr>
      <w:r w:rsidRPr="00B56AE7">
        <w:rPr>
          <w:i/>
          <w:sz w:val="28"/>
          <w:szCs w:val="28"/>
        </w:rPr>
        <w:t>Режим функционирования</w:t>
      </w:r>
      <w:r w:rsidR="002B1018" w:rsidRPr="00B56AE7">
        <w:rPr>
          <w:i/>
          <w:sz w:val="28"/>
          <w:szCs w:val="28"/>
        </w:rPr>
        <w:t xml:space="preserve"> </w:t>
      </w:r>
      <w:r w:rsidR="00004565" w:rsidRPr="00B56AE7">
        <w:rPr>
          <w:i/>
          <w:sz w:val="28"/>
          <w:szCs w:val="28"/>
        </w:rPr>
        <w:t xml:space="preserve">– </w:t>
      </w:r>
      <w:r w:rsidR="00004565" w:rsidRPr="00B56AE7">
        <w:rPr>
          <w:sz w:val="28"/>
          <w:szCs w:val="28"/>
        </w:rPr>
        <w:t>процесс жизнедеятельности общеобразовательной организации, направленный на стабилизацию какого-либо состояния, характеризующийся цикличным повторением, воспроизводством накопленного опыта и использованием наработанного потенциала. У</w:t>
      </w:r>
      <w:r w:rsidR="002B1018" w:rsidRPr="00B56AE7">
        <w:rPr>
          <w:sz w:val="28"/>
          <w:szCs w:val="28"/>
        </w:rPr>
        <w:t xml:space="preserve">станавливается в соответствии с </w:t>
      </w:r>
      <w:proofErr w:type="spellStart"/>
      <w:r w:rsidR="002B1018" w:rsidRPr="00B56AE7">
        <w:rPr>
          <w:sz w:val="28"/>
          <w:szCs w:val="28"/>
        </w:rPr>
        <w:t>СанПином</w:t>
      </w:r>
      <w:proofErr w:type="spellEnd"/>
      <w:r w:rsidR="002B1018" w:rsidRPr="00B56AE7">
        <w:rPr>
          <w:sz w:val="28"/>
          <w:szCs w:val="28"/>
        </w:rPr>
        <w:t xml:space="preserve"> 2.4.2.2821-10 и </w:t>
      </w:r>
      <w:r w:rsidR="00004565" w:rsidRPr="00B56AE7">
        <w:rPr>
          <w:sz w:val="28"/>
          <w:szCs w:val="28"/>
        </w:rPr>
        <w:t>у</w:t>
      </w:r>
      <w:r w:rsidR="002B1018" w:rsidRPr="00B56AE7">
        <w:rPr>
          <w:sz w:val="28"/>
          <w:szCs w:val="28"/>
        </w:rPr>
        <w:t xml:space="preserve">ставом </w:t>
      </w:r>
      <w:r w:rsidR="00004565" w:rsidRPr="00B56AE7">
        <w:rPr>
          <w:sz w:val="28"/>
          <w:szCs w:val="28"/>
        </w:rPr>
        <w:t xml:space="preserve">общеобразовательной организации. </w:t>
      </w:r>
    </w:p>
    <w:p w14:paraId="3CDD7B1F" w14:textId="11FAE066" w:rsidR="001824D5" w:rsidRPr="00B56AE7" w:rsidRDefault="001824D5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r w:rsidRPr="00B56AE7">
        <w:rPr>
          <w:i/>
          <w:sz w:val="28"/>
          <w:szCs w:val="28"/>
        </w:rPr>
        <w:t>Режим развития</w:t>
      </w:r>
      <w:r w:rsidR="00004565" w:rsidRPr="00B56AE7">
        <w:rPr>
          <w:i/>
          <w:sz w:val="28"/>
          <w:szCs w:val="28"/>
        </w:rPr>
        <w:t xml:space="preserve"> – </w:t>
      </w:r>
      <w:r w:rsidR="00004565" w:rsidRPr="00B56AE7">
        <w:rPr>
          <w:sz w:val="28"/>
          <w:szCs w:val="28"/>
        </w:rPr>
        <w:t xml:space="preserve">целенаправленный, закономерный, непрерывный, необратимый процесс перехода учреждения в качественно новое состояние, характеризующийся </w:t>
      </w:r>
      <w:proofErr w:type="spellStart"/>
      <w:r w:rsidR="00004565" w:rsidRPr="00B56AE7">
        <w:rPr>
          <w:sz w:val="28"/>
          <w:szCs w:val="28"/>
        </w:rPr>
        <w:t>разноуровневой</w:t>
      </w:r>
      <w:proofErr w:type="spellEnd"/>
      <w:r w:rsidR="00004565" w:rsidRPr="00B56AE7">
        <w:rPr>
          <w:sz w:val="28"/>
          <w:szCs w:val="28"/>
        </w:rPr>
        <w:t xml:space="preserve"> организацией, </w:t>
      </w:r>
      <w:proofErr w:type="spellStart"/>
      <w:r w:rsidR="00004565" w:rsidRPr="00B56AE7">
        <w:rPr>
          <w:sz w:val="28"/>
          <w:szCs w:val="28"/>
        </w:rPr>
        <w:t>культуротворческой</w:t>
      </w:r>
      <w:proofErr w:type="spellEnd"/>
      <w:r w:rsidR="00004565" w:rsidRPr="00B56AE7">
        <w:rPr>
          <w:sz w:val="28"/>
          <w:szCs w:val="28"/>
        </w:rPr>
        <w:t xml:space="preserve"> направленностью и постоянно расширяющимся потенциалом роста.</w:t>
      </w:r>
    </w:p>
    <w:p w14:paraId="13CDDF65" w14:textId="77777777" w:rsidR="00C625F3" w:rsidRPr="00B56AE7" w:rsidRDefault="00C625F3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r w:rsidRPr="00B56AE7">
        <w:rPr>
          <w:i/>
          <w:sz w:val="28"/>
          <w:szCs w:val="28"/>
        </w:rPr>
        <w:t xml:space="preserve">Эффективный режим развития – </w:t>
      </w:r>
      <w:r w:rsidRPr="00B56AE7">
        <w:rPr>
          <w:sz w:val="28"/>
          <w:szCs w:val="28"/>
        </w:rPr>
        <w:t>процесс перехода системы из одного состояния в другое, более совершенное, переход от старого качественного состояния к новому, от простого к сложному, от низшего к высшему. Основными признаками развития являются необратимость, направленность и закономерность.</w:t>
      </w:r>
    </w:p>
    <w:p w14:paraId="17C92E07" w14:textId="56B85496" w:rsidR="001824D5" w:rsidRPr="00B56AE7" w:rsidRDefault="001824D5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r w:rsidRPr="00B56AE7">
        <w:rPr>
          <w:i/>
          <w:sz w:val="28"/>
          <w:szCs w:val="28"/>
        </w:rPr>
        <w:t>Модель учительского роста</w:t>
      </w:r>
      <w:r w:rsidR="00720296" w:rsidRPr="00B56AE7">
        <w:rPr>
          <w:i/>
          <w:sz w:val="28"/>
          <w:szCs w:val="28"/>
        </w:rPr>
        <w:t xml:space="preserve"> –</w:t>
      </w:r>
      <w:r w:rsidR="00CF5F91" w:rsidRPr="00B56AE7">
        <w:rPr>
          <w:sz w:val="28"/>
          <w:szCs w:val="28"/>
        </w:rPr>
        <w:t xml:space="preserve"> </w:t>
      </w:r>
      <w:r w:rsidR="00720296" w:rsidRPr="00B56AE7">
        <w:rPr>
          <w:sz w:val="28"/>
          <w:szCs w:val="28"/>
        </w:rPr>
        <w:t>модель реализации направлений профессионального роста педагогических работников</w:t>
      </w:r>
      <w:r w:rsidR="000B3C35" w:rsidRPr="00B56AE7">
        <w:rPr>
          <w:sz w:val="28"/>
          <w:szCs w:val="28"/>
        </w:rPr>
        <w:t xml:space="preserve">, разработанная на основе результатов социологического исследования изменений запросов участников образовательных отношений в целях повышения </w:t>
      </w:r>
      <w:r w:rsidR="000B3C35" w:rsidRPr="00B56AE7">
        <w:rPr>
          <w:sz w:val="28"/>
          <w:szCs w:val="28"/>
        </w:rPr>
        <w:lastRenderedPageBreak/>
        <w:t xml:space="preserve">качества образования в </w:t>
      </w:r>
      <w:r w:rsidR="00720296" w:rsidRPr="00B56AE7">
        <w:rPr>
          <w:sz w:val="28"/>
          <w:szCs w:val="28"/>
        </w:rPr>
        <w:t>школ</w:t>
      </w:r>
      <w:r w:rsidR="000B3C35" w:rsidRPr="00B56AE7">
        <w:rPr>
          <w:sz w:val="28"/>
          <w:szCs w:val="28"/>
        </w:rPr>
        <w:t>ах</w:t>
      </w:r>
      <w:r w:rsidR="00720296" w:rsidRPr="00B56AE7">
        <w:rPr>
          <w:sz w:val="28"/>
          <w:szCs w:val="28"/>
        </w:rPr>
        <w:t xml:space="preserve"> с низкими результатами обучения</w:t>
      </w:r>
      <w:r w:rsidR="000B3C35" w:rsidRPr="00B56AE7">
        <w:rPr>
          <w:sz w:val="28"/>
          <w:szCs w:val="28"/>
        </w:rPr>
        <w:t xml:space="preserve"> и школах, функционирующих в неблагоприятных социальных условиях. </w:t>
      </w:r>
    </w:p>
    <w:p w14:paraId="1BF78D40" w14:textId="6624FD65" w:rsidR="00DE09E8" w:rsidRPr="00B56AE7" w:rsidRDefault="001824D5" w:rsidP="00330A96">
      <w:pPr>
        <w:pStyle w:val="Default"/>
        <w:spacing w:line="360" w:lineRule="auto"/>
        <w:ind w:left="709" w:hanging="709"/>
        <w:jc w:val="both"/>
        <w:rPr>
          <w:sz w:val="28"/>
          <w:szCs w:val="28"/>
        </w:rPr>
      </w:pPr>
      <w:r w:rsidRPr="00B56AE7">
        <w:rPr>
          <w:i/>
          <w:sz w:val="28"/>
          <w:szCs w:val="28"/>
        </w:rPr>
        <w:t>Сетевое сообщество (трансфер зона)</w:t>
      </w:r>
      <w:r w:rsidR="00591BD9" w:rsidRPr="00B56AE7">
        <w:rPr>
          <w:i/>
          <w:sz w:val="28"/>
          <w:szCs w:val="28"/>
        </w:rPr>
        <w:t>-</w:t>
      </w:r>
      <w:r w:rsidR="00DE09E8" w:rsidRPr="00B56AE7">
        <w:rPr>
          <w:sz w:val="28"/>
          <w:szCs w:val="28"/>
        </w:rPr>
        <w:t>открытая форма объединения работников образования по принципу личных и профессиональных интересов, относящаяся к неформальному образованию («горизонтальному» образованию).</w:t>
      </w:r>
    </w:p>
    <w:p w14:paraId="35C8C4C6" w14:textId="6D79B07D" w:rsidR="005B36D6" w:rsidRDefault="005B36D6" w:rsidP="009C7838">
      <w:pPr>
        <w:pStyle w:val="Default"/>
        <w:ind w:firstLine="851"/>
        <w:jc w:val="both"/>
        <w:rPr>
          <w:sz w:val="28"/>
          <w:szCs w:val="28"/>
          <w:highlight w:val="green"/>
        </w:rPr>
      </w:pPr>
    </w:p>
    <w:p w14:paraId="7074920F" w14:textId="46CFBBFB" w:rsidR="0091283D" w:rsidRDefault="0091283D" w:rsidP="009C7838">
      <w:pPr>
        <w:pStyle w:val="Default"/>
        <w:ind w:firstLine="851"/>
        <w:jc w:val="both"/>
        <w:rPr>
          <w:sz w:val="28"/>
          <w:szCs w:val="28"/>
          <w:highlight w:val="green"/>
        </w:rPr>
      </w:pPr>
    </w:p>
    <w:p w14:paraId="2A6B60C7" w14:textId="070A7F75" w:rsidR="0091283D" w:rsidRDefault="0091283D" w:rsidP="009C7838">
      <w:pPr>
        <w:pStyle w:val="Default"/>
        <w:ind w:firstLine="851"/>
        <w:jc w:val="both"/>
        <w:rPr>
          <w:sz w:val="28"/>
          <w:szCs w:val="28"/>
          <w:highlight w:val="green"/>
        </w:rPr>
      </w:pPr>
    </w:p>
    <w:p w14:paraId="38C863A0" w14:textId="6579EDB1" w:rsidR="0091283D" w:rsidRDefault="0091283D" w:rsidP="009C7838">
      <w:pPr>
        <w:pStyle w:val="Default"/>
        <w:ind w:firstLine="851"/>
        <w:jc w:val="both"/>
        <w:rPr>
          <w:sz w:val="28"/>
          <w:szCs w:val="28"/>
          <w:highlight w:val="green"/>
        </w:rPr>
      </w:pPr>
    </w:p>
    <w:p w14:paraId="11A08A60" w14:textId="77777777" w:rsidR="0091283D" w:rsidRPr="00B56AE7" w:rsidRDefault="0091283D" w:rsidP="009C7838">
      <w:pPr>
        <w:pStyle w:val="Default"/>
        <w:ind w:firstLine="851"/>
        <w:jc w:val="both"/>
        <w:rPr>
          <w:sz w:val="28"/>
          <w:szCs w:val="28"/>
          <w:highlight w:val="green"/>
        </w:rPr>
      </w:pPr>
    </w:p>
    <w:p w14:paraId="763548D1" w14:textId="1F6C9234" w:rsidR="005B36D6" w:rsidRPr="0091283D" w:rsidRDefault="007D093B" w:rsidP="006A122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08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08AA">
        <w:rPr>
          <w:rFonts w:ascii="Times New Roman" w:hAnsi="Times New Roman" w:cs="Times New Roman"/>
          <w:sz w:val="28"/>
          <w:szCs w:val="28"/>
        </w:rPr>
        <w:t>.</w:t>
      </w:r>
      <w:r w:rsidRPr="0091283D">
        <w:rPr>
          <w:rFonts w:ascii="Times New Roman" w:hAnsi="Times New Roman" w:cs="Times New Roman"/>
          <w:sz w:val="32"/>
          <w:szCs w:val="32"/>
        </w:rPr>
        <w:t xml:space="preserve">Описание </w:t>
      </w:r>
      <w:r w:rsidR="005B36D6" w:rsidRPr="0091283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альной каскадн</w:t>
      </w:r>
      <w:r w:rsidR="00BF74A4" w:rsidRPr="0091283D">
        <w:rPr>
          <w:rFonts w:ascii="Times New Roman" w:eastAsia="Times New Roman" w:hAnsi="Times New Roman" w:cs="Times New Roman"/>
          <w:sz w:val="32"/>
          <w:szCs w:val="32"/>
          <w:lang w:eastAsia="ru-RU"/>
        </w:rPr>
        <w:t>ой</w:t>
      </w:r>
      <w:r w:rsidR="005B36D6" w:rsidRPr="009128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дел</w:t>
      </w:r>
      <w:r w:rsidR="00BF74A4" w:rsidRPr="0091283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5B36D6" w:rsidRPr="009128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плексного сопровождения </w:t>
      </w:r>
      <w:r w:rsidR="00035A75" w:rsidRPr="0091283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сного сопровождения муниципальных образовательных систем, общеобразовательных организаций</w:t>
      </w:r>
    </w:p>
    <w:p w14:paraId="286C9981" w14:textId="77777777" w:rsidR="00D9490E" w:rsidRPr="0091283D" w:rsidRDefault="00D9490E" w:rsidP="00B408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32"/>
          <w:szCs w:val="32"/>
        </w:rPr>
      </w:pPr>
    </w:p>
    <w:p w14:paraId="7E1F17A7" w14:textId="1FFCBA07" w:rsidR="00D9490E" w:rsidRPr="00B56AE7" w:rsidRDefault="00D9490E" w:rsidP="00B408AA">
      <w:pPr>
        <w:pStyle w:val="2"/>
        <w:spacing w:line="360" w:lineRule="auto"/>
        <w:rPr>
          <w:rFonts w:ascii="Times New Roman" w:hAnsi="Times New Roman" w:cs="Times New Roman"/>
          <w:i/>
          <w:color w:val="auto"/>
        </w:rPr>
      </w:pPr>
      <w:bookmarkStart w:id="1" w:name="_Toc35589720"/>
      <w:r w:rsidRPr="00B56A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собенности </w:t>
      </w:r>
      <w:r w:rsidR="0033682B" w:rsidRPr="00B56AE7">
        <w:rPr>
          <w:rFonts w:ascii="Times New Roman" w:hAnsi="Times New Roman" w:cs="Times New Roman"/>
          <w:i/>
          <w:color w:val="auto"/>
          <w:sz w:val="28"/>
          <w:szCs w:val="28"/>
        </w:rPr>
        <w:t>м</w:t>
      </w:r>
      <w:r w:rsidRPr="00B56AE7">
        <w:rPr>
          <w:rFonts w:ascii="Times New Roman" w:hAnsi="Times New Roman" w:cs="Times New Roman"/>
          <w:i/>
          <w:color w:val="auto"/>
          <w:sz w:val="28"/>
          <w:szCs w:val="28"/>
        </w:rPr>
        <w:t>одели</w:t>
      </w:r>
      <w:bookmarkEnd w:id="1"/>
    </w:p>
    <w:p w14:paraId="4364AF47" w14:textId="77777777" w:rsidR="00BF74A4" w:rsidRPr="00B56AE7" w:rsidRDefault="00BF74A4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1A40A3" w14:textId="2AE8E34C" w:rsidR="00D9490E" w:rsidRPr="00B56AE7" w:rsidRDefault="00D9490E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 xml:space="preserve">Особенностью региональной модели является её </w:t>
      </w:r>
      <w:proofErr w:type="spellStart"/>
      <w:r w:rsidRPr="00B56AE7">
        <w:rPr>
          <w:rFonts w:ascii="Times New Roman" w:hAnsi="Times New Roman" w:cs="Times New Roman"/>
          <w:bCs/>
          <w:sz w:val="28"/>
          <w:szCs w:val="28"/>
        </w:rPr>
        <w:t>каскадность</w:t>
      </w:r>
      <w:proofErr w:type="spellEnd"/>
      <w:r w:rsidR="00BF74A4" w:rsidRPr="00B56AE7">
        <w:rPr>
          <w:rFonts w:ascii="Times New Roman" w:hAnsi="Times New Roman" w:cs="Times New Roman"/>
          <w:bCs/>
          <w:sz w:val="28"/>
          <w:szCs w:val="28"/>
        </w:rPr>
        <w:t xml:space="preserve"> (У. </w:t>
      </w:r>
      <w:proofErr w:type="spellStart"/>
      <w:r w:rsidR="00BF74A4" w:rsidRPr="00B56AE7">
        <w:rPr>
          <w:rFonts w:ascii="Times New Roman" w:hAnsi="Times New Roman" w:cs="Times New Roman"/>
          <w:bCs/>
          <w:sz w:val="28"/>
          <w:szCs w:val="28"/>
        </w:rPr>
        <w:t>Ройс</w:t>
      </w:r>
      <w:proofErr w:type="spellEnd"/>
      <w:r w:rsidR="00BF74A4" w:rsidRPr="00B56AE7">
        <w:rPr>
          <w:rFonts w:ascii="Times New Roman" w:hAnsi="Times New Roman" w:cs="Times New Roman"/>
          <w:bCs/>
          <w:sz w:val="28"/>
          <w:szCs w:val="28"/>
        </w:rPr>
        <w:t>)</w:t>
      </w:r>
      <w:r w:rsidRPr="00B56AE7">
        <w:rPr>
          <w:rFonts w:ascii="Times New Roman" w:hAnsi="Times New Roman" w:cs="Times New Roman"/>
          <w:bCs/>
          <w:sz w:val="28"/>
          <w:szCs w:val="28"/>
        </w:rPr>
        <w:t>, которая предусматривает последовательное выполнение всех этапов модели в строго фиксированном порядке. Переход на следующий этап означает полное завершение работ</w:t>
      </w:r>
      <w:r w:rsidR="00BF74A4" w:rsidRPr="00B56AE7">
        <w:rPr>
          <w:rFonts w:ascii="Times New Roman" w:hAnsi="Times New Roman" w:cs="Times New Roman"/>
          <w:bCs/>
          <w:sz w:val="28"/>
          <w:szCs w:val="28"/>
        </w:rPr>
        <w:t xml:space="preserve"> всеми участниками взаимодействия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 на предыдущем этапе. </w:t>
      </w:r>
    </w:p>
    <w:p w14:paraId="09DB68C4" w14:textId="6E75D544" w:rsidR="00D9490E" w:rsidRPr="00B56AE7" w:rsidRDefault="00D9490E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 xml:space="preserve">Данное понимание механизма реализации каждого этапа региональной каскадной модели комплексного сопровождения </w:t>
      </w:r>
      <w:r w:rsidR="00035A75" w:rsidRPr="00035A75">
        <w:rPr>
          <w:rFonts w:ascii="Times New Roman" w:hAnsi="Times New Roman" w:cs="Times New Roman"/>
          <w:sz w:val="28"/>
          <w:szCs w:val="28"/>
        </w:rPr>
        <w:t>комплексного сопровождения муниципальных образовательных систем, общеобразовательных организаций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 позвол</w:t>
      </w:r>
      <w:r w:rsidR="00310F0F" w:rsidRPr="00B56AE7">
        <w:rPr>
          <w:rFonts w:ascii="Times New Roman" w:hAnsi="Times New Roman" w:cs="Times New Roman"/>
          <w:bCs/>
          <w:sz w:val="28"/>
          <w:szCs w:val="28"/>
        </w:rPr>
        <w:t>и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т организовать комплексное сопровождение её структурных </w:t>
      </w:r>
      <w:r w:rsidR="0027052B" w:rsidRPr="00B56AE7">
        <w:rPr>
          <w:rFonts w:ascii="Times New Roman" w:hAnsi="Times New Roman" w:cs="Times New Roman"/>
          <w:bCs/>
          <w:sz w:val="28"/>
          <w:szCs w:val="28"/>
        </w:rPr>
        <w:t xml:space="preserve">этапов – </w:t>
      </w:r>
      <w:r w:rsidRPr="00B56AE7">
        <w:rPr>
          <w:rFonts w:ascii="Times New Roman" w:hAnsi="Times New Roman" w:cs="Times New Roman"/>
          <w:bCs/>
          <w:sz w:val="28"/>
          <w:szCs w:val="28"/>
        </w:rPr>
        <w:t>анализ, проектирование и реализация</w:t>
      </w:r>
      <w:r w:rsidR="0027052B" w:rsidRPr="00B56AE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27052B" w:rsidRPr="00B56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AE7">
        <w:rPr>
          <w:rFonts w:ascii="Times New Roman" w:hAnsi="Times New Roman" w:cs="Times New Roman"/>
          <w:bCs/>
          <w:sz w:val="28"/>
          <w:szCs w:val="28"/>
        </w:rPr>
        <w:t>возможностью к возврату на предыдущий этап</w:t>
      </w:r>
      <w:r w:rsidR="0027052B" w:rsidRPr="00B56AE7">
        <w:rPr>
          <w:rFonts w:ascii="Times New Roman" w:hAnsi="Times New Roman" w:cs="Times New Roman"/>
          <w:bCs/>
          <w:sz w:val="28"/>
          <w:szCs w:val="28"/>
        </w:rPr>
        <w:t>, если по результатам оценочных</w:t>
      </w:r>
      <w:r w:rsidR="00BF74A4" w:rsidRPr="00B56AE7">
        <w:rPr>
          <w:rFonts w:ascii="Times New Roman" w:hAnsi="Times New Roman" w:cs="Times New Roman"/>
          <w:bCs/>
          <w:sz w:val="28"/>
          <w:szCs w:val="28"/>
        </w:rPr>
        <w:t xml:space="preserve"> процедур</w:t>
      </w:r>
      <w:r w:rsidR="0027052B" w:rsidRPr="00B56AE7">
        <w:rPr>
          <w:rFonts w:ascii="Times New Roman" w:hAnsi="Times New Roman" w:cs="Times New Roman"/>
          <w:bCs/>
          <w:sz w:val="28"/>
          <w:szCs w:val="28"/>
        </w:rPr>
        <w:t xml:space="preserve"> он считается незавершённым</w:t>
      </w:r>
      <w:r w:rsidRPr="00B56A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DCD80E" w14:textId="0DC21A42" w:rsidR="00310F0F" w:rsidRPr="00B56AE7" w:rsidRDefault="00310F0F" w:rsidP="00B408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7616A3" w14:textId="601A5756" w:rsidR="00310F0F" w:rsidRPr="00B56AE7" w:rsidRDefault="0033682B" w:rsidP="00B408AA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" w:name="_Toc35589721"/>
      <w:r w:rsidRPr="00B56AE7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Уровни реализации модели</w:t>
      </w:r>
      <w:bookmarkEnd w:id="2"/>
    </w:p>
    <w:p w14:paraId="6D955B4D" w14:textId="77777777" w:rsidR="0033682B" w:rsidRPr="00B56AE7" w:rsidRDefault="0033682B" w:rsidP="00B408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BBE3DA" w14:textId="77777777" w:rsidR="009F0894" w:rsidRDefault="0033682B" w:rsidP="00B408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 xml:space="preserve">Реализация региональной каскадной модели </w:t>
      </w:r>
      <w:r w:rsidR="00035A75" w:rsidRPr="00035A75">
        <w:rPr>
          <w:rFonts w:ascii="Times New Roman" w:hAnsi="Times New Roman" w:cs="Times New Roman"/>
          <w:sz w:val="28"/>
          <w:szCs w:val="28"/>
        </w:rPr>
        <w:t>комплексного сопровождения муниципальных образовательных систем, общеобразовательных организаций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 организуется через взаимодействие основных участников, которые условно можно разделить на три уровня:</w:t>
      </w:r>
    </w:p>
    <w:p w14:paraId="18AE9979" w14:textId="77777777" w:rsidR="009F0894" w:rsidRDefault="0033682B" w:rsidP="00B408AA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894">
        <w:rPr>
          <w:rFonts w:ascii="Times New Roman" w:hAnsi="Times New Roman" w:cs="Times New Roman"/>
          <w:bCs/>
          <w:sz w:val="28"/>
          <w:szCs w:val="28"/>
        </w:rPr>
        <w:t xml:space="preserve">региональный, </w:t>
      </w:r>
    </w:p>
    <w:p w14:paraId="7AF0D3DA" w14:textId="77777777" w:rsidR="009F0894" w:rsidRDefault="0033682B" w:rsidP="00B408AA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894">
        <w:rPr>
          <w:rFonts w:ascii="Times New Roman" w:hAnsi="Times New Roman" w:cs="Times New Roman"/>
          <w:bCs/>
          <w:sz w:val="28"/>
          <w:szCs w:val="28"/>
        </w:rPr>
        <w:t xml:space="preserve">муниципальный, </w:t>
      </w:r>
    </w:p>
    <w:p w14:paraId="38B9EAE2" w14:textId="7D427E36" w:rsidR="0033682B" w:rsidRPr="009F0894" w:rsidRDefault="0033682B" w:rsidP="00B408AA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894">
        <w:rPr>
          <w:rFonts w:ascii="Times New Roman" w:hAnsi="Times New Roman" w:cs="Times New Roman"/>
          <w:bCs/>
          <w:sz w:val="28"/>
          <w:szCs w:val="28"/>
        </w:rPr>
        <w:t>школьный.</w:t>
      </w:r>
    </w:p>
    <w:p w14:paraId="7FD57D1C" w14:textId="77777777" w:rsidR="009F0894" w:rsidRDefault="009F0894" w:rsidP="00B408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39AD9" w14:textId="151A23AC" w:rsidR="0033682B" w:rsidRPr="00B56AE7" w:rsidRDefault="0033682B" w:rsidP="00B408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 xml:space="preserve">На каждом из уровней </w:t>
      </w:r>
      <w:r w:rsidR="00637DBF" w:rsidRPr="00B56AE7">
        <w:rPr>
          <w:rFonts w:ascii="Times New Roman" w:hAnsi="Times New Roman" w:cs="Times New Roman"/>
          <w:bCs/>
          <w:sz w:val="28"/>
          <w:szCs w:val="28"/>
        </w:rPr>
        <w:t>есть необходимые виды работ, обязательные к выполнению</w:t>
      </w:r>
      <w:r w:rsidR="00C625F3" w:rsidRPr="00B56AE7">
        <w:rPr>
          <w:rFonts w:ascii="Times New Roman" w:hAnsi="Times New Roman" w:cs="Times New Roman"/>
          <w:bCs/>
          <w:sz w:val="28"/>
          <w:szCs w:val="28"/>
        </w:rPr>
        <w:t>,</w:t>
      </w:r>
      <w:r w:rsidR="00637DBF" w:rsidRPr="00B56AE7">
        <w:rPr>
          <w:rFonts w:ascii="Times New Roman" w:hAnsi="Times New Roman" w:cs="Times New Roman"/>
          <w:bCs/>
          <w:sz w:val="28"/>
          <w:szCs w:val="28"/>
        </w:rPr>
        <w:t xml:space="preserve"> но различные по содержанию в зависимости от этапа. Например, как вид работы п</w:t>
      </w:r>
      <w:r w:rsidRPr="00B56AE7">
        <w:rPr>
          <w:rFonts w:ascii="Times New Roman" w:hAnsi="Times New Roman" w:cs="Times New Roman"/>
          <w:bCs/>
          <w:sz w:val="28"/>
          <w:szCs w:val="28"/>
        </w:rPr>
        <w:t>редполагается разработка программ</w:t>
      </w:r>
      <w:r w:rsidR="00637DBF" w:rsidRPr="00B56AE7">
        <w:rPr>
          <w:rFonts w:ascii="Times New Roman" w:hAnsi="Times New Roman" w:cs="Times New Roman"/>
          <w:bCs/>
          <w:sz w:val="28"/>
          <w:szCs w:val="28"/>
        </w:rPr>
        <w:t>, но содержание этих программ различно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: на региональном и муниципальном – программ поддержки школ с низкими результатами обучения и школ, функционирующих в неблагоприятных социальных условиях, на школьном – школьных программ повышения качества. </w:t>
      </w:r>
    </w:p>
    <w:p w14:paraId="0F3B5726" w14:textId="718686FC" w:rsidR="0033682B" w:rsidRPr="00B56AE7" w:rsidRDefault="0033682B" w:rsidP="00B408A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09D662" w14:textId="350CA38F" w:rsidR="00310F0F" w:rsidRPr="00B56AE7" w:rsidRDefault="0027052B" w:rsidP="00B408AA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35589722"/>
      <w:r w:rsidRPr="00B56AE7">
        <w:rPr>
          <w:rFonts w:ascii="Times New Roman" w:hAnsi="Times New Roman" w:cs="Times New Roman"/>
          <w:i/>
          <w:color w:val="auto"/>
          <w:sz w:val="28"/>
          <w:szCs w:val="28"/>
        </w:rPr>
        <w:t>Основные участники</w:t>
      </w:r>
      <w:bookmarkEnd w:id="3"/>
    </w:p>
    <w:p w14:paraId="34C3ADA3" w14:textId="3356A171" w:rsidR="00310F0F" w:rsidRPr="00B56AE7" w:rsidRDefault="00310F0F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7C412C" w14:textId="69781C1F" w:rsidR="00C00577" w:rsidRPr="00B56AE7" w:rsidRDefault="00C00577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>Основными участниками реализации модели являются управленческие структуры, образовательные организации и организации других ведомств, их работники</w:t>
      </w:r>
      <w:r w:rsidR="00637DBF" w:rsidRPr="00B56A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56AE7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637DBF" w:rsidRPr="00B56AE7">
        <w:rPr>
          <w:rFonts w:ascii="Times New Roman" w:hAnsi="Times New Roman" w:cs="Times New Roman"/>
          <w:bCs/>
          <w:sz w:val="28"/>
          <w:szCs w:val="28"/>
        </w:rPr>
        <w:t xml:space="preserve"> и их родители (законные представители)</w:t>
      </w:r>
      <w:r w:rsidRPr="00B56AE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F5668C" w14:textId="1779B5DE" w:rsidR="00ED4999" w:rsidRPr="00B56AE7" w:rsidRDefault="00C00577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 xml:space="preserve">Организатором процесса </w:t>
      </w:r>
      <w:r w:rsidR="00ED4999" w:rsidRPr="00B56AE7">
        <w:rPr>
          <w:rFonts w:ascii="Times New Roman" w:hAnsi="Times New Roman" w:cs="Times New Roman"/>
          <w:bCs/>
          <w:sz w:val="28"/>
          <w:szCs w:val="28"/>
        </w:rPr>
        <w:t>реализации модели является министерство о</w:t>
      </w:r>
      <w:r w:rsidRPr="00B56AE7">
        <w:rPr>
          <w:rFonts w:ascii="Times New Roman" w:hAnsi="Times New Roman" w:cs="Times New Roman"/>
          <w:bCs/>
          <w:sz w:val="28"/>
          <w:szCs w:val="28"/>
        </w:rPr>
        <w:t>бразования Иркутской области, о</w:t>
      </w:r>
      <w:r w:rsidR="00ED4999" w:rsidRPr="00B56AE7">
        <w:rPr>
          <w:rFonts w:ascii="Times New Roman" w:hAnsi="Times New Roman" w:cs="Times New Roman"/>
          <w:bCs/>
          <w:sz w:val="28"/>
          <w:szCs w:val="28"/>
        </w:rPr>
        <w:t xml:space="preserve">ператором </w:t>
      </w:r>
      <w:r w:rsidRPr="00B56AE7">
        <w:rPr>
          <w:rFonts w:ascii="Times New Roman" w:hAnsi="Times New Roman" w:cs="Times New Roman"/>
          <w:bCs/>
          <w:sz w:val="28"/>
          <w:szCs w:val="28"/>
        </w:rPr>
        <w:t>– государственное автономное учреждение дополнительного профессионального образования «Институт развития образования Иркутской области».</w:t>
      </w:r>
    </w:p>
    <w:p w14:paraId="72711BE2" w14:textId="5F05322F" w:rsidR="00C00577" w:rsidRPr="00B56AE7" w:rsidRDefault="00C00577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>Основными участниками реализации модели являются</w:t>
      </w:r>
      <w:r w:rsidR="00035A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5A75" w:rsidRPr="00035A75">
        <w:rPr>
          <w:rFonts w:ascii="Times New Roman" w:hAnsi="Times New Roman" w:cs="Times New Roman"/>
          <w:bCs/>
          <w:sz w:val="28"/>
          <w:szCs w:val="28"/>
        </w:rPr>
        <w:t>общеобразовательны</w:t>
      </w:r>
      <w:r w:rsidR="00035A75">
        <w:rPr>
          <w:rFonts w:ascii="Times New Roman" w:hAnsi="Times New Roman" w:cs="Times New Roman"/>
          <w:bCs/>
          <w:sz w:val="28"/>
          <w:szCs w:val="28"/>
        </w:rPr>
        <w:t>е</w:t>
      </w:r>
      <w:r w:rsidR="00035A75" w:rsidRPr="00035A75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035A75">
        <w:rPr>
          <w:rFonts w:ascii="Times New Roman" w:hAnsi="Times New Roman" w:cs="Times New Roman"/>
          <w:bCs/>
          <w:sz w:val="28"/>
          <w:szCs w:val="28"/>
        </w:rPr>
        <w:t>и</w:t>
      </w:r>
      <w:r w:rsidR="00035A75" w:rsidRPr="00035A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5A7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35A75" w:rsidRPr="00035A75">
        <w:rPr>
          <w:rFonts w:ascii="Times New Roman" w:hAnsi="Times New Roman" w:cs="Times New Roman"/>
          <w:bCs/>
          <w:sz w:val="28"/>
          <w:szCs w:val="28"/>
        </w:rPr>
        <w:t>муниципальны</w:t>
      </w:r>
      <w:r w:rsidR="00035A75">
        <w:rPr>
          <w:rFonts w:ascii="Times New Roman" w:hAnsi="Times New Roman" w:cs="Times New Roman"/>
          <w:bCs/>
          <w:sz w:val="28"/>
          <w:szCs w:val="28"/>
        </w:rPr>
        <w:t>е</w:t>
      </w:r>
      <w:r w:rsidR="00035A75" w:rsidRPr="00035A75">
        <w:rPr>
          <w:rFonts w:ascii="Times New Roman" w:hAnsi="Times New Roman" w:cs="Times New Roman"/>
          <w:bCs/>
          <w:sz w:val="28"/>
          <w:szCs w:val="28"/>
        </w:rPr>
        <w:t xml:space="preserve"> образовательны</w:t>
      </w:r>
      <w:r w:rsidR="00035A75">
        <w:rPr>
          <w:rFonts w:ascii="Times New Roman" w:hAnsi="Times New Roman" w:cs="Times New Roman"/>
          <w:bCs/>
          <w:sz w:val="28"/>
          <w:szCs w:val="28"/>
        </w:rPr>
        <w:t>е</w:t>
      </w:r>
      <w:r w:rsidR="00035A75" w:rsidRPr="00035A75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035A75">
        <w:rPr>
          <w:rFonts w:ascii="Times New Roman" w:hAnsi="Times New Roman" w:cs="Times New Roman"/>
          <w:bCs/>
          <w:sz w:val="28"/>
          <w:szCs w:val="28"/>
        </w:rPr>
        <w:t>ы</w:t>
      </w:r>
      <w:r w:rsidRPr="00B56AE7">
        <w:rPr>
          <w:rFonts w:ascii="Times New Roman" w:hAnsi="Times New Roman" w:cs="Times New Roman"/>
          <w:bCs/>
          <w:sz w:val="28"/>
          <w:szCs w:val="28"/>
        </w:rPr>
        <w:t>:</w:t>
      </w:r>
    </w:p>
    <w:p w14:paraId="325EBFB0" w14:textId="2874D771" w:rsidR="00C00577" w:rsidRPr="00B56AE7" w:rsidRDefault="00C00577" w:rsidP="00B408A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lastRenderedPageBreak/>
        <w:t>школы с низкими результатами обучения и</w:t>
      </w:r>
      <w:r w:rsidR="0094627B" w:rsidRPr="00B56AE7">
        <w:rPr>
          <w:rFonts w:ascii="Times New Roman" w:hAnsi="Times New Roman" w:cs="Times New Roman"/>
          <w:bCs/>
          <w:sz w:val="28"/>
          <w:szCs w:val="28"/>
        </w:rPr>
        <w:t xml:space="preserve">/или </w:t>
      </w:r>
      <w:r w:rsidRPr="00B56AE7">
        <w:rPr>
          <w:rFonts w:ascii="Times New Roman" w:hAnsi="Times New Roman" w:cs="Times New Roman"/>
          <w:bCs/>
          <w:sz w:val="28"/>
          <w:szCs w:val="28"/>
        </w:rPr>
        <w:t>школ</w:t>
      </w:r>
      <w:r w:rsidR="0094627B" w:rsidRPr="00B56AE7">
        <w:rPr>
          <w:rFonts w:ascii="Times New Roman" w:hAnsi="Times New Roman" w:cs="Times New Roman"/>
          <w:bCs/>
          <w:sz w:val="28"/>
          <w:szCs w:val="28"/>
        </w:rPr>
        <w:t>ы</w:t>
      </w:r>
      <w:r w:rsidRPr="00B56AE7">
        <w:rPr>
          <w:rFonts w:ascii="Times New Roman" w:hAnsi="Times New Roman" w:cs="Times New Roman"/>
          <w:bCs/>
          <w:sz w:val="28"/>
          <w:szCs w:val="28"/>
        </w:rPr>
        <w:t>, функционирующи</w:t>
      </w:r>
      <w:r w:rsidR="0094627B" w:rsidRPr="00B56AE7">
        <w:rPr>
          <w:rFonts w:ascii="Times New Roman" w:hAnsi="Times New Roman" w:cs="Times New Roman"/>
          <w:bCs/>
          <w:sz w:val="28"/>
          <w:szCs w:val="28"/>
        </w:rPr>
        <w:t>е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 в неблагоприятных социальных условиях</w:t>
      </w:r>
      <w:r w:rsidR="0094627B" w:rsidRPr="00B56AE7">
        <w:rPr>
          <w:rFonts w:ascii="Times New Roman" w:hAnsi="Times New Roman" w:cs="Times New Roman"/>
          <w:bCs/>
          <w:sz w:val="28"/>
          <w:szCs w:val="28"/>
        </w:rPr>
        <w:t>,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 отбор которых производится на основе региональных аналитических процедур, </w:t>
      </w:r>
    </w:p>
    <w:p w14:paraId="3342BCF2" w14:textId="219F29E5" w:rsidR="00C00577" w:rsidRPr="00B56AE7" w:rsidRDefault="00C00577" w:rsidP="00B408A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>муниципальные органы управления образованием, на территории которых расположены указанные школы.</w:t>
      </w:r>
    </w:p>
    <w:p w14:paraId="62FE4B0F" w14:textId="77777777" w:rsidR="0037101C" w:rsidRPr="00B56AE7" w:rsidRDefault="00C00577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>Участниками реализации модели являются административные и педагогические работники Иркутской области.</w:t>
      </w:r>
    </w:p>
    <w:p w14:paraId="1DCF4354" w14:textId="67E79C32" w:rsidR="00C00577" w:rsidRPr="00B56AE7" w:rsidRDefault="0037101C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>Количество участников процесса реализации модели</w:t>
      </w:r>
      <w:r w:rsidR="0094627B" w:rsidRPr="00B56AE7">
        <w:rPr>
          <w:rFonts w:ascii="Times New Roman" w:hAnsi="Times New Roman" w:cs="Times New Roman"/>
          <w:bCs/>
          <w:sz w:val="28"/>
          <w:szCs w:val="28"/>
        </w:rPr>
        <w:t xml:space="preserve"> в 2020 году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 показано на схеме 1. </w:t>
      </w:r>
    </w:p>
    <w:p w14:paraId="70263189" w14:textId="5997B3A0" w:rsidR="0037101C" w:rsidRPr="00B56AE7" w:rsidRDefault="0037101C" w:rsidP="00B408A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>Схема 1</w:t>
      </w:r>
    </w:p>
    <w:p w14:paraId="2BD2E5AE" w14:textId="21EEBCD8" w:rsidR="0037101C" w:rsidRPr="00B56AE7" w:rsidRDefault="0037101C" w:rsidP="00371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>Участники реализации модели в 2020 году</w:t>
      </w:r>
    </w:p>
    <w:p w14:paraId="5ECF66EF" w14:textId="77777777" w:rsidR="0037101C" w:rsidRPr="00B56AE7" w:rsidRDefault="0037101C" w:rsidP="003710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3A5EB4" w14:textId="1124EA87" w:rsidR="0037101C" w:rsidRPr="00B56AE7" w:rsidRDefault="0037101C" w:rsidP="00557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460A38" wp14:editId="5F7727D6">
            <wp:extent cx="5746142" cy="4309607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6123" cy="43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4EA8" w14:textId="6CCA7304" w:rsidR="0027052B" w:rsidRPr="00B56AE7" w:rsidRDefault="0027052B" w:rsidP="00270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1400CD" w14:textId="77777777" w:rsidR="00351429" w:rsidRDefault="009F0894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бенностью модели является понимание </w:t>
      </w:r>
      <w:r w:rsidR="00351429">
        <w:rPr>
          <w:rFonts w:ascii="Times New Roman" w:hAnsi="Times New Roman" w:cs="Times New Roman"/>
          <w:bCs/>
          <w:sz w:val="28"/>
          <w:szCs w:val="28"/>
        </w:rPr>
        <w:t xml:space="preserve">основных участников как объектов и как субъектов взаимодействия. Объектами взаимодействия на всех уровнях взаимодействия являются муниципальные образовательные </w:t>
      </w:r>
      <w:r w:rsidR="00351429">
        <w:rPr>
          <w:rFonts w:ascii="Times New Roman" w:hAnsi="Times New Roman" w:cs="Times New Roman"/>
          <w:bCs/>
          <w:sz w:val="28"/>
          <w:szCs w:val="28"/>
        </w:rPr>
        <w:lastRenderedPageBreak/>
        <w:t>системы и общеобразовательные организации. Субъектами взаимодействия являются административные и педагогические работники общеобразовательных организаций, руководители и специалисты образовательных организаций и органов управления образованием.</w:t>
      </w:r>
    </w:p>
    <w:p w14:paraId="4850D1C9" w14:textId="15EDB754" w:rsidR="00310F0F" w:rsidRDefault="00351429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деление субъектов и объектов взаимодействия особенно важно на уровне общеобразовательной организации. В модели </w:t>
      </w:r>
      <w:r w:rsidR="00557F4C">
        <w:rPr>
          <w:rFonts w:ascii="Times New Roman" w:hAnsi="Times New Roman" w:cs="Times New Roman"/>
          <w:bCs/>
          <w:sz w:val="28"/>
          <w:szCs w:val="28"/>
        </w:rPr>
        <w:t xml:space="preserve">предполагается выделение основных процедур и образовательных событий для трёх видов субъектов общеобразовательных организаций: управленческих команд, педагогов и обучающихся. </w:t>
      </w:r>
    </w:p>
    <w:p w14:paraId="5B9EC24B" w14:textId="082639D3" w:rsidR="00557F4C" w:rsidRDefault="00557F4C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реализации модели также привлекаются как работники других систем и ведомств в качестве социальных и деловых партнёров, так и родители (законные представители) обучающихся. </w:t>
      </w:r>
    </w:p>
    <w:p w14:paraId="2B4F9E94" w14:textId="77777777" w:rsidR="009F0894" w:rsidRPr="00B56AE7" w:rsidRDefault="009F0894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5E9CA6" w14:textId="366095B3" w:rsidR="008A56CF" w:rsidRPr="00B56AE7" w:rsidRDefault="008A56CF" w:rsidP="00B408AA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35589723"/>
      <w:r w:rsidRPr="00B56A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сновные этапы реализации </w:t>
      </w:r>
      <w:r w:rsidR="00035A75">
        <w:rPr>
          <w:rFonts w:ascii="Times New Roman" w:hAnsi="Times New Roman" w:cs="Times New Roman"/>
          <w:i/>
          <w:color w:val="auto"/>
          <w:sz w:val="28"/>
          <w:szCs w:val="28"/>
        </w:rPr>
        <w:t>м</w:t>
      </w:r>
      <w:r w:rsidRPr="00B56AE7">
        <w:rPr>
          <w:rFonts w:ascii="Times New Roman" w:hAnsi="Times New Roman" w:cs="Times New Roman"/>
          <w:i/>
          <w:color w:val="auto"/>
          <w:sz w:val="28"/>
          <w:szCs w:val="28"/>
        </w:rPr>
        <w:t>одели</w:t>
      </w:r>
      <w:bookmarkEnd w:id="4"/>
    </w:p>
    <w:p w14:paraId="41E39187" w14:textId="77777777" w:rsidR="00C00577" w:rsidRPr="00B56AE7" w:rsidRDefault="00C00577" w:rsidP="00B408AA">
      <w:pPr>
        <w:spacing w:line="360" w:lineRule="auto"/>
      </w:pPr>
    </w:p>
    <w:p w14:paraId="4CDEBC3C" w14:textId="77777777" w:rsidR="00637DBF" w:rsidRPr="00B56AE7" w:rsidRDefault="008A56CF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>С учётом региональной специфики региона, в Иркутской области определены следующие этапы реализации модели:</w:t>
      </w:r>
    </w:p>
    <w:p w14:paraId="1F8FAE88" w14:textId="77927D9B" w:rsidR="00637DBF" w:rsidRPr="00B56AE7" w:rsidRDefault="00253674" w:rsidP="00B408A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>АНАЛИЗ,</w:t>
      </w:r>
    </w:p>
    <w:p w14:paraId="089CD660" w14:textId="01A84C40" w:rsidR="00637DBF" w:rsidRPr="00B56AE7" w:rsidRDefault="00253674" w:rsidP="00B408A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>ПРОЕКТИРОВАНИЕ,</w:t>
      </w:r>
    </w:p>
    <w:p w14:paraId="6BAC8EAD" w14:textId="04EFE30E" w:rsidR="008A56CF" w:rsidRPr="00B56AE7" w:rsidRDefault="00253674" w:rsidP="00B408A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AE7"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="008A56CF" w:rsidRPr="00B56AE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BA0E857" w14:textId="74D23FBD" w:rsidR="00007DF6" w:rsidRPr="00B56AE7" w:rsidRDefault="00007DF6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модели проводится поэтапно.</w:t>
      </w:r>
      <w:r w:rsidR="00DE5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редством диагностических процедур </w:t>
      </w:r>
      <w:r w:rsidR="00DE5C21">
        <w:rPr>
          <w:rFonts w:ascii="Times New Roman" w:hAnsi="Times New Roman" w:cs="Times New Roman"/>
          <w:bCs/>
          <w:sz w:val="28"/>
          <w:szCs w:val="28"/>
        </w:rPr>
        <w:t>делается вывод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AE7">
        <w:rPr>
          <w:rFonts w:ascii="Times New Roman" w:hAnsi="Times New Roman" w:cs="Times New Roman"/>
          <w:bCs/>
          <w:sz w:val="28"/>
          <w:szCs w:val="28"/>
        </w:rPr>
        <w:t>полно</w:t>
      </w:r>
      <w:r w:rsidR="00DE5C21">
        <w:rPr>
          <w:rFonts w:ascii="Times New Roman" w:hAnsi="Times New Roman" w:cs="Times New Roman"/>
          <w:bCs/>
          <w:sz w:val="28"/>
          <w:szCs w:val="28"/>
        </w:rPr>
        <w:t>м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 завершени</w:t>
      </w:r>
      <w:r w:rsidR="00DE5C21">
        <w:rPr>
          <w:rFonts w:ascii="Times New Roman" w:hAnsi="Times New Roman" w:cs="Times New Roman"/>
          <w:bCs/>
          <w:sz w:val="28"/>
          <w:szCs w:val="28"/>
        </w:rPr>
        <w:t>и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 работ всеми участниками взаимодействи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зируемом </w:t>
      </w:r>
      <w:r w:rsidRPr="00B56AE7">
        <w:rPr>
          <w:rFonts w:ascii="Times New Roman" w:hAnsi="Times New Roman" w:cs="Times New Roman"/>
          <w:bCs/>
          <w:sz w:val="28"/>
          <w:szCs w:val="28"/>
        </w:rPr>
        <w:t>этапе</w:t>
      </w:r>
      <w:r w:rsidR="00DE5C21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5C21">
        <w:rPr>
          <w:rFonts w:ascii="Times New Roman" w:hAnsi="Times New Roman" w:cs="Times New Roman"/>
          <w:bCs/>
          <w:sz w:val="28"/>
          <w:szCs w:val="28"/>
        </w:rPr>
        <w:t>принимается управленческое решение о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 возврат</w:t>
      </w:r>
      <w:r w:rsidR="00DE5C21">
        <w:rPr>
          <w:rFonts w:ascii="Times New Roman" w:hAnsi="Times New Roman" w:cs="Times New Roman"/>
          <w:bCs/>
          <w:sz w:val="28"/>
          <w:szCs w:val="28"/>
        </w:rPr>
        <w:t>е</w:t>
      </w:r>
      <w:r w:rsidRPr="00B56AE7">
        <w:rPr>
          <w:rFonts w:ascii="Times New Roman" w:hAnsi="Times New Roman" w:cs="Times New Roman"/>
          <w:bCs/>
          <w:sz w:val="28"/>
          <w:szCs w:val="28"/>
        </w:rPr>
        <w:t xml:space="preserve"> на предыдущий этап.</w:t>
      </w:r>
    </w:p>
    <w:p w14:paraId="005ACA56" w14:textId="55DDDE59" w:rsidR="00637DBF" w:rsidRPr="00B56AE7" w:rsidRDefault="00637DBF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75DF51" w14:textId="2EC2092F" w:rsidR="00637DBF" w:rsidRPr="00B56AE7" w:rsidRDefault="00637DBF" w:rsidP="00B408AA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35589724"/>
      <w:r w:rsidRPr="00B56AE7">
        <w:rPr>
          <w:rFonts w:ascii="Times New Roman" w:hAnsi="Times New Roman" w:cs="Times New Roman"/>
          <w:i/>
          <w:color w:val="auto"/>
          <w:sz w:val="28"/>
          <w:szCs w:val="28"/>
        </w:rPr>
        <w:t>Содержание этапов</w:t>
      </w:r>
      <w:bookmarkEnd w:id="5"/>
      <w:r w:rsidRPr="00B56A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701C0994" w14:textId="77777777" w:rsidR="00DE7BA2" w:rsidRDefault="00DE7BA2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8B74C2" w14:textId="3B5612CD" w:rsidR="00637DBF" w:rsidRDefault="00B56AE7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держание деятельности на каждом этапе </w:t>
      </w:r>
      <w:r w:rsidR="00637DBF" w:rsidRPr="00B56AE7">
        <w:rPr>
          <w:rFonts w:ascii="Times New Roman" w:hAnsi="Times New Roman" w:cs="Times New Roman"/>
          <w:bCs/>
          <w:sz w:val="28"/>
          <w:szCs w:val="28"/>
        </w:rPr>
        <w:t xml:space="preserve">характеризу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онентами, которые, с одной стороны, являются обязательными дл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полнения на всех уровнях реализации модели (региональном, муниципальном и школьном), с другой – носят вариативный характер, выражающий специфику, обусловленную уровнем реализации модели. </w:t>
      </w:r>
    </w:p>
    <w:p w14:paraId="4BDCACEB" w14:textId="6E633683" w:rsidR="00B56AE7" w:rsidRDefault="00B56AE7" w:rsidP="00B40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="00253674">
        <w:rPr>
          <w:rFonts w:ascii="Times New Roman" w:hAnsi="Times New Roman" w:cs="Times New Roman"/>
          <w:bCs/>
          <w:sz w:val="28"/>
          <w:szCs w:val="28"/>
        </w:rPr>
        <w:t xml:space="preserve">на этапе «АНАЛИЗ»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онент </w:t>
      </w:r>
      <w:r w:rsidR="00035A75">
        <w:rPr>
          <w:rFonts w:ascii="Times New Roman" w:hAnsi="Times New Roman" w:cs="Times New Roman"/>
          <w:bCs/>
          <w:sz w:val="28"/>
          <w:szCs w:val="28"/>
        </w:rPr>
        <w:t>«</w:t>
      </w:r>
      <w:r w:rsidRPr="00B56AE7">
        <w:rPr>
          <w:rFonts w:ascii="Times New Roman" w:hAnsi="Times New Roman" w:cs="Times New Roman"/>
          <w:bCs/>
          <w:sz w:val="28"/>
          <w:szCs w:val="28"/>
        </w:rPr>
        <w:t>Идентификация группы школ с низкими результатами обучения и школ, функционирующих в неблагоприятных социальных условиях с учетом критериев и показателей</w:t>
      </w:r>
      <w:r w:rsidR="00035A75">
        <w:rPr>
          <w:rFonts w:ascii="Times New Roman" w:hAnsi="Times New Roman" w:cs="Times New Roman"/>
          <w:bCs/>
          <w:sz w:val="28"/>
          <w:szCs w:val="28"/>
        </w:rPr>
        <w:t>»</w:t>
      </w:r>
      <w:r w:rsidR="00253674">
        <w:rPr>
          <w:rFonts w:ascii="Times New Roman" w:hAnsi="Times New Roman" w:cs="Times New Roman"/>
          <w:bCs/>
          <w:sz w:val="28"/>
          <w:szCs w:val="28"/>
        </w:rPr>
        <w:t xml:space="preserve"> имеет вариативное содержание: на уровне региона проводится в соответствии с региональным регламентом идентификации школ с низкими результатами обучения и школ, функционирующих в неблагоприятных социальных условиях; на муниципальном уровне – на основании региональных рекомендаций и/или дополнительных аналитических исследованиях качества образования в муниципальных образовательных системах, на школьном уровне проводятся анализ ситуации и разрабатываются условия и сроки, обеспечивающие выход школы в другую группу школ сети и из «зоны риска».</w:t>
      </w:r>
    </w:p>
    <w:p w14:paraId="051F7FE5" w14:textId="76A13EC8" w:rsidR="008A56CF" w:rsidRDefault="008A56CF" w:rsidP="00B408AA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5589725"/>
      <w:r w:rsidRPr="0043354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433549">
        <w:rPr>
          <w:rFonts w:ascii="Times New Roman" w:hAnsi="Times New Roman" w:cs="Times New Roman"/>
          <w:color w:val="auto"/>
          <w:sz w:val="28"/>
          <w:szCs w:val="28"/>
        </w:rPr>
        <w:t xml:space="preserve"> этап. А</w:t>
      </w:r>
      <w:r w:rsidR="00DE7BA2">
        <w:rPr>
          <w:rFonts w:ascii="Times New Roman" w:hAnsi="Times New Roman" w:cs="Times New Roman"/>
          <w:color w:val="auto"/>
          <w:sz w:val="28"/>
          <w:szCs w:val="28"/>
        </w:rPr>
        <w:t>НАЛИЗ</w:t>
      </w:r>
      <w:bookmarkEnd w:id="6"/>
      <w:r w:rsidRPr="004335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30EEE0" w14:textId="169885CC" w:rsidR="00433549" w:rsidRDefault="00433549" w:rsidP="00B408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тивные компоненты</w:t>
      </w:r>
      <w:r w:rsidR="00322C69">
        <w:rPr>
          <w:rFonts w:ascii="Times New Roman" w:hAnsi="Times New Roman" w:cs="Times New Roman"/>
          <w:bCs/>
          <w:sz w:val="28"/>
          <w:szCs w:val="28"/>
        </w:rPr>
        <w:t xml:space="preserve"> содержания сопровожд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560D985" w14:textId="37598DDC" w:rsidR="00D564EA" w:rsidRDefault="00D564EA" w:rsidP="00B408AA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t>Проведение самоанализа деятельности школ с низкими результатами обучения, обсуждение полученных результатов по определению специфических проблем и потенциальных точек роста для адресного сопровождения в режиме интерактивной с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550E1" w14:textId="690D6241" w:rsidR="00D564EA" w:rsidRDefault="00D564EA" w:rsidP="00B408AA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t>Диагностика и анализ затруднений педагогов (в. т. ч. молодых специалистов) в профессиональной деятельности, выявление потребности в наставничестве, методической поддержке, профессиональном взаимодействии с коллегами, вопросах методики преподавания предметов и пр.</w:t>
      </w:r>
    </w:p>
    <w:p w14:paraId="0E0FACAC" w14:textId="199624FA" w:rsidR="00DE7BA2" w:rsidRDefault="00DE7BA2" w:rsidP="00B408AA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A2">
        <w:rPr>
          <w:rFonts w:ascii="Times New Roman" w:hAnsi="Times New Roman" w:cs="Times New Roman"/>
          <w:sz w:val="28"/>
          <w:szCs w:val="28"/>
        </w:rPr>
        <w:t>Проведение анализа данных об образовательных результатах и внешних социальных условиях работы шк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6B90A" w14:textId="4A1CE3D8" w:rsidR="00DE7BA2" w:rsidRDefault="00976BA3" w:rsidP="00B408AA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BA3">
        <w:rPr>
          <w:rFonts w:ascii="Times New Roman" w:hAnsi="Times New Roman" w:cs="Times New Roman"/>
          <w:sz w:val="28"/>
          <w:szCs w:val="28"/>
        </w:rPr>
        <w:lastRenderedPageBreak/>
        <w:t>Идентификация группы школ с низкими результатами обучения и школ, функционирующих в неблагоприятных социальных услов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6BA3">
        <w:rPr>
          <w:rFonts w:ascii="Times New Roman" w:hAnsi="Times New Roman" w:cs="Times New Roman"/>
          <w:sz w:val="28"/>
          <w:szCs w:val="28"/>
        </w:rPr>
        <w:t>с учетом критериев и показателей</w:t>
      </w:r>
      <w:r w:rsidR="00D564EA">
        <w:rPr>
          <w:rFonts w:ascii="Times New Roman" w:hAnsi="Times New Roman" w:cs="Times New Roman"/>
          <w:sz w:val="28"/>
          <w:szCs w:val="28"/>
        </w:rPr>
        <w:t>.</w:t>
      </w:r>
    </w:p>
    <w:p w14:paraId="515DAC76" w14:textId="7F5FD116" w:rsidR="00D564EA" w:rsidRDefault="00D564EA" w:rsidP="00B408AA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t>Проведение конкурсного отбора среди школ Иркутской области с низкими результатами обучения и школ, функционирующих в неблагоприятных социальных условиях и школ, показывающих стабильно высокие результаты в сходных условиях с целью финансовой поддержки мотивированным на повышение качества образования менеджерским и педагогическим командам образовательных организаций (получение статуса Б(О)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E8BDA" w14:textId="77777777" w:rsidR="00D564EA" w:rsidRDefault="00D564EA" w:rsidP="00B408AA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A2">
        <w:rPr>
          <w:rFonts w:ascii="Times New Roman" w:hAnsi="Times New Roman" w:cs="Times New Roman"/>
          <w:sz w:val="28"/>
          <w:szCs w:val="28"/>
        </w:rPr>
        <w:t>Проведение входного, промежуточного и итогового мониторингов результативности региональной и муниципальных программ поддержки школ в отношении школ,</w:t>
      </w:r>
      <w:r>
        <w:rPr>
          <w:rFonts w:ascii="Times New Roman" w:hAnsi="Times New Roman" w:cs="Times New Roman"/>
          <w:sz w:val="28"/>
          <w:szCs w:val="28"/>
        </w:rPr>
        <w:t xml:space="preserve"> вошедших в региональную программу; школьных программ повышения качества.</w:t>
      </w:r>
    </w:p>
    <w:p w14:paraId="19E544E3" w14:textId="77777777" w:rsidR="00D564EA" w:rsidRPr="00D564EA" w:rsidRDefault="00D564EA" w:rsidP="00B408A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E9535" w14:textId="40E40088" w:rsidR="00DE7BA2" w:rsidRDefault="00DE7BA2" w:rsidP="00B408A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5589726"/>
      <w:r w:rsidRPr="0043354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433549">
        <w:rPr>
          <w:rFonts w:ascii="Times New Roman" w:hAnsi="Times New Roman" w:cs="Times New Roman"/>
          <w:color w:val="auto"/>
          <w:sz w:val="28"/>
          <w:szCs w:val="28"/>
        </w:rPr>
        <w:t xml:space="preserve"> этап. </w:t>
      </w:r>
      <w:r>
        <w:rPr>
          <w:rFonts w:ascii="Times New Roman" w:hAnsi="Times New Roman" w:cs="Times New Roman"/>
          <w:color w:val="auto"/>
          <w:sz w:val="28"/>
          <w:szCs w:val="28"/>
        </w:rPr>
        <w:t>ПРОЕКТИРОВАНИЕ</w:t>
      </w:r>
      <w:bookmarkEnd w:id="7"/>
    </w:p>
    <w:p w14:paraId="145EC1FD" w14:textId="4D067AFA" w:rsidR="00DE7BA2" w:rsidRDefault="00322C69" w:rsidP="00B408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тивные компоненты содержания сопровождения</w:t>
      </w:r>
      <w:r w:rsidR="00DE7BA2">
        <w:rPr>
          <w:rFonts w:ascii="Times New Roman" w:hAnsi="Times New Roman" w:cs="Times New Roman"/>
          <w:bCs/>
          <w:sz w:val="28"/>
          <w:szCs w:val="28"/>
        </w:rPr>
        <w:t>:</w:t>
      </w:r>
    </w:p>
    <w:p w14:paraId="73601175" w14:textId="01A41448" w:rsidR="00DE7BA2" w:rsidRDefault="00DE7BA2" w:rsidP="00B408AA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A2">
        <w:rPr>
          <w:rFonts w:ascii="Times New Roman" w:hAnsi="Times New Roman" w:cs="Times New Roman"/>
          <w:sz w:val="28"/>
          <w:szCs w:val="28"/>
        </w:rPr>
        <w:t>Обновление и реализация региональной каскадной модели комплексного сопровождения. Разработка критериев эффективности и показателей результативности</w:t>
      </w:r>
      <w:r w:rsidR="00976BA3">
        <w:rPr>
          <w:rFonts w:ascii="Times New Roman" w:hAnsi="Times New Roman" w:cs="Times New Roman"/>
          <w:sz w:val="28"/>
          <w:szCs w:val="28"/>
        </w:rPr>
        <w:t>.</w:t>
      </w:r>
    </w:p>
    <w:p w14:paraId="0EAABC17" w14:textId="37A03ECE" w:rsidR="00D564EA" w:rsidRPr="00DE7BA2" w:rsidRDefault="00D564EA" w:rsidP="00B408AA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t>Создание института муниципальных координаторов по вопросам повышения качества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5F1CC" w14:textId="1219583C" w:rsidR="00DE7BA2" w:rsidRDefault="00976BA3" w:rsidP="00B408AA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BA3">
        <w:rPr>
          <w:rFonts w:ascii="Times New Roman" w:hAnsi="Times New Roman" w:cs="Times New Roman"/>
          <w:sz w:val="28"/>
          <w:szCs w:val="28"/>
        </w:rPr>
        <w:t xml:space="preserve">Разработка и экспертиза </w:t>
      </w:r>
      <w:r w:rsidR="00D564EA">
        <w:rPr>
          <w:rFonts w:ascii="Times New Roman" w:hAnsi="Times New Roman" w:cs="Times New Roman"/>
          <w:sz w:val="28"/>
          <w:szCs w:val="28"/>
        </w:rPr>
        <w:t xml:space="preserve">дополнительных профессиональных программ повышения квалификации (в том числе в форме стажировок) </w:t>
      </w:r>
      <w:r w:rsidRPr="00976BA3">
        <w:rPr>
          <w:rFonts w:ascii="Times New Roman" w:hAnsi="Times New Roman" w:cs="Times New Roman"/>
          <w:sz w:val="28"/>
          <w:szCs w:val="28"/>
        </w:rPr>
        <w:t>по вопросам повышения качества преподавания и управления для директоров, заместителей директоров,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72645" w14:textId="01781D1F" w:rsidR="00976BA3" w:rsidRDefault="00D564EA" w:rsidP="00B408AA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t xml:space="preserve">Организация сетевого партнерства и обмена опытом между МО, школами и учителями, в том числе заключение партнерских договоров школ с низкими результатами обучения и школ, функционирующих в </w:t>
      </w:r>
      <w:r w:rsidRPr="00D564EA">
        <w:rPr>
          <w:rFonts w:ascii="Times New Roman" w:hAnsi="Times New Roman" w:cs="Times New Roman"/>
          <w:sz w:val="28"/>
          <w:szCs w:val="28"/>
        </w:rPr>
        <w:lastRenderedPageBreak/>
        <w:t>неблагоприятных социальных условиях, со школами с высокими результатами обучения в схожей ситуации функцио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01D00D" w14:textId="38A436B2" w:rsidR="00D564EA" w:rsidRDefault="00D564EA" w:rsidP="00B408AA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t>Заключение партнерских договоров на оказание консалтинговых услуг представителей 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30C14" w14:textId="7B0AAC48" w:rsidR="00D564EA" w:rsidRDefault="00D564EA" w:rsidP="00B408AA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t>Заключение соглашений о совместной деятельности с социальными партнерами, местным сообществом, родительской обще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03D11" w14:textId="52691725" w:rsidR="00D564EA" w:rsidRDefault="00D564EA" w:rsidP="00B408AA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t>Заключение договоров с муниципальными органами управления образования на получение грантов школами-победителями конкурсного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97747B" w14:textId="77777777" w:rsidR="00DE7BA2" w:rsidRPr="00DE7BA2" w:rsidRDefault="00DE7BA2" w:rsidP="00B40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A0DA0" w14:textId="2089AFEC" w:rsidR="00DE7BA2" w:rsidRDefault="00DE7BA2" w:rsidP="00B408A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5589727"/>
      <w:r w:rsidRPr="0043354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433549">
        <w:rPr>
          <w:rFonts w:ascii="Times New Roman" w:hAnsi="Times New Roman" w:cs="Times New Roman"/>
          <w:color w:val="auto"/>
          <w:sz w:val="28"/>
          <w:szCs w:val="28"/>
        </w:rPr>
        <w:t xml:space="preserve"> этап. </w:t>
      </w:r>
      <w:r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bookmarkEnd w:id="8"/>
    </w:p>
    <w:p w14:paraId="01546BF6" w14:textId="4E447EB8" w:rsidR="00DE7BA2" w:rsidRDefault="00322C69" w:rsidP="00B408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тивные компоненты содержания сопровождения</w:t>
      </w:r>
      <w:r w:rsidR="00DE7BA2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BE65F4" w14:textId="65527681" w:rsidR="00DE7BA2" w:rsidRDefault="00DE7BA2" w:rsidP="00B408AA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A2">
        <w:rPr>
          <w:rFonts w:ascii="Times New Roman" w:hAnsi="Times New Roman" w:cs="Times New Roman"/>
          <w:sz w:val="28"/>
          <w:szCs w:val="28"/>
        </w:rPr>
        <w:t>Организация деятельности региональной и муниципальных рабочих групп по реализации региональных программ, моделей, механиз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C491A" w14:textId="4CB04AB6" w:rsidR="00DE7BA2" w:rsidRDefault="00DE7BA2" w:rsidP="00B408AA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A2">
        <w:rPr>
          <w:rFonts w:ascii="Times New Roman" w:hAnsi="Times New Roman" w:cs="Times New Roman"/>
          <w:sz w:val="28"/>
          <w:szCs w:val="28"/>
        </w:rPr>
        <w:t>Введение в школах с низкими результатами обучения и школах, функционирующих в неблагоприятных социальных условиях (вошедших в региональную программу на соответствующий год), штатных должностей специалистов (психологов, дефектологов, логопедов), социальных педагогов и педагогов дополнительного образования</w:t>
      </w:r>
      <w:r w:rsidR="00976BA3">
        <w:rPr>
          <w:rFonts w:ascii="Times New Roman" w:hAnsi="Times New Roman" w:cs="Times New Roman"/>
          <w:sz w:val="28"/>
          <w:szCs w:val="28"/>
        </w:rPr>
        <w:t>.</w:t>
      </w:r>
    </w:p>
    <w:p w14:paraId="783DDB89" w14:textId="7166BC76" w:rsidR="00976BA3" w:rsidRDefault="00D564EA" w:rsidP="00B408AA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t xml:space="preserve">Проведение совместных региональных </w:t>
      </w:r>
      <w:r w:rsidR="00883262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D564EA">
        <w:rPr>
          <w:rFonts w:ascii="Times New Roman" w:hAnsi="Times New Roman" w:cs="Times New Roman"/>
          <w:sz w:val="28"/>
          <w:szCs w:val="28"/>
        </w:rPr>
        <w:t>мероприятий по обмену опытом между</w:t>
      </w:r>
      <w:r>
        <w:rPr>
          <w:rFonts w:ascii="Times New Roman" w:hAnsi="Times New Roman" w:cs="Times New Roman"/>
          <w:sz w:val="28"/>
          <w:szCs w:val="28"/>
        </w:rPr>
        <w:t xml:space="preserve"> школами.</w:t>
      </w:r>
    </w:p>
    <w:p w14:paraId="0A1492E6" w14:textId="4E6D5948" w:rsidR="00D564EA" w:rsidRDefault="00D564EA" w:rsidP="00B408AA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t xml:space="preserve">Проведение курсов повышения квалификации по вопросам повышения качества преподавания и управления для директоров, заместителей директоров, педагогических работников общеобразовательных организаций, вошедших в региональную программу на базе Б(О)П, в </w:t>
      </w:r>
      <w:proofErr w:type="spellStart"/>
      <w:r w:rsidRPr="00D564E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564EA">
        <w:rPr>
          <w:rFonts w:ascii="Times New Roman" w:hAnsi="Times New Roman" w:cs="Times New Roman"/>
          <w:sz w:val="28"/>
          <w:szCs w:val="28"/>
        </w:rPr>
        <w:t>. в форме образовательных стажир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9EE444" w14:textId="2B674F24" w:rsidR="00D564EA" w:rsidRDefault="00D564EA" w:rsidP="00B408AA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краткосрочных мероприятий в форме Марафона </w:t>
      </w:r>
      <w:proofErr w:type="spellStart"/>
      <w:r w:rsidRPr="00D564EA"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 w:rsidRPr="00D564EA">
        <w:rPr>
          <w:rFonts w:ascii="Times New Roman" w:hAnsi="Times New Roman" w:cs="Times New Roman"/>
          <w:sz w:val="28"/>
          <w:szCs w:val="28"/>
        </w:rPr>
        <w:t xml:space="preserve"> вариативных проб (общая продолжительность не менее 8 часов) для педагогических коллективов и отдельных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3E8A1" w14:textId="65067F75" w:rsidR="00D564EA" w:rsidRDefault="00D564EA" w:rsidP="00B408AA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t xml:space="preserve">Определение и организация деятельности персональных </w:t>
      </w:r>
      <w:proofErr w:type="spellStart"/>
      <w:r w:rsidRPr="00D564EA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D564EA">
        <w:rPr>
          <w:rFonts w:ascii="Times New Roman" w:hAnsi="Times New Roman" w:cs="Times New Roman"/>
          <w:sz w:val="28"/>
          <w:szCs w:val="28"/>
        </w:rPr>
        <w:t>-консультантов, наставников школ и педагогов, участвующих в реализации шко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548F3C" w14:textId="5953B319" w:rsidR="00D564EA" w:rsidRDefault="00D564EA" w:rsidP="00B408AA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t>Создание региональной и муниципальной инфраструктуры для оказания информационно-методической помощи общеобразовательным организациям на базе вновь открытого регионального консультационного пункта</w:t>
      </w:r>
    </w:p>
    <w:p w14:paraId="6DEAD551" w14:textId="5325195D" w:rsidR="00D564EA" w:rsidRDefault="00D564EA" w:rsidP="00B408AA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t>Создание сетевого сообщества педагогов «Современные технологии преподавания»</w:t>
      </w:r>
      <w:r w:rsidR="00883262">
        <w:rPr>
          <w:rFonts w:ascii="Times New Roman" w:hAnsi="Times New Roman" w:cs="Times New Roman"/>
          <w:sz w:val="28"/>
          <w:szCs w:val="28"/>
        </w:rPr>
        <w:t>.</w:t>
      </w:r>
      <w:r w:rsidRPr="00D564EA">
        <w:rPr>
          <w:rFonts w:ascii="Times New Roman" w:hAnsi="Times New Roman" w:cs="Times New Roman"/>
          <w:sz w:val="28"/>
          <w:szCs w:val="28"/>
        </w:rPr>
        <w:t xml:space="preserve"> Поддержка образовательных инициатив членов сетевого со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EC74A7" w14:textId="379AC224" w:rsidR="00D564EA" w:rsidRDefault="00D564EA" w:rsidP="00B408AA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t>Организация работы региональной дискуссионной площадки по результатам федераль</w:t>
      </w:r>
      <w:r>
        <w:rPr>
          <w:rFonts w:ascii="Times New Roman" w:hAnsi="Times New Roman" w:cs="Times New Roman"/>
          <w:sz w:val="28"/>
          <w:szCs w:val="28"/>
        </w:rPr>
        <w:t>ных и региональных мониторингов</w:t>
      </w:r>
      <w:r w:rsidR="00883262">
        <w:rPr>
          <w:rFonts w:ascii="Times New Roman" w:hAnsi="Times New Roman" w:cs="Times New Roman"/>
          <w:sz w:val="28"/>
          <w:szCs w:val="28"/>
        </w:rPr>
        <w:t xml:space="preserve"> и обмену опытом школ с низкими результатами обучения и школ, функционирующих в неблагоприятных социальных условиях.</w:t>
      </w:r>
    </w:p>
    <w:p w14:paraId="1F9E7DD2" w14:textId="5DA4FA03" w:rsidR="00D564EA" w:rsidRPr="00D564EA" w:rsidRDefault="00D564EA" w:rsidP="00B408AA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A">
        <w:rPr>
          <w:rFonts w:ascii="Times New Roman" w:hAnsi="Times New Roman" w:cs="Times New Roman"/>
          <w:sz w:val="28"/>
          <w:szCs w:val="28"/>
        </w:rPr>
        <w:t>Проведение межрегионального мероприятия «Успешные практики повышения качества образования в школах с низкими результатами обучения и в школах, функционирующих в неблагоприятных социальных условиях»</w:t>
      </w:r>
      <w:r>
        <w:rPr>
          <w:rFonts w:ascii="Times New Roman" w:hAnsi="Times New Roman" w:cs="Times New Roman"/>
          <w:sz w:val="28"/>
          <w:szCs w:val="28"/>
        </w:rPr>
        <w:t xml:space="preserve"> и участие в межрегиональных и федеральных мероприятиях по обмену опытом.</w:t>
      </w:r>
    </w:p>
    <w:p w14:paraId="29AC3F95" w14:textId="6E505DDF" w:rsidR="00D564EA" w:rsidRDefault="004F5397" w:rsidP="00B40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гиональная каскадная модель </w:t>
      </w:r>
      <w:r w:rsidRPr="004F5397">
        <w:rPr>
          <w:rFonts w:ascii="Times New Roman" w:hAnsi="Times New Roman" w:cs="Times New Roman"/>
          <w:sz w:val="28"/>
          <w:szCs w:val="28"/>
        </w:rPr>
        <w:t>комплексного сопровождения муниципальных образовательных систем,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трех этапов реализации (АНАЛИЗ, ПРОЕКТИРОВАНИЕ и РЕАЛИЗАЦИЯ), вариативных содержательных компонентов и соответствующих им процессов / образовательных событий (схема 2).</w:t>
      </w:r>
    </w:p>
    <w:p w14:paraId="630BB72D" w14:textId="1FACC3FB" w:rsidR="008A56CF" w:rsidRPr="00B56AE7" w:rsidRDefault="008A56CF">
      <w:pP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</w:pPr>
      <w:r w:rsidRPr="00B56AE7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br w:type="page"/>
      </w:r>
    </w:p>
    <w:p w14:paraId="1823261B" w14:textId="77777777" w:rsidR="008A56CF" w:rsidRPr="00B56AE7" w:rsidRDefault="008A56CF" w:rsidP="009C783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4"/>
          <w:lang w:eastAsia="ru-RU"/>
          <w14:cntxtAlts/>
        </w:rPr>
        <w:sectPr w:rsidR="008A56CF" w:rsidRPr="00B56AE7" w:rsidSect="009C7838">
          <w:footerReference w:type="default" r:id="rId12"/>
          <w:pgSz w:w="11906" w:h="16838"/>
          <w:pgMar w:top="1134" w:right="849" w:bottom="1134" w:left="1843" w:header="708" w:footer="708" w:gutter="0"/>
          <w:cols w:space="708"/>
          <w:docGrid w:linePitch="360"/>
        </w:sectPr>
      </w:pPr>
    </w:p>
    <w:p w14:paraId="6414B293" w14:textId="25626C30" w:rsidR="00F25F91" w:rsidRDefault="00C42778" w:rsidP="00F25F91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2. Взаимосвязь этапов, вариативных </w:t>
      </w:r>
      <w:r w:rsidR="00B408AA">
        <w:rPr>
          <w:rFonts w:ascii="Times New Roman" w:hAnsi="Times New Roman" w:cs="Times New Roman"/>
          <w:sz w:val="28"/>
          <w:szCs w:val="28"/>
        </w:rPr>
        <w:t xml:space="preserve">компонентов </w:t>
      </w:r>
      <w:r>
        <w:rPr>
          <w:rFonts w:ascii="Times New Roman" w:hAnsi="Times New Roman" w:cs="Times New Roman"/>
          <w:sz w:val="28"/>
          <w:szCs w:val="28"/>
        </w:rPr>
        <w:t>содержа</w:t>
      </w:r>
      <w:r w:rsidR="00B408AA">
        <w:rPr>
          <w:rFonts w:ascii="Times New Roman" w:hAnsi="Times New Roman" w:cs="Times New Roman"/>
          <w:sz w:val="28"/>
          <w:szCs w:val="28"/>
        </w:rPr>
        <w:t xml:space="preserve">ния сопровождения </w:t>
      </w:r>
      <w:r>
        <w:rPr>
          <w:rFonts w:ascii="Times New Roman" w:hAnsi="Times New Roman" w:cs="Times New Roman"/>
          <w:sz w:val="28"/>
          <w:szCs w:val="28"/>
        </w:rPr>
        <w:t>и образовательных событий</w:t>
      </w:r>
    </w:p>
    <w:p w14:paraId="09139CEE" w14:textId="793DC166" w:rsidR="00F25F91" w:rsidRDefault="00F25F91" w:rsidP="00F25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8FF3F" wp14:editId="1D22C587">
                <wp:simplePos x="0" y="0"/>
                <wp:positionH relativeFrom="column">
                  <wp:posOffset>-7356</wp:posOffset>
                </wp:positionH>
                <wp:positionV relativeFrom="paragraph">
                  <wp:posOffset>1905</wp:posOffset>
                </wp:positionV>
                <wp:extent cx="7712710" cy="1852295"/>
                <wp:effectExtent l="19050" t="19050" r="21590" b="1460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10" cy="185229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CFC6" w14:textId="77777777" w:rsidR="00322C69" w:rsidRDefault="00322C69" w:rsidP="00F25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8FF3F" id="Скругленный прямоугольник 1" o:spid="_x0000_s1026" style="position:absolute;margin-left:-.6pt;margin-top:.15pt;width:607.3pt;height:14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MbzAIAAJYFAAAOAAAAZHJzL2Uyb0RvYy54bWysVM1uEzEQviPxDpbvdH/UNG3UTRVaBSFV&#10;pWqLena83mSF1za2k91wQuIIEs/AMyAkaGl5hc0bMfZutqHkhLjsejx/nm++mcOjquBowbTJpUhw&#10;tBNixASVaS6mCX59NX62j5GxRKSES8ESvGQGHw2fPjks1YDFciZ5yjSCIMIMSpXgmbVqEASGzlhB&#10;zI5UTIAyk7ogFkQ9DVJNSohe8CAOw72glDpVWlJmDNyeNEo89PGzjFH7KssMs4gnGN5m/Vf778R9&#10;g+EhGUw1UbOcts8g//CKguQCknahToglaK7zv0IVOdXSyMzuUFkEMstyynwNUE0UPqrmckYU87UA&#10;OEZ1MJn/F5aeLc41ylPoHUaCFNCi+kt9s3q/+lB/rW/rb/Vdfbf6WP9A9S+4/Fz/rO+96r6+XX0C&#10;5ff6BkUOxlKZAUS7VOe6lQwcHSZVpgv3h2pR5aFfdtCzyiIKl/1+FPcj6BAFXbTfi+ODnosaPLgr&#10;bewLJgvkDgnWci7SC2iwx50sTo1t7Nd2LiUXqExwvN/r97yZkTxPxznnTmn0dHLMNVoQR47weTj2&#10;fICUG2YgcQHvcOU1BfmTXXLWJLhgGeAHJcRNBsdc1oUllDJh99pSuABr55bBEzrHaJsjtx5VSN/a&#10;OjfmGd05htsc/8zYefisUtjOuciF1NsCpG+6zI39uvqmZle+rSZV2+SJTJfAIC2b0TKKjnPozykx&#10;9pxomCXoKewH+wo+GZfQDdmeMJpJ/W7bvbMHioMWoxJmM8Hm7ZxohhF/KYD8B9HurhtmL+z2+jEI&#10;elMz2dSIeXEsocNAcHidPzp7y9fHTMviGtbIyGUFFREUcieYWr0Wjm2zM2ARUTYaeTMYYEXsqbhU&#10;1AV3ADvqXVXXRKuWpBb4fSbXc0wGj2ja2DpPIUdzK7Pcc9hB3ODaQg/D70ehXVRuu2zK3uphnQ5/&#10;AwAA//8DAFBLAwQUAAYACAAAACEApbbsf9sAAAAIAQAADwAAAGRycy9kb3ducmV2LnhtbEyPwW7C&#10;MBBE75X6D9YicQM7pkI0xEGoaq9IUFCvTrwkEfE6ip0Q/r7m1B5XM3rzNttNtmUj9r5xpCBZCmBI&#10;pTMNVQrO31+LDTAfNBndOkIFD/Swy19fMp0ad6cjjqdQsQghn2oFdQhdyrkva7TaL12HFLOr660O&#10;8ewrbnp9j3DbcinEmlvdUFyodYcfNZa302Ajpfjhn5P3bhTVen89HIfhdjkoNZ9N+y2wgFP4K8NT&#10;P6pDHp0KN5DxrFWwSGRsKlgBe6YyWb0BKxTIdymA5xn//0D+CwAA//8DAFBLAQItABQABgAIAAAA&#10;IQC2gziS/gAAAOEBAAATAAAAAAAAAAAAAAAAAAAAAABbQ29udGVudF9UeXBlc10ueG1sUEsBAi0A&#10;FAAGAAgAAAAhADj9If/WAAAAlAEAAAsAAAAAAAAAAAAAAAAALwEAAF9yZWxzLy5yZWxzUEsBAi0A&#10;FAAGAAgAAAAhAEBgoxvMAgAAlgUAAA4AAAAAAAAAAAAAAAAALgIAAGRycy9lMm9Eb2MueG1sUEsB&#10;Ai0AFAAGAAgAAAAhAKW27H/bAAAACAEAAA8AAAAAAAAAAAAAAAAAJgUAAGRycy9kb3ducmV2Lnht&#10;bFBLBQYAAAAABAAEAPMAAAAuBgAAAAA=&#10;" fillcolor="white [3201]" strokecolor="#00b0f0" strokeweight="2.25pt">
                <v:stroke joinstyle="miter"/>
                <v:textbox>
                  <w:txbxContent>
                    <w:p w14:paraId="62ABCFC6" w14:textId="77777777" w:rsidR="00322C69" w:rsidRDefault="00322C69" w:rsidP="00F25F91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9D487E9" wp14:editId="696EF7F1">
                <wp:simplePos x="0" y="0"/>
                <wp:positionH relativeFrom="column">
                  <wp:posOffset>1878330</wp:posOffset>
                </wp:positionH>
                <wp:positionV relativeFrom="paragraph">
                  <wp:posOffset>50800</wp:posOffset>
                </wp:positionV>
                <wp:extent cx="5600700" cy="693420"/>
                <wp:effectExtent l="19050" t="19050" r="19050" b="1143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693420"/>
                          <a:chOff x="0" y="0"/>
                          <a:chExt cx="4167250" cy="1478639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0" y="938254"/>
                            <a:ext cx="777971" cy="54038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E57F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CDAFD1" w14:textId="77777777" w:rsidR="00322C69" w:rsidRPr="00A93D2A" w:rsidRDefault="00322C69" w:rsidP="00F25F9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970180" y="0"/>
                            <a:ext cx="3197070" cy="9099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2C097" w14:textId="77777777" w:rsidR="00322C69" w:rsidRPr="00A93D2A" w:rsidRDefault="00322C69" w:rsidP="00F2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773725" y="540690"/>
                            <a:ext cx="21029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787999" y="1190888"/>
                            <a:ext cx="198787" cy="18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E57F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1002179" y="985962"/>
                            <a:ext cx="3165071" cy="47707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CE57F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181DA" w14:textId="77777777" w:rsidR="00322C69" w:rsidRPr="003A0083" w:rsidRDefault="00322C69" w:rsidP="00F2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5901" y="302151"/>
                            <a:ext cx="762132" cy="52450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74788" w14:textId="77777777" w:rsidR="00322C69" w:rsidRPr="00A93D2A" w:rsidRDefault="00322C69" w:rsidP="00F25F91">
                              <w:pPr>
                                <w:spacing w:after="0" w:line="120" w:lineRule="auto"/>
                                <w:contextualSpacing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487E9" id="Группа 6" o:spid="_x0000_s1027" style="position:absolute;margin-left:147.9pt;margin-top:4pt;width:441pt;height:54.6pt;z-index:251674624;mso-width-relative:margin;mso-height-relative:margin" coordsize="41672,1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gMMAUAAJYYAAAOAAAAZHJzL2Uyb0RvYy54bWzsWd1u2zYUvh+wdxB0v1iSLUsy4hSBWwcD&#10;ijZoOvSakSlbmERqJBM7u9rP5QbkYvcb9gbBugJbs7avIL/RDv9kt04dN0kDrEsCKBLJc0h+POfj&#10;R2b73qwsnGPMeE5J3/W3PNfBJKWjnIz77ldPh1/ErsMFIiNUUIL77gnm7r2dzz/bnlY9HNAJLUaY&#10;OeCE8N606rsTIapeq8XTCS4R36IVJlCZUVYiAZ9s3BoxNAXvZdEKPK/bmlI2qhhNMedQel9XujvK&#10;f5bhVDzOMo6FU/RdGJtQT6aeh/LZ2tlGvTFD1SRPzTDQFUZRopxAp42r+0gg54jlK67KPGWU00xs&#10;pbRs0SzLU6zmALPxvXdms8foUaXmMu5Nx1UDE0D7Dk5Xdps+Ot5nTj7qu13XIaiEJap/mX83/7F+&#10;A79nTlciNK3GPWi4x6qDap+ZgrH+kpOeZayUf2E6zkxhe9Jgi2fCSaEw7Hpe5MESpFDXTdqdwICf&#10;TmCFVszSyQNj2PG7URAaQ78Txd12IgfVsv225PCa0UwrCCS+wIpfD6uDCaqwWgIuITBYRQ1Wv9Z/&#10;1Gf1uRNpnFSjBiTe44DXexFK2nEQdqQh6lmYoihKIl+jFHa8dhy+NVfUqxgXe5iWjnzpu7go8orL&#10;EaIeOn7IhUbGtpLFhA7zolC9FMSZ9t0gDqNQWXBa5CNZK9txNj4cFMw5RpArgwdhNGybvpeaAeoF&#10;AfAlzHpy6k2cFFj6KMgTnEE4wYIHugeZyLhxi9IUE+HrqgkaYd1b6MGP7cxaqCVWDqXnDEbZ+DYO&#10;bEvtxPrWCJj20hQrHmiMvXUD08aNheqZEtEYlzmh7CIHBczK9KzbW5A0NBIlMTucqVRTLWXJIR2d&#10;QEgxqnmJV+kwh2V9iLjYRwyICMIeyFU8hkdWUFg7at5cZ0LZtxeVy/YQ81DrOlMgtr7LvzlCDLtO&#10;8SWBbEj8TkcyofrohBHkocOWaw6Xa8hROaAQDxCSMDr1KtuLwr5mjJbPgIN3Za9QhUgKfffdVDD7&#10;MRCacIHFU7y7q5oB+1VIPCQHVSqdS5xlzD6dPUOsMrEtICkeUZuBK/Gt20pLQnePBM1yFfwLXM0K&#10;ABtICrsFWvAXHPp7/VKx6PP6vH5Rv6pfzX+q/3bqN1B4Wv9TvwaCfV6/rs/nP0PlX/VLB2whfOQw&#10;gWYuZ5Ak8vwY4F4l2rYPdRFUSaJNvCQJL6EQ2GTI6AnslGoVbpJEhsPBUl4vuOZGSEThpTxBcqo8&#10;vZQhlnJUt5VmTa5r2lrDDrbHxkL1uhE7jL7enB0CGwh37PBpscNCNfxmaOBsfurMvwceeFH/CSwA&#10;TDD/Ad41K8hKYA9dfOr4yxJjQIwOs7uwFUONCIuiNsgmRRCgI7qJUVtWZwS+FySJJgm781oZZ8WD&#10;oeEiJ2v1xeai4vp8sMHGf7FiWJPWTWZehROs8RU4QcyscfY+xaAZQMoKs3/d1kYGpzZzGLhSqMaW&#10;wmAv2yBU4yiRsQj7le8nXhwr84Um9pM4iiF55IYGm56qbdT/iiK+uXC9vga+C9fb0V0QPCZcP1x3&#10;qcPkxrrL97zAj3SwJnGYdNVuvYjVtt8NPXuA60SgxN4+rK6E68dTX9cP3zVHOKuFLmbbC+P+v6G+&#10;1JlXhsOd+vqk1Jc85hqOsHc2UPQhRy4/TDw4BsMm1AYOCNXmvUj8qBv47cBc3ASd0Lsk7z/Wxc31&#10;NdaarDd5/b+9uFGXdXfkcJsXN+p2Fy6/1W2guaiXt+vL30ofL/6dsPMvAAAA//8DAFBLAwQUAAYA&#10;CAAAACEAtt18W+AAAAAKAQAADwAAAGRycy9kb3ducmV2LnhtbEyPQU/CQBCF7yb+h82YeJNtaxAo&#10;3RJC1BMxAUyMt6U7tA3d2aa7tOXfO3jR28y8lzffy1ajbUSPna8dKYgnEQikwpmaSgWfh7enOQgf&#10;NBndOEIFV/Swyu/vMp0aN9AO+30oBYeQT7WCKoQ2ldIXFVrtJ65FYu3kOqsDr10pTacHDreNTKLo&#10;RVpdE3+odIubCovz/mIVvA96WD/Hr/32fNpcvw/Tj69tjEo9PozrJYiAY/gzww2f0SFnpqO7kPGi&#10;UZAspoweFMy50k2PZzM+HH+nBGSeyf8V8h8AAAD//wMAUEsBAi0AFAAGAAgAAAAhALaDOJL+AAAA&#10;4QEAABMAAAAAAAAAAAAAAAAAAAAAAFtDb250ZW50X1R5cGVzXS54bWxQSwECLQAUAAYACAAAACEA&#10;OP0h/9YAAACUAQAACwAAAAAAAAAAAAAAAAAvAQAAX3JlbHMvLnJlbHNQSwECLQAUAAYACAAAACEA&#10;IKLIDDAFAACWGAAADgAAAAAAAAAAAAAAAAAuAgAAZHJzL2Uyb0RvYy54bWxQSwECLQAUAAYACAAA&#10;ACEAtt18W+AAAAAKAQAADwAAAAAAAAAAAAAAAACKBwAAZHJzL2Rvd25yZXYueG1sUEsFBgAAAAAE&#10;AAQA8wAAAJcIAAAAAA==&#10;">
                <v:oval id="Овал 7" o:spid="_x0000_s1028" style="position:absolute;top:9382;width:7779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1yYxAAAANoAAAAPAAAAZHJzL2Rvd25yZXYueG1sRI9BSwMx&#10;FITvBf9DeII3N6u2WtamxRaLLXhxWzw/Nq+b2M3Lsond9d83BaHHYWa+YWaLwTXiRF2wnhU8ZDkI&#10;4spry7WC/W59PwURIrLGxjMp+KMAi/nNaIaF9j1/0amMtUgQDgUqMDG2hZShMuQwZL4lTt7Bdw5j&#10;kl0tdYd9grtGPub5s3RoOS0YbGllqDqWv06B1O1+/PGuzeTJfn/+9MdyuzxYpe5uh7dXEJGGeA3/&#10;tzdawQtcrqQbIOdnAAAA//8DAFBLAQItABQABgAIAAAAIQDb4fbL7gAAAIUBAAATAAAAAAAAAAAA&#10;AAAAAAAAAABbQ29udGVudF9UeXBlc10ueG1sUEsBAi0AFAAGAAgAAAAhAFr0LFu/AAAAFQEAAAsA&#10;AAAAAAAAAAAAAAAAHwEAAF9yZWxzLy5yZWxzUEsBAi0AFAAGAAgAAAAhABczXJjEAAAA2gAAAA8A&#10;AAAAAAAAAAAAAAAABwIAAGRycy9kb3ducmV2LnhtbFBLBQYAAAAAAwADALcAAAD4AgAAAAA=&#10;" filled="f" strokecolor="#ce57f3" strokeweight="2.25pt">
                  <v:stroke joinstyle="miter"/>
                  <v:textbox>
                    <w:txbxContent>
                      <w:p w14:paraId="0DCDAFD1" w14:textId="77777777" w:rsidR="00322C69" w:rsidRPr="00A93D2A" w:rsidRDefault="00322C69" w:rsidP="00F25F9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24"/>
                          </w:rPr>
                        </w:pPr>
                      </w:p>
                    </w:txbxContent>
                  </v:textbox>
                </v:oval>
                <v:roundrect id="Скругленный прямоугольник 16" o:spid="_x0000_s1029" style="position:absolute;left:9701;width:31971;height:90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dnwwAAANsAAAAPAAAAZHJzL2Rvd25yZXYueG1sRI/RisIw&#10;EEXfF/yHMIJva6pCV6tRVBRc2AetfsDQjG2xmdQmavv3ZmFh32a4d+65s1i1phJPalxpWcFoGIEg&#10;zqwuOVdwOe8/pyCcR9ZYWSYFHTlYLXsfC0y0ffGJnqnPRQhhl6CCwvs6kdJlBRl0Q1sTB+1qG4M+&#10;rE0udYOvEG4qOY6iWBosORAKrGlbUHZLHyZANvFX923z7uc+Qbupd7fJ7HhRatBv13MQnlr/b/67&#10;PuhQP4bfX8IAcvkGAAD//wMAUEsBAi0AFAAGAAgAAAAhANvh9svuAAAAhQEAABMAAAAAAAAAAAAA&#10;AAAAAAAAAFtDb250ZW50X1R5cGVzXS54bWxQSwECLQAUAAYACAAAACEAWvQsW78AAAAVAQAACwAA&#10;AAAAAAAAAAAAAAAfAQAAX3JlbHMvLnJlbHNQSwECLQAUAAYACAAAACEAsNp3Z8MAAADbAAAADwAA&#10;AAAAAAAAAAAAAAAHAgAAZHJzL2Rvd25yZXYueG1sUEsFBgAAAAADAAMAtwAAAPcCAAAAAA==&#10;" filled="f" strokecolor="#ffc000" strokeweight="2.25pt">
                  <v:stroke joinstyle="miter"/>
                  <v:textbox>
                    <w:txbxContent>
                      <w:p w14:paraId="43E2C097" w14:textId="77777777" w:rsidR="00322C69" w:rsidRPr="00A93D2A" w:rsidRDefault="00322C69" w:rsidP="00F25F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20"/>
                          </w:rPr>
                        </w:pPr>
                      </w:p>
                    </w:txbxContent>
                  </v:textbox>
                </v:roundrect>
                <v:line id="Прямая соединительная линия 17" o:spid="_x0000_s1030" style="position:absolute;visibility:visible;mso-wrap-style:square" from="7737,5406" to="9840,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5FvwgAAANsAAAAPAAAAZHJzL2Rvd25yZXYueG1sRE9LawIx&#10;EL4X/A9hBG81ux58bI1LEYWCUNRWvA6b6WbpZrJs0rj++6ZQ8DYf33PW5WBbEan3jWMF+TQDQVw5&#10;3XCt4PNj/7wE4QOyxtYxKbiTh3Izelpjod2NTxTPoRYphH2BCkwIXSGlrwxZ9FPXESfuy/UWQ4J9&#10;LXWPtxRuWznLsrm02HBqMNjR1lD1ff6xCo7Xy+59lbv9cRF39ao18XDKolKT8fD6AiLQEB7if/eb&#10;TvMX8PdLOkBufgEAAP//AwBQSwECLQAUAAYACAAAACEA2+H2y+4AAACFAQAAEwAAAAAAAAAAAAAA&#10;AAAAAAAAW0NvbnRlbnRfVHlwZXNdLnhtbFBLAQItABQABgAIAAAAIQBa9CxbvwAAABUBAAALAAAA&#10;AAAAAAAAAAAAAB8BAABfcmVscy8ucmVsc1BLAQItABQABgAIAAAAIQCzy5FvwgAAANsAAAAPAAAA&#10;AAAAAAAAAAAAAAcCAABkcnMvZG93bnJldi54bWxQSwUGAAAAAAMAAwC3AAAA9gIAAAAA&#10;" strokecolor="#ffc000" strokeweight="2.25pt">
                  <v:stroke joinstyle="miter"/>
                </v:line>
                <v:line id="Прямая соединительная линия 18" o:spid="_x0000_s1031" style="position:absolute;visibility:visible;mso-wrap-style:square" from="7879,11908" to="9867,1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oUxgAAANsAAAAPAAAAZHJzL2Rvd25yZXYueG1sRI9BS8NA&#10;EIXvgv9hGaG3dmOhrcZuixRaAgXF6MXbkB2z0exsmt2m6b93DoK3Gd6b975Zb0ffqoH62AQ2cD/L&#10;QBFXwTZcG/h4308fQMWEbLENTAauFGG7ub1ZY27Dhd9oKFOtJIRjjgZcSl2udawceYyz0BGL9hV6&#10;j0nWvta2x4uE+1bPs2ypPTYsDQ472jmqfsqzN7D/HA9LdOfy+7g4FtfV6fWxeBmMmdyNz0+gEo3p&#10;3/x3XVjBF1j5RQbQm18AAAD//wMAUEsBAi0AFAAGAAgAAAAhANvh9svuAAAAhQEAABMAAAAAAAAA&#10;AAAAAAAAAAAAAFtDb250ZW50X1R5cGVzXS54bWxQSwECLQAUAAYACAAAACEAWvQsW78AAAAVAQAA&#10;CwAAAAAAAAAAAAAAAAAfAQAAX3JlbHMvLnJlbHNQSwECLQAUAAYACAAAACEAwUgaFMYAAADbAAAA&#10;DwAAAAAAAAAAAAAAAAAHAgAAZHJzL2Rvd25yZXYueG1sUEsFBgAAAAADAAMAtwAAAPoCAAAAAA==&#10;" strokecolor="#ce57f3" strokeweight="2.25pt">
                  <v:stroke joinstyle="miter"/>
                </v:line>
                <v:roundrect id="Скругленный прямоугольник 19" o:spid="_x0000_s1032" style="position:absolute;left:10021;top:9859;width:31651;height:4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7owgAAANsAAAAPAAAAZHJzL2Rvd25yZXYueG1sRE9LawIx&#10;EL4L/Q9hCt40aw+ybo1SCkJRUHxA29uwmWa3bibLJmr890YQvM3H95zpPNpGnKnztWMFo2EGgrh0&#10;umaj4LBfDHIQPiBrbByTgit5mM9eelMstLvwls67YEQKYV+ggiqEtpDSlxVZ9EPXEifuz3UWQ4Kd&#10;kbrDSwq3jXzLsrG0WHNqqLClz4rK4+5kFeSL76NdbsLPyDSr/1X+GydmHZXqv8aPdxCBYniKH+4v&#10;neZP4P5LOkDObgAAAP//AwBQSwECLQAUAAYACAAAACEA2+H2y+4AAACFAQAAEwAAAAAAAAAAAAAA&#10;AAAAAAAAW0NvbnRlbnRfVHlwZXNdLnhtbFBLAQItABQABgAIAAAAIQBa9CxbvwAAABUBAAALAAAA&#10;AAAAAAAAAAAAAB8BAABfcmVscy8ucmVsc1BLAQItABQABgAIAAAAIQAXwt7owgAAANsAAAAPAAAA&#10;AAAAAAAAAAAAAAcCAABkcnMvZG93bnJldi54bWxQSwUGAAAAAAMAAwC3AAAA9gIAAAAA&#10;" filled="f" strokecolor="#ce57f3" strokeweight="2.25pt">
                  <v:stroke joinstyle="miter"/>
                  <v:textbox>
                    <w:txbxContent>
                      <w:p w14:paraId="313181DA" w14:textId="77777777" w:rsidR="00322C69" w:rsidRPr="003A0083" w:rsidRDefault="00322C69" w:rsidP="00F25F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</w:pPr>
                      </w:p>
                    </w:txbxContent>
                  </v:textbox>
                </v:roundrect>
                <v:oval id="Овал 20" o:spid="_x0000_s1033" style="position:absolute;left:159;top:3021;width:7621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ocPwwAAANsAAAAPAAAAZHJzL2Rvd25yZXYueG1sRE/LagIx&#10;FN0L/YdwC26kk1FEytQorSjahdROu+jyMrnzaCc3QxKd6d+bheDycN7L9WBacSHnG8sKpkkKgriw&#10;uuFKwffX7ukZhA/IGlvLpOCfPKxXD6MlZtr2/EmXPFQihrDPUEEdQpdJ6YuaDPrEdsSRK60zGCJ0&#10;ldQO+xhuWjlL04U02HBsqLGjTU3FX342Ct5/Tr/z3fFtvz1NFx+OcdLn5Vmp8ePw+gIi0BDu4pv7&#10;oBXM4vr4Jf4AuboCAAD//wMAUEsBAi0AFAAGAAgAAAAhANvh9svuAAAAhQEAABMAAAAAAAAAAAAA&#10;AAAAAAAAAFtDb250ZW50X1R5cGVzXS54bWxQSwECLQAUAAYACAAAACEAWvQsW78AAAAVAQAACwAA&#10;AAAAAAAAAAAAAAAfAQAAX3JlbHMvLnJlbHNQSwECLQAUAAYACAAAACEAOfaHD8MAAADbAAAADwAA&#10;AAAAAAAAAAAAAAAHAgAAZHJzL2Rvd25yZXYueG1sUEsFBgAAAAADAAMAtwAAAPcCAAAAAA==&#10;" filled="f" strokecolor="#ffc000" strokeweight="2.25pt">
                  <v:stroke joinstyle="miter"/>
                  <v:textbox>
                    <w:txbxContent>
                      <w:p w14:paraId="27374788" w14:textId="77777777" w:rsidR="00322C69" w:rsidRPr="00A93D2A" w:rsidRDefault="00322C69" w:rsidP="00F25F91">
                        <w:pPr>
                          <w:spacing w:after="0" w:line="120" w:lineRule="auto"/>
                          <w:contextualSpacing/>
                          <w:jc w:val="center"/>
                          <w:rPr>
                            <w:color w:val="000000" w:themeColor="text1"/>
                            <w:sz w:val="16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2AD3F5" wp14:editId="43123E10">
                <wp:simplePos x="0" y="0"/>
                <wp:positionH relativeFrom="column">
                  <wp:posOffset>372745</wp:posOffset>
                </wp:positionH>
                <wp:positionV relativeFrom="paragraph">
                  <wp:posOffset>114300</wp:posOffset>
                </wp:positionV>
                <wp:extent cx="1506855" cy="1648460"/>
                <wp:effectExtent l="19050" t="19050" r="17145" b="2794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1648460"/>
                          <a:chOff x="-44" y="-136345"/>
                          <a:chExt cx="1169078" cy="3515649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-44" y="-136345"/>
                            <a:ext cx="244998" cy="351564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5E9B8" w14:textId="77777777" w:rsidR="00322C69" w:rsidRPr="008B3EFB" w:rsidRDefault="00322C69" w:rsidP="00F25F9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3F19E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</w:rP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248711" y="254440"/>
                            <a:ext cx="92032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239706" y="922351"/>
                            <a:ext cx="92911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206975" y="1622066"/>
                            <a:ext cx="96162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14967" y="2186607"/>
                            <a:ext cx="95341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206990" y="2759102"/>
                            <a:ext cx="96103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кругленный прямоугольник 28"/>
                        <wps:cNvSpPr/>
                        <wps:spPr>
                          <a:xfrm rot="16200000">
                            <a:off x="-853960" y="1323892"/>
                            <a:ext cx="3028315" cy="54864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F91949" w14:textId="77777777" w:rsidR="00322C69" w:rsidRPr="00BC088C" w:rsidRDefault="00322C69" w:rsidP="00F25F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B3EFB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ВАРИАТИВНЫЕ КОМПОНЕНТЫ СОДЕРЖ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2AD3F5" id="Группа 21" o:spid="_x0000_s1034" style="position:absolute;margin-left:29.35pt;margin-top:9pt;width:118.65pt;height:129.8pt;z-index:251676672;mso-width-relative:margin" coordorigin=",-1363" coordsize="11690,3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wP7gQAAEgYAAAOAAAAZHJzL2Uyb0RvYy54bWzsWd1u2zYUvh+wdyB0n1j/low4RZYuwYCg&#10;DZoOvaZlyhYmkRpJx06v9nO5AbnYAwx7gwJdga1d21eQ32iHlKg4jtKlDpCLwQmgSCTPIfnx40ee&#10;k71HiyJH54SLjNGh5ezaFiI0YeOMTobWt8+PdiILCYnpGOeMkqF1QYT1aP/LL/bm5YC4bMryMeEI&#10;nFAxmJdDayplOej1RDIlBRa7rCQUKlPGCyzhk096Y47n4L3Ie65th7054+OSs4QIAaWP60prX/tP&#10;U5LIp2kqiET50IKxSf3k+jlSz97+Hh5MOC6nWdIMA28wigJnFDptXT3GEqMZz264KrKEM8FSuZuw&#10;osfSNEuIngPMxrHXZnPM2azUc5kM5pOyhQmgXcNpY7fJk/NTjrLx0HIdC1FcwBpVvy1/WP5cfYTf&#10;VwiKAaN5ORlA02NenpWnvCmY1F9q2ouUF+ovTAgtNLoXLbpkIVEChU5gh1EQWCiBOif0Iz9s8E+m&#10;sEjKbsf3LQS1O44Xen5Qr04y/dp4cMLY7gOjlAcvcILQj1WbnhlAT42zHda8BE6JK9jE/WA7m+KS&#10;6NUQCgsDm9vC9jvAdln9U30A8F5XH6p3y1+r99Vf1VvkujWI2rBFUAwEgNkBXycMBkbX9+P4Exjg&#10;QcmFPCasQOplaHHYBJqb+PxEyBou00R1LliejY+yPNcffDI6zDk6x2rD2F/ZR3qNAOFrzXKK5kCZ&#10;KOgH2vW1SnEXH+Axp7B0apFqGPSbvMiJGkdOn5EUeAmkcOselCKQdmg4SQiVYbP6urUyS2EaraHT&#10;ZZhLTWjovmmrzIhWitbQ7jK83mNroXtlVLbGRUYZ73Iw/q7tuW5vZl/PWU1fLkYLvRk19VXJiI0v&#10;gGmc1colyuQog1U9wUKeYg5SBaIG8iufwiPNGSwKa94sNGX8ZVe5ag9bAWotNAfpG1ri+xnmxEL5&#10;NxQ2Sez4vtJK/eEHfRc++GrNaLWGzopDBmQB+YDR6VfVXubmNeWseAEqfaB6hSpME+h7aCWSm49D&#10;WUsy6HxCDg50M9DHEssTelYmyrnCWbH2+eIF5mVDbQmb4gkzGxMP1hhet1WWlB3MJEszTf8rXJsV&#10;AJFQEvcQauHdUItXy0u0/BHk4k31J4gFCMbyJ3ivxUNVVu+a4kvkeis6ckgbJTYbyKhgK8OuH/Ud&#10;WBdQSzfw1aLC7ge2N3Iau7YHHrWaml1uhNwIRAN0nlElfTcQVjKjih9SDzq3db07zQbr1oNPbGtj&#10;uJEmGOMNNEEujHF6mybUCqBku2HoQ1EVjuLmPmAOts+iqv95VPXivh1qqsauC2f7OlVjxwHtUAf/&#10;lqrAhQ2PL8O2/xlV4VJ5H6q2py1c6+6gqnYYw7VHqaoTuq4d6lvIiqyGULyVVXU/M3TbyupVvAAi&#10;dx+uarKpk+BuXHX8OOzXNwAnCkO7v6argec7W65uudod2wJz7sNVTba7cxV0NYYzXt1W+0Hs2Dpo&#10;vqarthdv7wBbXe3Mw0BKpOHqH9VbncB6DZHTGwio3i9/qf5G1cfb0zPRyl31lvRMHYLDyW6rHx0L&#10;NcmunSjwYkhl6QsBBFRRvEZcz3Yjz2kSX4EfhXUgBne4W6ItSPvR8bP/SNushlwmOtgmUiB5pASn&#10;TaS0x+U2kfJQiRSdhIV0tY5SmtS6yoevfuto9uofAPv/AgAA//8DAFBLAwQUAAYACAAAACEA3dZv&#10;U94AAAAJAQAADwAAAGRycy9kb3ducmV2LnhtbExPwUrDQBS8C/7D8gRvdpNKkxizKaWopyLYCuJt&#10;m31NQrNvQ3abpH/v86S3mTfDvJliPdtOjDj41pGCeBGBQKqcaalW8Hl4fchA+KDJ6M4RKriih3V5&#10;e1Po3LiJPnDch1pwCPlcK2hC6HMpfdWg1X7heiTWTm6wOjAdamkGPXG47eQyihJpdUv8odE9bhus&#10;zvuLVfA26WnzGL+Mu/Npe/0+rN6/djEqdX83b55BBJzDnxl+63N1KLnT0V3IeNEpWGUpO/me8STW&#10;l08JgyODNE1AloX8v6D8AQAA//8DAFBLAQItABQABgAIAAAAIQC2gziS/gAAAOEBAAATAAAAAAAA&#10;AAAAAAAAAAAAAABbQ29udGVudF9UeXBlc10ueG1sUEsBAi0AFAAGAAgAAAAhADj9If/WAAAAlAEA&#10;AAsAAAAAAAAAAAAAAAAALwEAAF9yZWxzLy5yZWxzUEsBAi0AFAAGAAgAAAAhAJTI3A/uBAAASBgA&#10;AA4AAAAAAAAAAAAAAAAALgIAAGRycy9lMm9Eb2MueG1sUEsBAi0AFAAGAAgAAAAhAN3Wb1PeAAAA&#10;CQEAAA8AAAAAAAAAAAAAAAAASAcAAGRycy9kb3ducmV2LnhtbFBLBQYAAAAABAAEAPMAAABTCAAA&#10;AAA=&#10;">
                <v:rect id="Прямоугольник 22" o:spid="_x0000_s1035" style="position:absolute;top:-1363;width:2449;height:35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hvWwwAAANsAAAAPAAAAZHJzL2Rvd25yZXYueG1sRI9Bi8Iw&#10;FITvwv6H8Ba8abpVRKtRZBfB61YRens2z7Zu81KaqHV/vREEj8PMfMMsVp2pxZVaV1lW8DWMQBDn&#10;VldcKNjvNoMpCOeRNdaWScGdHKyWH70FJtre+JeuqS9EgLBLUEHpfZNI6fKSDLqhbYiDd7KtQR9k&#10;W0jd4i3ATS3jKJpIgxWHhRIb+i4p/0svRsFlds7u/6Nslrrd+HTIsuInPq6V6n926zkIT51/h1/t&#10;rVYQx/D8En6AXD4AAAD//wMAUEsBAi0AFAAGAAgAAAAhANvh9svuAAAAhQEAABMAAAAAAAAAAAAA&#10;AAAAAAAAAFtDb250ZW50X1R5cGVzXS54bWxQSwECLQAUAAYACAAAACEAWvQsW78AAAAVAQAACwAA&#10;AAAAAAAAAAAAAAAfAQAAX3JlbHMvLnJlbHNQSwECLQAUAAYACAAAACEAqfob1sMAAADbAAAADwAA&#10;AAAAAAAAAAAAAAAHAgAAZHJzL2Rvd25yZXYueG1sUEsFBgAAAAADAAMAtwAAAPcCAAAAAA==&#10;" fillcolor="#00b0f0" strokecolor="#00b0f0" strokeweight="2.25pt">
                  <v:textbox>
                    <w:txbxContent>
                      <w:p w14:paraId="72C5E9B8" w14:textId="77777777" w:rsidR="00322C69" w:rsidRPr="008B3EFB" w:rsidRDefault="00322C69" w:rsidP="00F25F91">
                        <w:pPr>
                          <w:jc w:val="center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 w:rsidRPr="003F19E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</w:rPr>
                          <w:t>АНАЛИЗ</w:t>
                        </w:r>
                      </w:p>
                    </w:txbxContent>
                  </v:textbox>
                </v:rect>
                <v:line id="Прямая соединительная линия 23" o:spid="_x0000_s1036" style="position:absolute;visibility:visible;mso-wrap-style:square" from="2487,2544" to="11690,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kjvwAAANsAAAAPAAAAZHJzL2Rvd25yZXYueG1sRI/NCsIw&#10;EITvgu8QVvCmqQpaqlFEFL36c/C4NGtbbTa1iVrf3giCx2FmvmFmi8aU4km1KywrGPQjEMSp1QVn&#10;Ck7HTS8G4TyyxtIyKXiTg8W83Zphou2L9/Q8+EwECLsEFeTeV4mULs3JoOvbijh4F1sb9EHWmdQ1&#10;vgLclHIYRWNpsOCwkGNFq5zS2+FhFExwc/SD9dlV2fp2vcejuNjGTqlup1lOQXhq/D/8a++0guEI&#10;vl/CD5DzDwAAAP//AwBQSwECLQAUAAYACAAAACEA2+H2y+4AAACFAQAAEwAAAAAAAAAAAAAAAAAA&#10;AAAAW0NvbnRlbnRfVHlwZXNdLnhtbFBLAQItABQABgAIAAAAIQBa9CxbvwAAABUBAAALAAAAAAAA&#10;AAAAAAAAAB8BAABfcmVscy8ucmVsc1BLAQItABQABgAIAAAAIQDejskjvwAAANsAAAAPAAAAAAAA&#10;AAAAAAAAAAcCAABkcnMvZG93bnJldi54bWxQSwUGAAAAAAMAAwC3AAAA8wIAAAAA&#10;" strokecolor="#00b0f0" strokeweight="2.25pt">
                  <v:stroke joinstyle="miter"/>
                </v:line>
                <v:line id="Прямая соединительная линия 24" o:spid="_x0000_s1037" style="position:absolute;visibility:visible;mso-wrap-style:square" from="2397,9223" to="11688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FXwgAAANsAAAAPAAAAZHJzL2Rvd25yZXYueG1sRI9Bi8Iw&#10;FITvwv6H8Bb2pqmuaKmmsoiyXrUePD6aZ1vbvHSbqN1/bwTB4zAz3zDLVW8acaPOVZYVjEcRCOLc&#10;6ooLBcdsO4xBOI+ssbFMCv7JwSr9GCwx0fbOe7odfCEChF2CCkrv20RKl5dk0I1sSxy8s+0M+iC7&#10;QuoO7wFuGjmJopk0WHFYKLGldUl5fbgaBXPcZn68Obm22NSXv/g7rn5jp9TXZ/+zAOGp9+/wq73T&#10;CiZTeH4JP0CmDwAAAP//AwBQSwECLQAUAAYACAAAACEA2+H2y+4AAACFAQAAEwAAAAAAAAAAAAAA&#10;AAAAAAAAW0NvbnRlbnRfVHlwZXNdLnhtbFBLAQItABQABgAIAAAAIQBa9CxbvwAAABUBAAALAAAA&#10;AAAAAAAAAAAAAB8BAABfcmVscy8ucmVsc1BLAQItABQABgAIAAAAIQBRZ1FXwgAAANsAAAAPAAAA&#10;AAAAAAAAAAAAAAcCAABkcnMvZG93bnJldi54bWxQSwUGAAAAAAMAAwC3AAAA9gIAAAAA&#10;" strokecolor="#00b0f0" strokeweight="2.25pt">
                  <v:stroke joinstyle="miter"/>
                </v:line>
                <v:line id="Прямая соединительная линия 25" o:spid="_x0000_s1038" style="position:absolute;visibility:visible;mso-wrap-style:square" from="2069,16220" to="11685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/TMwgAAANsAAAAPAAAAZHJzL2Rvd25yZXYueG1sRI9Bi8Iw&#10;FITvwv6H8Bb2pqkuaqmmsoiyXrUePD6aZ1vbvHSbqN1/bwTB4zAz3zDLVW8acaPOVZYVjEcRCOLc&#10;6ooLBcdsO4xBOI+ssbFMCv7JwSr9GCwx0fbOe7odfCEChF2CCkrv20RKl5dk0I1sSxy8s+0M+iC7&#10;QuoO7wFuGjmJopk0WHFYKLGldUl5fbgaBXPcZn68Obm22NSXv/g7rn5jp9TXZ/+zAOGp9+/wq73T&#10;CiZTeH4JP0CmDwAAAP//AwBQSwECLQAUAAYACAAAACEA2+H2y+4AAACFAQAAEwAAAAAAAAAAAAAA&#10;AAAAAAAAW0NvbnRlbnRfVHlwZXNdLnhtbFBLAQItABQABgAIAAAAIQBa9CxbvwAAABUBAAALAAAA&#10;AAAAAAAAAAAAAB8BAABfcmVscy8ucmVsc1BLAQItABQABgAIAAAAIQA+K/TMwgAAANsAAAAPAAAA&#10;AAAAAAAAAAAAAAcCAABkcnMvZG93bnJldi54bWxQSwUGAAAAAAMAAwC3AAAA9gIAAAAA&#10;" strokecolor="#00b0f0" strokeweight="2.25pt">
                  <v:stroke joinstyle="miter"/>
                </v:line>
                <v:line id="Прямая соединительная линия 26" o:spid="_x0000_s1039" style="position:absolute;visibility:visible;mso-wrap-style:square" from="2149,21866" to="11683,2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q7vwAAANsAAAAPAAAAZHJzL2Rvd25yZXYueG1sRI/NCsIw&#10;EITvgu8QVvCmqQpaqlFEFL36c/C4NGtbbTa1iVrf3giCx2FmvmFmi8aU4km1KywrGPQjEMSp1QVn&#10;Ck7HTS8G4TyyxtIyKXiTg8W83Zphou2L9/Q8+EwECLsEFeTeV4mULs3JoOvbijh4F1sb9EHWmdQ1&#10;vgLclHIYRWNpsOCwkGNFq5zS2+FhFExwc/SD9dlV2fp2vcejuNjGTqlup1lOQXhq/D/8a++0guEY&#10;vl/CD5DzDwAAAP//AwBQSwECLQAUAAYACAAAACEA2+H2y+4AAACFAQAAEwAAAAAAAAAAAAAAAAAA&#10;AAAAW0NvbnRlbnRfVHlwZXNdLnhtbFBLAQItABQABgAIAAAAIQBa9CxbvwAAABUBAAALAAAAAAAA&#10;AAAAAAAAAB8BAABfcmVscy8ucmVsc1BLAQItABQABgAIAAAAIQDO+Wq7vwAAANsAAAAPAAAAAAAA&#10;AAAAAAAAAAcCAABkcnMvZG93bnJldi54bWxQSwUGAAAAAAMAAwC3AAAA8wIAAAAA&#10;" strokecolor="#00b0f0" strokeweight="2.25pt">
                  <v:stroke joinstyle="miter"/>
                </v:line>
                <v:line id="Прямая соединительная линия 27" o:spid="_x0000_s1040" style="position:absolute;visibility:visible;mso-wrap-style:square" from="2069,27591" to="11680,2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8gvwAAANsAAAAPAAAAZHJzL2Rvd25yZXYueG1sRI/NCsIw&#10;EITvgu8QVvCmqQpaqlFEFL36c/C4NGtbbTa1iVrf3giCx2FmvmFmi8aU4km1KywrGPQjEMSp1QVn&#10;Ck7HTS8G4TyyxtIyKXiTg8W83Zphou2L9/Q8+EwECLsEFeTeV4mULs3JoOvbijh4F1sb9EHWmdQ1&#10;vgLclHIYRWNpsOCwkGNFq5zS2+FhFExwc/SD9dlV2fp2vcejuNjGTqlup1lOQXhq/D/8a++0guEE&#10;vl/CD5DzDwAAAP//AwBQSwECLQAUAAYACAAAACEA2+H2y+4AAACFAQAAEwAAAAAAAAAAAAAAAAAA&#10;AAAAW0NvbnRlbnRfVHlwZXNdLnhtbFBLAQItABQABgAIAAAAIQBa9CxbvwAAABUBAAALAAAAAAAA&#10;AAAAAAAAAB8BAABfcmVscy8ucmVsc1BLAQItABQABgAIAAAAIQChtc8gvwAAANsAAAAPAAAAAAAA&#10;AAAAAAAAAAcCAABkcnMvZG93bnJldi54bWxQSwUGAAAAAAMAAwC3AAAA8wIAAAAA&#10;" strokecolor="#00b0f0" strokeweight="2.25pt">
                  <v:stroke joinstyle="miter"/>
                </v:line>
                <v:roundrect id="Скругленный прямоугольник 28" o:spid="_x0000_s1041" style="position:absolute;left:-8540;top:13238;width:30283;height:548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vBwQAAANsAAAAPAAAAZHJzL2Rvd25yZXYueG1sRE/LisIw&#10;FN0L/kO4wuw0taJINS2DMMzMwoUPhO4uzbWt09yUJmrHrzcLweXhvNdZbxpxo87VlhVMJxEI4sLq&#10;mksFx8PXeAnCeWSNjWVS8E8OsnQ4WGOi7Z13dNv7UoQQdgkqqLxvEyldUZFBN7EtceDOtjPoA+xK&#10;qTu8h3DTyDiKFtJgzaGhwpY2FRV/+6tR8JideHOZzmx+zd3WyF9u4/m3Uh+j/nMFwlPv3+KX+0cr&#10;iMPY8CX8AJk+AQAA//8DAFBLAQItABQABgAIAAAAIQDb4fbL7gAAAIUBAAATAAAAAAAAAAAAAAAA&#10;AAAAAABbQ29udGVudF9UeXBlc10ueG1sUEsBAi0AFAAGAAgAAAAhAFr0LFu/AAAAFQEAAAsAAAAA&#10;AAAAAAAAAAAAHwEAAF9yZWxzLy5yZWxzUEsBAi0AFAAGAAgAAAAhAMqq68HBAAAA2wAAAA8AAAAA&#10;AAAAAAAAAAAABwIAAGRycy9kb3ducmV2LnhtbFBLBQYAAAAAAwADALcAAAD1AgAAAAA=&#10;" fillcolor="white [3201]" strokecolor="#70ad47 [3209]" strokeweight="2.25pt">
                  <v:stroke joinstyle="miter"/>
                  <v:textbox>
                    <w:txbxContent>
                      <w:p w14:paraId="0CF91949" w14:textId="77777777" w:rsidR="00322C69" w:rsidRPr="00BC088C" w:rsidRDefault="00322C69" w:rsidP="00F25F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B3EFB">
                          <w:rPr>
                            <w:rFonts w:ascii="Times New Roman" w:hAnsi="Times New Roman" w:cs="Times New Roman"/>
                            <w:szCs w:val="28"/>
                          </w:rPr>
                          <w:t>ВАРИАТИВНЫЕ КОМПОНЕНТЫ СОДЕРЖАНИЯ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E3C068" wp14:editId="15593265">
                <wp:simplePos x="0" y="0"/>
                <wp:positionH relativeFrom="column">
                  <wp:posOffset>3179445</wp:posOffset>
                </wp:positionH>
                <wp:positionV relativeFrom="paragraph">
                  <wp:posOffset>5080</wp:posOffset>
                </wp:positionV>
                <wp:extent cx="4323080" cy="486410"/>
                <wp:effectExtent l="0" t="0" r="0" b="0"/>
                <wp:wrapNone/>
                <wp:docPr id="29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0E693" w14:textId="77777777" w:rsidR="00322C69" w:rsidRPr="003A0083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0083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Проведение в 100% школ анализа данных об образовательных результатах и внешних социальных условиях. Идентификация школ с НРО и НСУ: базовые, (опорные) площадки, фокус-группы, контрольные группы</w:t>
                            </w:r>
                            <w:r w:rsidRPr="003A00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DA6055" w14:textId="77777777" w:rsidR="00322C69" w:rsidRPr="003A0083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3C068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42" type="#_x0000_t202" style="position:absolute;margin-left:250.35pt;margin-top:.4pt;width:340.4pt;height:3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6I5kQIAAGsFAAAOAAAAZHJzL2Uyb0RvYy54bWysVM1u2zAMvg/YOwi6r07StE2DOkWWIsOA&#10;oi2WDj0rstQYk0RNUmJnL7On2GnAniGPNEq2k6DbpcMuNiV+pMiPP1fXtVZkI5wvweS0f9KjRBgO&#10;RWmec/r5cf5uRIkPzBRMgRE53QpPrydv31xVdiwGsAJVCEfQifHjyuZ0FYIdZ5nnK6GZPwErDCol&#10;OM0CHt1zVjhWoXetskGvd55V4ArrgAvv8famUdJJ8i+l4OFeSi8CUTnF2EL6uvRdxm82uWLjZ8fs&#10;quRtGOwfotCsNPjo3tUNC4ysXfmHK11yBx5kOOGgM5Cy5CLlgNn0ey+yWayYFSkXJMfbPU3+/7nl&#10;d5sHR8oip4NLSgzTWKPd992v3c/dD9IfRH4q68cIW1gEhvo91Fjn7t7jZUy7lk7HPyZEUI9Mb/fs&#10;ijoQjpfD08Fpb4Qqjrrh6HzYT/RnB2vrfPggQJMo5NRh9RKpbHPrA0aC0A4SHzMwL5VKFVSGVDk9&#10;Pz3rJYO9Bi2UiViReqF1EzNqIk9S2CoRMcp8EhK5SAnEi9SFYqYc2TDsH8a5MCHlnvwiOqIkBvEa&#10;wxZ/iOo1xk0e3ctgwt5YlwZcyv5F2MWXLmTZ4JHIo7yjGOplnZrgoivsEoot1ttBMzHe8nmJRbll&#10;PjwwhyOCdcSxD/f4kQqQfGglSlbgvv3tPuKxc1FLSYUjl1P/dc2coER9NNjTl/3hMM5oOgzPLgZ4&#10;cMea5bHGrPUMsCp9XDCWJzHig+pE6UA/4XaYxldRxQzHt3MaOnEWmkWA24WL6TSBcCotC7dmYXl0&#10;HYsUW+6xfmLOtn0ZsKPvoBtONn7Rng02WhqYrgPIMvVu5LlhteUfJzq1dLt94so4PifUYUdOfgMA&#10;AP//AwBQSwMEFAAGAAgAAAAhAAIZ9gPfAAAACAEAAA8AAABkcnMvZG93bnJldi54bWxMjzFPwzAU&#10;hHck/oP1kNionYqQKMSpqkgVEoKhpQubE78mEfZziN028OtxJzqe7nT3XbmarWEnnPzgSEKyEMCQ&#10;WqcH6iTsPzYPOTAfFGllHKGEH/Swqm5vSlVod6YtnnahY7GEfKEk9CGMBee+7dEqv3AjUvQObrIq&#10;RDl1XE/qHMut4UshnrhVA8WFXo1Y99h+7Y5Wwmu9eVfbZmnzX1O/vB3W4/f+M5Xy/m5ePwMLOIf/&#10;MFzwIzpUkalxR9KeGQmpEFmMSogHLnaSJymwRkKWPQKvSn59oPoDAAD//wMAUEsBAi0AFAAGAAgA&#10;AAAhALaDOJL+AAAA4QEAABMAAAAAAAAAAAAAAAAAAAAAAFtDb250ZW50X1R5cGVzXS54bWxQSwEC&#10;LQAUAAYACAAAACEAOP0h/9YAAACUAQAACwAAAAAAAAAAAAAAAAAvAQAAX3JlbHMvLnJlbHNQSwEC&#10;LQAUAAYACAAAACEAP++iOZECAABrBQAADgAAAAAAAAAAAAAAAAAuAgAAZHJzL2Uyb0RvYy54bWxQ&#10;SwECLQAUAAYACAAAACEAAhn2A98AAAAIAQAADwAAAAAAAAAAAAAAAADrBAAAZHJzL2Rvd25yZXYu&#10;eG1sUEsFBgAAAAAEAAQA8wAAAPcFAAAAAA==&#10;" filled="f" stroked="f" strokeweight=".5pt">
                <v:textbox>
                  <w:txbxContent>
                    <w:p w14:paraId="3540E693" w14:textId="77777777" w:rsidR="00322C69" w:rsidRPr="003A0083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A0083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Проведение в 100% школ анализа данных об образовательных результатах и внешних социальных условиях. Идентификация школ с НРО и НСУ: базовые, (опорные) площадки, фокус-группы, контрольные группы</w:t>
                      </w:r>
                      <w:r w:rsidRPr="003A00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5DA6055" w14:textId="77777777" w:rsidR="00322C69" w:rsidRPr="003A0083" w:rsidRDefault="00322C69" w:rsidP="00F25F9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F13A7" wp14:editId="03D1A1AC">
                <wp:simplePos x="0" y="0"/>
                <wp:positionH relativeFrom="column">
                  <wp:posOffset>2108835</wp:posOffset>
                </wp:positionH>
                <wp:positionV relativeFrom="paragraph">
                  <wp:posOffset>177165</wp:posOffset>
                </wp:positionV>
                <wp:extent cx="609600" cy="254000"/>
                <wp:effectExtent l="0" t="0" r="0" b="0"/>
                <wp:wrapNone/>
                <wp:docPr id="30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C5A50" w14:textId="77777777" w:rsidR="00322C69" w:rsidRPr="00A93D2A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ег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13A7" id="Поле 9" o:spid="_x0000_s1043" type="#_x0000_t202" style="position:absolute;margin-left:166.05pt;margin-top:13.95pt;width:48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YhiwIAAGkFAAAOAAAAZHJzL2Uyb0RvYy54bWysVM1uEzEQviPxDpbvdDdpWtqomyq0KkKq&#10;aEWLena8drPC6zH2JLvhZXgKTkg8Qx6JsXc3jQqXIi67Y883n+f/7LytDVsrHyqwBR8d5JwpK6Gs&#10;7GPBP99fvTnhLKCwpTBgVcE3KvDz2etXZ42bqjEswZTKMyKxYdq4gi8R3TTLglyqWoQDcMqSUoOv&#10;BdLRP2alFw2x1yYb5/lx1oAvnQepQqDby07JZ4lfayXxRuugkJmCk2+Yvj59F/Gbzc7E9NELt6xk&#10;74b4By9qUVl6dEd1KVCwla/+oKor6SGAxgMJdQZaV1KlGCiaUf4smrulcCrFQskJbpem8P9o5cf1&#10;rWdVWfBDSo8VNdVo+337a/tz+4OdxvQ0LkwJdecIh+07aKnMw32gyxh1q30d/xQPIz0xbXbJVS0y&#10;SZfH+elxThpJqvHRJCeZ2LMnY+cDvldQsygU3FPtUkrF+jpgBx0g8S0LV5UxqX7GsoYeODzKk8FO&#10;Q+TGRqxKndDTxIA6x5OEG6MixthPSlMmkv/xIvWgujCerQV1j5BSWUyhJ15CR5QmJ15i2OOfvHqJ&#10;cRfH8DJY3BnXlQWfon/mdvllcFl3eMr5XtxRxHbRphY4Geq6gHJD5fbQzUtw8qqiolyLgLfC04BQ&#10;HWno8YY+2gAlH3qJsyX4b3+7j3jqW9Jy1tDAFTx8XQmvODMfLHX06WgyIVpMh8nR2zEd/L5msa+x&#10;q/oCqCojWi9OJjHi0Qyi9lA/0G6Yx1dJJayktwuOg3iB3Rqg3SLVfJ5ANJNO4LW9czJSxyLFlrtv&#10;H4R3fV8iNfRHGEZTTJ+1Z4eNlhbmKwRdpd6Nee6y2uef5jl1f7974sLYPyfU04ac/QYAAP//AwBQ&#10;SwMEFAAGAAgAAAAhAAIwc5HgAAAACQEAAA8AAABkcnMvZG93bnJldi54bWxMj8FOwzAMhu9IvENk&#10;JG4sXQajlLrTVGlCQnDY2IVb2nhtRZOUJtsKT485wdG/P/3+nK8m24sTjaHzDmE+S0CQq73pXIOw&#10;f9vcpCBC1M7o3jtC+KIAq+LyIteZ8We3pdMuNoJLXMg0QhvjkEkZ6pasDjM/kOPdwY9WRx7HRppR&#10;n7nc9lIlyVJa3Tm+0OqBypbqj93RIjyXm1e9rZRNv/vy6eWwHj7373eI11fT+hFEpCn+wfCrz+pQ&#10;sFPlj84E0SMsFmrOKIK6fwDBwK1KOagQlhzIIpf/Pyh+AAAA//8DAFBLAQItABQABgAIAAAAIQC2&#10;gziS/gAAAOEBAAATAAAAAAAAAAAAAAAAAAAAAABbQ29udGVudF9UeXBlc10ueG1sUEsBAi0AFAAG&#10;AAgAAAAhADj9If/WAAAAlAEAAAsAAAAAAAAAAAAAAAAALwEAAF9yZWxzLy5yZWxzUEsBAi0AFAAG&#10;AAgAAAAhAF/PZiGLAgAAaQUAAA4AAAAAAAAAAAAAAAAALgIAAGRycy9lMm9Eb2MueG1sUEsBAi0A&#10;FAAGAAgAAAAhAAIwc5HgAAAACQEAAA8AAAAAAAAAAAAAAAAA5QQAAGRycy9kb3ducmV2LnhtbFBL&#10;BQYAAAAABAAEAPMAAADyBQAAAAA=&#10;" filled="f" stroked="f" strokeweight=".5pt">
                <v:textbox>
                  <w:txbxContent>
                    <w:p w14:paraId="3EFC5A50" w14:textId="77777777" w:rsidR="00322C69" w:rsidRPr="00A93D2A" w:rsidRDefault="00322C69" w:rsidP="00F25F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реги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3F936" wp14:editId="10EC492A">
                <wp:simplePos x="0" y="0"/>
                <wp:positionH relativeFrom="column">
                  <wp:posOffset>1947545</wp:posOffset>
                </wp:positionH>
                <wp:positionV relativeFrom="paragraph">
                  <wp:posOffset>821690</wp:posOffset>
                </wp:positionV>
                <wp:extent cx="1421765" cy="254000"/>
                <wp:effectExtent l="0" t="0" r="0" b="0"/>
                <wp:wrapNone/>
                <wp:docPr id="31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967A1" w14:textId="77777777" w:rsidR="00322C69" w:rsidRPr="003A0083" w:rsidRDefault="00322C69" w:rsidP="00F25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A00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управленческ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F936" id="Поле 20" o:spid="_x0000_s1044" type="#_x0000_t202" style="position:absolute;margin-left:153.35pt;margin-top:64.7pt;width:111.9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+5jwIAAGsFAAAOAAAAZHJzL2Uyb0RvYy54bWysVM1u2zAMvg/YOwi6r3bSpF2DOkXWosOA&#10;oi2WDj0rstQYk0RNUmJnL9On2GnAniGPNEq2k6DbpcMuMi1+pPjzkecXjVZkLZyvwBR0cJRTIgyH&#10;sjJPBf3ycP3uPSU+MFMyBUYUdCM8vZi+fXNe24kYwhJUKRxBJ8ZPalvQZQh2kmWeL4Vm/gisMKiU&#10;4DQL+OuestKxGr1rlQ3z/CSrwZXWARfe4+1Vq6TT5F9KwcOdlF4EogqKsYV0unQu4plNz9nkyTG7&#10;rHgXBvuHKDSrDD66c3XFAiMrV/3hSlfcgQcZjjjoDKSsuEg5YDaD/EU28yWzIuWCxfF2Vyb//9zy&#10;2/W9I1VZ0OMBJYZp7NH2eftr+3P7gwxTfWrrJwibWwSG5gM02OdYt3jv8TKm3Uin4xcTIqjHSm92&#10;1RVNIDwajYaD05MxJRx1w/Eoz5P7bG9tnQ8fBWgShYI67F4qKlvf+IAvIrSHxMcMXFdKpQ4qQ+qC&#10;nhyP82Sw06CFMhErEhc6N/vIkxQ2SkSMMp+FxFqkBOJFYqG4VI6sGfKHcS5MSLknv4iOKIlBvMaw&#10;w++jeo1xm0f/MpiwM9aVAZeyfxF2+bUPWbZ4LORB3lEMzaJJJDjrG7uAcoP9dtBOjLf8usKm3DAf&#10;7pnDEcEW49iHOzykAiw+dBIlS3Df/3Yf8chc1FJS48gV1H9bMScoUZ8McvpsMBrFGU0/o/Ep0o+4&#10;Q83iUGNW+hKwK0hbjC6JER9UL0oH+hG3wyy+iipmOL5d0NCLl6FdBLhduJjNEgin0rJwY+aWR9ex&#10;SZFyD80jc7bjZUBG30I/nGzygp4tNloamK0CyCpxN9a5rWpXf5zoROlu+8SVcfifUPsdOf0NAAD/&#10;/wMAUEsDBBQABgAIAAAAIQB+DAvD4AAAAAsBAAAPAAAAZHJzL2Rvd25yZXYueG1sTI/BTsMwEETv&#10;SPyDtUjcqEOgoYQ4VRWpQkL00NILNyfeJhH2OsRuG/h6lhMc981odqZYTs6KE46h96TgdpaAQGq8&#10;6alVsH9b3yxAhKjJaOsJFXxhgGV5eVHo3PgzbfG0i63gEAq5VtDFOORShqZDp8PMD0isHfzodORz&#10;bKUZ9ZnDnZVpkmTS6Z74Q6cHrDpsPnZHp+ClWm/0tk7d4ttWz6+H1fC5f58rdX01rZ5ARJzinxl+&#10;63N1KLlT7Y9kgrAK7pLsga0spI/3INgxZwSiZpIxkWUh/28ofwAAAP//AwBQSwECLQAUAAYACAAA&#10;ACEAtoM4kv4AAADhAQAAEwAAAAAAAAAAAAAAAAAAAAAAW0NvbnRlbnRfVHlwZXNdLnhtbFBLAQIt&#10;ABQABgAIAAAAIQA4/SH/1gAAAJQBAAALAAAAAAAAAAAAAAAAAC8BAABfcmVscy8ucmVsc1BLAQIt&#10;ABQABgAIAAAAIQCozr+5jwIAAGsFAAAOAAAAAAAAAAAAAAAAAC4CAABkcnMvZTJvRG9jLnhtbFBL&#10;AQItABQABgAIAAAAIQB+DAvD4AAAAAsBAAAPAAAAAAAAAAAAAAAAAOkEAABkcnMvZG93bnJldi54&#10;bWxQSwUGAAAAAAQABADzAAAA9gUAAAAA&#10;" filled="f" stroked="f" strokeweight=".5pt">
                <v:textbox>
                  <w:txbxContent>
                    <w:p w14:paraId="0A2967A1" w14:textId="77777777" w:rsidR="00322C69" w:rsidRPr="003A0083" w:rsidRDefault="00322C69" w:rsidP="00F25F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A008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управленческая коман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F7ABE" wp14:editId="73D4A47C">
                <wp:simplePos x="0" y="0"/>
                <wp:positionH relativeFrom="column">
                  <wp:posOffset>187684</wp:posOffset>
                </wp:positionH>
                <wp:positionV relativeFrom="paragraph">
                  <wp:posOffset>-1793930</wp:posOffset>
                </wp:positionV>
                <wp:extent cx="811033" cy="365760"/>
                <wp:effectExtent l="0" t="0" r="27305" b="1524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D46B6" w14:textId="77777777" w:rsidR="00322C69" w:rsidRPr="008E3745" w:rsidRDefault="00322C69" w:rsidP="00F25F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E37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ег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F7ABE" id="Овал 32" o:spid="_x0000_s1045" style="position:absolute;margin-left:14.8pt;margin-top:-141.25pt;width:63.8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vgrAIAAJsFAAAOAAAAZHJzL2Uyb0RvYy54bWysVEtu2zAQ3RfoHQjuG0l2fjUiB4YDFwWC&#10;NGhSZE1TlEWA4rAkbck9TM9QdNtL+EgdUp8YTdBF0Y003zcfzszVdVsrshPWSdA5zU5SSoTmUEi9&#10;yemXx9W7S0qcZ7pgCrTI6V44ej1/++aqMTMxgQpUISxBEO1mjclp5b2ZJYnjlaiZOwEjNCpLsDXz&#10;yNpNUljWIHqtkkmanicN2MJY4MI5lN50SjqP+GUpuP9Ulk54onKKufn4tfG7Dt9kfsVmG8tMJXmf&#10;BvuHLGomNQYdoW6YZ2Rr5QuoWnILDkp/wqFOoCwlF7EGrCZL/6jmoWJGxFqwOc6MbXL/D5bf7e4t&#10;kUVOpxNKNKvxjQ7fDz8PPw6/CIqwP41xMzR7MPe25xySodi2tHX4YxmkjT3djz0VrScchZdZlk6n&#10;lHBUTc/PLs5jz5NnZ2Od/yCgJoHIqVBKGheqZjO2u3UeY6L1YBXEGlZSqfhySgeBAyWLIIuM3ayX&#10;ypIdwydfrZZpOkQ8MkPE4JqE2rpqIuX3SgQMpT+LEruC+U9iJnEexQjLOBfaZ52qYoXoop1hrDFY&#10;mODgEdOPgAG5xCxH7B5gsOxABuyu7t4+uIo4zqNz+rfEOufRI0YG7UfnWmqwrwEorKqP3NkPTepa&#10;E7rk23UbJyaLtQbRGoo9jpGFbr+c4SuJr3nLnL9nFhcKVw+PhP+En1JBk1PoKUoqsN9ekwd7nHPU&#10;UtLggubUfd0yKyhRHzVuwPvs9DRsdGROzy4myNhjzfpYo7f1EnAgMjxHhkcy2Hs1kKWF+glvySJE&#10;RRXTHGPnlHs7MEvfHQ68RlwsFtEMt9gwf6sfDA/godFhVB/bJ2ZNP9Ied+EOhmV+MdadbfDUsNh6&#10;KGWc+ee+9k+AFyDOUn+twok55qPV802d/wYAAP//AwBQSwMEFAAGAAgAAAAhACLPajDgAAAADAEA&#10;AA8AAABkcnMvZG93bnJldi54bWxMj8tOwzAQRfdI/IM1SOxaB9NXQpyqrWBFF1D6Aa49jQPxg9ht&#10;wt/jrGA5M0d3zi3Xg2nJFbvQOMvhYZoBQSudamzN4fjxMlkBCVFYJVpnkcMPBlhXtzelKJTr7Tte&#10;D7EmKcSGQnDQMfqC0iA1GhGmzqNNt7PrjIhp7GqqOtGncNNSlmULakRj0wctPO40yq/DxXB4lvi5&#10;3L/qDf32W1nv8jc/2/ac398NmycgEYf4B8Oon9ShSk4nd7EqkJYDyxeJ5DBhKzYHMhLz5SOQ07hi&#10;sxxoVdL/JapfAAAA//8DAFBLAQItABQABgAIAAAAIQC2gziS/gAAAOEBAAATAAAAAAAAAAAAAAAA&#10;AAAAAABbQ29udGVudF9UeXBlc10ueG1sUEsBAi0AFAAGAAgAAAAhADj9If/WAAAAlAEAAAsAAAAA&#10;AAAAAAAAAAAALwEAAF9yZWxzLy5yZWxzUEsBAi0AFAAGAAgAAAAhADp5a+CsAgAAmwUAAA4AAAAA&#10;AAAAAAAAAAAALgIAAGRycy9lMm9Eb2MueG1sUEsBAi0AFAAGAAgAAAAhACLPajDgAAAADAEAAA8A&#10;AAAAAAAAAAAAAAAABgUAAGRycy9kb3ducmV2LnhtbFBLBQYAAAAABAAEAPMAAAATBgAAAAA=&#10;" filled="f" strokecolor="#ffc000" strokeweight="1pt">
                <v:stroke joinstyle="miter"/>
                <v:textbox>
                  <w:txbxContent>
                    <w:p w14:paraId="553D46B6" w14:textId="77777777" w:rsidR="00322C69" w:rsidRPr="008E3745" w:rsidRDefault="00322C69" w:rsidP="00F25F9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E374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егион</w:t>
                      </w:r>
                    </w:p>
                  </w:txbxContent>
                </v:textbox>
              </v:oval>
            </w:pict>
          </mc:Fallback>
        </mc:AlternateContent>
      </w:r>
    </w:p>
    <w:p w14:paraId="5077FCAC" w14:textId="77777777" w:rsidR="00F25F91" w:rsidRDefault="00F25F91" w:rsidP="00F25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B7249B" wp14:editId="70041603">
                <wp:simplePos x="0" y="0"/>
                <wp:positionH relativeFrom="column">
                  <wp:posOffset>3202304</wp:posOffset>
                </wp:positionH>
                <wp:positionV relativeFrom="paragraph">
                  <wp:posOffset>215265</wp:posOffset>
                </wp:positionV>
                <wp:extent cx="4352925" cy="254000"/>
                <wp:effectExtent l="0" t="0" r="0" b="0"/>
                <wp:wrapNone/>
                <wp:docPr id="33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94E9C" w14:textId="77777777" w:rsidR="00322C69" w:rsidRPr="009F7AEC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</w:rPr>
                            </w:pPr>
                            <w:r w:rsidRPr="009F7AEC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</w:rPr>
                              <w:t>Проведение анализа качества отчётов о результатах самоанализа/</w:t>
                            </w:r>
                            <w:proofErr w:type="spellStart"/>
                            <w:r w:rsidRPr="009F7AEC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</w:rPr>
                              <w:t>самообследования</w:t>
                            </w:r>
                            <w:proofErr w:type="spellEnd"/>
                            <w:r w:rsidRPr="009F7AEC">
                              <w:rPr>
                                <w:rFonts w:ascii="Times New Roman" w:hAnsi="Times New Roman" w:cs="Times New Roman"/>
                                <w:sz w:val="18"/>
                                <w:szCs w:val="17"/>
                              </w:rPr>
                              <w:t>.</w:t>
                            </w:r>
                          </w:p>
                          <w:p w14:paraId="1019862D" w14:textId="77777777" w:rsidR="00322C69" w:rsidRPr="00A93D2A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249B" id="Поле 19" o:spid="_x0000_s1046" type="#_x0000_t202" style="position:absolute;margin-left:252.15pt;margin-top:16.95pt;width:342.7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PQkQIAAGwFAAAOAAAAZHJzL2Uyb0RvYy54bWysVM1uEzEQviPxDpbvdDd/hUbdVKFVEVLV&#10;VrSoZ8drJytsj7Gd7IaX4Sk4IfEMeSTG3t00ClyKuOyOPd+M5+ebOb9otCIb4XwFpqCDk5wSYTiU&#10;lVkW9PPj9Zt3lPjATMkUGFHQrfD0Yvb61Xltp2IIK1ClcASdGD+tbUFXIdhplnm+Epr5E7DCoFKC&#10;0yzg0S2z0rEavWuVDfP8NKvBldYBF97j7VWrpLPkX0rBw52UXgSiCoqxhfR16buI32x2zqZLx+yq&#10;4l0Y7B+i0Kwy+Oje1RULjKxd9YcrXXEHHmQ44aAzkLLiIuWA2Qzyo2weVsyKlAsWx9t9mfz/c8tv&#10;N/eOVGVBRyNKDNPYo9333a/dz90PMjiL9amtnyLswSIwNO+hwT739x4vY9qNdDr+MSGCeqz0dl9d&#10;0QTC8XI8mgzPhhNKOOqGk3Gep/Jnz9bW+fBBgCZRKKjD7qWiss2NDxgJQntIfMzAdaVU6qAypC7o&#10;6WiSJ4O9Bi2UiViRuNC5iRm1kScpbJWIGGU+CYm1SAnEi8RCcakc2TDkD+NcmJByT34RHVESg3iJ&#10;YYd/juolxm0e/ctgwt5YVwZcyv4o7PJLH7Js8VjIg7yjGJpFk0gw2Hd2AeUWG+6gHRlv+XWFXblh&#10;PtwzhzOCPca5D3f4kQqw+tBJlKzAffvbfcQjdVFLSY0zV1D/dc2coER9NEjqs8F4HIc0HcaTt0M8&#10;uEPN4lBj1voSsC0D3DCWJzHig+pF6UA/4XqYx1dRxQzHtwsaevEytJsA1wsX83kC4VhaFm7Mg+XR&#10;dexS5Nxj88Sc7YgZkNK30E8nmx7xs8VGSwPzdQBZJfLGQrdV7RqAI5043a2fuDMOzwn1vCRnvwEA&#10;AP//AwBQSwMEFAAGAAgAAAAhAD1kBiDhAAAACgEAAA8AAABkcnMvZG93bnJldi54bWxMj8FOwkAQ&#10;hu8mvsNmTLzJFipaareENCEmRg8gF2/b7tA2dmdrd4HK0zOc9DgzX/75/mw52k4ccfCtIwXTSQQC&#10;qXKmpVrB7nP9kIDwQZPRnSNU8IselvntTaZT4060weM21IJDyKdaQRNCn0rpqwat9hPXI/Ft7war&#10;A49DLc2gTxxuOzmLoidpdUv8odE9Fg1W39uDVfBWrD/0ppzZ5NwVr+/7Vf+z+5ordX83rl5ABBzD&#10;HwxXfVaHnJ1KdyDjRadgHj3GjCqI4wWIKzBNFlymVPDMG5ln8n+F/AIAAP//AwBQSwECLQAUAAYA&#10;CAAAACEAtoM4kv4AAADhAQAAEwAAAAAAAAAAAAAAAAAAAAAAW0NvbnRlbnRfVHlwZXNdLnhtbFBL&#10;AQItABQABgAIAAAAIQA4/SH/1gAAAJQBAAALAAAAAAAAAAAAAAAAAC8BAABfcmVscy8ucmVsc1BL&#10;AQItABQABgAIAAAAIQDLUuPQkQIAAGwFAAAOAAAAAAAAAAAAAAAAAC4CAABkcnMvZTJvRG9jLnht&#10;bFBLAQItABQABgAIAAAAIQA9ZAYg4QAAAAoBAAAPAAAAAAAAAAAAAAAAAOsEAABkcnMvZG93bnJl&#10;di54bWxQSwUGAAAAAAQABADzAAAA+QUAAAAA&#10;" filled="f" stroked="f" strokeweight=".5pt">
                <v:textbox>
                  <w:txbxContent>
                    <w:p w14:paraId="50094E9C" w14:textId="77777777" w:rsidR="00322C69" w:rsidRPr="009F7AEC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7"/>
                        </w:rPr>
                      </w:pPr>
                      <w:r w:rsidRPr="009F7AEC">
                        <w:rPr>
                          <w:rFonts w:ascii="Times New Roman" w:hAnsi="Times New Roman" w:cs="Times New Roman"/>
                          <w:sz w:val="18"/>
                          <w:szCs w:val="17"/>
                        </w:rPr>
                        <w:t>Проведение анализа качества отчётов о результатах самоанализа/</w:t>
                      </w:r>
                      <w:proofErr w:type="spellStart"/>
                      <w:r w:rsidRPr="009F7AEC">
                        <w:rPr>
                          <w:rFonts w:ascii="Times New Roman" w:hAnsi="Times New Roman" w:cs="Times New Roman"/>
                          <w:sz w:val="18"/>
                          <w:szCs w:val="17"/>
                        </w:rPr>
                        <w:t>самообследования</w:t>
                      </w:r>
                      <w:proofErr w:type="spellEnd"/>
                      <w:r w:rsidRPr="009F7AEC">
                        <w:rPr>
                          <w:rFonts w:ascii="Times New Roman" w:hAnsi="Times New Roman" w:cs="Times New Roman"/>
                          <w:sz w:val="18"/>
                          <w:szCs w:val="17"/>
                        </w:rPr>
                        <w:t>.</w:t>
                      </w:r>
                    </w:p>
                    <w:p w14:paraId="1019862D" w14:textId="77777777" w:rsidR="00322C69" w:rsidRPr="00A93D2A" w:rsidRDefault="00322C69" w:rsidP="00F25F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D6AC5" wp14:editId="4E86072B">
                <wp:simplePos x="0" y="0"/>
                <wp:positionH relativeFrom="column">
                  <wp:posOffset>2112645</wp:posOffset>
                </wp:positionH>
                <wp:positionV relativeFrom="paragraph">
                  <wp:posOffset>213360</wp:posOffset>
                </wp:positionV>
                <wp:extent cx="609600" cy="254000"/>
                <wp:effectExtent l="0" t="0" r="0" b="0"/>
                <wp:wrapNone/>
                <wp:docPr id="34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FA5D1" w14:textId="77777777" w:rsidR="00322C69" w:rsidRPr="00A93D2A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О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6AC5" id="Поле 8" o:spid="_x0000_s1047" type="#_x0000_t202" style="position:absolute;margin-left:166.35pt;margin-top:16.8pt;width:48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F1jAIAAGoFAAAOAAAAZHJzL2Uyb0RvYy54bWysVEtu2zAQ3RfoHQjuG8mOkyZG5MBNkKJA&#10;kARNiqxpirSFkhyWpC25l8kpuirQM/hIHVKSbbjdpOhGGs68+X8uLhutyEo4X4Ep6OAop0QYDmVl&#10;5gX98nTz7owSH5gpmQIjCroWnl5O3r65qO1YDGEBqhSOoBHjx7Ut6CIEO84yzxdCM38EVhgUSnCa&#10;BXy6eVY6VqN1rbJhnp9mNbjSOuDCe+Ret0I6SfalFDzcS+lFIKqgGFtIX5e+s/jNJhdsPHfMLire&#10;hcH+IQrNKoNOt6auWWBk6ao/TOmKO/AgwxEHnYGUFRcpB8xmkB9k87hgVqRcsDjebsvk/59Zfrd6&#10;cKQqC3o8osQwjT3avGx+bX5ufpCzWJ7a+jGiHi3iQvMBGmxzz/fIjFk30un4x3wIyrHQ621xRRMI&#10;R+Zpfn6ao4SjaHgyypFG69lO2TofPgrQJBIFddi7VFK2uvWhhfaQ6MvATaVU6p8ypEYHxyd5UthK&#10;0LgyESvSJHRmYkJt4IkKayUiRpnPQmIlUvyRkWZQXClHVgynh3EuTEipJ7uIjiiJQbxGscPvonqN&#10;cptH7xlM2CrryoBL2R+EXX7tQ5YtHmu+l3ckQzNr0ggMhn1jZ1Cusd8O2oXxlt9U2JVb5sMDc7gh&#10;2Ejc+nCPH6kAqw8dRckC3Pe/8SMeBxellNS4cQX135bMCUrUJ4MjfT4YjeKKpsfo5P0QH25fMtuX&#10;mKW+AmzLAO+L5YmM+KB6UjrQz3gcptEripjh6LugoSevQnsH8LhwMZ0mEC6lZeHWPFoeTccuxZl7&#10;ap6Zs91gBpzoO+h3k40P5rPFRk0D02UAWaXhjYVuq9o1ABc6jX93fOLF2H8n1O5ETn4DAAD//wMA&#10;UEsDBBQABgAIAAAAIQCaO7mM4AAAAAkBAAAPAAAAZHJzL2Rvd25yZXYueG1sTI9BT8MwDIXvSPyH&#10;yEjcWEoHW1WaTlOlCQnBYWMXbm6TtRWJU5psK/x6vBPc7Peenj8Xq8lZcTJj6D0puJ8lIAw1XvfU&#10;Kti/b+4yECEiabSejIJvE2BVXl8VmGt/pq057WIruIRCjgq6GIdcytB0xmGY+cEQewc/Ooy8jq3U&#10;I5653FmZJslCOuyJL3Q4mKozzefu6BS8VJs33Napy35s9fx6WA9f+49HpW5vpvUTiGim+BeGCz6j&#10;Q8lMtT+SDsIqmM/TJUcvwwIEBx7SjIVawZIFWRby/wflLwAAAP//AwBQSwECLQAUAAYACAAAACEA&#10;toM4kv4AAADhAQAAEwAAAAAAAAAAAAAAAAAAAAAAW0NvbnRlbnRfVHlwZXNdLnhtbFBLAQItABQA&#10;BgAIAAAAIQA4/SH/1gAAAJQBAAALAAAAAAAAAAAAAAAAAC8BAABfcmVscy8ucmVsc1BLAQItABQA&#10;BgAIAAAAIQAxPhF1jAIAAGoFAAAOAAAAAAAAAAAAAAAAAC4CAABkcnMvZTJvRG9jLnhtbFBLAQIt&#10;ABQABgAIAAAAIQCaO7mM4AAAAAkBAAAPAAAAAAAAAAAAAAAAAOYEAABkcnMvZG93bnJldi54bWxQ&#10;SwUGAAAAAAQABADzAAAA8wUAAAAA&#10;" filled="f" stroked="f" strokeweight=".5pt">
                <v:textbox>
                  <w:txbxContent>
                    <w:p w14:paraId="485FA5D1" w14:textId="77777777" w:rsidR="00322C69" w:rsidRPr="00A93D2A" w:rsidRDefault="00322C69" w:rsidP="00F25F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МОУО</w:t>
                      </w:r>
                    </w:p>
                  </w:txbxContent>
                </v:textbox>
              </v:shape>
            </w:pict>
          </mc:Fallback>
        </mc:AlternateContent>
      </w:r>
    </w:p>
    <w:p w14:paraId="262544C0" w14:textId="77777777" w:rsidR="00F25F91" w:rsidRDefault="00F25F91" w:rsidP="00F25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CDE347" wp14:editId="00C99328">
                <wp:simplePos x="0" y="0"/>
                <wp:positionH relativeFrom="column">
                  <wp:posOffset>8234045</wp:posOffset>
                </wp:positionH>
                <wp:positionV relativeFrom="paragraph">
                  <wp:posOffset>43815</wp:posOffset>
                </wp:positionV>
                <wp:extent cx="760095" cy="2161540"/>
                <wp:effectExtent l="476250" t="0" r="135255" b="0"/>
                <wp:wrapNone/>
                <wp:docPr id="118" name="Выгнутая вправо стрелк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6395">
                          <a:off x="0" y="0"/>
                          <a:ext cx="760095" cy="216154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5249"/>
                          </a:avLst>
                        </a:prstGeom>
                        <a:solidFill>
                          <a:srgbClr val="66CCFF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465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18" o:spid="_x0000_s1026" type="#_x0000_t103" style="position:absolute;margin-left:648.35pt;margin-top:3.45pt;width:59.85pt;height:170.2pt;rotation:-1828023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7ZIAMAAKIGAAAOAAAAZHJzL2Uyb0RvYy54bWysVctuEzEU3SPxD5b3dB5NAok6qaJUQUih&#10;rWhR147HTgZ57MF2HmUFZckCiS+pQGxAwC9M/ohrz2SS0ogFYjO5z3NfvjdHx6tcoAXTJlMywdFB&#10;iBGTVKWZnCb45eXo0ROMjCUyJUJJluBrZvBx/+GDo2XRY7GaKZEyjQBEmt6ySPDM2qIXBIbOWE7M&#10;gSqYBCVXOicWWD0NUk2WgJ6LIA7DTrBUOi20oswYkJ5UStz3+Jwzas84N8wikWDIzfqv9t+J+wb9&#10;I9KbalLMMlqnQf4hi5xkEoI2UCfEEjTX2T2oPKNaGcXtAVV5oDjPKPM1QDVR+Ec1FzNSMF8LNMcU&#10;TZvM/4Olp4tzjbIUZhfBqCTJYUjlp/WH8kv5Y/1+fVPerj+i8nP5a/22vIXfn2j9bn0DzNfye/mt&#10;vEXOD7q4LEwPwC6Kc11zBkjXkhXXOdIKWh91u3HnsNv2nYLa0coP4roZBFtZREH4uBOGYIYoqOKo&#10;E7VbflJBBeZAC23sU6Zy5IgE07lesHTMuB1orZY+AFmMjfUzSeu6SPoqwojnAka8IALF7TDcPIEd&#10;m3jXxpnssTnctWm141bXNQESrKMCtUnRpWCUyNJRJoRn9HQyFBpBCgnudIbD0ah2vmMm5H1Ptxas&#10;8SWUMmk7vloxz5+rtMbc5gxiWIBK3NqIITm/YA7JJ70TF3QucODmWU3QU/ZaMJeOkC8Yh/cCQ4p9&#10;3AaoilGlFFWqGUlZJW66eC+0B3TIHLrTYNcA+8qN6l7V9s6V+UVvnMO/JVZNqfHwkZW0jXOeSaX3&#10;AQjbRK7sN02qWuO6NFHpNWyTf+twbExBRxk8zzEx9pxoeHQghFtpz+DDhVomWNUURjOl3+yTO3tY&#10;d9BitIQ7lWDzek40w0g8k3AIulELlgNZz7Taj2Ng9K5msquR83yo4NXBGkB2nnT2VmxIrlV+BSd1&#10;4KKCikgKsWHBrN4wQ1vdTzjKlA0G3gyOWUHsWF4U1IG7rrrnf7m6Irqod9TCdp+qzU2rN6Uax9bW&#10;eUo1mFvFM+uU277WDBxCoO5c2l3eW23/Wvq/AQAA//8DAFBLAwQUAAYACAAAACEAG+1D3OAAAAAL&#10;AQAADwAAAGRycy9kb3ducmV2LnhtbEyPwW6DMBBE75X6D9ZW6qVqTAiChGKiKlKlXnIobe8Gb8Aq&#10;XhPsBPj7Oqf2ONqnmbfFfjY9u+LotCUB61UEDKmxSlMr4Ovz7XkLzHlJSvaWUMCCDvbl/V0hc2Un&#10;+sBr5VsWSsjlUkDn/ZBz7poOjXQrOyCF28mORvoQx5arUU6h3PQ8jqKUG6kpLHRywEOHzU91MQIO&#10;y/f7OT5qfVyqydTuqd6eT5kQjw/z6wswj7P/g+GmH9ShDE61vZByrA853qVZYAWkO2A3IFmnCbBa&#10;wCbJNsDLgv//ofwFAAD//wMAUEsBAi0AFAAGAAgAAAAhALaDOJL+AAAA4QEAABMAAAAAAAAAAAAA&#10;AAAAAAAAAFtDb250ZW50X1R5cGVzXS54bWxQSwECLQAUAAYACAAAACEAOP0h/9YAAACUAQAACwAA&#10;AAAAAAAAAAAAAAAvAQAAX3JlbHMvLnJlbHNQSwECLQAUAAYACAAAACEAmcve2SADAACiBgAADgAA&#10;AAAAAAAAAAAAAAAuAgAAZHJzL2Uyb0RvYy54bWxQSwECLQAUAAYACAAAACEAG+1D3OAAAAALAQAA&#10;DwAAAAAAAAAAAAAAAAB6BQAAZHJzL2Rvd25yZXYueG1sUEsFBgAAAAAEAAQA8wAAAIcGAAAAAA==&#10;" adj="17802,20650,9774" fillcolor="#6cf" strokecolor="#a8d08d [19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D9C8D4" wp14:editId="501F266B">
                <wp:simplePos x="0" y="0"/>
                <wp:positionH relativeFrom="column">
                  <wp:posOffset>3549650</wp:posOffset>
                </wp:positionH>
                <wp:positionV relativeFrom="paragraph">
                  <wp:posOffset>224790</wp:posOffset>
                </wp:positionV>
                <wp:extent cx="3662680" cy="245745"/>
                <wp:effectExtent l="0" t="0" r="0" b="1905"/>
                <wp:wrapNone/>
                <wp:docPr id="35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268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3E5BB" w14:textId="77777777" w:rsidR="00322C69" w:rsidRPr="003A0083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3A008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Самоанализ / </w:t>
                            </w:r>
                            <w:proofErr w:type="spellStart"/>
                            <w:r w:rsidRPr="003A008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самообследование</w:t>
                            </w:r>
                            <w:proofErr w:type="spellEnd"/>
                            <w:r w:rsidRPr="003A008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Pr="003A008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SWAT</w:t>
                            </w:r>
                            <w:r w:rsidRPr="003A008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Pr="003A008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lang w:val="en-US"/>
                              </w:rPr>
                              <w:t>STEP</w:t>
                            </w:r>
                            <w:r w:rsidRPr="003A008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-анализ. </w:t>
                            </w:r>
                          </w:p>
                          <w:p w14:paraId="0010E133" w14:textId="77777777" w:rsidR="00322C69" w:rsidRPr="003A0083" w:rsidRDefault="00322C69" w:rsidP="00F25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C8D4" id="Поле 24" o:spid="_x0000_s1048" type="#_x0000_t202" style="position:absolute;margin-left:279.5pt;margin-top:17.7pt;width:288.4pt;height:1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cujwIAAGwFAAAOAAAAZHJzL2Uyb0RvYy54bWysVM1uEzEQviPxDpbvdPNPibqpQqsipKqt&#10;aFHPjtdOVtgeYzvZDS/DU3BC4hnySIy9u0kUuBRx2R17vhnPzzdzcVlrRTbC+RJMTvtnPUqE4VCU&#10;ZpnTz083b84p8YGZgikwIqdb4enl7PWri8pOxQBWoArhCDoxflrZnK5CsNMs83wlNPNnYIVBpQSn&#10;WcCjW2aFYxV61yob9HqTrAJXWAdceI+3142SzpJ/KQUP91J6EYjKKcYW0tel7yJ+s9kFmy4ds6uS&#10;t2Gwf4hCs9Lgo3tX1ywwsnblH650yR14kOGMg85AypKLlANm0++dZPO4YlakXLA43u7L5P+fW363&#10;eXCkLHI6HFNimMYe7b7vfu1+7n6QwSjWp7J+irBHi8BQv4ca+9zde7yMadfS6fjHhAjqsdLbfXVF&#10;HQjHy+FkMpico4qjbjAavx2No5vsYG2dDx8EaBKFnDrsXioq29z60EA7SHzMwE2pVOqgMqTK6WQ4&#10;7iWDvQadKxOxInGhdRMzaiJPUtgqETHKfBISa5ESiBeJheJKObJhyB/GuTAh5Z78IjqiJAbxEsMW&#10;f4jqJcZNHt3LYMLeWJcGXMr+JOziSxeybPBY86O8oxjqRZ1I0B92nV1AscWGO2hGxlt+U2JXbpkP&#10;D8zhjGAjce7DPX6kAqw+tBIlK3Df/nYf8Uhd1FJS4czl1H9dMycoUR8NkvpdfzSKQ5oOSJABHtyx&#10;ZnGsMWt9BdiWPm4Yy5MY8UF1onSgn3E9zOOrqGKG49s5DZ14FZpNgOuFi/k8gXAsLQu35tHy6Dp2&#10;KXLuqX5mzrbEDEjpO+imk01P+Nlgo6WB+TqALBN5Y6GbqrYNwJFO9G/XT9wZx+eEOizJ2W8AAAD/&#10;/wMAUEsDBBQABgAIAAAAIQDI/I1a4gAAAAoBAAAPAAAAZHJzL2Rvd25yZXYueG1sTI/BTsMwEETv&#10;SPyDtUjcqJO2hhKyqapIFRKCQ0sv3JzYTSLsdYjdNvTr657guNrRzHv5crSGHfXgO0cI6SQBpql2&#10;qqMGYfe5flgA80GSksaRRvjVHpbF7U0uM+VOtNHHbWhYLCGfSYQ2hD7j3NetttJPXK8p/vZusDLE&#10;c2i4GuQpllvDp0nyyK3sKC60stdlq+vv7cEivJXrD7mppnZxNuXr+37V/+y+BOL93bh6ARb0GP7C&#10;cMWP6FBEpsodSHlmEIR4ji4BYSbmwK6BdCaiTIXwNE+BFzn/r1BcAAAA//8DAFBLAQItABQABgAI&#10;AAAAIQC2gziS/gAAAOEBAAATAAAAAAAAAAAAAAAAAAAAAABbQ29udGVudF9UeXBlc10ueG1sUEsB&#10;Ai0AFAAGAAgAAAAhADj9If/WAAAAlAEAAAsAAAAAAAAAAAAAAAAALwEAAF9yZWxzLy5yZWxzUEsB&#10;Ai0AFAAGAAgAAAAhAOhhty6PAgAAbAUAAA4AAAAAAAAAAAAAAAAALgIAAGRycy9lMm9Eb2MueG1s&#10;UEsBAi0AFAAGAAgAAAAhAMj8jVriAAAACgEAAA8AAAAAAAAAAAAAAAAA6QQAAGRycy9kb3ducmV2&#10;LnhtbFBLBQYAAAAABAAEAPMAAAD4BQAAAAA=&#10;" filled="f" stroked="f" strokeweight=".5pt">
                <v:textbox>
                  <w:txbxContent>
                    <w:p w14:paraId="1583E5BB" w14:textId="77777777" w:rsidR="00322C69" w:rsidRPr="003A0083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3A008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Самоанализ / </w:t>
                      </w:r>
                      <w:proofErr w:type="spellStart"/>
                      <w:r w:rsidRPr="003A008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самообследование</w:t>
                      </w:r>
                      <w:proofErr w:type="spellEnd"/>
                      <w:r w:rsidRPr="003A008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. </w:t>
                      </w:r>
                      <w:r w:rsidRPr="003A0083">
                        <w:rPr>
                          <w:rFonts w:ascii="Times New Roman" w:hAnsi="Times New Roman" w:cs="Times New Roman"/>
                          <w:sz w:val="20"/>
                          <w:szCs w:val="18"/>
                          <w:lang w:val="en-US"/>
                        </w:rPr>
                        <w:t>SWAT</w:t>
                      </w:r>
                      <w:r w:rsidRPr="003A008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</w:t>
                      </w:r>
                      <w:r w:rsidRPr="003A0083">
                        <w:rPr>
                          <w:rFonts w:ascii="Times New Roman" w:hAnsi="Times New Roman" w:cs="Times New Roman"/>
                          <w:sz w:val="20"/>
                          <w:szCs w:val="18"/>
                          <w:lang w:val="en-US"/>
                        </w:rPr>
                        <w:t>STEP</w:t>
                      </w:r>
                      <w:r w:rsidRPr="003A008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-анализ. </w:t>
                      </w:r>
                    </w:p>
                    <w:p w14:paraId="0010E133" w14:textId="77777777" w:rsidR="00322C69" w:rsidRPr="003A0083" w:rsidRDefault="00322C69" w:rsidP="00F25F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6D9BB23" wp14:editId="5611BC40">
                <wp:simplePos x="0" y="0"/>
                <wp:positionH relativeFrom="column">
                  <wp:posOffset>1875155</wp:posOffset>
                </wp:positionH>
                <wp:positionV relativeFrom="paragraph">
                  <wp:posOffset>183515</wp:posOffset>
                </wp:positionV>
                <wp:extent cx="5444490" cy="1032510"/>
                <wp:effectExtent l="19050" t="19050" r="22860" b="1524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490" cy="1032510"/>
                          <a:chOff x="0" y="0"/>
                          <a:chExt cx="4221756" cy="2202180"/>
                        </a:xfrm>
                      </wpg:grpSpPr>
                      <wps:wsp>
                        <wps:cNvPr id="37" name="Овал 37"/>
                        <wps:cNvSpPr/>
                        <wps:spPr>
                          <a:xfrm>
                            <a:off x="0" y="103367"/>
                            <a:ext cx="1208046" cy="56324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E3DC4" w14:textId="77777777" w:rsidR="00322C69" w:rsidRPr="00092C0D" w:rsidRDefault="00322C69" w:rsidP="00F25F91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15903" y="699714"/>
                            <a:ext cx="1208405" cy="55626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79B80" w14:textId="77777777" w:rsidR="00322C69" w:rsidRPr="00557D3C" w:rsidRDefault="00322C69" w:rsidP="00F25F91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0" y="1280160"/>
                            <a:ext cx="1231900" cy="53218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618F6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4EE68" w14:textId="77777777" w:rsidR="00322C69" w:rsidRPr="008E3745" w:rsidRDefault="00322C69" w:rsidP="00F25F9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кругленный прямоугольник 40"/>
                        <wps:cNvSpPr/>
                        <wps:spPr>
                          <a:xfrm>
                            <a:off x="1319917" y="55659"/>
                            <a:ext cx="2814320" cy="50038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8F04D" w14:textId="77777777" w:rsidR="00322C69" w:rsidRPr="00E16428" w:rsidRDefault="00322C69" w:rsidP="00F2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1304014" y="1415332"/>
                            <a:ext cx="2814320" cy="73152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618F6A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64727" w14:textId="77777777" w:rsidR="00322C69" w:rsidRPr="00E16428" w:rsidRDefault="00322C69" w:rsidP="00F2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кругленный прямоугольник 42"/>
                        <wps:cNvSpPr/>
                        <wps:spPr>
                          <a:xfrm>
                            <a:off x="0" y="63610"/>
                            <a:ext cx="1231900" cy="180444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1319917" y="620200"/>
                            <a:ext cx="2797810" cy="739139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7107EA" w14:textId="77777777" w:rsidR="00322C69" w:rsidRPr="00E16428" w:rsidRDefault="00322C69" w:rsidP="00F2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1256306" y="0"/>
                            <a:ext cx="2965450" cy="220218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9BB23" id="Группа 36" o:spid="_x0000_s1049" style="position:absolute;margin-left:147.65pt;margin-top:14.45pt;width:428.7pt;height:81.3pt;z-index:251675648" coordsize="42217,2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5yKpQUAANgjAAAOAAAAZHJzL2Uyb0RvYy54bWzsWstu20YU3RfoPxDc1+JbomA5cO3aKOAm&#10;Rpwi6zEfElGSww5HlpxVgS5boIvuC/QPggYF2rhJfoH+o56ZISnGj8RWHLdV5QAKOY87M3fmnrnn&#10;Xm4+mGepdhKxMqH5SDc3DF2L8oCGST4e6V8/2ftsoGslJ3lIUppHI/00KvUHW59+sjkrhpFFJzQN&#10;I6ZBSF4OZ8VIn3BeDHu9MphEGSk3aBHlqIwpywjHKxv3QkZmkJ6lPcswvN6MsrBgNIjKEqW7qlLf&#10;kvLjOAr4ozguI66lIx1z4/KXyd9j8dvb2iTDMSPFJAnqaZAlZpGRJMegrahdwok2ZcklUVkSMFrS&#10;mG8ENOvROE6CSK4BqzGNC6vZZ3RayLWMh7Nx0aoJqr2gp6XFBg9PDpmWhCPd9nQtJxn2qPr5/Lvz&#10;76s3+PdcQzF0NCvGQzTdZ8VRccjqgrF6E8uexywT/2NB2lxq97TVbjTnWoBC18Gfj00IUGcatuWa&#10;tf6DCTbpUr9g8kXd07Ess+9ifqKnZRmWOZA9e83APTG/djqzAmepXKir/DB1HU1IEcldKIUOGnX1&#10;W3X9Uv1WPa/ONLuvVCWbtXoqhyVUdq2SoAjbkx3JsNGUaRkDw6nX63q25bhCcrtcMixYyfcjmmni&#10;YaRHaZoUpZgkGZKTg5Kr1k0rUZzTvSRNUU6Gaa7NoMeB23dlj5KmSShqRaW0vGgnZdoJgc2QIIhy&#10;7sh26TT7ioaq3DPwJyYFcdNMbJ9s7jTFmGsrSc68Mwjq0hyFYp+UbuQTP00jNb3HUYwjiSNjqfkJ&#10;MLg4JVNVTUgYqaHda4dOcwgUkmOssZVdC7hattJf3V50jSSWtJ2Nd01MdW57yJFpztvOWZJTdpWA&#10;lJv1PseqfaMkpRqhJT4/nktzNZ3msB3T8BSHklEFbmUR7CU4FQek5IeEAc1gckBo/gg/cUqx9bR+&#10;0rUJZc+uKhftYTWo1bUZ0HGkl99OCYt0Lf0yhz35puMIOJUvjtu38MK6Ncfdmnya7VAcJhN3QRHI&#10;R9Gep81jzGj2FEC+LUZFFckDjD3SA86alx2uUBtXQRBtb8tmgNCC8IP8qAiEcKFoceSfzJ8SVtSm&#10;wWFUD2ljw5fMQ7UVPXO6PeU0TqTtCFUrvdZbADwRKHgfwIIbs8bhFlgGzV4Df94PLKbrG7auASs9&#10;3++rg/I2uDiGq8DUdT3LextLPyq4sPFxCy2G8bnhNmOv4eGO4UHeGItjvIaHVYEH/zI8+LeCB+Cr&#10;cMCsgWEq0+9ig236uNelo+Xa8LPu0fHoYoNnDva87foyXGPDHWND7dI3V9waG1YEG4RLVrsOv1Yv&#10;JYl7UZ1Vv1evqlfnP1R/atUbFP5U/VW9Br97Ub2uzs5/ROUf1UsNfeG3igvjZj4GgMI3wYEAJXAi&#10;XAlBCyCxBqZjC6dQMDZ45vYFwnbJyQDTzcPHoOtyK/4nHEbaoWRDMHBJE95LUDoUQbUV3VqqoVjT&#10;O8hJM2LbQ456I3ISfnMLctIy4TU5WSly4oDCLY0w8vzcAmEMxwB5kc6KY7q2bQmEugZj+rbpAm8U&#10;9W6iUU38o6aCd4sx9+auNDZ7izDGfwQlWlq7RonVQgnrA1BCWvmNUUKRGc/2mljyIobaoTImwqmI&#10;Pd8nPFwVV5QhOxEZXQRc17HQ5WOha9RYLdRAzHJp38Jemr14yCc1qYwGPKy+3x8AUSR96du+aX9E&#10;7NACEV+PU8IxXlaEiLXnY4S90zEyqiICLpyeDmTgpet7XBdGVRRrl5QTlR+REpQHlSUcSdc0yUb6&#10;QGRNGr9JZGUaNlEnkQQQL3I0i+xDG3JaG+FqGSEc7qWNsE1J3SyEYCG1aSDLiRCBPIEd1973XAe5&#10;gWsTvv9A/KCJhHYscX15ry/vf3/WUn4cgc9HZBq+/tRFfJ/SfZdZzsUHOVt/AwAA//8DAFBLAwQU&#10;AAYACAAAACEA1uS/puEAAAALAQAADwAAAGRycy9kb3ducmV2LnhtbEyPwWrDMAyG74O9g1Fht9Vx&#10;SrYmjVNK2XYqg7aDsZsaq0lobIfYTdK3n3vabr/Qx69P+XrSLRuod401EsQ8AkamtKoxlYSv4/vz&#10;EpjzaBS21pCEGzlYF48POWbKjmZPw8FXLJQYl6GE2vsu49yVNWl0c9uRCbuz7TX6MPYVVz2OoVy3&#10;PI6iF66xMeFCjR1tayovh6uW8DHiuFmIt2F3OW9vP8fk83snSMqn2bRZAfM0+T8Y7vpBHYrgdLJX&#10;oxxrJcRpsghoCMsU2B0QSfwK7BRSKhLgRc7//1D8AgAA//8DAFBLAQItABQABgAIAAAAIQC2gziS&#10;/gAAAOEBAAATAAAAAAAAAAAAAAAAAAAAAABbQ29udGVudF9UeXBlc10ueG1sUEsBAi0AFAAGAAgA&#10;AAAhADj9If/WAAAAlAEAAAsAAAAAAAAAAAAAAAAALwEAAF9yZWxzLy5yZWxzUEsBAi0AFAAGAAgA&#10;AAAhAMbXnIqlBQAA2CMAAA4AAAAAAAAAAAAAAAAALgIAAGRycy9lMm9Eb2MueG1sUEsBAi0AFAAG&#10;AAgAAAAhANbkv6bhAAAACwEAAA8AAAAAAAAAAAAAAAAA/wcAAGRycy9kb3ducmV2LnhtbFBLBQYA&#10;AAAABAAEAPMAAAANCQAAAAA=&#10;">
                <v:oval id="Овал 37" o:spid="_x0000_s1050" style="position:absolute;top:1033;width:1208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2xqxQAAANsAAAAPAAAAZHJzL2Rvd25yZXYueG1sRI9Ba8JA&#10;FITvBf/D8oTe6kYLrUY3QdRCKRQ0Knh8ZJ9JMPs2ZLdJ6q/vFgo9DjPzDbNKB1OLjlpXWVYwnUQg&#10;iHOrKy4UnI5vT3MQziNrrC2Tgm9ykCajhxXG2vZ8oC7zhQgQdjEqKL1vYildXpJBN7ENcfCutjXo&#10;g2wLqVvsA9zUchZFL9JgxWGhxIY2JeW37MsoWOzpUpuo/9x+mLXdFfd7d8atUo/jYb0E4Wnw/+G/&#10;9rtW8PwKv1/CD5DJDwAAAP//AwBQSwECLQAUAAYACAAAACEA2+H2y+4AAACFAQAAEwAAAAAAAAAA&#10;AAAAAAAAAAAAW0NvbnRlbnRfVHlwZXNdLnhtbFBLAQItABQABgAIAAAAIQBa9CxbvwAAABUBAAAL&#10;AAAAAAAAAAAAAAAAAB8BAABfcmVscy8ucmVsc1BLAQItABQABgAIAAAAIQCf42xqxQAAANsAAAAP&#10;AAAAAAAAAAAAAAAAAAcCAABkcnMvZG93bnJldi54bWxQSwUGAAAAAAMAAwC3AAAA+QIAAAAA&#10;" filled="f" strokecolor="#ffd966 [1943]" strokeweight="2.25pt">
                  <v:stroke joinstyle="miter"/>
                  <v:textbox>
                    <w:txbxContent>
                      <w:p w14:paraId="55AE3DC4" w14:textId="77777777" w:rsidR="00322C69" w:rsidRPr="00092C0D" w:rsidRDefault="00322C69" w:rsidP="00F25F91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Овал 38" o:spid="_x0000_s1051" style="position:absolute;left:159;top:6997;width:12084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4ivgAAANsAAAAPAAAAZHJzL2Rvd25yZXYueG1sRE/LisIw&#10;FN0P+A/hCu7GVAWVahQfiG59oNtLc22qzU1pYu38/WQhuDyc93zZ2lI0VPvCsYJBPwFBnDldcK7g&#10;ct79TkH4gKyxdEwK/sjDctH5mWOq3ZuP1JxCLmII+xQVmBCqVEqfGbLo+64ijtzd1RZDhHUudY3v&#10;GG5LOUySsbRYcGwwWNHGUPY8vayCxxY3E7P3q31jz8d1cRtuJ+6qVK/brmYgArXhK/64D1rBKI6N&#10;X+IPkIt/AAAA//8DAFBLAQItABQABgAIAAAAIQDb4fbL7gAAAIUBAAATAAAAAAAAAAAAAAAAAAAA&#10;AABbQ29udGVudF9UeXBlc10ueG1sUEsBAi0AFAAGAAgAAAAhAFr0LFu/AAAAFQEAAAsAAAAAAAAA&#10;AAAAAAAAHwEAAF9yZWxzLy5yZWxzUEsBAi0AFAAGAAgAAAAhAJCxjiK+AAAA2wAAAA8AAAAAAAAA&#10;AAAAAAAABwIAAGRycy9kb3ducmV2LnhtbFBLBQYAAAAAAwADALcAAADyAgAAAAA=&#10;" filled="f" strokecolor="#00b050" strokeweight="2.25pt">
                  <v:stroke joinstyle="miter"/>
                  <v:textbox>
                    <w:txbxContent>
                      <w:p w14:paraId="28D79B80" w14:textId="77777777" w:rsidR="00322C69" w:rsidRPr="00557D3C" w:rsidRDefault="00322C69" w:rsidP="00F25F91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Овал 39" o:spid="_x0000_s1052" style="position:absolute;top:12801;width:12319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x4wQAAANsAAAAPAAAAZHJzL2Rvd25yZXYueG1sRI9BawIx&#10;FITvgv8hPKE3zdrColujFKG0R6vG82Pzuhu6eVmSVLf++kYQPA4z8w2z2gyuE2cK0XpWMJ8VIIhr&#10;byw3Co6H9+kCREzIBjvPpOCPImzW49EKK+Mv/EXnfWpEhnCsUEGbUl9JGeuWHMaZ74mz9+2Dw5Rl&#10;aKQJeMlw18nnoiilQ8t5ocWeti3VP/tfp0Bfrzu2+jRoHbTdlVR+HAiVepoMb68gEg3pEb63P42C&#10;lyXcvuQfINf/AAAA//8DAFBLAQItABQABgAIAAAAIQDb4fbL7gAAAIUBAAATAAAAAAAAAAAAAAAA&#10;AAAAAABbQ29udGVudF9UeXBlc10ueG1sUEsBAi0AFAAGAAgAAAAhAFr0LFu/AAAAFQEAAAsAAAAA&#10;AAAAAAAAAAAAHwEAAF9yZWxzLy5yZWxzUEsBAi0AFAAGAAgAAAAhAITljHjBAAAA2wAAAA8AAAAA&#10;AAAAAAAAAAAABwIAAGRycy9kb3ducmV2LnhtbFBLBQYAAAAAAwADALcAAAD1AgAAAAA=&#10;" filled="f" strokecolor="#618f6a" strokeweight="2.25pt">
                  <v:stroke joinstyle="miter"/>
                  <v:textbox>
                    <w:txbxContent>
                      <w:p w14:paraId="15C4EE68" w14:textId="77777777" w:rsidR="00322C69" w:rsidRPr="008E3745" w:rsidRDefault="00322C69" w:rsidP="00F25F9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oundrect id="Скругленный прямоугольник 40" o:spid="_x0000_s1053" style="position:absolute;left:13199;top:556;width:28143;height:5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yowAAAANsAAAAPAAAAZHJzL2Rvd25yZXYueG1sRE9Ni8Iw&#10;EL0L/ocwgjdNFVnWahQVBHdPuyrocWjGpthMapNq119vDgseH+97vmxtKe5U+8KxgtEwAUGcOV1w&#10;ruB42A4+QfiArLF0TAr+yMNy0e3MMdXuwb9034dcxBD2KSowIVSplD4zZNEPXUUcuYurLYYI61zq&#10;Gh8x3JZynCQf0mLBscFgRRtD2XXfWAXTg779ZL4Zn2/fp+eqbAx/XdZK9XvtagYiUBve4n/3TiuY&#10;xPXxS/wBcvECAAD//wMAUEsBAi0AFAAGAAgAAAAhANvh9svuAAAAhQEAABMAAAAAAAAAAAAAAAAA&#10;AAAAAFtDb250ZW50X1R5cGVzXS54bWxQSwECLQAUAAYACAAAACEAWvQsW78AAAAVAQAACwAAAAAA&#10;AAAAAAAAAAAfAQAAX3JlbHMvLnJlbHNQSwECLQAUAAYACAAAACEAoqTsqMAAAADbAAAADwAAAAAA&#10;AAAAAAAAAAAHAgAAZHJzL2Rvd25yZXYueG1sUEsFBgAAAAADAAMAtwAAAPQCAAAAAA==&#10;" filled="f" strokecolor="#ffd966 [1943]" strokeweight="2.25pt">
                  <v:stroke joinstyle="miter"/>
                  <v:textbox>
                    <w:txbxContent>
                      <w:p w14:paraId="3808F04D" w14:textId="77777777" w:rsidR="00322C69" w:rsidRPr="00E16428" w:rsidRDefault="00322C69" w:rsidP="00F25F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1" o:spid="_x0000_s1054" style="position:absolute;left:13040;top:14153;width:28143;height:7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gzxAAAANsAAAAPAAAAZHJzL2Rvd25yZXYueG1sRI9Pa8JA&#10;EMXvBb/DMoK3uomWGqKriCBUPRT/HDwO2TGJ7s6G7Fbjt+8KhR4fb97vzZstOmvEnVpfO1aQDhMQ&#10;xIXTNZcKTsf1ewbCB2SNxjEpeJKHxbz3NsNcuwfv6X4IpYgQ9jkqqEJocil9UZFFP3QNcfQurrUY&#10;omxLqVt8RLg1cpQkn9JizbGhwoZWFRW3w4+Nb2SZf5bfOErGk3PH6dXsNluj1KDfLacgAnXh//gv&#10;/aUVfKTw2hIBIOe/AAAA//8DAFBLAQItABQABgAIAAAAIQDb4fbL7gAAAIUBAAATAAAAAAAAAAAA&#10;AAAAAAAAAABbQ29udGVudF9UeXBlc10ueG1sUEsBAi0AFAAGAAgAAAAhAFr0LFu/AAAAFQEAAAsA&#10;AAAAAAAAAAAAAAAAHwEAAF9yZWxzLy5yZWxzUEsBAi0AFAAGAAgAAAAhAPK42DPEAAAA2wAAAA8A&#10;AAAAAAAAAAAAAAAABwIAAGRycy9kb3ducmV2LnhtbFBLBQYAAAAAAwADALcAAAD4AgAAAAA=&#10;" filled="f" strokecolor="#618f6a" strokeweight="2.25pt">
                  <v:stroke joinstyle="miter"/>
                  <v:textbox>
                    <w:txbxContent>
                      <w:p w14:paraId="36E64727" w14:textId="77777777" w:rsidR="00322C69" w:rsidRPr="00E16428" w:rsidRDefault="00322C69" w:rsidP="00F25F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2" o:spid="_x0000_s1055" style="position:absolute;top:636;width:12319;height:18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FsxAAAANsAAAAPAAAAZHJzL2Rvd25yZXYueG1sRI9Pa8JA&#10;FMTvBb/D8gQvRTexohJdgxSEHkqpfxCPj+xzE8y+Ddltkn77bqHQ4zAzv2G2+WBr0VHrK8cK0lkC&#10;grhwumKj4HI+TNcgfEDWWDsmBd/kId+NnraYadfzkbpTMCJC2GeooAyhyaT0RUkW/cw1xNG7u9Zi&#10;iLI1UrfYR7it5TxJltJixXGhxIZeSyoepy+roKfPxWq4vpiVoVthU/7o3vWzUpPxsN+ACDSE//Bf&#10;+00rWMzh90v8AXL3AwAA//8DAFBLAQItABQABgAIAAAAIQDb4fbL7gAAAIUBAAATAAAAAAAAAAAA&#10;AAAAAAAAAABbQ29udGVudF9UeXBlc10ueG1sUEsBAi0AFAAGAAgAAAAhAFr0LFu/AAAAFQEAAAsA&#10;AAAAAAAAAAAAAAAAHwEAAF9yZWxzLy5yZWxzUEsBAi0AFAAGAAgAAAAhAIhC8WzEAAAA2wAAAA8A&#10;AAAAAAAAAAAAAAAABwIAAGRycy9kb3ducmV2LnhtbFBLBQYAAAAAAwADALcAAAD4AgAAAAA=&#10;" filled="f" strokecolor="#ffc000 [3207]" strokeweight="2.25pt">
                  <v:stroke joinstyle="miter"/>
                </v:roundrect>
                <v:roundrect id="Скругленный прямоугольник 43" o:spid="_x0000_s1056" style="position:absolute;left:13199;top:6202;width:27978;height:7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iowwAAANsAAAAPAAAAZHJzL2Rvd25yZXYueG1sRI9BawIx&#10;FITvBf9DeIK3mrWWIqtRgkXwIqW2eH5unrurm5clybrb/vqmUOhxmJlvmNVmsI24kw+1YwWzaQaC&#10;uHCm5lLB58fucQEiRGSDjWNS8EUBNuvRwwpz43p+p/sxliJBOOSooIqxzaUMRUUWw9S1xMm7OG8x&#10;JulLaTz2CW4b+ZRlL9JizWmhwpa2FRW3Y2cV+OZ8kN2bPuls5ljr/fW7716VmowHvQQRaYj/4b/2&#10;3ih4nsPvl/QD5PoHAAD//wMAUEsBAi0AFAAGAAgAAAAhANvh9svuAAAAhQEAABMAAAAAAAAAAAAA&#10;AAAAAAAAAFtDb250ZW50X1R5cGVzXS54bWxQSwECLQAUAAYACAAAACEAWvQsW78AAAAVAQAACwAA&#10;AAAAAAAAAAAAAAAfAQAAX3JlbHMvLnJlbHNQSwECLQAUAAYACAAAACEAWc84qMMAAADbAAAADwAA&#10;AAAAAAAAAAAAAAAHAgAAZHJzL2Rvd25yZXYueG1sUEsFBgAAAAADAAMAtwAAAPcCAAAAAA==&#10;" filled="f" strokecolor="#00b050" strokeweight="2.25pt">
                  <v:stroke joinstyle="miter"/>
                  <v:textbox>
                    <w:txbxContent>
                      <w:p w14:paraId="4D7107EA" w14:textId="77777777" w:rsidR="00322C69" w:rsidRPr="00E16428" w:rsidRDefault="00322C69" w:rsidP="00F25F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4" o:spid="_x0000_s1057" style="position:absolute;left:12563;width:29654;height:22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I9YxAAAANsAAAAPAAAAZHJzL2Rvd25yZXYueG1sRI9BawIx&#10;FITvBf9DeEIvpWYrVmS7WdGCULyUWhGPj83rZuvmZUniuv77RhB6HGbmG6ZYDrYVPfnQOFbwMslA&#10;EFdON1wr2H9vnhcgQkTW2DomBVcKsCxHDwXm2l34i/pdrEWCcMhRgYmxy6UMlSGLYeI64uT9OG8x&#10;JulrqT1eEty2cpplc2mx4bRgsKN3Q9Vpd7YK+v306fB7fP0c4qo68ny7NsYbpR7Hw+oNRKQh/ofv&#10;7Q+tYDaD25f0A2T5BwAA//8DAFBLAQItABQABgAIAAAAIQDb4fbL7gAAAIUBAAATAAAAAAAAAAAA&#10;AAAAAAAAAABbQ29udGVudF9UeXBlc10ueG1sUEsBAi0AFAAGAAgAAAAhAFr0LFu/AAAAFQEAAAsA&#10;AAAAAAAAAAAAAAAAHwEAAF9yZWxzLy5yZWxzUEsBAi0AFAAGAAgAAAAhAN7oj1jEAAAA2wAAAA8A&#10;AAAAAAAAAAAAAAAABwIAAGRycy9kb3ducmV2LnhtbFBLBQYAAAAAAwADALcAAAD4AgAAAAA=&#10;" filled="f" strokecolor="#4472c4 [3208]" strokeweight="2.25pt">
                  <v:stroke joinstyle="miter"/>
                </v:roundrect>
              </v:group>
            </w:pict>
          </mc:Fallback>
        </mc:AlternateContent>
      </w:r>
    </w:p>
    <w:p w14:paraId="7ECB53A9" w14:textId="77777777" w:rsidR="00F25F91" w:rsidRDefault="00F25F91" w:rsidP="00F25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7342E" wp14:editId="016FBF57">
                <wp:simplePos x="0" y="0"/>
                <wp:positionH relativeFrom="column">
                  <wp:posOffset>3555365</wp:posOffset>
                </wp:positionH>
                <wp:positionV relativeFrom="paragraph">
                  <wp:posOffset>172720</wp:posOffset>
                </wp:positionV>
                <wp:extent cx="3605530" cy="350520"/>
                <wp:effectExtent l="0" t="0" r="0" b="0"/>
                <wp:wrapNone/>
                <wp:docPr id="45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FBD5" w14:textId="77777777" w:rsidR="00322C69" w:rsidRPr="00DB33ED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DB33ED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Диагностика </w:t>
                            </w:r>
                            <w:proofErr w:type="spellStart"/>
                            <w:proofErr w:type="gramStart"/>
                            <w:r w:rsidRPr="00DB33ED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проф.дефицитов</w:t>
                            </w:r>
                            <w:proofErr w:type="spellEnd"/>
                            <w:proofErr w:type="gramEnd"/>
                            <w:r w:rsidRPr="00DB33ED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. Составление индивидуальных траекторий профессио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ального </w:t>
                            </w:r>
                            <w:r w:rsidRPr="00DB33ED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развит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14:paraId="4846CDDB" w14:textId="77777777" w:rsidR="00322C69" w:rsidRPr="00DB33ED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</w:rPr>
                            </w:pPr>
                          </w:p>
                          <w:p w14:paraId="5F541C3B" w14:textId="77777777" w:rsidR="00322C69" w:rsidRPr="00A93D2A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342E" id="Поле 30" o:spid="_x0000_s1058" type="#_x0000_t202" style="position:absolute;margin-left:279.95pt;margin-top:13.6pt;width:283.9pt;height:2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DLiwIAAGwFAAAOAAAAZHJzL2Uyb0RvYy54bWysVM1uEzEQviPxDpbvdJM2KRB1U4VWRUgV&#10;rWhRz47XblbYHmNPshtehqfghMQz5JEYezc/KlyKuHhnZ775/zk7b61hKxViDa7kw6MBZ8pJqGr3&#10;WPLP91ev3nAWUbhKGHCq5GsV+fn05Yuzxk/UMSzAVCowMuLipPElXyD6SVFEuVBWxCPwypFQQ7AC&#10;6Tc8FlUQDVm3pjgeDE6LBkLlA0gVI3EvOyGfZvtaK4k3WkeFzJScYsP8hvzO01tMz8TkMQi/qGUf&#10;hviHKKyoHTndmboUKNgy1H+YsrUMEEHjkQRbgNa1VDkHymY4eJLN3UJ4lXOh4kS/K1P8f2blx9Vt&#10;YHVV8tGYMycs9WjzffNr83Pzg53k+jQ+Tgh25wmI7Ttoqc+pbokfiZnSbnWw6UsJMZJTpde76qoW&#10;mSTmyelgPCaTTJLsZDwYH2fzxV7bh4jvFViWiJIH6l4uqlhdRySPBN1CkjMHV7UxuYPGsabkp2Q1&#10;K+wkpGFcwqo8C72ZfeSZwrVRCWPcJ6WpFjmBxMhTqC5MYCtB8yOkVA5z7tkuoRNKUxDPUezx+6ie&#10;o9zlsfUMDnfKtnYQcvZPwq6+bEPWHZ4KeZB3IrGdt3kIupYk1hyqNTU8QLcy0curmrpyLSLeikA7&#10;Qo2kvccberQBqj70FGcLCN/+xk94Gl2SctbQzpU8fl2KoDgzHxwN9dvhaJSWNP+Mxq8pGhYOJfND&#10;iVvaC6C2DOnCeJnJhEezJXUA+0DnYZa8kkg4Sb5LjlvyArtLQOdFqtksg2gtvcBrd+dlMp26lGbu&#10;vn0QwfeDiTTSH2G7nWLyZD47bNJ0MFsi6DoP776qfQNopfNM9+cn3YzD/4zaH8npbwAAAP//AwBQ&#10;SwMEFAAGAAgAAAAhAJwhUVniAAAACgEAAA8AAABkcnMvZG93bnJldi54bWxMj8FOwzAQRO9I/IO1&#10;lbhRpxYhaYhTVZEqJASHll64OfE2iRqvQ+y2ga/HPZXjap5m3uaryfTsjKPrLElYzCNgSLXVHTUS&#10;9p+bxxSY84q06i2hhB90sCru73KVaXuhLZ53vmGhhFymJLTeDxnnrm7RKDe3A1LIDnY0yodzbLge&#10;1SWUm56LKHrmRnUUFlo1YNlifdydjIS3cvOhtpUw6W9fvr4f1sP3/iuW8mE2rV+AeZz8DYarflCH&#10;IjhV9kTasV5CHC+XAZUgEgHsCixEkgCrJKTiCXiR8/8vFH8AAAD//wMAUEsBAi0AFAAGAAgAAAAh&#10;ALaDOJL+AAAA4QEAABMAAAAAAAAAAAAAAAAAAAAAAFtDb250ZW50X1R5cGVzXS54bWxQSwECLQAU&#10;AAYACAAAACEAOP0h/9YAAACUAQAACwAAAAAAAAAAAAAAAAAvAQAAX3JlbHMvLnJlbHNQSwECLQAU&#10;AAYACAAAACEAxdDQy4sCAABsBQAADgAAAAAAAAAAAAAAAAAuAgAAZHJzL2Uyb0RvYy54bWxQSwEC&#10;LQAUAAYACAAAACEAnCFRWeIAAAAKAQAADwAAAAAAAAAAAAAAAADlBAAAZHJzL2Rvd25yZXYueG1s&#10;UEsFBgAAAAAEAAQA8wAAAPQFAAAAAA==&#10;" filled="f" stroked="f" strokeweight=".5pt">
                <v:textbox>
                  <w:txbxContent>
                    <w:p w14:paraId="13A1FBD5" w14:textId="77777777" w:rsidR="00322C69" w:rsidRPr="00DB33ED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DB33ED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Диагностика </w:t>
                      </w:r>
                      <w:proofErr w:type="spellStart"/>
                      <w:proofErr w:type="gramStart"/>
                      <w:r w:rsidRPr="00DB33ED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проф.дефицитов</w:t>
                      </w:r>
                      <w:proofErr w:type="spellEnd"/>
                      <w:proofErr w:type="gramEnd"/>
                      <w:r w:rsidRPr="00DB33ED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. Составление индивидуальных траекторий профессион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ального </w:t>
                      </w:r>
                      <w:r w:rsidRPr="00DB33ED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развит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.</w:t>
                      </w:r>
                    </w:p>
                    <w:p w14:paraId="4846CDDB" w14:textId="77777777" w:rsidR="00322C69" w:rsidRPr="00DB33ED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24"/>
                        </w:rPr>
                      </w:pPr>
                    </w:p>
                    <w:p w14:paraId="5F541C3B" w14:textId="77777777" w:rsidR="00322C69" w:rsidRPr="00A93D2A" w:rsidRDefault="00322C69" w:rsidP="00F25F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85B411" wp14:editId="370C2926">
                <wp:simplePos x="0" y="0"/>
                <wp:positionH relativeFrom="column">
                  <wp:posOffset>1923415</wp:posOffset>
                </wp:positionH>
                <wp:positionV relativeFrom="paragraph">
                  <wp:posOffset>238760</wp:posOffset>
                </wp:positionV>
                <wp:extent cx="1421765" cy="254000"/>
                <wp:effectExtent l="0" t="0" r="0" b="0"/>
                <wp:wrapNone/>
                <wp:docPr id="46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358E0" w14:textId="77777777" w:rsidR="00322C69" w:rsidRPr="003A0083" w:rsidRDefault="00322C69" w:rsidP="00F25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B411" id="Поле 21" o:spid="_x0000_s1059" type="#_x0000_t202" style="position:absolute;margin-left:151.45pt;margin-top:18.8pt;width:111.95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XEkAIAAGwFAAAOAAAAZHJzL2Uyb0RvYy54bWysVM1uEzEQviPxDpbvdDchSSHqpgqtipCq&#10;tiJFPTteu1lhe4ztZDe8TJ+CExLPkEdi7N1NosKliMvu2PPNeH6+mbPzRiuyEc5XYAo6OMkpEYZD&#10;WZnHgn65v3rzjhIfmCmZAiMKuhWens9evzqr7VQMYQWqFI6gE+OntS3oKgQ7zTLPV0IzfwJWGFRK&#10;cJoFPLrHrHSsRu9aZcM8n2Q1uNI64MJ7vL1slXSW/EspeLiV0otAVEExtpC+Ln2X8ZvNztj00TG7&#10;qngXBvuHKDSrDD66d3XJAiNrV/3hSlfcgQcZTjjoDKSsuEg5YDaD/Fk2ixWzIuWCxfF2Xyb//9zy&#10;m82dI1VZ0NGEEsM09mj3tPu1+7n7QYaDWJ/a+inCFhaBofkADfa5v/d4GdNupNPxjwkR1GOlt/vq&#10;iiYQHo1Gw8HpZEwJR91wPMrzVP7sYG2dDx8FaBKFgjrsXioq21z7gJEgtIfExwxcVUqlDipD6oJO&#10;3o7zZLDXoIUyESsSFzo3MaM28iSFrRIRo8xnIbEWKYF4kVgoLpQjG4b8YZwLE1LuyS+iI0piEC8x&#10;7PCHqF5i3ObRvwwm7I11ZcCl7J+FXX7tQ5YtHgt5lHcUQ7NsEgkOHV9CucWGO2hHxlt+VWFXrpkP&#10;d8zhjGCPce7DLX6kAqw+dBIlK3Df/3Yf8Uhd1FJS48wV1H9bMycoUZ8Mkvr9YDSKQ5oOo/HpEA/u&#10;WLM81pi1vgBsywA3jOVJjPigelE60A+4HubxVVQxw/HtgoZevAjtJsD1wsV8nkA4lpaFa7OwPLqO&#10;XYqcu28emLMdMQNS+gb66WTTZ/xssdHSwHwdQFaJvLHQbVW7BuBIJ0536yfujONzQh2W5Ow3AAAA&#10;//8DAFBLAwQUAAYACAAAACEAduu5fuAAAAAJAQAADwAAAGRycy9kb3ducmV2LnhtbEyPQU/DMAyF&#10;70j8h8hI3FhK0bpRmk5TpQkJwWFjF25uk7UViVOabCv8esxp3Gy/p+fvFavJWXEyY+g9KbifJSAM&#10;NV731CrYv2/uliBCRNJoPRkF3ybAqry+KjDX/kxbc9rFVnAIhRwVdDEOuZSh6YzDMPODIdYOfnQY&#10;eR1bqUc8c7izMk2STDrsiT90OJiqM83n7ugUvFSbN9zWqVv+2Or59bAevvYfc6Vub6b1E4hopngx&#10;wx8+o0PJTLU/kg7CKnhI0ke28rDIQLBhnmbcpVaw4IMsC/m/QfkLAAD//wMAUEsBAi0AFAAGAAgA&#10;AAAhALaDOJL+AAAA4QEAABMAAAAAAAAAAAAAAAAAAAAAAFtDb250ZW50X1R5cGVzXS54bWxQSwEC&#10;LQAUAAYACAAAACEAOP0h/9YAAACUAQAACwAAAAAAAAAAAAAAAAAvAQAAX3JlbHMvLnJlbHNQSwEC&#10;LQAUAAYACAAAACEAXvPVxJACAABsBQAADgAAAAAAAAAAAAAAAAAuAgAAZHJzL2Uyb0RvYy54bWxQ&#10;SwECLQAUAAYACAAAACEAduu5fuAAAAAJAQAADwAAAAAAAAAAAAAAAADqBAAAZHJzL2Rvd25yZXYu&#10;eG1sUEsFBgAAAAAEAAQA8wAAAPcFAAAAAA==&#10;" filled="f" stroked="f" strokeweight=".5pt">
                <v:textbox>
                  <w:txbxContent>
                    <w:p w14:paraId="7FE358E0" w14:textId="77777777" w:rsidR="00322C69" w:rsidRPr="003A0083" w:rsidRDefault="00322C69" w:rsidP="00F25F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педагоги</w:t>
                      </w:r>
                    </w:p>
                  </w:txbxContent>
                </v:textbox>
              </v:shape>
            </w:pict>
          </mc:Fallback>
        </mc:AlternateContent>
      </w:r>
    </w:p>
    <w:p w14:paraId="59557966" w14:textId="77777777" w:rsidR="00F25F91" w:rsidRDefault="00F25F91" w:rsidP="00F25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EB749" wp14:editId="689367A7">
                <wp:simplePos x="0" y="0"/>
                <wp:positionH relativeFrom="column">
                  <wp:posOffset>3594438</wp:posOffset>
                </wp:positionH>
                <wp:positionV relativeFrom="paragraph">
                  <wp:posOffset>248928</wp:posOffset>
                </wp:positionV>
                <wp:extent cx="3494405" cy="403118"/>
                <wp:effectExtent l="0" t="0" r="0" b="0"/>
                <wp:wrapNone/>
                <wp:docPr id="4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403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5CD3" w14:textId="77777777" w:rsidR="00322C69" w:rsidRPr="00DB33ED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DB33ED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Анализ образовательных дефицитов. Построение индивидуальных образовательных маршру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38C8F281" w14:textId="77777777" w:rsidR="00322C69" w:rsidRPr="00A93D2A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B749" id="Поле 27" o:spid="_x0000_s1060" type="#_x0000_t202" style="position:absolute;margin-left:283.05pt;margin-top:19.6pt;width:275.15pt;height:3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p6kQIAAGwFAAAOAAAAZHJzL2Uyb0RvYy54bWysVEtu2zAQ3RfoHQjuG8mO8zMiB26CFAWC&#10;JGhSZE1TpC2U5LAkbcm9TE/RVYGewUfqkJJsw+0mRTfSkPNmOJ83c3nVaEVWwvkKTEEHRzklwnAo&#10;KzMv6Ofn23fnlPjATMkUGFHQtfD0avL2zWVtx2IIC1ClcASdGD+ubUEXIdhxlnm+EJr5I7DCoFKC&#10;0yzg0c2z0rEavWuVDfP8NKvBldYBF97j7U2rpJPkX0rBw4OUXgSiCoqxhfR16TuL32xyycZzx+yi&#10;4l0Y7B+i0Kwy+OjW1Q0LjCxd9YcrXXEHHmQ44qAzkLLiIuWA2Qzyg2yeFsyKlAsWx9ttmfz/c8vv&#10;V4+OVGVBR2eUGKaxR5vvm1+bn5sfZHgW61NbP0bYk0VgaN5Dg33u7z1exrQb6XT8Y0IE9Vjp9ba6&#10;ogmE4+Xx6GI0yk8o4agb5ceDwXl0k+2srfPhgwBNolBQh91LRWWrOx9aaA+Jjxm4rZRKHVSG1AU9&#10;PT7Jk8FWg86ViViRuNC5iRm1kScprJWIGGU+CYm1SAnEi8RCca0cWTHkD+NcmJByT34RHVESg3iN&#10;YYffRfUa4zaP/mUwYWusKwMuZX8QdvmlD1m2eKz5Xt5RDM2sSSQYDvvOzqBcY8MdtCPjLb+tsCt3&#10;zIdH5nBGsMc49+EBP1IBVh86iZIFuG9/u494pC5qKalx5grqvy6ZE5SojwZJfTFAguCQpsPo5GyI&#10;B7evme1rzFJfA7ZlgBvG8iRGfFC9KB3oF1wP0/gqqpjh+HZBQy9eh3YT4HrhYjpNIBxLy8KdebI8&#10;uo5dipx7bl6Ysx0xA1L6HvrpZOMDfrbYaGlgugwgq0TeWOi2ql0DcKQT/bv1E3fG/jmhdkty8hsA&#10;AP//AwBQSwMEFAAGAAgAAAAhACGs5bziAAAACwEAAA8AAABkcnMvZG93bnJldi54bWxMj8FOwzAM&#10;hu9IvENkJG4sbWFllKbTVGlCQuywsQs3t/HaisYpTbYVnp7sBDdb/vT7+/PlZHpxotF1lhXEswgE&#10;cW11x42C/fv6bgHCeWSNvWVS8E0OlsX1VY6Ztmfe0mnnGxFC2GWooPV+yKR0dUsG3cwOxOF2sKNB&#10;H9axkXrEcwg3vUyiKJUGOw4fWhyobKn+3B2NgtdyvcFtlZjFT1++vB1Ww9f+Y67U7c20egbhafJ/&#10;MFz0gzoUwamyR9ZO9ArmaRoHVMH9UwLiAsRx+gCiClOUPIIscvm/Q/ELAAD//wMAUEsBAi0AFAAG&#10;AAgAAAAhALaDOJL+AAAA4QEAABMAAAAAAAAAAAAAAAAAAAAAAFtDb250ZW50X1R5cGVzXS54bWxQ&#10;SwECLQAUAAYACAAAACEAOP0h/9YAAACUAQAACwAAAAAAAAAAAAAAAAAvAQAAX3JlbHMvLnJlbHNQ&#10;SwECLQAUAAYACAAAACEAjM5KepECAABsBQAADgAAAAAAAAAAAAAAAAAuAgAAZHJzL2Uyb0RvYy54&#10;bWxQSwECLQAUAAYACAAAACEAIazlvOIAAAALAQAADwAAAAAAAAAAAAAAAADrBAAAZHJzL2Rvd25y&#10;ZXYueG1sUEsFBgAAAAAEAAQA8wAAAPoFAAAAAA==&#10;" filled="f" stroked="f" strokeweight=".5pt">
                <v:textbox>
                  <w:txbxContent>
                    <w:p w14:paraId="4BEF5CD3" w14:textId="77777777" w:rsidR="00322C69" w:rsidRPr="00DB33ED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DB33ED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Анализ образовательных дефицитов. Построение индивидуальных образовательных маршрутов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.</w:t>
                      </w:r>
                    </w:p>
                    <w:p w14:paraId="38C8F281" w14:textId="77777777" w:rsidR="00322C69" w:rsidRPr="00A93D2A" w:rsidRDefault="00322C69" w:rsidP="00F25F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850C3" wp14:editId="79FC5698">
                <wp:simplePos x="0" y="0"/>
                <wp:positionH relativeFrom="column">
                  <wp:posOffset>1922145</wp:posOffset>
                </wp:positionH>
                <wp:positionV relativeFrom="paragraph">
                  <wp:posOffset>214630</wp:posOffset>
                </wp:positionV>
                <wp:extent cx="1421765" cy="254000"/>
                <wp:effectExtent l="0" t="0" r="0" b="0"/>
                <wp:wrapNone/>
                <wp:docPr id="48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2535C" w14:textId="77777777" w:rsidR="00322C69" w:rsidRPr="003A0083" w:rsidRDefault="00322C69" w:rsidP="00F25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50C3" id="Поле 23" o:spid="_x0000_s1061" type="#_x0000_t202" style="position:absolute;margin-left:151.35pt;margin-top:16.9pt;width:111.95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XtjwIAAGwFAAAOAAAAZHJzL2Uyb0RvYy54bWysVM1uEzEQviPxDpbvZDdp0kLUTRVSFSFV&#10;bUWLena8drPC9hjbyW54GZ6CExLPkEdi7N1NosKliMvu2PPNeOabn/OLRiuyEc5XYAo6HOSUCMOh&#10;rMxTQT8/XL15S4kPzJRMgREF3QpPL2avX53XdipGsAJVCkfQifHT2hZ0FYKdZpnnK6GZH4AVBpUS&#10;nGYBj+4pKx2r0btW2SjPT7MaXGkdcOE93l62SjpL/qUUPNxK6UUgqqAYW0hfl77L+M1m52z65Jhd&#10;VbwLg/1DFJpVBh/du7pkgZG1q/5wpSvuwIMMAw46AykrLlIOmM0wf5bN/YpZkXJBcrzd0+T/n1t+&#10;s7lzpCoLOsZKGaaxRrvvu1+7n7sfZHQS+amtnyLs3iIwNO+hwTr39x4vY9qNdDr+MSGCemR6u2dX&#10;NIHwaDQeDc9OJ5Rw1I0m4zxP9GcHa+t8+CBAkygU1GH1Eqlsc+0DRoLQHhIfM3BVKZUqqAypC3p6&#10;MsmTwV6DFspErEi90LmJGbWRJylslYgYZT4JiVykBOJF6kKxUI5sGPYP41yYkHJPfhEdURKDeIlh&#10;hz9E9RLjNo/+ZTBhb6wrAy5l/yzs8ksfsmzxSORR3lEMzbJJTXCo+BLKLRbcQTsy3vKrCqtyzXy4&#10;Yw5nBGuMcx9u8SMVIPvQSZSswH37233EY+uilpIaZ66g/uuaOUGJ+miwqd8Nx+M4pOkwnpyN8OCO&#10;NctjjVnrBWBZhrhhLE9ixAfVi9KBfsT1MI+voooZjm8XNPTiIrSbANcLF/N5AuFYWhauzb3l0XWs&#10;Uuy5h+aROds1ZsCWvoF+Otn0WX+22GhpYL4OIKvUvJHoltWuADjSqae79RN3xvE5oQ5LcvYbAAD/&#10;/wMAUEsDBBQABgAIAAAAIQCE2QF74AAAAAkBAAAPAAAAZHJzL2Rvd25yZXYueG1sTI9BT8MwDIXv&#10;SPyHyEjcWEqndVNpOk2VJiQEh41duKWN11YkTmmyrfDrMSd2s/2enr9XrCdnxRnH0HtS8DhLQCA1&#10;3vTUKji8bx9WIELUZLT1hAq+McC6vL0pdG78hXZ43sdWcAiFXCvoYhxyKUPTodNh5gck1o5+dDry&#10;OrbSjPrC4c7KNEky6XRP/KHTA1YdNp/7k1PwUm3f9K5O3erHVs+vx83wdfhYKHV/N22eQESc4r8Z&#10;/vAZHUpmqv2JTBBWwTxJl2zlYc4V2LBIswxErWDJB1kW8rpB+QsAAP//AwBQSwECLQAUAAYACAAA&#10;ACEAtoM4kv4AAADhAQAAEwAAAAAAAAAAAAAAAAAAAAAAW0NvbnRlbnRfVHlwZXNdLnhtbFBLAQIt&#10;ABQABgAIAAAAIQA4/SH/1gAAAJQBAAALAAAAAAAAAAAAAAAAAC8BAABfcmVscy8ucmVsc1BLAQIt&#10;ABQABgAIAAAAIQDtJ0XtjwIAAGwFAAAOAAAAAAAAAAAAAAAAAC4CAABkcnMvZTJvRG9jLnhtbFBL&#10;AQItABQABgAIAAAAIQCE2QF74AAAAAkBAAAPAAAAAAAAAAAAAAAAAOkEAABkcnMvZG93bnJldi54&#10;bWxQSwUGAAAAAAQABADzAAAA9gUAAAAA&#10;" filled="f" stroked="f" strokeweight=".5pt">
                <v:textbox>
                  <w:txbxContent>
                    <w:p w14:paraId="39B2535C" w14:textId="77777777" w:rsidR="00322C69" w:rsidRPr="003A0083" w:rsidRDefault="00322C69" w:rsidP="00F25F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обучающиеся</w:t>
                      </w:r>
                    </w:p>
                  </w:txbxContent>
                </v:textbox>
              </v:shape>
            </w:pict>
          </mc:Fallback>
        </mc:AlternateContent>
      </w:r>
    </w:p>
    <w:p w14:paraId="3F1F1366" w14:textId="77777777" w:rsidR="00F25F91" w:rsidRDefault="00F25F91" w:rsidP="00F25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A06D8" wp14:editId="6092F8C2">
                <wp:simplePos x="0" y="0"/>
                <wp:positionH relativeFrom="column">
                  <wp:posOffset>-188</wp:posOffset>
                </wp:positionH>
                <wp:positionV relativeFrom="paragraph">
                  <wp:posOffset>225192</wp:posOffset>
                </wp:positionV>
                <wp:extent cx="1100455" cy="3803015"/>
                <wp:effectExtent l="285750" t="0" r="880745" b="0"/>
                <wp:wrapNone/>
                <wp:docPr id="125" name="Выгнутая вправо стрелка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58515">
                          <a:off x="0" y="0"/>
                          <a:ext cx="1100455" cy="380301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5249"/>
                          </a:avLst>
                        </a:prstGeom>
                        <a:solidFill>
                          <a:srgbClr val="66CCFF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C204" id="Выгнутая вправо стрелка 125" o:spid="_x0000_s1026" type="#_x0000_t103" style="position:absolute;margin-left:0;margin-top:17.75pt;width:86.65pt;height:299.45pt;rotation:989431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lyIQMAAKIGAAAOAAAAZHJzL2Uyb0RvYy54bWysVU1v0zAYviPxHyzfWT7WlK1aOlWdipAK&#10;m9jQzq7jtEGOHWy3aTnBOHJA4pdMIC4g4C+k/4jXTpp2rOKAuKR+v573++3J6TLnaMGUzqSIcXDg&#10;Y8QElUkmpjF+eTV6dISRNkQkhEvBYrxiGp/2Hz44KYseC+VM8oQpBCBC98oixjNjip7naTpjOdEH&#10;smAChKlUOTFAqqmXKFICes690Pe7XilVUihJmdbAPauFuO/w05RRc56mmhnEYwyxGfdV7juxX69/&#10;QnpTRYpZRpswyD9EkZNMgNMW6owYguYquweVZ1RJLVNzQGXuyTTNKHM5QDaB/0c2lzNSMJcLFEcX&#10;bZn0/4OlzxcXCmUJ9C6MMBIkhyZVn9Yfqi/Vj/X79U11u/6Iqs/Vr/Xb6hZ+f6L1u/UNEF+r79W3&#10;6hZZO6hiWegegF0WF6qhNDxtSZapypGSUPpjPzqKgsgVClJHS9eHVdsHtjSIAjMIfL8TQTgUZIdH&#10;/qEPRoDq1WAWtFDaPGEyR/YRYzpXC5aMWWoGSsnSeSCLsTauJ0mTF0leBRilOYcWLwhHYeT7mxHY&#10;0Ql3dazKHp3DXZ1OFHaOmwAbrxDqJkQbgpY8S0YZ545Q08mQKwQhxLjbHQ5Ho8b4jhoX9y3tWrDW&#10;llDKhOm6bPk8fyaTBnMbM7BhAWp2Z8OG4NyCWSRX1R2/ILOOPdvPuoPuZVac2XC4eMFSmBfoUuj8&#10;tkC1jzqkoBbNSMJqdlvFe64doEVOoTotdgOwL92gqVWjb02ZW/TW2P9bYPUYtRbOsxSmNc4zIdU+&#10;AG5az7X+pkh1aWyVJjJZwTa5WYdjows6ymA8x0SbC6Jg6IAJt9KcwyflsoyxbF4YzaR6s49v9WHd&#10;QYpRCXcqxvr1nCiGEX8q4BAcB52OPWyO6ESPQyDUrmSyKxHzfChh6mANIDr3tPqGb56pkvk1nNSB&#10;9QoiIij4hgUzakMMTX0/4ShTNhg4NThmBTFjcVlQC26rasf/anlNVNHsqIH1fi43N4303KbU7djq&#10;WkshB3Mj08xY4bauDQGHEF53Lu0u7bS2fy393wAAAP//AwBQSwMEFAAGAAgAAAAhAEDJFwnaAAAA&#10;BwEAAA8AAABkcnMvZG93bnJldi54bWxMj8FOwzAQRO9I/IO1SNyoA04KSuNUqBJw4JTSD9jESxI1&#10;Xke224a/xz3BcTSjmTfVdrGTOJMPo2MNj6sMBHHnzMi9hsPX28MLiBCRDU6OScMPBdjWtzcVlsZd&#10;uKHzPvYilXAoUcMQ41xKGbqBLIaVm4mT9+28xZik76XxeEnldpJPWbaWFkdOCwPOtBuoO+5PVkO+&#10;K7BrP/G9cYdmMW3Buf9QWt/fLa8bEJGW+BeGK35Chzoxte7EJohJQzoSNaiiAHF1n5UC0WpYqzwH&#10;WVfyP3/9CwAA//8DAFBLAQItABQABgAIAAAAIQC2gziS/gAAAOEBAAATAAAAAAAAAAAAAAAAAAAA&#10;AABbQ29udGVudF9UeXBlc10ueG1sUEsBAi0AFAAGAAgAAAAhADj9If/WAAAAlAEAAAsAAAAAAAAA&#10;AAAAAAAALwEAAF9yZWxzLy5yZWxzUEsBAi0AFAAGAAgAAAAhABU52XIhAwAAogYAAA4AAAAAAAAA&#10;AAAAAAAALgIAAGRycy9lMm9Eb2MueG1sUEsBAi0AFAAGAAgAAAAhAEDJFwnaAAAABwEAAA8AAAAA&#10;AAAAAAAAAAAAewUAAGRycy9kb3ducmV2LnhtbFBLBQYAAAAABAAEAPMAAACCBgAAAAA=&#10;" adj="18475,20819,9774" fillcolor="#6cf" strokecolor="#a8d08d [1945]" strokeweight="1pt"/>
            </w:pict>
          </mc:Fallback>
        </mc:AlternateContent>
      </w:r>
    </w:p>
    <w:p w14:paraId="263805A0" w14:textId="77777777" w:rsidR="00F25F91" w:rsidRDefault="00F25F91" w:rsidP="00F25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E082A4" wp14:editId="015E07EB">
                <wp:simplePos x="0" y="0"/>
                <wp:positionH relativeFrom="column">
                  <wp:posOffset>218581</wp:posOffset>
                </wp:positionH>
                <wp:positionV relativeFrom="paragraph">
                  <wp:posOffset>165434</wp:posOffset>
                </wp:positionV>
                <wp:extent cx="518795" cy="705221"/>
                <wp:effectExtent l="0" t="112077" r="112077" b="54928"/>
                <wp:wrapNone/>
                <wp:docPr id="121" name="Выгнутая вправо стрелка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6491">
                          <a:off x="0" y="0"/>
                          <a:ext cx="518795" cy="705221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5249"/>
                          </a:avLst>
                        </a:prstGeom>
                        <a:solidFill>
                          <a:srgbClr val="66CCFF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34D5" id="Выгнутая вправо стрелка 121" o:spid="_x0000_s1026" type="#_x0000_t103" style="position:absolute;margin-left:17.2pt;margin-top:13.05pt;width:40.85pt;height:55.55pt;rotation:8723378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1hHwMAAKAGAAAOAAAAZHJzL2Uyb0RvYy54bWysVctuEzEU3SPxD5b3dCZDHk3USRWlCkIK&#10;tKJFXTseOxnksQfbebGCsmSBxJdUIDYg4Bcmf8S1ZzJJacQCsZn4vs5935ycrjKBFkybVMkYN45C&#10;jJikKknlNMYvr0aPjjEylsiECCVZjNfM4NP+wwcny7zHIjVTImEaAYg0vWUe45m1eS8IDJ2xjJgj&#10;lTMJQq50RiyQehokmiwBPRNBFIbtYKl0kmtFmTHAPSuFuO/xOWfUnnNumEUixhCb9V/tvxP3Dfon&#10;pDfVJJ+ltAqD/EMUGUklOK2hzoglaK7Te1BZSrUyitsjqrJAcZ5S5nOAbBrhH9lczkjOfC5QHJPX&#10;ZTL/D5Y+X1xolCbQu6iBkSQZNKn4tPlQfCl+bN5vborbzUdUfC5+bd4Wt/D7E23ebW6A+Fp8L74V&#10;t8jZQRWXuekB2GV+oSvKwNOVZMV1hrSC0ne6x+1mt+ELBamjle/Duu4DW1lEgdlqHHe6LYwoiDph&#10;Kyo9BCWUg8y1sU+YypB7xJjO9YIlY8btQGu19PhkMTbWdySpsiLJK8iQZwIavCACRa0w3A7Ank60&#10;r+NUDug83tdptqJm15UAAqy8wmsbogvBKJEmo1QIT+jpZCg0ghBi3G4Ph6NRZXxHTcj7lm4pWG1L&#10;KGXStn22Yp49U0mFuYsZ2DD+Jbu5ZUNwfr0ckg96zy/InOPAdbPsn3/ZtWAuHCFfMA7TAj2KvN8a&#10;qPRRhlQ22MxIwkp2XcV7rj2gQ+ZQnRq7AjiUrp81gKn0nSnza14bh38LrOxSbeE9K2lr4yyVSh8C&#10;ELb2XOpvi1SWxlVpopI17JKfdDg1JqejFMZzTIy9IBqGDphwKe05fLhQyxir6oXRTOk3h/hOH5Yd&#10;pBgt4UrF2LyeE80wEk8lnIFuo9l0Z80TzVYnAkLvSyb7EjnPhgqmDtYAovNPp2/F9sm1yq7hoA6c&#10;VxARScE3LJjVW2Joy+sJJ5mywcCrwSnLiR3Ly5w6cFdVN/5Xq2ui82pHLSz3c7W9aNWmlO3Y6TpL&#10;qQZzq3hqnXBX14qAMwivO3d2n/Zauz+W/m8AAAD//wMAUEsDBBQABgAIAAAAIQBQoLrS3AAAAAkB&#10;AAAPAAAAZHJzL2Rvd25yZXYueG1sTE/LTsMwELwj8Q/WInGjTkN5hThVVYkDEq1EqARHN17iCHsd&#10;YrcNf8/mBLcZzWge5XL0ThxxiF0gBfNZBgKpCaajVsHu7enqHkRMmox2gVDBD0ZYVudnpS5MONEr&#10;HuvUCg6hWGgFNqW+kDI2Fr2Os9AjsfYZBq8T06GVZtAnDvdO5ll2K73uiBus7nFtsfmqD16B8/Nh&#10;Zz/M83Zj68XmfdV9v2zXSl1ejKtHEAnH9GeGaT5Ph4o37cOBTBSO+cMdOxUsMn4w6dcT2DPI8xuQ&#10;VSn/P6h+AQAA//8DAFBLAQItABQABgAIAAAAIQC2gziS/gAAAOEBAAATAAAAAAAAAAAAAAAAAAAA&#10;AABbQ29udGVudF9UeXBlc10ueG1sUEsBAi0AFAAGAAgAAAAhADj9If/WAAAAlAEAAAsAAAAAAAAA&#10;AAAAAAAALwEAAF9yZWxzLy5yZWxzUEsBAi0AFAAGAAgAAAAhAKT6XWEfAwAAoAYAAA4AAAAAAAAA&#10;AAAAAAAALgIAAGRycy9lMm9Eb2MueG1sUEsBAi0AFAAGAAgAAAAhAFCgutLcAAAACQEAAA8AAAAA&#10;AAAAAAAAAAAAeQUAAGRycy9kb3ducmV2LnhtbFBLBQYAAAAABAAEAPMAAACCBgAAAAA=&#10;" adj="13655,19614,9774" fillcolor="#6cf" strokecolor="#a8d08d [194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4603FD" wp14:editId="0F6262E5">
                <wp:simplePos x="0" y="0"/>
                <wp:positionH relativeFrom="column">
                  <wp:posOffset>4020820</wp:posOffset>
                </wp:positionH>
                <wp:positionV relativeFrom="paragraph">
                  <wp:posOffset>274955</wp:posOffset>
                </wp:positionV>
                <wp:extent cx="4323080" cy="633730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2DD91" w14:textId="77777777" w:rsidR="00322C69" w:rsidRPr="00E16428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ьюторско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провождение разработки муниципальных программ поддержки школ с НРО и НСУ, школьных программ повышения качества образования. Проектные сессии.</w:t>
                            </w:r>
                          </w:p>
                          <w:p w14:paraId="257AE529" w14:textId="77777777" w:rsidR="00322C69" w:rsidRPr="003A0083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03FD" id="Поле 59" o:spid="_x0000_s1062" type="#_x0000_t202" style="position:absolute;margin-left:316.6pt;margin-top:21.65pt;width:340.4pt;height:4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cJjQIAAGwFAAAOAAAAZHJzL2Uyb0RvYy54bWysVM1uEzEQviPxDpbvdPPbn6ibKrQqQora&#10;ihT17HjtZoXtMbaT3fAyPAUnJJ4hj8TYu5tEhUsRF3s88814/i+vaq3IRjhfgslp/6RHiTAcitI8&#10;5/Tz4+27c0p8YKZgCozI6VZ4ejV9++ayshMxgBWoQjiCRoyfVDanqxDsJMs8XwnN/AlYYVAowWkW&#10;8Omes8KxCq1rlQ16vdOsAldYB1x4j9ybRkinyb6Ugod7Kb0IROUUfQvpdOlcxjObXrLJs2N2VfLW&#10;DfYPXmhWGvx0b+qGBUbWrvzDlC65Aw8ynHDQGUhZcpFiwGj6vRfRLFbMihQLJsfbfZr8/zPL7zYP&#10;jpRFTscXlBimsUa777tfu5+7HwRZmJ/K+gnCFhaBoX4PNda543tkxrBr6XS8MSCCcsz0dp9dUQfC&#10;kTkaDoa9cxRxlJ0Oh2fDlP7soG2dDx8EaBKJnDqsXkoq28x9QE8Q2kHiZwZuS6VSBZUhVTQ67iWF&#10;vQQ1lIlYkXqhNRMjajxPVNgqETHKfBISc5ECiIzUheJaObJh2D+Mc2FCij3ZRXRESXTiNYot/uDV&#10;a5SbOLqfwYS9si4NuBT9C7eLL53LssFjIo/ijmSol3VqgsGoq+wSii0W3EEzMt7y2xKrMmc+PDCH&#10;M4KFxLkP93hIBZh9aClKVuC+/Y0f8di6KKWkwpnLqf+6Zk5Qoj4abOqL/mgUhzQ9RuOzAT7csWR5&#10;LDFrfQ1Ylj5uGMsTGfFBdaR0oJ9wPcziryhihuPfOQ0deR2aTYDrhYvZLIFwLC0Lc7OwPJqOVYo9&#10;91g/MWfbxgzY0nfQTSebvOjPBhs1DczWAWSZmjcmuslqWwAc6dTT7fqJO+P4nVCHJTn9DQAA//8D&#10;AFBLAwQUAAYACAAAACEA4OWVbuIAAAALAQAADwAAAGRycy9kb3ducmV2LnhtbEyPwU7DMAyG70i8&#10;Q2QkbixtU6apNJ2mShMSgsPGLtzSJmsrEqc02VZ4erwT3Gz50+/vL9ezs+xspjB4lJAuEmAGW68H&#10;7CQc3rcPK2AhKtTKejQSvk2AdXV7U6pC+wvuzHkfO0YhGAoloY9xLDgPbW+cCgs/GqTb0U9ORVqn&#10;jutJXSjcWZ4lyZI7NSB96NVo6t60n/uTk/BSb9/Ursnc6sfWz6/Hzfh1+HiU8v5u3jwBi2aOfzBc&#10;9UkdKnJq/Al1YFbCUoiMUAm5EMCugEhzatfQlIsUeFXy/x2qXwAAAP//AwBQSwECLQAUAAYACAAA&#10;ACEAtoM4kv4AAADhAQAAEwAAAAAAAAAAAAAAAAAAAAAAW0NvbnRlbnRfVHlwZXNdLnhtbFBLAQIt&#10;ABQABgAIAAAAIQA4/SH/1gAAAJQBAAALAAAAAAAAAAAAAAAAAC8BAABfcmVscy8ucmVsc1BLAQIt&#10;ABQABgAIAAAAIQD5SZcJjQIAAGwFAAAOAAAAAAAAAAAAAAAAAC4CAABkcnMvZTJvRG9jLnhtbFBL&#10;AQItABQABgAIAAAAIQDg5ZVu4gAAAAsBAAAPAAAAAAAAAAAAAAAAAOcEAABkcnMvZG93bnJldi54&#10;bWxQSwUGAAAAAAQABADzAAAA9gUAAAAA&#10;" filled="f" stroked="f" strokeweight=".5pt">
                <v:textbox>
                  <w:txbxContent>
                    <w:p w14:paraId="4682DD91" w14:textId="77777777" w:rsidR="00322C69" w:rsidRPr="00E16428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ьюторск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провождение разработки муниципальных программ поддержки школ с НРО и НСУ, школьных программ повышения качества образования. Проектные сессии.</w:t>
                      </w:r>
                    </w:p>
                    <w:p w14:paraId="257AE529" w14:textId="77777777" w:rsidR="00322C69" w:rsidRPr="003A0083" w:rsidRDefault="00322C69" w:rsidP="00F25F9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3C8F3C" w14:textId="77777777" w:rsidR="00F25F91" w:rsidRDefault="00F25F91" w:rsidP="00F25F9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C0DB32" wp14:editId="4C789839">
                <wp:simplePos x="0" y="0"/>
                <wp:positionH relativeFrom="column">
                  <wp:posOffset>2712339</wp:posOffset>
                </wp:positionH>
                <wp:positionV relativeFrom="paragraph">
                  <wp:posOffset>48336</wp:posOffset>
                </wp:positionV>
                <wp:extent cx="5813374" cy="693420"/>
                <wp:effectExtent l="19050" t="19050" r="16510" b="1143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374" cy="693420"/>
                          <a:chOff x="0" y="0"/>
                          <a:chExt cx="4325492" cy="1478639"/>
                        </a:xfrm>
                      </wpg:grpSpPr>
                      <wps:wsp>
                        <wps:cNvPr id="50" name="Овал 50"/>
                        <wps:cNvSpPr/>
                        <wps:spPr>
                          <a:xfrm>
                            <a:off x="0" y="938254"/>
                            <a:ext cx="777971" cy="54038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E57F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11E5D" w14:textId="77777777" w:rsidR="00322C69" w:rsidRPr="00A93D2A" w:rsidRDefault="00322C69" w:rsidP="00F25F9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кругленный прямоугольник 51"/>
                        <wps:cNvSpPr/>
                        <wps:spPr>
                          <a:xfrm>
                            <a:off x="970180" y="0"/>
                            <a:ext cx="3197070" cy="9099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BF2F9" w14:textId="77777777" w:rsidR="00322C69" w:rsidRPr="00A93D2A" w:rsidRDefault="00322C69" w:rsidP="00F2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761982" y="540690"/>
                            <a:ext cx="20236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781960" y="1184788"/>
                            <a:ext cx="21197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E57F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1002073" y="985962"/>
                            <a:ext cx="3323419" cy="47707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CE57F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2CA17" w14:textId="77777777" w:rsidR="00322C69" w:rsidRPr="003A0083" w:rsidRDefault="00322C69" w:rsidP="00F2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Овал 55"/>
                        <wps:cNvSpPr/>
                        <wps:spPr>
                          <a:xfrm>
                            <a:off x="15901" y="302151"/>
                            <a:ext cx="762132" cy="52450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546CD" w14:textId="77777777" w:rsidR="00322C69" w:rsidRPr="00A93D2A" w:rsidRDefault="00322C69" w:rsidP="00F25F91">
                              <w:pPr>
                                <w:spacing w:after="0" w:line="120" w:lineRule="auto"/>
                                <w:contextualSpacing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0DB32" id="Группа 49" o:spid="_x0000_s1063" style="position:absolute;margin-left:213.55pt;margin-top:3.8pt;width:457.75pt;height:54.6pt;z-index:251688960;mso-width-relative:margin;mso-height-relative:margin" coordsize="43254,1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LDGwUAAJsYAAAOAAAAZHJzL2Uyb0RvYy54bWzsWUtv3DYQvhfofyB0r1fPlbTwOjA2WaNA&#10;kBhxipxpidoVKpEqRXvXPfVxbAEfem/Rf2A0DdDGTfIXtP+ow4e029j1a2MDTW0DssQhZ8jhzMdv&#10;6M0H87JAh4TXOaNDy9mwLURowtKcTobWF8/Hn0UWqgWmKS4YJUPriNTWg61PP9mcVQPisikrUsIR&#10;KKH1YFYNrakQ1aDXq5MpKXG9wSpCQZgxXmIBn3zSSzmegfay6Lm23e/NGE8rzhJS19D6UAutLaU/&#10;y0ginmZZTQQqhhbMTagnV899+extbeLBhONqmidmGvgGsyhxTsFop+ohFhgd8PyMqjJPOKtZJjYS&#10;VvZYluUJUWuA1Tj2e6vZ4eygUmuZDGaTqnMTuPY9P91YbfLkcJejPB1afmwhikvYo+anxTeL75t3&#10;8HuCoBl8NKsmA+i6w6u9apebhon+ksueZ7yUf2FBaK68e9R5l8wFSqAxiBzPC30LJSDrx57vGvcn&#10;U9ijM8OS6SMz0PfcwI9dPdDxw6jvqUn1Wrs9Ob1uNrMKQqleeqtez1t7U1wRtQm1dIHxVgDBZLz1&#10;c/Nbc9KcImhSjlHdOjfVgxo89q8+ir0IFqfDsHVUGIZx6OjlBr7tRYGUd6vFg4rXYoewEsmXoUWK&#10;Iq9qOUc8wIePa6F7t71kM2XjvCigHQ8KimZDy42CMFAjalbkqZRKYc0n+6OCo0MM+TJ6FIRjz9he&#10;6QYzKShMSDpaL069iaOCaAPPSAYhBVvuagsymUmnFicJocLRoilOibYW2PDTGmtHqGUXFBRKzRnM&#10;stNtFLQ9tZJWt/aA6S+HEoUF3WD7oonpwd0IZZlR0Q0uc8r4eQoKWJWxrPu3TtKukV4S8/25SjdX&#10;baps2mfpEUQVZxqc6ioZ57Cvj3EtdjEHNIJQA4QVT+GRFQw2j5k3C00Z//q8dtkfwh6kFpoBug2t&#10;+qsDzImFis8pJETs+L6EQ/XhByGkIuKrkv1VCT0oRwwCAmISZqdeZX9RtK8ZZ+ULAOJtaRVEmCZg&#10;e2glgrcfI6FRF6A8IdvbqhtAYIXFY7pXJVK5dLQM2ufzF5hXJrgFZMUT1ibhmQDXfeVIyrYPBMty&#10;Ff1Lv5otAECQKHYXyABeMsjwa/NaIenL5rR51bxp3ix+aP5EzTtoPG7+at4CyL5s3janix9B+Efz&#10;GgUqfuQ0AWkuh5A4tJ0I3H0Waz0HZCGIJNbGdhwHl2AInDQ0fQbHpdqFD4ki4/FoJbGXYPNBUKRv&#10;8u0aELGSpBpOrgcPrcUbwEP65TXgQdlZhvE9PHws8AA8xsDDLwYHThbHaPEtAMGr5neAAYCCxXfw&#10;rmFBCgE+dPMxClwZ8QYhRtRwsfYcbglRR8TCvhNHYBFQAJhEPzaMq2Uaru16/VCjRHv2tlSupQ8G&#10;h4ucXsgwrk4r1geEKxz95wPCFY79u+YMYn4pKGiCIImFOcDu6iTz1gtVRR2vHqqRE/f1YeY4EbD8&#10;SEY6MDdTBbiOPNPuOFbXp8D3sWqCtqteb6ceg7ryxqxL1V8mUC9nXY5tu3YIuSGpVRTEfQXJy0D1&#10;PNfzHaimJffyQ+Bh/6xWz9Rvt8e91g/fCyq4lgmdD7Xnxv1/hHuF7Rl7X5p9XKVZ0IFEd2nTleFX&#10;qricILahvoPE9mzX0eXaMvPDvut45p4qcP3AviTxb+viZn2GdUHam8T+/17cKF4iT4t7dLgrdFAX&#10;vHADrq4DzW29vGJf/Vb0ePk/ha2/AQAA//8DAFBLAwQUAAYACAAAACEANlk5HeAAAAAKAQAADwAA&#10;AGRycy9kb3ducmV2LnhtbEyPQUvDQBCF74L/YRnBm90krWmJ2ZRS1FMRbAXxNs1Ok9DsbMhuk/Tf&#10;uz3p7Q3v8eZ7+XoyrRiod41lBfEsAkFcWt1wpeDr8Pa0AuE8ssbWMim4koN1cX+XY6btyJ807H0l&#10;Qgm7DBXU3neZlK6syaCb2Y44eCfbG/Th7CupexxDuWllEkWpNNhw+FBjR9uayvP+YhS8jzhu5vHr&#10;sDufttefw/PH9y4mpR4fps0LCE+T/wvDDT+gQxGYjvbC2olWwSJZxiGqYJmCuPnzRRLUMag4XYEs&#10;cvl/QvELAAD//wMAUEsBAi0AFAAGAAgAAAAhALaDOJL+AAAA4QEAABMAAAAAAAAAAAAAAAAAAAAA&#10;AFtDb250ZW50X1R5cGVzXS54bWxQSwECLQAUAAYACAAAACEAOP0h/9YAAACUAQAACwAAAAAAAAAA&#10;AAAAAAAvAQAAX3JlbHMvLnJlbHNQSwECLQAUAAYACAAAACEAy/AywxsFAACbGAAADgAAAAAAAAAA&#10;AAAAAAAuAgAAZHJzL2Uyb0RvYy54bWxQSwECLQAUAAYACAAAACEANlk5HeAAAAAKAQAADwAAAAAA&#10;AAAAAAAAAAB1BwAAZHJzL2Rvd25yZXYueG1sUEsFBgAAAAAEAAQA8wAAAIIIAAAAAA==&#10;">
                <v:oval id="Овал 50" o:spid="_x0000_s1064" style="position:absolute;top:9382;width:7779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xhwAAAANsAAAAPAAAAZHJzL2Rvd25yZXYueG1sRE/Pa8Iw&#10;FL4P/B/CE7zNVJ0yOqOoKHOwy6rs/GieTWbzUppou/9+OQg7fny/l+ve1eJObbCeFUzGGQji0mvL&#10;lYLz6fD8CiJEZI21Z1LwSwHWq8HTEnPtO/6iexErkUI45KjAxNjkUobSkMMw9g1x4i6+dRgTbCup&#10;W+xSuKvlNMsW0qHl1GCwoZ2h8lrcnAKpm/PL+16b+cx+f/501+Jje7FKjYb95g1EpD7+ix/uo1Yw&#10;T+vTl/QD5OoPAAD//wMAUEsBAi0AFAAGAAgAAAAhANvh9svuAAAAhQEAABMAAAAAAAAAAAAAAAAA&#10;AAAAAFtDb250ZW50X1R5cGVzXS54bWxQSwECLQAUAAYACAAAACEAWvQsW78AAAAVAQAACwAAAAAA&#10;AAAAAAAAAAAfAQAAX3JlbHMvLnJlbHNQSwECLQAUAAYACAAAACEADPQsYcAAAADbAAAADwAAAAAA&#10;AAAAAAAAAAAHAgAAZHJzL2Rvd25yZXYueG1sUEsFBgAAAAADAAMAtwAAAPQCAAAAAA==&#10;" filled="f" strokecolor="#ce57f3" strokeweight="2.25pt">
                  <v:stroke joinstyle="miter"/>
                  <v:textbox>
                    <w:txbxContent>
                      <w:p w14:paraId="42611E5D" w14:textId="77777777" w:rsidR="00322C69" w:rsidRPr="00A93D2A" w:rsidRDefault="00322C69" w:rsidP="00F25F9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24"/>
                          </w:rPr>
                        </w:pPr>
                      </w:p>
                    </w:txbxContent>
                  </v:textbox>
                </v:oval>
                <v:roundrect id="Скругленный прямоугольник 51" o:spid="_x0000_s1065" style="position:absolute;left:9701;width:31971;height:90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bTwgAAANsAAAAPAAAAZHJzL2Rvd25yZXYueG1sRI/disIw&#10;EIXvhX2HMAt7Z1MVda1GWRcFBS/U9QGGZrYtNpPaRG3f3giCl4fz83Fmi8aU4ka1Kywr6EUxCOLU&#10;6oIzBae/dfcbhPPIGkvLpKAlB4v5R2eGibZ3PtDt6DMRRtglqCD3vkqkdGlOBl1kK+Lg/dvaoA+y&#10;zqSu8R7GTSn7cTySBgsOhBwr+s0pPR+vJkCWo3G7tVm7uwzQLqvVeTDZn5T6+mx+piA8Nf4dfrU3&#10;WsGwB88v4QfI+QMAAP//AwBQSwECLQAUAAYACAAAACEA2+H2y+4AAACFAQAAEwAAAAAAAAAAAAAA&#10;AAAAAAAAW0NvbnRlbnRfVHlwZXNdLnhtbFBLAQItABQABgAIAAAAIQBa9CxbvwAAABUBAAALAAAA&#10;AAAAAAAAAAAAAB8BAABfcmVscy8ucmVsc1BLAQItABQABgAIAAAAIQCpWVbTwgAAANsAAAAPAAAA&#10;AAAAAAAAAAAAAAcCAABkcnMvZG93bnJldi54bWxQSwUGAAAAAAMAAwC3AAAA9gIAAAAA&#10;" filled="f" strokecolor="#ffc000" strokeweight="2.25pt">
                  <v:stroke joinstyle="miter"/>
                  <v:textbox>
                    <w:txbxContent>
                      <w:p w14:paraId="1F5BF2F9" w14:textId="77777777" w:rsidR="00322C69" w:rsidRPr="00A93D2A" w:rsidRDefault="00322C69" w:rsidP="00F25F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20"/>
                          </w:rPr>
                        </w:pPr>
                      </w:p>
                    </w:txbxContent>
                  </v:textbox>
                </v:roundrect>
                <v:line id="Прямая соединительная линия 52" o:spid="_x0000_s1066" style="position:absolute;visibility:visible;mso-wrap-style:square" from="7619,5406" to="9643,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os3xQAAANsAAAAPAAAAZHJzL2Rvd25yZXYueG1sRI9fa8Iw&#10;FMXfB/sO4Q72NlMFN62mRURhIAz/bPh6ae6asuamNDHWb78MBj4ezjm/w1mWg21FpN43jhWMRxkI&#10;4srphmsFn6ftywyED8gaW8ek4EYeyuLxYYm5dlc+UDyGWiQI+xwVmBC6XEpfGbLoR64jTt636y2G&#10;JPta6h6vCW5bOcmyV2mx4bRgsKO1oerneLEK9uevzcd87Lb7t7ip562Ju0MWlXp+GlYLEIGGcA//&#10;t9+1gukE/r6kHyCLXwAAAP//AwBQSwECLQAUAAYACAAAACEA2+H2y+4AAACFAQAAEwAAAAAAAAAA&#10;AAAAAAAAAAAAW0NvbnRlbnRfVHlwZXNdLnhtbFBLAQItABQABgAIAAAAIQBa9CxbvwAAABUBAAAL&#10;AAAAAAAAAAAAAAAAAB8BAABfcmVscy8ucmVsc1BLAQItABQABgAIAAAAIQA11os3xQAAANsAAAAP&#10;AAAAAAAAAAAAAAAAAAcCAABkcnMvZG93bnJldi54bWxQSwUGAAAAAAMAAwC3AAAA+QIAAAAA&#10;" strokecolor="#ffc000" strokeweight="2.25pt">
                  <v:stroke joinstyle="miter"/>
                </v:line>
                <v:line id="Прямая соединительная линия 53" o:spid="_x0000_s1067" style="position:absolute;visibility:visible;mso-wrap-style:square" from="7819,11847" to="9939,1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GlxQAAANsAAAAPAAAAZHJzL2Rvd25yZXYueG1sRI9Ba8JA&#10;FITvBf/D8gRvdaOitqmrSMESEBTTXnp7ZF+zqdm3aXaN8d93hUKPw8x8w6w2va1FR62vHCuYjBMQ&#10;xIXTFZcKPt53j08gfEDWWDsmBTfysFkPHlaYanflE3V5KEWEsE9RgQmhSaX0hSGLfuwa4uh9udZi&#10;iLItpW7xGuG2ltMkWUiLFccFgw29GirO+cUq2H32bws0l/x7P99nt+XP8Tk7dEqNhv32BUSgPvyH&#10;/9qZVjCfwf1L/AFy/QsAAP//AwBQSwECLQAUAAYACAAAACEA2+H2y+4AAACFAQAAEwAAAAAAAAAA&#10;AAAAAAAAAAAAW0NvbnRlbnRfVHlwZXNdLnhtbFBLAQItABQABgAIAAAAIQBa9CxbvwAAABUBAAAL&#10;AAAAAAAAAAAAAAAAAB8BAABfcmVscy8ucmVsc1BLAQItABQABgAIAAAAIQBZhjGlxQAAANsAAAAP&#10;AAAAAAAAAAAAAAAAAAcCAABkcnMvZG93bnJldi54bWxQSwUGAAAAAAMAAwC3AAAA+QIAAAAA&#10;" strokecolor="#ce57f3" strokeweight="2.25pt">
                  <v:stroke joinstyle="miter"/>
                </v:line>
                <v:roundrect id="Скругленный прямоугольник 54" o:spid="_x0000_s1068" style="position:absolute;left:10020;top:9859;width:33234;height:4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i2xQAAANsAAAAPAAAAZHJzL2Rvd25yZXYueG1sRI9BawIx&#10;FITvQv9DeAVvmlVs2W6NUgqCKLSoBe3tsXlmVzcvyyZq+u+bQsHjMDPfMNN5tI24UudrxwpGwwwE&#10;cel0zUbB124xyEH4gKyxcUwKfsjDfPbQm2Kh3Y03dN0GIxKEfYEKqhDaQkpfVmTRD11LnLyj6yyG&#10;JDsjdYe3BLeNHGfZs7RYc1qosKX3isrz9mIV5Iv92a4+w2FkmvVpnX/HF/MRleo/xrdXEIFiuIf/&#10;20ut4GkCf1/SD5CzXwAAAP//AwBQSwECLQAUAAYACAAAACEA2+H2y+4AAACFAQAAEwAAAAAAAAAA&#10;AAAAAAAAAAAAW0NvbnRlbnRfVHlwZXNdLnhtbFBLAQItABQABgAIAAAAIQBa9CxbvwAAABUBAAAL&#10;AAAAAAAAAAAAAAAAAB8BAABfcmVscy8ucmVsc1BLAQItABQABgAIAAAAIQBvqci2xQAAANsAAAAP&#10;AAAAAAAAAAAAAAAAAAcCAABkcnMvZG93bnJldi54bWxQSwUGAAAAAAMAAwC3AAAA+QIAAAAA&#10;" filled="f" strokecolor="#ce57f3" strokeweight="2.25pt">
                  <v:stroke joinstyle="miter"/>
                  <v:textbox>
                    <w:txbxContent>
                      <w:p w14:paraId="7BF2CA17" w14:textId="77777777" w:rsidR="00322C69" w:rsidRPr="003A0083" w:rsidRDefault="00322C69" w:rsidP="00F25F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</w:pPr>
                      </w:p>
                    </w:txbxContent>
                  </v:textbox>
                </v:roundrect>
                <v:oval id="Овал 55" o:spid="_x0000_s1069" style="position:absolute;left:159;top:3021;width:7621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fqxgAAANsAAAAPAAAAZHJzL2Rvd25yZXYueG1sRI9Ba8JA&#10;FITvQv/D8gpepG6UKiV1FRWl7UFqo4ceH9lnEs2+DburSf99t1DwOMzMN8xs0Zla3Mj5yrKC0TAB&#10;QZxbXXGh4HjYPr2A8AFZY22ZFPyQh8X8oTfDVNuWv+iWhUJECPsUFZQhNKmUPi/JoB/ahjh6J+sM&#10;hihdIbXDNsJNLcdJMpUGK44LJTa0Lim/ZFej4ON7f37e7lZvm/1o+ukYB212uirVf+yWryACdeEe&#10;/m+/awWTCfx9iT9Azn8BAAD//wMAUEsBAi0AFAAGAAgAAAAhANvh9svuAAAAhQEAABMAAAAAAAAA&#10;AAAAAAAAAAAAAFtDb250ZW50X1R5cGVzXS54bWxQSwECLQAUAAYACAAAACEAWvQsW78AAAAVAQAA&#10;CwAAAAAAAAAAAAAAAAAfAQAAX3JlbHMvLnJlbHNQSwECLQAUAAYACAAAACEAcYdX6sYAAADbAAAA&#10;DwAAAAAAAAAAAAAAAAAHAgAAZHJzL2Rvd25yZXYueG1sUEsFBgAAAAADAAMAtwAAAPoCAAAAAA==&#10;" filled="f" strokecolor="#ffc000" strokeweight="2.25pt">
                  <v:stroke joinstyle="miter"/>
                  <v:textbox>
                    <w:txbxContent>
                      <w:p w14:paraId="278546CD" w14:textId="77777777" w:rsidR="00322C69" w:rsidRPr="00A93D2A" w:rsidRDefault="00322C69" w:rsidP="00F25F91">
                        <w:pPr>
                          <w:spacing w:after="0" w:line="120" w:lineRule="auto"/>
                          <w:contextualSpacing/>
                          <w:jc w:val="center"/>
                          <w:rPr>
                            <w:color w:val="000000" w:themeColor="text1"/>
                            <w:sz w:val="16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B513D4" wp14:editId="4974AE6B">
                <wp:simplePos x="0" y="0"/>
                <wp:positionH relativeFrom="column">
                  <wp:posOffset>925830</wp:posOffset>
                </wp:positionH>
                <wp:positionV relativeFrom="paragraph">
                  <wp:posOffset>6350</wp:posOffset>
                </wp:positionV>
                <wp:extent cx="7712710" cy="1852295"/>
                <wp:effectExtent l="19050" t="19050" r="21590" b="14605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10" cy="1852295"/>
                        </a:xfrm>
                        <a:prstGeom prst="roundRect">
                          <a:avLst>
                            <a:gd name="adj" fmla="val 14610"/>
                          </a:avLst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7FF6C" w14:textId="77777777" w:rsidR="00322C69" w:rsidRDefault="00322C69" w:rsidP="00F25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B513D4" id="Скругленный прямоугольник 61" o:spid="_x0000_s1070" style="position:absolute;margin-left:72.9pt;margin-top:.5pt;width:607.3pt;height:145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W65AIAAMwFAAAOAAAAZHJzL2Uyb0RvYy54bWysVM1uEzEQviPxDpbvdH+UnzbqpgqtgpCq&#10;tmqLena8drLgtRfb+eOExBEknoFnQEjQ0vIKmzdi7N1sUsgJcdmd8cx88z+HR4tcoBnTJlMywdFe&#10;iBGTVKWZHCf41fXw2T5GxhKZEqEkS/CSGXzUf/rkcF70WKwmSqRMIwCRpjcvEjyxtugFgaETlhOz&#10;pwomQciVzokFVo+DVJM5oOciiMOwE8yVTgutKDMGXk8qIe57fM4ZteecG2aRSDDEZv1X++/IfYP+&#10;IemNNSkmGa3DIP8QRU4yCU4bqBNiCZrq7C+oPKNaGcXtHlV5oDjPKPM5QDZR+Ec2VxNSMJ8LFMcU&#10;TZnM/4OlZ7MLjbI0wZ0II0ly6FH5pbxdvV99KL+Wd+W38r68X30sf6DyFzx+Ln+WD170UN6tPoHw&#10;e3mLwBYKOS9MD/CuigtdcwZIV5UF17n7Q75o4Yu/bIrPFhZReOx2o7gbQY8oyKL9dhwftB1qsDEv&#10;tLEvmMqRIxKs1VSml9BiX3kyOzXWtyCt8yDpa4x4LqChMyJQ1OoAfIVYKwP2GtNZConmCY732922&#10;hzRKZOkwE8IJjR6PjoVGAAWxh8/D4RpsSw0AhYSYXSmq5D1ll4JVDi4Zh2pDunHlwc05a2AJpUza&#10;Th2kkKDtzDiE0BhGuwyF9R0A97WuM2N+/hvDcJfhY4+NhfeqpG2M80wqvQsgfdN4rvTX2Vc5u/Tt&#10;YrTwIxYfuMzc00ilS5g7raqFNAUdZtDTU2LsBdHQMJgDuCr2HD5cKOiKqimMJkq/2/Xu9GExQIrR&#10;HDY6webtlGiGkXgpYWUOolbLnQDPtNrdGBi9LRltS+Q0P1bQadgKiM6TTt+KNcm1ym/g+AycVxAR&#10;ScF3gqnVa+bYVpcGzhdlg4FXg7UviD2VVwV14K7QbgSvFzdEF/VgW9iJM7XeftLz01oN7kbXWUo1&#10;mFrFM+uEm7rWDJwMoB7dpG3ea22OcP83AAAA//8DAFBLAwQUAAYACAAAACEA3NCq698AAAAKAQAA&#10;DwAAAGRycy9kb3ducmV2LnhtbEyPwU7DMBBE70j8g7VI3KjTUEIJcaoUUXGooGrhA7axiSPidRS7&#10;bfr3bE9w29GMZt8Ui9F14miG0HpSMJ0kIAzVXrfUKPj6XN3NQYSIpLHzZBScTYBFeX1VYK79ibbm&#10;uIuN4BIKOSqwMfa5lKG2xmGY+N4Qe99+cBhZDo3UA5643HUyTZJMOmyJP1jszYs19c/u4BS8b9LX&#10;dSqrj+y8qVZvtlmOU1wqdXszVs8gohnjXxgu+IwOJTPt/YF0EB3r2QOjRz540sW/z5IZiL2C9Cl9&#10;BFkW8v+E8hcAAP//AwBQSwECLQAUAAYACAAAACEAtoM4kv4AAADhAQAAEwAAAAAAAAAAAAAAAAAA&#10;AAAAW0NvbnRlbnRfVHlwZXNdLnhtbFBLAQItABQABgAIAAAAIQA4/SH/1gAAAJQBAAALAAAAAAAA&#10;AAAAAAAAAC8BAABfcmVscy8ucmVsc1BLAQItABQABgAIAAAAIQBEKJW65AIAAMwFAAAOAAAAAAAA&#10;AAAAAAAAAC4CAABkcnMvZTJvRG9jLnhtbFBLAQItABQABgAIAAAAIQDc0Krr3wAAAAoBAAAPAAAA&#10;AAAAAAAAAAAAAD4FAABkcnMvZG93bnJldi54bWxQSwUGAAAAAAQABADzAAAASgYAAAAA&#10;" fillcolor="white [3201]" strokecolor="#00b0f0" strokeweight="2.25pt">
                <v:stroke joinstyle="miter"/>
                <v:textbox>
                  <w:txbxContent>
                    <w:p w14:paraId="1677FF6C" w14:textId="77777777" w:rsidR="00322C69" w:rsidRDefault="00322C69" w:rsidP="00F25F91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87C07F" wp14:editId="1C5409A7">
                <wp:simplePos x="0" y="0"/>
                <wp:positionH relativeFrom="column">
                  <wp:posOffset>1168087</wp:posOffset>
                </wp:positionH>
                <wp:positionV relativeFrom="paragraph">
                  <wp:posOffset>3257</wp:posOffset>
                </wp:positionV>
                <wp:extent cx="362190" cy="1905990"/>
                <wp:effectExtent l="0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90" cy="190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95302" w14:textId="77777777" w:rsidR="00322C69" w:rsidRPr="009F7AEC" w:rsidRDefault="00322C69" w:rsidP="00F2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9F7A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П</w:t>
                            </w:r>
                          </w:p>
                          <w:p w14:paraId="7B823968" w14:textId="77777777" w:rsidR="00322C69" w:rsidRPr="009F7AEC" w:rsidRDefault="00322C69" w:rsidP="00F2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9F7A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Р</w:t>
                            </w:r>
                          </w:p>
                          <w:p w14:paraId="4DE14823" w14:textId="77777777" w:rsidR="00322C69" w:rsidRPr="009F7AEC" w:rsidRDefault="00322C69" w:rsidP="00F2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9F7A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О</w:t>
                            </w:r>
                          </w:p>
                          <w:p w14:paraId="56993C35" w14:textId="77777777" w:rsidR="00322C69" w:rsidRPr="009F7AEC" w:rsidRDefault="00322C69" w:rsidP="00F2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9F7A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Е</w:t>
                            </w:r>
                          </w:p>
                          <w:p w14:paraId="4FA7A0C2" w14:textId="77777777" w:rsidR="00322C69" w:rsidRPr="009F7AEC" w:rsidRDefault="00322C69" w:rsidP="00F2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9F7A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К</w:t>
                            </w:r>
                          </w:p>
                          <w:p w14:paraId="6CCF14B5" w14:textId="77777777" w:rsidR="00322C69" w:rsidRPr="009F7AEC" w:rsidRDefault="00322C69" w:rsidP="00F2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9F7A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Т</w:t>
                            </w:r>
                          </w:p>
                          <w:p w14:paraId="5F5A429D" w14:textId="77777777" w:rsidR="00322C69" w:rsidRPr="009F7AEC" w:rsidRDefault="00322C69" w:rsidP="00F2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9F7A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И</w:t>
                            </w:r>
                          </w:p>
                          <w:p w14:paraId="24BA5961" w14:textId="77777777" w:rsidR="00322C69" w:rsidRPr="009F7AEC" w:rsidRDefault="00322C69" w:rsidP="00F2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9F7A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Р</w:t>
                            </w:r>
                          </w:p>
                          <w:p w14:paraId="1C0397A3" w14:textId="77777777" w:rsidR="00322C69" w:rsidRPr="009F7AEC" w:rsidRDefault="00322C69" w:rsidP="00F2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9F7A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О</w:t>
                            </w:r>
                          </w:p>
                          <w:p w14:paraId="50DD00EF" w14:textId="77777777" w:rsidR="00322C69" w:rsidRPr="009F7AEC" w:rsidRDefault="00322C69" w:rsidP="00F2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9F7A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В</w:t>
                            </w:r>
                          </w:p>
                          <w:p w14:paraId="4979BDEB" w14:textId="77777777" w:rsidR="00322C69" w:rsidRPr="009F7AEC" w:rsidRDefault="00322C69" w:rsidP="00F2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9F7A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А</w:t>
                            </w:r>
                          </w:p>
                          <w:p w14:paraId="5E77CC31" w14:textId="77777777" w:rsidR="00322C69" w:rsidRPr="009F7AEC" w:rsidRDefault="00322C69" w:rsidP="00F2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9F7A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Н</w:t>
                            </w:r>
                          </w:p>
                          <w:p w14:paraId="34E15C40" w14:textId="77777777" w:rsidR="00322C69" w:rsidRPr="009F7AEC" w:rsidRDefault="00322C69" w:rsidP="00F2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9F7A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И</w:t>
                            </w:r>
                          </w:p>
                          <w:p w14:paraId="449CE508" w14:textId="77777777" w:rsidR="00322C69" w:rsidRPr="009F7AEC" w:rsidRDefault="00322C69" w:rsidP="00F2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9F7A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C07F" id="Поле 116" o:spid="_x0000_s1071" type="#_x0000_t202" style="position:absolute;margin-left:92pt;margin-top:.25pt;width:28.5pt;height:15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7VjQIAAG4FAAAOAAAAZHJzL2Uyb0RvYy54bWysVM1uEzEQviPxDpbvdJO0CSTKpgqtgpCq&#10;tiJFPTteu1lhe4ztZDe8DE/BCYlnyCMx9u4mUeFSxGV3PPN5PD/fzPSy1opshfMlmJz2z3qUCMOh&#10;KM1TTj8/LN68o8QHZgqmwIic7oSnl7PXr6aVnYgBrEEVwhF0Yvyksjldh2AnWeb5Wmjmz8AKg0YJ&#10;TrOAR/eUFY5V6F2rbNDrjbIKXGEdcOE9aq8bI50l/1IKHu6k9CIQlVOMLaSvS99V/GazKZs8OWbX&#10;JW/DYP8QhWalwUcPrq5ZYGTjyj9c6ZI78CDDGQedgZQlFykHzKbfe5bNcs2sSLlgcbw9lMn/P7f8&#10;dnvvSFlg7/ojSgzT2KT99/2v/c/9DxJ1WKHK+gkClxahoX4PNaI7vUdlTLyWTsc/pkTQjrXeHeor&#10;6kA4Ks9Hg/4YLRxNKAzHeED32fG2dT58EKBJFHLqsH+prGx740MD7SDxMQOLUqnUQ2VIldPR+bCX&#10;Lhws6FyZiBWJDa2bmFETeZLCTomIUeaTkFiNlEBUJB6KK+XIliGDGOfChJR78ovoiJIYxEsutvhj&#10;VC+53OTRvQwmHC7r0oBL2T8Lu/jShSwbPNb8JO8ohnpVJxqcp5ZE1QqKHTbcQTM03vJFiV25YT7c&#10;M4dTgp3EyQ93+JEKsPrQSpSswX37mz7ikbxopaTCqcup/7phTlCiPhqk9bh/cRHHNB0uhm8HeHCn&#10;ltWpxWz0FWBb+rhjLE9ixAfVidKBfsQFMY+vookZjm/nNHTiVWh2AS4YLubzBMLBtCzcmKXl0XXs&#10;UuTcQ/3InG2JGZDSt9DNJ5s842eDjTcNzDcBZJnIe6xq2wAc6kT/dgHFrXF6Tqjjmpz9BgAA//8D&#10;AFBLAwQUAAYACAAAACEA4BwXV98AAAAIAQAADwAAAGRycy9kb3ducmV2LnhtbEyPwU7DMBBE70j8&#10;g7VI3Kjd0EIU4lRVpAoJwaGlF26beJtExHaI3Tbw9Syncnya1eybfDXZXpxoDJ13GuYzBYJc7U3n&#10;Gg37981dCiJEdAZ770jDNwVYFddXOWbGn92WTrvYCC5xIUMNbYxDJmWoW7IYZn4gx9nBjxYj49hI&#10;M+KZy20vE6UepMXO8YcWBypbqj93R6vhpdy84bZKbPrTl8+vh/Xwtf9Yan17M62fQESa4uUY/vRZ&#10;HQp2qvzRmSB65nTBW6KGJQiOk8WcsdJwr9QjyCKX/wcUvwAAAP//AwBQSwECLQAUAAYACAAAACEA&#10;toM4kv4AAADhAQAAEwAAAAAAAAAAAAAAAAAAAAAAW0NvbnRlbnRfVHlwZXNdLnhtbFBLAQItABQA&#10;BgAIAAAAIQA4/SH/1gAAAJQBAAALAAAAAAAAAAAAAAAAAC8BAABfcmVscy8ucmVsc1BLAQItABQA&#10;BgAIAAAAIQDYM47VjQIAAG4FAAAOAAAAAAAAAAAAAAAAAC4CAABkcnMvZTJvRG9jLnhtbFBLAQIt&#10;ABQABgAIAAAAIQDgHBdX3wAAAAgBAAAPAAAAAAAAAAAAAAAAAOcEAABkcnMvZG93bnJldi54bWxQ&#10;SwUGAAAAAAQABADzAAAA8wUAAAAA&#10;" filled="f" stroked="f" strokeweight=".5pt">
                <v:textbox>
                  <w:txbxContent>
                    <w:p w14:paraId="39C95302" w14:textId="77777777" w:rsidR="00322C69" w:rsidRPr="009F7AEC" w:rsidRDefault="00322C69" w:rsidP="00F2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9F7A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  <w:t>П</w:t>
                      </w:r>
                    </w:p>
                    <w:p w14:paraId="7B823968" w14:textId="77777777" w:rsidR="00322C69" w:rsidRPr="009F7AEC" w:rsidRDefault="00322C69" w:rsidP="00F2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9F7A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  <w:t>Р</w:t>
                      </w:r>
                    </w:p>
                    <w:p w14:paraId="4DE14823" w14:textId="77777777" w:rsidR="00322C69" w:rsidRPr="009F7AEC" w:rsidRDefault="00322C69" w:rsidP="00F2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9F7A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  <w:t>О</w:t>
                      </w:r>
                    </w:p>
                    <w:p w14:paraId="56993C35" w14:textId="77777777" w:rsidR="00322C69" w:rsidRPr="009F7AEC" w:rsidRDefault="00322C69" w:rsidP="00F2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9F7A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  <w:t>Е</w:t>
                      </w:r>
                    </w:p>
                    <w:p w14:paraId="4FA7A0C2" w14:textId="77777777" w:rsidR="00322C69" w:rsidRPr="009F7AEC" w:rsidRDefault="00322C69" w:rsidP="00F2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9F7A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  <w:t>К</w:t>
                      </w:r>
                    </w:p>
                    <w:p w14:paraId="6CCF14B5" w14:textId="77777777" w:rsidR="00322C69" w:rsidRPr="009F7AEC" w:rsidRDefault="00322C69" w:rsidP="00F2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9F7A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  <w:t>Т</w:t>
                      </w:r>
                    </w:p>
                    <w:p w14:paraId="5F5A429D" w14:textId="77777777" w:rsidR="00322C69" w:rsidRPr="009F7AEC" w:rsidRDefault="00322C69" w:rsidP="00F2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9F7A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  <w:t>И</w:t>
                      </w:r>
                    </w:p>
                    <w:p w14:paraId="24BA5961" w14:textId="77777777" w:rsidR="00322C69" w:rsidRPr="009F7AEC" w:rsidRDefault="00322C69" w:rsidP="00F2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9F7A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  <w:t>Р</w:t>
                      </w:r>
                    </w:p>
                    <w:p w14:paraId="1C0397A3" w14:textId="77777777" w:rsidR="00322C69" w:rsidRPr="009F7AEC" w:rsidRDefault="00322C69" w:rsidP="00F2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9F7A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  <w:t>О</w:t>
                      </w:r>
                    </w:p>
                    <w:p w14:paraId="50DD00EF" w14:textId="77777777" w:rsidR="00322C69" w:rsidRPr="009F7AEC" w:rsidRDefault="00322C69" w:rsidP="00F2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9F7A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  <w:t>В</w:t>
                      </w:r>
                    </w:p>
                    <w:p w14:paraId="4979BDEB" w14:textId="77777777" w:rsidR="00322C69" w:rsidRPr="009F7AEC" w:rsidRDefault="00322C69" w:rsidP="00F2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9F7A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  <w:t>А</w:t>
                      </w:r>
                    </w:p>
                    <w:p w14:paraId="5E77CC31" w14:textId="77777777" w:rsidR="00322C69" w:rsidRPr="009F7AEC" w:rsidRDefault="00322C69" w:rsidP="00F2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9F7A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  <w:t>Н</w:t>
                      </w:r>
                    </w:p>
                    <w:p w14:paraId="34E15C40" w14:textId="77777777" w:rsidR="00322C69" w:rsidRPr="009F7AEC" w:rsidRDefault="00322C69" w:rsidP="00F2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9F7A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  <w:t>И</w:t>
                      </w:r>
                    </w:p>
                    <w:p w14:paraId="449CE508" w14:textId="77777777" w:rsidR="00322C69" w:rsidRPr="009F7AEC" w:rsidRDefault="00322C69" w:rsidP="00F2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 w:rsidRPr="009F7A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B5F41FD" wp14:editId="5F0309C8">
                <wp:simplePos x="0" y="0"/>
                <wp:positionH relativeFrom="column">
                  <wp:posOffset>1203713</wp:posOffset>
                </wp:positionH>
                <wp:positionV relativeFrom="paragraph">
                  <wp:posOffset>50759</wp:posOffset>
                </wp:positionV>
                <wp:extent cx="1506855" cy="1762982"/>
                <wp:effectExtent l="19050" t="19050" r="17145" b="2794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1762982"/>
                          <a:chOff x="-44" y="-262975"/>
                          <a:chExt cx="1169078" cy="3760595"/>
                        </a:xfrm>
                      </wpg:grpSpPr>
                      <wps:wsp>
                        <wps:cNvPr id="57" name="Прямоугольник 57"/>
                        <wps:cNvSpPr/>
                        <wps:spPr>
                          <a:xfrm>
                            <a:off x="-44" y="-262975"/>
                            <a:ext cx="244998" cy="376059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8F758" w14:textId="77777777" w:rsidR="00322C69" w:rsidRPr="008B3EFB" w:rsidRDefault="00322C69" w:rsidP="00F25F9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248711" y="254440"/>
                            <a:ext cx="92032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239706" y="922351"/>
                            <a:ext cx="92911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206975" y="1622066"/>
                            <a:ext cx="96162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214967" y="2186607"/>
                            <a:ext cx="95341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>
                            <a:off x="206990" y="2759102"/>
                            <a:ext cx="96103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Скругленный прямоугольник 97"/>
                        <wps:cNvSpPr/>
                        <wps:spPr>
                          <a:xfrm rot="16200000">
                            <a:off x="-853960" y="1323892"/>
                            <a:ext cx="3028315" cy="54864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23C96" w14:textId="77777777" w:rsidR="00322C69" w:rsidRPr="00BC088C" w:rsidRDefault="00322C69" w:rsidP="00F25F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B3EFB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ВАРИАТИВНЫЕ КОМПОНЕНТЫ СОДЕРЖ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F41FD" id="Группа 56" o:spid="_x0000_s1072" style="position:absolute;margin-left:94.8pt;margin-top:4pt;width:118.65pt;height:138.8pt;z-index:251698176;mso-width-relative:margin;mso-height-relative:margin" coordorigin=",-2629" coordsize="11690,3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+p8gQAAEoYAAAOAAAAZHJzL2Uyb0RvYy54bWzsWc1u20YQvhfoOyx4t8V/kYLlwHVqo4CR&#10;GHGKnFfUUiJK7rLLtSXn1J9jC/jQByj6BgHSAG3SJK9AvVFnllxKduQ0kQEfCtkAzf2Z2d3Zbz7O&#10;jPcezIucXDBZZYIPLWfXtgjjiRhnfDK0vn16tBNZpFKUj2kuOBtal6yyHux/+cXerBwwV0xFPmaS&#10;gBJeDWbl0JoqVQ56vSqZsoJWu6JkHAZTIQuqoCknvbGkM9Be5D3XtsPeTMhxKUXCqgp6HzaD1r7W&#10;n6YsUY/TtGKK5EML9qb0U+rnCJ+9/T06mEhaTrOk3QbdYBcFzTgs2ql6SBUl5zL7QFWRJVJUIlW7&#10;iSh6Ik2zhOkzwGkc+8ZpjqU4L/VZJoPZpOzMBKa9YaeN1SaPLk4lycZDKwgtwmkBd1T/tvhh8XP9&#10;Hn5fEOgGG83KyQCmHsvyrDyVbcekaeGx56ks8C8ciMy1dS8767K5Igl0OoEdRkFgkQTGnH7oxpHb&#10;2D+ZwiWh3I7vWwRGd1wY7Qdm9GujwQljuw+IQg1eP7SDWM/pmQ30cJ/dtmYlYKpamq26m9nOprRk&#10;+jYqtIUxW78z2+9gtqv6n/odGO9l/a5+s/i1flv/Vb8mQb8xohbsLFgNKjDmGvOtNYMxo+v7cfwR&#10;G9BBKSt1zERB8GVoSXACjU16cVIpuDswl5mCi1ciz8ZHWZ7rhpyMDnNJLig6jP2VfaR9BESuTcs5&#10;mQ0tNwrgkjbTARpzDnvBS2rMoN/UZc5QYc6fsBRwCaBwmxWQEVi3NZokjCuNTa0JZqNYCsfoBJ11&#10;grly8C5AqJ2LYkwzRSdorxO8vmInoVcVXHXCRcaFXKdg/F23cjPfnL45Mx5fzUdz7YyenopdIzG+&#10;BKhJ0VBXVSZHGVzrCa3UKZXAVcBqwL/qMTzSXMCtiPbNIlMhn6/rx/ngCzBqkRlw39Cqvj+nklkk&#10;/4aDl8SO7yNZ6oYf9F1oyNWR0eoIPy8OBaDFAaYvE/2K81VuXlMpimdA0we4KgxRnsDaQytR0jQO&#10;VcPJQPQJOzjQ04AgS6pO+FmZoHI0NML26fwZlWWLbQVe8UgYz6SDGxBv5qIkFwfnSqSZxv/Sru0V&#10;AEsgx90HXYDntixr6OLF4oosfgS+eFX/CWwBjLH4Cd4b9sDB+k3bfUWCaIVIDnlLxcaDDA12POz6&#10;Ud+BewG6dAMfLxWgD3Bv+TR2bc/1Gjo1bm6Y3DBEa+g848h9H1gYeQa775MQ1vp1457GwzR94L6u&#10;EcJH/NoIbkQKRngDUlBzI5zeRgoNAyBntQi9J6iG4Kp3gCqIw55xy/Cx/ASoenHfhhAEoBq7rhdo&#10;s6xCNXYc2BB++bdQ3fz7ZdD2P4Oqezeo6jj006FqhxicIlSd0HXtUIchK1gNoXtLqxigGbhtabVL&#10;GEJAxl1o1fs8WnX8OIQUBSMAJwpDW2ciK1gNPN/ZYnWL1bXJbbysCWwSrYL4Z4UAwKsxfOMRq/0g&#10;duy2PNCFq6Fje/E2Btjy6rpCTLwsxPxRv9YVrJeQOb2ChOrt4pf6b1K/v7U+A7JLoN5Sn2lScPiy&#10;2/ijc6G22rUTBV6M0TIGBJBQRfEN4Hq2G3lOW/kK/ChsEjGoQdySbUHdj4+f/EfdZjXlMtnBtpIC&#10;1SMM5JaVlC6221ZS7quSosuwULDWaUpbXMeK+Gpbp7PLfwHs/wsAAP//AwBQSwMEFAAGAAgAAAAh&#10;ACqJnyDfAAAACQEAAA8AAABkcnMvZG93bnJldi54bWxMj0FLw0AUhO+C/2F5gje7SbQhjdmUUtRT&#10;EWwF8bbNviah2bchu03Sf+/zpMdhhplvivVsOzHi4FtHCuJFBAKpcqalWsHn4fUhA+GDJqM7R6jg&#10;ih7W5e1NoXPjJvrAcR9qwSXkc62gCaHPpfRVg1b7heuR2Du5werAcqilGfTE5baTSRSl0uqWeKHR&#10;PW4brM77i1XwNulp8xi/jLvzaXv9Pizfv3YxKnV/N2+eQQScw18YfvEZHUpmOroLGS861tkq5aiC&#10;jC+x/5SkKxBHBUm2TEGWhfz/oPwBAAD//wMAUEsBAi0AFAAGAAgAAAAhALaDOJL+AAAA4QEAABMA&#10;AAAAAAAAAAAAAAAAAAAAAFtDb250ZW50X1R5cGVzXS54bWxQSwECLQAUAAYACAAAACEAOP0h/9YA&#10;AACUAQAACwAAAAAAAAAAAAAAAAAvAQAAX3JlbHMvLnJlbHNQSwECLQAUAAYACAAAACEAKM/vqfIE&#10;AABKGAAADgAAAAAAAAAAAAAAAAAuAgAAZHJzL2Uyb0RvYy54bWxQSwECLQAUAAYACAAAACEAKomf&#10;IN8AAAAJAQAADwAAAAAAAAAAAAAAAABMBwAAZHJzL2Rvd25yZXYueG1sUEsFBgAAAAAEAAQA8wAA&#10;AFgIAAAAAA==&#10;">
                <v:rect id="Прямоугольник 57" o:spid="_x0000_s1073" style="position:absolute;top:-2629;width:2449;height:37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8szxQAAANsAAAAPAAAAZHJzL2Rvd25yZXYueG1sRI9Pa8JA&#10;FMTvhX6H5RW81Y3WVo1ZRSpCr41FyO2Zffmj2bchu2rsp+8WBI/DzPyGSVa9acSFOldbVjAaRiCI&#10;c6trLhX87LavMxDOI2tsLJOCGzlYLZ+fEoy1vfI3XVJfigBhF6OCyvs2ltLlFRl0Q9sSB6+wnUEf&#10;ZFdK3eE1wE0jx1H0IQ3WHBYqbOmzovyUno2C8/yY3X7fsnnqdpNin2XlZnxYKzV46dcLEJ56/wjf&#10;219awfsU/r+EHyCXfwAAAP//AwBQSwECLQAUAAYACAAAACEA2+H2y+4AAACFAQAAEwAAAAAAAAAA&#10;AAAAAAAAAAAAW0NvbnRlbnRfVHlwZXNdLnhtbFBLAQItABQABgAIAAAAIQBa9CxbvwAAABUBAAAL&#10;AAAAAAAAAAAAAAAAAB8BAABfcmVscy8ucmVsc1BLAQItABQABgAIAAAAIQDhi8szxQAAANsAAAAP&#10;AAAAAAAAAAAAAAAAAAcCAABkcnMvZG93bnJldi54bWxQSwUGAAAAAAMAAwC3AAAA+QIAAAAA&#10;" fillcolor="#00b0f0" strokecolor="#00b0f0" strokeweight="2.25pt">
                  <v:textbox>
                    <w:txbxContent>
                      <w:p w14:paraId="1488F758" w14:textId="77777777" w:rsidR="00322C69" w:rsidRPr="008B3EFB" w:rsidRDefault="00322C69" w:rsidP="00F25F91">
                        <w:pPr>
                          <w:jc w:val="center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</w:p>
                    </w:txbxContent>
                  </v:textbox>
                </v:rect>
                <v:line id="Прямая соединительная линия 58" o:spid="_x0000_s1074" style="position:absolute;visibility:visible;mso-wrap-style:square" from="2487,2544" to="11690,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CgvuwAAANsAAAAPAAAAZHJzL2Rvd25yZXYueG1sRE/LDsFA&#10;FN1L/MPkSuyYImjKEBHC1mNhedO52tK5U51B/b1ZSCxPznu+bEwpXlS7wrKCQT8CQZxaXXCm4Hza&#10;9mIQziNrLC2Tgg85WC7arTkm2r75QK+jz0QIYZeggtz7KpHSpTkZdH1bEQfuamuDPsA6k7rGdwg3&#10;pRxG0UQaLDg05FjROqf0fnwaBVPcnvxgc3FVtrnfHvEoLnaxU6rbaVYzEJ4a/xf/3HutYBzGhi/h&#10;B8jFFwAA//8DAFBLAQItABQABgAIAAAAIQDb4fbL7gAAAIUBAAATAAAAAAAAAAAAAAAAAAAAAABb&#10;Q29udGVudF9UeXBlc10ueG1sUEsBAi0AFAAGAAgAAAAhAFr0LFu/AAAAFQEAAAsAAAAAAAAAAAAA&#10;AAAAHwEAAF9yZWxzLy5yZWxzUEsBAi0AFAAGAAgAAAAhAIgsKC+7AAAA2wAAAA8AAAAAAAAAAAAA&#10;AAAABwIAAGRycy9kb3ducmV2LnhtbFBLBQYAAAAAAwADALcAAADvAgAAAAA=&#10;" strokecolor="#00b0f0" strokeweight="2.25pt">
                  <v:stroke joinstyle="miter"/>
                </v:line>
                <v:line id="Прямая соединительная линия 60" o:spid="_x0000_s1075" style="position:absolute;visibility:visible;mso-wrap-style:square" from="2397,9223" to="11688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u6UvAAAANsAAAAPAAAAZHJzL2Rvd25yZXYueG1sRE/LDsFA&#10;FN1L/MPkSux0ioSmDBEhbD0Wljedqy2dO9UZ1N+bhcTy5Lzny9ZU4kWNKy0rGEYxCOLM6pJzBefT&#10;dpCAcB5ZY2WZFHzIwXLR7cwx1fbNB3odfS5CCLsUFRTe16mULivIoItsTRy4q20M+gCbXOoG3yHc&#10;VHIUxxNpsOTQUGBN64Ky+/FpFExxe/LDzcXV+eZ+eyTjpNwlTql+r13NQHhq/V/8c++1gklYH76E&#10;HyAXXwAAAP//AwBQSwECLQAUAAYACAAAACEA2+H2y+4AAACFAQAAEwAAAAAAAAAAAAAAAAAAAAAA&#10;W0NvbnRlbnRfVHlwZXNdLnhtbFBLAQItABQABgAIAAAAIQBa9CxbvwAAABUBAAALAAAAAAAAAAAA&#10;AAAAAB8BAABfcmVscy8ucmVsc1BLAQItABQABgAIAAAAIQC4Nu6UvAAAANsAAAAPAAAAAAAAAAAA&#10;AAAAAAcCAABkcnMvZG93bnJldi54bWxQSwUGAAAAAAMAAwC3AAAA8AIAAAAA&#10;" strokecolor="#00b0f0" strokeweight="2.25pt">
                  <v:stroke joinstyle="miter"/>
                </v:line>
                <v:line id="Прямая соединительная линия 62" o:spid="_x0000_s1076" style="position:absolute;visibility:visible;mso-wrap-style:square" from="2069,16220" to="11685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V4vwAAANsAAAAPAAAAZHJzL2Rvd25yZXYueG1sRI/NCsIw&#10;EITvgu8QVvCmqQpaqlFEFL36c/C4NGtbbTa1iVrf3giCx2FmvmFmi8aU4km1KywrGPQjEMSp1QVn&#10;Ck7HTS8G4TyyxtIyKXiTg8W83Zphou2L9/Q8+EwECLsEFeTeV4mULs3JoOvbijh4F1sb9EHWmdQ1&#10;vgLclHIYRWNpsOCwkGNFq5zS2+FhFExwc/SD9dlV2fp2vcejuNjGTqlup1lOQXhq/D/8a++0gvEQ&#10;vl/CD5DzDwAAAP//AwBQSwECLQAUAAYACAAAACEA2+H2y+4AAACFAQAAEwAAAAAAAAAAAAAAAAAA&#10;AAAAW0NvbnRlbnRfVHlwZXNdLnhtbFBLAQItABQABgAIAAAAIQBa9CxbvwAAABUBAAALAAAAAAAA&#10;AAAAAAAAAB8BAABfcmVscy8ucmVsc1BLAQItABQABgAIAAAAIQAnqNV4vwAAANsAAAAPAAAAAAAA&#10;AAAAAAAAAAcCAABkcnMvZG93bnJldi54bWxQSwUGAAAAAAMAAwC3AAAA8wIAAAAA&#10;" strokecolor="#00b0f0" strokeweight="2.25pt">
                  <v:stroke joinstyle="miter"/>
                </v:line>
                <v:line id="Прямая соединительная линия 63" o:spid="_x0000_s1077" style="position:absolute;visibility:visible;mso-wrap-style:square" from="2149,21866" to="11683,2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HDjvwAAANsAAAAPAAAAZHJzL2Rvd25yZXYueG1sRI/NCsIw&#10;EITvgu8QVvCmqQpaqlFEFL36c/C4NGtbbTa1iVrf3giCx2FmvmFmi8aU4km1KywrGPQjEMSp1QVn&#10;Ck7HTS8G4TyyxtIyKXiTg8W83Zphou2L9/Q8+EwECLsEFeTeV4mULs3JoOvbijh4F1sb9EHWmdQ1&#10;vgLclHIYRWNpsOCwkGNFq5zS2+FhFExwc/SD9dlV2fp2vcejuNjGTqlup1lOQXhq/D/8a++0gvEI&#10;vl/CD5DzDwAAAP//AwBQSwECLQAUAAYACAAAACEA2+H2y+4AAACFAQAAEwAAAAAAAAAAAAAAAAAA&#10;AAAAW0NvbnRlbnRfVHlwZXNdLnhtbFBLAQItABQABgAIAAAAIQBa9CxbvwAAABUBAAALAAAAAAAA&#10;AAAAAAAAAB8BAABfcmVscy8ucmVsc1BLAQItABQABgAIAAAAIQBI5HDjvwAAANsAAAAPAAAAAAAA&#10;AAAAAAAAAAcCAABkcnMvZG93bnJldi54bWxQSwUGAAAAAAMAAwC3AAAA8wIAAAAA&#10;" strokecolor="#00b0f0" strokeweight="2.25pt">
                  <v:stroke joinstyle="miter"/>
                </v:line>
                <v:line id="Прямая соединительная линия 96" o:spid="_x0000_s1078" style="position:absolute;visibility:visible;mso-wrap-style:square" from="2069,27591" to="11680,2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NcwQAAANsAAAAPAAAAZHJzL2Rvd25yZXYueG1sRI9Bi8Iw&#10;FITvgv8hPMGbpipot2sqIopeVz14fDRv226bl9pErf/eCAseh5n5hlmuOlOLO7WutKxgMo5AEGdW&#10;l5wrOJ92oxiE88gaa8uk4EkOVmm/t8RE2wf/0P3ocxEg7BJUUHjfJFK6rCCDbmwb4uD92tagD7LN&#10;pW7xEeCmltMomkuDJYeFAhvaFJRVx5tRsMDdyU+2F9fk2+rvGs/ich87pYaDbv0NwlPnP+H/9kEr&#10;+JrD+0v4ATJ9AQAA//8DAFBLAQItABQABgAIAAAAIQDb4fbL7gAAAIUBAAATAAAAAAAAAAAAAAAA&#10;AAAAAABbQ29udGVudF9UeXBlc10ueG1sUEsBAi0AFAAGAAgAAAAhAFr0LFu/AAAAFQEAAAsAAAAA&#10;AAAAAAAAAAAAHwEAAF9yZWxzLy5yZWxzUEsBAi0AFAAGAAgAAAAhAG1Go1zBAAAA2wAAAA8AAAAA&#10;AAAAAAAAAAAABwIAAGRycy9kb3ducmV2LnhtbFBLBQYAAAAAAwADALcAAAD1AgAAAAA=&#10;" strokecolor="#00b0f0" strokeweight="2.25pt">
                  <v:stroke joinstyle="miter"/>
                </v:line>
                <v:roundrect id="Скругленный прямоугольник 97" o:spid="_x0000_s1079" style="position:absolute;left:-8540;top:13238;width:30283;height:548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ZUxAAAANsAAAAPAAAAZHJzL2Rvd25yZXYueG1sRI9Bi8Iw&#10;FITvwv6H8Ba82VRFV7tGEUF0Dx50RfD2aN621ealNFGrv34jCB6HmfmGmcwaU4or1a6wrKAbxSCI&#10;U6sLzhTsf5edEQjnkTWWlknBnRzMph+tCSba3nhL153PRICwS1BB7n2VSOnSnAy6yFbEwfuztUEf&#10;ZJ1JXeMtwE0pe3E8lAYLDgs5VrTIKT3vLkbBo3/gxanbt8fL0W2M/OGqN1gp1f5s5t8gPDX+HX61&#10;11rB+AueX8IPkNN/AAAA//8DAFBLAQItABQABgAIAAAAIQDb4fbL7gAAAIUBAAATAAAAAAAAAAAA&#10;AAAAAAAAAABbQ29udGVudF9UeXBlc10ueG1sUEsBAi0AFAAGAAgAAAAhAFr0LFu/AAAAFQEAAAsA&#10;AAAAAAAAAAAAAAAAHwEAAF9yZWxzLy5yZWxzUEsBAi0AFAAGAAgAAAAhABiKtlTEAAAA2wAAAA8A&#10;AAAAAAAAAAAAAAAABwIAAGRycy9kb3ducmV2LnhtbFBLBQYAAAAAAwADALcAAAD4AgAAAAA=&#10;" fillcolor="white [3201]" strokecolor="#70ad47 [3209]" strokeweight="2.25pt">
                  <v:stroke joinstyle="miter"/>
                  <v:textbox>
                    <w:txbxContent>
                      <w:p w14:paraId="56523C96" w14:textId="77777777" w:rsidR="00322C69" w:rsidRPr="00BC088C" w:rsidRDefault="00322C69" w:rsidP="00F25F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B3EFB">
                          <w:rPr>
                            <w:rFonts w:ascii="Times New Roman" w:hAnsi="Times New Roman" w:cs="Times New Roman"/>
                            <w:szCs w:val="28"/>
                          </w:rPr>
                          <w:t>ВАРИАТИВНЫЕ КОМПОНЕНТЫ СОДЕРЖАНИЯ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53F54" wp14:editId="129B2DC1">
                <wp:simplePos x="0" y="0"/>
                <wp:positionH relativeFrom="column">
                  <wp:posOffset>2947035</wp:posOffset>
                </wp:positionH>
                <wp:positionV relativeFrom="paragraph">
                  <wp:posOffset>177165</wp:posOffset>
                </wp:positionV>
                <wp:extent cx="609600" cy="254000"/>
                <wp:effectExtent l="0" t="0" r="0" b="0"/>
                <wp:wrapNone/>
                <wp:docPr id="98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1DFDC" w14:textId="77777777" w:rsidR="00322C69" w:rsidRPr="00A93D2A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ег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3F54" id="Поле 60" o:spid="_x0000_s1080" type="#_x0000_t202" style="position:absolute;margin-left:232.05pt;margin-top:13.95pt;width:48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Q8jAIAAGsFAAAOAAAAZHJzL2Uyb0RvYy54bWysVM1uEzEQviPxDpbvdDc/DTTqpgqtipCq&#10;tqJFPTteO1lhe4ztZDe8DE/BCYlnyCMx9u4mUeFSxGV3PPPN/8/5RaMV2QjnKzAFHZzklAjDoazM&#10;sqCfH6/fvKPEB2ZKpsCIgm6Fpxez16/OazsVQ1iBKoUjaMT4aW0LugrBTrPM85XQzJ+AFQaFEpxm&#10;AZ9umZWO1Whdq2yY55OsBldaB1x4j9yrVkhnyb6Ugoc7Kb0IRBUUYwvp69J3Eb/Z7JxNl47ZVcW7&#10;MNg/RKFZZdDp3tQVC4ysXfWHKV1xBx5kOOGgM5Cy4iLlgNkM8mfZPKyYFSkXLI63+zL5/2eW327u&#10;HanKgp5hpwzT2KPd992v3c/dDzJJ9amtnyLswSIwNO+hwT7HukW+R2ZMu5FOxz8mRFCOld7uqyua&#10;QDgyJ/nZJEcJR9HwdJwjjVayg7J1PnwQoEkkCuqweammbHPjQwvtIdGXgetKqdRAZUiNDkaneVLY&#10;S9C4MhEr0ih0Zg6BJypslYgYZT4JiaVI8UdGGkJxqRzZMBwfxrkwIaWe7CI6oiQG8RLFDn+I6iXK&#10;bR69ZzBhr6wrAy5l/yzs8ksfsmzxWPOjvCMZmkWTZmA06hu7gHKL/XbQboy3/LrCrtwwH+6ZwxXB&#10;RuLahzv8SAVYfegoSlbgvv2NH/E4uSilpMaVK6j/umZOUKI+Gpzps8F4HHc0Pcanb4f4cMeSxbHE&#10;rPUlYFsGeGAsT2TEB9WT0oF+wuswj15RxAxH3wUNPXkZ2kOA14WL+TyBcCstCzfmwfJoOnYpztxj&#10;88Sc7QYz4ETfQr+cbPpsPlts1DQwXweQVRreWOi2ql0DcKPT+HfXJ56M43dCHW7k7DcAAAD//wMA&#10;UEsDBBQABgAIAAAAIQD9YcQW4AAAAAkBAAAPAAAAZHJzL2Rvd25yZXYueG1sTI/BTsMwDIbvSLxD&#10;ZCRuLF21lVGaTlOlCQnBYWMXbmnjtRWJU5psKzw95gRH//70+3OxnpwVZxxD70nBfJaAQGq86alV&#10;cHjb3q1AhKjJaOsJFXxhgHV5fVXo3PgL7fC8j63gEgq5VtDFOORShqZDp8PMD0i8O/rR6cjj2Eoz&#10;6guXOyvTJMmk0z3xhU4PWHXYfOxPTsFztX3Vuzp1q29bPb0cN8Pn4X2p1O3NtHkEEXGKfzD86rM6&#10;lOxU+xOZIKyCRbaYM6ogvX8AwcAySzioFWQcyLKQ/z8ofwAAAP//AwBQSwECLQAUAAYACAAAACEA&#10;toM4kv4AAADhAQAAEwAAAAAAAAAAAAAAAAAAAAAAW0NvbnRlbnRfVHlwZXNdLnhtbFBLAQItABQA&#10;BgAIAAAAIQA4/SH/1gAAAJQBAAALAAAAAAAAAAAAAAAAAC8BAABfcmVscy8ucmVsc1BLAQItABQA&#10;BgAIAAAAIQAHy1Q8jAIAAGsFAAAOAAAAAAAAAAAAAAAAAC4CAABkcnMvZTJvRG9jLnhtbFBLAQIt&#10;ABQABgAIAAAAIQD9YcQW4AAAAAkBAAAPAAAAAAAAAAAAAAAAAOYEAABkcnMvZG93bnJldi54bWxQ&#10;SwUGAAAAAAQABADzAAAA8wUAAAAA&#10;" filled="f" stroked="f" strokeweight=".5pt">
                <v:textbox>
                  <w:txbxContent>
                    <w:p w14:paraId="7A51DFDC" w14:textId="77777777" w:rsidR="00322C69" w:rsidRPr="00A93D2A" w:rsidRDefault="00322C69" w:rsidP="00F25F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регион</w:t>
                      </w:r>
                    </w:p>
                  </w:txbxContent>
                </v:textbox>
              </v:shape>
            </w:pict>
          </mc:Fallback>
        </mc:AlternateContent>
      </w:r>
    </w:p>
    <w:p w14:paraId="044FCEE9" w14:textId="77777777" w:rsidR="00F25F91" w:rsidRDefault="00F25F91" w:rsidP="00F25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85EE9C" wp14:editId="6636EE66">
                <wp:simplePos x="0" y="0"/>
                <wp:positionH relativeFrom="column">
                  <wp:posOffset>4002075</wp:posOffset>
                </wp:positionH>
                <wp:positionV relativeFrom="paragraph">
                  <wp:posOffset>187325</wp:posOffset>
                </wp:positionV>
                <wp:extent cx="4591736" cy="318052"/>
                <wp:effectExtent l="0" t="0" r="0" b="6350"/>
                <wp:wrapNone/>
                <wp:docPr id="99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73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35E9C" w14:textId="77777777" w:rsidR="00322C69" w:rsidRPr="00F26EA6" w:rsidRDefault="00322C69" w:rsidP="00F25F9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F26EA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Формирование сети школ. </w:t>
                            </w:r>
                            <w:proofErr w:type="spellStart"/>
                            <w:proofErr w:type="gramStart"/>
                            <w:r w:rsidRPr="00F26EA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Тьюторское</w:t>
                            </w:r>
                            <w:proofErr w:type="spellEnd"/>
                            <w:r w:rsidRPr="00F26EA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 сопровождение</w:t>
                            </w:r>
                            <w:proofErr w:type="gramEnd"/>
                            <w:r w:rsidRPr="00F26EA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разработки школьных програм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1B415B0B" w14:textId="77777777" w:rsidR="00322C69" w:rsidRPr="003A0083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54E7CB4" w14:textId="77777777" w:rsidR="00322C69" w:rsidRPr="00A93D2A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EE9C" id="Поле 63" o:spid="_x0000_s1081" type="#_x0000_t202" style="position:absolute;margin-left:315.1pt;margin-top:14.75pt;width:361.55pt;height:2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W2kQIAAGwFAAAOAAAAZHJzL2Uyb0RvYy54bWysVEtu2zAQ3RfoHQjuG/mf2IgcuAlSFAiS&#10;oEmRNU2RsVCSw5K0JfcyPUVXBXoGH6lDSrKNtJsU3UhDzpvhfN7M+UWtFdkI50swOe2f9CgRhkNR&#10;muecfn68fndGiQ/MFEyBETndCk8v5m/fnFd2JgawAlUIR9CJ8bPK5nQVgp1lmecroZk/ASsMKiU4&#10;zQIe3XNWOFahd62yQa83ySpwhXXAhfd4e9Uo6Tz5l1LwcCelF4GonGJsIX1d+i7jN5ufs9mzY3ZV&#10;8jYM9g9RaFYafHTv6ooFRtau/MOVLrkDDzKccNAZSFlykXLAbPq9F9k8rJgVKRcsjrf7Mvn/55bf&#10;bu4dKYucTqeUGKaxR7vvu1+7n7sfZDKM9amsnyHswSIw1O+hxj539x4vY9q1dDr+MSGCeqz0dl9d&#10;UQfC8XI0nvZPhxNKOOqG/bPeeBDdZAdr63z4IECTKOTUYfdSUdnmxocG2kHiYwauS6VSB5UhVU4n&#10;w3EvGew16FyZiBWJC62bmFETeZLCVomIUeaTkFiLlEC8SCwUl8qRDUP+MM6FCSn35BfRESUxiNcY&#10;tvhDVK8xbvLoXgYT9sa6NOBS9i/CLr50IcsGjzU/yjuKoV7WiQTDUdfZJRRbbLiDZmS85dclduWG&#10;+XDPHM4I9hjnPtzhRyrA6kMrUbIC9+1v9xGP1EUtJRXOXE791zVzghL10SCpp/3RKA5pOozGpwM8&#10;uGPN8lhj1voSsC193DCWJzHig+pE6UA/4XpYxFdRxQzHt3MaOvEyNJsA1wsXi0UC4VhaFm7Mg+XR&#10;dexS5Nxj/cScbYkZkNK30E0nm73gZ4ONlgYW6wCyTOSNhW6q2jYARzrRv10/cWccnxPqsCTnvwEA&#10;AP//AwBQSwMEFAAGAAgAAAAhAOCcz1jiAAAACgEAAA8AAABkcnMvZG93bnJldi54bWxMj01Pg0AU&#10;Rfcm/ofJM3FnByFgS3k0DUljYnTR2o27gXkF0vlAZtqiv97pqi5f7sm95xWrSSt2ptH11iA8zyJg&#10;ZBore9Mi7D83T3NgzgsjhbKGEH7Iwaq8vytELu3FbOm88y0LJcblAqHzfsg5d01HWriZHciE7GBH&#10;LXw4x5bLUVxCuVY8jqKMa9GbsNCJgaqOmuPupBHeqs2H2Naxnv+q6vX9sB6+918p4uPDtF4C8zT5&#10;GwxX/aAOZXCq7clIxxRClkRxQBHiRQrsCiRpkgCrEV4WGfCy4P9fKP8AAAD//wMAUEsBAi0AFAAG&#10;AAgAAAAhALaDOJL+AAAA4QEAABMAAAAAAAAAAAAAAAAAAAAAAFtDb250ZW50X1R5cGVzXS54bWxQ&#10;SwECLQAUAAYACAAAACEAOP0h/9YAAACUAQAACwAAAAAAAAAAAAAAAAAvAQAAX3JlbHMvLnJlbHNQ&#10;SwECLQAUAAYACAAAACEAVY+FtpECAABsBQAADgAAAAAAAAAAAAAAAAAuAgAAZHJzL2Uyb0RvYy54&#10;bWxQSwECLQAUAAYACAAAACEA4JzPWOIAAAAKAQAADwAAAAAAAAAAAAAAAADrBAAAZHJzL2Rvd25y&#10;ZXYueG1sUEsFBgAAAAAEAAQA8wAAAPoFAAAAAA==&#10;" filled="f" stroked="f" strokeweight=".5pt">
                <v:textbox>
                  <w:txbxContent>
                    <w:p w14:paraId="2BB35E9C" w14:textId="77777777" w:rsidR="00322C69" w:rsidRPr="00F26EA6" w:rsidRDefault="00322C69" w:rsidP="00F25F9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F26EA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Формирование сети школ. </w:t>
                      </w:r>
                      <w:proofErr w:type="spellStart"/>
                      <w:proofErr w:type="gramStart"/>
                      <w:r w:rsidRPr="00F26EA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Тьюторское</w:t>
                      </w:r>
                      <w:proofErr w:type="spellEnd"/>
                      <w:r w:rsidRPr="00F26EA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 сопровождение</w:t>
                      </w:r>
                      <w:proofErr w:type="gramEnd"/>
                      <w:r w:rsidRPr="00F26EA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разработки школьных программ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.</w:t>
                      </w:r>
                    </w:p>
                    <w:p w14:paraId="1B415B0B" w14:textId="77777777" w:rsidR="00322C69" w:rsidRPr="003A0083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.</w:t>
                      </w:r>
                    </w:p>
                    <w:p w14:paraId="354E7CB4" w14:textId="77777777" w:rsidR="00322C69" w:rsidRPr="00A93D2A" w:rsidRDefault="00322C69" w:rsidP="00F25F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036DA" wp14:editId="64649C1D">
                <wp:simplePos x="0" y="0"/>
                <wp:positionH relativeFrom="column">
                  <wp:posOffset>2932374</wp:posOffset>
                </wp:positionH>
                <wp:positionV relativeFrom="paragraph">
                  <wp:posOffset>213360</wp:posOffset>
                </wp:positionV>
                <wp:extent cx="609600" cy="254000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975C" w14:textId="77777777" w:rsidR="00322C69" w:rsidRPr="00A93D2A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О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36DA" id="Поле 64" o:spid="_x0000_s1082" type="#_x0000_t202" style="position:absolute;margin-left:230.9pt;margin-top:16.8pt;width:48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a8jAIAAGsFAAAOAAAAZHJzL2Uyb0RvYy54bWysVM1uEzEQviPxDpbvdDdpEmjUTRVSFSFV&#10;bUWLena8drLC9hjbyW54GZ6CExLPkEdi7N1No8KliMvueOab/5/zi0YrshXOV2AKOjjJKRGGQ1mZ&#10;VUE/P1y9eUeJD8yUTIERBd0JTy9mr1+d13YqhrAGVQpH0Ijx09oWdB2CnWaZ52uhmT8BKwwKJTjN&#10;Aj7dKisdq9G6VtkwzydZDa60DrjwHrmXrZDOkn0pBQ+3UnoRiCooxhbS16XvMn6z2Tmbrhyz64p3&#10;YbB/iEKzyqDTg6lLFhjZuOoPU7riDjzIcMJBZyBlxUXKAbMZ5M+yuV8zK1IuWBxvD2Xy/88sv9ne&#10;OVKVBZ2MKDFMY4/23/e/9j/3PwiysD619VOE3VsEhuY9NNjnnu+RGdNupNPxjwkRlGOld4fqiiYQ&#10;jsxJfjbJUcJRNByPcqTRevakbJ0PHwRoEomCOmxeqinbXvvQQntI9GXgqlIqNVAZUqOD03GeFA4S&#10;NK5MxIo0Cp2ZmFAbeKLCTomIUeaTkFiKFH9kpCEUC+XIluH4MM6FCSn1ZBfRESUxiJcodvinqF6i&#10;3ObRewYTDsq6MuBS9s/CLr/0IcsWjzU/yjuSoVk2aQZOx31jl1DusN8O2o3xll9V2JVr5sMdc7gi&#10;2Ehc+3CLH6kAqw8dRcka3Le/8SMeJxellNS4cgX1XzfMCUrUR4MzfTYYjeKOpsdo/HaID3csWR5L&#10;zEYvANsywANjeSIjPqielA70I16HefSKImY4+i5o6MlFaA8BXhcu5vMEwq20LFybe8uj6dilOHMP&#10;zSNzthvMgBN9A/1ysumz+WyxUdPAfBNAVml4Y6HbqnYNwI1O499dn3gyjt8J9XQjZ78BAAD//wMA&#10;UEsDBBQABgAIAAAAIQCWje2m4AAAAAkBAAAPAAAAZHJzL2Rvd25yZXYueG1sTI9NT8JAEIbvJv6H&#10;zZB4ky1gC6ndEtKEmBg9gFy8TbtD29Ddrd0Fqr/e8YTH9yPvPJOtR9OJCw2+dVbBbBqBIFs53dpa&#10;weFj+7gC4QNajZ2zpOCbPKzz+7sMU+2udkeXfagFj1ifooImhD6V0lcNGfRT15Pl7OgGg4HlUEs9&#10;4JXHTSfnUZRIg63lCw32VDRUnfZno+C12L7jrpyb1U9XvLwdN/3X4TNW6mEybp5BBBrDrQx/+IwO&#10;OTOV7my1F52Cp2TG6EHBYpGA4EIcL9koFSzZkHkm/3+Q/wIAAP//AwBQSwECLQAUAAYACAAAACEA&#10;toM4kv4AAADhAQAAEwAAAAAAAAAAAAAAAAAAAAAAW0NvbnRlbnRfVHlwZXNdLnhtbFBLAQItABQA&#10;BgAIAAAAIQA4/SH/1gAAAJQBAAALAAAAAAAAAAAAAAAAAC8BAABfcmVscy8ucmVsc1BLAQItABQA&#10;BgAIAAAAIQA3Wfa8jAIAAGsFAAAOAAAAAAAAAAAAAAAAAC4CAABkcnMvZTJvRG9jLnhtbFBLAQIt&#10;ABQABgAIAAAAIQCWje2m4AAAAAkBAAAPAAAAAAAAAAAAAAAAAOYEAABkcnMvZG93bnJldi54bWxQ&#10;SwUGAAAAAAQABADzAAAA8wUAAAAA&#10;" filled="f" stroked="f" strokeweight=".5pt">
                <v:textbox>
                  <w:txbxContent>
                    <w:p w14:paraId="3110975C" w14:textId="77777777" w:rsidR="00322C69" w:rsidRPr="00A93D2A" w:rsidRDefault="00322C69" w:rsidP="00F25F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МОУО</w:t>
                      </w:r>
                    </w:p>
                  </w:txbxContent>
                </v:textbox>
              </v:shape>
            </w:pict>
          </mc:Fallback>
        </mc:AlternateContent>
      </w:r>
    </w:p>
    <w:p w14:paraId="04C17985" w14:textId="77777777" w:rsidR="00F25F91" w:rsidRDefault="00F25F91" w:rsidP="00F25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7D35CD" wp14:editId="02C5F54E">
                <wp:simplePos x="0" y="0"/>
                <wp:positionH relativeFrom="column">
                  <wp:posOffset>4343400</wp:posOffset>
                </wp:positionH>
                <wp:positionV relativeFrom="paragraph">
                  <wp:posOffset>186690</wp:posOffset>
                </wp:positionV>
                <wp:extent cx="4181475" cy="1032510"/>
                <wp:effectExtent l="19050" t="19050" r="28575" b="1524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0325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FAF415" id="Скругленный прямоугольник 73" o:spid="_x0000_s1026" style="position:absolute;margin-left:342pt;margin-top:14.7pt;width:329.25pt;height:81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h41QIAAMIFAAAOAAAAZHJzL2Uyb0RvYy54bWysVM1OGzEQvlfqO1i+l90NSaERGxSBqCoh&#10;QEDF2Xi9ZCWvx7Wdv54q9UilPkOfoarUQqGvsHmjjr0/RBT1UDWHjccz843nm5+d3UUpyUwYW4BK&#10;abIRUyIUh6xQVyl9e37wYpsS65jKmAQlUroUlu6Onj/bmeuh6MEEZCYMQRBlh3Od0olzehhFlk9E&#10;yewGaKFQmYMpmUPRXEWZYXNEL2XUi+OX0RxMpg1wYS3e7tdKOgr4eS64O85zKxyRKcW3ufA14Xvp&#10;v9Fohw2vDNOTgjfPYP/wipIVCoN2UPvMMTI1xR9QZcENWMjdBocygjwvuAg5YDZJ/CibswnTIuSC&#10;5Fjd0WT/Hyw/mp0YUmQp3dqkRLESa1R9qW5WH1Yfq6/VbfWtuqvuVtfVD1L9wsvP1c/qPqjuq9vV&#10;J1R+r24I+iKRc22HiHemT0wjWTx6Vha5Kf0/5ksWgfxlR75YOMLxsp9sJ/2tASUcdUm82RskoTzR&#10;g7s21r0WUBJ/SKmBqcpOscSBeTY7tA7jon1r50MqOCikDGWWisxT2tseYBSvsiCLzGuD4DtO7ElD&#10;Zgx7hXEulBv4tBBwzRIlqfDSJ1unF05uKYWHkepU5MgnJtSrgzyFm9SqCctEHW4Q468N1nqE0AHQ&#10;I+f40A67AWgt19+cNDCNvXcVYRA65/hvD6sT7jxCZFCucy4LBeYpAOm6yLV9S1JNjWfpErIldpuB&#10;egyt5gcFVvKQWXfCDM4dTijuEneMn1wCFguaEyUTMO+fuvf2OA6opWSOc5xS+27KjKBEvlE4KK+S&#10;ft8PfhD6g60eCmZdc7muUdNyD7D8CW4tzcPR2zvZHnMD5QWunLGPiiqmOMZOKXemFfZcvV9waXEx&#10;HgczHHbN3KE609yDe1Z9k54vLpjRTTs7nIQjaGeeDR81dG3rPRWMpw7yInT7A68N37goQuM0S81v&#10;onU5WD2s3tFvAAAA//8DAFBLAwQUAAYACAAAACEA086iouEAAAALAQAADwAAAGRycy9kb3ducmV2&#10;LnhtbEyPwU7DMBBE70j8g7VIXBB1MGnUhjhVQeLSC6JUqEc3XuJAvI5sNw1/X/cEt1nNaPZNtZps&#10;z0b0oXMk4WGWAUNqnO6olbD7eL1fAAtRkVa9I5TwiwFW9fVVpUrtTvSO4za2LJVQKJUEE+NQch4a&#10;g1aFmRuQkvflvFUxnb7l2qtTKrc9F1lWcKs6Sh+MGvDFYPOzPVoJ407cfX7v529TXDd7KjbPxngj&#10;5e3NtH4CFnGKf2G44Cd0qBPTwR1JB9ZLKBZ52hIliGUO7BJ4zMUc2CGppciA1xX/v6E+AwAA//8D&#10;AFBLAQItABQABgAIAAAAIQC2gziS/gAAAOEBAAATAAAAAAAAAAAAAAAAAAAAAABbQ29udGVudF9U&#10;eXBlc10ueG1sUEsBAi0AFAAGAAgAAAAhADj9If/WAAAAlAEAAAsAAAAAAAAAAAAAAAAALwEAAF9y&#10;ZWxzLy5yZWxzUEsBAi0AFAAGAAgAAAAhAF7J+HjVAgAAwgUAAA4AAAAAAAAAAAAAAAAALgIAAGRy&#10;cy9lMm9Eb2MueG1sUEsBAi0AFAAGAAgAAAAhANPOoqLhAAAACwEAAA8AAAAAAAAAAAAAAAAALwUA&#10;AGRycy9kb3ducmV2LnhtbFBLBQYAAAAABAAEAPMAAAA9BgAAAAA=&#10;" filled="f" strokecolor="#4472c4 [3208]" strokeweight="2.25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75177" wp14:editId="7F6072F8">
                <wp:simplePos x="0" y="0"/>
                <wp:positionH relativeFrom="column">
                  <wp:posOffset>4419518</wp:posOffset>
                </wp:positionH>
                <wp:positionV relativeFrom="paragraph">
                  <wp:posOffset>205491</wp:posOffset>
                </wp:positionV>
                <wp:extent cx="3977321" cy="234315"/>
                <wp:effectExtent l="19050" t="19050" r="23495" b="13335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321" cy="2343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6E1C" w14:textId="77777777" w:rsidR="00322C69" w:rsidRPr="00E16428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675177" id="Скругленный прямоугольник 69" o:spid="_x0000_s1083" style="position:absolute;margin-left:348pt;margin-top:16.2pt;width:313.15pt;height:18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su6gIAAOgFAAAOAAAAZHJzL2Uyb0RvYy54bWysVM1uEzEQviPxDpbvdPOfNuqmiloVIZW2&#10;aot6drzeZoXXY2znjxMSR5B4Bp4BIUFLyyts3oixd7ONSk6IHDb2zHzz83lm9g8WuSQzYWwGKqbN&#10;nQYlQnFIMnUT0zdXxy92KbGOqYRJUCKmS2HpwfD5s/25HogWTEAmwhB0ouxgrmM6cU4PosjyiciZ&#10;3QEtFCpTMDlzeDU3UWLYHL3nMmo1Gr1oDibRBriwFqVHpZIOg/80FdydpakVjsiYYm4ufE34jv03&#10;Gu6zwY1hepLxKg32D1nkLFMYtHZ1xBwjU5P95SrPuAELqdvhkEeQphkXoQasptl4Us3lhGkRakFy&#10;rK5psv/PLT+dnRuSJTHt7VGiWI5vVHwtblcfVh+Lb8Vd8b24L+5Xn4qfpPiNwi/Fr+IhqB6Ku9Vn&#10;VP4obglikci5tgP0d6nPTXWzePSsLFKT+3+slywC+cuafLFwhKOwvdfvt1tNSjjqWu1Ou9n1TqNH&#10;tDbWvRSQE3+IqYGpSi7whQPxbHZiXWm/tvMRFRxnUqKcDaQic/S82+13A8KCzBKv9crQcOJQGjJj&#10;2CqMc6FcJ9jJaf4aklLea+CvbBoUY2uV4s5ajNnWnkLuG0FQJxUKPU0lMeHkllKU6V2IFF8CqWiV&#10;+fkZeJpSr+JEKrT2sBQLqIHNbUDpmhWosvUwEWajBja2AUsS1hFrRIgKytXgPFNgtjlI3taRS/t1&#10;9WXNvny3GC9C+7VDHC8aQ7LEnjRQDqvV/DjDBz9h1p0zg9OJc4wbx53hJ5WAbwrViZIJmPfb5N4e&#10;hwa1lMxx2mNq302ZEZTIVwrHaa/Z6fj1EC6dbr+FF7OpGW9q1DQ/BOwSbFbMLhy9vZPrY2ogv8bF&#10;NPJRUcUUx9gx5c6sL4eu3EK42rgYjYIZrgTN3Im61Nw790T7Xr5aXDOjq653OC+nsN4MbPCk70tb&#10;j1QwmjpIszAUj7xWT4DrJPRntfr8vtq8B6vHBT38AwAA//8DAFBLAwQUAAYACAAAACEAInN2p94A&#10;AAAKAQAADwAAAGRycy9kb3ducmV2LnhtbEyPMU/DMBSEdyT+g/WQ2KiDgyIa4lQFiQEmaJFgdOPX&#10;OMJ+TmOnDfx6nKmMpzvdfVetJmfZEYfQeZJwu8iAITVed9RK+Ng+39wDC1GRVtYTSvjBAKv68qJS&#10;pfYnesfjJrYslVAolQQTY19yHhqDToWF75GSt/eDUzHJoeV6UKdU7iwXWVZwpzpKC0b1+GSw+d6M&#10;TsJyqw9vTRjF1+H183dtR0Mv+0cpr6+m9QOwiFM8h2HGT+hQJ6adH0kHZiUUyyJ9iRJycQdsDuRC&#10;5MB2s5UDryv+/0L9BwAA//8DAFBLAQItABQABgAIAAAAIQC2gziS/gAAAOEBAAATAAAAAAAAAAAA&#10;AAAAAAAAAABbQ29udGVudF9UeXBlc10ueG1sUEsBAi0AFAAGAAgAAAAhADj9If/WAAAAlAEAAAsA&#10;AAAAAAAAAAAAAAAALwEAAF9yZWxzLy5yZWxzUEsBAi0AFAAGAAgAAAAhABZdiy7qAgAA6AUAAA4A&#10;AAAAAAAAAAAAAAAALgIAAGRycy9lMm9Eb2MueG1sUEsBAi0AFAAGAAgAAAAhACJzdqfeAAAACgEA&#10;AA8AAAAAAAAAAAAAAAAARAUAAGRycy9kb3ducmV2LnhtbFBLBQYAAAAABAAEAPMAAABPBgAAAAA=&#10;" filled="f" strokecolor="#ffd966 [1943]" strokeweight="2.25pt">
                <v:stroke joinstyle="miter"/>
                <v:textbox>
                  <w:txbxContent>
                    <w:p w14:paraId="52A36E1C" w14:textId="77777777" w:rsidR="00322C69" w:rsidRPr="00E16428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AA12B9" wp14:editId="322798CC">
                <wp:simplePos x="0" y="0"/>
                <wp:positionH relativeFrom="column">
                  <wp:posOffset>4345305</wp:posOffset>
                </wp:positionH>
                <wp:positionV relativeFrom="paragraph">
                  <wp:posOffset>192405</wp:posOffset>
                </wp:positionV>
                <wp:extent cx="3943985" cy="245745"/>
                <wp:effectExtent l="0" t="0" r="0" b="190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D35C5" w14:textId="77777777" w:rsidR="00322C69" w:rsidRPr="009B20D2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B20D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работка школьных программ/проектов повышения качества образования. </w:t>
                            </w:r>
                          </w:p>
                          <w:p w14:paraId="33A47792" w14:textId="77777777" w:rsidR="00322C69" w:rsidRPr="003A0083" w:rsidRDefault="00322C69" w:rsidP="00F25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12B9" id="Поле 74" o:spid="_x0000_s1084" type="#_x0000_t202" style="position:absolute;margin-left:342.15pt;margin-top:15.15pt;width:310.55pt;height:1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QNkAIAAGwFAAAOAAAAZHJzL2Uyb0RvYy54bWysVEtu2zAQ3RfoHQjuG/mbj2E5cBOkKBAk&#10;QZMia5oiY6EkhyVpS+5leoquCvQMPlKHlGQbbjcpupGGM4/D+byZ6WWtFVkL50swOe2f9CgRhkNR&#10;mpecfn66eXdOiQ/MFEyBETndCE8vZ2/fTCs7EQNYgiqEI+jE+Ellc7oMwU6yzPOl0MyfgBUGjRKc&#10;ZgGP7iUrHKvQu1bZoNc7zSpwhXXAhfeovW6MdJb8Syl4uJfSi0BUTjG2kL4ufRfxm82mbPLimF2W&#10;vA2D/UMUmpUGH925umaBkZUr/3ClS+7AgwwnHHQGUpZcpBwwm37vKJvHJbMi5YLF8XZXJv//3PK7&#10;9YMjZZHTsxElhmns0fb79tf25/YHQRXWp7J+grBHi8BQv4ca+9zpPSpj2rV0Ov4xIYJ2rPRmV11R&#10;B8JRObwYDS/Ox5RwtA1G47PROLrJ9ret8+GDAE2ikFOH3UtFZetbHxpoB4mPGbgplUodVIZUOT0d&#10;jnvpws6CzpWJWJG40LqJGTWRJylslIgYZT4JibVICURFYqG4Uo6sGfKHcS5MSLknv4iOKIlBvOZi&#10;i99H9ZrLTR7dy2DC7rIuDbiU/VHYxZcuZNngseYHeUcx1Is6kWB41nV2AcUGG+6gGRlv+U2JXbll&#10;PjwwhzOCPca5D/f4kQqw+tBKlCzBffubPuKRumilpMKZy6n/umJOUKI+GiT1RX80ikOaDkiQAR7c&#10;oWVxaDErfQXYlj5uGMuTGPFBdaJ0oJ9xPczjq2hihuPbOQ2deBWaTYDrhYv5PIFwLC0Lt+bR8ug6&#10;dily7ql+Zs62xAxI6TvoppNNjvjZYONNA/NVAFkm8sZCN1VtG4Ajnejfrp+4Mw7PCbVfkrPfAAAA&#10;//8DAFBLAwQUAAYACAAAACEACZ8LuOEAAAAKAQAADwAAAGRycy9kb3ducmV2LnhtbEyPwW7CMAyG&#10;75P2DpEn7TaSUUBdaYpQJTRp2g4wLruljWkrEqdrAnR7+oUTO1nW/+n353w1WsPOOPjOkYTniQCG&#10;VDvdUSNh/7l5SoH5oEgr4wgl/KCHVXF/l6tMuwtt8bwLDYsl5DMloQ2hzzj3dYtW+YnrkWJ2cINV&#10;Ia5Dw/WgLrHcGj4VYsGt6iheaFWPZYv1cXeyEt7KzYfaVlOb/pry9f2w7r/3X3MpHx/G9RJYwDHc&#10;YLjqR3UoolPlTqQ9MxIW6SyJqIRExHkFEjGfAati9CKAFzn//0LxBwAA//8DAFBLAQItABQABgAI&#10;AAAAIQC2gziS/gAAAOEBAAATAAAAAAAAAAAAAAAAAAAAAABbQ29udGVudF9UeXBlc10ueG1sUEsB&#10;Ai0AFAAGAAgAAAAhADj9If/WAAAAlAEAAAsAAAAAAAAAAAAAAAAALwEAAF9yZWxzLy5yZWxzUEsB&#10;Ai0AFAAGAAgAAAAhAP2IFA2QAgAAbAUAAA4AAAAAAAAAAAAAAAAALgIAAGRycy9lMm9Eb2MueG1s&#10;UEsBAi0AFAAGAAgAAAAhAAmfC7jhAAAACgEAAA8AAAAAAAAAAAAAAAAA6gQAAGRycy9kb3ducmV2&#10;LnhtbFBLBQYAAAAABAAEAPMAAAD4BQAAAAA=&#10;" filled="f" stroked="f" strokeweight=".5pt">
                <v:textbox>
                  <w:txbxContent>
                    <w:p w14:paraId="181D35C5" w14:textId="77777777" w:rsidR="00322C69" w:rsidRPr="009B20D2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B20D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работка школьных программ/проектов повышения качества образования. </w:t>
                      </w:r>
                    </w:p>
                    <w:p w14:paraId="33A47792" w14:textId="77777777" w:rsidR="00322C69" w:rsidRPr="003A0083" w:rsidRDefault="00322C69" w:rsidP="00F25F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A462E" wp14:editId="341D8887">
                <wp:simplePos x="0" y="0"/>
                <wp:positionH relativeFrom="column">
                  <wp:posOffset>2719705</wp:posOffset>
                </wp:positionH>
                <wp:positionV relativeFrom="paragraph">
                  <wp:posOffset>213995</wp:posOffset>
                </wp:positionV>
                <wp:extent cx="1565275" cy="845820"/>
                <wp:effectExtent l="19050" t="19050" r="15875" b="114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8458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C19675" id="Скругленный прямоугольник 71" o:spid="_x0000_s1026" style="position:absolute;margin-left:214.15pt;margin-top:16.85pt;width:123.25pt;height:66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bk1gIAAMEFAAAOAAAAZHJzL2Uyb0RvYy54bWysVM1uEzEQviPxDpbvdJMo24aomypqVYRU&#10;tVVb1LPr9TYreT3GdrIJJySOIPEMPANCgpaWV9i8EWPvT6NScUDksLE9M9/MfPOzu7csJFkIY3NQ&#10;Ce1v9SgRikOaq+uEvrk4fDGixDqmUiZBiYSuhKV7k+fPdks9FgOYgUyFIQii7LjUCZ05p8dRZPlM&#10;FMxugRYKhRmYgjm8musoNaxE9EJGg15vOyrBpNoAF9bi60EtpJOAn2WCu5Mss8IRmVCMzYWvCd8r&#10;/40mu2x8bZie5bwJg/1DFAXLFTrtoA6YY2Ru8j+gipwbsJC5LQ5FBFmWcxFywGz6vUfZnM+YFiEX&#10;JMfqjib7/2D58eLUkDxN6E6fEsUKrFH1pbpZv19/qL5Wt9W36q66W3+sfpDqFz5+rn5W90F0X92u&#10;P6Hwe3VD0BaJLLUdI965PjXNzeLRs7LMTOH/MV+yDOSvOvLF0hGOj/14Ox7sxJRwlI2G8WgQqhM9&#10;WGtj3SsBBfGHhBqYq/QMKxyIZ4sj69At6rd63qOCw1zKUGWpSJnQwShGJ15kQeapl4aLbzixLw1Z&#10;MGwVxrlQbuizQsANTbxJhY8+1zq7cHIrKTyMVGciQzoxn0Ht5Cncfi2asVTU7uIe/lpnrUVwHQA9&#10;coaBdtgNQKu5GXOoBEbZ6HtTEeagM+79LbA64c4ieAblOuMiV2CeApCu81zrtyTV1HiWriBdYbMZ&#10;qKfQan6YYyWPmHWnzODY4YDiKnEn+MkkYLGgOVEyA/PuqXevj9OAUkpKHOOE2rdzZgQl8rXCOXnZ&#10;Hw793IfLMN7BpiJmU3K1KVHzYh+w/DgKGF04en0n22NmoLjEjTP1XlHEFEffCeXOtJd9V68X3Flc&#10;TKdBDWddM3ekzjX34J5V36QXy0tmdNPODgfhGNqRZ+NHDV3reksF07mDLA/d/sBrwzfuidA4zU7z&#10;i2jzHrQeNu/kNwAAAP//AwBQSwMEFAAGAAgAAAAhAPlWLJjeAAAACgEAAA8AAABkcnMvZG93bnJl&#10;di54bWxMj0FLxDAQhe+C/yGM4EV2092Wdq1NFxG8iegqi8dsM6bFZlKabFv/veNJj8N8vPe9ar+4&#10;Xkw4hs6Tgs06AYHUeNORVfD+9rjagQhRk9G9J1TwjQH29eVFpUvjZ3rF6RCt4BAKpVbQxjiUUoam&#10;RafD2g9I/Pv0o9ORz9FKM+qZw10vt0mSS6c74oZWD/jQYvN1ODsFM75kxXJMbWHxo3Ebep6ezI1S&#10;11fL/R2IiEv8g+FXn9WhZqeTP5MJoleQbXcpowrStADBQF5kvOXEZJ7fgqwr+X9C/QMAAP//AwBQ&#10;SwECLQAUAAYACAAAACEAtoM4kv4AAADhAQAAEwAAAAAAAAAAAAAAAAAAAAAAW0NvbnRlbnRfVHlw&#10;ZXNdLnhtbFBLAQItABQABgAIAAAAIQA4/SH/1gAAAJQBAAALAAAAAAAAAAAAAAAAAC8BAABfcmVs&#10;cy8ucmVsc1BLAQItABQABgAIAAAAIQCeBFbk1gIAAMEFAAAOAAAAAAAAAAAAAAAAAC4CAABkcnMv&#10;ZTJvRG9jLnhtbFBLAQItABQABgAIAAAAIQD5ViyY3gAAAAoBAAAPAAAAAAAAAAAAAAAAADAFAABk&#10;cnMvZG93bnJldi54bWxQSwUGAAAAAAQABADzAAAAOwYAAAAA&#10;" filled="f" strokecolor="#ffc000 [3207]" strokeweight="2.25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8BC055" wp14:editId="6C0B6248">
                <wp:simplePos x="0" y="0"/>
                <wp:positionH relativeFrom="column">
                  <wp:posOffset>2719776</wp:posOffset>
                </wp:positionH>
                <wp:positionV relativeFrom="paragraph">
                  <wp:posOffset>234434</wp:posOffset>
                </wp:positionV>
                <wp:extent cx="1535658" cy="264082"/>
                <wp:effectExtent l="19050" t="19050" r="26670" b="2222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658" cy="26408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3D81E" w14:textId="77777777" w:rsidR="00322C69" w:rsidRPr="00092C0D" w:rsidRDefault="00322C69" w:rsidP="00F25F9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8BC055" id="Овал 66" o:spid="_x0000_s1085" style="position:absolute;margin-left:214.15pt;margin-top:18.45pt;width:120.9pt;height:20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NuxAIAAOQFAAAOAAAAZHJzL2Uyb0RvYy54bWysVEtu2zAQ3RfoHQjuG8mO5bhC5MBIkKJA&#10;mgRNiqxpiowFUByWpH89TM9QdNtL+EgdkrJiJGkXRb2Qyfm8mXmcmdOzTavISljXgK7o4CinRGgO&#10;daMfK/rl/vLdhBLnma6ZAi0quhWOnk3fvjldm1IMYQGqFpYgiHbl2lR04b0ps8zxhWiZOwIjNCol&#10;2JZ5vNrHrLZsjeityoZ5Ps7WYGtjgQvnUHqRlHQa8aUU3N9I6YQnqqKYm49fG7/z8M2mp6x8tMws&#10;Gt6lwf4hi5Y1GoP2UBfMM7K0zQuotuEWHEh/xKHNQMqGi1gDVjPIn1Vzt2BGxFqQHGd6mtz/g+XX&#10;q1tLmrqi4zElmrX4Rrvvu5+7H7tfBEXIz9q4Es3uzK3tbg6PodiNtG34xzLIJnK67TkVG084CgfF&#10;cTEusAs46objUT4ZBtDsydtY5z8IaEk4VFQo1RgXymYlW105n6z3VkGs4bJRCuWsVJqsEXdSnBTR&#10;w4Fq6qANythF4lxZsmL4/oxzof0o2qll+wnqJB/n+EudgGLslyQe7cWYa48UMz8IgjqlURhISrTE&#10;k98qkdL7LCTSi0QMU36hsZ+nNEiqBatFCl38MbTSCBiQJdbYY3cAr2Mn/jr74CriXPTO+d8SS869&#10;R4wM2vfObaPBvgag/KB7Z5ns9yQlagJLfjPfxNY7ngTTIJpDvcV+tJAG1Rl+2WBXXDHnb5nFycQZ&#10;xm3jb/AjFeDTQ3eiZAH222vyYI8Dg1pK1jjpFXVfl8wKStRHjaP0fjAahdUQL6PiZIgXe6iZH2r0&#10;sj0HbKYB7jXD4zHYe7U/SgvtAy6lWYiKKqY5xq4o93Z/OfdpA+Fa42I2i2a4DgzzV/rO8AAeiA4t&#10;f795YNZ0o+FxqK5hvxVejEeyDZ4aZksPsomz88Rr9wS4SmIbd2sv7KrDe7R6Ws7T3wAAAP//AwBQ&#10;SwMEFAAGAAgAAAAhAIa4vZDgAAAACQEAAA8AAABkcnMvZG93bnJldi54bWxMj8FOwzAQRO9I/IO1&#10;SNyo0xbSNMSpKgoXJCQoIHHcxksSYa+j2E1Cvx5zguNqnmbeFpvJGjFQ71vHCuazBARx5XTLtYK3&#10;14erDIQPyBqNY1LwTR425flZgbl2I7/QsA+1iCXsc1TQhNDlUvqqIYt+5jrimH263mKIZ19L3eMY&#10;y62RiyRJpcWW40KDHd01VH3tj1bB+pk+jE3Gp92j3br7+nQa3nGn1OXFtL0FEWgKfzD86kd1KKPT&#10;wR1Ze2EUXC+yZUQVLNM1iAikq2QO4qBgld2ALAv5/4PyBwAA//8DAFBLAQItABQABgAIAAAAIQC2&#10;gziS/gAAAOEBAAATAAAAAAAAAAAAAAAAAAAAAABbQ29udGVudF9UeXBlc10ueG1sUEsBAi0AFAAG&#10;AAgAAAAhADj9If/WAAAAlAEAAAsAAAAAAAAAAAAAAAAALwEAAF9yZWxzLy5yZWxzUEsBAi0AFAAG&#10;AAgAAAAhAGLp827EAgAA5AUAAA4AAAAAAAAAAAAAAAAALgIAAGRycy9lMm9Eb2MueG1sUEsBAi0A&#10;FAAGAAgAAAAhAIa4vZDgAAAACQEAAA8AAAAAAAAAAAAAAAAAHgUAAGRycy9kb3ducmV2LnhtbFBL&#10;BQYAAAAABAAEAPMAAAArBgAAAAA=&#10;" filled="f" strokecolor="#ffd966 [1943]" strokeweight="2.25pt">
                <v:stroke joinstyle="miter"/>
                <v:textbox>
                  <w:txbxContent>
                    <w:p w14:paraId="5E33D81E" w14:textId="77777777" w:rsidR="00322C69" w:rsidRPr="00092C0D" w:rsidRDefault="00322C69" w:rsidP="00F25F9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8CB2A" wp14:editId="0BC649B0">
                <wp:simplePos x="0" y="0"/>
                <wp:positionH relativeFrom="column">
                  <wp:posOffset>2785745</wp:posOffset>
                </wp:positionH>
                <wp:positionV relativeFrom="paragraph">
                  <wp:posOffset>251404</wp:posOffset>
                </wp:positionV>
                <wp:extent cx="1422276" cy="254000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276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A9B80" w14:textId="77777777" w:rsidR="00322C69" w:rsidRPr="003A0083" w:rsidRDefault="00322C69" w:rsidP="00F25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A00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управленческ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CB2A" id="Поле 75" o:spid="_x0000_s1086" type="#_x0000_t202" style="position:absolute;margin-left:219.35pt;margin-top:19.8pt;width:112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DlkQIAAGwFAAAOAAAAZHJzL2Uyb0RvYy54bWysVM1u2zAMvg/YOwi6r3bcpF2DOkXWosOA&#10;oi3WDj0rstQYk0RNUmJnL9On2GnAniGPNEq206DbpcMuNiV+pPjzkadnrVZkLZyvwZR0dJBTIgyH&#10;qjaPJf1yf/nuPSU+MFMxBUaUdCM8PZu9fXPa2KkoYAmqEo6gE+OnjS3pMgQ7zTLPl0IzfwBWGFRK&#10;cJoFPLrHrHKsQe9aZUWeH2UNuMo64MJ7vL3olHSW/EspeLiR0otAVEkxtpC+Ln0X8ZvNTtn00TG7&#10;rHkfBvuHKDSrDT66c3XBAiMrV//hStfcgQcZDjjoDKSsuUg5YDaj/EU2d0tmRcoFi+Ptrkz+/7nl&#10;1+tbR+qqpMcTSgzT2KPt0/bX9uf2B8ErrE9j/RRhdxaBof0ALfZ5uPd4GdNupdPxjwkR1GOlN7vq&#10;ijYQHo3GRVEcH1HCUVdMxnmeyp89W1vnw0cBmkShpA67l4rK1lc+YCQIHSDxMQOXtVKpg8qQpqRH&#10;h5M8Gew0aKFMxIrEhd5NzKiLPElho0TEKPNZSKxFSiBeJBaKc+XImiF/GOfChJR78ovoiJIYxGsM&#10;e/xzVK8x7vIYXgYTdsa6NuBS9i/Crr4OIcsOj4XcyzuKoV20iQSHJ0NnF1BtsOEOupHxll/W2JUr&#10;5sMtczgj2GOc+3CDH6kAqw+9RMkS3Pe/3Uc8Uhe1lDQ4cyX131bMCUrUJ4OkPhmNx3FI02E8OS7w&#10;4PY1i32NWelzwLaMcMNYnsSID2oQpQP9gOthHl9FFTMc3y5pGMTz0G0CXC9czOcJhGNpWbgyd5ZH&#10;17FLkXP37QNztidmQEpfwzCdbPqCnx02WhqYrwLIOpE3Frqrat8AHOnE6X79xJ2xf06o5yU5+w0A&#10;AP//AwBQSwMEFAAGAAgAAAAhALKZVbngAAAACQEAAA8AAABkcnMvZG93bnJldi54bWxMj8FOwzAM&#10;hu9IvENkJG4spYOulKbTVGlCmuCwsQs3t8naisYpTbaVPT3mBEf//vT7c76cbC9OZvSdIwX3swiE&#10;odrpjhoF+/f1XQrCBySNvSOj4Nt4WBbXVzlm2p1pa0670AguIZ+hgjaEIZPS162x6GduMMS7gxst&#10;Bh7HRuoRz1xuexlHUSItdsQXWhxM2Zr6c3e0Cjbl+g23VWzTS1++vB5Ww9f+41Gp25tp9QwimCn8&#10;wfCrz+pQsFPljqS96BU8zNMFowrmTwkIBpIk5qBSsOBAFrn8/0HxAwAA//8DAFBLAQItABQABgAI&#10;AAAAIQC2gziS/gAAAOEBAAATAAAAAAAAAAAAAAAAAAAAAABbQ29udGVudF9UeXBlc10ueG1sUEsB&#10;Ai0AFAAGAAgAAAAhADj9If/WAAAAlAEAAAsAAAAAAAAAAAAAAAAALwEAAF9yZWxzLy5yZWxzUEsB&#10;Ai0AFAAGAAgAAAAhAKyA0OWRAgAAbAUAAA4AAAAAAAAAAAAAAAAALgIAAGRycy9lMm9Eb2MueG1s&#10;UEsBAi0AFAAGAAgAAAAhALKZVbngAAAACQEAAA8AAAAAAAAAAAAAAAAA6wQAAGRycy9kb3ducmV2&#10;LnhtbFBLBQYAAAAABAAEAPMAAAD4BQAAAAA=&#10;" filled="f" stroked="f" strokeweight=".5pt">
                <v:textbox>
                  <w:txbxContent>
                    <w:p w14:paraId="6ADA9B80" w14:textId="77777777" w:rsidR="00322C69" w:rsidRPr="003A0083" w:rsidRDefault="00322C69" w:rsidP="00F25F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A008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управленческая команда</w:t>
                      </w:r>
                    </w:p>
                  </w:txbxContent>
                </v:textbox>
              </v:shape>
            </w:pict>
          </mc:Fallback>
        </mc:AlternateContent>
      </w:r>
    </w:p>
    <w:p w14:paraId="0D5F91A0" w14:textId="77777777" w:rsidR="00F25F91" w:rsidRDefault="00F25F91" w:rsidP="00F25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36E04F" wp14:editId="51059D35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760095" cy="2161540"/>
                <wp:effectExtent l="476250" t="0" r="135255" b="0"/>
                <wp:wrapNone/>
                <wp:docPr id="119" name="Выгнутая вправо стрелк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6395">
                          <a:off x="0" y="0"/>
                          <a:ext cx="760095" cy="216154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5249"/>
                          </a:avLst>
                        </a:prstGeom>
                        <a:solidFill>
                          <a:srgbClr val="66CCFF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ADD1" id="Выгнутая вправо стрелка 119" o:spid="_x0000_s1026" type="#_x0000_t103" style="position:absolute;margin-left:8.65pt;margin-top:.95pt;width:59.85pt;height:170.2pt;rotation:-1828023fd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eVIQMAAKIGAAAOAAAAZHJzL2Uyb0RvYy54bWysVUtvEzEQviPxHyzf6T6apCTqtopSBSGF&#10;tqJFPbteO1nktRfbeZQTlCMHJH5JBeICAv7C5h8x9j6SPsQBcdl4Xt+Mv/FM9g9XuUALpk2mZIKj&#10;nRAjJqlKMzlN8Kvz8ZOnGBlLZEqEkizBV8zgw4PHj/aXxYDFaqZEyjQCEGkGyyLBM2uLQRAYOmM5&#10;MTuqYBKMXOmcWBD1NEg1WQJ6LoI4DHvBUum00IoyY0B7VBnxgcfnnFF7wrlhFokEQ23Wf7X/Xrpv&#10;cLBPBlNNillG6zLIP1SRk0xC0hbqiFiC5jq7B5VnVCujuN2hKg8U5xll/g5wmyi8c5uzGSmYvwuQ&#10;Y4qWJvP/YOnx4lSjLIXeRX2MJMmhSeXn9cfya/lz/WF9Xd6sP6HyS/l7/a68gd9faP1+fQ3Ct/JH&#10;+b28QS4OWFwWZgBgZ8WpriUDR0fJiuscaQXUR/1+3Nvtdz1TcHe08o24ahvBVhZRUO71whDcEAVT&#10;HPWibsd3KqjAHGihjX3GVI7cIcF0rhcsnTBuh1qrpU9AFhNjfU/S+l4kfR1hxHMBLV4QgeJuGDZP&#10;YMsn3vZxLg/47G77dLpxx5MABdZZ4dSU6EowSmTpOBPCC3p6ORIaQQkJ7vVGo/HYMQght9yEvB/p&#10;xoK1sYRSJm3P31bM8xcqrTE3NYMaBqBSdxq1y9Qg3c0LNpc4cP2sOuhP9kowV46QLxmH9wJNin3e&#10;FqjKUZUUVaYZSVmlblm8l9oDOmQO7LTYNUBT5G3siqva34UyP+htcPi3wqrgNsJnVtK2wXkmlX4I&#10;QNio7hKv/BuSKmocS5cqvYJp8m8dlo0p6DiD5zkhxp4SDY8OlLAr7Ql8uFDLBKv6hNFM6bcP6Z0/&#10;jDtYMVrCnkqweTMnmmEknktYBP2oA8OBrBc63b0YBL1tudy2yHk+UvDqYAygOn90/lY0R65VfgEr&#10;deiygolICrlhwKxuhJGt9icsZcqGQ+8Gy6wgdiLPCurAHavu+Z+vLogu6hm1MN3Hqtlp9aRU7dj4&#10;ukiphnOreGadccNrLcAihNOtTbste6/NX8vBHwAAAP//AwBQSwMEFAAGAAgAAAAhAJ7ouPXcAAAA&#10;BgEAAA8AAABkcnMvZG93bnJldi54bWxMj8FOwzAQRO9I/IO1SFwQdZoi2oZsKlQJiUsPBLg78Tax&#10;iNdp7DbJ3+Oe4Lgzo5m3+W6ynbjQ4I1jhOUiAUFcO224Qfj6fHvcgPBBsVadY0KYycOuuL3JVabd&#10;yB90KUMjYgn7TCG0IfSZlL5uySq/cD1x9I5usCrEc2ikHtQYy20n0yR5llYZjgut6mnfUv1Tni3C&#10;fv5+P6UHYw5zOdrKP1Sb03GNeH83vb6ACDSFvzBc8SM6FJGpcmfWXnQI8ZEQ1S2Iq7ncrkFUCKun&#10;dAWyyOV//OIXAAD//wMAUEsBAi0AFAAGAAgAAAAhALaDOJL+AAAA4QEAABMAAAAAAAAAAAAAAAAA&#10;AAAAAFtDb250ZW50X1R5cGVzXS54bWxQSwECLQAUAAYACAAAACEAOP0h/9YAAACUAQAACwAAAAAA&#10;AAAAAAAAAAAvAQAAX3JlbHMvLnJlbHNQSwECLQAUAAYACAAAACEAzH/HlSEDAACiBgAADgAAAAAA&#10;AAAAAAAAAAAuAgAAZHJzL2Uyb0RvYy54bWxQSwECLQAUAAYACAAAACEAnui49dwAAAAGAQAADwAA&#10;AAAAAAAAAAAAAAB7BQAAZHJzL2Rvd25yZXYueG1sUEsFBgAAAAAEAAQA8wAAAIQGAAAAAA==&#10;" adj="17802,20650,9774" fillcolor="#6cf" strokecolor="#a8d08d [1945]" strokeweight="1pt"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A7B541" wp14:editId="5F6CE3E7">
                <wp:simplePos x="0" y="0"/>
                <wp:positionH relativeFrom="column">
                  <wp:posOffset>4329535</wp:posOffset>
                </wp:positionH>
                <wp:positionV relativeFrom="paragraph">
                  <wp:posOffset>172085</wp:posOffset>
                </wp:positionV>
                <wp:extent cx="4196715" cy="350520"/>
                <wp:effectExtent l="0" t="0" r="0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71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61E4D" w14:textId="77777777" w:rsidR="00322C69" w:rsidRPr="009B20D2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24"/>
                              </w:rPr>
                            </w:pPr>
                            <w:r w:rsidRPr="009B20D2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Проектирование индивидуальных траекторий развития. Интерактивная сессия по проектированию профессионального роста. Составление ресурсных карт сре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3952AB7" w14:textId="77777777" w:rsidR="00322C69" w:rsidRPr="00A93D2A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B541" id="Поле 76" o:spid="_x0000_s1087" type="#_x0000_t202" style="position:absolute;margin-left:340.9pt;margin-top:13.55pt;width:330.45pt;height:2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qLkAIAAGwFAAAOAAAAZHJzL2Uyb0RvYy54bWysVM1u2zAMvg/YOwi6r066JF2DOkXWosOA&#10;oi3WDj0rstQYk0VNYmJnL7On2GnAniGPNEq2k6DbpcMuskx+pPjzkWfnTWXYWvlQgs358GjAmbIS&#10;itI+5fzzw9Wbd5wFFLYQBqzK+UYFfj57/eqsdlN1DEswhfKMnNgwrV3Ol4hummVBLlUlwhE4ZUmp&#10;wVcC6dc/ZYUXNXmvTHY8GEyyGnzhPEgVAkkvWyWfJf9aK4m3WgeFzOScYsN0+nQu4pnNzsT0yQu3&#10;LGUXhviHKCpRWnp05+pSoGArX/7hqiqlhwAajyRUGWhdSpVyoGyGg2fZ3C+FUykXKk5wuzKF/+dW&#10;3qzvPCuLnJ9MOLOioh5tv29/bX9ufzASUX1qF6YEu3cExOY9NNTnXh5IGNNutK/ilxJipKdKb3bV&#10;VQ0yScLR8HRyMhxzJkn3djwYH6fyZ3tr5wN+UFCxeMm5p+6loor1dUCKhKA9JD5m4ao0JnXQWFbn&#10;fEJek8FOQxbGRqxKXOjcxIzayNMNN0ZFjLGflKZapASiILFQXRjP1oL4I6RUFlPuyS+hI0pTEC8x&#10;7PD7qF5i3ObRvwwWd8ZVacGn7J+FXXzpQ9Ytngp5kHe8YrNoEglGqSVRtIBiQw330I5McPKqpK5c&#10;i4B3wtOMUI9p7vGWDm2Aqg/djbMl+G9/k0c8UZe0nNU0czkPX1fCK87MR0ukPh2OKACG6Wc0PiGC&#10;MH+oWRxq7Kq6AGrLkDaMk+ka8Wj6q/ZQPdJ6mMdXSSWspLdzjv31AttNQOtFqvk8gWgsncBre+9k&#10;dB27FDn30DwK7zpiIlH6BvrpFNNn/Gyx0dLCfIWgy0TefVW7BtBIJ0536yfujMP/hNovydlvAAAA&#10;//8DAFBLAwQUAAYACAAAACEAfzDg4OEAAAAKAQAADwAAAGRycy9kb3ducmV2LnhtbEyPT0vDQBTE&#10;74LfYXmCN7vJVtsQsyklUATRQ2sv3l6yr0lw/8Tsto1+erenehxmmPlNsZqMZicafe+shHSWACPb&#10;ONXbVsL+Y/OQAfMBrULtLEn4IQ+r8vamwFy5s93SaRdaFkusz1FCF8KQc+6bjgz6mRvIRu/gRoMh&#10;yrHlasRzLDeaiyRZcIO9jQsdDlR11HztjkbCa7V5x20tTParq5e3w3r43n8+SXl/N62fgQWawjUM&#10;F/yIDmVkqt3RKs+0hEWWRvQgQSxTYJfA/FEsgdUSMjEHXhb8/4XyDwAA//8DAFBLAQItABQABgAI&#10;AAAAIQC2gziS/gAAAOEBAAATAAAAAAAAAAAAAAAAAAAAAABbQ29udGVudF9UeXBlc10ueG1sUEsB&#10;Ai0AFAAGAAgAAAAhADj9If/WAAAAlAEAAAsAAAAAAAAAAAAAAAAALwEAAF9yZWxzLy5yZWxzUEsB&#10;Ai0AFAAGAAgAAAAhAJqOmouQAgAAbAUAAA4AAAAAAAAAAAAAAAAALgIAAGRycy9lMm9Eb2MueG1s&#10;UEsBAi0AFAAGAAgAAAAhAH8w4ODhAAAACgEAAA8AAAAAAAAAAAAAAAAA6gQAAGRycy9kb3ducmV2&#10;LnhtbFBLBQYAAAAABAAEAPMAAAD4BQAAAAA=&#10;" filled="f" stroked="f" strokeweight=".5pt">
                <v:textbox>
                  <w:txbxContent>
                    <w:p w14:paraId="28161E4D" w14:textId="77777777" w:rsidR="00322C69" w:rsidRPr="009B20D2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24"/>
                        </w:rPr>
                      </w:pPr>
                      <w:r w:rsidRPr="009B20D2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Проектирование индивидуальных траекторий развития. Интерактивная сессия по проектированию профессионального роста. Составление ресурсных карт среды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.</w:t>
                      </w:r>
                    </w:p>
                    <w:p w14:paraId="73952AB7" w14:textId="77777777" w:rsidR="00322C69" w:rsidRPr="00A93D2A" w:rsidRDefault="00322C69" w:rsidP="00F25F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2B2169" wp14:editId="6F6FF31A">
                <wp:simplePos x="0" y="0"/>
                <wp:positionH relativeFrom="column">
                  <wp:posOffset>4396000</wp:posOffset>
                </wp:positionH>
                <wp:positionV relativeFrom="paragraph">
                  <wp:posOffset>182880</wp:posOffset>
                </wp:positionV>
                <wp:extent cx="4044315" cy="346075"/>
                <wp:effectExtent l="19050" t="19050" r="13335" b="1587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315" cy="3460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468A3" w14:textId="77777777" w:rsidR="00322C69" w:rsidRPr="00E16428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2B2169" id="Скругленный прямоугольник 72" o:spid="_x0000_s1088" style="position:absolute;margin-left:346.15pt;margin-top:14.4pt;width:318.45pt;height:27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LWsgIAAAoFAAAOAAAAZHJzL2Uyb0RvYy54bWysVN1u0zAUvkfiHSzfs6Rduo1o6VQ2DSFN&#10;28SGdu06TmPJf9hu03GFtEuQeAaeASHBxsYrpG/EsZP9MLhC9MI9/8fn83eyvbOUAi2YdVyrAg/W&#10;UoyYorrkalbgN6f7z7Ywcp6okgitWIHPmcM746dPthuTs6GutSiZRVBEubwxBa69N3mSOFozSdya&#10;NkyBs9JWEg+qnSWlJQ1UlyIZpulG0mhbGqspcw6se50Tj2P9qmLUH1WVYx6JAsPdfDxtPKfhTMbb&#10;JJ9ZYmpO+2uQf7iFJFxB07tSe8QTNLf8j1KSU6udrvwa1TLRVcUpizPANIP00TQnNTEszgLgOHMH&#10;k/t/Zenh4tgiXhZ4c4iRIhLeqP3cXq7ery7aL+1V+7W9bq9XH9rvqP0Jxk/tj/Ymum7aq9VHcH5r&#10;LxHkApCNcTnUOzHHttcciAGVZWVl+Id50TKCf34HPlt6RMGYpVm2PhhhRMG3nm2km6NQNLnPNtb5&#10;l0xLFIQCWz1X5Wt44Qg8WRw438XfxoWOSu9zIcBOcqFQU+Dh1ggKI0qAbJUgHkRpYHynZhgRMQMW&#10;U29jSacFL0N6yHZ2Nt0VFi1IYFL6Ih1F8sD1fgsLvfeIq7u46Oo4JrkHogsuC7yVhl8/nFChOotU&#10;7ScIOHbIBckvp8v4QNkgpATTVJfn8GpWd3R2hu5z6HtAnD8mFvgLTIed9EdwVELD1LqXMKq1ffc3&#10;e4gHWoEXowb2ARB5OyeWYSReKSDc80GWhQWKSjbaHIJiH3qmDz1qLnc1ADWA7Tc0iiHei1uxslqe&#10;wepOQldwEUWhd4d9r+z6bk9h+SmbTGIYLI0h/kCdGBqKB+gC4qfLM2JNzwsPjDrUt7tD8kfM6GJD&#10;ptKTudcVj7S5xxU4FxRYuMi+/uMQNvqhHqPuP2HjXwAAAP//AwBQSwMEFAAGAAgAAAAhAHS2myve&#10;AAAACgEAAA8AAABkcnMvZG93bnJldi54bWxMj0FLxDAQhe+C/yGM4M1NN4WlWztdgiJ4EXEVz2kT&#10;22oyKU26rf56syc9DvPx3veqw+osO5kpDJ4QtpsMmKHW64E6hLfXh5sCWIiKtLKeDMK3CXCoLy8q&#10;VWq/0Is5HWPHUgiFUiH0MY4l56HtjVNh40dD6ffhJ6diOqeO60ktKdxZLrJsx50aKDX0ajR3vWm/&#10;jrNDmGzzxOdn+S6zrScpHz9/lvke8fpqlbfAolnjHwxn/aQOdXJq/Ew6MIuw24s8oQiiSBPOQC72&#10;AliDUOQ58Lri/yfUvwAAAP//AwBQSwECLQAUAAYACAAAACEAtoM4kv4AAADhAQAAEwAAAAAAAAAA&#10;AAAAAAAAAAAAW0NvbnRlbnRfVHlwZXNdLnhtbFBLAQItABQABgAIAAAAIQA4/SH/1gAAAJQBAAAL&#10;AAAAAAAAAAAAAAAAAC8BAABfcmVscy8ucmVsc1BLAQItABQABgAIAAAAIQDllKLWsgIAAAoFAAAO&#10;AAAAAAAAAAAAAAAAAC4CAABkcnMvZTJvRG9jLnhtbFBLAQItABQABgAIAAAAIQB0tpsr3gAAAAoB&#10;AAAPAAAAAAAAAAAAAAAAAAwFAABkcnMvZG93bnJldi54bWxQSwUGAAAAAAQABADzAAAAFwYAAAAA&#10;" filled="f" strokecolor="#00b050" strokeweight="2.25pt">
                <v:stroke joinstyle="miter"/>
                <v:textbox>
                  <w:txbxContent>
                    <w:p w14:paraId="2B9468A3" w14:textId="77777777" w:rsidR="00322C69" w:rsidRPr="00E16428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824401" wp14:editId="34CE12A6">
                <wp:simplePos x="0" y="0"/>
                <wp:positionH relativeFrom="column">
                  <wp:posOffset>2739871</wp:posOffset>
                </wp:positionH>
                <wp:positionV relativeFrom="paragraph">
                  <wp:posOffset>225013</wp:posOffset>
                </wp:positionV>
                <wp:extent cx="1536284" cy="260807"/>
                <wp:effectExtent l="19050" t="19050" r="26035" b="2540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84" cy="26080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18944" w14:textId="77777777" w:rsidR="00322C69" w:rsidRPr="00557D3C" w:rsidRDefault="00322C69" w:rsidP="00F25F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824401" id="Овал 67" o:spid="_x0000_s1089" style="position:absolute;margin-left:215.75pt;margin-top:17.7pt;width:120.95pt;height:20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fOuQIAAKYFAAAOAAAAZHJzL2Uyb0RvYy54bWysVEtu2zAQ3RfoHQjuG8mq7bhG5MBNkKJA&#10;kARNiqxpirQIUCRL0rbcw/QMQbe9hI/UISkpRhN0UdQLmcOZecN58zk7bxuJtsw6oVWJRyc5RkxR&#10;XQm1LvHXh6t3M4ycJ6oiUitW4j1z+Hzx9s3ZzsxZoWstK2YRgCg335kS196beZY5WrOGuBNtmAIl&#10;17YhHkS7zipLdoDeyKzI82m207YyVlPmHNxeJiVeRHzOGfW3nDvmkSwxvM3Hr43fVfhmizMyX1ti&#10;akG7Z5B/eEVDhIKgA9Ql8QRtrHgB1QhqtdPcn1DdZJpzQVnMAbIZ5X9kc18Tw2IuQI4zA03u/8HS&#10;m+2dRaIq8fQUI0UaqNHhx+Hn4enwC8EV8LMzbg5m9+bOdpKDY0i25bYJ/5AGaiOn+4FT1npE4XI0&#10;eT8tZmOMKOiKaT7LI2j27G2s85+YblA4lJhJKYwLaZM52V47D0HBurcK10pfCSlj6aRCO8CdTU4n&#10;0cNpKaqgDXbOrlcX0qItCdXPP+aTWHBAOzIDSSoIEdJMicWT30sWMKT6wjgQBKkUKUJoTTbAEkqZ&#10;8qOkqknFUrRJDr/AXgjWe0QpAgZkDq8csDuA3jKB9NgJprMPrix29uCc/+1hyXnwiJG18oNzI5S2&#10;rwFIyKqLnOx7khI1gSXfrtrYPOOi75SVrvbQUVanUXOGXgmo6zVx/o5YmC2YQtgX/hY+XGoonu5O&#10;GNXafn/tPthDy4MWox3Maondtw2xDCP5WcEwfBiNx2G4ozCenBYg2GPN6lijNs2FhoYYwWYyNB6D&#10;vZf9kVvdPMJaWYaooCKKQuwSU2974cKnHQKLibLlMprBQBvir9W9oQE8EB2a9qF9JNZ0ze1hLG50&#10;P9cvGjzZBk+llxuvuYjdH6hOvHYlgGUQe6lbXGHbHMvR6nm9Ln4DAAD//wMAUEsDBBQABgAIAAAA&#10;IQBEsBpA3gAAAAkBAAAPAAAAZHJzL2Rvd25yZXYueG1sTI/BTsMwDIbvSLxDZCRuLN26tlNpOo1N&#10;aOdtiF291jSFxqmarCtvTzjBzZY//f7+Yj2ZTow0uNaygvksAkFc2brlRsHb6fVpBcJ55Bo7y6Tg&#10;mxysy/u7AvPa3vhA49E3IoSwy1GB9r7PpXSVJoNuZnvicPuwg0Ef1qGR9YC3EG46uYiiVBpsOXzQ&#10;2NNWU/V1vBoFnzvcZnrvNvvRnA4v7Xmxy+y7Uo8P0+YZhKfJ/8Hwqx/UoQxOF3vl2olOwTKeJwFV&#10;ECdLEAFIszgMFwVZmoAsC/m/QfkDAAD//wMAUEsBAi0AFAAGAAgAAAAhALaDOJL+AAAA4QEAABMA&#10;AAAAAAAAAAAAAAAAAAAAAFtDb250ZW50X1R5cGVzXS54bWxQSwECLQAUAAYACAAAACEAOP0h/9YA&#10;AACUAQAACwAAAAAAAAAAAAAAAAAvAQAAX3JlbHMvLnJlbHNQSwECLQAUAAYACAAAACEA1ZlnzrkC&#10;AACmBQAADgAAAAAAAAAAAAAAAAAuAgAAZHJzL2Uyb0RvYy54bWxQSwECLQAUAAYACAAAACEARLAa&#10;QN4AAAAJAQAADwAAAAAAAAAAAAAAAAATBQAAZHJzL2Rvd25yZXYueG1sUEsFBgAAAAAEAAQA8wAA&#10;AB4GAAAAAA==&#10;" filled="f" strokecolor="#00b050" strokeweight="2.25pt">
                <v:stroke joinstyle="miter"/>
                <v:textbox>
                  <w:txbxContent>
                    <w:p w14:paraId="5F718944" w14:textId="77777777" w:rsidR="00322C69" w:rsidRPr="00557D3C" w:rsidRDefault="00322C69" w:rsidP="00F25F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542E3" wp14:editId="60AE3ADA">
                <wp:simplePos x="0" y="0"/>
                <wp:positionH relativeFrom="column">
                  <wp:posOffset>2743014</wp:posOffset>
                </wp:positionH>
                <wp:positionV relativeFrom="paragraph">
                  <wp:posOffset>239370</wp:posOffset>
                </wp:positionV>
                <wp:extent cx="1421765" cy="25400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074B2" w14:textId="77777777" w:rsidR="00322C69" w:rsidRPr="003A0083" w:rsidRDefault="00322C69" w:rsidP="00F25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42E3" id="Поле 77" o:spid="_x0000_s1090" type="#_x0000_t202" style="position:absolute;margin-left:3in;margin-top:18.85pt;width:111.95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s4kQIAAGwFAAAOAAAAZHJzL2Uyb0RvYy54bWysVM1uEzEQviPxDpbvdDdp0kDUTRVaFSFV&#10;bUWLena8drLC9hjbyW54GZ6CExLPkEdi7N1No8CliMvu2PPNeH6+mfOLRiuyEc5XYAo6OMkpEYZD&#10;WZllQT8/Xr95S4kPzJRMgREF3QpPL2avX53XdiqGsAJVCkfQifHT2hZ0FYKdZpnnK6GZPwErDCol&#10;OM0CHt0yKx2r0btW2TDPz7IaXGkdcOE93l61SjpL/qUUPNxJ6UUgqqAYW0hfl76L+M1m52y6dMyu&#10;Kt6Fwf4hCs0qg4/uXV2xwMjaVX+40hV34EGGEw46AykrLlIOmM0gP8rmYcWsSLlgcbzdl8n/P7f8&#10;dnPvSFUWdDKhxDCNPdp93/3a/dz9IHiF9amtnyLswSIwNO+hwT739x4vY9qNdDr+MSGCeqz0dl9d&#10;0QTCo9FoOJicjSnhqBuOR3meyp89W1vnwwcBmkShoA67l4rKNjc+YCQI7SHxMQPXlVKpg8qQuqBn&#10;p+M8Gew1aKFMxIrEhc5NzKiNPElhq0TEKPNJSKxFSiBeJBaKS+XIhiF/GOfChJR78ovoiJIYxEsM&#10;O/xzVC8xbvPoXwYT9sa6MuBS9kdhl1/6kGWLx0Ie5B3F0CyaRILRad/ZBZRbbLiDdmS85dcVduWG&#10;+XDPHM4I9hjnPtzhRyrA6kMnUbIC9+1v9xGP1EUtJTXOXEH91zVzghL10SCp3w1Gozik6TAaT4Z4&#10;cIeaxaHGrPUlYFsGuGEsT2LEB9WL0oF+wvUwj6+iihmObxc09OJlaDcBrhcu5vMEwrG0LNyYB8uj&#10;69ilyLnH5ok52xEzIKVvoZ9ONj3iZ4uNlgbm6wCySuSNhW6r2jUARzpxuls/cWccnhPqeUnOfgMA&#10;AP//AwBQSwMEFAAGAAgAAAAhAITo4gPhAAAACQEAAA8AAABkcnMvZG93bnJldi54bWxMj8FOwzAQ&#10;RO9I/IO1SNyoQ0qaErKpqkgVEqKHll64ObGbRMTrELtt4OtZTnCcndHsm3w12V6czeg7Rwj3swiE&#10;odrpjhqEw9vmbgnCB0Va9Y4MwpfxsCqur3KVaXehnTnvQyO4hHymENoQhkxKX7fGKj9zgyH2jm60&#10;KrAcG6lHdeFy28s4ihbSqo74Q6sGU7am/tifLMJLudmqXRXb5XdfPr8e18Pn4T1BvL2Z1k8ggpnC&#10;Xxh+8RkdCmaq3Im0Fz3CwzzmLQFhnqYgOLBIkkcQFULKB1nk8v+C4gcAAP//AwBQSwECLQAUAAYA&#10;CAAAACEAtoM4kv4AAADhAQAAEwAAAAAAAAAAAAAAAAAAAAAAW0NvbnRlbnRfVHlwZXNdLnhtbFBL&#10;AQItABQABgAIAAAAIQA4/SH/1gAAAJQBAAALAAAAAAAAAAAAAAAAAC8BAABfcmVscy8ucmVsc1BL&#10;AQItABQABgAIAAAAIQCu3+s4kQIAAGwFAAAOAAAAAAAAAAAAAAAAAC4CAABkcnMvZTJvRG9jLnht&#10;bFBLAQItABQABgAIAAAAIQCE6OID4QAAAAkBAAAPAAAAAAAAAAAAAAAAAOsEAABkcnMvZG93bnJl&#10;di54bWxQSwUGAAAAAAQABADzAAAA+QUAAAAA&#10;" filled="f" stroked="f" strokeweight=".5pt">
                <v:textbox>
                  <w:txbxContent>
                    <w:p w14:paraId="5A7074B2" w14:textId="77777777" w:rsidR="00322C69" w:rsidRPr="003A0083" w:rsidRDefault="00322C69" w:rsidP="00F25F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педагоги</w:t>
                      </w:r>
                    </w:p>
                  </w:txbxContent>
                </v:textbox>
              </v:shape>
            </w:pict>
          </mc:Fallback>
        </mc:AlternateContent>
      </w:r>
    </w:p>
    <w:p w14:paraId="26626458" w14:textId="77777777" w:rsidR="00F25F91" w:rsidRDefault="00F25F91" w:rsidP="00F25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CABD0A" wp14:editId="1714A127">
                <wp:simplePos x="0" y="0"/>
                <wp:positionH relativeFrom="column">
                  <wp:posOffset>4452620</wp:posOffset>
                </wp:positionH>
                <wp:positionV relativeFrom="paragraph">
                  <wp:posOffset>222145</wp:posOffset>
                </wp:positionV>
                <wp:extent cx="3861435" cy="379944"/>
                <wp:effectExtent l="0" t="0" r="0" b="127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379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3A7E" w14:textId="77777777" w:rsidR="00322C69" w:rsidRPr="009B20D2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9B20D2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Проектирование индивидуальных образовательных маршрутов. Изучение личностных затруднений. Кейс-стад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и.</w:t>
                            </w:r>
                          </w:p>
                          <w:p w14:paraId="4A26EA3C" w14:textId="77777777" w:rsidR="00322C69" w:rsidRPr="002F5FB2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1F4E061" w14:textId="77777777" w:rsidR="00322C69" w:rsidRPr="00A93D2A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BD0A" id="Поле 78" o:spid="_x0000_s1091" type="#_x0000_t202" style="position:absolute;margin-left:350.6pt;margin-top:17.5pt;width:304.05pt;height:2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zYjwIAAGwFAAAOAAAAZHJzL2Uyb0RvYy54bWysVEtu2zAQ3RfoHQjua9mxnY8ROXAduCgQ&#10;JEGTImuaImOhJIclaUvuZXqKrgr0DD5Sh5RkG2k3KbqRhjOPw3nzu7yqtSIb4XwJJqeDXp8SYTgU&#10;pXnO6efHxbtzSnxgpmAKjMjpVnh6NX375rKyE3ECK1CFcASdGD+pbE5XIdhJlnm+Epr5Hlhh0CjB&#10;aRbw6J6zwrEKvWuVnfT7p1kFrrAOuPAetdeNkU6TfykFD3dSehGIyinGFtLXpe8yfrPpJZs8O2ZX&#10;JW/DYP8QhWalwUf3rq5ZYGTtyj9c6ZI78CBDj4POQMqSi8QB2Qz6L9g8rJgViQsmx9t9mvz/c8tv&#10;N/eOlEVOz7BShmms0e777tfu5+4HQRXmp7J+grAHi8BQv4ca69zpPSoj7Vo6Hf9IiKAdM73dZ1fU&#10;gXBUDs9PB6PhmBKOtuHZxcVoFN1kh9vW+fBBgCZRyKnD6qWkss2NDw20g8THDCxKpVIFlSFVTk+H&#10;4366sLegc2UiVqReaN1ERk3kSQpbJSJGmU9CYi4SgahIXSjmypENw/5hnAsTEvfkF9ERJTGI11xs&#10;8YeoXnO54dG9DCbsL+vSgEvsX4RdfOlClg0ec37EO4qhXtapCZqSRNUSii0W3EEzMt7yRYlVuWE+&#10;3DOHM4I1xrkPd/iRCjD70EqUrMB9+5s+4rF10UpJhTOXU/91zZygRH002NQXg9EoDmk6jMZnJ3hw&#10;x5blscWs9RywLAPcMJYnMeKD6kTpQD/hepjFV9HEDMe3cxo6cR6aTYDrhYvZLIFwLC0LN+bB8ug6&#10;Vin23GP9xJxtGzNgS99CN51s8qI/G2y8aWC2DiDL1LyHrLYFwJFO7d+un7gzjs8JdViS098AAAD/&#10;/wMAUEsDBBQABgAIAAAAIQB4Dokm4gAAAAoBAAAPAAAAZHJzL2Rvd25yZXYueG1sTI/BTsMwEETv&#10;SPyDtUjcqN2EQhriVFWkCgnBoaUXbk68TSLsdYjdNvD1uCc4rvZp5k2xmqxhJxx970jCfCaAITVO&#10;99RK2L9v7jJgPijSyjhCCd/oYVVeXxUq1+5MWzztQstiCPlcSehCGHLOfdOhVX7mBqT4O7jRqhDP&#10;seV6VOcYbg1PhHjgVvUUGzo1YNVh87k7Wgkv1eZNbevEZj+men49rIev/cdCytubaf0ELOAU/mC4&#10;6Ed1KKNT7Y6kPTMSHsU8iaiEdBE3XYBULFNgtYTlfQa8LPj/CeUvAAAA//8DAFBLAQItABQABgAI&#10;AAAAIQC2gziS/gAAAOEBAAATAAAAAAAAAAAAAAAAAAAAAABbQ29udGVudF9UeXBlc10ueG1sUEsB&#10;Ai0AFAAGAAgAAAAhADj9If/WAAAAlAEAAAsAAAAAAAAAAAAAAAAALwEAAF9yZWxzLy5yZWxzUEsB&#10;Ai0AFAAGAAgAAAAhAJlQzNiPAgAAbAUAAA4AAAAAAAAAAAAAAAAALgIAAGRycy9lMm9Eb2MueG1s&#10;UEsBAi0AFAAGAAgAAAAhAHgOiSbiAAAACgEAAA8AAAAAAAAAAAAAAAAA6QQAAGRycy9kb3ducmV2&#10;LnhtbFBLBQYAAAAABAAEAPMAAAD4BQAAAAA=&#10;" filled="f" stroked="f" strokeweight=".5pt">
                <v:textbox>
                  <w:txbxContent>
                    <w:p w14:paraId="6E4E3A7E" w14:textId="77777777" w:rsidR="00322C69" w:rsidRPr="009B20D2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9B20D2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Проектирование индивидуальных образовательных маршрутов. Изучение личностных затруднений. Кейс-стад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и.</w:t>
                      </w:r>
                    </w:p>
                    <w:p w14:paraId="4A26EA3C" w14:textId="77777777" w:rsidR="00322C69" w:rsidRPr="002F5FB2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1F4E061" w14:textId="77777777" w:rsidR="00322C69" w:rsidRPr="00A93D2A" w:rsidRDefault="00322C69" w:rsidP="00F25F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F1AEDF" wp14:editId="0D77147C">
                <wp:simplePos x="0" y="0"/>
                <wp:positionH relativeFrom="column">
                  <wp:posOffset>4402688</wp:posOffset>
                </wp:positionH>
                <wp:positionV relativeFrom="paragraph">
                  <wp:posOffset>273510</wp:posOffset>
                </wp:positionV>
                <wp:extent cx="3994189" cy="342900"/>
                <wp:effectExtent l="19050" t="19050" r="25400" b="1905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89" cy="342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618F6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EFF04" w14:textId="77777777" w:rsidR="00322C69" w:rsidRPr="00E16428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F1AEDF" id="Скругленный прямоугольник 70" o:spid="_x0000_s1092" style="position:absolute;margin-left:346.65pt;margin-top:21.55pt;width:314.5pt;height:2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Ui2AIAAKoFAAAOAAAAZHJzL2Uyb0RvYy54bWysVFFv0zAQfkfiP1h+Z2m6tmurpVO1qQhp&#10;2qZtaM+u47QRjm1st0l5QuIRJH4DvwEhwcbGX0j/EWcnzcroE+Il8fnuvvPdfXeHR0XG0ZJpk0oR&#10;4XCvhRETVMapmEX49fXkRR8jY4mICZeCRXjFDD4aPX92mKsha8u55DHTCECEGeYqwnNr1TAIDJ2z&#10;jJg9qZgAZSJ1RiyIehbEmuSAnvGg3Wr1glzqWGlJmTFwe1Ip8cjjJwmj9jxJDLOIRxjeZv1X++/U&#10;fYPRIRnONFHzlNbPIP/wioykAoI2UCfEErTQ6V9QWUq1NDKxe1RmgUySlDKfA2QTtp5kczUnivlc&#10;oDhGNWUy/w+Wni0vNErjCB9AeQTJoEfll/J2/X79ofxa3pXfyvvyfv2x/IHKX3D5ufxZPnjVQ3m3&#10;/gTK7+UtAl8oZK7MEPCu1IWuJQNHV5Ui0Zn7Q76o8MVfNcVnhUUULvcHg07YH2BEQbffaQ9aHjR4&#10;9Fba2JdMZsgdIqzlQsSX0GFfeLI8NRbCgv3GzkUUcpJy7rvMBcoj3O53D7rew0iexk7r7IyeTY+5&#10;RksCROmF/Ulv7FICtC0zkLiAS5dolZo/2RVnDoOLS5ZALSGZdhXBsZg1sIRSJmyvxvXWzi2BJzSO&#10;4S5HbsPaqbZ1bsyzu3Fs7XL8M2Lj4aNKYRvnLBVS7wKI3zSRK/tN9lXOLn1bTAtPoE7XPdJdTWW8&#10;AlZpWY2bUXSSQstOibEXRMN8AdVgZ9hz+CRcQldkfcJoLvW7XffOHmgPWoxymNcIm7cLohlG/JWA&#10;gRiEnY4bcC90ugdtEPS2ZrqtEYvsWEKnQ9hOivqjs7d8c0y0zG5gtYxdVFARQSF2hKnVG+HYVnsE&#10;lhNl47E3g6FWxJ6KK0UduCu0Y+N1cUO0qnlrgfFncjPbZPiEuZWt8xRyvLAyST2tH+tatwAWgudn&#10;vbzcxtmWvdXjih39BgAA//8DAFBLAwQUAAYACAAAACEANpMz3t4AAAAKAQAADwAAAGRycy9kb3du&#10;cmV2LnhtbEyPwU7DMAyG70i8Q2Qkbixtg7auNJ0QEgfggBgcOHqNaQuJUzXZ1r092QmOtj///lxv&#10;ZmfFgaYweNaQLzIQxK03A3caPt4fb0oQISIbtJ5Jw4kCbJrLixor44/8Rodt7EQK4VChhj7GsZIy&#10;tD05DAs/EqfZl58cxlROnTQTHlO4s7LIsqV0OHC60ONIDz21P9u9SxplGU7dKxaZWn3OnH/bl6dn&#10;q/X11Xx/ByLSHP9gOOunHWiS087v2QRhNSzXSiVUw63KQZwBVRSps9OwXuUgm1r+f6H5BQAA//8D&#10;AFBLAQItABQABgAIAAAAIQC2gziS/gAAAOEBAAATAAAAAAAAAAAAAAAAAAAAAABbQ29udGVudF9U&#10;eXBlc10ueG1sUEsBAi0AFAAGAAgAAAAhADj9If/WAAAAlAEAAAsAAAAAAAAAAAAAAAAALwEAAF9y&#10;ZWxzLy5yZWxzUEsBAi0AFAAGAAgAAAAhAFBBhSLYAgAAqgUAAA4AAAAAAAAAAAAAAAAALgIAAGRy&#10;cy9lMm9Eb2MueG1sUEsBAi0AFAAGAAgAAAAhADaTM97eAAAACgEAAA8AAAAAAAAAAAAAAAAAMgUA&#10;AGRycy9kb3ducmV2LnhtbFBLBQYAAAAABAAEAPMAAAA9BgAAAAA=&#10;" filled="f" strokecolor="#618f6a" strokeweight="2.25pt">
                <v:stroke joinstyle="miter"/>
                <v:textbox>
                  <w:txbxContent>
                    <w:p w14:paraId="481EFF04" w14:textId="77777777" w:rsidR="00322C69" w:rsidRPr="00E16428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718435" wp14:editId="2C599F2E">
                <wp:simplePos x="0" y="0"/>
                <wp:positionH relativeFrom="column">
                  <wp:posOffset>2719775</wp:posOffset>
                </wp:positionH>
                <wp:positionV relativeFrom="paragraph">
                  <wp:posOffset>215593</wp:posOffset>
                </wp:positionV>
                <wp:extent cx="1565707" cy="249519"/>
                <wp:effectExtent l="19050" t="19050" r="15875" b="1778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707" cy="24951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618F6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648FC" w14:textId="77777777" w:rsidR="00322C69" w:rsidRPr="008E3745" w:rsidRDefault="00322C69" w:rsidP="00F25F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718435" id="Овал 68" o:spid="_x0000_s1093" style="position:absolute;margin-left:214.15pt;margin-top:17pt;width:123.3pt;height:19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hRuAIAAKYFAAAOAAAAZHJzL2Uyb0RvYy54bWysVEtu2zAQ3RfoHQjuG0mGZSdC5MBI4KJA&#10;kARNiqxpirQEUCRL0rbcw/QMRbe9hI/UISkpRhN0UdQLmZx58+bDmbm86lqBdszYRskSZ2cpRkxS&#10;VTVyU+IvT6sP5xhZR2RFhJKsxAdm8dXi/bvLvS7YRNVKVMwgIJG22OsS187pIkksrVlL7JnSTIKS&#10;K9MSB1ezSSpD9sDeimSSprNkr0yljaLMWpDeRCVeBH7OGXX3nFvmkCgxxObC14Tv2n+TxSUpNobo&#10;uqF9GOQfomhJI8HpSHVDHEFb07yiahtqlFXcnVHVJorzhrKQA2STpX9k81gTzUIuUByrxzLZ/0dL&#10;73YPBjVViWfwUpK08EbH78efxx/HXwhEUJ+9tgXAHvWD6W8Wjj7ZjpvW/0MaqAs1PYw1ZZ1DFIRZ&#10;Psvn6RwjCrrJ9CLPLjxp8mKtjXUfmWqRP5SYCdFo69MmBdndWhfRA8qLpVo1QoCcFEKiPfCe5/M8&#10;WFglmsprvdKazfpaGLQj8Pqz7Hw1W/a+T2AQiZAQkE8zJhZO7iBYdPCZcSgQpDKJHnxrspGWUMqk&#10;y6KqJhWL3vIUfoOzwSKkLSQQemYOUY7cPcGAjCQDd6xAj/emLHT2aJz+LbBoPFoEz0q60bhtpDJv&#10;EQjIqvcc8UORYml8lVy37kLzTGce6kVrVR2go4yKo2Y1XTXwrrfEugdiYLZgCmFfuHv4cKHg8VR/&#10;wqhW5ttbco+HlgctRnuY1RLbr1tiGEbik4RhuMimUz/c4TLN5xO4mFPN+lQjt+21gobIYDNpGo4e&#10;78Rw5Ea1z7BWlt4rqIik4LvE1Jnhcu3iDoHFRNlyGWAw0Jq4W/moqSf3hfZN+9Q9E6P75nYwFndq&#10;mOtXDR6x3lKq5dYp3oTuf6lr/wSwDEIv9YvLb5vTe0C9rNfFbwAAAP//AwBQSwMEFAAGAAgAAAAh&#10;AAL4j5ndAAAACQEAAA8AAABkcnMvZG93bnJldi54bWxMj8FOwzAQRO9I/IO1SNyoQxOlJcSpEBLi&#10;WlrM2Y2XxCJeR7Hbhn49ywmOq32aeVNvZj+IE07RBVJwv8hAILXBOuoUvO9f7tYgYjJkzRAIFXxj&#10;hE1zfVWbyoYzveFplzrBIRQro6BPaaykjG2P3sRFGJH49xkmbxKfUyftZM4c7ge5zLJSeuOIG3oz&#10;4nOP7dfu6BXoy2VLTn/MWk/abUssX/dolLq9mZ8eQSSc0x8Mv/qsDg07HcKRbBSDgmK5zhlVkBe8&#10;iYFyVTyAOChY5TnIppb/FzQ/AAAA//8DAFBLAQItABQABgAIAAAAIQC2gziS/gAAAOEBAAATAAAA&#10;AAAAAAAAAAAAAAAAAABbQ29udGVudF9UeXBlc10ueG1sUEsBAi0AFAAGAAgAAAAhADj9If/WAAAA&#10;lAEAAAsAAAAAAAAAAAAAAAAALwEAAF9yZWxzLy5yZWxzUEsBAi0AFAAGAAgAAAAhAEiSeFG4AgAA&#10;pgUAAA4AAAAAAAAAAAAAAAAALgIAAGRycy9lMm9Eb2MueG1sUEsBAi0AFAAGAAgAAAAhAAL4j5nd&#10;AAAACQEAAA8AAAAAAAAAAAAAAAAAEgUAAGRycy9kb3ducmV2LnhtbFBLBQYAAAAABAAEAPMAAAAc&#10;BgAAAAA=&#10;" filled="f" strokecolor="#618f6a" strokeweight="2.25pt">
                <v:stroke joinstyle="miter"/>
                <v:textbox>
                  <w:txbxContent>
                    <w:p w14:paraId="2F3648FC" w14:textId="77777777" w:rsidR="00322C69" w:rsidRPr="008E3745" w:rsidRDefault="00322C69" w:rsidP="00F25F9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AE4066" wp14:editId="053C8227">
                <wp:simplePos x="0" y="0"/>
                <wp:positionH relativeFrom="column">
                  <wp:posOffset>2741797</wp:posOffset>
                </wp:positionH>
                <wp:positionV relativeFrom="paragraph">
                  <wp:posOffset>214765</wp:posOffset>
                </wp:positionV>
                <wp:extent cx="1421765" cy="254000"/>
                <wp:effectExtent l="0" t="0" r="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B4710" w14:textId="77777777" w:rsidR="00322C69" w:rsidRPr="003A0083" w:rsidRDefault="00322C69" w:rsidP="00F25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4066" id="Поле 79" o:spid="_x0000_s1094" type="#_x0000_t202" style="position:absolute;margin-left:215.9pt;margin-top:16.9pt;width:111.9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qzkQIAAGwFAAAOAAAAZHJzL2Uyb0RvYy54bWysVM1uEzEQviPxDpbvdDchaWjUTRVSFSFV&#10;bUWLena8drLC9hjbyW54GZ6CExLPkEdi7N1No8KliMvu2PPNeH6+mfOLRiuyFc5XYAo6OMkpEYZD&#10;WZlVQT8/XL15R4kPzJRMgREF3QlPL2avX53XdiqGsAZVCkfQifHT2hZ0HYKdZpnna6GZPwErDCol&#10;OM0CHt0qKx2r0btW2TDPT7MaXGkdcOE93l62SjpL/qUUPNxK6UUgqqAYW0hfl77L+M1m52y6csyu&#10;K96Fwf4hCs0qg48eXF2ywMjGVX+40hV34EGGEw46AykrLlIOmM0gf5bN/ZpZkXLB4nh7KJP/f275&#10;zfbOkaos6OSMEsM09mj/ff9r/3P/g+AV1qe2foqwe4vA0LyHBvvc33u8jGk30un4x4QI6rHSu0N1&#10;RRMIj0aj4WByOqaEo244HuV5Kn/2ZG2dDx8EaBKFgjrsXioq2177gJEgtIfExwxcVUqlDipD6oKe&#10;vh3nyeCgQQtlIlYkLnRuYkZt5EkKOyUiRplPQmItUgLxIrFQLJQjW4b8YZwLE1LuyS+iI0piEC8x&#10;7PBPUb3EuM2jfxlMOBjryoBL2T8Lu/zShyxbPBbyKO8ohmbZJBKMJn1nl1DusOEO2pHxll9V2JVr&#10;5sMdczgj2GOc+3CLH6kAqw+dRMka3Le/3Uc8Uhe1lNQ4cwX1XzfMCUrUR4OkPhuMRnFI02E0ngzx&#10;4I41y2ON2egFYFsGuGEsT2LEB9WL0oF+xPUwj6+iihmObxc09OIitJsA1wsX83kC4VhaFq7NveXR&#10;dexS5NxD88ic7YgZkNI30E8nmz7jZ4uNlgbmmwCySuSNhW6r2jUARzpxuls/cWccnxPqaUnOfgMA&#10;AP//AwBQSwMEFAAGAAgAAAAhAGJh84fhAAAACQEAAA8AAABkcnMvZG93bnJldi54bWxMj0FPwkAQ&#10;he8m/ofNkHiTLdQCqZ0S0oSYGD2AXLxNu0vb0N2t3QWqv97xhKfJvHl575tsPZpOXPTgW2cRZtMI&#10;hLaVU62tEQ4f28cVCB/IKuqc1Qjf2sM6v7/LKFXuanf6sg+14BDrU0JoQuhTKX3VaEN+6npt+XZ0&#10;g6HA61BLNdCVw00n51G0kIZayw0N9bpodHXanw3Ca7F9p105N6ufrnh5O276r8NngvgwGTfPIIIe&#10;w80Mf/iMDjkzle5slRcdwlM8Y/SAEMc82bBIkiWIEmHJgswz+f+D/BcAAP//AwBQSwECLQAUAAYA&#10;CAAAACEAtoM4kv4AAADhAQAAEwAAAAAAAAAAAAAAAAAAAAAAW0NvbnRlbnRfVHlwZXNdLnhtbFBL&#10;AQItABQABgAIAAAAIQA4/SH/1gAAAJQBAAALAAAAAAAAAAAAAAAAAC8BAABfcmVscy8ucmVsc1BL&#10;AQItABQABgAIAAAAIQAEscqzkQIAAGwFAAAOAAAAAAAAAAAAAAAAAC4CAABkcnMvZTJvRG9jLnht&#10;bFBLAQItABQABgAIAAAAIQBiYfOH4QAAAAkBAAAPAAAAAAAAAAAAAAAAAOsEAABkcnMvZG93bnJl&#10;di54bWxQSwUGAAAAAAQABADzAAAA+QUAAAAA&#10;" filled="f" stroked="f" strokeweight=".5pt">
                <v:textbox>
                  <w:txbxContent>
                    <w:p w14:paraId="588B4710" w14:textId="77777777" w:rsidR="00322C69" w:rsidRPr="003A0083" w:rsidRDefault="00322C69" w:rsidP="00F25F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обучающиеся</w:t>
                      </w:r>
                    </w:p>
                  </w:txbxContent>
                </v:textbox>
              </v:shape>
            </w:pict>
          </mc:Fallback>
        </mc:AlternateContent>
      </w:r>
    </w:p>
    <w:p w14:paraId="27B046CE" w14:textId="77777777" w:rsidR="00F25F91" w:rsidRDefault="00F25F91" w:rsidP="00F25F91"/>
    <w:p w14:paraId="30992793" w14:textId="77777777" w:rsidR="00F25F91" w:rsidRDefault="00F25F91" w:rsidP="00F25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FEA943" wp14:editId="7D59CEDB">
                <wp:simplePos x="0" y="0"/>
                <wp:positionH relativeFrom="column">
                  <wp:posOffset>1042035</wp:posOffset>
                </wp:positionH>
                <wp:positionV relativeFrom="paragraph">
                  <wp:posOffset>165100</wp:posOffset>
                </wp:positionV>
                <wp:extent cx="518795" cy="704850"/>
                <wp:effectExtent l="0" t="112077" r="112077" b="54928"/>
                <wp:wrapNone/>
                <wp:docPr id="123" name="Выгнутая вправо стрелка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6491">
                          <a:off x="0" y="0"/>
                          <a:ext cx="518795" cy="70485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5249"/>
                          </a:avLst>
                        </a:prstGeom>
                        <a:solidFill>
                          <a:srgbClr val="66CCFF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57FF" id="Выгнутая вправо стрелка 123" o:spid="_x0000_s1026" type="#_x0000_t103" style="position:absolute;margin-left:82.05pt;margin-top:13pt;width:40.85pt;height:55.5pt;rotation:8723378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VYIQMAAKAGAAAOAAAAZHJzL2Uyb0RvYy54bWysVc9u0zAYvyPxDpbvLGlIu7ZaOlWdipAK&#10;m9jQzq7jtEGOHWy3aTnBOHJA4kkmEBcQ8ArpG/HZSdOOVRwQl9Tfv9/3/+vJ6SrjaMmUTqWIcOvI&#10;x4gJKuNUzCL88mr8qIuRNkTEhEvBIrxmGp8OHj44KfI+C+Rc8pgpBCBC94s8wnNj8r7naTpnGdFH&#10;MmcChIlUGTFAqpkXK1IAesa9wPc7XiFVnCtJmdbAPauEeODwk4RRc54kmhnEIwyxGfdV7ju1X29w&#10;QvozRfJ5SuswyD9EkZFUgNMG6owYghYqvQeVpVRJLRNzRGXmySRJKXM5QDYt/49sLuckZy4XKI7O&#10;mzLp/wdLny8vFEpj6F3wGCNBMmhS+WnzofxS/ti839yUt5uPqPxc/tq8LW/h9yfavNvcAPG1/F5+&#10;K2+RtYMqFrnuA9hlfqFqSsPTlmSVqAwpCaU/7nU7Ya/lCgWpo5Xrw7rpA1sZRIHZbnWPe22MKIiO&#10;/bDbdn3yKigLmSttnjCZIfuIMF2oJYsnLDFDpWTh8Mlyoo3rSFxnReJXLYySjEODl4SjoO372wHY&#10;0wn2dazKAR2o1A4nbAdhz5YAAqy9wmsbog1BS57G45RzR6jZdMQVghAi3OmMRuNxbXxHjYv7lnYp&#10;WGNLKGXCdFy2fJE9k3GNuYsZ2DD+FTvcsiE4t14WyQW95xdk1rFnu1n1z73MmjMbDhcvWALTAj0K&#10;nN8GqPJRhVQ1WM9JzCp2U8V7rh2gRU6gOg12DXAo3VZdq1rfmjK35o2x/7fAqi41Fs6zFKYxzlIh&#10;1SEAbhrPlf62SFVpbJWmMl7DLrlJh1OjczpOYTwnRJsLomDogAmX0pzDJ+GyiLCsXxjNpXpziG/1&#10;YdlBilEBVyrC+vWCKIYRfyrgDPRaYWjPmiPC9nEAhNqXTPclYpGNJEwdrAFE555W3/DtM1Eyu4aD&#10;OrReQUQEBd+wYEZtiZGpriecZMqGQ6cGpywnZiIuc2rBbVXt+F+tronK6x01sNzP5fai1ZtStWOn&#10;ay2FHC6MTFJjhbu61gScQXjdubP7tNPa/bEMfgMAAP//AwBQSwMEFAAGAAgAAAAhAIxwzYbfAAAA&#10;CgEAAA8AAABkcnMvZG93bnJldi54bWxMj81OwzAQhO9IvIO1SNyoHdMGCHGqCpELN0ol4ObGSxLq&#10;nxC7bfr2bE9wnJ1PszPlcnKWHXCMffAKspkAhr4Jpvetgs1bfXMPLCbtjbbBo4ITRlhWlxelLkw4&#10;+lc8rFPLKMTHQivoUhoKzmPTodNxFgb05H2F0elEcmy5GfWRwp3lUoicO917+tDpAZ86bHbrvVOQ&#10;2rvdJst+6pP9+JYv72mxeq4/lbq+mlaPwBJO6Q+Gc32qDhV12oa9N5FZ0vOHBaEK5iIHRoDMBR22&#10;5Eh5C7wq+f8J1S8AAAD//wMAUEsBAi0AFAAGAAgAAAAhALaDOJL+AAAA4QEAABMAAAAAAAAAAAAA&#10;AAAAAAAAAFtDb250ZW50X1R5cGVzXS54bWxQSwECLQAUAAYACAAAACEAOP0h/9YAAACUAQAACwAA&#10;AAAAAAAAAAAAAAAvAQAAX3JlbHMvLnJlbHNQSwECLQAUAAYACAAAACEA92GVWCEDAACgBgAADgAA&#10;AAAAAAAAAAAAAAAuAgAAZHJzL2Uyb0RvYy54bWxQSwECLQAUAAYACAAAACEAjHDNht8AAAAKAQAA&#10;DwAAAAAAAAAAAAAAAAB7BQAAZHJzL2Rvd25yZXYueG1sUEsFBgAAAAAEAAQA8wAAAIcGAAAAAA==&#10;" adj="13651,19613,9774" fillcolor="#6cf" strokecolor="#a8d08d [1945]" strokeweight="1pt"/>
            </w:pict>
          </mc:Fallback>
        </mc:AlternateContent>
      </w:r>
    </w:p>
    <w:p w14:paraId="7E900AF7" w14:textId="77777777" w:rsidR="00F25F91" w:rsidRDefault="00F25F91" w:rsidP="00F25F9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CAF12FA" wp14:editId="5377DAE2">
                <wp:simplePos x="0" y="0"/>
                <wp:positionH relativeFrom="column">
                  <wp:posOffset>3590982</wp:posOffset>
                </wp:positionH>
                <wp:positionV relativeFrom="paragraph">
                  <wp:posOffset>51264</wp:posOffset>
                </wp:positionV>
                <wp:extent cx="5848350" cy="693420"/>
                <wp:effectExtent l="19050" t="19050" r="19050" b="11430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693420"/>
                          <a:chOff x="0" y="0"/>
                          <a:chExt cx="4351516" cy="1478639"/>
                        </a:xfrm>
                      </wpg:grpSpPr>
                      <wps:wsp>
                        <wps:cNvPr id="89" name="Овал 89"/>
                        <wps:cNvSpPr/>
                        <wps:spPr>
                          <a:xfrm>
                            <a:off x="0" y="938254"/>
                            <a:ext cx="777971" cy="54038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E57F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CF5BF" w14:textId="77777777" w:rsidR="00322C69" w:rsidRPr="00A93D2A" w:rsidRDefault="00322C69" w:rsidP="00F25F9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Скругленный прямоугольник 90"/>
                        <wps:cNvSpPr/>
                        <wps:spPr>
                          <a:xfrm>
                            <a:off x="970180" y="0"/>
                            <a:ext cx="3381336" cy="9099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E721D" w14:textId="77777777" w:rsidR="00322C69" w:rsidRPr="00A93D2A" w:rsidRDefault="00322C69" w:rsidP="00F2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772928" y="540690"/>
                            <a:ext cx="19878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789502" y="1192697"/>
                            <a:ext cx="210737" cy="101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E57F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Скругленный прямоугольник 93"/>
                        <wps:cNvSpPr/>
                        <wps:spPr>
                          <a:xfrm>
                            <a:off x="1002179" y="985962"/>
                            <a:ext cx="3349337" cy="47707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CE57F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CBC57" w14:textId="77777777" w:rsidR="00322C69" w:rsidRPr="003A0083" w:rsidRDefault="00322C69" w:rsidP="00F2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Овал 94"/>
                        <wps:cNvSpPr/>
                        <wps:spPr>
                          <a:xfrm>
                            <a:off x="15901" y="302151"/>
                            <a:ext cx="762132" cy="52450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F023F" w14:textId="77777777" w:rsidR="00322C69" w:rsidRPr="00A93D2A" w:rsidRDefault="00322C69" w:rsidP="00F25F91">
                              <w:pPr>
                                <w:spacing w:after="0" w:line="120" w:lineRule="auto"/>
                                <w:contextualSpacing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F12FA" id="Группа 88" o:spid="_x0000_s1095" style="position:absolute;margin-left:282.75pt;margin-top:4.05pt;width:460.5pt;height:54.6pt;z-index:251710464;mso-width-relative:margin;mso-height-relative:margin" coordsize="43515,1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vhIAUAAJ4YAAAOAAAAZHJzL2Uyb0RvYy54bWzsWd1u2zYUvh+wdxB0v1i/lmTEKQK3DgYE&#10;bdB06DUjU7YwidRIJnZ21W2XG5CL3W/YGwTrCmzN2r6C/EY7/JHsNWnixGmAdUkAReLPOeThdz5+&#10;ZDYfzMrCOsKM55T0bXfDsS1MUjrKybhvf/Vs+EVsW1wgMkIFJbhvH2NuP9j6/LPNadXDHp3QYoSZ&#10;BUYI702rvj0Roup1Ojyd4BLxDVphApUZZSUS8MnGnRFDU7BeFh3PcbqdKWWjitEUcw6lD3WlvaXs&#10;ZxlOxZMs41hYRd+GsQn1ZOp5IJ+drU3UGzNUTfLUDAPdYBQlygk4bU09RAJZhyw/Z6rMU0Y5zcRG&#10;SssOzbI8xWoOMBvXeW82O4weVmou4950XLVhgtC+F6cbm00fH+0xKx/17RhWiqAS1qj+ef5i/kP9&#10;Dn5PLSiGGE2rcQ+a7rBqv9pjpmCsv+S0Zxkr5V+YkDVT0T1uo4tnwkqhMIyD2A9hEVKo6yZ+4Jnw&#10;pxNYo3Pd0skj0zHwQzd0u7qjG0Rx10/koDqN344cXjuaaQVQ4oto8fWitT9BFVaLwGUImmglbbR+&#10;qX+vT+szK1aDkt6hWRsm3uMQsQ/GKPFjLww0DJtARVGURK6ebhg4fhz+a7aoVzEudjAtLfnSt3FR&#10;5BWXY0Q9dLTLhY5N00oWEzrMiwLKUa8g1rRve3EYhaoHp0U+krWykrPxwaBg1hGCfBk8CqOhb3wv&#10;NYO4FwTCL6eqJ6fexHGBtYOnOANIwZJ72oNMZtyaRWmKiXB11QSNsPYWOvDTOGt6qEUuCBiUljMY&#10;ZWvbGGhaaiONbR0B0152xYoL2s7OZQPTndseyjMlou1c5oSyiwwUMCvjWbdvgqRDI6MkZgczlW6B&#10;ySveO6CjY0AVo5qceJUOc1jXXcTFHmLARpAywLDiCTyygsLiUfNmWxPKvr2oXLYH2EOtbU2B3fo2&#10;/+YQMWxbxZcEEiJxg0DSofoIwghS0WLLNQfLNeSwHFAABGASRqdeZXtRNK8Zo+VzIOJt6RWqEEnB&#10;d99OBWs+BkKzLlB5ire3VTOgwAqJXbJfpdK4DLQE7bPZc8QqA24BWfGYNkl4DuC6rexJ6PahoFmu&#10;0C9DreNqlgAIQbLYHTBDAvM3PPpb/Vox6cv6rH5Vv6nfzH+s/7Lqd1B4Uv9dvwWSfVm/rc/mP0Hl&#10;n/VrC/oCfuQwV6KQJHLcGNyd51rfj13fN5SZOEkSXsEhsNOQ0VPYLtUq3CaLDIeDpcRekM2tsEjX&#10;5Ns1KGIpSTWdXI8eGo83oIfR19egh3YzuaeHT4segEQNPfxqeOB0fmLNvwMieFX/ATQAVDD/Ht41&#10;LchKoA9dfGIlCkKGIQbEaLFmH24EUSvEoshLPBB2wBCgJLqaX2A3NMrKTeII1IVSZM3e20i5Rj4Y&#10;Hi5ycqnCWF1WrE8IK2z9FxPCCtv+XWsGMbuSFDQDSGFhNrC72sm89aDqLW1mK0A1TkIHPAJUXTfx&#10;ukkkuy+w6rlO5EfmEOC4qrY9AZzTxLcH1/VV8D1c70Z4+S1cry+81DFnZeHlOo7nRnAEBLAmcZh0&#10;FdQXWPX9IPEbsAZR5EBbfTD4ALt+PPm1PnwvOcQ1Yuhitr0Q9/8N+QXXFEaI38uvT0t+BS1JNPc2&#10;ibp+WT33w8QBDQeZ7wMJhGr3XmR+1PVcH3YxeccVekHoXJH4H+vuZn2RdUnam8T+397d6EWXiLln&#10;h7tiB3XHC5fg6kbQXNjLW/blb6WQF/9W2PoHAAD//wMAUEsDBBQABgAIAAAAIQDZUWoE4AAAAAoB&#10;AAAPAAAAZHJzL2Rvd25yZXYueG1sTI9BS8NAEIXvgv9hGcGb3aw1McRsSinqqQi2gnibJtMkNLsb&#10;stsk/fdOT3qbmfd48718NZtOjDT41lkNahGBIFu6qrW1hq/920MKwge0FXbOkoYLeVgVtzc5ZpWb&#10;7CeNu1ALDrE+Qw1NCH0mpS8bMugXrifL2tENBgOvQy2rAScON518jKJEGmwtf2iwp01D5Wl3Nhre&#10;J5zWS/U6bk/HzeVnH398bxVpfX83r19ABJrDnxmu+IwOBTMd3NlWXnQa4iSO2aohVSCu+lOa8OHA&#10;k3pegixy+b9C8QsAAP//AwBQSwECLQAUAAYACAAAACEAtoM4kv4AAADhAQAAEwAAAAAAAAAAAAAA&#10;AAAAAAAAW0NvbnRlbnRfVHlwZXNdLnhtbFBLAQItABQABgAIAAAAIQA4/SH/1gAAAJQBAAALAAAA&#10;AAAAAAAAAAAAAC8BAABfcmVscy8ucmVsc1BLAQItABQABgAIAAAAIQDOS7vhIAUAAJ4YAAAOAAAA&#10;AAAAAAAAAAAAAC4CAABkcnMvZTJvRG9jLnhtbFBLAQItABQABgAIAAAAIQDZUWoE4AAAAAoBAAAP&#10;AAAAAAAAAAAAAAAAAHoHAABkcnMvZG93bnJldi54bWxQSwUGAAAAAAQABADzAAAAhwgAAAAA&#10;">
                <v:oval id="Овал 89" o:spid="_x0000_s1096" style="position:absolute;top:9382;width:7779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qm7xAAAANsAAAAPAAAAZHJzL2Rvd25yZXYueG1sRI9BawIx&#10;FITvBf9DeII3zVbbYlejqLTYQi/diufH5rlJ3bwsm9Rd/31TEHocZuYbZrnuXS0u1AbrWcH9JANB&#10;XHptuVJw+Hodz0GEiKyx9kwKrhRgvRrcLTHXvuNPuhSxEgnCIUcFJsYmlzKUhhyGiW+Ik3fyrcOY&#10;ZFtJ3WKX4K6W0yx7kg4tpwWDDe0MlefixymQujk87F+0eZzZ48d3dy7etyer1GjYbxYgIvXxP3xr&#10;v2kF82f4+5J+gFz9AgAA//8DAFBLAQItABQABgAIAAAAIQDb4fbL7gAAAIUBAAATAAAAAAAAAAAA&#10;AAAAAAAAAABbQ29udGVudF9UeXBlc10ueG1sUEsBAi0AFAAGAAgAAAAhAFr0LFu/AAAAFQEAAAsA&#10;AAAAAAAAAAAAAAAAHwEAAF9yZWxzLy5yZWxzUEsBAi0AFAAGAAgAAAAhAOOuqbvEAAAA2wAAAA8A&#10;AAAAAAAAAAAAAAAABwIAAGRycy9kb3ducmV2LnhtbFBLBQYAAAAAAwADALcAAAD4AgAAAAA=&#10;" filled="f" strokecolor="#ce57f3" strokeweight="2.25pt">
                  <v:stroke joinstyle="miter"/>
                  <v:textbox>
                    <w:txbxContent>
                      <w:p w14:paraId="07FCF5BF" w14:textId="77777777" w:rsidR="00322C69" w:rsidRPr="00A93D2A" w:rsidRDefault="00322C69" w:rsidP="00F25F9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24"/>
                          </w:rPr>
                        </w:pPr>
                      </w:p>
                    </w:txbxContent>
                  </v:textbox>
                </v:oval>
                <v:roundrect id="Скругленный прямоугольник 90" o:spid="_x0000_s1097" style="position:absolute;left:9701;width:33814;height:90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EnSwAAAANsAAAAPAAAAZHJzL2Rvd25yZXYueG1sRE/NasJA&#10;EL4XfIdlBG91o4LV6CpaLFTooVUfYMiOSTA7G7NbTd7eOQgeP77/5bp1lbpRE0rPBkbDBBRx5m3J&#10;uYHT8et9BipEZIuVZzLQUYD1qve2xNT6O//R7RBzJSEcUjRQxFinWoesIIdh6Gti4c6+cRgFNrm2&#10;Dd4l3FV6nCRT7bBkaSiwps+Cssvh30nJdvrR7X3e/Vwn6Lf17jKZ/56MGfTbzQJUpDa+xE/3tzUw&#10;l/XyRX6AXj0AAAD//wMAUEsBAi0AFAAGAAgAAAAhANvh9svuAAAAhQEAABMAAAAAAAAAAAAAAAAA&#10;AAAAAFtDb250ZW50X1R5cGVzXS54bWxQSwECLQAUAAYACAAAACEAWvQsW78AAAAVAQAACwAAAAAA&#10;AAAAAAAAAAAfAQAAX3JlbHMvLnJlbHNQSwECLQAUAAYACAAAACEAPaxJ0sAAAADbAAAADwAAAAAA&#10;AAAAAAAAAAAHAgAAZHJzL2Rvd25yZXYueG1sUEsFBgAAAAADAAMAtwAAAPQCAAAAAA==&#10;" filled="f" strokecolor="#ffc000" strokeweight="2.25pt">
                  <v:stroke joinstyle="miter"/>
                  <v:textbox>
                    <w:txbxContent>
                      <w:p w14:paraId="6A7E721D" w14:textId="77777777" w:rsidR="00322C69" w:rsidRPr="00A93D2A" w:rsidRDefault="00322C69" w:rsidP="00F25F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20"/>
                          </w:rPr>
                        </w:pPr>
                      </w:p>
                    </w:txbxContent>
                  </v:textbox>
                </v:roundrect>
                <v:line id="Прямая соединительная линия 91" o:spid="_x0000_s1098" style="position:absolute;visibility:visible;mso-wrap-style:square" from="7729,5406" to="9717,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a/axAAAANsAAAAPAAAAZHJzL2Rvd25yZXYueG1sRI/NasMw&#10;EITvhbyD2EJvjewe2tiJEkpIoFAo+SXXxdpYJtbKWKrivn0VCOQ4zMw3zGwx2FZE6n3jWEE+zkAQ&#10;V043XCs47NevExA+IGtsHZOCP/KwmI+eZlhqd+UtxV2oRYKwL1GBCaErpfSVIYt+7Dri5J1dbzEk&#10;2ddS93hNcNvKtyx7lxYbTgsGO1oaqi67X6tgczquforcrTcfcVUXrYnf2ywq9fI8fE5BBBrCI3xv&#10;f2kFRQ63L+kHyPk/AAAA//8DAFBLAQItABQABgAIAAAAIQDb4fbL7gAAAIUBAAATAAAAAAAAAAAA&#10;AAAAAAAAAABbQ29udGVudF9UeXBlc10ueG1sUEsBAi0AFAAGAAgAAAAhAFr0LFu/AAAAFQEAAAsA&#10;AAAAAAAAAAAAAAAAHwEAAF9yZWxzLy5yZWxzUEsBAi0AFAAGAAgAAAAhAD69r9rEAAAA2wAAAA8A&#10;AAAAAAAAAAAAAAAABwIAAGRycy9kb3ducmV2LnhtbFBLBQYAAAAAAwADALcAAAD4AgAAAAA=&#10;" strokecolor="#ffc000" strokeweight="2.25pt">
                  <v:stroke joinstyle="miter"/>
                </v:line>
                <v:line id="Прямая соединительная линия 92" o:spid="_x0000_s1099" style="position:absolute;visibility:visible;mso-wrap-style:square" from="7895,11926" to="10002,11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y6kxQAAANsAAAAPAAAAZHJzL2Rvd25yZXYueG1sRI9Ba8JA&#10;FITvBf/D8gredFOhWlNXEcESEBTTXnp7ZF+zabNvY3aN8d+7gtDjMDPfMItVb2vRUesrxwpexgkI&#10;4sLpiksFX5/b0RsIH5A11o5JwZU8rJaDpwWm2l34SF0eShEh7FNUYEJoUil9YciiH7uGOHo/rrUY&#10;omxLqVu8RLit5SRJptJixXHBYEMbQ8VffrYKtt/9xxTNOf/dve6y6+x0mGf7Tqnhc79+BxGoD//h&#10;RzvTCuYTuH+JP0AubwAAAP//AwBQSwECLQAUAAYACAAAACEA2+H2y+4AAACFAQAAEwAAAAAAAAAA&#10;AAAAAAAAAAAAW0NvbnRlbnRfVHlwZXNdLnhtbFBLAQItABQABgAIAAAAIQBa9CxbvwAAABUBAAAL&#10;AAAAAAAAAAAAAAAAAB8BAABfcmVscy8ucmVsc1BLAQItABQABgAIAAAAIQDNcy6kxQAAANsAAAAP&#10;AAAAAAAAAAAAAAAAAAcCAABkcnMvZG93bnJldi54bWxQSwUGAAAAAAMAAwC3AAAA+QIAAAAA&#10;" strokecolor="#ce57f3" strokeweight="2.25pt">
                  <v:stroke joinstyle="miter"/>
                </v:line>
                <v:roundrect id="Скругленный прямоугольник 93" o:spid="_x0000_s1100" style="position:absolute;left:10021;top:9859;width:33494;height:4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epYxAAAANsAAAAPAAAAZHJzL2Rvd25yZXYueG1sRI9BawIx&#10;FITvhf6H8Aq91awKZV2NUgqCKFSqgnp7bJ7Z1c3Lskk1/feNUPA4zMw3zGQWbSOu1PnasYJ+LwNB&#10;XDpds1Gw287fchA+IGtsHJOCX/Iwmz4/TbDQ7sbfdN0EIxKEfYEKqhDaQkpfVmTR91xLnLyT6yyG&#10;JDsjdYe3BLeNHGTZu7RYc1qosKXPisrL5scqyOf7i12uw6FvmtV5lR/jyHxFpV5f4scYRKAYHuH/&#10;9kIrGA3h/iX9ADn9AwAA//8DAFBLAQItABQABgAIAAAAIQDb4fbL7gAAAIUBAAATAAAAAAAAAAAA&#10;AAAAAAAAAABbQ29udGVudF9UeXBlc10ueG1sUEsBAi0AFAAGAAgAAAAhAFr0LFu/AAAAFQEAAAsA&#10;AAAAAAAAAAAAAAAAHwEAAF9yZWxzLy5yZWxzUEsBAi0AFAAGAAgAAAAhABv56ljEAAAA2wAAAA8A&#10;AAAAAAAAAAAAAAAABwIAAGRycy9kb3ducmV2LnhtbFBLBQYAAAAAAwADALcAAAD4AgAAAAA=&#10;" filled="f" strokecolor="#ce57f3" strokeweight="2.25pt">
                  <v:stroke joinstyle="miter"/>
                  <v:textbox>
                    <w:txbxContent>
                      <w:p w14:paraId="065CBC57" w14:textId="77777777" w:rsidR="00322C69" w:rsidRPr="003A0083" w:rsidRDefault="00322C69" w:rsidP="00F25F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6"/>
                          </w:rPr>
                        </w:pPr>
                      </w:p>
                    </w:txbxContent>
                  </v:textbox>
                </v:roundrect>
                <v:oval id="Овал 94" o:spid="_x0000_s1101" style="position:absolute;left:159;top:3021;width:7621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jrxgAAANsAAAAPAAAAZHJzL2Rvd25yZXYueG1sRI9Ba8JA&#10;FITvhf6H5RW8SN0oIm3qKipK24Noo4ceH9lnEs2+DburSf99tyD0OMzMN8x03pla3Mj5yrKC4SAB&#10;QZxbXXGh4HjYPL+A8AFZY22ZFPyQh/ns8WGKqbYtf9EtC4WIEPYpKihDaFIpfV6SQT+wDXH0TtYZ&#10;DFG6QmqHbYSbWo6SZCINVhwXSmxoVVJ+ya5Gwef3/jzebJfv6/1wsnOM/TY7XZXqPXWLNxCBuvAf&#10;vrc/tILXMfx9iT9Azn4BAAD//wMAUEsBAi0AFAAGAAgAAAAhANvh9svuAAAAhQEAABMAAAAAAAAA&#10;AAAAAAAAAAAAAFtDb250ZW50X1R5cGVzXS54bWxQSwECLQAUAAYACAAAACEAWvQsW78AAAAVAQAA&#10;CwAAAAAAAAAAAAAAAAAfAQAAX3JlbHMvLnJlbHNQSwECLQAUAAYACAAAACEA5XJI68YAAADbAAAA&#10;DwAAAAAAAAAAAAAAAAAHAgAAZHJzL2Rvd25yZXYueG1sUEsFBgAAAAADAAMAtwAAAPoCAAAAAA==&#10;" filled="f" strokecolor="#ffc000" strokeweight="2.25pt">
                  <v:stroke joinstyle="miter"/>
                  <v:textbox>
                    <w:txbxContent>
                      <w:p w14:paraId="7E8F023F" w14:textId="77777777" w:rsidR="00322C69" w:rsidRPr="00A93D2A" w:rsidRDefault="00322C69" w:rsidP="00F25F91">
                        <w:pPr>
                          <w:spacing w:after="0" w:line="120" w:lineRule="auto"/>
                          <w:contextualSpacing/>
                          <w:jc w:val="center"/>
                          <w:rPr>
                            <w:color w:val="000000" w:themeColor="text1"/>
                            <w:sz w:val="16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14F6AE" wp14:editId="17483E3D">
                <wp:simplePos x="0" y="0"/>
                <wp:positionH relativeFrom="column">
                  <wp:posOffset>4885055</wp:posOffset>
                </wp:positionH>
                <wp:positionV relativeFrom="paragraph">
                  <wp:posOffset>-1905</wp:posOffset>
                </wp:positionV>
                <wp:extent cx="4413250" cy="486410"/>
                <wp:effectExtent l="0" t="0" r="0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867C2" w14:textId="77777777" w:rsidR="00322C69" w:rsidRPr="00F26EA6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F26EA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Организация повышения квалификации по адресным запросам. Сопровождение образовательных инициатив членов сетевого сообщества «Современные технологии преподавания». Создание </w:t>
                            </w:r>
                            <w:r w:rsidRPr="00F26EA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on-l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платформы.</w:t>
                            </w:r>
                          </w:p>
                          <w:p w14:paraId="559158BD" w14:textId="77777777" w:rsidR="00322C69" w:rsidRPr="003A0083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F6AE" id="Поле 95" o:spid="_x0000_s1102" type="#_x0000_t202" style="position:absolute;margin-left:384.65pt;margin-top:-.15pt;width:347.5pt;height:3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xFkAIAAGwFAAAOAAAAZHJzL2Uyb0RvYy54bWysVM1uEzEQviPxDpbvdJN0U9oomyq0KkKq&#10;2ooW9ex47WaF7TG2k93wMjwFJySeIY/E2LubhsCliMvueObzeH6+mel5oxVZC+crMAUdHg0oEYZD&#10;WZmngn56uHpzSokPzJRMgREF3QhPz2evX01rOxEjWIIqhSPoxPhJbQu6DMFOsszzpdDMH4EVBo0S&#10;nGYBj+4pKx2r0btW2WgwOMlqcKV1wIX3qL1sjXSW/EspeLiV0otAVEExtpC+Ln0X8ZvNpmzy5Jhd&#10;VrwLg/1DFJpVBh/dubpkgZGVq/5wpSvuwIMMRxx0BlJWXKQcMJvh4CCb+yWzIuWCxfF2Vyb//9zy&#10;m/WdI1VZ0LMxJYZp7NH22/bn9sf2O0EV1qe2foKwe4vA0LyDBvvc6z0qY9qNdDr+MSGCdqz0Zldd&#10;0QTCUZnnw+PRGE0cbfnpST5M5c+eb1vnw3sBmkShoA67l4rK1tc+YCQI7SHxMQNXlVKpg8qQuqAn&#10;x+j+NwveUCZqROJC5yZm1EaepLBRImKU+Sgk1iIlEBWJheJCObJmyB/GuTAh5Z78IjqiJAbxkosd&#10;/jmql1xu8+hfBhN2l3VlwKXsD8IuP/chyxaPhdzLO4qhWTSJBONR39kFlBtsuIN2ZLzlVxV25Zr5&#10;cMcczgg2Euc+3OJHKsDqQydRsgT39W/6iEfqopWSGmeuoP7LijlBifpgkNRnwzyPQ5oO+fjtCA9u&#10;37LYt5iVvgBsyxA3jOVJjPigelE60I+4HubxVTQxw/HtgoZevAjtJsD1wsV8nkA4lpaFa3NveXQd&#10;uxQ599A8Mmc7Ygak9A3008kmB/xssfGmgfkqgKwSeWOh26p2DcCRTpzu1k/cGfvnhHpekrNfAAAA&#10;//8DAFBLAwQUAAYACAAAACEAqy8lcuAAAAAJAQAADwAAAGRycy9kb3ducmV2LnhtbEyPQU/CQBCF&#10;7yb+h82YeIOtgBVKt4Q0ISZGDyAXb9Pu0jZ2Z2t3geqvd3rS08zkvbz5XroZbCsupveNIwUP0wiE&#10;odLphioFx/fdZAnCBySNrSOj4Nt42GS3Nykm2l1pby6HUAkOIZ+ggjqELpHSl7Wx6KeuM8TayfUW&#10;A599JXWPVw63rZxFUSwtNsQfauxMXpvy83C2Cl7y3Rvui5ld/rT58+tp230dPx6Vur8btmsQwQzh&#10;zwwjPqNDxkyFO5P2olXwFK/mbFUw4THqi3jBWzEqc5BZKv83yH4BAAD//wMAUEsBAi0AFAAGAAgA&#10;AAAhALaDOJL+AAAA4QEAABMAAAAAAAAAAAAAAAAAAAAAAFtDb250ZW50X1R5cGVzXS54bWxQSwEC&#10;LQAUAAYACAAAACEAOP0h/9YAAACUAQAACwAAAAAAAAAAAAAAAAAvAQAAX3JlbHMvLnJlbHNQSwEC&#10;LQAUAAYACAAAACEAqgxcRZACAABsBQAADgAAAAAAAAAAAAAAAAAuAgAAZHJzL2Uyb0RvYy54bWxQ&#10;SwECLQAUAAYACAAAACEAqy8lcuAAAAAJAQAADwAAAAAAAAAAAAAAAADqBAAAZHJzL2Rvd25yZXYu&#10;eG1sUEsFBgAAAAAEAAQA8wAAAPcFAAAAAA==&#10;" filled="f" stroked="f" strokeweight=".5pt">
                <v:textbox>
                  <w:txbxContent>
                    <w:p w14:paraId="375867C2" w14:textId="77777777" w:rsidR="00322C69" w:rsidRPr="00F26EA6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F26EA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Организация повышения квалификации по адресным запросам. Сопровождение образовательных инициатив членов сетевого сообщества «Современные технологии преподавания». Создание </w:t>
                      </w:r>
                      <w:r w:rsidRPr="00F26EA6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on-lin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платформы.</w:t>
                      </w:r>
                    </w:p>
                    <w:p w14:paraId="559158BD" w14:textId="77777777" w:rsidR="00322C69" w:rsidRPr="003A0083" w:rsidRDefault="00322C69" w:rsidP="00F25F9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9887982" wp14:editId="13AA57C8">
                <wp:simplePos x="0" y="0"/>
                <wp:positionH relativeFrom="column">
                  <wp:posOffset>2081005</wp:posOffset>
                </wp:positionH>
                <wp:positionV relativeFrom="paragraph">
                  <wp:posOffset>48949</wp:posOffset>
                </wp:positionV>
                <wp:extent cx="1506855" cy="1732225"/>
                <wp:effectExtent l="19050" t="19050" r="17145" b="20955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1732225"/>
                          <a:chOff x="-44" y="-272009"/>
                          <a:chExt cx="1169078" cy="3694533"/>
                        </a:xfrm>
                      </wpg:grpSpPr>
                      <wps:wsp>
                        <wps:cNvPr id="81" name="Прямоугольник 81"/>
                        <wps:cNvSpPr/>
                        <wps:spPr>
                          <a:xfrm>
                            <a:off x="-44" y="-272009"/>
                            <a:ext cx="244998" cy="36945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1C465" w14:textId="77777777" w:rsidR="00322C69" w:rsidRPr="00F26EA6" w:rsidRDefault="00322C69" w:rsidP="00F25F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F26EA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  <w:t>Р</w:t>
                              </w:r>
                            </w:p>
                            <w:p w14:paraId="10A82C0A" w14:textId="77777777" w:rsidR="00322C69" w:rsidRPr="00F26EA6" w:rsidRDefault="00322C69" w:rsidP="00F25F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F26EA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  <w:t>Е</w:t>
                              </w:r>
                            </w:p>
                            <w:p w14:paraId="1EAE2AD7" w14:textId="77777777" w:rsidR="00322C69" w:rsidRPr="00F26EA6" w:rsidRDefault="00322C69" w:rsidP="00F25F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F26EA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  <w:t>А</w:t>
                              </w:r>
                            </w:p>
                            <w:p w14:paraId="1AAE3E38" w14:textId="77777777" w:rsidR="00322C69" w:rsidRPr="00F26EA6" w:rsidRDefault="00322C69" w:rsidP="00F25F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F26EA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  <w:t>Л</w:t>
                              </w:r>
                            </w:p>
                            <w:p w14:paraId="2995A218" w14:textId="77777777" w:rsidR="00322C69" w:rsidRPr="00F26EA6" w:rsidRDefault="00322C69" w:rsidP="00F25F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F26EA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  <w:t>И</w:t>
                              </w:r>
                            </w:p>
                            <w:p w14:paraId="6C782B96" w14:textId="77777777" w:rsidR="00322C69" w:rsidRPr="00F26EA6" w:rsidRDefault="00322C69" w:rsidP="00F25F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F26EA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  <w:t>З</w:t>
                              </w:r>
                            </w:p>
                            <w:p w14:paraId="592D1486" w14:textId="77777777" w:rsidR="00322C69" w:rsidRPr="00F26EA6" w:rsidRDefault="00322C69" w:rsidP="00F25F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F26EA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  <w:t>А</w:t>
                              </w:r>
                            </w:p>
                            <w:p w14:paraId="31793C69" w14:textId="77777777" w:rsidR="00322C69" w:rsidRPr="00F26EA6" w:rsidRDefault="00322C69" w:rsidP="00F25F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F26EA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  <w:t>Ц</w:t>
                              </w:r>
                            </w:p>
                            <w:p w14:paraId="130F58EC" w14:textId="77777777" w:rsidR="00322C69" w:rsidRPr="00F26EA6" w:rsidRDefault="00322C69" w:rsidP="00F25F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F26EA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  <w:t>И</w:t>
                              </w:r>
                            </w:p>
                            <w:p w14:paraId="4ED301DE" w14:textId="77777777" w:rsidR="00322C69" w:rsidRPr="00F26EA6" w:rsidRDefault="00322C69" w:rsidP="00F25F91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F26EA6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248711" y="254440"/>
                            <a:ext cx="92032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239706" y="922351"/>
                            <a:ext cx="92911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206975" y="1622066"/>
                            <a:ext cx="96162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214967" y="2186607"/>
                            <a:ext cx="95341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206990" y="2759102"/>
                            <a:ext cx="96103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кругленный прямоугольник 87"/>
                        <wps:cNvSpPr/>
                        <wps:spPr>
                          <a:xfrm rot="16200000">
                            <a:off x="-853960" y="1323892"/>
                            <a:ext cx="3028315" cy="54864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91CFD" w14:textId="77777777" w:rsidR="00322C69" w:rsidRPr="00BC088C" w:rsidRDefault="00322C69" w:rsidP="00F25F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B3EFB">
                                <w:rPr>
                                  <w:rFonts w:ascii="Times New Roman" w:hAnsi="Times New Roman" w:cs="Times New Roman"/>
                                  <w:szCs w:val="28"/>
                                </w:rPr>
                                <w:t>ВАРИАТИВНЫЕ КОМПОНЕНТЫ СОДЕРЖ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87982" id="Группа 80" o:spid="_x0000_s1103" style="position:absolute;margin-left:163.85pt;margin-top:3.85pt;width:118.65pt;height:136.4pt;z-index:251712512;mso-width-relative:margin;mso-height-relative:margin" coordorigin=",-2720" coordsize="11690,3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/28QQAAEoYAAAOAAAAZHJzL2Uyb0RvYy54bWzsWd1u2zYUvh+wdyB0n1j/low4RZYuwYCg&#10;DZoOvWZkyRYmkRrJxM6u9nO5AbnYAwx7gwJdga1d21eQ32jnUKLsOE6XJlguBieAIpE8/PnOdz6S&#10;JzuPZmVBzlMhc86GlrNtWyRlCR/lbDy0vn5+sBVZRCrKRrTgLB1aF6m0Hu1+/tnOtBqkLp/wYpQK&#10;Ap0wOZhWQ2uiVDXo9WQySUsqt3mVMqjMuCipgk8x7o0EnULvZdFzbTvsTbkYVYInqZRQ+riptHZ1&#10;/1mWJupplslUkWJowdyUfgr9PMVnb3eHDsaCVpM8aadB7zCLkuYMBu26ekwVJWciv9ZVmSeCS56p&#10;7YSXPZ5leZLqNcBqHHtlNYeCn1V6LePBdFx1MAG0KzjdudvkyfmxIPloaEUAD6Ml+Kj+df79/Kf6&#10;A/y+JFAMGE2r8QCaHorqpDoWbcG4+cJlzzJR4l9YEJlpdC86dNOZIgkUOoEdRkFgkQTqnL7num7Q&#10;4J9MwElot+X7FoHaLbcPzo1N7ZemByeM7T4wCnvwwtgPPA/b9MwEejjPblrTCjglF7DJ+8F2MqFV&#10;qr0hEQsDm9PB9hvAdln/Xb8H8F7V7+u381/qd/Wf9RsSOThNnA8YdgjKgQQw18C3FgYDo+v7cfwR&#10;DOigElIdprwk+DK0BASB5iY9P5Kqgcs0wcElL/LRQV4U+kOMT/cLQc4pBoz9hX2g/Q8IX2lWMDId&#10;Wm4U9APd9ZVKeZs+oMeCgesQlAYG/aYuihTnUbBnaQa8BFK4zQioCGk3NZokKVNh633dGs0yWEZn&#10;6KwzLJT2BQzftkWzVCtFZ2ivM7w6YmehR+VMdcZlzrhY18Hom27kpr1ZfbNmXL6anc50MAaa11h0&#10;ykcXQDXBG+mSVXKQg1uPqFTHVIBWQdiC/qqn8MgKDl7h7ZtFJlx8t64c20MsQK1FpqB9Q0t+e0ZF&#10;apHiKwZREju+j2KpP/wAYtEiYrnmdLmGnZX7HNgCgQCz06/YXhXmNRO8fAEyvYejQhVlCYw9tBIl&#10;zMe+ajQZhD5J9/Z0MxDIiqojdlIl2DkCjbR9PntBRdVyW0FUPOEmMulgheJNW7RkfO9M8SzX/F/g&#10;2roAVKIJz/9eLtxrcvFyfknmP4BevK7/ALUAxZj/CO+NemBl/bYtviSRuyQk+6yVYhNBRgY7HXb9&#10;qO+AX0Au3cBHp0L4A91bPY1d23O9Rk5NmBslNwrRAl3kDLXvGsKoM1j8kIKwNq6b8DQRtl4QPhLX&#10;xvBOomCM7yAKamaMs5tEoVEA1G3k7QNSFZjRHgjMzvZJVO0kDPa8W1DVi/t2qKkau64XaFiWqRo7&#10;DmgH7vwbqgIX7rh/Gbb9z6gKx8b7UNX/NFW1wxjOPaiqTui6dqiPIUtcDaF4I6t4QDN028jq4sIA&#10;zLkPV/WdCXeC28mq48dhvzkBOFEY2v2VI0Dg+c6Gqxuurr/cwoZ8H65qYbw9V0FXY9jj8bTaD2LH&#10;1ofdK7pqe/HmDLDR1bWJGFC5lqu/1290BusV3Jxew4Xq3fzn+i9Sf7g5P6NVsSXqDfmZ5goOO7uN&#10;P/ou1Ga7tqLAi8OGuA5cqKJ4hbie7Uae02a+Aj8Km4sYnOFuuG1B3o+Nnv1L3mb5ymVuB5tMCmSP&#10;0I+LTEp3tttkUh4qk6LTsJCw1teUNrmOGfHlb32dXfwLYPcfAAAA//8DAFBLAwQUAAYACAAAACEA&#10;iM6pR+AAAAAJAQAADwAAAGRycy9kb3ducmV2LnhtbEyPQWvCQBCF74X+h2UKvdVNIlFJMxGRticp&#10;VAultzE7JsHsbsiuSfz3XU/1NDze48338vWkWzFw7xprEOJZBIJNaVVjKoTvw/vLCoTzZBS11jDC&#10;lR2si8eHnDJlR/PFw95XIpQYlxFC7X2XSenKmjW5me3YBO9ke00+yL6SqqcxlOtWJlG0kJoaEz7U&#10;1PG25vK8v2iEj5HGzTx+G3bn0/b6e0g/f3YxIz4/TZtXEJ4n/x+GG35AhyIwHe3FKCdahHmyXIYo&#10;wu0EP12kYdsRIVlFKcgil/cLij8AAAD//wMAUEsBAi0AFAAGAAgAAAAhALaDOJL+AAAA4QEAABMA&#10;AAAAAAAAAAAAAAAAAAAAAFtDb250ZW50X1R5cGVzXS54bWxQSwECLQAUAAYACAAAACEAOP0h/9YA&#10;AACUAQAACwAAAAAAAAAAAAAAAAAvAQAAX3JlbHMvLnJlbHNQSwECLQAUAAYACAAAACEAgzXv9vEE&#10;AABKGAAADgAAAAAAAAAAAAAAAAAuAgAAZHJzL2Uyb0RvYy54bWxQSwECLQAUAAYACAAAACEAiM6p&#10;R+AAAAAJAQAADwAAAAAAAAAAAAAAAABLBwAAZHJzL2Rvd25yZXYueG1sUEsFBgAAAAAEAAQA8wAA&#10;AFgIAAAAAA==&#10;">
                <v:rect id="Прямоугольник 81" o:spid="_x0000_s1104" style="position:absolute;top:-2720;width:2449;height:36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qbxQAAANsAAAAPAAAAZHJzL2Rvd25yZXYueG1sRI9Pa8JA&#10;FMTvQr/D8gq96UYrJYmuIhWhV2Mp5Paaffljs29DdjVJP323UOhxmJnfMNv9aFpxp941lhUsFxEI&#10;4sLqhisF75fTPAbhPLLG1jIpmMjBfvcw22Kq7cBnume+EgHCLkUFtfddKqUrajLoFrYjDl5pe4M+&#10;yL6SuschwE0rV1H0Ig02HBZq7Oi1puIruxkFt+SaT9/PeZK5y7r8yPPquPo8KPX0OB42IDyN/j/8&#10;137TCuIl/H4JP0DufgAAAP//AwBQSwECLQAUAAYACAAAACEA2+H2y+4AAACFAQAAEwAAAAAAAAAA&#10;AAAAAAAAAAAAW0NvbnRlbnRfVHlwZXNdLnhtbFBLAQItABQABgAIAAAAIQBa9CxbvwAAABUBAAAL&#10;AAAAAAAAAAAAAAAAAB8BAABfcmVscy8ucmVsc1BLAQItABQABgAIAAAAIQB/TtqbxQAAANsAAAAP&#10;AAAAAAAAAAAAAAAAAAcCAABkcnMvZG93bnJldi54bWxQSwUGAAAAAAMAAwC3AAAA+QIAAAAA&#10;" fillcolor="#00b0f0" strokecolor="#00b0f0" strokeweight="2.25pt">
                  <v:textbox>
                    <w:txbxContent>
                      <w:p w14:paraId="3C11C465" w14:textId="77777777" w:rsidR="00322C69" w:rsidRPr="00F26EA6" w:rsidRDefault="00322C69" w:rsidP="00F25F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</w:pPr>
                        <w:r w:rsidRPr="00F26EA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  <w:t>Р</w:t>
                        </w:r>
                      </w:p>
                      <w:p w14:paraId="10A82C0A" w14:textId="77777777" w:rsidR="00322C69" w:rsidRPr="00F26EA6" w:rsidRDefault="00322C69" w:rsidP="00F25F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</w:pPr>
                        <w:r w:rsidRPr="00F26EA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  <w:t>Е</w:t>
                        </w:r>
                      </w:p>
                      <w:p w14:paraId="1EAE2AD7" w14:textId="77777777" w:rsidR="00322C69" w:rsidRPr="00F26EA6" w:rsidRDefault="00322C69" w:rsidP="00F25F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</w:pPr>
                        <w:r w:rsidRPr="00F26EA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  <w:t>А</w:t>
                        </w:r>
                      </w:p>
                      <w:p w14:paraId="1AAE3E38" w14:textId="77777777" w:rsidR="00322C69" w:rsidRPr="00F26EA6" w:rsidRDefault="00322C69" w:rsidP="00F25F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</w:pPr>
                        <w:r w:rsidRPr="00F26EA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  <w:t>Л</w:t>
                        </w:r>
                      </w:p>
                      <w:p w14:paraId="2995A218" w14:textId="77777777" w:rsidR="00322C69" w:rsidRPr="00F26EA6" w:rsidRDefault="00322C69" w:rsidP="00F25F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</w:pPr>
                        <w:r w:rsidRPr="00F26EA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  <w:t>И</w:t>
                        </w:r>
                      </w:p>
                      <w:p w14:paraId="6C782B96" w14:textId="77777777" w:rsidR="00322C69" w:rsidRPr="00F26EA6" w:rsidRDefault="00322C69" w:rsidP="00F25F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</w:pPr>
                        <w:r w:rsidRPr="00F26EA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  <w:t>З</w:t>
                        </w:r>
                      </w:p>
                      <w:p w14:paraId="592D1486" w14:textId="77777777" w:rsidR="00322C69" w:rsidRPr="00F26EA6" w:rsidRDefault="00322C69" w:rsidP="00F25F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</w:pPr>
                        <w:r w:rsidRPr="00F26EA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  <w:t>А</w:t>
                        </w:r>
                      </w:p>
                      <w:p w14:paraId="31793C69" w14:textId="77777777" w:rsidR="00322C69" w:rsidRPr="00F26EA6" w:rsidRDefault="00322C69" w:rsidP="00F25F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</w:pPr>
                        <w:r w:rsidRPr="00F26EA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  <w:t>Ц</w:t>
                        </w:r>
                      </w:p>
                      <w:p w14:paraId="130F58EC" w14:textId="77777777" w:rsidR="00322C69" w:rsidRPr="00F26EA6" w:rsidRDefault="00322C69" w:rsidP="00F25F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</w:pPr>
                        <w:r w:rsidRPr="00F26EA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  <w:t>И</w:t>
                        </w:r>
                      </w:p>
                      <w:p w14:paraId="4ED301DE" w14:textId="77777777" w:rsidR="00322C69" w:rsidRPr="00F26EA6" w:rsidRDefault="00322C69" w:rsidP="00F25F91">
                        <w:pPr>
                          <w:spacing w:after="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F26EA6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0"/>
                          </w:rPr>
                          <w:t>Я</w:t>
                        </w:r>
                      </w:p>
                    </w:txbxContent>
                  </v:textbox>
                </v:rect>
                <v:line id="Прямая соединительная линия 82" o:spid="_x0000_s1105" style="position:absolute;visibility:visible;mso-wrap-style:square" from="2487,2544" to="11690,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OCwgAAANsAAAAPAAAAZHJzL2Rvd25yZXYueG1sRI9Pi8Iw&#10;FMTvgt8hvAVvmqqgoZrKIop79c/B46N523bbvNQmav32m4UFj8PM/IZZb3rbiAd1vnKsYTpJQBDn&#10;zlRcaLic92MFwgdkg41j0vAiD5tsOFhjatyTj/Q4hUJECPsUNZQhtKmUPi/Jop+4ljh6366zGKLs&#10;Cmk6fEa4beQsSRbSYsVxocSWtiXl9eluNSxxfw7T3dW3xa7+uam5qg7Kaz366D9XIAL14R3+b38Z&#10;DWoGf1/iD5DZLwAAAP//AwBQSwECLQAUAAYACAAAACEA2+H2y+4AAACFAQAAEwAAAAAAAAAAAAAA&#10;AAAAAAAAW0NvbnRlbnRfVHlwZXNdLnhtbFBLAQItABQABgAIAAAAIQBa9CxbvwAAABUBAAALAAAA&#10;AAAAAAAAAAAAAB8BAABfcmVscy8ucmVsc1BLAQItABQABgAIAAAAIQCXpDOCwgAAANsAAAAPAAAA&#10;AAAAAAAAAAAAAAcCAABkcnMvZG93bnJldi54bWxQSwUGAAAAAAMAAwC3AAAA9gIAAAAA&#10;" strokecolor="#00b0f0" strokeweight="2.25pt">
                  <v:stroke joinstyle="miter"/>
                </v:line>
                <v:line id="Прямая соединительная линия 83" o:spid="_x0000_s1106" style="position:absolute;visibility:visible;mso-wrap-style:square" from="2397,9223" to="11688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JYZwgAAANsAAAAPAAAAZHJzL2Rvd25yZXYueG1sRI9Ba8JA&#10;FITvBf/D8gq9NRsb0CXNKqUoejV66PGRfU1Ss29jdtX037uC4HGYmW+YYjnaTlxo8K1jDdMkBUFc&#10;OdNyreGwX78rED4gG+wck4Z/8rBcTF4KzI278o4uZahFhLDPUUMTQp9L6auGLPrE9cTR+3WDxRDl&#10;UEsz4DXCbSc/0nQmLbYcFxrs6buh6lierYY5rvdhuvrxfb06/p1UptqN8lq/vY5fnyACjeEZfrS3&#10;RoPK4P4l/gC5uAEAAP//AwBQSwECLQAUAAYACAAAACEA2+H2y+4AAACFAQAAEwAAAAAAAAAAAAAA&#10;AAAAAAAAW0NvbnRlbnRfVHlwZXNdLnhtbFBLAQItABQABgAIAAAAIQBa9CxbvwAAABUBAAALAAAA&#10;AAAAAAAAAAAAAB8BAABfcmVscy8ucmVsc1BLAQItABQABgAIAAAAIQD46JYZwgAAANsAAAAPAAAA&#10;AAAAAAAAAAAAAAcCAABkcnMvZG93bnJldi54bWxQSwUGAAAAAAMAAwC3AAAA9gIAAAAA&#10;" strokecolor="#00b0f0" strokeweight="2.25pt">
                  <v:stroke joinstyle="miter"/>
                </v:line>
                <v:line id="Прямая соединительная линия 84" o:spid="_x0000_s1107" style="position:absolute;visibility:visible;mso-wrap-style:square" from="2069,16220" to="11685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Q5twQAAANsAAAAPAAAAZHJzL2Rvd25yZXYueG1sRI/Ni8Iw&#10;FMTvC/4P4Qne1tQP1lCNIqK4Vz8OHh/Ns602L7WJWv/7jSDscZiZ3zCzRWsr8aDGl441DPoJCOLM&#10;mZJzDcfD5luB8AHZYOWYNLzIw2Le+ZphatyTd/TYh1xECPsUNRQh1KmUPivIou+7mjh6Z9dYDFE2&#10;uTQNPiPcVnKYJD/SYslxocCaVgVl1/3dapjg5hAG65Ov8/X1clMjVW6V17rXbZdTEIHa8B/+tH+N&#10;BjWG95f4A+T8DwAA//8DAFBLAQItABQABgAIAAAAIQDb4fbL7gAAAIUBAAATAAAAAAAAAAAAAAAA&#10;AAAAAABbQ29udGVudF9UeXBlc10ueG1sUEsBAi0AFAAGAAgAAAAhAFr0LFu/AAAAFQEAAAsAAAAA&#10;AAAAAAAAAAAAHwEAAF9yZWxzLy5yZWxzUEsBAi0AFAAGAAgAAAAhAHcBDm3BAAAA2wAAAA8AAAAA&#10;AAAAAAAAAAAABwIAAGRycy9kb3ducmV2LnhtbFBLBQYAAAAAAwADALcAAAD1AgAAAAA=&#10;" strokecolor="#00b0f0" strokeweight="2.25pt">
                  <v:stroke joinstyle="miter"/>
                </v:line>
                <v:line id="Прямая соединительная линия 85" o:spid="_x0000_s1108" style="position:absolute;visibility:visible;mso-wrap-style:square" from="2149,21866" to="11683,2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v2wQAAANsAAAAPAAAAZHJzL2Rvd25yZXYueG1sRI9Pi8Iw&#10;FMTvC36H8ARva6riGqpRRBT36p+Dx0fzbKvNS22i1m+/EYQ9DjPzG2a2aG0lHtT40rGGQT8BQZw5&#10;U3Ku4XjYfCsQPiAbrByThhd5WMw7XzNMjXvyjh77kIsIYZ+ihiKEOpXSZwVZ9H1XE0fv7BqLIcom&#10;l6bBZ4TbSg6T5EdaLDkuFFjTqqDsur9bDRPcHMJgffJ1vr5ebmqkyq3yWve67XIKIlAb/sOf9q/R&#10;oMbw/hJ/gJz/AQAA//8DAFBLAQItABQABgAIAAAAIQDb4fbL7gAAAIUBAAATAAAAAAAAAAAAAAAA&#10;AAAAAABbQ29udGVudF9UeXBlc10ueG1sUEsBAi0AFAAGAAgAAAAhAFr0LFu/AAAAFQEAAAsAAAAA&#10;AAAAAAAAAAAAHwEAAF9yZWxzLy5yZWxzUEsBAi0AFAAGAAgAAAAhABhNq/bBAAAA2wAAAA8AAAAA&#10;AAAAAAAAAAAABwIAAGRycy9kb3ducmV2LnhtbFBLBQYAAAAAAwADALcAAAD1AgAAAAA=&#10;" strokecolor="#00b0f0" strokeweight="2.25pt">
                  <v:stroke joinstyle="miter"/>
                </v:line>
                <v:line id="Прямая соединительная линия 86" o:spid="_x0000_s1109" style="position:absolute;visibility:visible;mso-wrap-style:square" from="2069,27591" to="11680,2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WBwgAAANsAAAAPAAAAZHJzL2Rvd25yZXYueG1sRI/NbsIw&#10;EITvSLyDtZV6AwcqgZViUIUSlSs/hx5X8dZJidchdiG8Pa5UieNoZr7RrDaDa8WV+tB41jCbZiCI&#10;K28athpOx3KiQISIbLD1TBruFGCzHo9WmBt/4z1dD9GKBOGQo4Y6xi6XMlQ1OQxT3xEn79v3DmOS&#10;vZWmx1uCu1bOs2whHTacFmrsaFtTdT78Og1LLI9xVnyFzhbnn4t6U82nClq/vgwf7yAiDfEZ/m/v&#10;jAa1gL8v6QfI9QMAAP//AwBQSwECLQAUAAYACAAAACEA2+H2y+4AAACFAQAAEwAAAAAAAAAAAAAA&#10;AAAAAAAAW0NvbnRlbnRfVHlwZXNdLnhtbFBLAQItABQABgAIAAAAIQBa9CxbvwAAABUBAAALAAAA&#10;AAAAAAAAAAAAAB8BAABfcmVscy8ucmVsc1BLAQItABQABgAIAAAAIQDonzWBwgAAANsAAAAPAAAA&#10;AAAAAAAAAAAAAAcCAABkcnMvZG93bnJldi54bWxQSwUGAAAAAAMAAwC3AAAA9gIAAAAA&#10;" strokecolor="#00b0f0" strokeweight="2.25pt">
                  <v:stroke joinstyle="miter"/>
                </v:line>
                <v:roundrect id="Скругленный прямоугольник 87" o:spid="_x0000_s1110" style="position:absolute;left:-8540;top:13238;width:30283;height:548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CJwwAAANsAAAAPAAAAZHJzL2Rvd25yZXYueG1sRI/NqsIw&#10;FIT3F3yHcAR311TFH6pRRBB14UKvCO4OzbGtNieliVp9eiMIdznMzDfMZFabQtypcrllBZ12BII4&#10;sTrnVMHhb/k7AuE8ssbCMil4koPZtPEzwVjbB+/ovvepCBB2MSrIvC9jKV2SkUHXtiVx8M62MuiD&#10;rFKpK3wEuClkN4oG0mDOYSHDkhYZJdf9zSh49Y68uHR69nQ7ua2RGy67/ZVSrWY9H4PwVPv/8Le9&#10;1gpGQ/h8CT9ATt8AAAD//wMAUEsBAi0AFAAGAAgAAAAhANvh9svuAAAAhQEAABMAAAAAAAAAAAAA&#10;AAAAAAAAAFtDb250ZW50X1R5cGVzXS54bWxQSwECLQAUAAYACAAAACEAWvQsW78AAAAVAQAACwAA&#10;AAAAAAAAAAAAAAAfAQAAX3JlbHMvLnJlbHNQSwECLQAUAAYACAAAACEAnVMgicMAAADbAAAADwAA&#10;AAAAAAAAAAAAAAAHAgAAZHJzL2Rvd25yZXYueG1sUEsFBgAAAAADAAMAtwAAAPcCAAAAAA==&#10;" fillcolor="white [3201]" strokecolor="#70ad47 [3209]" strokeweight="2.25pt">
                  <v:stroke joinstyle="miter"/>
                  <v:textbox>
                    <w:txbxContent>
                      <w:p w14:paraId="3DA91CFD" w14:textId="77777777" w:rsidR="00322C69" w:rsidRPr="00BC088C" w:rsidRDefault="00322C69" w:rsidP="00F25F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B3EFB">
                          <w:rPr>
                            <w:rFonts w:ascii="Times New Roman" w:hAnsi="Times New Roman" w:cs="Times New Roman"/>
                            <w:szCs w:val="28"/>
                          </w:rPr>
                          <w:t>ВАРИАТИВНЫЕ КОМПОНЕНТЫ СОДЕРЖАНИЯ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F6482F" wp14:editId="6B3BF336">
                <wp:simplePos x="0" y="0"/>
                <wp:positionH relativeFrom="column">
                  <wp:posOffset>1776730</wp:posOffset>
                </wp:positionH>
                <wp:positionV relativeFrom="paragraph">
                  <wp:posOffset>-1905</wp:posOffset>
                </wp:positionV>
                <wp:extent cx="7781925" cy="1851660"/>
                <wp:effectExtent l="19050" t="19050" r="28575" b="15240"/>
                <wp:wrapNone/>
                <wp:docPr id="100" name="Скругленный 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85166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11BA0" w14:textId="77777777" w:rsidR="00322C69" w:rsidRDefault="00322C69" w:rsidP="00F25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F6482F" id="Скругленный прямоугольник 100" o:spid="_x0000_s1111" style="position:absolute;margin-left:139.9pt;margin-top:-.15pt;width:612.75pt;height:145.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Cj0gIAAKIFAAAOAAAAZHJzL2Uyb0RvYy54bWysVM1uEzEQviPxDpbvdHejbpJG3VShVRBS&#10;Vaq2qGfH601WeG1jO3+ckDiCxDPwDAgJWlpeYfNGjL0/DSUnxGXX45n5xjPzzRwerQqOFkybXIoE&#10;R3shRkxQmeZimuDXV+NnfYyMJSIlXAqW4DUz+Gj49MnhUg1YR84kT5lGACLMYKkSPLNWDYLA0Bkr&#10;iNmTiglQZlIXxIKop0GqyRLQCx50wrAbLKVOlZaUGQO3J5USDz1+ljFqX2WZYRbxBMPbrP9q/524&#10;bzA8JIOpJmqW0/oZ5B9eUZBcQNAW6oRYguY6/wuqyKmWRmZ2j8oikFmWU+ZzgGyi8FE2lzOimM8F&#10;imNUWybz/2Dp2eJcozyF3oVQH0EKaFL5pbzZvN98KL+Wt+W38q6823wsf6DyF1x+Ln+W9151X95u&#10;PoHye3mDnDOUcqnMABAv1bmuJQNHV5dVpgv3h4zRypd/3ZafrSyicNnr9aODTowRBV3Uj6Nu16MG&#10;D+5KG/uCyQK5Q4K1nIv0Aprsa08Wp8ZCXLBv7FxILtAywZ1+3Iu9mZE8T8c5505p9HRyzDVaEEeQ&#10;8Hk4bkJumQEgF4Dr0qsS8ie75qwKcMEyqCGk0KkiOPayFpZQyoTtugJ5JLB2bhk8oXWMdjlyG9VO&#10;ta1zY57VrWO4y/HPiK2HjyqFbZ2LXEi9CyB900au7Jvsq5xd+nY1WXnixHHT+olM18AmLasxM4qO&#10;c+jTKTH2nGiYK2AY7Ar7Cj4Zl9AVWZ8wmkn9bte9swe6gxajJcxpgs3bOdEMI/5SwCAcRPv7brC9&#10;sB/3OiDobc1kWyPmxbGETkewlRT1R2dveXPMtCyuYaWMXFRQEUEhdoKp1Y1wbKv9AUuJstHIm8Ew&#10;K2JPxaWiDtwV2lHwanVNtKrJaoHnZ7KZaTJ4RNfK1nkKOZpbmeWey67UVV3rFsAi8Dyql5bbNNuy&#10;t3pYrcPfAAAA//8DAFBLAwQUAAYACAAAACEAdSYGpd0AAAAKAQAADwAAAGRycy9kb3ducmV2Lnht&#10;bEyPwW7CMAyG75N4h8iTdoMEEGx0TRFC44oE27Rr2pi2onGqJi3l7WdO283W/+vz53Q7ukYM2IXa&#10;k4b5TIFAKrytqdTw9XmYvoEI0ZA1jSfUcMcA22zylJrE+hudcDjHUjCEQmI0VDG2iZShqNCZMPMt&#10;EmcX3zkTee1KaTtzY7hr5EKptXSmJr5QmRb3FRbXc++Ykv/IjzEEP6hyvbscT31//T5q/fI87t5B&#10;RBzjXxke+qwOGTvlvicbRKNh8bph9ahhugTxyFdqxVPOyWa+BJml8v8L2S8AAAD//wMAUEsBAi0A&#10;FAAGAAgAAAAhALaDOJL+AAAA4QEAABMAAAAAAAAAAAAAAAAAAAAAAFtDb250ZW50X1R5cGVzXS54&#10;bWxQSwECLQAUAAYACAAAACEAOP0h/9YAAACUAQAACwAAAAAAAAAAAAAAAAAvAQAAX3JlbHMvLnJl&#10;bHNQSwECLQAUAAYACAAAACEAhxWgo9ICAACiBQAADgAAAAAAAAAAAAAAAAAuAgAAZHJzL2Uyb0Rv&#10;Yy54bWxQSwECLQAUAAYACAAAACEAdSYGpd0AAAAKAQAADwAAAAAAAAAAAAAAAAAsBQAAZHJzL2Rv&#10;d25yZXYueG1sUEsFBgAAAAAEAAQA8wAAADYGAAAAAA==&#10;" fillcolor="white [3201]" strokecolor="#00b0f0" strokeweight="2.25pt">
                <v:stroke joinstyle="miter"/>
                <v:textbox>
                  <w:txbxContent>
                    <w:p w14:paraId="2B811BA0" w14:textId="77777777" w:rsidR="00322C69" w:rsidRDefault="00322C69" w:rsidP="00F25F91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EE4B09" wp14:editId="51C1922D">
                <wp:simplePos x="0" y="0"/>
                <wp:positionH relativeFrom="column">
                  <wp:posOffset>3820795</wp:posOffset>
                </wp:positionH>
                <wp:positionV relativeFrom="paragraph">
                  <wp:posOffset>177165</wp:posOffset>
                </wp:positionV>
                <wp:extent cx="609600" cy="254000"/>
                <wp:effectExtent l="0" t="0" r="0" b="0"/>
                <wp:wrapNone/>
                <wp:docPr id="101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73F63" w14:textId="77777777" w:rsidR="00322C69" w:rsidRPr="00A93D2A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ег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4B09" id="Поле 96" o:spid="_x0000_s1112" type="#_x0000_t202" style="position:absolute;margin-left:300.85pt;margin-top:13.95pt;width:48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sujAIAAGwFAAAOAAAAZHJzL2Uyb0RvYy54bWysVM1uEzEQviPxDpbvdDchCTTqpgqtipCq&#10;tqJFPTteO1lhe4ztZDe8TJ+CExLPkEdi7N1No8CliMvueObz/H7js/NGK7IRzldgCjo4ySkRhkNZ&#10;mWVBvzxcvXlPiQ/MlEyBEQXdCk/PZ69fndV2KoawAlUKR9CJ8dPaFnQVgp1mmecroZk/ASsMGiU4&#10;zQIe3TIrHavRu1bZMM8nWQ2utA648B61l62RzpJ/KQUPt1J6EYgqKOYW0tel7yJ+s9kZmy4ds6uK&#10;d2mwf8hCs8pg0L2rSxYYWbvqD1e64g48yHDCQWcgZcVFqgGrGeRH1dyvmBWpFmyOt/s2+f/nlt9s&#10;7hypSpxdPqDEMI1D2j3tfu1+7n6Q00lsUG39FHH3FpGh+QANgnu9R2Wsu5FOxz9WRNCOrd7u2yua&#10;QDgqJ/npJEcLR9NwPMpRRu/Z82XrfPgoQJMoFNTh9FJT2ebahxbaQ2IsA1eVUmmCypAaA7wd5+nC&#10;3oLOlYlYkbjQuYkFtYknKWyViBhlPguJvUj5R0ViobhQjmwY8odxLkxIpSe/iI4oiUm85GKHf87q&#10;JZfbOvrIYML+sq4MuFT9Udrl1z5l2eKx5wd1RzE0iyaRYLwf+ALKLc7bQbsy3vKrCqdyzXy4Yw53&#10;BAeJex9u8SMVYPehkyhZgfv+N33EI3XRSkmNO1dQ/23NnKBEfTJI6tPBaBSXNB1G43dDPLhDy+LQ&#10;Ytb6AnAsSFvMLokRH1QvSgf6EZ+HeYyKJmY4xi5o6MWL0L4E+LxwMZ8nEK6lZeHa3FseXccpRc49&#10;NI/M2Y6YARl9A/12sukRP1tsvGlgvg4gq0Te2Oi2q90AcKUT/bvnJ74Zh+eEen4kZ78BAAD//wMA&#10;UEsDBBQABgAIAAAAIQB8fRQD4AAAAAkBAAAPAAAAZHJzL2Rvd25yZXYueG1sTI9BT8MwDIXvSPsP&#10;kSdxY+kq0W6l6TRVmpAQHDZ24ZY2XlvROKXJtsKvx5zYzX7v6flzvplsLy44+s6RguUiAoFUO9NR&#10;o+D4vntYgfBBk9G9I1TwjR42xewu15lxV9rj5RAawSXkM62gDWHIpPR1i1b7hRuQ2Du50erA69hI&#10;M+orl9texlGUSKs74gutHrBssf48nK2Cl3L3pvdVbFc/ffn8etoOX8ePR6Xu59P2CUTAKfyH4Q+f&#10;0aFgpsqdyXjRK0iiZcpRBXG6BsGBZJ2yUPHAgixyeftB8QsAAP//AwBQSwECLQAUAAYACAAAACEA&#10;toM4kv4AAADhAQAAEwAAAAAAAAAAAAAAAAAAAAAAW0NvbnRlbnRfVHlwZXNdLnhtbFBLAQItABQA&#10;BgAIAAAAIQA4/SH/1gAAAJQBAAALAAAAAAAAAAAAAAAAAC8BAABfcmVscy8ucmVsc1BLAQItABQA&#10;BgAIAAAAIQCqLIsujAIAAGwFAAAOAAAAAAAAAAAAAAAAAC4CAABkcnMvZTJvRG9jLnhtbFBLAQIt&#10;ABQABgAIAAAAIQB8fRQD4AAAAAkBAAAPAAAAAAAAAAAAAAAAAOYEAABkcnMvZG93bnJldi54bWxQ&#10;SwUGAAAAAAQABADzAAAA8wUAAAAA&#10;" filled="f" stroked="f" strokeweight=".5pt">
                <v:textbox>
                  <w:txbxContent>
                    <w:p w14:paraId="09073F63" w14:textId="77777777" w:rsidR="00322C69" w:rsidRPr="00A93D2A" w:rsidRDefault="00322C69" w:rsidP="00F25F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регион</w:t>
                      </w:r>
                    </w:p>
                  </w:txbxContent>
                </v:textbox>
              </v:shape>
            </w:pict>
          </mc:Fallback>
        </mc:AlternateContent>
      </w:r>
    </w:p>
    <w:p w14:paraId="77019A64" w14:textId="77777777" w:rsidR="00F25F91" w:rsidRDefault="00F25F91" w:rsidP="00F25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11B692" wp14:editId="6495B9EE">
                <wp:simplePos x="0" y="0"/>
                <wp:positionH relativeFrom="column">
                  <wp:posOffset>4872355</wp:posOffset>
                </wp:positionH>
                <wp:positionV relativeFrom="paragraph">
                  <wp:posOffset>213995</wp:posOffset>
                </wp:positionV>
                <wp:extent cx="4521200" cy="254000"/>
                <wp:effectExtent l="0" t="0" r="0" b="0"/>
                <wp:wrapNone/>
                <wp:docPr id="102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2732" w14:textId="77777777" w:rsidR="00322C69" w:rsidRPr="00F26EA6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F26EA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Апробация, корректировка, реализация муниципальных программ сопровожд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124F9D88" w14:textId="77777777" w:rsidR="00322C69" w:rsidRPr="00A93D2A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B692" id="Поле 99" o:spid="_x0000_s1113" type="#_x0000_t202" style="position:absolute;margin-left:383.65pt;margin-top:16.85pt;width:356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ljkAIAAG0FAAAOAAAAZHJzL2Uyb0RvYy54bWysVMFu2zAMvQ/YPwi6r3aypF2DOkWWosOA&#10;oi3WDj0rspQYk0RNUmJnP7Ov2GnAviGfNEq2k6DbpcMuNiU+UiQfyYvLRiuyEc5XYAo6OMkpEYZD&#10;WZllQT8/Xr95R4kPzJRMgREF3QpPL6evX13UdiKGsAJVCkfQifGT2hZ0FYKdZJnnK6GZPwErDCol&#10;OM0CHt0yKx2r0btW2TDPT7MaXGkdcOE93l61SjpN/qUUPNxJ6UUgqqAYW0hfl76L+M2mF2yydMyu&#10;Kt6Fwf4hCs0qg4/uXV2xwMjaVX+40hV34EGGEw46AykrLlIOmM0gf5bNw4pZkXLB4ni7L5P/f275&#10;7ebekapE7vIhJYZpJGn3ffdr93P3g5yfxwLV1k8Q92ARGZr30CC4v/d4GfNupNPxjxkR1GOpt/vy&#10;iiYQjpej8XCAnFHCUTccj3KU0X12sLbOhw8CNIlCQR3Sl6rKNjc+tNAeEh8zcF0plShUhtQFPX07&#10;zpPBXoPOlYlYkZqhcxMzaiNPUtgqETHKfBISi5ESiBepDcVcObJh2ECMc2FCyj35RXRESQziJYYd&#10;/hDVS4zbPPqXwYS9sa4MuJT9s7DLL33IssVjzY/yjmJoFk3qgvFZz+wCyi0S7qCdGW/5dYWs3DAf&#10;7pnDIUEicfDDHX6kAqw+dBIlK3Df/nYf8di7qKWkxqErqP+6Zk5Qoj4a7OrzwWgUpzQdRuOzIR7c&#10;sWZxrDFrPQekZYArxvIkRnxQvSgd6CfcD7P4KqqY4fh2QUMvzkO7CnC/cDGbJRDOpWXhxjxYHl1H&#10;lmLPPTZPzNmuMQO29C3048kmz/qzxUZLA7N1AFml5o2FbqvaEYAzndq/2z9xaRyfE+qwJae/AQAA&#10;//8DAFBLAwQUAAYACAAAACEAebEOa+AAAAAKAQAADwAAAGRycy9kb3ducmV2LnhtbEyPQU/CQBCF&#10;7yb+h82YeJOtVCmUbglpQkyMHEAu3qbdpW3sztbuAtVf73DS47z35c172Wq0nTibwbeOFDxOIhCG&#10;KqdbqhUc3jcPcxA+IGnsHBkF38bDKr+9yTDV7kI7c96HWnAI+RQVNCH0qZS+aoxFP3G9IfaObrAY&#10;+BxqqQe8cLjt5DSKZtJiS/yhwd4Ujak+9yer4LXYbHFXTu38pyte3o7r/uvw8azU/d24XoIIZgx/&#10;MFzrc3XIuVPpTqS96BQksyRmVEEcJyCuwFOyYKVkixWZZ/L/hPwXAAD//wMAUEsBAi0AFAAGAAgA&#10;AAAhALaDOJL+AAAA4QEAABMAAAAAAAAAAAAAAAAAAAAAAFtDb250ZW50X1R5cGVzXS54bWxQSwEC&#10;LQAUAAYACAAAACEAOP0h/9YAAACUAQAACwAAAAAAAAAAAAAAAAAvAQAAX3JlbHMvLnJlbHNQSwEC&#10;LQAUAAYACAAAACEAimbpY5ACAABtBQAADgAAAAAAAAAAAAAAAAAuAgAAZHJzL2Uyb0RvYy54bWxQ&#10;SwECLQAUAAYACAAAACEAebEOa+AAAAAKAQAADwAAAAAAAAAAAAAAAADqBAAAZHJzL2Rvd25yZXYu&#10;eG1sUEsFBgAAAAAEAAQA8wAAAPcFAAAAAA==&#10;" filled="f" stroked="f" strokeweight=".5pt">
                <v:textbox>
                  <w:txbxContent>
                    <w:p w14:paraId="7ABF2732" w14:textId="77777777" w:rsidR="00322C69" w:rsidRPr="00F26EA6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F26EA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Апробация, корректировка, реализация муниципальных программ сопровожде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.</w:t>
                      </w:r>
                    </w:p>
                    <w:p w14:paraId="124F9D88" w14:textId="77777777" w:rsidR="00322C69" w:rsidRPr="00A93D2A" w:rsidRDefault="00322C69" w:rsidP="00F25F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0AD6D2" wp14:editId="3DE01DB1">
                <wp:simplePos x="0" y="0"/>
                <wp:positionH relativeFrom="column">
                  <wp:posOffset>3804285</wp:posOffset>
                </wp:positionH>
                <wp:positionV relativeFrom="paragraph">
                  <wp:posOffset>213360</wp:posOffset>
                </wp:positionV>
                <wp:extent cx="609600" cy="254000"/>
                <wp:effectExtent l="0" t="0" r="0" b="0"/>
                <wp:wrapNone/>
                <wp:docPr id="103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A72D3" w14:textId="77777777" w:rsidR="00322C69" w:rsidRPr="00A93D2A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О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D6D2" id="Поле 100" o:spid="_x0000_s1114" type="#_x0000_t202" style="position:absolute;margin-left:299.55pt;margin-top:16.8pt;width:48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qsjQIAAG0FAAAOAAAAZHJzL2Uyb0RvYy54bWysVEtu2zAQ3RfoHQjuG8mOnSZG5MBNkKJA&#10;kAR1iqxpioyFkhyWpC25l8kpuirQM/hIHVKSbaTdpOhGGs68+X/OLxqtyFo4X4Ep6OAop0QYDmVl&#10;ngr65eH63SklPjBTMgVGFHQjPL2Yvn1zXtuJGMISVCkcQSPGT2pb0GUIdpJlni+FZv4IrDAolOA0&#10;C/h0T1npWI3WtcqGeX6S1eBK64AL75F71QrpNNmXUvBwJ6UXgaiCYmwhfV36LuI3m56zyZNjdlnx&#10;Lgz2D1FoVhl0ujN1xQIjK1f9YUpX3IEHGY446AykrLhIOWA2g/xFNvMlsyLlgsXxdlcm///M8tv1&#10;vSNVib3LjykxTGOTts/bX9uf2x9kkKcK1dZPEDi3CA3NB2gQHSsX+R6ZMfFGOh3/mBJBOdZ6s6uv&#10;aALhyDzJz07QIuEoGo5HeWs92ytb58NHAZpEoqAO25eqytY3PqBDhPaQ6MvAdaVUaqEypEYHx+M8&#10;KewkqKFMxIo0DJ2ZfeCJChslIkaZz0JiMVL8kZHGUFwqR9YMB4hxLkxIqSe7iI4oiUG8RrHD76N6&#10;jXKbR+8ZTNgp68qAS9m/CLv82ocsWzwW8iDvSIZm0aQpGJ/2jV1AucF+O2h3xlt+XWFXbpgP98zh&#10;kmAjcfHDHX6kAqw+dBQlS3Df/8aPeJxdlFJS49IV1H9bMScoUZ8MTvXZYDSKW5oeo/H7IT7coWRx&#10;KDErfQnYlgGeGMsTGfFB9aR0oB/xPsyiVxQxw9F3QUNPXob2FOB94WI2SyDcS8vCjZlbHk3HLsWZ&#10;e2gembPdYAac6Fvo15NNXsxni42aBmarALJKwxsL3Va1awDudJrp7v7Eo3H4Tqj9lZz+BgAA//8D&#10;AFBLAwQUAAYACAAAACEAX4u/jeAAAAAJAQAADwAAAGRycy9kb3ducmV2LnhtbEyPwU7DMAyG70i8&#10;Q2Qkbizdppa1NJ2mShMSgsPGLtzcxmsrmqQ02VZ4esxpHP370+/P+XoyvTjT6DtnFcxnEQiytdOd&#10;bRQc3rcPKxA+oNXYO0sKvsnDuri9yTHT7mJ3dN6HRnCJ9RkqaEMYMil93ZJBP3MDWd4d3Wgw8Dg2&#10;Uo944XLTy0UUJdJgZ/lCiwOVLdWf+5NR8FJu33BXLczqpy+fX4+b4evwESt1fzdtnkAEmsIVhj99&#10;VoeCnSp3stqLXkGcpnNGFSyXCQgGkjTmoFLwyIEscvn/g+IXAAD//wMAUEsBAi0AFAAGAAgAAAAh&#10;ALaDOJL+AAAA4QEAABMAAAAAAAAAAAAAAAAAAAAAAFtDb250ZW50X1R5cGVzXS54bWxQSwECLQAU&#10;AAYACAAAACEAOP0h/9YAAACUAQAACwAAAAAAAAAAAAAAAAAvAQAAX3JlbHMvLnJlbHNQSwECLQAU&#10;AAYACAAAACEAPT9KrI0CAABtBQAADgAAAAAAAAAAAAAAAAAuAgAAZHJzL2Uyb0RvYy54bWxQSwEC&#10;LQAUAAYACAAAACEAX4u/jeAAAAAJAQAADwAAAAAAAAAAAAAAAADnBAAAZHJzL2Rvd25yZXYueG1s&#10;UEsFBgAAAAAEAAQA8wAAAPQFAAAAAA==&#10;" filled="f" stroked="f" strokeweight=".5pt">
                <v:textbox>
                  <w:txbxContent>
                    <w:p w14:paraId="2A1A72D3" w14:textId="77777777" w:rsidR="00322C69" w:rsidRPr="00A93D2A" w:rsidRDefault="00322C69" w:rsidP="00F25F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МОУ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DFDC40" wp14:editId="7C1171FE">
                <wp:simplePos x="0" y="0"/>
                <wp:positionH relativeFrom="column">
                  <wp:posOffset>3658235</wp:posOffset>
                </wp:positionH>
                <wp:positionV relativeFrom="paragraph">
                  <wp:posOffset>536575</wp:posOffset>
                </wp:positionV>
                <wp:extent cx="1421765" cy="254000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CA58" w14:textId="77777777" w:rsidR="00322C69" w:rsidRPr="003A0083" w:rsidRDefault="00322C69" w:rsidP="00F25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A00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управленческ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DC40" id="Поле 111" o:spid="_x0000_s1115" type="#_x0000_t202" style="position:absolute;margin-left:288.05pt;margin-top:42.25pt;width:111.9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qUkAIAAG4FAAAOAAAAZHJzL2Uyb0RvYy54bWysVM1uEzEQviPxDpbvdDchaWnUTRVaFSFV&#10;bUWLena8drLC9hjbyW54GZ6CExLPkEdi7N1NosCliMvu2PPNeH6+mYvLRiuyFs5XYAo6OMkpEYZD&#10;WZlFQT8/3bx5R4kPzJRMgREF3QhPL6evX13UdiKGsARVCkfQifGT2hZ0GYKdZJnnS6GZPwErDCol&#10;OM0CHt0iKx2r0btW2TDPT7MaXGkdcOE93l63SjpN/qUUPNxL6UUgqqAYW0hfl77z+M2mF2yycMwu&#10;K96Fwf4hCs0qg4/uXF2zwMjKVX+40hV34EGGEw46AykrLlIOmM0gP8rmccmsSLlgcbzdlcn/P7f8&#10;bv3gSFVi7wYDSgzT2KTt9+2v7c/tDxLvsEK19RMEPlqEhuY9NIju7z1exsQb6XT8Y0oE9Vjrza6+&#10;ogmER6PRcHB2OqaEo244HuV5akC2t7bOhw8CNIlCQR32L5WVrW99wEgQ2kPiYwZuKqVSD5UhdUFP&#10;347zZLDToIUyESsSGzo3MaM28iSFjRIRo8wnIbEaKYF4kXgorpQja4YMYpwLE1LuyS+iI0piEC8x&#10;7PD7qF5i3ObRvwwm7Ix1ZcCl7I/CLr/0IcsWj4U8yDuKoZk3iQbj876zcyg32HAH7dB4y28q7Mot&#10;8+GBOZwS7DFOfrjHj1SA1YdOomQJ7tvf7iMeyYtaSmqcuoL6ryvmBCXqo0Fanw9Gozim6TAanw3x&#10;4A4180ONWekrwLYgcTG6JEZ8UL0oHehnXBCz+CqqmOH4dkFDL16FdhfgguFiNksgHEzLwq15tDy6&#10;jl2KnHtqnpmzHTEDUvoO+vlkkyN+tthoaWC2CiCrRN5Y6LaqXQNwqBOnuwUUt8bhOaH2a3L6GwAA&#10;//8DAFBLAwQUAAYACAAAACEA4FtboeAAAAAKAQAADwAAAGRycy9kb3ducmV2LnhtbEyPwU7DMAyG&#10;70i8Q2QkbixZRUdVmk5TpQkJwWFjF25u47UVTVKabCs8PeYER9uffn9/sZ7tIM40hd47DcuFAkGu&#10;8aZ3rYbD2/YuAxEiOoODd6ThiwKsy+urAnPjL25H531sBYe4kKOGLsYxlzI0HVkMCz+S49vRTxYj&#10;j1MrzYQXDreDTJRaSYu94w8djlR11HzsT1bDc7V9xV2d2Ox7qJ5ejpvx8/Cean17M28eQUSa4x8M&#10;v/qsDiU71f7kTBCDhvRhtWRUQ3afgmAgU4rL1UwmvJFlIf9XKH8AAAD//wMAUEsBAi0AFAAGAAgA&#10;AAAhALaDOJL+AAAA4QEAABMAAAAAAAAAAAAAAAAAAAAAAFtDb250ZW50X1R5cGVzXS54bWxQSwEC&#10;LQAUAAYACAAAACEAOP0h/9YAAACUAQAACwAAAAAAAAAAAAAAAAAvAQAAX3JlbHMvLnJlbHNQSwEC&#10;LQAUAAYACAAAACEABEiKlJACAABuBQAADgAAAAAAAAAAAAAAAAAuAgAAZHJzL2Uyb0RvYy54bWxQ&#10;SwECLQAUAAYACAAAACEA4FtboeAAAAAKAQAADwAAAAAAAAAAAAAAAADqBAAAZHJzL2Rvd25yZXYu&#10;eG1sUEsFBgAAAAAEAAQA8wAAAPcFAAAAAA==&#10;" filled="f" stroked="f" strokeweight=".5pt">
                <v:textbox>
                  <w:txbxContent>
                    <w:p w14:paraId="3749CA58" w14:textId="77777777" w:rsidR="00322C69" w:rsidRPr="003A0083" w:rsidRDefault="00322C69" w:rsidP="00F25F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A008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управленческая коман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4F08F2" wp14:editId="27170681">
                <wp:simplePos x="0" y="0"/>
                <wp:positionH relativeFrom="column">
                  <wp:posOffset>3615055</wp:posOffset>
                </wp:positionH>
                <wp:positionV relativeFrom="paragraph">
                  <wp:posOffset>810260</wp:posOffset>
                </wp:positionV>
                <wp:extent cx="1421765" cy="25400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49CED" w14:textId="77777777" w:rsidR="00322C69" w:rsidRPr="003A0083" w:rsidRDefault="00322C69" w:rsidP="00F25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08F2" id="Поле 113" o:spid="_x0000_s1116" type="#_x0000_t202" style="position:absolute;margin-left:284.65pt;margin-top:63.8pt;width:111.95pt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1sjgIAAG4FAAAOAAAAZHJzL2Uyb0RvYy54bWysVM1uEzEQviPxDpbvdDdpkkLUTRVaFSFV&#10;bUWKena8drPC9hjbyW54GZ6CExLPkEdi7N1NosKliIs9nvlmPP/nF41WZCOcr8AUdHCSUyIMh7Iy&#10;TwX9/HD95i0lPjBTMgVGFHQrPL2YvX51XtupGMIKVCkcQSPGT2tb0FUIdpplnq+EZv4ErDAolOA0&#10;C/h0T1npWI3WtcqGeT7JanCldcCF98i9aoV0luxLKXi4k9KLQFRB0beQTpfOZTyz2TmbPjlmVxXv&#10;3GD/4IVmlcFP96auWGBk7ao/TOmKO/AgwwkHnYGUFRcpBoxmkD+LZrFiVqRYMDne7tPk/59Zfru5&#10;d6QqsXaDU0oM01ik3ffdr93P3Q8SeZih2vopAhcWoaF5Dw2ie75HZgy8kU7HG0MiKMdcb/f5FU0g&#10;PCqNhoOzyZgSjrLheJTnqQDZQds6Hz4I0CQSBXVYv5RWtrnxAT1BaA+Jnxm4rpRKNVSG1AWdnI7z&#10;pLCXoIYyEStSN3RmYkSt54kKWyUiRplPQmI2UgCRkfpQXCpHNgw7iHEuTEixJ7uIjiiJTrxEscMf&#10;vHqJchtH/zOYsFfWlQGXon/mdvmld1m2eEzkUdyRDM2ySW0wSSWJrCWUWyy4g3ZovOXXFVblhvlw&#10;zxxOCdYYJz/c4SEVYPahoyhZgfv2N37EY/OilJIap66g/uuaOUGJ+miwrd8NRqM4pukxGp8N8eGO&#10;JctjiVnrS8CyDHDHWJ7IiA+qJ6UD/YgLYh5/RREzHP8uaOjJy9DuAlwwXMznCYSDaVm4MQvLo+lY&#10;pdhzD80jc7ZrzIAtfQv9fLLps/5ssVHTwHwdQFapeQ9Z7QqAQ516ultAcWscvxPqsCZnvwEAAP//&#10;AwBQSwMEFAAGAAgAAAAhAJmINaLiAAAACwEAAA8AAABkcnMvZG93bnJldi54bWxMj0FPwkAQhe8m&#10;/ofNmHiTLSUUqN0S0oSYGD2AXLxNu0Pb0N2t3QWqv97xhMd578ub97L1aDpxocG3ziqYTiIQZCun&#10;W1srOHxsn5YgfECrsXOWFHyTh3V+f5dhqt3V7uiyD7XgEOtTVNCE0KdS+qohg37ierLsHd1gMPA5&#10;1FIPeOVw08k4ihJpsLX8ocGeioaq0/5sFLwW23fclbFZ/nTFy9tx038dPudKPT6Mm2cQgcZwg+Gv&#10;PleHnDuV7my1F52CebKaMcpGvEhAMLFYzWIQJSsJKzLP5P8N+S8AAAD//wMAUEsBAi0AFAAGAAgA&#10;AAAhALaDOJL+AAAA4QEAABMAAAAAAAAAAAAAAAAAAAAAAFtDb250ZW50X1R5cGVzXS54bWxQSwEC&#10;LQAUAAYACAAAACEAOP0h/9YAAACUAQAACwAAAAAAAAAAAAAAAAAvAQAAX3JlbHMvLnJlbHNQSwEC&#10;LQAUAAYACAAAACEAF6PNbI4CAABuBQAADgAAAAAAAAAAAAAAAAAuAgAAZHJzL2Uyb0RvYy54bWxQ&#10;SwECLQAUAAYACAAAACEAmYg1ouIAAAALAQAADwAAAAAAAAAAAAAAAADoBAAAZHJzL2Rvd25yZXYu&#10;eG1sUEsFBgAAAAAEAAQA8wAAAPcFAAAAAA==&#10;" filled="f" stroked="f" strokeweight=".5pt">
                <v:textbox>
                  <w:txbxContent>
                    <w:p w14:paraId="66A49CED" w14:textId="77777777" w:rsidR="00322C69" w:rsidRPr="003A0083" w:rsidRDefault="00322C69" w:rsidP="00F25F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педаго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614D7E" wp14:editId="64E6B150">
                <wp:simplePos x="0" y="0"/>
                <wp:positionH relativeFrom="column">
                  <wp:posOffset>3613785</wp:posOffset>
                </wp:positionH>
                <wp:positionV relativeFrom="paragraph">
                  <wp:posOffset>1071245</wp:posOffset>
                </wp:positionV>
                <wp:extent cx="1421765" cy="254000"/>
                <wp:effectExtent l="0" t="0" r="0" b="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37169" w14:textId="77777777" w:rsidR="00322C69" w:rsidRPr="003A0083" w:rsidRDefault="00322C69" w:rsidP="00F25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4D7E" id="Поле 115" o:spid="_x0000_s1117" type="#_x0000_t202" style="position:absolute;margin-left:284.55pt;margin-top:84.35pt;width:111.95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KcjgIAAG4FAAAOAAAAZHJzL2Uyb0RvYy54bWysVM1uEzEQviPxDpbvdDchSSHqpgqpipCq&#10;tqJFPTteO1lhe4ztZDe8TJ+CExLPkEdi7N1No8KliMvueOab/5+z80YrshXOV2AKOjjJKRGGQ1mZ&#10;VUG/3F++eUeJD8yUTIERBd0JT89nr1+d1XYqhrAGVQpH0Ijx09oWdB2CnWaZ52uhmT8BKwwKJTjN&#10;Aj7dKisdq9G6VtkwzydZDa60DrjwHrkXrZDOkn0pBQ83UnoRiCooxhbS16XvMn6z2Rmbrhyz64p3&#10;YbB/iEKzyqDTg6kLFhjZuOoPU7riDjzIcMJBZyBlxUXKAbMZ5M+yuVszK1IuWBxvD2Xy/88sv97e&#10;OlKV2LvBmBLDNDZp/7j/tf+5/0EiDytUWz9F4J1FaGg+QIPonu+RGRNvpNPxjykRlGOtd4f6iiYQ&#10;HpVGw8HpBN1wlA3HozxPDcietK3z4aMATSJRUIf9S2Vl2ysfMBKE9pDozMBlpVTqoTKkLujk7ThP&#10;CgcJaigTsSJNQ2cmZtRGnqiwUyJilPksJFYjJRAZaQ7FQjmyZThBjHNhQso92UV0REkM4iWKHf4p&#10;qpcot3n0nsGEg7KuDLiU/bOwy699yLLFYyGP8o5kaJZNGoPJobNLKHfYcAft0njLLyvsyhXz4ZY5&#10;3BLsMW5+uMGPVIDVh46iZA3u+9/4EY/Di1JKaty6gvpvG+YEJeqTwbF+PxiN4pqmx2h8OsSHO5Ys&#10;jyVmoxeAbRngjbE8kREfVE9KB/oBD8Q8ekURMxx9FzT05CK0twAPDBfzeQLhYloWrsyd5dF07FKc&#10;ufvmgTnbDWbAkb6Gfj/Z9Nl8ttioaWC+CSCrNLyx0G1VuwbgUqeZ7g5QvBrH74R6OpOz3wAAAP//&#10;AwBQSwMEFAAGAAgAAAAhADolafriAAAACwEAAA8AAABkcnMvZG93bnJldi54bWxMj8FOwzAQRO9I&#10;/IO1SNyo06CmaYhTVZEqJASHll64beJtEhHbIXbbwNeznMpxZ55mZ/L1ZHpxptF3ziqYzyIQZGun&#10;O9soOLxvH1IQPqDV2DtLCr7Jw7q4vckx0+5id3Teh0ZwiPUZKmhDGDIpfd2SQT9zA1n2jm40GPgc&#10;G6lHvHC46WUcRYk02Fn+0OJAZUv15/5kFLyU2zfcVbFJf/ry+fW4Gb4OHwul7u+mzROIQFO4wvBX&#10;n6tDwZ0qd7Lai17BIlnNGWUjSZcgmFiuHnldpSCOWJFFLv9vKH4BAAD//wMAUEsBAi0AFAAGAAgA&#10;AAAhALaDOJL+AAAA4QEAABMAAAAAAAAAAAAAAAAAAAAAAFtDb250ZW50X1R5cGVzXS54bWxQSwEC&#10;LQAUAAYACAAAACEAOP0h/9YAAACUAQAACwAAAAAAAAAAAAAAAAAvAQAAX3JlbHMvLnJlbHNQSwEC&#10;LQAUAAYACAAAACEA+szynI4CAABuBQAADgAAAAAAAAAAAAAAAAAuAgAAZHJzL2Uyb0RvYy54bWxQ&#10;SwECLQAUAAYACAAAACEAOiVp+uIAAAALAQAADwAAAAAAAAAAAAAAAADoBAAAZHJzL2Rvd25yZXYu&#10;eG1sUEsFBgAAAAAEAAQA8wAAAPcFAAAAAA==&#10;" filled="f" stroked="f" strokeweight=".5pt">
                <v:textbox>
                  <w:txbxContent>
                    <w:p w14:paraId="2E737169" w14:textId="77777777" w:rsidR="00322C69" w:rsidRPr="003A0083" w:rsidRDefault="00322C69" w:rsidP="00F25F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обучающиеся</w:t>
                      </w:r>
                    </w:p>
                  </w:txbxContent>
                </v:textbox>
              </v:shape>
            </w:pict>
          </mc:Fallback>
        </mc:AlternateContent>
      </w:r>
    </w:p>
    <w:p w14:paraId="138CE77D" w14:textId="77777777" w:rsidR="00F25F91" w:rsidRDefault="00F25F91" w:rsidP="00F25F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2D4267" wp14:editId="405911F4">
                <wp:simplePos x="0" y="0"/>
                <wp:positionH relativeFrom="column">
                  <wp:posOffset>5210502</wp:posOffset>
                </wp:positionH>
                <wp:positionV relativeFrom="paragraph">
                  <wp:posOffset>141262</wp:posOffset>
                </wp:positionV>
                <wp:extent cx="4050287" cy="365760"/>
                <wp:effectExtent l="0" t="0" r="0" b="0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28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ED9E6" w14:textId="53AA048E" w:rsidR="00322C69" w:rsidRPr="00783D3C" w:rsidRDefault="00322C69" w:rsidP="00F25F91">
                            <w:pPr>
                              <w:spacing w:after="0" w:line="240" w:lineRule="auto"/>
                              <w:ind w:right="-276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783D3C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Введение в школах штатных должностей. Марафон вариативных </w:t>
                            </w:r>
                            <w:proofErr w:type="spellStart"/>
                            <w:proofErr w:type="gramStart"/>
                            <w:r w:rsidRPr="00783D3C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компетентностных</w:t>
                            </w:r>
                            <w:proofErr w:type="spellEnd"/>
                            <w:r w:rsidRPr="00783D3C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 проб</w:t>
                            </w:r>
                            <w:proofErr w:type="gramEnd"/>
                            <w:r w:rsidRPr="00783D3C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для  ОО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Партнёрство</w:t>
                            </w:r>
                          </w:p>
                          <w:p w14:paraId="21CA10D1" w14:textId="77777777" w:rsidR="00322C69" w:rsidRPr="00783D3C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4267" id="Поле 117" o:spid="_x0000_s1118" type="#_x0000_t202" style="position:absolute;margin-left:410.3pt;margin-top:11.1pt;width:318.9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Z3kAIAAG4FAAAOAAAAZHJzL2Uyb0RvYy54bWysVEtu2zAQ3RfoHQjuG8mO7aRG5MBNkKJA&#10;kARNiqxpioyFkhyWpC25l8kpuirQM/hIHVKSbaTdpOhGGs68+X/OzhutyFo4X4Ep6OAop0QYDmVl&#10;ngr65eHq3SklPjBTMgVGFHQjPD2fvX1zVtupGMISVCkcQSPGT2tb0GUIdpplni+FZv4IrDAolOA0&#10;C/h0T1npWI3WtcqGeT7JanCldcCF98i9bIV0luxLKXi4ldKLQFRBMbaQvi59F/Gbzc7Y9Mkxu6x4&#10;Fwb7hyg0qww63Zm6ZIGRlav+MKUr7sCDDEccdAZSVlykHDCbQf4im/slsyLlgsXxdlcm///M8pv1&#10;nSNVib0bnFBimMYmbZ+3v7Y/tz9I5GGFauunCLy3CA3NB2gQ3fM9MmPijXQ6/jElgnKs9WZXX9EE&#10;wpE5ysf58BTdcJQdT8Ynk9SAbK9tnQ8fBWgSiYI67F8qK1tf+4CRILSHRGcGriqlUg+VIXVBJ8fj&#10;PCnsJKihTMSKNA2dmZhRG3miwkaJiFHms5BYjZRAZKQ5FBfKkTXDCWKcCxNS7skuoiNKYhCvUezw&#10;+6heo9zm0XsGE3bKujLgUvYvwi6/9iHLFo+FPMg7kqFZNGkMJsO+swsoN9hwB+3SeMuvKuzKNfPh&#10;jjncEuwxbn64xY9UgNWHjqJkCe773/gRj8OLUkpq3LqC+m8r5gQl6pPBsX4/GI3imqbHaHwyxIc7&#10;lCwOJWalLwDbMsAbY3kiIz6onpQO9CMeiHn0iiJmOPouaOjJi9DeAjwwXMznCYSLaVm4NveWR9Ox&#10;S3HmHppH5mw3mAFH+gb6/WTTF/PZYqOmgfkqgKzS8MZCt1XtGoBLnWa6O0Dxahy+E2p/Jme/AQAA&#10;//8DAFBLAwQUAAYACAAAACEA1rNnW+EAAAAKAQAADwAAAGRycy9kb3ducmV2LnhtbEyPy07DMBBF&#10;90j8gzVI7KiD1RYTMqmqSBUSgkVLN+yceJpE+BFitw18Pe4KlqN7dO+ZYjVZw040ht47hPtZBoxc&#10;43XvWoT9++ZOAgtROa2Md4TwTQFW5fVVoXLtz25Lp11sWSpxIVcIXYxDznloOrIqzPxALmUHP1oV&#10;0zm2XI/qnMqt4SLLltyq3qWFTg1UddR87o4W4aXavKltLaz8MdXz62E9fO0/Foi3N9P6CVikKf7B&#10;cNFP6lAmp9ofnQ7MIEiRLROKIIQAdgHmCzkHViM8PErgZcH/v1D+AgAA//8DAFBLAQItABQABgAI&#10;AAAAIQC2gziS/gAAAOEBAAATAAAAAAAAAAAAAAAAAAAAAABbQ29udGVudF9UeXBlc10ueG1sUEsB&#10;Ai0AFAAGAAgAAAAhADj9If/WAAAAlAEAAAsAAAAAAAAAAAAAAAAALwEAAF9yZWxzLy5yZWxzUEsB&#10;Ai0AFAAGAAgAAAAhACU0dneQAgAAbgUAAA4AAAAAAAAAAAAAAAAALgIAAGRycy9lMm9Eb2MueG1s&#10;UEsBAi0AFAAGAAgAAAAhANazZ1vhAAAACgEAAA8AAAAAAAAAAAAAAAAA6gQAAGRycy9kb3ducmV2&#10;LnhtbFBLBQYAAAAABAAEAPMAAAD4BQAAAAA=&#10;" filled="f" stroked="f" strokeweight=".5pt">
                <v:textbox>
                  <w:txbxContent>
                    <w:p w14:paraId="310ED9E6" w14:textId="53AA048E" w:rsidR="00322C69" w:rsidRPr="00783D3C" w:rsidRDefault="00322C69" w:rsidP="00F25F91">
                      <w:pPr>
                        <w:spacing w:after="0" w:line="240" w:lineRule="auto"/>
                        <w:ind w:right="-276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783D3C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Введение в школах штатных должностей. Марафон вариативных </w:t>
                      </w:r>
                      <w:proofErr w:type="spellStart"/>
                      <w:proofErr w:type="gramStart"/>
                      <w:r w:rsidRPr="00783D3C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компетентностных</w:t>
                      </w:r>
                      <w:proofErr w:type="spellEnd"/>
                      <w:r w:rsidRPr="00783D3C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 проб</w:t>
                      </w:r>
                      <w:proofErr w:type="gramEnd"/>
                      <w:r w:rsidRPr="00783D3C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для  ОО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Партнёрство</w:t>
                      </w:r>
                    </w:p>
                    <w:p w14:paraId="21CA10D1" w14:textId="77777777" w:rsidR="00322C69" w:rsidRPr="00783D3C" w:rsidRDefault="00322C69" w:rsidP="00F25F91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412A1BF" wp14:editId="49D3F51A">
                <wp:simplePos x="0" y="0"/>
                <wp:positionH relativeFrom="column">
                  <wp:posOffset>3589020</wp:posOffset>
                </wp:positionH>
                <wp:positionV relativeFrom="paragraph">
                  <wp:posOffset>180340</wp:posOffset>
                </wp:positionV>
                <wp:extent cx="5899150" cy="1032510"/>
                <wp:effectExtent l="19050" t="19050" r="25400" b="15240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1032510"/>
                          <a:chOff x="0" y="0"/>
                          <a:chExt cx="4574308" cy="2202180"/>
                        </a:xfrm>
                      </wpg:grpSpPr>
                      <wps:wsp>
                        <wps:cNvPr id="105" name="Овал 105"/>
                        <wps:cNvSpPr/>
                        <wps:spPr>
                          <a:xfrm>
                            <a:off x="0" y="103367"/>
                            <a:ext cx="1208046" cy="56324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922AA" w14:textId="77777777" w:rsidR="00322C69" w:rsidRPr="00092C0D" w:rsidRDefault="00322C69" w:rsidP="00F25F91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Овал 106"/>
                        <wps:cNvSpPr/>
                        <wps:spPr>
                          <a:xfrm>
                            <a:off x="15903" y="699714"/>
                            <a:ext cx="1208405" cy="55626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FDFFE3" w14:textId="77777777" w:rsidR="00322C69" w:rsidRPr="00557D3C" w:rsidRDefault="00322C69" w:rsidP="00F25F91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Овал 107"/>
                        <wps:cNvSpPr/>
                        <wps:spPr>
                          <a:xfrm>
                            <a:off x="0" y="1280160"/>
                            <a:ext cx="1231900" cy="53218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618F6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E3ABA0" w14:textId="77777777" w:rsidR="00322C69" w:rsidRPr="008E3745" w:rsidRDefault="00322C69" w:rsidP="00F25F9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Скругленный прямоугольник 108"/>
                        <wps:cNvSpPr/>
                        <wps:spPr>
                          <a:xfrm>
                            <a:off x="1319917" y="55659"/>
                            <a:ext cx="3215000" cy="55454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C9C2B" w14:textId="77777777" w:rsidR="00322C69" w:rsidRPr="00E16428" w:rsidRDefault="00322C69" w:rsidP="00F2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Скругленный прямоугольник 109"/>
                        <wps:cNvSpPr/>
                        <wps:spPr>
                          <a:xfrm>
                            <a:off x="1304013" y="1415332"/>
                            <a:ext cx="3230903" cy="73152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618F6A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5A75E" w14:textId="77777777" w:rsidR="00322C69" w:rsidRPr="00E16428" w:rsidRDefault="00322C69" w:rsidP="00F2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Скругленный прямоугольник 110"/>
                        <wps:cNvSpPr/>
                        <wps:spPr>
                          <a:xfrm>
                            <a:off x="0" y="63610"/>
                            <a:ext cx="1231900" cy="180444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Скругленный прямоугольник 112"/>
                        <wps:cNvSpPr/>
                        <wps:spPr>
                          <a:xfrm>
                            <a:off x="1319917" y="697283"/>
                            <a:ext cx="3215000" cy="662055"/>
                          </a:xfrm>
                          <a:prstGeom prst="round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74208A" w14:textId="77777777" w:rsidR="00322C69" w:rsidRPr="00E16428" w:rsidRDefault="00322C69" w:rsidP="00F2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Скругленный прямоугольник 114"/>
                        <wps:cNvSpPr/>
                        <wps:spPr>
                          <a:xfrm>
                            <a:off x="1256306" y="0"/>
                            <a:ext cx="3318002" cy="220218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12A1BF" id="Группа 104" o:spid="_x0000_s1119" style="position:absolute;margin-left:282.6pt;margin-top:14.2pt;width:464.5pt;height:81.3pt;z-index:251711488;mso-width-relative:margin" coordsize="45743,2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mSowUAAOojAAAOAAAAZHJzL2Uyb0RvYy54bWzsWslu5EQYviPxDpbvpF3eelE6o5CQCCnM&#10;RJNBc6546bawXaZcSXfmhMQRJA7ckXiDESMkmDAzr+C8EV9V2W6ThXQWIgidSG67lr+qvqr/8794&#10;/ck8S43jiJcJy8cmWbNMI8oDFib5ZGx++WLnk4FplILmIU1ZHo3Nk6g0n2x8/NH6rBhFNpuyNIy4&#10;ASF5OZoVY3MqRDHq9cpgGmW0XGNFlKMyZjyjAo980gs5nUF6lvZsy/J7M8bDgrMgKkuUbutKc0PJ&#10;j+MoEM/iuIyEkY5NzE2oK1fXQ3ntbazT0YTTYpoE9TToLWaR0STHoK2obSqoccSTC6KyJOCsZLFY&#10;C1jWY3GcBJFaA1ZDrHOr2eXsqFBrmYxmk6KFCdCew+nWYoOnx/vcSELsneWaRk4zbFL149k3Z99W&#10;H/D/2pDlQGlWTEZovMuLg2Kf1wUT/SQXPo95Jn+xJGOu8D1p8Y3mwghQ6A2GQ+JhGwLUEcuxPVLv&#10;QDDFNl3oF0w/q3u6Xt91LJwl2dO2LZsMVM9eM3BPzq+dzqzAaSoXgJV3A+xgSotI7UMpMWgB81rA&#10;fqp+qV5XpwDL02Cphi1S5agEaFfCBCgcv6/PYoMVsa2B5fp6xZ7v2K6S3C6Yjgpeit2IZYa8GZtR&#10;miZFKadJR/R4rxTYI7RuWsninO0kaaqOfJobMyA58Pqe6lGyNAllrWyntC/aSrlxTKE3NAiiXLiq&#10;XXqUfcFCXe5b+NOzRrHcQNXcbYoxeitJzaUzCOrSHIVypzQ26k6cpJGcQZo/j2IcSxwaW89PEsL5&#10;KRFdNaVhpIf2rhxaCZSSY6yxlV0LuFy2xq9uL7tGik/aztbfTUx3bnuokVku2s5ZkjN+mYBUEAkp&#10;8Il1+wYkDY1EScwP50plfac5bIcsPMGx5EwTXFkEOwlOxR4txT7lYDQoHVhaPMMlThm2ntV3pjFl&#10;/NVl5bI99Aa1pjEDQ47N8usjyiPTSD/PoVFD4rqSUtUDFNTGA+/WHHZr8qNsi+EwEbwPikDdyvYi&#10;bW5jzrKXIPNNOSqqaB5g7LEZCN48bAnN3HgdBNHmpmoGGi2o2MsPikAKl0DLI/9i/pLyolYNAaV6&#10;yhotvqAeuq3smbPNI8HiROmOhFrjWm8BGEXy4INQCxS/5uIFtfjNboODrqcW4g0txzTAl/5w2CeK&#10;xHGGa0KV9OKCrBShep5v+3/l0wVx/AP0wieHLblY1qcWXgn6yK8I4p4Jon51Nwd5RRCPhiD6lxCE&#10;MiEkQS1FEOBYaYbZA4to5e+yg0OGeLdrdnBgbT2g8dFlB58MdvzNFTtIw+X+zYfWVl2ZD4/MfICn&#10;VJsPP1dvlTP3pjqtfq3eVe/Ovqt+N6oPKPyh+qN6Dz/vTfW+Oj37HpW/VW/hwgxuZmeAKoYEdAQy&#10;gSHhDWXvBZWAPKRV3hgarueqBrBvG4+x8VBqQwM+bx4+h+OuqPp/4sko0075RDAAlLNwrZvScRR0&#10;W4X60i5KM+ItXJTwqxu4KK3RuuKYR8Yxw7twjCKBpU0V4liuRbQ3Q1ziOY59nmUcS7k7Mj7Ud4gH&#10;Z1S7FA/CMg9msjRae4Nwxn+EJ1rbdcUTj4snEOK9vS2i48NL84R2aXzHb+LKi3BHx6EhCKy6/wYz&#10;ZBX0uEe3ZsUbj4w37LvwhrIPluYN0vFh/GHfHqjA+hVOjO/blndNPOQuTowRyFh7nFIBpykrQsTd&#10;8wlC4OkEGVYZDZeGfidSioeu/XFVQFVHdLdpOdW5EiVBW1FZIpCETZNsbA5kBqWxnWSGBiAon6JO&#10;KElIF/maRSai9RlXavjI1HCRFb55KEFnHZZXQxuJTgupDxjx6gx2NNDBW9sCJVyVAL6QsLiLCl7U&#10;sMtShA0HdHRxlda8fVpzxRwPxRzqYwl8UKLSzPXHL/KLle6zynkuPtHZ+BMAAP//AwBQSwMEFAAG&#10;AAgAAAAhAMovqnDhAAAACwEAAA8AAABkcnMvZG93bnJldi54bWxMj01vgkAQhu9N+h8206S3ukDB&#10;KLIYY9qeTJNqk8bbCCMQ2VnCroD/vuupvc3Hk3eeydaTbsVAvW0MKwhnAQjiwpQNVwq+D+8vCxDW&#10;IZfYGiYFN7Kwzh8fMkxLM/IXDXtXCR/CNkUFtXNdKqUtatJoZ6Yj9ruz6TU63/aVLHscfbhuZRQE&#10;c6mxYX+hxo62NRWX/VUr+Bhx3LyGb8Puct7ejofk82cXklLPT9NmBcLR5P5guOt7dci908lcubSi&#10;VZDMk8ijCqJFDOIOxMvYT06+WoYByDyT/3/IfwEAAP//AwBQSwECLQAUAAYACAAAACEAtoM4kv4A&#10;AADhAQAAEwAAAAAAAAAAAAAAAAAAAAAAW0NvbnRlbnRfVHlwZXNdLnhtbFBLAQItABQABgAIAAAA&#10;IQA4/SH/1gAAAJQBAAALAAAAAAAAAAAAAAAAAC8BAABfcmVscy8ucmVsc1BLAQItABQABgAIAAAA&#10;IQDFG4mSowUAAOojAAAOAAAAAAAAAAAAAAAAAC4CAABkcnMvZTJvRG9jLnhtbFBLAQItABQABgAI&#10;AAAAIQDKL6pw4QAAAAsBAAAPAAAAAAAAAAAAAAAAAP0HAABkcnMvZG93bnJldi54bWxQSwUGAAAA&#10;AAQABADzAAAACwkAAAAA&#10;">
                <v:oval id="Овал 105" o:spid="_x0000_s1120" style="position:absolute;top:1033;width:1208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1/mwwAAANwAAAAPAAAAZHJzL2Rvd25yZXYueG1sRE/fa8Iw&#10;EH4X/B/CCb7NZMLEdcZSdAMRBOc22OPR3Nqy5lKarK3+9UYY+HYf389bpYOtRUetrxxreJwpEMS5&#10;MxUXGj4/3h6WIHxANlg7Jg1n8pCux6MVJsb1/E7dKRQihrBPUEMZQpNI6fOSLPqZa4gj9+NaiyHC&#10;tpCmxT6G21rOlVpIixXHhhIb2pSU/57+rIbnI33XVvWH7d5m7rW4XLov3Go9nQzZC4hAQ7iL/907&#10;E+erJ7g9Ey+Q6ysAAAD//wMAUEsBAi0AFAAGAAgAAAAhANvh9svuAAAAhQEAABMAAAAAAAAAAAAA&#10;AAAAAAAAAFtDb250ZW50X1R5cGVzXS54bWxQSwECLQAUAAYACAAAACEAWvQsW78AAAAVAQAACwAA&#10;AAAAAAAAAAAAAAAfAQAAX3JlbHMvLnJlbHNQSwECLQAUAAYACAAAACEAYM9f5sMAAADcAAAADwAA&#10;AAAAAAAAAAAAAAAHAgAAZHJzL2Rvd25yZXYueG1sUEsFBgAAAAADAAMAtwAAAPcCAAAAAA==&#10;" filled="f" strokecolor="#ffd966 [1943]" strokeweight="2.25pt">
                  <v:stroke joinstyle="miter"/>
                  <v:textbox>
                    <w:txbxContent>
                      <w:p w14:paraId="2B0922AA" w14:textId="77777777" w:rsidR="00322C69" w:rsidRPr="00092C0D" w:rsidRDefault="00322C69" w:rsidP="00F25F91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Овал 106" o:spid="_x0000_s1121" style="position:absolute;left:159;top:6997;width:12084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0YmwAAAANwAAAAPAAAAZHJzL2Rvd25yZXYueG1sRE9Li8Iw&#10;EL4L/ocwwt40XQ8q1bS4iujVB7vXoRmbajMpTazdf28WFrzNx/ecVd7bWnTU+sqxgs9JAoK4cLri&#10;UsHlvBsvQPiArLF2TAp+yUOeDQcrTLV78pG6UyhFDGGfogITQpNK6QtDFv3ENcSRu7rWYoiwLaVu&#10;8RnDbS2nSTKTFiuODQYb2hgq7qeHVXDb4mZu9n697+z5+FX9TLdz963Ux6hfL0EE6sNb/O8+6Dg/&#10;mcHfM/ECmb0AAAD//wMAUEsBAi0AFAAGAAgAAAAhANvh9svuAAAAhQEAABMAAAAAAAAAAAAAAAAA&#10;AAAAAFtDb250ZW50X1R5cGVzXS54bWxQSwECLQAUAAYACAAAACEAWvQsW78AAAAVAQAACwAAAAAA&#10;AAAAAAAAAAAfAQAAX3JlbHMvLnJlbHNQSwECLQAUAAYACAAAACEAZjdGJsAAAADcAAAADwAAAAAA&#10;AAAAAAAAAAAHAgAAZHJzL2Rvd25yZXYueG1sUEsFBgAAAAADAAMAtwAAAPQCAAAAAA==&#10;" filled="f" strokecolor="#00b050" strokeweight="2.25pt">
                  <v:stroke joinstyle="miter"/>
                  <v:textbox>
                    <w:txbxContent>
                      <w:p w14:paraId="0DFDFFE3" w14:textId="77777777" w:rsidR="00322C69" w:rsidRPr="00557D3C" w:rsidRDefault="00322C69" w:rsidP="00F25F91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Овал 107" o:spid="_x0000_s1122" style="position:absolute;top:12801;width:12319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PV6vwAAANwAAAAPAAAAZHJzL2Rvd25yZXYueG1sRE9NawIx&#10;EL0X/A9hBG81aw9b2RpFBGmPVk3Pw2bcDW4mS5Lq6q9vCoK3ebzPWawG14kLhWg9K5hNCxDEtTeW&#10;GwXHw/Z1DiImZIOdZ1Jwowir5ehlgZXxV/6myz41IodwrFBBm1JfSRnrlhzGqe+JM3fywWHKMDTS&#10;BLzmcNfJt6IopUPLuaHFnjYt1ef9r1Og7/cdW/0zaB203ZVUfh4IlZqMh/UHiERDeoof7i+T5xfv&#10;8P9MvkAu/wAAAP//AwBQSwECLQAUAAYACAAAACEA2+H2y+4AAACFAQAAEwAAAAAAAAAAAAAAAAAA&#10;AAAAW0NvbnRlbnRfVHlwZXNdLnhtbFBLAQItABQABgAIAAAAIQBa9CxbvwAAABUBAAALAAAAAAAA&#10;AAAAAAAAAB8BAABfcmVscy8ucmVsc1BLAQItABQABgAIAAAAIQCldPV6vwAAANwAAAAPAAAAAAAA&#10;AAAAAAAAAAcCAABkcnMvZG93bnJldi54bWxQSwUGAAAAAAMAAwC3AAAA8wIAAAAA&#10;" filled="f" strokecolor="#618f6a" strokeweight="2.25pt">
                  <v:stroke joinstyle="miter"/>
                  <v:textbox>
                    <w:txbxContent>
                      <w:p w14:paraId="2EE3ABA0" w14:textId="77777777" w:rsidR="00322C69" w:rsidRPr="008E3745" w:rsidRDefault="00322C69" w:rsidP="00F25F9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roundrect id="Скругленный прямоугольник 108" o:spid="_x0000_s1123" style="position:absolute;left:13199;top:556;width:32150;height:55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Q4xQAAANwAAAAPAAAAZHJzL2Rvd25yZXYueG1sRI9Pb8Iw&#10;DMXvk/gOkZG4jXQcEOsIiCEhbTuNPxIcrcY01RqnNCl0+/T4gLSbrff83s/zZe9rdaU2VoENvIwz&#10;UMRFsBWXBg77zfMMVEzIFuvAZOCXIiwXg6c55jbceEvXXSqVhHDM0YBLqcm1joUjj3EcGmLRzqH1&#10;mGRtS21bvEm4r/Uky6baY8XS4LChtaPiZ9d5A697e/kuYjc5Xb6Of6u6c/x5fjdmNOxXb6AS9enf&#10;/Lj+sIKfCa08IxPoxR0AAP//AwBQSwECLQAUAAYACAAAACEA2+H2y+4AAACFAQAAEwAAAAAAAAAA&#10;AAAAAAAAAAAAW0NvbnRlbnRfVHlwZXNdLnhtbFBLAQItABQABgAIAAAAIQBa9CxbvwAAABUBAAAL&#10;AAAAAAAAAAAAAAAAAB8BAABfcmVscy8ucmVsc1BLAQItABQABgAIAAAAIQBAruQ4xQAAANwAAAAP&#10;AAAAAAAAAAAAAAAAAAcCAABkcnMvZG93bnJldi54bWxQSwUGAAAAAAMAAwC3AAAA+QIAAAAA&#10;" filled="f" strokecolor="#ffd966 [1943]" strokeweight="2.25pt">
                  <v:stroke joinstyle="miter"/>
                  <v:textbox>
                    <w:txbxContent>
                      <w:p w14:paraId="6A2C9C2B" w14:textId="77777777" w:rsidR="00322C69" w:rsidRPr="00E16428" w:rsidRDefault="00322C69" w:rsidP="00F25F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09" o:spid="_x0000_s1124" style="position:absolute;left:13040;top:14153;width:32309;height:7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cVxAAAANwAAAAPAAAAZHJzL2Rvd25yZXYueG1sRI9BawIx&#10;EIXvBf9DGKG3mqhg19UoIhSsPZSqB4/DZtxdTSbLJtX13zeC0NsM731v3syXnbPiSm2oPWsYDhQI&#10;4sKbmksNh/3HWwYiRGSD1jNpuFOA5aL3Msfc+Bv/0HUXS5FCOOSooYqxyaUMRUUOw8A3xEk7+dZh&#10;TGtbStPiLYU7K0dKTaTDmtOFChtaV1Rcdr8u1ciycC+/caTG78eOh2f79bm1Wr/2u9UMRKQu/puf&#10;9MYkTk3h8UyaQC7+AAAA//8DAFBLAQItABQABgAIAAAAIQDb4fbL7gAAAIUBAAATAAAAAAAAAAAA&#10;AAAAAAAAAABbQ29udGVudF9UeXBlc10ueG1sUEsBAi0AFAAGAAgAAAAhAFr0LFu/AAAAFQEAAAsA&#10;AAAAAAAAAAAAAAAAHwEAAF9yZWxzLy5yZWxzUEsBAi0AFAAGAAgAAAAhAEJeJxXEAAAA3AAAAA8A&#10;AAAAAAAAAAAAAAAABwIAAGRycy9kb3ducmV2LnhtbFBLBQYAAAAAAwADALcAAAD4AgAAAAA=&#10;" filled="f" strokecolor="#618f6a" strokeweight="2.25pt">
                  <v:stroke joinstyle="miter"/>
                  <v:textbox>
                    <w:txbxContent>
                      <w:p w14:paraId="0035A75E" w14:textId="77777777" w:rsidR="00322C69" w:rsidRPr="00E16428" w:rsidRDefault="00322C69" w:rsidP="00F25F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10" o:spid="_x0000_s1125" style="position:absolute;top:636;width:12319;height:180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1YxQAAANwAAAAPAAAAZHJzL2Rvd25yZXYueG1sRI9Ba8JA&#10;EIXvBf/DMoKXUjexRUvqKqVQ8FCkaik9DtnpJjQ7G7LbJP575yB4m+G9ee+b9Xb0jeqpi3VgA/k8&#10;A0VcBluzM/B1en94BhUTssUmMBk4U4TtZnK3xsKGgQ/UH5NTEsKxQANVSm2hdSwr8hjnoSUW7Td0&#10;HpOsndO2w0HCfaMXWbbUHmuWhgpbequo/Dv+ewMDfT6txu9Ht3L0U/qc9/2HvTdmNh1fX0AlGtPN&#10;fL3eWcHPBV+ekQn05gIAAP//AwBQSwECLQAUAAYACAAAACEA2+H2y+4AAACFAQAAEwAAAAAAAAAA&#10;AAAAAAAAAAAAW0NvbnRlbnRfVHlwZXNdLnhtbFBLAQItABQABgAIAAAAIQBa9CxbvwAAABUBAAAL&#10;AAAAAAAAAAAAAAAAAB8BAABfcmVscy8ucmVsc1BLAQItABQABgAIAAAAIQBAYF1YxQAAANwAAAAP&#10;AAAAAAAAAAAAAAAAAAcCAABkcnMvZG93bnJldi54bWxQSwUGAAAAAAMAAwC3AAAA+QIAAAAA&#10;" filled="f" strokecolor="#ffc000 [3207]" strokeweight="2.25pt">
                  <v:stroke joinstyle="miter"/>
                </v:roundrect>
                <v:roundrect id="Скругленный прямоугольник 112" o:spid="_x0000_s1126" style="position:absolute;left:13199;top:6972;width:32150;height:6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CYwQAAANwAAAAPAAAAZHJzL2Rvd25yZXYueG1sRE9Na8JA&#10;EL0X/A/LCN7qJh5EoqssFcFLKdriecxOk7TZ2bC7MWl/vSsUepvH+5zNbrStuJEPjWMF+TwDQVw6&#10;03Cl4OP98LwCESKywdYxKfihALvt5GmDhXEDn+h2jpVIIRwKVFDH2BVShrImi2HuOuLEfTpvMSbo&#10;K2k8DinctnKRZUtpseHUUGNHLzWV3+feKvDt9VX2b/qis9yx1sev36HfKzWbjnoNItIY/8V/7qNJ&#10;8/MFPJ5JF8jtHQAA//8DAFBLAQItABQABgAIAAAAIQDb4fbL7gAAAIUBAAATAAAAAAAAAAAAAAAA&#10;AAAAAABbQ29udGVudF9UeXBlc10ueG1sUEsBAi0AFAAGAAgAAAAhAFr0LFu/AAAAFQEAAAsAAAAA&#10;AAAAAAAAAAAAHwEAAF9yZWxzLy5yZWxzUEsBAi0AFAAGAAgAAAAhAJUM4JjBAAAA3AAAAA8AAAAA&#10;AAAAAAAAAAAABwIAAGRycy9kb3ducmV2LnhtbFBLBQYAAAAAAwADALcAAAD1AgAAAAA=&#10;" filled="f" strokecolor="#00b050" strokeweight="2.25pt">
                  <v:stroke joinstyle="miter"/>
                  <v:textbox>
                    <w:txbxContent>
                      <w:p w14:paraId="4E74208A" w14:textId="77777777" w:rsidR="00322C69" w:rsidRPr="00E16428" w:rsidRDefault="00322C69" w:rsidP="00F25F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14" o:spid="_x0000_s1127" style="position:absolute;left:12563;width:33180;height:22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J5wgAAANwAAAAPAAAAZHJzL2Rvd25yZXYueG1sRE9NawIx&#10;EL0X/A9hBC9Fs0orshpFBaH0UmpFPA6bcbO6mSxJXLf/vhGE3ubxPmex6mwtWvKhcqxgPMpAEBdO&#10;V1wqOPzshjMQISJrrB2Tgl8KsFr2XhaYa3fnb2r3sRQphEOOCkyMTS5lKAxZDCPXECfu7LzFmKAv&#10;pfZ4T+G2lpMsm0qLFacGgw1tDRXX/c0qaA+T1+Pl9P7VxXVx4unnxhhvlBr0u/UcRKQu/ouf7g+d&#10;5o/f4PFMukAu/wAAAP//AwBQSwECLQAUAAYACAAAACEA2+H2y+4AAACFAQAAEwAAAAAAAAAAAAAA&#10;AAAAAAAAW0NvbnRlbnRfVHlwZXNdLnhtbFBLAQItABQABgAIAAAAIQBa9CxbvwAAABUBAAALAAAA&#10;AAAAAAAAAAAAAB8BAABfcmVscy8ucmVsc1BLAQItABQABgAIAAAAIQCJDoJ5wgAAANwAAAAPAAAA&#10;AAAAAAAAAAAAAAcCAABkcnMvZG93bnJldi54bWxQSwUGAAAAAAMAAwC3AAAA9gIAAAAA&#10;" filled="f" strokecolor="#4472c4 [3208]" strokeweight="2.25pt">
                  <v:stroke joinstyle="miter"/>
                </v:round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6EC2AE" wp14:editId="2B2F7E0E">
                <wp:simplePos x="0" y="0"/>
                <wp:positionH relativeFrom="column">
                  <wp:posOffset>5278755</wp:posOffset>
                </wp:positionH>
                <wp:positionV relativeFrom="paragraph">
                  <wp:posOffset>126365</wp:posOffset>
                </wp:positionV>
                <wp:extent cx="4076700" cy="330200"/>
                <wp:effectExtent l="0" t="0" r="0" b="0"/>
                <wp:wrapNone/>
                <wp:docPr id="12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61D3" w14:textId="77777777" w:rsidR="00322C69" w:rsidRPr="003A0083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699495DF" w14:textId="77777777" w:rsidR="00322C69" w:rsidRPr="003A0083" w:rsidRDefault="00322C69" w:rsidP="00F25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C2AE" id="Поле 110" o:spid="_x0000_s1128" type="#_x0000_t202" style="position:absolute;margin-left:415.65pt;margin-top:9.95pt;width:321pt;height:2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N5kAIAAG4FAAAOAAAAZHJzL2Uyb0RvYy54bWysVM1u2zAMvg/YOwi6r3bSNF2DOkXWosOA&#10;oi3WDj0rstQYk0RNUmJnL9On2GnAniGPNEq2kyDbpcMuMi1+pPjzkecXjVZkJZyvwBR0cJRTIgyH&#10;sjLPBf3yeP3uPSU+MFMyBUYUdC08vZi+fXNe24kYwgJUKRxBJ8ZPalvQRQh2kmWeL4Rm/gisMKiU&#10;4DQL+Oues9KxGr1rlQ3zfJzV4ErrgAvv8faqVdJp8i+l4OFOSi8CUQXF2EI6XTrn8cym52zy7Jhd&#10;VLwLg/1DFJpVBh/durpigZGlq/5wpSvuwIMMRxx0BlJWXKQcMJtBfpDNw4JZkXLB4ni7LZP/f275&#10;7erekarE3g2xPoZpbNLmZfNr83PzgwwGqUK19RMEPliEhuYDNIiOlYv3Hi9j4o10On4xJYJ69LXe&#10;1lc0gXC8HOWn49McVRx1x8c5NjC6yXbW1vnwUYAmUSiow/6lsrLVjQ8ttIfExwxcV0qlHipD6oKO&#10;j0/yZLDVoHNlIlYkNnRudpEnKayViBhlPguJ1UgJxIvEQ3GpHFkxZBDjXJiQck9+ER1REoN4jWGH&#10;30X1GuM2j/5lMGFrrCsDLmV/EHb5tQ9Ztnis+V7eUQzNvEk0GJ/1nZ1DucaGO2iHxlt+XWFXbpgP&#10;98zhlGAjcfLDHR5SAVYfOomSBbjvf7uPeCQvaimpceoK6r8tmROUqE8GaX02GI3QbUg/o5PTyEm3&#10;r5nva8xSXwK2ZYA7xvIkRnxQvSgd6CdcELP4KqqY4fh2QUMvXoZ2F+CC4WI2SyAcTMvCjXmwPLqO&#10;XYqce2yemLMdMQNS+hb6+WSTA3622GhpYLYMIKtE3ljotqpdA3CoE/27BRS3xv5/Qu3W5PQ3AAAA&#10;//8DAFBLAwQUAAYACAAAACEAYJnN8+EAAAAKAQAADwAAAGRycy9kb3ducmV2LnhtbEyPTU+DQBCG&#10;7yb+h8008WYXilpAlqYhaUyMHlp78TawWyDdD2S3LfrrnZ70OPM+eeeZYjUZzc5q9L2zAuJ5BEzZ&#10;xsnetgL2H5v7FJgPaCVqZ5WAb+VhVd7eFJhLd7Fbdd6FllGJ9TkK6EIYcs590ymDfu4GZSk7uNFg&#10;oHFsuRzxQuVG80UUPXGDvaULHQ6q6lRz3J2MgNdq847bemHSH129vB3Ww9f+81GIu9m0fgYW1BT+&#10;YLjqkzqU5FS7k5WeaQFpEieEUpBlwK7AwzKhTS1gGWfAy4L/f6H8BQAA//8DAFBLAQItABQABgAI&#10;AAAAIQC2gziS/gAAAOEBAAATAAAAAAAAAAAAAAAAAAAAAABbQ29udGVudF9UeXBlc10ueG1sUEsB&#10;Ai0AFAAGAAgAAAAhADj9If/WAAAAlAEAAAsAAAAAAAAAAAAAAAAALwEAAF9yZWxzLy5yZWxzUEsB&#10;Ai0AFAAGAAgAAAAhABcKA3mQAgAAbgUAAA4AAAAAAAAAAAAAAAAALgIAAGRycy9lMm9Eb2MueG1s&#10;UEsBAi0AFAAGAAgAAAAhAGCZzfPhAAAACgEAAA8AAAAAAAAAAAAAAAAA6gQAAGRycy9kb3ducmV2&#10;LnhtbFBLBQYAAAAABAAEAPMAAAD4BQAAAAA=&#10;" filled="f" stroked="f" strokeweight=".5pt">
                <v:textbox>
                  <w:txbxContent>
                    <w:p w14:paraId="236B61D3" w14:textId="77777777" w:rsidR="00322C69" w:rsidRPr="003A0083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699495DF" w14:textId="77777777" w:rsidR="00322C69" w:rsidRPr="003A0083" w:rsidRDefault="00322C69" w:rsidP="00F25F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532D6" w14:textId="0B1B451E" w:rsidR="0067210A" w:rsidRPr="00B56AE7" w:rsidRDefault="00F25F91" w:rsidP="0067210A">
      <w:pPr>
        <w:rPr>
          <w:rFonts w:ascii="Times New Roman" w:hAnsi="Times New Roman" w:cs="Times New Roman"/>
          <w:bCs/>
          <w:sz w:val="28"/>
          <w:szCs w:val="28"/>
        </w:rPr>
        <w:sectPr w:rsidR="0067210A" w:rsidRPr="00B56AE7" w:rsidSect="008A56CF">
          <w:pgSz w:w="16838" w:h="11906" w:orient="landscape"/>
          <w:pgMar w:top="1843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D7951B" wp14:editId="6EC61E57">
                <wp:simplePos x="0" y="0"/>
                <wp:positionH relativeFrom="column">
                  <wp:posOffset>5303520</wp:posOffset>
                </wp:positionH>
                <wp:positionV relativeFrom="paragraph">
                  <wp:posOffset>553720</wp:posOffset>
                </wp:positionV>
                <wp:extent cx="4070350" cy="387381"/>
                <wp:effectExtent l="0" t="0" r="0" b="0"/>
                <wp:wrapNone/>
                <wp:docPr id="12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387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0605F" w14:textId="77777777" w:rsidR="00322C69" w:rsidRPr="00783D3C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783D3C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Реализация индивидуальных образовательных маршрутов. Рефлексия. Коррекция образовательного запроса – реализация ИОМ</w:t>
                            </w:r>
                          </w:p>
                          <w:p w14:paraId="184DE532" w14:textId="77777777" w:rsidR="00322C69" w:rsidRPr="00A93D2A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951B" id="Поле 114" o:spid="_x0000_s1129" type="#_x0000_t202" style="position:absolute;margin-left:417.6pt;margin-top:43.6pt;width:320.5pt;height:3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sejQIAAG4FAAAOAAAAZHJzL2Uyb0RvYy54bWysVM1uEzEQviPxDpbvdPPXJkTdVKFVEVLV&#10;VrSoZ8drJytsj7Gd7IaX4Sk4IfEMeSTG3t0kFC5FXOzxzDfj+T+/qLUiG+F8CSan/ZMeJcJwKEqz&#10;zOmnx+s3E0p8YKZgCozI6VZ4ejF7/eq8slMxgBWoQjiCRoyfVjanqxDsNMs8XwnN/AlYYVAowWkW&#10;8OmWWeFYhda1yga93llWgSusAy68R+5VI6SzZF9KwcOdlF4EonKKvoV0unQu4pnNztl06Zhdlbx1&#10;g/2DF5qVBj/dm7pigZG1K/8wpUvuwIMMJxx0BlKWXKQYMJp+71k0DytmRYoFk+PtPk3+/5nlt5t7&#10;R8oCazcYUWKYxiLtvu1+7n7svpN+fxQzVFk/ReCDRWio30GN6I7vkRkDr6XT8caQCMox19t9fkUd&#10;CEfmqDfuDU9RxFE2nIyHk2QmO2hb58N7AZpEIqcO65fSyjY3PqAnCO0g8TMD16VSqYbKkCqnZ9H8&#10;bxLUUCZyROqG1kyMqPE8UWGrRMQo81FIzEYKIDJSH4pL5ciGYQcxzoUJndMJHVESnXiJYos/ePUS&#10;5SYO1Eg/gwl7ZV0acCn6Z24XnzuXZYPHRB7FHclQL+rUBuM0E5G1gGKLBXfQDI23/LrEqtwwH+6Z&#10;wynBQuLkhzs8pALMPrQUJStwX//Gj3hsXpRSUuHU5dR/WTMnKFEfDLb12/5oFMc0PUan4wE+3LFk&#10;cSwxa30JWJY+7hjLExnxQXWkdKCfcEHM468oYobj3zkNHXkZml2AC4aL+TyBcDAtCzfmwfJoOqY5&#10;9txj/cScbRszYEvfQjefbPqsPxts1DQwXweQZWreQ1bbAuBQp55uF1DcGsfvhDqsydkvAAAA//8D&#10;AFBLAwQUAAYACAAAACEAism9xeAAAAALAQAADwAAAGRycy9kb3ducmV2LnhtbEyPQU/DMAyF70j8&#10;h8hI3FhKYVvVNZ2mShMSgsPGLtzcJmurNU5psq3w63FPcPKz/PT8vWw92k5czOBbRwoeZxEIQ5XT&#10;LdUKDh/bhwSED0gaO0dGwbfxsM5vbzJMtbvSzlz2oRYcQj5FBU0IfSqlrxpj0c9cb4hvRzdYDLwO&#10;tdQDXjncdjKOooW02BJ/aLA3RWOq0/5sFbwW23fclbFNfrri5e246b8On3Ol7u/GzQpEMGP4M8OE&#10;z+iQM1PpzqS96BQkT/OYrSyWPCfD83LBqpxUEoPMM/m/Q/4LAAD//wMAUEsBAi0AFAAGAAgAAAAh&#10;ALaDOJL+AAAA4QEAABMAAAAAAAAAAAAAAAAAAAAAAFtDb250ZW50X1R5cGVzXS54bWxQSwECLQAU&#10;AAYACAAAACEAOP0h/9YAAACUAQAACwAAAAAAAAAAAAAAAAAvAQAAX3JlbHMvLnJlbHNQSwECLQAU&#10;AAYACAAAACEA2ZQLHo0CAABuBQAADgAAAAAAAAAAAAAAAAAuAgAAZHJzL2Uyb0RvYy54bWxQSwEC&#10;LQAUAAYACAAAACEAism9xeAAAAALAQAADwAAAAAAAAAAAAAAAADnBAAAZHJzL2Rvd25yZXYueG1s&#10;UEsFBgAAAAAEAAQA8wAAAPQFAAAAAA==&#10;" filled="f" stroked="f" strokeweight=".5pt">
                <v:textbox>
                  <w:txbxContent>
                    <w:p w14:paraId="1D10605F" w14:textId="77777777" w:rsidR="00322C69" w:rsidRPr="00783D3C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783D3C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Реализация индивидуальных образовательных маршрутов. Рефлексия. Коррекция образовательного запроса – реализация ИОМ</w:t>
                      </w:r>
                    </w:p>
                    <w:p w14:paraId="184DE532" w14:textId="77777777" w:rsidR="00322C69" w:rsidRPr="00A93D2A" w:rsidRDefault="00322C69" w:rsidP="00F25F9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03A7B1" wp14:editId="1F450B84">
                <wp:simplePos x="0" y="0"/>
                <wp:positionH relativeFrom="column">
                  <wp:posOffset>5283200</wp:posOffset>
                </wp:positionH>
                <wp:positionV relativeFrom="paragraph">
                  <wp:posOffset>180235</wp:posOffset>
                </wp:positionV>
                <wp:extent cx="4071090" cy="350644"/>
                <wp:effectExtent l="0" t="0" r="0" b="0"/>
                <wp:wrapNone/>
                <wp:docPr id="12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090" cy="35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484F2" w14:textId="6AAEEC3E" w:rsidR="00322C69" w:rsidRPr="00783D3C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783D3C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Марафон  вариативных</w:t>
                            </w:r>
                            <w:proofErr w:type="gramEnd"/>
                            <w:r w:rsidRPr="00783D3C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3D3C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компетентностных</w:t>
                            </w:r>
                            <w:proofErr w:type="spellEnd"/>
                            <w:r w:rsidRPr="00783D3C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проб для педагогов и школ. Проведение стажировок. Реализация модели личностного ро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22ED017F" w14:textId="77777777" w:rsidR="00322C69" w:rsidRPr="00783D3C" w:rsidRDefault="00322C69" w:rsidP="00F25F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24"/>
                              </w:rPr>
                            </w:pPr>
                          </w:p>
                          <w:p w14:paraId="795F26D8" w14:textId="77777777" w:rsidR="00322C69" w:rsidRPr="00783D3C" w:rsidRDefault="00322C69" w:rsidP="00F25F9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A7B1" id="Поле 112" o:spid="_x0000_s1130" type="#_x0000_t202" style="position:absolute;margin-left:416pt;margin-top:14.2pt;width:320.55pt;height:2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aJkAIAAG4FAAAOAAAAZHJzL2Uyb0RvYy54bWysVM1u2zAMvg/YOwi6r7aztF2DOkWWosOA&#10;oi3WDj0rspQYk0RNUmJnL7On2GnAniGPNEq206DbpcMuNiV+pPjzkecXrVZkI5yvwZS0OMopEYZD&#10;VZtlST8/XL15R4kPzFRMgREl3QpPL6avX503diJGsAJVCUfQifGTxpZ0FYKdZJnnK6GZPwIrDCol&#10;OM0CHt0yqxxr0LtW2SjPT7IGXGUdcOE93l52SjpN/qUUPNxK6UUgqqQYW0hfl76L+M2m52yydMyu&#10;at6Hwf4hCs1qg4/uXV2ywMja1X+40jV34EGGIw46AylrLlIOmE2RP8vmfsWsSLlgcbzdl8n/P7f8&#10;ZnPnSF1h70YjSgzT2KTd992v3c/dD1IUo1ihxvoJAu8tQkP7HlpED/ceL2PirXQ6/jElgnqs9XZf&#10;X9EGwvFynJ8W+RmqOOreHucn43F0kz1ZW+fDBwGaRKGkDvuXyso21z500AESHzNwVSuVeqgMaUp6&#10;gl6TwV6DzpWJWJHY0LuJGXWRJylslYgYZT4JidVICcSLxEMxV45sGDKIcS5MSLknv4iOKIlBvMSw&#10;xz9F9RLjLo/hZTBhb6xrAy5l/yzs6ssQsuzwWPODvKMY2kWbaHC67+wCqi023EE3NN7yqxq7cs18&#10;uGMOpwQbiZMfbvEjFWD1oZcoWYH79rf7iEfyopaSBqeupP7rmjlBifpokNZnxXgcxzQdxsenIzy4&#10;Q83iUGPWeg7YlgJ3jOVJjPigBlE60I+4IGbxVVQxw/HtkoZBnIduF+CC4WI2SyAcTMvCtbm3PLqO&#10;XYqce2gfmbM9MQNS+gaG+WSTZ/zssNHSwGwdQNaJvLHQXVX7BuBQJ/r3CyhujcNzQj2tyelvAAAA&#10;//8DAFBLAwQUAAYACAAAACEAaR8WOOEAAAAKAQAADwAAAGRycy9kb3ducmV2LnhtbEyPQUvDQBSE&#10;74L/YXmCN7tpWmuI2ZQSKILoobUXby/Z1ySYfRuz2zb6692c6nGYYeabbD2aTpxpcK1lBfNZBIK4&#10;srrlWsHhY/uQgHAeWWNnmRT8kIN1fnuTYarthXd03vtahBJ2KSpovO9TKV3VkEE3sz1x8I52MOiD&#10;HGqpB7yEctPJOIpW0mDLYaHBnoqGqq/9ySh4LbbvuCtjk/x2xcvbcdN/Hz4flbq/GzfPIDyN/hqG&#10;CT+gQx6YSnti7USnIFnE4YtXECdLEFNg+bSYgygnawUyz+T/C/kfAAAA//8DAFBLAQItABQABgAI&#10;AAAAIQC2gziS/gAAAOEBAAATAAAAAAAAAAAAAAAAAAAAAABbQ29udGVudF9UeXBlc10ueG1sUEsB&#10;Ai0AFAAGAAgAAAAhADj9If/WAAAAlAEAAAsAAAAAAAAAAAAAAAAALwEAAF9yZWxzLy5yZWxzUEsB&#10;Ai0AFAAGAAgAAAAhADxOtomQAgAAbgUAAA4AAAAAAAAAAAAAAAAALgIAAGRycy9lMm9Eb2MueG1s&#10;UEsBAi0AFAAGAAgAAAAhAGkfFjjhAAAACgEAAA8AAAAAAAAAAAAAAAAA6gQAAGRycy9kb3ducmV2&#10;LnhtbFBLBQYAAAAABAAEAPMAAAD4BQAAAAA=&#10;" filled="f" stroked="f" strokeweight=".5pt">
                <v:textbox>
                  <w:txbxContent>
                    <w:p w14:paraId="1C8484F2" w14:textId="6AAEEC3E" w:rsidR="00322C69" w:rsidRPr="00783D3C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proofErr w:type="gramStart"/>
                      <w:r w:rsidRPr="00783D3C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Марафон  вариативных</w:t>
                      </w:r>
                      <w:proofErr w:type="gramEnd"/>
                      <w:r w:rsidRPr="00783D3C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83D3C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компетентностных</w:t>
                      </w:r>
                      <w:proofErr w:type="spellEnd"/>
                      <w:r w:rsidRPr="00783D3C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проб для педагогов и школ. Проведение стажировок. Реализация модели личностного рост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22ED017F" w14:textId="77777777" w:rsidR="00322C69" w:rsidRPr="00783D3C" w:rsidRDefault="00322C69" w:rsidP="00F25F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24"/>
                        </w:rPr>
                      </w:pPr>
                    </w:p>
                    <w:p w14:paraId="795F26D8" w14:textId="77777777" w:rsidR="00322C69" w:rsidRPr="00783D3C" w:rsidRDefault="00322C69" w:rsidP="00F25F91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EC1C1" w14:textId="2BEBF03B" w:rsidR="007D093B" w:rsidRPr="00B56AE7" w:rsidRDefault="007D093B" w:rsidP="00AE41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35589728"/>
      <w:r w:rsidRPr="00B56AE7">
        <w:rPr>
          <w:rFonts w:ascii="Times New Roman" w:hAnsi="Times New Roman" w:cs="Times New Roman"/>
          <w:color w:val="auto"/>
          <w:lang w:val="en-US"/>
        </w:rPr>
        <w:lastRenderedPageBreak/>
        <w:t>III</w:t>
      </w:r>
      <w:r w:rsidRPr="00B56AE7">
        <w:rPr>
          <w:rFonts w:ascii="Times New Roman" w:hAnsi="Times New Roman" w:cs="Times New Roman"/>
          <w:color w:val="auto"/>
        </w:rPr>
        <w:t>.Организационные условия апробации и внедрения региональной модели</w:t>
      </w:r>
      <w:r w:rsidR="00035A75">
        <w:rPr>
          <w:rFonts w:ascii="Times New Roman" w:hAnsi="Times New Roman" w:cs="Times New Roman"/>
          <w:color w:val="auto"/>
        </w:rPr>
        <w:t xml:space="preserve"> </w:t>
      </w:r>
      <w:r w:rsidR="00035A75" w:rsidRPr="00035A75">
        <w:rPr>
          <w:rFonts w:ascii="Times New Roman" w:hAnsi="Times New Roman" w:cs="Times New Roman"/>
          <w:color w:val="auto"/>
        </w:rPr>
        <w:t>комплексного сопровождения муниципальных образовательных систем, общеобразовательных организаций</w:t>
      </w:r>
      <w:bookmarkEnd w:id="9"/>
    </w:p>
    <w:p w14:paraId="5B9962E7" w14:textId="77777777" w:rsidR="00672020" w:rsidRPr="00B56AE7" w:rsidRDefault="00672020" w:rsidP="009C78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5BEB20" w14:textId="5339630A" w:rsidR="007D093B" w:rsidRPr="006412A8" w:rsidRDefault="007D093B" w:rsidP="006412A8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35589729"/>
      <w:r w:rsidRPr="006412A8">
        <w:rPr>
          <w:rFonts w:ascii="Times New Roman" w:hAnsi="Times New Roman" w:cs="Times New Roman"/>
          <w:i/>
          <w:color w:val="auto"/>
          <w:sz w:val="28"/>
          <w:szCs w:val="28"/>
        </w:rPr>
        <w:t>Механизмы реализации модели:</w:t>
      </w:r>
      <w:bookmarkEnd w:id="10"/>
    </w:p>
    <w:p w14:paraId="6D25885F" w14:textId="78EDAA08" w:rsidR="00C625F3" w:rsidRPr="006412A8" w:rsidRDefault="00C625F3" w:rsidP="006412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t>Нормативные п</w:t>
      </w:r>
      <w:r w:rsidR="007D093B" w:rsidRPr="006412A8">
        <w:rPr>
          <w:rFonts w:ascii="Times New Roman" w:hAnsi="Times New Roman" w:cs="Times New Roman"/>
          <w:sz w:val="28"/>
          <w:szCs w:val="28"/>
        </w:rPr>
        <w:t>равовые</w:t>
      </w:r>
      <w:r w:rsidRPr="006412A8">
        <w:rPr>
          <w:rFonts w:ascii="Times New Roman" w:hAnsi="Times New Roman" w:cs="Times New Roman"/>
          <w:sz w:val="28"/>
          <w:szCs w:val="28"/>
        </w:rPr>
        <w:t>. М</w:t>
      </w:r>
      <w:r w:rsidR="007D093B" w:rsidRPr="006412A8">
        <w:rPr>
          <w:rFonts w:ascii="Times New Roman" w:hAnsi="Times New Roman" w:cs="Times New Roman"/>
          <w:sz w:val="28"/>
          <w:szCs w:val="28"/>
        </w:rPr>
        <w:t>одель разрабатывается и реализуется ГАУ ДПО ИРО</w:t>
      </w:r>
      <w:r w:rsidRPr="006412A8">
        <w:rPr>
          <w:rFonts w:ascii="Times New Roman" w:hAnsi="Times New Roman" w:cs="Times New Roman"/>
          <w:sz w:val="28"/>
          <w:szCs w:val="28"/>
        </w:rPr>
        <w:t xml:space="preserve">, согласовывается с учредителем, проходит внешнюю и внутреннюю экспертизу. </w:t>
      </w:r>
    </w:p>
    <w:p w14:paraId="248EF889" w14:textId="7BB9375C" w:rsidR="007D093B" w:rsidRPr="006412A8" w:rsidRDefault="007D3F63" w:rsidP="006412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t>Ф</w:t>
      </w:r>
      <w:r w:rsidR="007D093B" w:rsidRPr="006412A8">
        <w:rPr>
          <w:rFonts w:ascii="Times New Roman" w:hAnsi="Times New Roman" w:cs="Times New Roman"/>
          <w:sz w:val="28"/>
          <w:szCs w:val="28"/>
        </w:rPr>
        <w:t>инансовые</w:t>
      </w:r>
      <w:r w:rsidR="008C439C" w:rsidRPr="006412A8">
        <w:rPr>
          <w:rFonts w:ascii="Times New Roman" w:hAnsi="Times New Roman" w:cs="Times New Roman"/>
          <w:sz w:val="28"/>
          <w:szCs w:val="28"/>
        </w:rPr>
        <w:t>. Финансирование м</w:t>
      </w:r>
      <w:r w:rsidR="007D093B" w:rsidRPr="006412A8">
        <w:rPr>
          <w:rFonts w:ascii="Times New Roman" w:hAnsi="Times New Roman" w:cs="Times New Roman"/>
          <w:sz w:val="28"/>
          <w:szCs w:val="28"/>
        </w:rPr>
        <w:t>одел</w:t>
      </w:r>
      <w:r w:rsidR="008C439C" w:rsidRPr="006412A8">
        <w:rPr>
          <w:rFonts w:ascii="Times New Roman" w:hAnsi="Times New Roman" w:cs="Times New Roman"/>
          <w:sz w:val="28"/>
          <w:szCs w:val="28"/>
        </w:rPr>
        <w:t>и</w:t>
      </w:r>
      <w:r w:rsidR="007D093B" w:rsidRPr="006412A8">
        <w:rPr>
          <w:rFonts w:ascii="Times New Roman" w:hAnsi="Times New Roman" w:cs="Times New Roman"/>
          <w:sz w:val="28"/>
          <w:szCs w:val="28"/>
        </w:rPr>
        <w:t xml:space="preserve"> реализуется в рамках мероприятий </w:t>
      </w:r>
      <w:r w:rsidR="008C439C" w:rsidRPr="006412A8">
        <w:rPr>
          <w:rFonts w:ascii="Times New Roman" w:hAnsi="Times New Roman" w:cs="Times New Roman"/>
          <w:sz w:val="28"/>
          <w:szCs w:val="28"/>
        </w:rPr>
        <w:t>д</w:t>
      </w:r>
      <w:r w:rsidR="007D093B" w:rsidRPr="006412A8">
        <w:rPr>
          <w:rFonts w:ascii="Times New Roman" w:hAnsi="Times New Roman" w:cs="Times New Roman"/>
          <w:sz w:val="28"/>
          <w:szCs w:val="28"/>
        </w:rPr>
        <w:t>орожной карты</w:t>
      </w:r>
      <w:r w:rsidR="008C439C" w:rsidRPr="006412A8">
        <w:rPr>
          <w:rFonts w:ascii="Times New Roman" w:hAnsi="Times New Roman" w:cs="Times New Roman"/>
          <w:sz w:val="28"/>
          <w:szCs w:val="28"/>
        </w:rPr>
        <w:t>.</w:t>
      </w:r>
    </w:p>
    <w:p w14:paraId="6A7ABDB2" w14:textId="27128764" w:rsidR="007D093B" w:rsidRPr="006412A8" w:rsidRDefault="007D3F63" w:rsidP="006412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t>О</w:t>
      </w:r>
      <w:r w:rsidR="007D093B" w:rsidRPr="006412A8">
        <w:rPr>
          <w:rFonts w:ascii="Times New Roman" w:hAnsi="Times New Roman" w:cs="Times New Roman"/>
          <w:sz w:val="28"/>
          <w:szCs w:val="28"/>
        </w:rPr>
        <w:t>рганизационные</w:t>
      </w:r>
      <w:r w:rsidR="008C439C" w:rsidRPr="006412A8">
        <w:rPr>
          <w:rFonts w:ascii="Times New Roman" w:hAnsi="Times New Roman" w:cs="Times New Roman"/>
          <w:sz w:val="28"/>
          <w:szCs w:val="28"/>
        </w:rPr>
        <w:t>. М</w:t>
      </w:r>
      <w:r w:rsidR="007D093B" w:rsidRPr="006412A8">
        <w:rPr>
          <w:rFonts w:ascii="Times New Roman" w:hAnsi="Times New Roman" w:cs="Times New Roman"/>
          <w:sz w:val="28"/>
          <w:szCs w:val="28"/>
        </w:rPr>
        <w:t>одель реализуется на основе сетевого взаимодействия</w:t>
      </w:r>
      <w:r w:rsidR="008C439C" w:rsidRPr="006412A8">
        <w:rPr>
          <w:rFonts w:ascii="Times New Roman" w:hAnsi="Times New Roman" w:cs="Times New Roman"/>
          <w:sz w:val="28"/>
          <w:szCs w:val="28"/>
        </w:rPr>
        <w:t xml:space="preserve"> участников на всех уровнях</w:t>
      </w:r>
      <w:r w:rsidR="007D093B" w:rsidRPr="006412A8">
        <w:rPr>
          <w:rFonts w:ascii="Times New Roman" w:hAnsi="Times New Roman" w:cs="Times New Roman"/>
          <w:sz w:val="28"/>
          <w:szCs w:val="28"/>
        </w:rPr>
        <w:t>.</w:t>
      </w:r>
    </w:p>
    <w:p w14:paraId="33ED4A3D" w14:textId="77777777" w:rsidR="00672020" w:rsidRPr="006412A8" w:rsidRDefault="00672020" w:rsidP="006412A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CC42EA" w14:textId="24A32A93" w:rsidR="007D093B" w:rsidRPr="006412A8" w:rsidRDefault="007D093B" w:rsidP="006412A8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35589730"/>
      <w:r w:rsidRPr="006412A8">
        <w:rPr>
          <w:rFonts w:ascii="Times New Roman" w:hAnsi="Times New Roman" w:cs="Times New Roman"/>
          <w:i/>
          <w:color w:val="auto"/>
          <w:sz w:val="28"/>
          <w:szCs w:val="28"/>
        </w:rPr>
        <w:t>Кадрово</w:t>
      </w:r>
      <w:r w:rsidR="00672020" w:rsidRPr="006412A8">
        <w:rPr>
          <w:rFonts w:ascii="Times New Roman" w:hAnsi="Times New Roman" w:cs="Times New Roman"/>
          <w:i/>
          <w:color w:val="auto"/>
          <w:sz w:val="28"/>
          <w:szCs w:val="28"/>
        </w:rPr>
        <w:t>е обеспечение реализации модели</w:t>
      </w:r>
      <w:bookmarkEnd w:id="11"/>
    </w:p>
    <w:p w14:paraId="2DAB51E5" w14:textId="77777777" w:rsidR="0037101C" w:rsidRPr="006412A8" w:rsidRDefault="0037101C" w:rsidP="006412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A8">
        <w:rPr>
          <w:rFonts w:ascii="Times New Roman" w:hAnsi="Times New Roman" w:cs="Times New Roman"/>
          <w:bCs/>
          <w:sz w:val="28"/>
          <w:szCs w:val="28"/>
        </w:rPr>
        <w:t xml:space="preserve">Особенностью модели является присутствие какого-либо участника в определённой роли на каждом из уровней. Например, на каждом уровне реализации модели есть участники, которые обеспечивают разработку индивидуальных образовательных маршрутов / программ взаимодействия, сопровождают процесс индивидуализации, взаимодействие субъектов, координируют процессы реализации программ и необходимые оценочные процедуры, помогает другому усвоить определённые компетенции. </w:t>
      </w:r>
    </w:p>
    <w:p w14:paraId="20719855" w14:textId="77777777" w:rsidR="0037101C" w:rsidRPr="006412A8" w:rsidRDefault="0037101C" w:rsidP="006412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A8">
        <w:rPr>
          <w:rFonts w:ascii="Times New Roman" w:hAnsi="Times New Roman" w:cs="Times New Roman"/>
          <w:bCs/>
          <w:sz w:val="28"/>
          <w:szCs w:val="28"/>
        </w:rPr>
        <w:t xml:space="preserve">Для определённости на региональном уровне данные функции закрепляются за региональными </w:t>
      </w:r>
      <w:proofErr w:type="spellStart"/>
      <w:r w:rsidRPr="006412A8">
        <w:rPr>
          <w:rFonts w:ascii="Times New Roman" w:hAnsi="Times New Roman" w:cs="Times New Roman"/>
          <w:bCs/>
          <w:sz w:val="28"/>
          <w:szCs w:val="28"/>
        </w:rPr>
        <w:t>тьюторами</w:t>
      </w:r>
      <w:proofErr w:type="spellEnd"/>
      <w:r w:rsidRPr="006412A8">
        <w:rPr>
          <w:rFonts w:ascii="Times New Roman" w:hAnsi="Times New Roman" w:cs="Times New Roman"/>
          <w:bCs/>
          <w:sz w:val="28"/>
          <w:szCs w:val="28"/>
        </w:rPr>
        <w:t>, на муниципальном – за муниципальными координаторами, на школьном – за наставниками.</w:t>
      </w:r>
    </w:p>
    <w:p w14:paraId="40EDBC10" w14:textId="77777777" w:rsidR="0037101C" w:rsidRPr="006412A8" w:rsidRDefault="0037101C" w:rsidP="006412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A8">
        <w:rPr>
          <w:rFonts w:ascii="Times New Roman" w:hAnsi="Times New Roman" w:cs="Times New Roman"/>
          <w:bCs/>
          <w:sz w:val="28"/>
          <w:szCs w:val="28"/>
        </w:rPr>
        <w:t>К реализации модели и разработанных уровневых программ привлекаются сотрудники сторонних организаций, родительской общественности путём заключения партнёрских договоров и соглашений.</w:t>
      </w:r>
    </w:p>
    <w:p w14:paraId="22A515E8" w14:textId="7B547AB7" w:rsidR="00672020" w:rsidRPr="006412A8" w:rsidRDefault="0037101C" w:rsidP="006412A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bCs/>
          <w:sz w:val="28"/>
          <w:szCs w:val="28"/>
        </w:rPr>
        <w:t xml:space="preserve">Участниками процесса реализации модели являются обучающиеся школ с низкими результатами обучения и школ, функционирующих в </w:t>
      </w:r>
      <w:r w:rsidRPr="006412A8">
        <w:rPr>
          <w:rFonts w:ascii="Times New Roman" w:hAnsi="Times New Roman" w:cs="Times New Roman"/>
          <w:bCs/>
          <w:sz w:val="28"/>
          <w:szCs w:val="28"/>
        </w:rPr>
        <w:lastRenderedPageBreak/>
        <w:t>неблагоприятных социальных условиях, вошедших в программы всех уровней.</w:t>
      </w:r>
    </w:p>
    <w:p w14:paraId="3DDD853F" w14:textId="77777777" w:rsidR="007D3F63" w:rsidRPr="006412A8" w:rsidRDefault="007D3F63" w:rsidP="006412A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987667" w14:textId="51ABBD7F" w:rsidR="00672020" w:rsidRPr="006412A8" w:rsidRDefault="007D093B" w:rsidP="006412A8">
      <w:pPr>
        <w:pStyle w:val="2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12" w:name="_Toc35589731"/>
      <w:r w:rsidRPr="006412A8">
        <w:rPr>
          <w:rFonts w:ascii="Times New Roman" w:hAnsi="Times New Roman" w:cs="Times New Roman"/>
          <w:i/>
          <w:color w:val="auto"/>
          <w:sz w:val="28"/>
          <w:szCs w:val="28"/>
        </w:rPr>
        <w:t>Инфраструктура</w:t>
      </w:r>
      <w:bookmarkEnd w:id="12"/>
    </w:p>
    <w:p w14:paraId="764D9DAC" w14:textId="0182162F" w:rsidR="007D093B" w:rsidRPr="006412A8" w:rsidRDefault="00D3689F" w:rsidP="006412A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A8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7D093B" w:rsidRPr="006412A8">
        <w:rPr>
          <w:rFonts w:ascii="Times New Roman" w:hAnsi="Times New Roman" w:cs="Times New Roman"/>
          <w:bCs/>
          <w:sz w:val="28"/>
          <w:szCs w:val="28"/>
        </w:rPr>
        <w:t xml:space="preserve">оказания информационно-методической помощи, консультирования и </w:t>
      </w:r>
      <w:proofErr w:type="spellStart"/>
      <w:r w:rsidR="007D093B" w:rsidRPr="006412A8">
        <w:rPr>
          <w:rFonts w:ascii="Times New Roman" w:hAnsi="Times New Roman" w:cs="Times New Roman"/>
          <w:bCs/>
          <w:sz w:val="28"/>
          <w:szCs w:val="28"/>
        </w:rPr>
        <w:t>тьюторского</w:t>
      </w:r>
      <w:proofErr w:type="spellEnd"/>
      <w:r w:rsidR="007D093B" w:rsidRPr="006412A8">
        <w:rPr>
          <w:rFonts w:ascii="Times New Roman" w:hAnsi="Times New Roman" w:cs="Times New Roman"/>
          <w:bCs/>
          <w:sz w:val="28"/>
          <w:szCs w:val="28"/>
        </w:rPr>
        <w:t xml:space="preserve"> сопровождения школ с низкими результатами обучения, и школ, функционирующих в неблагоприятных соц</w:t>
      </w:r>
      <w:r w:rsidR="007D3F63" w:rsidRPr="006412A8">
        <w:rPr>
          <w:rFonts w:ascii="Times New Roman" w:hAnsi="Times New Roman" w:cs="Times New Roman"/>
          <w:bCs/>
          <w:sz w:val="28"/>
          <w:szCs w:val="28"/>
        </w:rPr>
        <w:t>иальных условиях</w:t>
      </w:r>
      <w:r w:rsidR="007D093B" w:rsidRPr="006412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D3F63" w:rsidRPr="00641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93B" w:rsidRPr="006412A8">
        <w:rPr>
          <w:rFonts w:ascii="Times New Roman" w:hAnsi="Times New Roman" w:cs="Times New Roman"/>
          <w:bCs/>
          <w:sz w:val="28"/>
          <w:szCs w:val="28"/>
        </w:rPr>
        <w:t>Вместе с этим, в инфраструктуру включены структуры, поддерживающие различные направления информационно-методической помощи участникам сети:</w:t>
      </w:r>
    </w:p>
    <w:p w14:paraId="1AA6BCE2" w14:textId="77777777" w:rsidR="007D093B" w:rsidRPr="006412A8" w:rsidRDefault="007D093B" w:rsidP="006412A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t>Муниципальные</w:t>
      </w:r>
      <w:r w:rsidR="00F26204" w:rsidRPr="006412A8">
        <w:rPr>
          <w:rFonts w:ascii="Times New Roman" w:hAnsi="Times New Roman" w:cs="Times New Roman"/>
          <w:sz w:val="28"/>
          <w:szCs w:val="28"/>
        </w:rPr>
        <w:t xml:space="preserve"> / школьные</w:t>
      </w:r>
      <w:r w:rsidRPr="006412A8">
        <w:rPr>
          <w:rFonts w:ascii="Times New Roman" w:hAnsi="Times New Roman" w:cs="Times New Roman"/>
          <w:sz w:val="28"/>
          <w:szCs w:val="28"/>
        </w:rPr>
        <w:t xml:space="preserve"> рабочие группы. Координация деятельности по поддержке школ на уровне муниципалитета, обеспечение информационной поддержки реализации Программы. Консультирование по вопросам оценки качества образования</w:t>
      </w:r>
    </w:p>
    <w:p w14:paraId="09A8E513" w14:textId="77777777" w:rsidR="007D093B" w:rsidRPr="006412A8" w:rsidRDefault="007D093B" w:rsidP="006412A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t>Муниципальные</w:t>
      </w:r>
      <w:r w:rsidR="00FC150C" w:rsidRPr="006412A8">
        <w:rPr>
          <w:rFonts w:ascii="Times New Roman" w:hAnsi="Times New Roman" w:cs="Times New Roman"/>
          <w:sz w:val="28"/>
          <w:szCs w:val="28"/>
        </w:rPr>
        <w:t>/</w:t>
      </w:r>
      <w:r w:rsidR="00F26204" w:rsidRPr="006412A8">
        <w:rPr>
          <w:rFonts w:ascii="Times New Roman" w:hAnsi="Times New Roman" w:cs="Times New Roman"/>
          <w:sz w:val="28"/>
          <w:szCs w:val="28"/>
        </w:rPr>
        <w:t>школьные</w:t>
      </w:r>
      <w:r w:rsidRPr="006412A8">
        <w:rPr>
          <w:rFonts w:ascii="Times New Roman" w:hAnsi="Times New Roman" w:cs="Times New Roman"/>
          <w:sz w:val="28"/>
          <w:szCs w:val="28"/>
        </w:rPr>
        <w:t xml:space="preserve"> «проблемные группы» учителей предметников (</w:t>
      </w:r>
      <w:proofErr w:type="spellStart"/>
      <w:r w:rsidRPr="006412A8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Pr="006412A8">
        <w:rPr>
          <w:rFonts w:ascii="Times New Roman" w:hAnsi="Times New Roman" w:cs="Times New Roman"/>
          <w:sz w:val="28"/>
          <w:szCs w:val="28"/>
        </w:rPr>
        <w:t>). Обсуждение и рассмотрение методических материалов по поддержке школ с низкими результатами обучения, а также школ, функционирующих в неблагоприятных социальных условиях</w:t>
      </w:r>
    </w:p>
    <w:p w14:paraId="2F68BB82" w14:textId="2CA9BE0F" w:rsidR="007D093B" w:rsidRPr="006412A8" w:rsidRDefault="007D093B" w:rsidP="006412A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t>Муниципальные</w:t>
      </w:r>
      <w:r w:rsidR="00FC150C" w:rsidRPr="006412A8">
        <w:rPr>
          <w:rFonts w:ascii="Times New Roman" w:hAnsi="Times New Roman" w:cs="Times New Roman"/>
          <w:sz w:val="28"/>
          <w:szCs w:val="28"/>
        </w:rPr>
        <w:t>/</w:t>
      </w:r>
      <w:r w:rsidR="00F26204" w:rsidRPr="006412A8">
        <w:rPr>
          <w:rFonts w:ascii="Times New Roman" w:hAnsi="Times New Roman" w:cs="Times New Roman"/>
          <w:sz w:val="28"/>
          <w:szCs w:val="28"/>
        </w:rPr>
        <w:t>школьные</w:t>
      </w:r>
      <w:r w:rsidR="00FC150C" w:rsidRPr="006412A8">
        <w:rPr>
          <w:rFonts w:ascii="Times New Roman" w:hAnsi="Times New Roman" w:cs="Times New Roman"/>
          <w:sz w:val="28"/>
          <w:szCs w:val="28"/>
        </w:rPr>
        <w:t xml:space="preserve"> методические объединения</w:t>
      </w:r>
      <w:r w:rsidR="00C12282">
        <w:rPr>
          <w:rFonts w:ascii="Times New Roman" w:hAnsi="Times New Roman" w:cs="Times New Roman"/>
          <w:sz w:val="28"/>
          <w:szCs w:val="28"/>
        </w:rPr>
        <w:t>. О</w:t>
      </w:r>
      <w:r w:rsidRPr="006412A8">
        <w:rPr>
          <w:rFonts w:ascii="Times New Roman" w:hAnsi="Times New Roman" w:cs="Times New Roman"/>
          <w:sz w:val="28"/>
          <w:szCs w:val="28"/>
        </w:rPr>
        <w:t>бсуждение и распространение дидактических и методических материалов по вопросам повышения качества образования и реализации программ учительского роста. Формирование муниципального банка методических материалов по вопросам повышения качества образования</w:t>
      </w:r>
    </w:p>
    <w:p w14:paraId="5FEE2724" w14:textId="77777777" w:rsidR="007D093B" w:rsidRPr="006412A8" w:rsidRDefault="007D093B" w:rsidP="006412A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t>Инновационные</w:t>
      </w:r>
      <w:r w:rsidR="00F26204" w:rsidRPr="006412A8">
        <w:rPr>
          <w:rFonts w:ascii="Times New Roman" w:hAnsi="Times New Roman" w:cs="Times New Roman"/>
          <w:sz w:val="28"/>
          <w:szCs w:val="28"/>
        </w:rPr>
        <w:t xml:space="preserve"> образовательные практики</w:t>
      </w:r>
      <w:r w:rsidRPr="006412A8">
        <w:rPr>
          <w:rFonts w:ascii="Times New Roman" w:hAnsi="Times New Roman" w:cs="Times New Roman"/>
          <w:sz w:val="28"/>
          <w:szCs w:val="28"/>
        </w:rPr>
        <w:t xml:space="preserve"> муниципалитета (школа-лидер). Формирование консультационного пункта по вопросам: технологии организации образовательной деятельности с обучающимися, испытывающими трудности в освоении основной образовательной программы; модели развития профессионализма педагогов. Создание временных творческих межшкольных групп по вопросам преподавания в целях повышения качества образования.</w:t>
      </w:r>
    </w:p>
    <w:p w14:paraId="4E6083C4" w14:textId="77777777" w:rsidR="007D093B" w:rsidRPr="006412A8" w:rsidRDefault="007D093B" w:rsidP="006412A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lastRenderedPageBreak/>
        <w:t xml:space="preserve">Институт </w:t>
      </w:r>
      <w:r w:rsidR="00F26204" w:rsidRPr="006412A8">
        <w:rPr>
          <w:rFonts w:ascii="Times New Roman" w:hAnsi="Times New Roman" w:cs="Times New Roman"/>
          <w:sz w:val="28"/>
          <w:szCs w:val="28"/>
        </w:rPr>
        <w:t>муниципальных координаторов.</w:t>
      </w:r>
      <w:r w:rsidRPr="006412A8">
        <w:rPr>
          <w:rFonts w:ascii="Times New Roman" w:hAnsi="Times New Roman" w:cs="Times New Roman"/>
          <w:sz w:val="28"/>
          <w:szCs w:val="28"/>
        </w:rPr>
        <w:t xml:space="preserve"> Консультирование и </w:t>
      </w:r>
      <w:proofErr w:type="spellStart"/>
      <w:r w:rsidRPr="006412A8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6412A8">
        <w:rPr>
          <w:rFonts w:ascii="Times New Roman" w:hAnsi="Times New Roman" w:cs="Times New Roman"/>
          <w:sz w:val="28"/>
          <w:szCs w:val="28"/>
        </w:rPr>
        <w:t xml:space="preserve"> сопровождение образовательных организаций в ходе разработки и реализации программ перехода в эффективный режим функционирования, в том числе программ повышения качества образования</w:t>
      </w:r>
    </w:p>
    <w:p w14:paraId="67ABE16C" w14:textId="77777777" w:rsidR="007D093B" w:rsidRPr="006412A8" w:rsidRDefault="007D093B" w:rsidP="006412A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t>Информационный ресурс в сети Интернет. Информирование о нормативных и организационных основах реализации Программы; мероприятиях Программы; методических продуктах.</w:t>
      </w:r>
    </w:p>
    <w:p w14:paraId="47F3E9AA" w14:textId="473A04CC" w:rsidR="007D093B" w:rsidRPr="006412A8" w:rsidRDefault="007D093B" w:rsidP="006412A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t xml:space="preserve">ГАУ ДПО ИРО: Формирование и реализация серии семинарских занятий с обязательной практической частью (мастер классы, практикумы для педагогов). Сетевое взаимодействие внутри инфраструктуры для оказания информационно- методической помощи, консультирования и </w:t>
      </w:r>
      <w:proofErr w:type="spellStart"/>
      <w:r w:rsidRPr="006412A8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6412A8">
        <w:rPr>
          <w:rFonts w:ascii="Times New Roman" w:hAnsi="Times New Roman" w:cs="Times New Roman"/>
          <w:sz w:val="28"/>
          <w:szCs w:val="28"/>
        </w:rPr>
        <w:t xml:space="preserve"> сопровождения школ с низкими результатами обучения, а также школ, функционирующих в неблагоприятных социальных условиях, и педагогов этих школ.</w:t>
      </w:r>
    </w:p>
    <w:p w14:paraId="17D6DB3B" w14:textId="77777777" w:rsidR="00672020" w:rsidRPr="006412A8" w:rsidRDefault="00672020" w:rsidP="006412A8">
      <w:pPr>
        <w:pStyle w:val="a6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357FB24" w14:textId="77777777" w:rsidR="00D96E6C" w:rsidRPr="006412A8" w:rsidRDefault="007D093B" w:rsidP="006412A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5589732"/>
      <w:r w:rsidRPr="006412A8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6412A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F127D" w:rsidRPr="006412A8">
        <w:rPr>
          <w:rFonts w:ascii="Times New Roman" w:hAnsi="Times New Roman" w:cs="Times New Roman"/>
          <w:color w:val="auto"/>
          <w:sz w:val="28"/>
          <w:szCs w:val="28"/>
        </w:rPr>
        <w:t>Ожидаемые результаты.</w:t>
      </w:r>
      <w:bookmarkEnd w:id="13"/>
    </w:p>
    <w:p w14:paraId="3B785274" w14:textId="77777777" w:rsidR="00AE41B1" w:rsidRPr="006412A8" w:rsidRDefault="00AE41B1" w:rsidP="006412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5E77B" w14:textId="47B61B45" w:rsidR="00DE654A" w:rsidRPr="006412A8" w:rsidRDefault="00C42778" w:rsidP="006412A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t xml:space="preserve">Решение поставленных задач позволит получить результаты: </w:t>
      </w:r>
    </w:p>
    <w:p w14:paraId="5A937215" w14:textId="77AFB5AC" w:rsidR="00DE654A" w:rsidRPr="006412A8" w:rsidRDefault="00DE654A" w:rsidP="006412A8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t xml:space="preserve">Нормативное правовое обеспечение реализации региональной каскадной модели комплексного сопровождения муниципальных образовательных систем и общеобразовательных организаций, в </w:t>
      </w:r>
      <w:proofErr w:type="spellStart"/>
      <w:r w:rsidRPr="006412A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412A8">
        <w:rPr>
          <w:rFonts w:ascii="Times New Roman" w:hAnsi="Times New Roman" w:cs="Times New Roman"/>
          <w:sz w:val="28"/>
          <w:szCs w:val="28"/>
        </w:rPr>
        <w:t>. наличие действующих региональной и муниципальных программ поддержки школ с низкими результатами обучения школ, функционирующих в неблагоприятных социальных условиях</w:t>
      </w:r>
      <w:r w:rsidR="00F37590" w:rsidRPr="006412A8">
        <w:rPr>
          <w:rFonts w:ascii="Times New Roman" w:hAnsi="Times New Roman" w:cs="Times New Roman"/>
          <w:sz w:val="28"/>
          <w:szCs w:val="28"/>
        </w:rPr>
        <w:t xml:space="preserve">, механизмов реализации программ. </w:t>
      </w:r>
    </w:p>
    <w:p w14:paraId="3A713C42" w14:textId="6CCC3AE4" w:rsidR="00F37590" w:rsidRPr="006412A8" w:rsidRDefault="004B2ED3" w:rsidP="006412A8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е </w:t>
      </w:r>
      <w:r w:rsidR="00F37590" w:rsidRPr="006412A8">
        <w:rPr>
          <w:rFonts w:ascii="Times New Roman" w:hAnsi="Times New Roman" w:cs="Times New Roman"/>
          <w:sz w:val="28"/>
          <w:szCs w:val="28"/>
        </w:rPr>
        <w:t xml:space="preserve">механизмы кадровой и информационно-методической поддержки школ с низкими результатами обучения и школ, функционирующих в неблагоприятных социальных условиях, </w:t>
      </w:r>
      <w:r w:rsidR="00F37590" w:rsidRPr="006412A8">
        <w:rPr>
          <w:rFonts w:ascii="Times New Roman" w:hAnsi="Times New Roman" w:cs="Times New Roman"/>
          <w:sz w:val="28"/>
          <w:szCs w:val="28"/>
        </w:rPr>
        <w:lastRenderedPageBreak/>
        <w:t xml:space="preserve">механизмы привлечения к работе в таких школах </w:t>
      </w:r>
      <w:bookmarkStart w:id="14" w:name="_GoBack"/>
      <w:bookmarkEnd w:id="14"/>
      <w:r w:rsidR="00F37590" w:rsidRPr="006412A8">
        <w:rPr>
          <w:rFonts w:ascii="Times New Roman" w:hAnsi="Times New Roman" w:cs="Times New Roman"/>
          <w:sz w:val="28"/>
          <w:szCs w:val="28"/>
        </w:rPr>
        <w:t xml:space="preserve">молодых и высококвалифицированных кадров </w:t>
      </w:r>
      <w:r w:rsidR="00F37590" w:rsidRPr="00C12282">
        <w:rPr>
          <w:rFonts w:ascii="Times New Roman" w:hAnsi="Times New Roman" w:cs="Times New Roman"/>
          <w:sz w:val="28"/>
          <w:szCs w:val="28"/>
        </w:rPr>
        <w:t>и их удержанию.</w:t>
      </w:r>
    </w:p>
    <w:p w14:paraId="2DA65008" w14:textId="1E1AF607" w:rsidR="00F37590" w:rsidRPr="006412A8" w:rsidRDefault="00322C69" w:rsidP="006412A8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ые р</w:t>
      </w:r>
      <w:r w:rsidR="00F37590" w:rsidRPr="006412A8">
        <w:rPr>
          <w:rFonts w:ascii="Times New Roman" w:hAnsi="Times New Roman" w:cs="Times New Roman"/>
          <w:sz w:val="28"/>
          <w:szCs w:val="28"/>
        </w:rPr>
        <w:t>егиональная и муниципальные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, позволяющие </w:t>
      </w:r>
      <w:r w:rsidR="00BF4CAE" w:rsidRPr="006412A8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BF4CAE" w:rsidRPr="006412A8">
        <w:rPr>
          <w:rFonts w:ascii="Times New Roman" w:hAnsi="Times New Roman" w:cs="Times New Roman"/>
          <w:sz w:val="28"/>
          <w:szCs w:val="28"/>
        </w:rPr>
        <w:t xml:space="preserve"> достато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4CAE" w:rsidRPr="006412A8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4CAE" w:rsidRPr="006412A8">
        <w:rPr>
          <w:rFonts w:ascii="Times New Roman" w:hAnsi="Times New Roman" w:cs="Times New Roman"/>
          <w:sz w:val="28"/>
          <w:szCs w:val="28"/>
        </w:rPr>
        <w:t xml:space="preserve"> к обеспечению качества образования и </w:t>
      </w:r>
      <w:r w:rsidR="00F37590" w:rsidRPr="006412A8">
        <w:rPr>
          <w:rFonts w:ascii="Times New Roman" w:hAnsi="Times New Roman" w:cs="Times New Roman"/>
          <w:sz w:val="28"/>
          <w:szCs w:val="28"/>
        </w:rPr>
        <w:t>оказани</w:t>
      </w:r>
      <w:r w:rsidR="004B2ED3">
        <w:rPr>
          <w:rFonts w:ascii="Times New Roman" w:hAnsi="Times New Roman" w:cs="Times New Roman"/>
          <w:sz w:val="28"/>
          <w:szCs w:val="28"/>
        </w:rPr>
        <w:t>е</w:t>
      </w:r>
      <w:r w:rsidR="00F37590" w:rsidRPr="006412A8">
        <w:rPr>
          <w:rFonts w:ascii="Times New Roman" w:hAnsi="Times New Roman" w:cs="Times New Roman"/>
          <w:sz w:val="28"/>
          <w:szCs w:val="28"/>
        </w:rPr>
        <w:t xml:space="preserve"> </w:t>
      </w:r>
      <w:r w:rsidR="00BF4CAE" w:rsidRPr="006412A8">
        <w:rPr>
          <w:rFonts w:ascii="Times New Roman" w:hAnsi="Times New Roman" w:cs="Times New Roman"/>
          <w:sz w:val="28"/>
          <w:szCs w:val="28"/>
        </w:rPr>
        <w:t xml:space="preserve">адресной </w:t>
      </w:r>
      <w:r w:rsidR="00F37590" w:rsidRPr="006412A8">
        <w:rPr>
          <w:rFonts w:ascii="Times New Roman" w:hAnsi="Times New Roman" w:cs="Times New Roman"/>
          <w:sz w:val="28"/>
          <w:szCs w:val="28"/>
        </w:rPr>
        <w:t>помощи педагогам и школам с низкими результатами обучения и школам, функционирующих в неблагоприятных социальных условиях</w:t>
      </w:r>
      <w:r w:rsidR="00BF4CAE" w:rsidRPr="006412A8">
        <w:rPr>
          <w:rFonts w:ascii="Times New Roman" w:hAnsi="Times New Roman" w:cs="Times New Roman"/>
          <w:sz w:val="28"/>
          <w:szCs w:val="28"/>
        </w:rPr>
        <w:t>, со стороны муниципальных методических служб</w:t>
      </w:r>
      <w:r w:rsidR="00B313C1" w:rsidRPr="006412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7D916F" w14:textId="5A83170E" w:rsidR="00F37590" w:rsidRPr="006412A8" w:rsidRDefault="004B2ED3" w:rsidP="006412A8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12A8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2A8">
        <w:rPr>
          <w:rFonts w:ascii="Times New Roman" w:hAnsi="Times New Roman" w:cs="Times New Roman"/>
          <w:sz w:val="28"/>
          <w:szCs w:val="28"/>
        </w:rPr>
        <w:t xml:space="preserve"> организационно-методического сопровождения педаго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12A8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Pr="006412A8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6412A8">
        <w:rPr>
          <w:rFonts w:ascii="Times New Roman" w:hAnsi="Times New Roman" w:cs="Times New Roman"/>
          <w:sz w:val="28"/>
          <w:szCs w:val="28"/>
        </w:rPr>
        <w:t xml:space="preserve"> сопровождение профессионального роста, освоение дополнительных профессиональных программ повышения квалификации, эффе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412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2A8">
        <w:rPr>
          <w:rFonts w:ascii="Times New Roman" w:hAnsi="Times New Roman" w:cs="Times New Roman"/>
          <w:sz w:val="28"/>
          <w:szCs w:val="28"/>
        </w:rPr>
        <w:t xml:space="preserve"> методических объединений, сетевых педагогических объединений</w:t>
      </w:r>
      <w:r>
        <w:rPr>
          <w:rFonts w:ascii="Times New Roman" w:hAnsi="Times New Roman" w:cs="Times New Roman"/>
          <w:sz w:val="28"/>
          <w:szCs w:val="28"/>
        </w:rPr>
        <w:t>, позволяющая снизить</w:t>
      </w:r>
      <w:r w:rsidR="00F37590" w:rsidRPr="006412A8">
        <w:rPr>
          <w:rFonts w:ascii="Times New Roman" w:hAnsi="Times New Roman" w:cs="Times New Roman"/>
          <w:sz w:val="28"/>
          <w:szCs w:val="28"/>
        </w:rPr>
        <w:t xml:space="preserve"> уровен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F37590" w:rsidRPr="006412A8">
        <w:rPr>
          <w:rFonts w:ascii="Times New Roman" w:hAnsi="Times New Roman" w:cs="Times New Roman"/>
          <w:sz w:val="28"/>
          <w:szCs w:val="28"/>
        </w:rPr>
        <w:t>профессиональных затруд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7590" w:rsidRPr="00641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567BC" w14:textId="2964FA71" w:rsidR="00DE654A" w:rsidRPr="006412A8" w:rsidRDefault="004B2ED3" w:rsidP="006412A8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е </w:t>
      </w:r>
      <w:r w:rsidR="00F37590" w:rsidRPr="006412A8">
        <w:rPr>
          <w:rFonts w:ascii="Times New Roman" w:hAnsi="Times New Roman" w:cs="Times New Roman"/>
          <w:sz w:val="28"/>
          <w:szCs w:val="28"/>
        </w:rPr>
        <w:t xml:space="preserve">условия для </w:t>
      </w:r>
      <w:r w:rsidR="00DE654A" w:rsidRPr="006412A8">
        <w:rPr>
          <w:rFonts w:ascii="Times New Roman" w:hAnsi="Times New Roman" w:cs="Times New Roman"/>
          <w:sz w:val="28"/>
          <w:szCs w:val="28"/>
        </w:rPr>
        <w:t>обобщени</w:t>
      </w:r>
      <w:r w:rsidR="00F37590" w:rsidRPr="006412A8">
        <w:rPr>
          <w:rFonts w:ascii="Times New Roman" w:hAnsi="Times New Roman" w:cs="Times New Roman"/>
          <w:sz w:val="28"/>
          <w:szCs w:val="28"/>
        </w:rPr>
        <w:t>я</w:t>
      </w:r>
      <w:r w:rsidR="00DE654A" w:rsidRPr="006412A8">
        <w:rPr>
          <w:rFonts w:ascii="Times New Roman" w:hAnsi="Times New Roman" w:cs="Times New Roman"/>
          <w:sz w:val="28"/>
          <w:szCs w:val="28"/>
        </w:rPr>
        <w:t xml:space="preserve"> и распространени</w:t>
      </w:r>
      <w:r w:rsidR="00F37590" w:rsidRPr="006412A8">
        <w:rPr>
          <w:rFonts w:ascii="Times New Roman" w:hAnsi="Times New Roman" w:cs="Times New Roman"/>
          <w:sz w:val="28"/>
          <w:szCs w:val="28"/>
        </w:rPr>
        <w:t>я</w:t>
      </w:r>
      <w:r w:rsidR="00DE654A" w:rsidRPr="006412A8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F37590" w:rsidRPr="006412A8">
        <w:rPr>
          <w:rFonts w:ascii="Times New Roman" w:hAnsi="Times New Roman" w:cs="Times New Roman"/>
          <w:sz w:val="28"/>
          <w:szCs w:val="28"/>
        </w:rPr>
        <w:t xml:space="preserve"> педагогов школ с низкими результатами обучения и школ, функционирующих в неблагоприятных социальных условиях.</w:t>
      </w:r>
    </w:p>
    <w:p w14:paraId="4BF4698C" w14:textId="77777777" w:rsidR="004B2ED3" w:rsidRDefault="004B2ED3" w:rsidP="006412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B4395" w14:textId="62ED7D7F" w:rsidR="009A605A" w:rsidRPr="006412A8" w:rsidRDefault="009A605A" w:rsidP="006412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t xml:space="preserve">Достижение ожидаемых результатов позволит достичь </w:t>
      </w:r>
      <w:r w:rsidR="00C12282">
        <w:rPr>
          <w:rFonts w:ascii="Times New Roman" w:hAnsi="Times New Roman" w:cs="Times New Roman"/>
          <w:sz w:val="28"/>
          <w:szCs w:val="28"/>
        </w:rPr>
        <w:t>с</w:t>
      </w:r>
      <w:r w:rsidRPr="006412A8">
        <w:rPr>
          <w:rFonts w:ascii="Times New Roman" w:hAnsi="Times New Roman" w:cs="Times New Roman"/>
          <w:sz w:val="28"/>
          <w:szCs w:val="28"/>
        </w:rPr>
        <w:t>тратегическ</w:t>
      </w:r>
      <w:r w:rsidR="00C12282">
        <w:rPr>
          <w:rFonts w:ascii="Times New Roman" w:hAnsi="Times New Roman" w:cs="Times New Roman"/>
          <w:sz w:val="28"/>
          <w:szCs w:val="28"/>
        </w:rPr>
        <w:t>ой</w:t>
      </w:r>
      <w:r w:rsidRPr="006412A8">
        <w:rPr>
          <w:rFonts w:ascii="Times New Roman" w:hAnsi="Times New Roman" w:cs="Times New Roman"/>
          <w:sz w:val="28"/>
          <w:szCs w:val="28"/>
        </w:rPr>
        <w:t xml:space="preserve"> цел</w:t>
      </w:r>
      <w:r w:rsidR="00C12282">
        <w:rPr>
          <w:rFonts w:ascii="Times New Roman" w:hAnsi="Times New Roman" w:cs="Times New Roman"/>
          <w:sz w:val="28"/>
          <w:szCs w:val="28"/>
        </w:rPr>
        <w:t>и</w:t>
      </w:r>
      <w:r w:rsidRPr="006412A8">
        <w:rPr>
          <w:rFonts w:ascii="Times New Roman" w:hAnsi="Times New Roman" w:cs="Times New Roman"/>
          <w:sz w:val="28"/>
          <w:szCs w:val="28"/>
        </w:rPr>
        <w:t xml:space="preserve"> каскадной модели комплексного сопровождения муниципальных образовательных систем, общеобразовательных организаций</w:t>
      </w:r>
      <w:r w:rsidR="00C12282">
        <w:rPr>
          <w:rFonts w:ascii="Times New Roman" w:hAnsi="Times New Roman" w:cs="Times New Roman"/>
          <w:sz w:val="28"/>
          <w:szCs w:val="28"/>
        </w:rPr>
        <w:t xml:space="preserve"> и соз</w:t>
      </w:r>
      <w:r w:rsidRPr="006412A8">
        <w:rPr>
          <w:rFonts w:ascii="Times New Roman" w:hAnsi="Times New Roman" w:cs="Times New Roman"/>
          <w:sz w:val="28"/>
          <w:szCs w:val="28"/>
        </w:rPr>
        <w:t>да</w:t>
      </w:r>
      <w:r w:rsidR="00C12282">
        <w:rPr>
          <w:rFonts w:ascii="Times New Roman" w:hAnsi="Times New Roman" w:cs="Times New Roman"/>
          <w:sz w:val="28"/>
          <w:szCs w:val="28"/>
        </w:rPr>
        <w:t>ть</w:t>
      </w:r>
      <w:r w:rsidRPr="006412A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12282">
        <w:rPr>
          <w:rFonts w:ascii="Times New Roman" w:hAnsi="Times New Roman" w:cs="Times New Roman"/>
          <w:sz w:val="28"/>
          <w:szCs w:val="28"/>
        </w:rPr>
        <w:t>я</w:t>
      </w:r>
      <w:r w:rsidRPr="006412A8">
        <w:rPr>
          <w:rFonts w:ascii="Times New Roman" w:hAnsi="Times New Roman" w:cs="Times New Roman"/>
          <w:sz w:val="28"/>
          <w:szCs w:val="28"/>
        </w:rPr>
        <w:t xml:space="preserve">, </w:t>
      </w:r>
      <w:r w:rsidR="00C1228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412A8">
        <w:rPr>
          <w:rFonts w:ascii="Times New Roman" w:hAnsi="Times New Roman" w:cs="Times New Roman"/>
          <w:sz w:val="28"/>
          <w:szCs w:val="28"/>
        </w:rPr>
        <w:t>позволя</w:t>
      </w:r>
      <w:r w:rsidR="00C12282">
        <w:rPr>
          <w:rFonts w:ascii="Times New Roman" w:hAnsi="Times New Roman" w:cs="Times New Roman"/>
          <w:sz w:val="28"/>
          <w:szCs w:val="28"/>
        </w:rPr>
        <w:t xml:space="preserve">т </w:t>
      </w:r>
      <w:r w:rsidRPr="006412A8">
        <w:rPr>
          <w:rFonts w:ascii="Times New Roman" w:hAnsi="Times New Roman" w:cs="Times New Roman"/>
          <w:sz w:val="28"/>
          <w:szCs w:val="28"/>
        </w:rPr>
        <w:t>обеспечить комплексное сопровождение школ с низкими результатами обучения и школ, функционирующих в неблагоприятных условиях, с целью повышения образовательных результатов и перехода указанных школ в эффективный режим развития</w:t>
      </w:r>
      <w:r w:rsidR="00C122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378BEA" w14:textId="7BE67D4A" w:rsidR="00C12282" w:rsidRDefault="00C12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617538" w14:textId="77777777" w:rsidR="00DE654A" w:rsidRPr="006412A8" w:rsidRDefault="00DE654A" w:rsidP="006412A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E86882" w14:textId="0122D313" w:rsidR="00AF127D" w:rsidRPr="006412A8" w:rsidRDefault="00AF127D" w:rsidP="006412A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5589733"/>
      <w:r w:rsidRPr="006412A8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6412A8">
        <w:rPr>
          <w:rFonts w:ascii="Times New Roman" w:hAnsi="Times New Roman" w:cs="Times New Roman"/>
          <w:color w:val="auto"/>
          <w:sz w:val="28"/>
          <w:szCs w:val="28"/>
        </w:rPr>
        <w:t xml:space="preserve">. Оценка </w:t>
      </w:r>
      <w:r w:rsidR="000F621D" w:rsidRPr="006412A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и </w:t>
      </w:r>
      <w:r w:rsidRPr="006412A8">
        <w:rPr>
          <w:rFonts w:ascii="Times New Roman" w:hAnsi="Times New Roman" w:cs="Times New Roman"/>
          <w:color w:val="auto"/>
          <w:sz w:val="28"/>
          <w:szCs w:val="28"/>
        </w:rPr>
        <w:t>эффективности модели</w:t>
      </w:r>
      <w:bookmarkEnd w:id="15"/>
    </w:p>
    <w:p w14:paraId="41FE3D5C" w14:textId="3342F44A" w:rsidR="007D093B" w:rsidRPr="006412A8" w:rsidRDefault="007D093B" w:rsidP="006412A8">
      <w:pPr>
        <w:pStyle w:val="a6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A28CEE" w14:textId="1475A5F8" w:rsidR="00AE41B1" w:rsidRPr="006412A8" w:rsidRDefault="00F828AE" w:rsidP="006412A8">
      <w:pPr>
        <w:pStyle w:val="a6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2A8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реализации модели проводятся диагностические процедуры, позволяющие определять реализацию каждого этапа реализации. </w:t>
      </w:r>
    </w:p>
    <w:p w14:paraId="006CCA01" w14:textId="261E2967" w:rsidR="00F828AE" w:rsidRPr="006412A8" w:rsidRDefault="00F828AE" w:rsidP="006412A8">
      <w:pPr>
        <w:pStyle w:val="a6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2A8">
        <w:rPr>
          <w:rFonts w:ascii="Times New Roman" w:hAnsi="Times New Roman" w:cs="Times New Roman"/>
          <w:sz w:val="28"/>
          <w:szCs w:val="28"/>
        </w:rPr>
        <w:t xml:space="preserve">Организация включает разработку диагностических карт и их заполнение на основании мониторинговых процедур по </w:t>
      </w:r>
      <w:r w:rsidRPr="006412A8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ивности региональной и муниципальных программ поддержки школ с низкими результатами обучения и школ, функционирующих в неблагоприятных социальных условиях, и школьных программ повышения качества. </w:t>
      </w:r>
    </w:p>
    <w:p w14:paraId="0C0F6B81" w14:textId="77777777" w:rsidR="005840AD" w:rsidRPr="006412A8" w:rsidRDefault="00F828AE" w:rsidP="006412A8">
      <w:pPr>
        <w:pStyle w:val="a6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sz w:val="28"/>
          <w:szCs w:val="28"/>
        </w:rPr>
      </w:pPr>
      <w:r w:rsidRPr="006412A8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мониторингов результативности разрабатываются региональные регламенты входного, промежуточного, итогового мониторингов результативности программ. </w:t>
      </w:r>
      <w:r w:rsidR="005840AD" w:rsidRPr="006412A8">
        <w:rPr>
          <w:rFonts w:ascii="Times New Roman" w:hAnsi="Times New Roman" w:cs="Times New Roman"/>
          <w:color w:val="000000"/>
          <w:sz w:val="28"/>
          <w:szCs w:val="28"/>
        </w:rPr>
        <w:t>По итогам мониторингов на основании аналитических данных определяются уровни реализации каждой программы – формальный, функциональный, рефлексивный.</w:t>
      </w:r>
      <w:r w:rsidR="005840AD" w:rsidRPr="006412A8">
        <w:rPr>
          <w:sz w:val="28"/>
          <w:szCs w:val="28"/>
        </w:rPr>
        <w:t xml:space="preserve"> </w:t>
      </w:r>
    </w:p>
    <w:p w14:paraId="3F7B7CCF" w14:textId="77777777" w:rsidR="005840AD" w:rsidRPr="006412A8" w:rsidRDefault="005840AD" w:rsidP="006412A8">
      <w:pPr>
        <w:pStyle w:val="a6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2A8">
        <w:rPr>
          <w:rFonts w:ascii="Times New Roman" w:hAnsi="Times New Roman" w:cs="Times New Roman"/>
          <w:color w:val="000000"/>
          <w:sz w:val="28"/>
          <w:szCs w:val="28"/>
        </w:rPr>
        <w:t>Программа считается реализованной на формальном уровне, если возможно определить совокупность средств, методов и ресурсов, обеспечивающих выполнение планируемых мероприятий в соответствии с поставленными задачами, направленными на поддержку школ с низкими результатами обучения и школ, функционирующих в неблагоприятных социальных условиях, вошедших в региональную программу, но данные о разработке механизмов реализации программы поддержки школ, включая принимаемые управленческие решения, не получены или нельзя считать достоверными и / или обоснованными.</w:t>
      </w:r>
    </w:p>
    <w:p w14:paraId="45FC0705" w14:textId="77777777" w:rsidR="005840AD" w:rsidRPr="006412A8" w:rsidRDefault="005840AD" w:rsidP="006412A8">
      <w:pPr>
        <w:pStyle w:val="a6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2A8">
        <w:rPr>
          <w:rFonts w:ascii="Times New Roman" w:hAnsi="Times New Roman" w:cs="Times New Roman"/>
          <w:color w:val="000000"/>
          <w:sz w:val="28"/>
          <w:szCs w:val="28"/>
        </w:rPr>
        <w:t xml:space="preserve">На функциональном уровне программа не в полной мере позволяет осуществлять систематическое стандартизированное наблюдение за динамикой изменений ее результатов, условиями деятельности, собрать данные и провести анализ информации о результатах реализации программы, а затем использовать ее для корректировки программы и повышения качества </w:t>
      </w:r>
      <w:r w:rsidRPr="006412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емых решений, направленных на поддержку школ с низкими результатами обучения и школ, функционирующих в неблагоприятных социальных условиях, вошедших в региональную программу.</w:t>
      </w:r>
    </w:p>
    <w:p w14:paraId="480B9B8D" w14:textId="6D1CB476" w:rsidR="005840AD" w:rsidRPr="006412A8" w:rsidRDefault="005840AD" w:rsidP="006412A8">
      <w:pPr>
        <w:pStyle w:val="a6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2A8">
        <w:rPr>
          <w:rFonts w:ascii="Times New Roman" w:hAnsi="Times New Roman" w:cs="Times New Roman"/>
          <w:color w:val="000000"/>
          <w:sz w:val="28"/>
          <w:szCs w:val="28"/>
        </w:rPr>
        <w:t>Считается, что программа реализуется на рефлексивном уровне, если организованные диагностические процедуры позволяют осуществлять систематическое стандартизированное наблюдение за динамикой изменений ее результатов, условиями деятельности, собирать данные и проводить анализ информации о результатах реализации программы, а затем использовать ее для корректировки программы и повышения качества принимаемых решений, направленных на поддержку школ с низкими результатами обучения и школ, функционирующих в неблагоприятных социальных условиях, вошедших в региональную программу.</w:t>
      </w:r>
    </w:p>
    <w:p w14:paraId="38D52295" w14:textId="292FD5EE" w:rsidR="000F621D" w:rsidRPr="006412A8" w:rsidRDefault="005840AD" w:rsidP="006412A8">
      <w:pPr>
        <w:pStyle w:val="a6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2A8">
        <w:rPr>
          <w:rFonts w:ascii="Times New Roman" w:hAnsi="Times New Roman" w:cs="Times New Roman"/>
          <w:color w:val="000000"/>
          <w:sz w:val="28"/>
          <w:szCs w:val="28"/>
        </w:rPr>
        <w:t xml:space="preserve">Если по итогам года не </w:t>
      </w:r>
      <w:r w:rsidR="00035A75" w:rsidRPr="006412A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412A8">
        <w:rPr>
          <w:rFonts w:ascii="Times New Roman" w:hAnsi="Times New Roman" w:cs="Times New Roman"/>
          <w:color w:val="000000"/>
          <w:sz w:val="28"/>
          <w:szCs w:val="28"/>
        </w:rPr>
        <w:t xml:space="preserve">0% разработанных школьных, муниципальных программ реализуется не ниже, чем на функциональном уровне, региональная каскадная модель считается </w:t>
      </w:r>
      <w:r w:rsidR="000F621D" w:rsidRPr="006412A8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нной. </w:t>
      </w:r>
    </w:p>
    <w:p w14:paraId="0144165F" w14:textId="5CD39F2C" w:rsidR="005840AD" w:rsidRPr="006412A8" w:rsidRDefault="000F621D" w:rsidP="006412A8">
      <w:pPr>
        <w:pStyle w:val="a6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2A8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имеет отсроченную диагностику и будет проводиться по итогам оценочных процедур, </w:t>
      </w:r>
      <w:proofErr w:type="gramStart"/>
      <w:r w:rsidRPr="006412A8">
        <w:rPr>
          <w:rFonts w:ascii="Times New Roman" w:hAnsi="Times New Roman" w:cs="Times New Roman"/>
          <w:color w:val="000000"/>
          <w:sz w:val="28"/>
          <w:szCs w:val="28"/>
        </w:rPr>
        <w:t>основанных на качестве образовательных результатов</w:t>
      </w:r>
      <w:proofErr w:type="gramEnd"/>
      <w:r w:rsidRPr="006412A8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течение трёх лет. </w:t>
      </w:r>
    </w:p>
    <w:p w14:paraId="54CFB8ED" w14:textId="77777777" w:rsidR="00F828AE" w:rsidRPr="006412A8" w:rsidRDefault="00F828AE" w:rsidP="006412A8">
      <w:pPr>
        <w:spacing w:line="360" w:lineRule="auto"/>
        <w:rPr>
          <w:sz w:val="28"/>
          <w:szCs w:val="28"/>
        </w:rPr>
      </w:pPr>
    </w:p>
    <w:p w14:paraId="5184CF42" w14:textId="3BA8C664" w:rsidR="009C7838" w:rsidRPr="00B56AE7" w:rsidRDefault="009C78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56AE7">
        <w:rPr>
          <w:sz w:val="28"/>
          <w:szCs w:val="28"/>
        </w:rPr>
        <w:br w:type="page"/>
      </w:r>
    </w:p>
    <w:p w14:paraId="59F7152B" w14:textId="74EB9385" w:rsidR="007D093B" w:rsidRPr="00C12282" w:rsidRDefault="009C7838" w:rsidP="00C12282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5589734"/>
      <w:r w:rsidRPr="00C12282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овные обозначения: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7088"/>
      </w:tblGrid>
      <w:tr w:rsidR="00FF14BB" w:rsidRPr="00C12282" w14:paraId="49361011" w14:textId="77777777" w:rsidTr="009C7838">
        <w:tc>
          <w:tcPr>
            <w:tcW w:w="1696" w:type="dxa"/>
          </w:tcPr>
          <w:p w14:paraId="6DD76FED" w14:textId="77777777" w:rsidR="00FF14BB" w:rsidRPr="00C12282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12282">
              <w:rPr>
                <w:sz w:val="28"/>
                <w:szCs w:val="28"/>
              </w:rPr>
              <w:t>АИС</w:t>
            </w:r>
          </w:p>
        </w:tc>
        <w:tc>
          <w:tcPr>
            <w:tcW w:w="7088" w:type="dxa"/>
          </w:tcPr>
          <w:p w14:paraId="7CEDC89C" w14:textId="77777777" w:rsidR="00FF14BB" w:rsidRPr="00C12282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12282">
              <w:rPr>
                <w:sz w:val="28"/>
                <w:szCs w:val="28"/>
              </w:rPr>
              <w:t>втоматизированная информационная система</w:t>
            </w:r>
          </w:p>
        </w:tc>
      </w:tr>
      <w:tr w:rsidR="00FF14BB" w:rsidRPr="00C12282" w14:paraId="76AEE554" w14:textId="77777777" w:rsidTr="009C7838">
        <w:tc>
          <w:tcPr>
            <w:tcW w:w="1696" w:type="dxa"/>
          </w:tcPr>
          <w:p w14:paraId="3A133EB5" w14:textId="77777777" w:rsidR="00FF14BB" w:rsidRPr="00C12282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12282">
              <w:rPr>
                <w:sz w:val="28"/>
                <w:szCs w:val="28"/>
              </w:rPr>
              <w:t>ВУЗ</w:t>
            </w:r>
          </w:p>
        </w:tc>
        <w:tc>
          <w:tcPr>
            <w:tcW w:w="7088" w:type="dxa"/>
          </w:tcPr>
          <w:p w14:paraId="0F597A20" w14:textId="77777777" w:rsidR="00FF14BB" w:rsidRPr="00C12282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12282">
              <w:rPr>
                <w:sz w:val="28"/>
                <w:szCs w:val="28"/>
              </w:rPr>
              <w:t>Учреждение высшего профессионального образования</w:t>
            </w:r>
          </w:p>
        </w:tc>
      </w:tr>
      <w:tr w:rsidR="00FF14BB" w:rsidRPr="00C12282" w14:paraId="45DE37DB" w14:textId="77777777" w:rsidTr="009C7838">
        <w:tc>
          <w:tcPr>
            <w:tcW w:w="1696" w:type="dxa"/>
          </w:tcPr>
          <w:p w14:paraId="2EA0C133" w14:textId="77777777" w:rsidR="00FF14BB" w:rsidRPr="00C12282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12282">
              <w:rPr>
                <w:sz w:val="28"/>
                <w:szCs w:val="28"/>
              </w:rPr>
              <w:t>ГПРО</w:t>
            </w:r>
          </w:p>
        </w:tc>
        <w:tc>
          <w:tcPr>
            <w:tcW w:w="7088" w:type="dxa"/>
          </w:tcPr>
          <w:p w14:paraId="68209AC4" w14:textId="77777777" w:rsidR="00FF14BB" w:rsidRPr="00C12282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12282">
              <w:rPr>
                <w:sz w:val="28"/>
                <w:szCs w:val="28"/>
              </w:rPr>
              <w:t>Государственная программа Российской Федерации «Развитие образования», утвержденная постановлением Правительства Российской Федерации от 26 декабря 2017 г. № 1642</w:t>
            </w:r>
          </w:p>
        </w:tc>
      </w:tr>
      <w:tr w:rsidR="00FF14BB" w:rsidRPr="00C12282" w14:paraId="772F3D7C" w14:textId="77777777" w:rsidTr="009C7838">
        <w:tc>
          <w:tcPr>
            <w:tcW w:w="1696" w:type="dxa"/>
          </w:tcPr>
          <w:p w14:paraId="7911A08D" w14:textId="77777777" w:rsidR="00FF14BB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М</w:t>
            </w:r>
          </w:p>
        </w:tc>
        <w:tc>
          <w:tcPr>
            <w:tcW w:w="7088" w:type="dxa"/>
          </w:tcPr>
          <w:p w14:paraId="344932D1" w14:textId="77777777" w:rsidR="00FF14BB" w:rsidRDefault="00FF14BB" w:rsidP="00FF14B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образовательный маршрут</w:t>
            </w:r>
          </w:p>
        </w:tc>
      </w:tr>
      <w:tr w:rsidR="00FF14BB" w:rsidRPr="00C12282" w14:paraId="59174679" w14:textId="77777777" w:rsidTr="009C7838">
        <w:tc>
          <w:tcPr>
            <w:tcW w:w="1696" w:type="dxa"/>
          </w:tcPr>
          <w:p w14:paraId="6A56BBC6" w14:textId="77777777" w:rsidR="00FF14BB" w:rsidRPr="00C12282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О</w:t>
            </w:r>
          </w:p>
        </w:tc>
        <w:tc>
          <w:tcPr>
            <w:tcW w:w="7088" w:type="dxa"/>
          </w:tcPr>
          <w:p w14:paraId="1C6E9358" w14:textId="77777777" w:rsidR="00FF14BB" w:rsidRPr="00C12282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органы управления образованием</w:t>
            </w:r>
          </w:p>
        </w:tc>
      </w:tr>
      <w:tr w:rsidR="00FF14BB" w:rsidRPr="00C12282" w14:paraId="4AF42514" w14:textId="77777777" w:rsidTr="009C7838">
        <w:tc>
          <w:tcPr>
            <w:tcW w:w="1696" w:type="dxa"/>
          </w:tcPr>
          <w:p w14:paraId="6CF76FF0" w14:textId="77777777" w:rsidR="00FF14BB" w:rsidRPr="00C12282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12282">
              <w:rPr>
                <w:sz w:val="28"/>
                <w:szCs w:val="28"/>
              </w:rPr>
              <w:t>НРО</w:t>
            </w:r>
          </w:p>
        </w:tc>
        <w:tc>
          <w:tcPr>
            <w:tcW w:w="7088" w:type="dxa"/>
          </w:tcPr>
          <w:p w14:paraId="6B8E3E2D" w14:textId="77777777" w:rsidR="00FF14BB" w:rsidRPr="00C12282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12282">
              <w:rPr>
                <w:sz w:val="28"/>
                <w:szCs w:val="28"/>
              </w:rPr>
              <w:t>Низкие результаты обучения</w:t>
            </w:r>
          </w:p>
        </w:tc>
      </w:tr>
      <w:tr w:rsidR="00FF14BB" w:rsidRPr="00C12282" w14:paraId="43CA8F15" w14:textId="77777777" w:rsidTr="009C7838">
        <w:tc>
          <w:tcPr>
            <w:tcW w:w="1696" w:type="dxa"/>
          </w:tcPr>
          <w:p w14:paraId="133F5D4A" w14:textId="77777777" w:rsidR="00FF14BB" w:rsidRPr="00C12282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12282">
              <w:rPr>
                <w:sz w:val="28"/>
                <w:szCs w:val="28"/>
              </w:rPr>
              <w:t>НСУ</w:t>
            </w:r>
          </w:p>
        </w:tc>
        <w:tc>
          <w:tcPr>
            <w:tcW w:w="7088" w:type="dxa"/>
          </w:tcPr>
          <w:p w14:paraId="00EA9E61" w14:textId="77777777" w:rsidR="00FF14BB" w:rsidRPr="00C12282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12282">
              <w:rPr>
                <w:sz w:val="28"/>
                <w:szCs w:val="28"/>
              </w:rPr>
              <w:t>Неблагоприятные социальные условия</w:t>
            </w:r>
          </w:p>
        </w:tc>
      </w:tr>
      <w:tr w:rsidR="00FF14BB" w:rsidRPr="00C12282" w14:paraId="4AB41843" w14:textId="77777777" w:rsidTr="009C7838">
        <w:tc>
          <w:tcPr>
            <w:tcW w:w="1696" w:type="dxa"/>
          </w:tcPr>
          <w:p w14:paraId="4CDFFA09" w14:textId="77777777" w:rsidR="00FF14BB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7088" w:type="dxa"/>
          </w:tcPr>
          <w:p w14:paraId="478815AB" w14:textId="77777777" w:rsidR="00FF14BB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</w:t>
            </w:r>
          </w:p>
        </w:tc>
      </w:tr>
      <w:tr w:rsidR="00FF14BB" w:rsidRPr="00C12282" w14:paraId="4AC8AB2E" w14:textId="77777777" w:rsidTr="009C7838">
        <w:tc>
          <w:tcPr>
            <w:tcW w:w="1696" w:type="dxa"/>
          </w:tcPr>
          <w:p w14:paraId="7A13A5B1" w14:textId="77777777" w:rsidR="00FF14BB" w:rsidRPr="00C12282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12282">
              <w:rPr>
                <w:sz w:val="28"/>
                <w:szCs w:val="28"/>
              </w:rPr>
              <w:t>СПО</w:t>
            </w:r>
          </w:p>
        </w:tc>
        <w:tc>
          <w:tcPr>
            <w:tcW w:w="7088" w:type="dxa"/>
          </w:tcPr>
          <w:p w14:paraId="5EC871F5" w14:textId="77777777" w:rsidR="00FF14BB" w:rsidRPr="00C12282" w:rsidRDefault="00FF14BB" w:rsidP="00C1228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12282">
              <w:rPr>
                <w:sz w:val="28"/>
                <w:szCs w:val="28"/>
              </w:rPr>
              <w:t>Учреждение среднего профессионального образования</w:t>
            </w:r>
          </w:p>
        </w:tc>
      </w:tr>
    </w:tbl>
    <w:p w14:paraId="0C874B68" w14:textId="77777777" w:rsidR="009C7838" w:rsidRPr="00C12282" w:rsidRDefault="009C7838" w:rsidP="00C12282">
      <w:pPr>
        <w:pStyle w:val="Default"/>
        <w:spacing w:line="360" w:lineRule="auto"/>
        <w:jc w:val="both"/>
        <w:rPr>
          <w:sz w:val="28"/>
          <w:szCs w:val="28"/>
        </w:rPr>
      </w:pPr>
    </w:p>
    <w:sectPr w:rsidR="009C7838" w:rsidRPr="00C12282" w:rsidSect="008A56CF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65752" w14:textId="77777777" w:rsidR="000F7ADB" w:rsidRDefault="000F7ADB" w:rsidP="003B6619">
      <w:pPr>
        <w:spacing w:after="0" w:line="240" w:lineRule="auto"/>
      </w:pPr>
      <w:r>
        <w:separator/>
      </w:r>
    </w:p>
  </w:endnote>
  <w:endnote w:type="continuationSeparator" w:id="0">
    <w:p w14:paraId="1FC0C33A" w14:textId="77777777" w:rsidR="000F7ADB" w:rsidRDefault="000F7ADB" w:rsidP="003B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748687"/>
      <w:docPartObj>
        <w:docPartGallery w:val="Page Numbers (Bottom of Page)"/>
        <w:docPartUnique/>
      </w:docPartObj>
    </w:sdtPr>
    <w:sdtContent>
      <w:p w14:paraId="6D80C533" w14:textId="448CC255" w:rsidR="00322C69" w:rsidRDefault="00322C6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ED3">
          <w:rPr>
            <w:noProof/>
          </w:rPr>
          <w:t>31</w:t>
        </w:r>
        <w:r>
          <w:fldChar w:fldCharType="end"/>
        </w:r>
      </w:p>
    </w:sdtContent>
  </w:sdt>
  <w:p w14:paraId="799B22EF" w14:textId="77777777" w:rsidR="00322C69" w:rsidRDefault="00322C6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60F07" w14:textId="77777777" w:rsidR="000F7ADB" w:rsidRDefault="000F7ADB" w:rsidP="003B6619">
      <w:pPr>
        <w:spacing w:after="0" w:line="240" w:lineRule="auto"/>
      </w:pPr>
      <w:r>
        <w:separator/>
      </w:r>
    </w:p>
  </w:footnote>
  <w:footnote w:type="continuationSeparator" w:id="0">
    <w:p w14:paraId="60556BAB" w14:textId="77777777" w:rsidR="000F7ADB" w:rsidRDefault="000F7ADB" w:rsidP="003B6619">
      <w:pPr>
        <w:spacing w:after="0" w:line="240" w:lineRule="auto"/>
      </w:pPr>
      <w:r>
        <w:continuationSeparator/>
      </w:r>
    </w:p>
  </w:footnote>
  <w:footnote w:id="1">
    <w:p w14:paraId="3173FE7B" w14:textId="68561545" w:rsidR="00322C69" w:rsidRPr="00BA4ABF" w:rsidRDefault="00322C69" w:rsidP="00BA6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AB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A4AB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еализации мероприятий, направленных на повышение качества образования в школах с низкими результатами обучения и в школах, функционирующих в неблагоприятных социальных условиях (с учетом мероприятий, предусмотренных в составе заявок субъектов Российской Федерации, с которыми заключены соглашения, поданные ими ранее для участия в отбор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4D7B"/>
    <w:multiLevelType w:val="hybridMultilevel"/>
    <w:tmpl w:val="9DD8E466"/>
    <w:lvl w:ilvl="0" w:tplc="849483D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9D5"/>
    <w:multiLevelType w:val="hybridMultilevel"/>
    <w:tmpl w:val="0C0C6AB4"/>
    <w:lvl w:ilvl="0" w:tplc="957635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09147313"/>
    <w:multiLevelType w:val="hybridMultilevel"/>
    <w:tmpl w:val="9F143C9A"/>
    <w:lvl w:ilvl="0" w:tplc="A9AEE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5A5FC5"/>
    <w:multiLevelType w:val="hybridMultilevel"/>
    <w:tmpl w:val="0FBE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726"/>
    <w:multiLevelType w:val="hybridMultilevel"/>
    <w:tmpl w:val="FEA495DE"/>
    <w:lvl w:ilvl="0" w:tplc="B2F850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318F"/>
    <w:multiLevelType w:val="hybridMultilevel"/>
    <w:tmpl w:val="CAF8323A"/>
    <w:lvl w:ilvl="0" w:tplc="BD70FF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CC0D18"/>
    <w:multiLevelType w:val="hybridMultilevel"/>
    <w:tmpl w:val="E892CD96"/>
    <w:lvl w:ilvl="0" w:tplc="9576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627C"/>
    <w:multiLevelType w:val="hybridMultilevel"/>
    <w:tmpl w:val="EE18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45C0"/>
    <w:multiLevelType w:val="hybridMultilevel"/>
    <w:tmpl w:val="0FBE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063E"/>
    <w:multiLevelType w:val="hybridMultilevel"/>
    <w:tmpl w:val="8832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0527D"/>
    <w:multiLevelType w:val="hybridMultilevel"/>
    <w:tmpl w:val="99200A1A"/>
    <w:lvl w:ilvl="0" w:tplc="037053FE">
      <w:numFmt w:val="bullet"/>
      <w:lvlText w:val=""/>
      <w:lvlJc w:val="left"/>
      <w:pPr>
        <w:ind w:left="1226" w:hanging="37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FE349B4"/>
    <w:multiLevelType w:val="hybridMultilevel"/>
    <w:tmpl w:val="8ED28C88"/>
    <w:lvl w:ilvl="0" w:tplc="BD70FF8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44C79F4"/>
    <w:multiLevelType w:val="hybridMultilevel"/>
    <w:tmpl w:val="564C12EC"/>
    <w:lvl w:ilvl="0" w:tplc="2BD601F4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1C370E"/>
    <w:multiLevelType w:val="hybridMultilevel"/>
    <w:tmpl w:val="BE72966A"/>
    <w:lvl w:ilvl="0" w:tplc="957635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5811C3"/>
    <w:multiLevelType w:val="hybridMultilevel"/>
    <w:tmpl w:val="3660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3C58"/>
    <w:multiLevelType w:val="hybridMultilevel"/>
    <w:tmpl w:val="9B243E2E"/>
    <w:lvl w:ilvl="0" w:tplc="9576350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51195F80"/>
    <w:multiLevelType w:val="hybridMultilevel"/>
    <w:tmpl w:val="1798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44C7"/>
    <w:multiLevelType w:val="hybridMultilevel"/>
    <w:tmpl w:val="72B03268"/>
    <w:lvl w:ilvl="0" w:tplc="9576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F5843"/>
    <w:multiLevelType w:val="hybridMultilevel"/>
    <w:tmpl w:val="731205C4"/>
    <w:lvl w:ilvl="0" w:tplc="957635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4415FB"/>
    <w:multiLevelType w:val="hybridMultilevel"/>
    <w:tmpl w:val="EB9AF926"/>
    <w:lvl w:ilvl="0" w:tplc="9576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C31F8"/>
    <w:multiLevelType w:val="hybridMultilevel"/>
    <w:tmpl w:val="82D6D5EC"/>
    <w:lvl w:ilvl="0" w:tplc="9576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35043"/>
    <w:multiLevelType w:val="hybridMultilevel"/>
    <w:tmpl w:val="6D9EC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14AB7"/>
    <w:multiLevelType w:val="hybridMultilevel"/>
    <w:tmpl w:val="FFEC8DB4"/>
    <w:lvl w:ilvl="0" w:tplc="9576350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73767"/>
    <w:multiLevelType w:val="hybridMultilevel"/>
    <w:tmpl w:val="7738410C"/>
    <w:lvl w:ilvl="0" w:tplc="9576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16E1D"/>
    <w:multiLevelType w:val="hybridMultilevel"/>
    <w:tmpl w:val="3750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22F31"/>
    <w:multiLevelType w:val="hybridMultilevel"/>
    <w:tmpl w:val="676C2B28"/>
    <w:lvl w:ilvl="0" w:tplc="D71CFB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D11A30"/>
    <w:multiLevelType w:val="hybridMultilevel"/>
    <w:tmpl w:val="6302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66EC7"/>
    <w:multiLevelType w:val="hybridMultilevel"/>
    <w:tmpl w:val="18F86BBA"/>
    <w:lvl w:ilvl="0" w:tplc="BD70F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E479F"/>
    <w:multiLevelType w:val="hybridMultilevel"/>
    <w:tmpl w:val="DCE24F90"/>
    <w:lvl w:ilvl="0" w:tplc="BD70FF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B0122B1"/>
    <w:multiLevelType w:val="hybridMultilevel"/>
    <w:tmpl w:val="D1B6AA98"/>
    <w:lvl w:ilvl="0" w:tplc="BD70FF88">
      <w:start w:val="1"/>
      <w:numFmt w:val="bullet"/>
      <w:lvlText w:val=""/>
      <w:lvlJc w:val="left"/>
      <w:pPr>
        <w:ind w:left="2002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7"/>
  </w:num>
  <w:num w:numId="5">
    <w:abstractNumId w:val="19"/>
  </w:num>
  <w:num w:numId="6">
    <w:abstractNumId w:val="23"/>
  </w:num>
  <w:num w:numId="7">
    <w:abstractNumId w:val="6"/>
  </w:num>
  <w:num w:numId="8">
    <w:abstractNumId w:val="20"/>
  </w:num>
  <w:num w:numId="9">
    <w:abstractNumId w:val="22"/>
  </w:num>
  <w:num w:numId="10">
    <w:abstractNumId w:val="25"/>
  </w:num>
  <w:num w:numId="11">
    <w:abstractNumId w:val="21"/>
  </w:num>
  <w:num w:numId="12">
    <w:abstractNumId w:val="0"/>
  </w:num>
  <w:num w:numId="13">
    <w:abstractNumId w:val="9"/>
  </w:num>
  <w:num w:numId="14">
    <w:abstractNumId w:val="13"/>
  </w:num>
  <w:num w:numId="15">
    <w:abstractNumId w:val="1"/>
  </w:num>
  <w:num w:numId="16">
    <w:abstractNumId w:val="18"/>
  </w:num>
  <w:num w:numId="17">
    <w:abstractNumId w:val="2"/>
  </w:num>
  <w:num w:numId="18">
    <w:abstractNumId w:val="5"/>
  </w:num>
  <w:num w:numId="19">
    <w:abstractNumId w:val="28"/>
  </w:num>
  <w:num w:numId="20">
    <w:abstractNumId w:val="10"/>
  </w:num>
  <w:num w:numId="21">
    <w:abstractNumId w:val="29"/>
  </w:num>
  <w:num w:numId="22">
    <w:abstractNumId w:val="27"/>
  </w:num>
  <w:num w:numId="23">
    <w:abstractNumId w:val="12"/>
  </w:num>
  <w:num w:numId="24">
    <w:abstractNumId w:val="15"/>
  </w:num>
  <w:num w:numId="25">
    <w:abstractNumId w:val="11"/>
  </w:num>
  <w:num w:numId="26">
    <w:abstractNumId w:val="8"/>
  </w:num>
  <w:num w:numId="27">
    <w:abstractNumId w:val="3"/>
  </w:num>
  <w:num w:numId="28">
    <w:abstractNumId w:val="24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B3"/>
    <w:rsid w:val="00004565"/>
    <w:rsid w:val="00007DF6"/>
    <w:rsid w:val="0003145A"/>
    <w:rsid w:val="00035A75"/>
    <w:rsid w:val="00066C82"/>
    <w:rsid w:val="000A179F"/>
    <w:rsid w:val="000B3C35"/>
    <w:rsid w:val="000F621D"/>
    <w:rsid w:val="000F7ADB"/>
    <w:rsid w:val="001014B3"/>
    <w:rsid w:val="001018CC"/>
    <w:rsid w:val="00120C04"/>
    <w:rsid w:val="00133483"/>
    <w:rsid w:val="00160E69"/>
    <w:rsid w:val="001824D5"/>
    <w:rsid w:val="0019280E"/>
    <w:rsid w:val="001E75BB"/>
    <w:rsid w:val="001F1E2D"/>
    <w:rsid w:val="0022703B"/>
    <w:rsid w:val="002453F3"/>
    <w:rsid w:val="00250CBC"/>
    <w:rsid w:val="00253674"/>
    <w:rsid w:val="00253D05"/>
    <w:rsid w:val="0026518B"/>
    <w:rsid w:val="0027052B"/>
    <w:rsid w:val="00280348"/>
    <w:rsid w:val="00294143"/>
    <w:rsid w:val="002B1018"/>
    <w:rsid w:val="002C69A4"/>
    <w:rsid w:val="002D7E01"/>
    <w:rsid w:val="00302863"/>
    <w:rsid w:val="00310F0F"/>
    <w:rsid w:val="003127CC"/>
    <w:rsid w:val="00322C69"/>
    <w:rsid w:val="00330A96"/>
    <w:rsid w:val="00332C91"/>
    <w:rsid w:val="0033682B"/>
    <w:rsid w:val="00351429"/>
    <w:rsid w:val="003522D7"/>
    <w:rsid w:val="0037101C"/>
    <w:rsid w:val="00390989"/>
    <w:rsid w:val="003B6619"/>
    <w:rsid w:val="0042700E"/>
    <w:rsid w:val="00433549"/>
    <w:rsid w:val="004703D2"/>
    <w:rsid w:val="00484EB0"/>
    <w:rsid w:val="004A0413"/>
    <w:rsid w:val="004A7353"/>
    <w:rsid w:val="004B28F0"/>
    <w:rsid w:val="004B2ED3"/>
    <w:rsid w:val="004B62A5"/>
    <w:rsid w:val="004E68D3"/>
    <w:rsid w:val="004F5397"/>
    <w:rsid w:val="00523696"/>
    <w:rsid w:val="0052458A"/>
    <w:rsid w:val="00557B43"/>
    <w:rsid w:val="00557F4C"/>
    <w:rsid w:val="00566AEB"/>
    <w:rsid w:val="0058318F"/>
    <w:rsid w:val="00583A18"/>
    <w:rsid w:val="005840AD"/>
    <w:rsid w:val="00591BD9"/>
    <w:rsid w:val="005B36D6"/>
    <w:rsid w:val="005C2F38"/>
    <w:rsid w:val="005F0114"/>
    <w:rsid w:val="0060432A"/>
    <w:rsid w:val="006353A1"/>
    <w:rsid w:val="006370A5"/>
    <w:rsid w:val="00637DBF"/>
    <w:rsid w:val="006412A8"/>
    <w:rsid w:val="00661BC8"/>
    <w:rsid w:val="006658C3"/>
    <w:rsid w:val="00670722"/>
    <w:rsid w:val="00672020"/>
    <w:rsid w:val="0067210A"/>
    <w:rsid w:val="00685A82"/>
    <w:rsid w:val="00694328"/>
    <w:rsid w:val="006A122C"/>
    <w:rsid w:val="006D40E1"/>
    <w:rsid w:val="006F752E"/>
    <w:rsid w:val="0071212E"/>
    <w:rsid w:val="0071663C"/>
    <w:rsid w:val="00717F0F"/>
    <w:rsid w:val="00720296"/>
    <w:rsid w:val="007731CB"/>
    <w:rsid w:val="0077497A"/>
    <w:rsid w:val="0077557C"/>
    <w:rsid w:val="007A024A"/>
    <w:rsid w:val="007B2F15"/>
    <w:rsid w:val="007D093B"/>
    <w:rsid w:val="007D3F63"/>
    <w:rsid w:val="007E09B5"/>
    <w:rsid w:val="007E1F48"/>
    <w:rsid w:val="007E714C"/>
    <w:rsid w:val="007F6201"/>
    <w:rsid w:val="008138AA"/>
    <w:rsid w:val="008149A6"/>
    <w:rsid w:val="00830BCC"/>
    <w:rsid w:val="008333C6"/>
    <w:rsid w:val="00836F8C"/>
    <w:rsid w:val="00854DF6"/>
    <w:rsid w:val="0086047E"/>
    <w:rsid w:val="00883262"/>
    <w:rsid w:val="008A4F75"/>
    <w:rsid w:val="008A56CF"/>
    <w:rsid w:val="008B6FDC"/>
    <w:rsid w:val="008C439C"/>
    <w:rsid w:val="008E71A9"/>
    <w:rsid w:val="008F601E"/>
    <w:rsid w:val="008F65CC"/>
    <w:rsid w:val="009073C2"/>
    <w:rsid w:val="0091283D"/>
    <w:rsid w:val="009330BF"/>
    <w:rsid w:val="0094627B"/>
    <w:rsid w:val="00971D96"/>
    <w:rsid w:val="00976BA3"/>
    <w:rsid w:val="009A605A"/>
    <w:rsid w:val="009C5A8A"/>
    <w:rsid w:val="009C7838"/>
    <w:rsid w:val="009C7DA4"/>
    <w:rsid w:val="009D3FB5"/>
    <w:rsid w:val="009F0894"/>
    <w:rsid w:val="009F2E65"/>
    <w:rsid w:val="00A16A4E"/>
    <w:rsid w:val="00A55B2A"/>
    <w:rsid w:val="00A94695"/>
    <w:rsid w:val="00AE41B1"/>
    <w:rsid w:val="00AF127D"/>
    <w:rsid w:val="00B22078"/>
    <w:rsid w:val="00B313C1"/>
    <w:rsid w:val="00B358A7"/>
    <w:rsid w:val="00B40279"/>
    <w:rsid w:val="00B408AA"/>
    <w:rsid w:val="00B56AE7"/>
    <w:rsid w:val="00B6200E"/>
    <w:rsid w:val="00B76E9E"/>
    <w:rsid w:val="00BA4ABF"/>
    <w:rsid w:val="00BA6CE3"/>
    <w:rsid w:val="00BC32B9"/>
    <w:rsid w:val="00BC5874"/>
    <w:rsid w:val="00BE0880"/>
    <w:rsid w:val="00BF4CAE"/>
    <w:rsid w:val="00BF74A4"/>
    <w:rsid w:val="00C00577"/>
    <w:rsid w:val="00C12282"/>
    <w:rsid w:val="00C32832"/>
    <w:rsid w:val="00C42778"/>
    <w:rsid w:val="00C4309C"/>
    <w:rsid w:val="00C625F3"/>
    <w:rsid w:val="00C6400A"/>
    <w:rsid w:val="00C66F49"/>
    <w:rsid w:val="00C87EF1"/>
    <w:rsid w:val="00C93811"/>
    <w:rsid w:val="00CA702A"/>
    <w:rsid w:val="00CB3196"/>
    <w:rsid w:val="00CF5F91"/>
    <w:rsid w:val="00D0264F"/>
    <w:rsid w:val="00D2140D"/>
    <w:rsid w:val="00D2670C"/>
    <w:rsid w:val="00D30ED3"/>
    <w:rsid w:val="00D3689F"/>
    <w:rsid w:val="00D40749"/>
    <w:rsid w:val="00D564EA"/>
    <w:rsid w:val="00D77EF6"/>
    <w:rsid w:val="00D9490E"/>
    <w:rsid w:val="00D96E6C"/>
    <w:rsid w:val="00DA2A7E"/>
    <w:rsid w:val="00DE09E8"/>
    <w:rsid w:val="00DE5C21"/>
    <w:rsid w:val="00DE654A"/>
    <w:rsid w:val="00DE7BA2"/>
    <w:rsid w:val="00DF0509"/>
    <w:rsid w:val="00DF57D8"/>
    <w:rsid w:val="00E02A6D"/>
    <w:rsid w:val="00E2687D"/>
    <w:rsid w:val="00E334C8"/>
    <w:rsid w:val="00E44B97"/>
    <w:rsid w:val="00E6334F"/>
    <w:rsid w:val="00E705B5"/>
    <w:rsid w:val="00E9092C"/>
    <w:rsid w:val="00ED2F08"/>
    <w:rsid w:val="00ED4999"/>
    <w:rsid w:val="00F25F91"/>
    <w:rsid w:val="00F26204"/>
    <w:rsid w:val="00F363D8"/>
    <w:rsid w:val="00F37590"/>
    <w:rsid w:val="00F40DF8"/>
    <w:rsid w:val="00F541BE"/>
    <w:rsid w:val="00F57F00"/>
    <w:rsid w:val="00F828AE"/>
    <w:rsid w:val="00F902B0"/>
    <w:rsid w:val="00F93C5B"/>
    <w:rsid w:val="00FC150C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DFFA"/>
  <w15:chartTrackingRefBased/>
  <w15:docId w15:val="{5ED17303-8197-4E62-9DA6-DBE2175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08"/>
  </w:style>
  <w:style w:type="paragraph" w:styleId="1">
    <w:name w:val="heading 1"/>
    <w:basedOn w:val="a"/>
    <w:next w:val="a"/>
    <w:link w:val="10"/>
    <w:uiPriority w:val="9"/>
    <w:qFormat/>
    <w:rsid w:val="009C7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4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3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1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B66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66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6619"/>
    <w:rPr>
      <w:vertAlign w:val="superscript"/>
    </w:rPr>
  </w:style>
  <w:style w:type="paragraph" w:styleId="a6">
    <w:name w:val="List Paragraph"/>
    <w:basedOn w:val="a"/>
    <w:uiPriority w:val="34"/>
    <w:qFormat/>
    <w:rsid w:val="00971D9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8318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831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831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31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318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318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591B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C7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9C78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838"/>
    <w:pPr>
      <w:spacing w:after="100"/>
    </w:pPr>
  </w:style>
  <w:style w:type="table" w:styleId="af0">
    <w:name w:val="Table Grid"/>
    <w:basedOn w:val="a1"/>
    <w:uiPriority w:val="39"/>
    <w:rsid w:val="009C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A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A4ABF"/>
  </w:style>
  <w:style w:type="paragraph" w:styleId="af3">
    <w:name w:val="footer"/>
    <w:basedOn w:val="a"/>
    <w:link w:val="af4"/>
    <w:uiPriority w:val="99"/>
    <w:unhideWhenUsed/>
    <w:rsid w:val="00BA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A4ABF"/>
  </w:style>
  <w:style w:type="paragraph" w:styleId="af5">
    <w:name w:val="Normal (Web)"/>
    <w:basedOn w:val="a"/>
    <w:uiPriority w:val="99"/>
    <w:semiHidden/>
    <w:unhideWhenUsed/>
    <w:rsid w:val="0063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4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3689F"/>
    <w:pPr>
      <w:spacing w:after="100"/>
      <w:ind w:left="220"/>
    </w:pPr>
  </w:style>
  <w:style w:type="paragraph" w:styleId="af6">
    <w:name w:val="Title"/>
    <w:basedOn w:val="a"/>
    <w:next w:val="a"/>
    <w:link w:val="af7"/>
    <w:uiPriority w:val="10"/>
    <w:qFormat/>
    <w:rsid w:val="00433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433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4335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43354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4335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12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C%D0%BE%D0%B4%D0%B5%D0%BB%D1%8C_(%D0%B8%D0%BD%D1%84%D0%BE%D1%80%D0%BC%D0%B0%D1%82%D0%B8%D0%BA%D0%B0)&amp;action=edit&amp;redlink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8%D0%BD%D0%B4%D0%B8%D0%B2%D0%B8%D0%B4%D1%83%D0%B0%D0%BB%D1%8C%D0%BD%D0%B0%D1%8F_%D0%BE%D0%B1%D1%80%D0%B0%D0%B7%D0%BE%D0%B2%D0%B0%D1%82%D0%B5%D0%BB%D1%8C%D0%BD%D0%B0%D1%8F_%D1%82%D1%80%D0%B0%D0%B5%D0%BA%D1%82%D0%BE%D1%80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0CE8-97F3-41B5-8A7C-B705294A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1</Pages>
  <Words>6403</Words>
  <Characters>3650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4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яр Ирина Николаевна</dc:creator>
  <cp:keywords/>
  <dc:description/>
  <cp:lastModifiedBy>Казарина Вера Викторовна</cp:lastModifiedBy>
  <cp:revision>68</cp:revision>
  <cp:lastPrinted>2020-03-20T02:04:00Z</cp:lastPrinted>
  <dcterms:created xsi:type="dcterms:W3CDTF">2020-02-17T03:44:00Z</dcterms:created>
  <dcterms:modified xsi:type="dcterms:W3CDTF">2020-03-20T03:22:00Z</dcterms:modified>
</cp:coreProperties>
</file>